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3A" w:rsidRDefault="00A05855" w:rsidP="00A0483A">
      <w:pPr>
        <w:pStyle w:val="a5"/>
        <w:ind w:right="24"/>
        <w:jc w:val="right"/>
      </w:pPr>
      <w:r>
        <w:t xml:space="preserve">Приложение к приказу № </w:t>
      </w:r>
      <w:r w:rsidR="007C1E2A">
        <w:t>45</w:t>
      </w:r>
      <w:r w:rsidR="00C518EA">
        <w:t>-ОД от 01.09</w:t>
      </w:r>
      <w:r w:rsidR="007C1E2A">
        <w:t>.2023</w:t>
      </w:r>
      <w:r w:rsidR="00C518EA">
        <w:t>г.</w:t>
      </w: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853597" w:rsidRPr="00853597" w:rsidRDefault="00A0483A" w:rsidP="00853597">
      <w:pPr>
        <w:pStyle w:val="a5"/>
        <w:ind w:right="24"/>
        <w:rPr>
          <w:sz w:val="144"/>
          <w:szCs w:val="144"/>
        </w:rPr>
      </w:pPr>
      <w:r w:rsidRPr="00853597">
        <w:rPr>
          <w:sz w:val="144"/>
          <w:szCs w:val="144"/>
        </w:rPr>
        <w:t>ПЛАН РАБОТЫ</w:t>
      </w:r>
    </w:p>
    <w:p w:rsidR="00853597" w:rsidRPr="00853597" w:rsidRDefault="00853597" w:rsidP="00584465">
      <w:pPr>
        <w:pStyle w:val="a5"/>
        <w:ind w:right="24"/>
        <w:rPr>
          <w:sz w:val="72"/>
          <w:szCs w:val="72"/>
        </w:rPr>
      </w:pPr>
      <w:r w:rsidRPr="00853597">
        <w:rPr>
          <w:sz w:val="72"/>
          <w:szCs w:val="72"/>
        </w:rPr>
        <w:t xml:space="preserve"> КАРАГАЙСКОЙ СОШ</w:t>
      </w:r>
      <w:r w:rsidR="004A64F9">
        <w:rPr>
          <w:sz w:val="72"/>
          <w:szCs w:val="72"/>
        </w:rPr>
        <w:t xml:space="preserve"> ИМ. ГЕРОЯ РОССИИ САЙФУЛЛИНА Р.Г.</w:t>
      </w:r>
      <w:r w:rsidRPr="00853597">
        <w:rPr>
          <w:sz w:val="72"/>
          <w:szCs w:val="72"/>
        </w:rPr>
        <w:t xml:space="preserve">, </w:t>
      </w:r>
    </w:p>
    <w:p w:rsidR="00A0483A" w:rsidRPr="00853597" w:rsidRDefault="00853597" w:rsidP="00584465">
      <w:pPr>
        <w:pStyle w:val="a5"/>
        <w:ind w:right="24"/>
        <w:rPr>
          <w:sz w:val="72"/>
          <w:szCs w:val="72"/>
        </w:rPr>
      </w:pPr>
      <w:r w:rsidRPr="00853597">
        <w:rPr>
          <w:sz w:val="72"/>
          <w:szCs w:val="72"/>
        </w:rPr>
        <w:t>ФИЛИАЛА МАОУ ДУБРОВИНСКОЙ СОШ</w:t>
      </w:r>
    </w:p>
    <w:p w:rsidR="00853597" w:rsidRPr="00853597" w:rsidRDefault="00853597" w:rsidP="00584465">
      <w:pPr>
        <w:pStyle w:val="a5"/>
        <w:ind w:right="24"/>
        <w:rPr>
          <w:sz w:val="72"/>
          <w:szCs w:val="72"/>
        </w:rPr>
      </w:pPr>
      <w:proofErr w:type="spellStart"/>
      <w:r>
        <w:rPr>
          <w:sz w:val="72"/>
          <w:szCs w:val="72"/>
        </w:rPr>
        <w:t>Вагайского</w:t>
      </w:r>
      <w:proofErr w:type="spellEnd"/>
      <w:r>
        <w:rPr>
          <w:sz w:val="72"/>
          <w:szCs w:val="72"/>
        </w:rPr>
        <w:t xml:space="preserve"> района Тюменской области</w:t>
      </w:r>
    </w:p>
    <w:p w:rsidR="00A0483A" w:rsidRPr="00853597" w:rsidRDefault="004A64F9" w:rsidP="004A64F9">
      <w:pPr>
        <w:pStyle w:val="a5"/>
        <w:ind w:right="24"/>
        <w:rPr>
          <w:sz w:val="96"/>
          <w:szCs w:val="96"/>
        </w:rPr>
      </w:pPr>
      <w:r>
        <w:rPr>
          <w:sz w:val="96"/>
          <w:szCs w:val="96"/>
        </w:rPr>
        <w:t>НА 2023-2024</w:t>
      </w:r>
      <w:r w:rsidR="00A0483A" w:rsidRPr="00853597">
        <w:rPr>
          <w:sz w:val="96"/>
          <w:szCs w:val="96"/>
        </w:rPr>
        <w:t xml:space="preserve"> УЧЕБНЫЙ ГОД</w:t>
      </w:r>
    </w:p>
    <w:p w:rsidR="00853597" w:rsidRDefault="00853597" w:rsidP="00853597">
      <w:pPr>
        <w:pStyle w:val="a5"/>
        <w:ind w:left="0" w:right="24"/>
        <w:jc w:val="left"/>
      </w:pPr>
    </w:p>
    <w:p w:rsidR="00853597" w:rsidRDefault="00853597" w:rsidP="00584465">
      <w:pPr>
        <w:pStyle w:val="a5"/>
        <w:ind w:right="24"/>
      </w:pPr>
      <w:r>
        <w:t>с. Большой Карагай</w:t>
      </w:r>
      <w:r w:rsidR="00A0483A">
        <w:t>,</w:t>
      </w:r>
    </w:p>
    <w:p w:rsidR="00A0483A" w:rsidRDefault="004A64F9" w:rsidP="00584465">
      <w:pPr>
        <w:pStyle w:val="a5"/>
        <w:ind w:right="24"/>
      </w:pPr>
      <w:r>
        <w:t>2023</w:t>
      </w:r>
      <w:r w:rsidR="00853597">
        <w:t xml:space="preserve"> год.</w:t>
      </w: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3A5C24" w:rsidRDefault="00A0483A" w:rsidP="00584465">
      <w:pPr>
        <w:pStyle w:val="a5"/>
        <w:ind w:right="24"/>
        <w:rPr>
          <w:sz w:val="28"/>
          <w:szCs w:val="28"/>
        </w:rPr>
      </w:pPr>
      <w:r w:rsidRPr="006E420A">
        <w:rPr>
          <w:sz w:val="28"/>
          <w:szCs w:val="28"/>
        </w:rPr>
        <w:lastRenderedPageBreak/>
        <w:t>Поясните</w:t>
      </w:r>
      <w:r w:rsidR="00150EAA" w:rsidRPr="006E420A">
        <w:rPr>
          <w:sz w:val="28"/>
          <w:szCs w:val="28"/>
        </w:rPr>
        <w:t>льная</w:t>
      </w:r>
      <w:r w:rsidR="00150EAA" w:rsidRPr="006E420A">
        <w:rPr>
          <w:spacing w:val="-3"/>
          <w:sz w:val="28"/>
          <w:szCs w:val="28"/>
        </w:rPr>
        <w:t xml:space="preserve"> </w:t>
      </w:r>
      <w:r w:rsidR="00150EAA" w:rsidRPr="006E420A">
        <w:rPr>
          <w:sz w:val="28"/>
          <w:szCs w:val="28"/>
        </w:rPr>
        <w:t>записка</w:t>
      </w:r>
      <w:r w:rsidR="00584465" w:rsidRPr="006E420A">
        <w:rPr>
          <w:sz w:val="28"/>
          <w:szCs w:val="28"/>
        </w:rPr>
        <w:t>.</w:t>
      </w:r>
    </w:p>
    <w:p w:rsidR="00DC66FF" w:rsidRPr="006E420A" w:rsidRDefault="00DC66FF" w:rsidP="00584465">
      <w:pPr>
        <w:pStyle w:val="a5"/>
        <w:ind w:right="24"/>
        <w:rPr>
          <w:sz w:val="28"/>
          <w:szCs w:val="28"/>
        </w:rPr>
      </w:pPr>
    </w:p>
    <w:p w:rsidR="006E3530" w:rsidRPr="008D6FE2" w:rsidRDefault="00150EAA" w:rsidP="00584465">
      <w:pPr>
        <w:pStyle w:val="a3"/>
        <w:spacing w:before="189"/>
        <w:ind w:left="606" w:right="24" w:firstLine="672"/>
        <w:jc w:val="both"/>
        <w:rPr>
          <w:b/>
          <w:sz w:val="24"/>
          <w:szCs w:val="24"/>
        </w:rPr>
      </w:pPr>
      <w:r w:rsidRPr="008D6FE2">
        <w:rPr>
          <w:b/>
          <w:sz w:val="24"/>
          <w:szCs w:val="24"/>
        </w:rPr>
        <w:t>Основными целями общеобразовательной организации являются</w:t>
      </w:r>
      <w:r w:rsidR="006E3530" w:rsidRPr="008D6FE2">
        <w:rPr>
          <w:b/>
          <w:sz w:val="24"/>
          <w:szCs w:val="24"/>
        </w:rPr>
        <w:t>:</w:t>
      </w:r>
    </w:p>
    <w:p w:rsidR="006E3530" w:rsidRDefault="006E3530" w:rsidP="00E608DD">
      <w:pPr>
        <w:pStyle w:val="a3"/>
        <w:numPr>
          <w:ilvl w:val="0"/>
          <w:numId w:val="20"/>
        </w:numPr>
        <w:spacing w:before="189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150EAA" w:rsidRPr="00985109">
        <w:rPr>
          <w:sz w:val="24"/>
          <w:szCs w:val="24"/>
        </w:rPr>
        <w:t xml:space="preserve">ормирование общей культуры личности обучающихся на основе усвоения обязательного минимума содержания общеобразовательных программ, </w:t>
      </w:r>
      <w:r>
        <w:rPr>
          <w:sz w:val="24"/>
          <w:szCs w:val="24"/>
        </w:rPr>
        <w:t>их адаптация к жизни в обществе;</w:t>
      </w:r>
    </w:p>
    <w:p w:rsidR="006E3530" w:rsidRDefault="006E3530" w:rsidP="00E608DD">
      <w:pPr>
        <w:pStyle w:val="a3"/>
        <w:numPr>
          <w:ilvl w:val="0"/>
          <w:numId w:val="20"/>
        </w:numPr>
        <w:spacing w:before="189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150EAA" w:rsidRPr="00985109">
        <w:rPr>
          <w:sz w:val="24"/>
          <w:szCs w:val="24"/>
        </w:rPr>
        <w:t>оздание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 xml:space="preserve">основы для осознанного выбора </w:t>
      </w:r>
      <w:r w:rsidR="00C87C0B">
        <w:rPr>
          <w:sz w:val="24"/>
          <w:szCs w:val="24"/>
        </w:rPr>
        <w:t xml:space="preserve">будущей профессии </w:t>
      </w:r>
      <w:r w:rsidR="00150EAA" w:rsidRPr="00985109">
        <w:rPr>
          <w:sz w:val="24"/>
          <w:szCs w:val="24"/>
        </w:rPr>
        <w:t>и последующего освоения профессиональных</w:t>
      </w:r>
      <w:r w:rsidR="00150EAA" w:rsidRPr="00985109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ых программ; </w:t>
      </w:r>
    </w:p>
    <w:p w:rsidR="008D6FE2" w:rsidRDefault="006E3530" w:rsidP="00E608DD">
      <w:pPr>
        <w:pStyle w:val="a3"/>
        <w:numPr>
          <w:ilvl w:val="0"/>
          <w:numId w:val="20"/>
        </w:numPr>
        <w:spacing w:before="189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50EAA" w:rsidRPr="00985109">
        <w:rPr>
          <w:sz w:val="24"/>
          <w:szCs w:val="24"/>
        </w:rPr>
        <w:t>оспитание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гражданственности,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трудолюбия, уважения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к правам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и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свободам человека, любви к Род</w:t>
      </w:r>
      <w:r w:rsidR="008D6FE2">
        <w:rPr>
          <w:sz w:val="24"/>
          <w:szCs w:val="24"/>
        </w:rPr>
        <w:t>ине, семье, окружающей природе;</w:t>
      </w:r>
    </w:p>
    <w:p w:rsidR="003A5C24" w:rsidRDefault="008D6FE2" w:rsidP="00E608DD">
      <w:pPr>
        <w:pStyle w:val="a3"/>
        <w:numPr>
          <w:ilvl w:val="0"/>
          <w:numId w:val="20"/>
        </w:numPr>
        <w:spacing w:before="189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150EAA" w:rsidRPr="00985109">
        <w:rPr>
          <w:sz w:val="24"/>
          <w:szCs w:val="24"/>
        </w:rPr>
        <w:t>ормир</w:t>
      </w:r>
      <w:r w:rsidR="001A1B44">
        <w:rPr>
          <w:sz w:val="24"/>
          <w:szCs w:val="24"/>
        </w:rPr>
        <w:t>ование здорового образа жизни, правовой культуры, культуры поведения.</w:t>
      </w:r>
    </w:p>
    <w:p w:rsidR="008D6FE2" w:rsidRPr="00985109" w:rsidRDefault="008D6FE2" w:rsidP="003F1871">
      <w:pPr>
        <w:pStyle w:val="a3"/>
        <w:spacing w:before="189"/>
        <w:ind w:left="2208" w:right="24"/>
        <w:jc w:val="both"/>
        <w:rPr>
          <w:sz w:val="24"/>
          <w:szCs w:val="24"/>
        </w:rPr>
      </w:pPr>
    </w:p>
    <w:p w:rsidR="003A5C24" w:rsidRDefault="00CD147D" w:rsidP="00584465">
      <w:pPr>
        <w:pStyle w:val="a3"/>
        <w:ind w:left="606" w:right="24" w:firstLine="434"/>
        <w:jc w:val="both"/>
        <w:rPr>
          <w:sz w:val="24"/>
          <w:szCs w:val="24"/>
        </w:rPr>
      </w:pPr>
      <w:proofErr w:type="spellStart"/>
      <w:r w:rsidRPr="00CD147D">
        <w:rPr>
          <w:b/>
          <w:sz w:val="24"/>
          <w:szCs w:val="24"/>
        </w:rPr>
        <w:t>Карагайская</w:t>
      </w:r>
      <w:proofErr w:type="spellEnd"/>
      <w:r w:rsidRPr="00CD147D">
        <w:rPr>
          <w:b/>
          <w:sz w:val="24"/>
          <w:szCs w:val="24"/>
        </w:rPr>
        <w:t xml:space="preserve"> </w:t>
      </w:r>
      <w:r w:rsidRPr="00520B3D">
        <w:rPr>
          <w:b/>
          <w:sz w:val="24"/>
          <w:szCs w:val="24"/>
        </w:rPr>
        <w:t>СОШ</w:t>
      </w:r>
      <w:r w:rsidR="00B1531D" w:rsidRPr="00520B3D">
        <w:rPr>
          <w:b/>
          <w:sz w:val="24"/>
          <w:szCs w:val="24"/>
        </w:rPr>
        <w:t xml:space="preserve"> </w:t>
      </w:r>
      <w:r w:rsidR="00194F21">
        <w:rPr>
          <w:b/>
          <w:sz w:val="24"/>
          <w:szCs w:val="24"/>
        </w:rPr>
        <w:t xml:space="preserve">им. Героя России </w:t>
      </w:r>
      <w:proofErr w:type="spellStart"/>
      <w:r w:rsidR="00194F21">
        <w:rPr>
          <w:b/>
          <w:sz w:val="24"/>
          <w:szCs w:val="24"/>
        </w:rPr>
        <w:t>Сайфулл</w:t>
      </w:r>
      <w:r w:rsidR="00520B3D" w:rsidRPr="00520B3D">
        <w:rPr>
          <w:b/>
          <w:sz w:val="24"/>
          <w:szCs w:val="24"/>
        </w:rPr>
        <w:t>ина</w:t>
      </w:r>
      <w:proofErr w:type="spellEnd"/>
      <w:r w:rsidR="00520B3D" w:rsidRPr="00520B3D">
        <w:rPr>
          <w:b/>
          <w:sz w:val="24"/>
          <w:szCs w:val="24"/>
        </w:rPr>
        <w:t xml:space="preserve"> Р.Г.</w:t>
      </w:r>
      <w:r w:rsidR="00520B3D">
        <w:rPr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осуществляет обучение и воспитание в интересах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личности, общества, государства, обеспечивает охрану здоровья и создание благоприятных условий для разностороннего развития личности, раскрытия своих способностей и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интересов, в том числе возможности удовл</w:t>
      </w:r>
      <w:r w:rsidR="001A1B44">
        <w:rPr>
          <w:sz w:val="24"/>
          <w:szCs w:val="24"/>
        </w:rPr>
        <w:t>етворения потребности обучающих</w:t>
      </w:r>
      <w:r w:rsidR="00150EAA" w:rsidRPr="00985109">
        <w:rPr>
          <w:sz w:val="24"/>
          <w:szCs w:val="24"/>
        </w:rPr>
        <w:t>ся</w:t>
      </w:r>
      <w:r w:rsidR="00150EAA" w:rsidRPr="00985109">
        <w:rPr>
          <w:spacing w:val="39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в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самообразовании и получении дополнительного образования.</w:t>
      </w:r>
      <w:r w:rsidR="00B1531D" w:rsidRPr="00985109">
        <w:rPr>
          <w:sz w:val="24"/>
          <w:szCs w:val="24"/>
        </w:rPr>
        <w:t xml:space="preserve"> </w:t>
      </w:r>
    </w:p>
    <w:p w:rsidR="003F1871" w:rsidRPr="00985109" w:rsidRDefault="003F1871" w:rsidP="00584465">
      <w:pPr>
        <w:pStyle w:val="a3"/>
        <w:ind w:left="606" w:right="24" w:firstLine="434"/>
        <w:jc w:val="both"/>
        <w:rPr>
          <w:sz w:val="24"/>
          <w:szCs w:val="24"/>
        </w:rPr>
      </w:pPr>
    </w:p>
    <w:p w:rsidR="003A5C24" w:rsidRPr="00985109" w:rsidRDefault="00150EAA" w:rsidP="00584465">
      <w:pPr>
        <w:pStyle w:val="a3"/>
        <w:ind w:left="606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В своей деятельности Школа руководствуется Законом РФ “Об образовании в РФ”, законодательством РФ, нормативными правовыми актами органов управления образования,</w:t>
      </w:r>
      <w:r w:rsidRPr="00985109">
        <w:rPr>
          <w:spacing w:val="40"/>
          <w:sz w:val="24"/>
          <w:szCs w:val="24"/>
        </w:rPr>
        <w:t xml:space="preserve"> </w:t>
      </w:r>
      <w:r w:rsidRPr="00985109">
        <w:rPr>
          <w:sz w:val="24"/>
          <w:szCs w:val="24"/>
        </w:rPr>
        <w:t>Уставом школы.</w:t>
      </w:r>
    </w:p>
    <w:p w:rsidR="00985109" w:rsidRPr="00985109" w:rsidRDefault="00985109" w:rsidP="00584465">
      <w:pPr>
        <w:pStyle w:val="a3"/>
        <w:ind w:left="606" w:right="24"/>
        <w:jc w:val="both"/>
        <w:rPr>
          <w:sz w:val="24"/>
          <w:szCs w:val="24"/>
        </w:rPr>
      </w:pPr>
    </w:p>
    <w:p w:rsidR="003A5C24" w:rsidRDefault="00150EAA" w:rsidP="00985109">
      <w:pPr>
        <w:pStyle w:val="11"/>
        <w:spacing w:before="40"/>
        <w:ind w:left="993" w:right="24"/>
        <w:jc w:val="both"/>
        <w:rPr>
          <w:color w:val="FF0000"/>
          <w:spacing w:val="-2"/>
          <w:sz w:val="28"/>
          <w:szCs w:val="28"/>
        </w:rPr>
      </w:pPr>
      <w:r w:rsidRPr="00985109">
        <w:rPr>
          <w:color w:val="FF0000"/>
          <w:spacing w:val="-2"/>
          <w:sz w:val="28"/>
          <w:szCs w:val="28"/>
        </w:rPr>
        <w:t>Миссия</w:t>
      </w:r>
      <w:r w:rsidR="00B1531D" w:rsidRPr="00985109">
        <w:rPr>
          <w:color w:val="FF0000"/>
          <w:spacing w:val="-2"/>
          <w:sz w:val="28"/>
          <w:szCs w:val="28"/>
        </w:rPr>
        <w:t xml:space="preserve"> </w:t>
      </w:r>
      <w:r w:rsidRPr="00985109">
        <w:rPr>
          <w:color w:val="FF0000"/>
          <w:spacing w:val="-3"/>
          <w:sz w:val="28"/>
          <w:szCs w:val="28"/>
        </w:rPr>
        <w:t xml:space="preserve"> </w:t>
      </w:r>
      <w:r w:rsidRPr="00985109">
        <w:rPr>
          <w:color w:val="FF0000"/>
          <w:spacing w:val="-2"/>
          <w:sz w:val="28"/>
          <w:szCs w:val="28"/>
        </w:rPr>
        <w:t>школы:</w:t>
      </w:r>
    </w:p>
    <w:p w:rsidR="00DC66FF" w:rsidRPr="00985109" w:rsidRDefault="00DC66FF" w:rsidP="00985109">
      <w:pPr>
        <w:pStyle w:val="11"/>
        <w:spacing w:before="40"/>
        <w:ind w:left="993" w:right="24"/>
        <w:jc w:val="both"/>
        <w:rPr>
          <w:color w:val="FF0000"/>
          <w:sz w:val="28"/>
          <w:szCs w:val="28"/>
        </w:rPr>
      </w:pPr>
    </w:p>
    <w:p w:rsidR="00584465" w:rsidRPr="003F1871" w:rsidRDefault="00584465" w:rsidP="00985109">
      <w:pPr>
        <w:pStyle w:val="121"/>
        <w:keepNext/>
        <w:keepLines/>
        <w:shd w:val="clear" w:color="auto" w:fill="auto"/>
        <w:spacing w:before="0" w:line="240" w:lineRule="auto"/>
        <w:ind w:left="993"/>
        <w:jc w:val="left"/>
        <w:rPr>
          <w:b/>
          <w:color w:val="FF0000"/>
          <w:sz w:val="28"/>
          <w:szCs w:val="28"/>
          <w:lang w:val="ru-RU"/>
        </w:rPr>
      </w:pPr>
      <w:r w:rsidRPr="003F1871">
        <w:rPr>
          <w:b/>
          <w:sz w:val="28"/>
          <w:szCs w:val="28"/>
          <w:lang w:val="ru-RU"/>
        </w:rPr>
        <w:t>«Научить ребенка самому строить свое счастье».</w:t>
      </w:r>
      <w:r w:rsidR="00B1531D" w:rsidRPr="003F1871">
        <w:rPr>
          <w:b/>
          <w:sz w:val="28"/>
          <w:szCs w:val="28"/>
          <w:lang w:val="ru-RU"/>
        </w:rPr>
        <w:t xml:space="preserve"> </w:t>
      </w:r>
    </w:p>
    <w:p w:rsidR="00985109" w:rsidRPr="00985109" w:rsidRDefault="00584465" w:rsidP="00985109">
      <w:pPr>
        <w:pStyle w:val="1"/>
        <w:shd w:val="clear" w:color="auto" w:fill="F5F5F5"/>
        <w:spacing w:before="150" w:after="240"/>
        <w:ind w:left="993"/>
        <w:rPr>
          <w:b w:val="0"/>
          <w:color w:val="181818"/>
        </w:rPr>
      </w:pPr>
      <w:r w:rsidRPr="00985109">
        <w:rPr>
          <w:color w:val="FF0000"/>
        </w:rPr>
        <w:t>Тема</w:t>
      </w:r>
      <w:r w:rsidR="00D22D26">
        <w:rPr>
          <w:color w:val="FF0000"/>
        </w:rPr>
        <w:t xml:space="preserve"> работы школы в 2023-2024</w:t>
      </w:r>
      <w:r w:rsidR="00CD147D">
        <w:rPr>
          <w:color w:val="FF0000"/>
        </w:rPr>
        <w:t xml:space="preserve"> учебном </w:t>
      </w:r>
      <w:r w:rsidR="00B1531D" w:rsidRPr="00985109">
        <w:rPr>
          <w:color w:val="FF0000"/>
        </w:rPr>
        <w:t>году</w:t>
      </w:r>
      <w:r w:rsidRPr="00985109">
        <w:rPr>
          <w:color w:val="FF0000"/>
        </w:rPr>
        <w:t>:</w:t>
      </w:r>
      <w:r w:rsidR="00B1531D" w:rsidRPr="00985109">
        <w:rPr>
          <w:rFonts w:ascii="Arial" w:hAnsi="Arial" w:cs="Arial"/>
          <w:color w:val="181818"/>
        </w:rPr>
        <w:t xml:space="preserve"> </w:t>
      </w:r>
    </w:p>
    <w:p w:rsidR="00B1531D" w:rsidRPr="003F1871" w:rsidRDefault="00B1531D" w:rsidP="00985109">
      <w:pPr>
        <w:pStyle w:val="1"/>
        <w:shd w:val="clear" w:color="auto" w:fill="F5F5F5"/>
        <w:spacing w:before="150" w:after="240"/>
        <w:ind w:left="993"/>
        <w:rPr>
          <w:rFonts w:ascii="Arial" w:hAnsi="Arial" w:cs="Arial"/>
          <w:color w:val="181818"/>
        </w:rPr>
      </w:pPr>
      <w:r w:rsidRPr="003F1871">
        <w:rPr>
          <w:color w:val="181818"/>
        </w:rPr>
        <w:t>Совершенствование качества образования, обновление содержания и педагогических технологий в условиях реализации ФГОС</w:t>
      </w:r>
      <w:r w:rsidR="003F1871">
        <w:rPr>
          <w:color w:val="181818"/>
        </w:rPr>
        <w:t>.</w:t>
      </w:r>
    </w:p>
    <w:p w:rsidR="00DC66FF" w:rsidRDefault="00DC66FF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DC66FF" w:rsidRDefault="00DC66FF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DC66FF" w:rsidRDefault="00DC66FF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DC66FF" w:rsidRDefault="00DC66FF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DC66FF" w:rsidRDefault="00DC66FF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DC66FF" w:rsidRDefault="00DC66FF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DC66FF" w:rsidRDefault="00DC66FF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584465" w:rsidRDefault="00584465" w:rsidP="00CD147D">
      <w:pPr>
        <w:spacing w:before="5"/>
        <w:ind w:right="24"/>
        <w:jc w:val="center"/>
        <w:rPr>
          <w:b/>
          <w:sz w:val="28"/>
          <w:szCs w:val="28"/>
        </w:rPr>
      </w:pPr>
      <w:r w:rsidRPr="00CD147D">
        <w:rPr>
          <w:b/>
          <w:sz w:val="28"/>
          <w:szCs w:val="28"/>
        </w:rPr>
        <w:t>Задачи</w:t>
      </w:r>
      <w:r w:rsidRPr="00CD147D">
        <w:rPr>
          <w:b/>
          <w:spacing w:val="-2"/>
          <w:sz w:val="28"/>
          <w:szCs w:val="28"/>
        </w:rPr>
        <w:t xml:space="preserve"> </w:t>
      </w:r>
      <w:r w:rsidRPr="00CD147D">
        <w:rPr>
          <w:b/>
          <w:sz w:val="28"/>
          <w:szCs w:val="28"/>
        </w:rPr>
        <w:t>работы школы на</w:t>
      </w:r>
      <w:r w:rsidRPr="00CD147D">
        <w:rPr>
          <w:b/>
          <w:spacing w:val="-2"/>
          <w:sz w:val="28"/>
          <w:szCs w:val="28"/>
        </w:rPr>
        <w:t xml:space="preserve"> </w:t>
      </w:r>
      <w:r w:rsidR="00D22D26">
        <w:rPr>
          <w:b/>
          <w:sz w:val="28"/>
          <w:szCs w:val="28"/>
        </w:rPr>
        <w:t>2023-2024</w:t>
      </w:r>
      <w:r w:rsidRPr="00CD147D">
        <w:rPr>
          <w:b/>
          <w:spacing w:val="-1"/>
          <w:sz w:val="28"/>
          <w:szCs w:val="28"/>
        </w:rPr>
        <w:t xml:space="preserve"> </w:t>
      </w:r>
      <w:r w:rsidRPr="00CD147D">
        <w:rPr>
          <w:b/>
          <w:sz w:val="28"/>
          <w:szCs w:val="28"/>
        </w:rPr>
        <w:t>учебный</w:t>
      </w:r>
      <w:r w:rsidRPr="00CD147D">
        <w:rPr>
          <w:b/>
          <w:spacing w:val="-1"/>
          <w:sz w:val="28"/>
          <w:szCs w:val="28"/>
        </w:rPr>
        <w:t xml:space="preserve"> </w:t>
      </w:r>
      <w:r w:rsidRPr="00CD147D">
        <w:rPr>
          <w:b/>
          <w:sz w:val="28"/>
          <w:szCs w:val="28"/>
        </w:rPr>
        <w:t>год:</w:t>
      </w:r>
    </w:p>
    <w:p w:rsidR="001C03CB" w:rsidRDefault="001C03CB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1C03CB" w:rsidRPr="001C03CB" w:rsidRDefault="001C03CB" w:rsidP="001C03CB">
      <w:pPr>
        <w:widowControl/>
        <w:tabs>
          <w:tab w:val="left" w:pos="284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1. </w:t>
      </w:r>
      <w:r w:rsidRPr="001C03CB">
        <w:rPr>
          <w:rFonts w:eastAsia="Calibri"/>
          <w:sz w:val="24"/>
          <w:szCs w:val="24"/>
        </w:rPr>
        <w:t>Повышать уровень профессиональной компетенции педагогов, через личностное развитие учителей, повышение квалификации, участие  их в инновационной деятельности школы.</w:t>
      </w:r>
    </w:p>
    <w:p w:rsidR="001C03CB" w:rsidRPr="001C03CB" w:rsidRDefault="001C03CB" w:rsidP="001C03CB">
      <w:pPr>
        <w:pStyle w:val="a7"/>
        <w:widowControl/>
        <w:numPr>
          <w:ilvl w:val="0"/>
          <w:numId w:val="42"/>
        </w:numPr>
        <w:autoSpaceDE/>
        <w:autoSpaceDN/>
        <w:jc w:val="both"/>
        <w:rPr>
          <w:sz w:val="24"/>
          <w:szCs w:val="24"/>
          <w:lang w:eastAsia="ru-RU"/>
        </w:rPr>
      </w:pPr>
      <w:r w:rsidRPr="001C03CB">
        <w:rPr>
          <w:sz w:val="24"/>
          <w:szCs w:val="24"/>
          <w:lang w:eastAsia="ru-RU"/>
        </w:rPr>
        <w:t>Повышать качество</w:t>
      </w:r>
      <w:r w:rsidRPr="001C03CB">
        <w:rPr>
          <w:sz w:val="24"/>
          <w:szCs w:val="24"/>
          <w:lang w:eastAsia="ru-RU"/>
        </w:rPr>
        <w:t xml:space="preserve"> образовательного процесса </w:t>
      </w:r>
      <w:proofErr w:type="gramStart"/>
      <w:r w:rsidRPr="001C03CB">
        <w:rPr>
          <w:sz w:val="24"/>
          <w:szCs w:val="24"/>
          <w:lang w:eastAsia="ru-RU"/>
        </w:rPr>
        <w:t>через</w:t>
      </w:r>
      <w:proofErr w:type="gramEnd"/>
      <w:r w:rsidRPr="001C03CB">
        <w:rPr>
          <w:sz w:val="24"/>
          <w:szCs w:val="24"/>
          <w:lang w:eastAsia="ru-RU"/>
        </w:rPr>
        <w:t>:</w:t>
      </w:r>
    </w:p>
    <w:p w:rsidR="001C03CB" w:rsidRPr="001C03CB" w:rsidRDefault="001C03CB" w:rsidP="001C03CB">
      <w:pPr>
        <w:pStyle w:val="a7"/>
        <w:widowControl/>
        <w:autoSpaceDE/>
        <w:autoSpaceDN/>
        <w:ind w:left="720" w:firstLine="0"/>
        <w:jc w:val="both"/>
        <w:rPr>
          <w:sz w:val="24"/>
          <w:szCs w:val="24"/>
          <w:lang w:eastAsia="ru-RU"/>
        </w:rPr>
      </w:pPr>
    </w:p>
    <w:p w:rsidR="001C03CB" w:rsidRPr="001C03CB" w:rsidRDefault="001C03CB" w:rsidP="001C03CB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C03CB">
        <w:rPr>
          <w:sz w:val="24"/>
          <w:szCs w:val="24"/>
          <w:lang w:eastAsia="ru-RU"/>
        </w:rPr>
        <w:t xml:space="preserve">-  осуществление </w:t>
      </w:r>
      <w:proofErr w:type="spellStart"/>
      <w:r w:rsidRPr="001C03CB">
        <w:rPr>
          <w:sz w:val="24"/>
          <w:szCs w:val="24"/>
          <w:lang w:eastAsia="ru-RU"/>
        </w:rPr>
        <w:t>компетентностного</w:t>
      </w:r>
      <w:proofErr w:type="spellEnd"/>
      <w:r w:rsidRPr="001C03CB">
        <w:rPr>
          <w:sz w:val="24"/>
          <w:szCs w:val="24"/>
          <w:lang w:eastAsia="ru-RU"/>
        </w:rPr>
        <w:t xml:space="preserve"> подхода в обучении и воспитании;</w:t>
      </w:r>
    </w:p>
    <w:p w:rsidR="001C03CB" w:rsidRPr="001C03CB" w:rsidRDefault="001C03CB" w:rsidP="001C03CB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C03CB">
        <w:rPr>
          <w:sz w:val="24"/>
          <w:szCs w:val="24"/>
          <w:lang w:eastAsia="ru-RU"/>
        </w:rPr>
        <w:t>-  применение информационно-коммуникационных технологий в урочном процессе и внеурочной деятельности;</w:t>
      </w:r>
    </w:p>
    <w:p w:rsidR="001C03CB" w:rsidRPr="001C03CB" w:rsidRDefault="001C03CB" w:rsidP="001C03CB">
      <w:pPr>
        <w:widowControl/>
        <w:tabs>
          <w:tab w:val="left" w:pos="284"/>
        </w:tabs>
        <w:autoSpaceDE/>
        <w:autoSpaceDN/>
        <w:jc w:val="both"/>
        <w:rPr>
          <w:sz w:val="24"/>
          <w:szCs w:val="24"/>
          <w:lang w:eastAsia="ru-RU"/>
        </w:rPr>
      </w:pPr>
      <w:r w:rsidRPr="001C03CB">
        <w:rPr>
          <w:sz w:val="24"/>
          <w:szCs w:val="24"/>
          <w:lang w:eastAsia="ru-RU"/>
        </w:rPr>
        <w:t xml:space="preserve">-  обеспечение усвоения </w:t>
      </w:r>
      <w:proofErr w:type="gramStart"/>
      <w:r w:rsidRPr="001C03CB">
        <w:rPr>
          <w:sz w:val="24"/>
          <w:szCs w:val="24"/>
          <w:lang w:eastAsia="ru-RU"/>
        </w:rPr>
        <w:t>обучающимися</w:t>
      </w:r>
      <w:proofErr w:type="gramEnd"/>
      <w:r w:rsidRPr="001C03CB">
        <w:rPr>
          <w:sz w:val="24"/>
          <w:szCs w:val="24"/>
          <w:lang w:eastAsia="ru-RU"/>
        </w:rPr>
        <w:t xml:space="preserve">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</w:t>
      </w:r>
    </w:p>
    <w:p w:rsidR="001C03CB" w:rsidRPr="001C03CB" w:rsidRDefault="001C03CB" w:rsidP="001C03CB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C03CB">
        <w:rPr>
          <w:sz w:val="24"/>
          <w:szCs w:val="24"/>
          <w:lang w:eastAsia="ru-RU"/>
        </w:rPr>
        <w:t>-  работу с обучающимися по подготовке к сдаче в</w:t>
      </w:r>
      <w:r w:rsidR="00B005B0">
        <w:rPr>
          <w:sz w:val="24"/>
          <w:szCs w:val="24"/>
          <w:lang w:eastAsia="ru-RU"/>
        </w:rPr>
        <w:t>ыпускных экзаменов в формате ОГЭ</w:t>
      </w:r>
      <w:r w:rsidRPr="001C03CB">
        <w:rPr>
          <w:sz w:val="24"/>
          <w:szCs w:val="24"/>
          <w:lang w:eastAsia="ru-RU"/>
        </w:rPr>
        <w:t>, ЕГЭ;</w:t>
      </w:r>
    </w:p>
    <w:p w:rsidR="001C03CB" w:rsidRPr="001C03CB" w:rsidRDefault="001C03CB" w:rsidP="001C03CB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C03CB">
        <w:rPr>
          <w:sz w:val="24"/>
          <w:szCs w:val="24"/>
          <w:lang w:eastAsia="ru-RU"/>
        </w:rPr>
        <w:t xml:space="preserve">- формирование положительной мотивации </w:t>
      </w:r>
      <w:proofErr w:type="gramStart"/>
      <w:r w:rsidRPr="001C03CB">
        <w:rPr>
          <w:sz w:val="24"/>
          <w:szCs w:val="24"/>
          <w:lang w:eastAsia="ru-RU"/>
        </w:rPr>
        <w:t>обучающихся</w:t>
      </w:r>
      <w:proofErr w:type="gramEnd"/>
      <w:r w:rsidRPr="001C03CB">
        <w:rPr>
          <w:sz w:val="24"/>
          <w:szCs w:val="24"/>
          <w:lang w:eastAsia="ru-RU"/>
        </w:rPr>
        <w:t xml:space="preserve"> к учебной деятельности;</w:t>
      </w:r>
    </w:p>
    <w:p w:rsidR="001C03CB" w:rsidRPr="001C03CB" w:rsidRDefault="001C03CB" w:rsidP="001C03CB">
      <w:pPr>
        <w:widowControl/>
        <w:tabs>
          <w:tab w:val="left" w:pos="284"/>
        </w:tabs>
        <w:autoSpaceDE/>
        <w:autoSpaceDN/>
        <w:jc w:val="both"/>
        <w:rPr>
          <w:sz w:val="24"/>
          <w:szCs w:val="24"/>
          <w:lang w:eastAsia="ru-RU"/>
        </w:rPr>
      </w:pPr>
      <w:r w:rsidRPr="001C03CB">
        <w:rPr>
          <w:sz w:val="24"/>
          <w:szCs w:val="24"/>
          <w:lang w:eastAsia="ru-RU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1C03CB" w:rsidRDefault="001C03CB" w:rsidP="001C03CB">
      <w:pPr>
        <w:widowControl/>
        <w:shd w:val="clear" w:color="auto" w:fill="FFFFFF"/>
        <w:tabs>
          <w:tab w:val="left" w:pos="284"/>
        </w:tabs>
        <w:autoSpaceDE/>
        <w:autoSpaceDN/>
        <w:jc w:val="both"/>
        <w:rPr>
          <w:rFonts w:eastAsia="Calibri"/>
          <w:color w:val="000000"/>
          <w:spacing w:val="-1"/>
          <w:sz w:val="24"/>
          <w:szCs w:val="24"/>
        </w:rPr>
      </w:pPr>
      <w:r w:rsidRPr="001C03CB">
        <w:rPr>
          <w:rFonts w:eastAsia="Calibri"/>
          <w:sz w:val="24"/>
          <w:szCs w:val="24"/>
        </w:rPr>
        <w:t xml:space="preserve">- </w:t>
      </w:r>
      <w:r w:rsidRPr="001C03CB">
        <w:rPr>
          <w:rFonts w:eastAsia="Calibri"/>
          <w:color w:val="000000"/>
          <w:sz w:val="24"/>
          <w:szCs w:val="24"/>
        </w:rPr>
        <w:t>осуществления процедуры оценки на основании показателей эффективности деятель</w:t>
      </w:r>
      <w:r w:rsidRPr="001C03CB">
        <w:rPr>
          <w:rFonts w:eastAsia="Calibri"/>
          <w:color w:val="000000"/>
          <w:spacing w:val="-1"/>
          <w:sz w:val="24"/>
          <w:szCs w:val="24"/>
        </w:rPr>
        <w:t>ности образовательного учреждения, показателей эффективности деятельности педагогических работников</w:t>
      </w:r>
      <w:r w:rsidR="00B005B0">
        <w:rPr>
          <w:rFonts w:eastAsia="Calibri"/>
          <w:color w:val="000000"/>
          <w:spacing w:val="-1"/>
          <w:sz w:val="24"/>
          <w:szCs w:val="24"/>
        </w:rPr>
        <w:t>.</w:t>
      </w:r>
    </w:p>
    <w:p w:rsidR="00B005B0" w:rsidRPr="001C03CB" w:rsidRDefault="00B005B0" w:rsidP="001C03CB">
      <w:pPr>
        <w:widowControl/>
        <w:shd w:val="clear" w:color="auto" w:fill="FFFFFF"/>
        <w:tabs>
          <w:tab w:val="left" w:pos="284"/>
        </w:tabs>
        <w:autoSpaceDE/>
        <w:autoSpaceDN/>
        <w:jc w:val="both"/>
        <w:rPr>
          <w:rFonts w:eastAsia="Calibri"/>
          <w:color w:val="000000"/>
          <w:sz w:val="24"/>
          <w:szCs w:val="24"/>
        </w:rPr>
      </w:pPr>
    </w:p>
    <w:p w:rsidR="001C03CB" w:rsidRPr="00B005B0" w:rsidRDefault="001C03CB" w:rsidP="00B005B0">
      <w:pPr>
        <w:pStyle w:val="a7"/>
        <w:widowControl/>
        <w:numPr>
          <w:ilvl w:val="0"/>
          <w:numId w:val="41"/>
        </w:numPr>
        <w:tabs>
          <w:tab w:val="left" w:pos="284"/>
        </w:tabs>
        <w:autoSpaceDE/>
        <w:autoSpaceDN/>
        <w:jc w:val="both"/>
        <w:rPr>
          <w:sz w:val="24"/>
          <w:szCs w:val="24"/>
          <w:lang w:eastAsia="ru-RU"/>
        </w:rPr>
      </w:pPr>
      <w:r w:rsidRPr="00B005B0">
        <w:rPr>
          <w:sz w:val="24"/>
          <w:szCs w:val="24"/>
          <w:lang w:eastAsia="ru-RU"/>
        </w:rPr>
        <w:t>Продолжить создавать условия для успешного перехода на ФГОС второго поколения.</w:t>
      </w:r>
    </w:p>
    <w:p w:rsidR="00B005B0" w:rsidRPr="00B005B0" w:rsidRDefault="00B005B0" w:rsidP="00B005B0">
      <w:pPr>
        <w:pStyle w:val="a7"/>
        <w:widowControl/>
        <w:tabs>
          <w:tab w:val="left" w:pos="284"/>
        </w:tabs>
        <w:autoSpaceDE/>
        <w:autoSpaceDN/>
        <w:ind w:left="720" w:firstLine="0"/>
        <w:jc w:val="both"/>
        <w:rPr>
          <w:sz w:val="24"/>
          <w:szCs w:val="24"/>
          <w:lang w:eastAsia="ru-RU"/>
        </w:rPr>
      </w:pPr>
    </w:p>
    <w:p w:rsidR="001C03CB" w:rsidRPr="001C03CB" w:rsidRDefault="001C03CB" w:rsidP="001C03CB">
      <w:pPr>
        <w:widowControl/>
        <w:numPr>
          <w:ilvl w:val="0"/>
          <w:numId w:val="41"/>
        </w:numPr>
        <w:tabs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sz w:val="24"/>
          <w:szCs w:val="24"/>
          <w:lang w:eastAsia="ru-RU"/>
        </w:rPr>
      </w:pPr>
      <w:r w:rsidRPr="001C03CB">
        <w:rPr>
          <w:sz w:val="24"/>
          <w:szCs w:val="24"/>
          <w:lang w:eastAsia="ru-RU"/>
        </w:rPr>
        <w:t>Формировать мотивационную среду к здоровому образу жизни у педагогов, учащихся и родителей.</w:t>
      </w:r>
    </w:p>
    <w:p w:rsidR="001C03CB" w:rsidRPr="001C03CB" w:rsidRDefault="001C03CB" w:rsidP="001C03CB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1C03CB">
        <w:rPr>
          <w:rFonts w:eastAsia="Calibri"/>
          <w:sz w:val="24"/>
          <w:szCs w:val="24"/>
        </w:rPr>
        <w:t>5. Создать условия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</w:t>
      </w:r>
    </w:p>
    <w:p w:rsidR="001C03CB" w:rsidRDefault="001C03CB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1C03CB" w:rsidRDefault="001C03CB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1C03CB" w:rsidRDefault="001C03CB" w:rsidP="001C03CB">
      <w:pPr>
        <w:tabs>
          <w:tab w:val="left" w:pos="720"/>
        </w:tabs>
        <w:spacing w:before="5"/>
        <w:ind w:right="2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C03CB" w:rsidRPr="00CD147D" w:rsidRDefault="001C03CB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A93D82" w:rsidRDefault="00A93D82" w:rsidP="00A93D82">
      <w:pPr>
        <w:pStyle w:val="a7"/>
      </w:pPr>
    </w:p>
    <w:p w:rsidR="00985109" w:rsidRDefault="00985109" w:rsidP="00252CB9">
      <w:pPr>
        <w:pStyle w:val="a3"/>
        <w:spacing w:before="8"/>
        <w:ind w:left="993" w:right="24"/>
      </w:pPr>
    </w:p>
    <w:p w:rsidR="00DC66FF" w:rsidRDefault="00DC66FF" w:rsidP="00985109">
      <w:pPr>
        <w:spacing w:before="91"/>
        <w:ind w:left="606" w:right="476"/>
        <w:jc w:val="center"/>
        <w:rPr>
          <w:b/>
          <w:i/>
          <w:sz w:val="24"/>
          <w:szCs w:val="24"/>
        </w:rPr>
      </w:pPr>
    </w:p>
    <w:p w:rsidR="00B005B0" w:rsidRDefault="00B005B0" w:rsidP="00985109">
      <w:pPr>
        <w:spacing w:before="91"/>
        <w:ind w:left="606" w:right="476"/>
        <w:jc w:val="center"/>
        <w:rPr>
          <w:b/>
          <w:i/>
          <w:sz w:val="24"/>
          <w:szCs w:val="24"/>
        </w:rPr>
      </w:pPr>
    </w:p>
    <w:p w:rsidR="00DC66FF" w:rsidRDefault="00DC66FF" w:rsidP="00D22D26">
      <w:pPr>
        <w:spacing w:before="91"/>
        <w:ind w:right="476"/>
        <w:rPr>
          <w:b/>
          <w:i/>
          <w:sz w:val="24"/>
          <w:szCs w:val="24"/>
        </w:rPr>
      </w:pPr>
    </w:p>
    <w:p w:rsidR="00985109" w:rsidRDefault="00985109" w:rsidP="00985109">
      <w:pPr>
        <w:spacing w:before="91"/>
        <w:ind w:left="606" w:right="476"/>
        <w:jc w:val="center"/>
        <w:rPr>
          <w:b/>
          <w:i/>
          <w:spacing w:val="-2"/>
          <w:sz w:val="24"/>
          <w:szCs w:val="24"/>
        </w:rPr>
      </w:pPr>
      <w:r w:rsidRPr="00985109">
        <w:rPr>
          <w:b/>
          <w:i/>
          <w:sz w:val="24"/>
          <w:szCs w:val="24"/>
        </w:rPr>
        <w:lastRenderedPageBreak/>
        <w:t>График</w:t>
      </w:r>
      <w:r w:rsidRPr="00985109">
        <w:rPr>
          <w:b/>
          <w:i/>
          <w:spacing w:val="-9"/>
          <w:sz w:val="24"/>
          <w:szCs w:val="24"/>
        </w:rPr>
        <w:t xml:space="preserve"> проведения мероприятий </w:t>
      </w:r>
      <w:r w:rsidRPr="00985109">
        <w:rPr>
          <w:b/>
          <w:i/>
          <w:spacing w:val="-2"/>
          <w:sz w:val="24"/>
          <w:szCs w:val="24"/>
        </w:rPr>
        <w:t>с педагогами</w:t>
      </w:r>
      <w:proofErr w:type="gramStart"/>
      <w:r w:rsidR="00D22D26">
        <w:rPr>
          <w:b/>
          <w:i/>
          <w:spacing w:val="-2"/>
          <w:sz w:val="24"/>
          <w:szCs w:val="24"/>
        </w:rPr>
        <w:t xml:space="preserve"> .</w:t>
      </w:r>
      <w:proofErr w:type="gramEnd"/>
    </w:p>
    <w:p w:rsidR="00985109" w:rsidRPr="00985109" w:rsidRDefault="00985109" w:rsidP="00985109">
      <w:pPr>
        <w:spacing w:before="91"/>
        <w:ind w:left="606" w:right="476"/>
        <w:jc w:val="center"/>
        <w:rPr>
          <w:b/>
          <w:i/>
          <w:spacing w:val="-2"/>
          <w:sz w:val="24"/>
          <w:szCs w:val="24"/>
        </w:rPr>
      </w:pPr>
    </w:p>
    <w:tbl>
      <w:tblPr>
        <w:tblStyle w:val="ab"/>
        <w:tblW w:w="1403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386"/>
        <w:gridCol w:w="2835"/>
        <w:gridCol w:w="5812"/>
      </w:tblGrid>
      <w:tr w:rsidR="00985109" w:rsidRPr="00985109" w:rsidTr="00944ECC">
        <w:trPr>
          <w:trHeight w:val="324"/>
        </w:trPr>
        <w:tc>
          <w:tcPr>
            <w:tcW w:w="5386" w:type="dxa"/>
          </w:tcPr>
          <w:p w:rsidR="00985109" w:rsidRPr="00985109" w:rsidRDefault="00985109" w:rsidP="00C64629">
            <w:pPr>
              <w:spacing w:before="91"/>
              <w:ind w:right="752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 w:rsidRPr="00985109">
              <w:rPr>
                <w:b/>
                <w:i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spacing w:before="91"/>
              <w:ind w:right="752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 w:rsidRPr="00985109">
              <w:rPr>
                <w:b/>
                <w:i/>
                <w:spacing w:val="-4"/>
                <w:sz w:val="24"/>
                <w:szCs w:val="24"/>
              </w:rPr>
              <w:t>Сроки</w:t>
            </w:r>
          </w:p>
        </w:tc>
        <w:tc>
          <w:tcPr>
            <w:tcW w:w="5812" w:type="dxa"/>
          </w:tcPr>
          <w:p w:rsidR="00985109" w:rsidRPr="00985109" w:rsidRDefault="00985109" w:rsidP="00C64629">
            <w:pPr>
              <w:spacing w:before="91"/>
              <w:ind w:right="-89"/>
              <w:jc w:val="center"/>
              <w:rPr>
                <w:b/>
                <w:i/>
                <w:spacing w:val="-4"/>
                <w:sz w:val="24"/>
                <w:szCs w:val="24"/>
              </w:rPr>
            </w:pPr>
            <w:r w:rsidRPr="00985109">
              <w:rPr>
                <w:b/>
                <w:i/>
                <w:spacing w:val="-4"/>
                <w:sz w:val="24"/>
                <w:szCs w:val="24"/>
              </w:rPr>
              <w:t>ответственные</w:t>
            </w:r>
          </w:p>
        </w:tc>
      </w:tr>
      <w:tr w:rsidR="00985109" w:rsidRPr="00985109" w:rsidTr="00944ECC">
        <w:trPr>
          <w:trHeight w:val="460"/>
        </w:trPr>
        <w:tc>
          <w:tcPr>
            <w:tcW w:w="5386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w w:val="95"/>
                <w:sz w:val="24"/>
                <w:szCs w:val="24"/>
              </w:rPr>
              <w:t>Педагогический</w:t>
            </w:r>
            <w:r w:rsidRPr="00985109">
              <w:rPr>
                <w:spacing w:val="50"/>
                <w:sz w:val="24"/>
                <w:szCs w:val="24"/>
              </w:rPr>
              <w:t xml:space="preserve"> </w:t>
            </w:r>
            <w:r w:rsidRPr="00985109">
              <w:rPr>
                <w:spacing w:val="-4"/>
                <w:w w:val="95"/>
                <w:sz w:val="24"/>
                <w:szCs w:val="24"/>
              </w:rPr>
              <w:t>совет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 плану</w:t>
            </w:r>
            <w:r w:rsidR="001C5C85">
              <w:rPr>
                <w:sz w:val="24"/>
                <w:szCs w:val="24"/>
              </w:rPr>
              <w:t xml:space="preserve"> не менее 1 раза в четверть</w:t>
            </w:r>
          </w:p>
        </w:tc>
        <w:tc>
          <w:tcPr>
            <w:tcW w:w="5812" w:type="dxa"/>
          </w:tcPr>
          <w:p w:rsidR="00985109" w:rsidRPr="00985109" w:rsidRDefault="00985109" w:rsidP="00C64629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Администрация школы</w:t>
            </w:r>
          </w:p>
        </w:tc>
      </w:tr>
      <w:tr w:rsidR="00985109" w:rsidRPr="00985109" w:rsidTr="00944ECC">
        <w:trPr>
          <w:trHeight w:val="448"/>
        </w:trPr>
        <w:tc>
          <w:tcPr>
            <w:tcW w:w="5386" w:type="dxa"/>
          </w:tcPr>
          <w:p w:rsidR="00985109" w:rsidRPr="00985109" w:rsidRDefault="00A16899" w:rsidP="00C646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</w:t>
            </w:r>
            <w:r w:rsidR="00985109" w:rsidRPr="00985109">
              <w:rPr>
                <w:spacing w:val="-11"/>
                <w:sz w:val="24"/>
                <w:szCs w:val="24"/>
              </w:rPr>
              <w:t xml:space="preserve"> </w:t>
            </w:r>
            <w:r w:rsidR="00985109" w:rsidRPr="00985109">
              <w:rPr>
                <w:sz w:val="24"/>
                <w:szCs w:val="24"/>
              </w:rPr>
              <w:t>классных</w:t>
            </w:r>
            <w:r w:rsidR="00985109" w:rsidRPr="00985109">
              <w:rPr>
                <w:spacing w:val="-12"/>
                <w:sz w:val="24"/>
                <w:szCs w:val="24"/>
              </w:rPr>
              <w:t xml:space="preserve"> </w:t>
            </w:r>
            <w:r w:rsidR="00985109" w:rsidRPr="00985109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3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лану</w:t>
            </w:r>
            <w:r w:rsidR="001C5C85">
              <w:rPr>
                <w:spacing w:val="-2"/>
                <w:sz w:val="24"/>
                <w:szCs w:val="24"/>
              </w:rPr>
              <w:t xml:space="preserve"> не менее 1 раза в четверть.</w:t>
            </w:r>
          </w:p>
        </w:tc>
        <w:tc>
          <w:tcPr>
            <w:tcW w:w="5812" w:type="dxa"/>
          </w:tcPr>
          <w:p w:rsidR="00985109" w:rsidRPr="00985109" w:rsidRDefault="00B37C18" w:rsidP="00C646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– организатор </w:t>
            </w:r>
            <w:proofErr w:type="spellStart"/>
            <w:r>
              <w:rPr>
                <w:sz w:val="24"/>
                <w:szCs w:val="24"/>
              </w:rPr>
              <w:t>Абусагитова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</w:tc>
      </w:tr>
      <w:tr w:rsidR="00985109" w:rsidRPr="00985109" w:rsidTr="00944ECC">
        <w:trPr>
          <w:trHeight w:val="460"/>
        </w:trPr>
        <w:tc>
          <w:tcPr>
            <w:tcW w:w="5386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Совещани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и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="00A16899">
              <w:rPr>
                <w:sz w:val="24"/>
                <w:szCs w:val="24"/>
              </w:rPr>
              <w:t>заведующей</w:t>
            </w:r>
          </w:p>
        </w:tc>
        <w:tc>
          <w:tcPr>
            <w:tcW w:w="2835" w:type="dxa"/>
          </w:tcPr>
          <w:p w:rsidR="00985109" w:rsidRPr="00985109" w:rsidRDefault="00D22D26" w:rsidP="00D22D2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раз в месяц</w:t>
            </w:r>
          </w:p>
        </w:tc>
        <w:tc>
          <w:tcPr>
            <w:tcW w:w="5812" w:type="dxa"/>
          </w:tcPr>
          <w:p w:rsidR="00985109" w:rsidRPr="00985109" w:rsidRDefault="001C5C85" w:rsidP="00C646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Заведующая </w:t>
            </w:r>
            <w:proofErr w:type="spellStart"/>
            <w:r w:rsidR="005913D8">
              <w:rPr>
                <w:w w:val="95"/>
                <w:sz w:val="24"/>
                <w:szCs w:val="24"/>
              </w:rPr>
              <w:t>Урамаева</w:t>
            </w:r>
            <w:proofErr w:type="spellEnd"/>
            <w:r w:rsidR="005913D8">
              <w:rPr>
                <w:w w:val="95"/>
                <w:sz w:val="24"/>
                <w:szCs w:val="24"/>
              </w:rPr>
              <w:t xml:space="preserve"> Н.М.</w:t>
            </w:r>
          </w:p>
        </w:tc>
      </w:tr>
      <w:tr w:rsidR="00985109" w:rsidRPr="00985109" w:rsidTr="00944ECC">
        <w:trPr>
          <w:trHeight w:val="460"/>
        </w:trPr>
        <w:tc>
          <w:tcPr>
            <w:tcW w:w="5386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одительские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собрания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1</w:t>
            </w:r>
            <w:r w:rsidRPr="00985109">
              <w:rPr>
                <w:spacing w:val="-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аз</w:t>
            </w:r>
            <w:r w:rsidRPr="00985109">
              <w:rPr>
                <w:spacing w:val="-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2"/>
                <w:sz w:val="24"/>
                <w:szCs w:val="24"/>
              </w:rPr>
              <w:t xml:space="preserve"> четверть</w:t>
            </w:r>
          </w:p>
        </w:tc>
        <w:tc>
          <w:tcPr>
            <w:tcW w:w="5812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85109" w:rsidRPr="00985109" w:rsidTr="00944ECC">
        <w:trPr>
          <w:trHeight w:val="448"/>
        </w:trPr>
        <w:tc>
          <w:tcPr>
            <w:tcW w:w="5386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w w:val="95"/>
                <w:sz w:val="24"/>
                <w:szCs w:val="24"/>
              </w:rPr>
              <w:t>Общешкольные</w:t>
            </w:r>
            <w:r w:rsidRPr="00985109">
              <w:rPr>
                <w:spacing w:val="46"/>
                <w:sz w:val="24"/>
                <w:szCs w:val="24"/>
              </w:rPr>
              <w:t xml:space="preserve"> </w:t>
            </w:r>
            <w:r w:rsidRPr="00985109">
              <w:rPr>
                <w:w w:val="95"/>
                <w:sz w:val="24"/>
                <w:szCs w:val="24"/>
              </w:rPr>
              <w:t>родительские</w:t>
            </w:r>
            <w:r w:rsidRPr="00985109">
              <w:rPr>
                <w:spacing w:val="47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w w:val="95"/>
                <w:sz w:val="24"/>
                <w:szCs w:val="24"/>
              </w:rPr>
              <w:t>собрания</w:t>
            </w:r>
          </w:p>
        </w:tc>
        <w:tc>
          <w:tcPr>
            <w:tcW w:w="2835" w:type="dxa"/>
          </w:tcPr>
          <w:p w:rsidR="00985109" w:rsidRPr="00985109" w:rsidRDefault="001C5C85" w:rsidP="00C646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5109" w:rsidRPr="0098510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</w:t>
            </w:r>
            <w:r w:rsidR="00985109" w:rsidRPr="00985109">
              <w:rPr>
                <w:spacing w:val="-2"/>
                <w:sz w:val="24"/>
                <w:szCs w:val="24"/>
              </w:rPr>
              <w:t xml:space="preserve"> </w:t>
            </w:r>
            <w:r w:rsidR="00985109" w:rsidRPr="00985109">
              <w:rPr>
                <w:sz w:val="24"/>
                <w:szCs w:val="24"/>
              </w:rPr>
              <w:t>в</w:t>
            </w:r>
            <w:r w:rsidR="00985109" w:rsidRPr="0098510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четверть</w:t>
            </w:r>
          </w:p>
        </w:tc>
        <w:tc>
          <w:tcPr>
            <w:tcW w:w="5812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w w:val="95"/>
                <w:sz w:val="24"/>
                <w:szCs w:val="24"/>
              </w:rPr>
              <w:t>Администрация</w:t>
            </w:r>
            <w:r w:rsidRPr="00985109">
              <w:rPr>
                <w:spacing w:val="50"/>
                <w:sz w:val="24"/>
                <w:szCs w:val="24"/>
              </w:rPr>
              <w:t xml:space="preserve"> </w:t>
            </w:r>
            <w:r w:rsidRPr="00985109">
              <w:rPr>
                <w:spacing w:val="-4"/>
                <w:sz w:val="24"/>
                <w:szCs w:val="24"/>
              </w:rPr>
              <w:t>школы</w:t>
            </w:r>
          </w:p>
        </w:tc>
      </w:tr>
      <w:tr w:rsidR="00985109" w:rsidRPr="00985109" w:rsidTr="00944ECC">
        <w:trPr>
          <w:trHeight w:val="460"/>
        </w:trPr>
        <w:tc>
          <w:tcPr>
            <w:tcW w:w="5386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4"/>
                <w:sz w:val="24"/>
                <w:szCs w:val="24"/>
              </w:rPr>
              <w:t>часы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1</w:t>
            </w:r>
            <w:r w:rsidRPr="00985109">
              <w:rPr>
                <w:spacing w:val="-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аз</w:t>
            </w:r>
            <w:r w:rsidRPr="00985109">
              <w:rPr>
                <w:spacing w:val="-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2"/>
                <w:sz w:val="24"/>
                <w:szCs w:val="24"/>
              </w:rPr>
              <w:t xml:space="preserve"> неделю</w:t>
            </w:r>
          </w:p>
        </w:tc>
        <w:tc>
          <w:tcPr>
            <w:tcW w:w="5812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85109" w:rsidRPr="00985109" w:rsidTr="00944ECC">
        <w:trPr>
          <w:trHeight w:val="684"/>
        </w:trPr>
        <w:tc>
          <w:tcPr>
            <w:tcW w:w="5386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Заседание</w:t>
            </w:r>
            <w:r w:rsidRPr="00985109">
              <w:rPr>
                <w:spacing w:val="14"/>
                <w:sz w:val="24"/>
                <w:szCs w:val="24"/>
              </w:rPr>
              <w:t xml:space="preserve"> </w:t>
            </w:r>
            <w:r w:rsidR="001C5C85">
              <w:rPr>
                <w:spacing w:val="-2"/>
                <w:sz w:val="24"/>
                <w:szCs w:val="24"/>
              </w:rPr>
              <w:t>Совета профилактики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 плану</w:t>
            </w:r>
            <w:r w:rsidR="00A16899">
              <w:rPr>
                <w:sz w:val="24"/>
                <w:szCs w:val="24"/>
              </w:rPr>
              <w:t>, по мере необходимости (внеплановые)</w:t>
            </w:r>
          </w:p>
        </w:tc>
        <w:tc>
          <w:tcPr>
            <w:tcW w:w="5812" w:type="dxa"/>
          </w:tcPr>
          <w:p w:rsidR="00985109" w:rsidRPr="00985109" w:rsidRDefault="001C5C85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– организатор </w:t>
            </w:r>
            <w:proofErr w:type="spellStart"/>
            <w:r>
              <w:rPr>
                <w:sz w:val="24"/>
                <w:szCs w:val="24"/>
              </w:rPr>
              <w:t>Абусагитова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</w:tc>
      </w:tr>
      <w:tr w:rsidR="00985109" w:rsidRPr="00985109" w:rsidTr="00944ECC">
        <w:trPr>
          <w:trHeight w:val="448"/>
        </w:trPr>
        <w:tc>
          <w:tcPr>
            <w:tcW w:w="5386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 xml:space="preserve">Заседание методического совета 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 плану</w:t>
            </w:r>
            <w:r w:rsidR="00A16899">
              <w:rPr>
                <w:sz w:val="24"/>
                <w:szCs w:val="24"/>
              </w:rPr>
              <w:t xml:space="preserve"> не менее 1 раза в четверть.</w:t>
            </w:r>
          </w:p>
        </w:tc>
        <w:tc>
          <w:tcPr>
            <w:tcW w:w="5812" w:type="dxa"/>
          </w:tcPr>
          <w:p w:rsidR="00985109" w:rsidRPr="00985109" w:rsidRDefault="001C5C85" w:rsidP="001C5C8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 Мурзина Н.М.</w:t>
            </w:r>
          </w:p>
        </w:tc>
      </w:tr>
      <w:tr w:rsidR="00A93D82" w:rsidRPr="00985109" w:rsidTr="00944ECC">
        <w:trPr>
          <w:trHeight w:val="448"/>
        </w:trPr>
        <w:tc>
          <w:tcPr>
            <w:tcW w:w="5386" w:type="dxa"/>
          </w:tcPr>
          <w:p w:rsidR="00A93D82" w:rsidRPr="00985109" w:rsidRDefault="00A93D82" w:rsidP="00C64629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spacing w:val="-2"/>
                <w:sz w:val="24"/>
                <w:szCs w:val="24"/>
              </w:rPr>
              <w:t>важном</w:t>
            </w:r>
            <w:proofErr w:type="gramEnd"/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93D82" w:rsidRPr="00985109" w:rsidRDefault="00A93D82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5812" w:type="dxa"/>
          </w:tcPr>
          <w:p w:rsidR="00A93D82" w:rsidRDefault="00A93D82" w:rsidP="001C5C8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A93D82" w:rsidRPr="00985109" w:rsidTr="00944ECC">
        <w:trPr>
          <w:trHeight w:val="448"/>
        </w:trPr>
        <w:tc>
          <w:tcPr>
            <w:tcW w:w="5386" w:type="dxa"/>
          </w:tcPr>
          <w:p w:rsidR="00A93D82" w:rsidRDefault="00A93D82" w:rsidP="00C64629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ёт дежурного класса</w:t>
            </w:r>
          </w:p>
        </w:tc>
        <w:tc>
          <w:tcPr>
            <w:tcW w:w="2835" w:type="dxa"/>
          </w:tcPr>
          <w:p w:rsidR="00A93D82" w:rsidRDefault="00A93D82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  <w:r w:rsidR="005B5C6E">
              <w:rPr>
                <w:sz w:val="24"/>
                <w:szCs w:val="24"/>
              </w:rPr>
              <w:t>, пятница</w:t>
            </w:r>
          </w:p>
        </w:tc>
        <w:tc>
          <w:tcPr>
            <w:tcW w:w="5812" w:type="dxa"/>
          </w:tcPr>
          <w:p w:rsidR="00A93D82" w:rsidRPr="00985109" w:rsidRDefault="00A93D82" w:rsidP="001C5C8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22D26" w:rsidRPr="00985109" w:rsidTr="00944ECC">
        <w:trPr>
          <w:trHeight w:val="448"/>
        </w:trPr>
        <w:tc>
          <w:tcPr>
            <w:tcW w:w="5386" w:type="dxa"/>
          </w:tcPr>
          <w:p w:rsidR="00D22D26" w:rsidRDefault="00C37118" w:rsidP="00C64629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Россия – мои горизонты» (профориентация)</w:t>
            </w:r>
          </w:p>
        </w:tc>
        <w:tc>
          <w:tcPr>
            <w:tcW w:w="2835" w:type="dxa"/>
          </w:tcPr>
          <w:p w:rsidR="00D22D26" w:rsidRDefault="00D22D26" w:rsidP="00A60E41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  <w:r w:rsidR="005B5C6E">
              <w:rPr>
                <w:sz w:val="24"/>
                <w:szCs w:val="24"/>
              </w:rPr>
              <w:t>, четверг.</w:t>
            </w:r>
          </w:p>
        </w:tc>
        <w:tc>
          <w:tcPr>
            <w:tcW w:w="5812" w:type="dxa"/>
          </w:tcPr>
          <w:p w:rsidR="00D22D26" w:rsidRPr="00985109" w:rsidRDefault="00D22D26" w:rsidP="00A60E4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985109" w:rsidRDefault="00985109" w:rsidP="00985109">
      <w:pPr>
        <w:spacing w:before="91"/>
        <w:ind w:left="606" w:right="476"/>
        <w:jc w:val="center"/>
        <w:rPr>
          <w:b/>
          <w:i/>
          <w:sz w:val="20"/>
        </w:rPr>
      </w:pPr>
    </w:p>
    <w:p w:rsidR="00985109" w:rsidRDefault="00985109" w:rsidP="00985109">
      <w:pPr>
        <w:rPr>
          <w:sz w:val="20"/>
        </w:rPr>
        <w:sectPr w:rsidR="00985109" w:rsidSect="00470E89">
          <w:pgSz w:w="16850" w:h="11920" w:orient="landscape"/>
          <w:pgMar w:top="420" w:right="425" w:bottom="970" w:left="567" w:header="720" w:footer="720" w:gutter="0"/>
          <w:cols w:space="720"/>
        </w:sectPr>
      </w:pPr>
    </w:p>
    <w:p w:rsidR="00584465" w:rsidRDefault="00584465" w:rsidP="00584465">
      <w:pPr>
        <w:pStyle w:val="a3"/>
        <w:spacing w:before="8"/>
        <w:ind w:left="606" w:right="24"/>
        <w:rPr>
          <w:b/>
          <w:i/>
        </w:rPr>
      </w:pPr>
    </w:p>
    <w:p w:rsidR="00EA3BA3" w:rsidRDefault="00EA3BA3" w:rsidP="00EA3BA3">
      <w:pPr>
        <w:pStyle w:val="a3"/>
        <w:spacing w:before="8"/>
        <w:ind w:left="606" w:right="-401"/>
        <w:jc w:val="center"/>
        <w:rPr>
          <w:b/>
          <w:i/>
          <w:spacing w:val="40"/>
          <w:sz w:val="24"/>
          <w:szCs w:val="24"/>
        </w:rPr>
      </w:pPr>
      <w:r>
        <w:rPr>
          <w:b/>
          <w:i/>
          <w:sz w:val="40"/>
          <w:szCs w:val="40"/>
        </w:rPr>
        <w:t>Раздел 1</w:t>
      </w:r>
      <w:r w:rsidRPr="00EA3BA3">
        <w:rPr>
          <w:b/>
          <w:i/>
          <w:spacing w:val="40"/>
          <w:sz w:val="24"/>
          <w:szCs w:val="24"/>
        </w:rPr>
        <w:t>.</w:t>
      </w:r>
      <w:r>
        <w:rPr>
          <w:b/>
          <w:i/>
          <w:spacing w:val="40"/>
          <w:sz w:val="24"/>
          <w:szCs w:val="24"/>
        </w:rPr>
        <w:t xml:space="preserve"> </w:t>
      </w:r>
    </w:p>
    <w:p w:rsidR="00584465" w:rsidRPr="00EA3BA3" w:rsidRDefault="00584465" w:rsidP="00EA3BA3">
      <w:pPr>
        <w:pStyle w:val="a3"/>
        <w:spacing w:before="8"/>
        <w:ind w:left="606" w:right="-401"/>
        <w:jc w:val="center"/>
        <w:rPr>
          <w:b/>
          <w:sz w:val="32"/>
          <w:szCs w:val="32"/>
        </w:rPr>
      </w:pPr>
      <w:r w:rsidRPr="00EA3BA3">
        <w:rPr>
          <w:b/>
          <w:i/>
          <w:sz w:val="32"/>
          <w:szCs w:val="32"/>
        </w:rPr>
        <w:t>Организация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деятельност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школы,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направленн</w:t>
      </w:r>
      <w:r w:rsidR="00985109">
        <w:rPr>
          <w:b/>
          <w:i/>
          <w:sz w:val="32"/>
          <w:szCs w:val="32"/>
        </w:rPr>
        <w:t>ой</w:t>
      </w:r>
      <w:r w:rsidRPr="00EA3BA3">
        <w:rPr>
          <w:b/>
          <w:i/>
          <w:spacing w:val="-3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на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обеспечение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успеваемост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качества</w:t>
      </w:r>
      <w:r w:rsidRPr="00EA3BA3">
        <w:rPr>
          <w:b/>
          <w:i/>
          <w:spacing w:val="-3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знаний в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соответстви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с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современным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требованиями</w:t>
      </w:r>
      <w:r w:rsidRPr="00EA3BA3">
        <w:rPr>
          <w:b/>
          <w:i/>
          <w:spacing w:val="40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к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начальному общему, основному общему, среднему общему образованию.</w:t>
      </w:r>
    </w:p>
    <w:p w:rsidR="00584465" w:rsidRDefault="00584465" w:rsidP="00290B18">
      <w:pPr>
        <w:pStyle w:val="a3"/>
        <w:spacing w:before="8"/>
        <w:ind w:left="0"/>
        <w:rPr>
          <w:sz w:val="24"/>
          <w:szCs w:val="24"/>
        </w:rPr>
      </w:pPr>
    </w:p>
    <w:p w:rsidR="00290B18" w:rsidRDefault="00290B18" w:rsidP="00290B18">
      <w:pPr>
        <w:ind w:left="709"/>
        <w:rPr>
          <w:b/>
          <w:bCs/>
          <w:color w:val="000000"/>
          <w:sz w:val="24"/>
          <w:szCs w:val="24"/>
        </w:rPr>
      </w:pPr>
      <w:r w:rsidRPr="00703798">
        <w:rPr>
          <w:b/>
          <w:bCs/>
          <w:color w:val="000000"/>
          <w:sz w:val="24"/>
          <w:szCs w:val="24"/>
        </w:rPr>
        <w:t>1.1</w:t>
      </w:r>
      <w:r w:rsidR="00EA3BA3">
        <w:rPr>
          <w:b/>
          <w:bCs/>
          <w:color w:val="000000"/>
          <w:sz w:val="24"/>
          <w:szCs w:val="24"/>
        </w:rPr>
        <w:t xml:space="preserve"> </w:t>
      </w:r>
      <w:r w:rsidRPr="00703798">
        <w:rPr>
          <w:b/>
          <w:bCs/>
          <w:color w:val="000000"/>
          <w:sz w:val="24"/>
          <w:szCs w:val="24"/>
        </w:rPr>
        <w:t>Реализация образовательных программ начального общего, основного общего и среднего общего образования</w:t>
      </w:r>
    </w:p>
    <w:p w:rsidR="00E9154D" w:rsidRPr="00703798" w:rsidRDefault="00E9154D" w:rsidP="00290B18">
      <w:pPr>
        <w:ind w:left="709"/>
        <w:rPr>
          <w:color w:val="000000"/>
          <w:sz w:val="24"/>
          <w:szCs w:val="24"/>
        </w:rPr>
      </w:pPr>
    </w:p>
    <w:tbl>
      <w:tblPr>
        <w:tblW w:w="15137" w:type="dxa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8789"/>
        <w:gridCol w:w="2126"/>
        <w:gridCol w:w="3513"/>
      </w:tblGrid>
      <w:tr w:rsidR="00985109" w:rsidTr="00382B47">
        <w:trPr>
          <w:trHeight w:val="1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Default="00985109" w:rsidP="00E9154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85109" w:rsidRPr="005F779D" w:rsidTr="00382B47">
        <w:trPr>
          <w:trHeight w:val="5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Наполнение инф</w:t>
            </w:r>
            <w:r w:rsidR="00E871D6">
              <w:rPr>
                <w:color w:val="000000"/>
                <w:sz w:val="24"/>
                <w:szCs w:val="24"/>
              </w:rPr>
              <w:t xml:space="preserve">ормационно-образовательной </w:t>
            </w:r>
            <w:r w:rsidRPr="00703798">
              <w:rPr>
                <w:color w:val="000000"/>
                <w:sz w:val="24"/>
                <w:szCs w:val="24"/>
              </w:rPr>
              <w:t xml:space="preserve"> и электронной информационно-образовательной среды школы (далее – ИОС</w:t>
            </w:r>
            <w:r w:rsidR="00D22D26">
              <w:rPr>
                <w:color w:val="000000"/>
                <w:sz w:val="24"/>
                <w:szCs w:val="24"/>
              </w:rPr>
              <w:t>, ЭИОС) по требованиям ФГОС-2023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1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CC01AC" w:rsidP="00CC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рзина Н.М., методист.</w:t>
            </w:r>
          </w:p>
          <w:p w:rsidR="00CC01AC" w:rsidRDefault="00CC01AC" w:rsidP="00CC01A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CC01AC" w:rsidRPr="00703798" w:rsidRDefault="00CC01AC" w:rsidP="00CC01A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Tr="00382B47">
        <w:trPr>
          <w:trHeight w:val="715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A3BA3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Организация включения в педагогическую деятельность федеральных онлай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03798">
              <w:rPr>
                <w:color w:val="000000"/>
                <w:sz w:val="24"/>
                <w:szCs w:val="24"/>
              </w:rPr>
              <w:t>конструкторов, электронных конспектов уроков по всем учебным предметам, соответствующих требованиям обновленных ФГОС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6940FF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6940FF" w:rsidRDefault="006940FF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85109" w:rsidTr="00382B47">
        <w:trPr>
          <w:trHeight w:val="54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Обеспечение использования п</w:t>
            </w:r>
            <w:r w:rsidR="00117104">
              <w:rPr>
                <w:color w:val="000000"/>
                <w:sz w:val="24"/>
                <w:szCs w:val="24"/>
              </w:rPr>
              <w:t>едагогами методических пособий</w:t>
            </w:r>
            <w:r w:rsidRPr="0070379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3798">
              <w:rPr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703798">
              <w:rPr>
                <w:color w:val="000000"/>
                <w:sz w:val="24"/>
                <w:szCs w:val="24"/>
              </w:rPr>
              <w:t xml:space="preserve"> по учебным предметам</w:t>
            </w:r>
            <w:r w:rsidR="001171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–</w:t>
            </w:r>
            <w:r w:rsidR="005E5E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104" w:rsidRDefault="00117104" w:rsidP="00117104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Default="00117104" w:rsidP="001171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85109" w:rsidRPr="005F779D" w:rsidTr="00382B47">
        <w:trPr>
          <w:trHeight w:val="35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5E5E23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</w:t>
            </w:r>
            <w:r w:rsidR="00985109" w:rsidRPr="00703798">
              <w:rPr>
                <w:color w:val="000000"/>
                <w:sz w:val="24"/>
                <w:szCs w:val="24"/>
              </w:rPr>
              <w:t xml:space="preserve"> в работу успеш</w:t>
            </w:r>
            <w:r w:rsidR="00D22D26">
              <w:rPr>
                <w:color w:val="000000"/>
                <w:sz w:val="24"/>
                <w:szCs w:val="24"/>
              </w:rPr>
              <w:t>ных практик применения ФГОС-2022, 2023</w:t>
            </w:r>
            <w:r w:rsidR="00E871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–</w:t>
            </w:r>
            <w:r w:rsidR="000242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B5E" w:rsidRDefault="00AF2B5E" w:rsidP="00AF2B5E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Pr="00703798" w:rsidRDefault="00AF2B5E" w:rsidP="00AF2B5E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85109" w:rsidRPr="005F779D" w:rsidTr="00382B47">
        <w:trPr>
          <w:trHeight w:val="35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203B36" w:rsidP="00D96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иема в 1- й класс</w:t>
            </w:r>
            <w:r w:rsidR="00985109">
              <w:rPr>
                <w:color w:val="000000"/>
                <w:sz w:val="24"/>
                <w:szCs w:val="24"/>
              </w:rPr>
              <w:t>, к</w:t>
            </w:r>
            <w:r w:rsidR="00985109" w:rsidRPr="00703798">
              <w:rPr>
                <w:color w:val="000000"/>
                <w:sz w:val="24"/>
                <w:szCs w:val="24"/>
              </w:rPr>
              <w:t xml:space="preserve">омплектование </w:t>
            </w:r>
            <w:r w:rsidR="00985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-го и 10-го</w:t>
            </w:r>
            <w:r w:rsidR="00985109" w:rsidRPr="00703798">
              <w:rPr>
                <w:color w:val="000000"/>
                <w:sz w:val="24"/>
                <w:szCs w:val="24"/>
              </w:rPr>
              <w:t xml:space="preserve"> класс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r>
              <w:rPr>
                <w:color w:val="000000"/>
                <w:sz w:val="24"/>
                <w:szCs w:val="24"/>
              </w:rPr>
              <w:t>Апрель-сентябрь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203B36" w:rsidP="00C64629">
            <w:pPr>
              <w:ind w:left="8" w:hanging="8"/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RPr="005F779D" w:rsidTr="00382B47">
        <w:trPr>
          <w:trHeight w:val="587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r w:rsidRPr="00703798">
              <w:rPr>
                <w:color w:val="000000"/>
                <w:sz w:val="24"/>
                <w:szCs w:val="24"/>
              </w:rPr>
              <w:t>Обновл</w:t>
            </w:r>
            <w:r w:rsidR="00793EB5">
              <w:rPr>
                <w:color w:val="000000"/>
                <w:sz w:val="24"/>
                <w:szCs w:val="24"/>
              </w:rPr>
              <w:t xml:space="preserve">ение содержания </w:t>
            </w:r>
            <w:r w:rsidRPr="00703798">
              <w:rPr>
                <w:color w:val="000000"/>
                <w:sz w:val="24"/>
                <w:szCs w:val="24"/>
              </w:rPr>
              <w:t xml:space="preserve"> рабочих программ по предметам</w:t>
            </w:r>
            <w:r>
              <w:rPr>
                <w:color w:val="000000"/>
                <w:sz w:val="24"/>
                <w:szCs w:val="24"/>
              </w:rPr>
              <w:t>, п</w:t>
            </w:r>
            <w:r w:rsidR="005410A9">
              <w:rPr>
                <w:color w:val="000000"/>
                <w:sz w:val="24"/>
                <w:szCs w:val="24"/>
              </w:rPr>
              <w:t>рограмм внеурочной деятельности</w:t>
            </w:r>
            <w:r w:rsidR="00277A2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r>
              <w:rPr>
                <w:color w:val="000000"/>
                <w:sz w:val="24"/>
                <w:szCs w:val="24"/>
              </w:rPr>
              <w:t>Май – август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A23" w:rsidRDefault="00277A23" w:rsidP="00277A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Default="00277A23" w:rsidP="00277A2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5410A9" w:rsidRPr="00985109" w:rsidRDefault="005410A9" w:rsidP="00277A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85109" w:rsidRPr="005F779D" w:rsidTr="00382B47">
        <w:trPr>
          <w:trHeight w:val="234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перативный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онтроль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явки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z w:val="24"/>
                <w:szCs w:val="24"/>
              </w:rPr>
              <w:t>обучающихся</w:t>
            </w:r>
            <w:proofErr w:type="gramEnd"/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лассам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началу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ого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 xml:space="preserve">1 </w:t>
            </w:r>
            <w:r w:rsidRPr="00653C5E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л</w:t>
            </w:r>
            <w:proofErr w:type="gramStart"/>
            <w:r w:rsidRPr="00653C5E">
              <w:rPr>
                <w:sz w:val="24"/>
                <w:szCs w:val="24"/>
              </w:rPr>
              <w:t>.</w:t>
            </w:r>
            <w:proofErr w:type="gramEnd"/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z w:val="24"/>
                <w:szCs w:val="24"/>
              </w:rPr>
              <w:t>р</w:t>
            </w:r>
            <w:proofErr w:type="gramEnd"/>
            <w:r w:rsidRPr="00653C5E">
              <w:rPr>
                <w:sz w:val="24"/>
                <w:szCs w:val="24"/>
              </w:rPr>
              <w:t>уководители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1-11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985109" w:rsidRPr="005F779D" w:rsidTr="00382B47">
        <w:trPr>
          <w:trHeight w:val="364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ыявление</w:t>
            </w:r>
            <w:r w:rsidRPr="00653C5E">
              <w:rPr>
                <w:spacing w:val="31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беспеченности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иками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Август-сентябрь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0A9" w:rsidRDefault="005410A9" w:rsidP="005410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5410A9" w:rsidRDefault="00024237" w:rsidP="005410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широва А</w:t>
            </w:r>
            <w:r w:rsidR="005410A9">
              <w:rPr>
                <w:color w:val="000000"/>
                <w:sz w:val="24"/>
                <w:szCs w:val="24"/>
              </w:rPr>
              <w:t>.А., библиотекарь.</w:t>
            </w:r>
          </w:p>
          <w:p w:rsidR="00985109" w:rsidRPr="005410A9" w:rsidRDefault="00985109" w:rsidP="005410A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985109" w:rsidRPr="005F779D" w:rsidTr="00382B47">
        <w:trPr>
          <w:trHeight w:val="475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пределение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рудоустройства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выпускников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="00B03892">
              <w:rPr>
                <w:sz w:val="24"/>
                <w:szCs w:val="24"/>
              </w:rPr>
              <w:t>2022-2023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ого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года</w:t>
            </w:r>
            <w:r w:rsidRPr="00653C5E">
              <w:rPr>
                <w:spacing w:val="3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–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бор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сведени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До</w:t>
            </w:r>
            <w:r w:rsidRPr="00653C5E">
              <w:rPr>
                <w:spacing w:val="-1"/>
                <w:sz w:val="24"/>
                <w:szCs w:val="24"/>
              </w:rPr>
              <w:t xml:space="preserve"> 5 </w:t>
            </w:r>
            <w:r w:rsidRPr="00653C5E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pStyle w:val="TableParagraph"/>
              <w:ind w:left="8" w:hanging="8"/>
              <w:rPr>
                <w:spacing w:val="-2"/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л</w:t>
            </w:r>
            <w:proofErr w:type="gramStart"/>
            <w:r w:rsidRPr="00653C5E">
              <w:rPr>
                <w:sz w:val="24"/>
                <w:szCs w:val="24"/>
              </w:rPr>
              <w:t>.</w:t>
            </w:r>
            <w:proofErr w:type="gramEnd"/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z w:val="24"/>
                <w:szCs w:val="24"/>
              </w:rPr>
              <w:t>р</w:t>
            </w:r>
            <w:proofErr w:type="gramEnd"/>
            <w:r w:rsidRPr="00653C5E">
              <w:rPr>
                <w:sz w:val="24"/>
                <w:szCs w:val="24"/>
              </w:rPr>
              <w:t>уководители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9,11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лассов</w:t>
            </w:r>
          </w:p>
          <w:p w:rsidR="00985109" w:rsidRPr="005410A9" w:rsidRDefault="00B03892" w:rsidP="005410A9">
            <w:pPr>
              <w:pStyle w:val="TableParagraph"/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м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А., </w:t>
            </w:r>
            <w:proofErr w:type="spellStart"/>
            <w:r>
              <w:rPr>
                <w:color w:val="000000"/>
                <w:sz w:val="24"/>
                <w:szCs w:val="24"/>
              </w:rPr>
              <w:t>Айнул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М</w:t>
            </w:r>
            <w:r w:rsidR="005410A9">
              <w:rPr>
                <w:color w:val="000000"/>
                <w:sz w:val="24"/>
                <w:szCs w:val="24"/>
              </w:rPr>
              <w:t>.</w:t>
            </w:r>
          </w:p>
        </w:tc>
      </w:tr>
      <w:tr w:rsidR="00985109" w:rsidRPr="005F779D" w:rsidTr="00382B47">
        <w:trPr>
          <w:trHeight w:val="514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ind w:right="261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Назначение</w:t>
            </w:r>
            <w:r w:rsidRPr="00653C5E">
              <w:rPr>
                <w:spacing w:val="2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лассных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уководителей,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заведующих</w:t>
            </w:r>
            <w:r w:rsidRPr="00653C5E">
              <w:rPr>
                <w:spacing w:val="2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абинетами,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уководителей кружковых заняти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6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 xml:space="preserve">Август 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5410A9" w:rsidP="00C64629">
            <w:pPr>
              <w:pStyle w:val="TableParagraph"/>
              <w:spacing w:before="26"/>
              <w:ind w:left="8" w:hanging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маева</w:t>
            </w:r>
            <w:proofErr w:type="spellEnd"/>
            <w:r>
              <w:rPr>
                <w:sz w:val="24"/>
                <w:szCs w:val="24"/>
              </w:rPr>
              <w:t xml:space="preserve"> Н.М., заведующая</w:t>
            </w:r>
          </w:p>
        </w:tc>
      </w:tr>
      <w:tr w:rsidR="00985109" w:rsidRPr="005F779D" w:rsidTr="00382B47">
        <w:trPr>
          <w:trHeight w:val="35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ind w:right="261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Смотр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готовности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лассов,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ых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абинетов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началу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 xml:space="preserve">учебного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6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="00A76914">
              <w:rPr>
                <w:spacing w:val="-12"/>
                <w:sz w:val="24"/>
                <w:szCs w:val="24"/>
              </w:rPr>
              <w:t>Халилюлина</w:t>
            </w:r>
            <w:proofErr w:type="spellEnd"/>
            <w:r w:rsidR="00A76914">
              <w:rPr>
                <w:spacing w:val="-12"/>
                <w:sz w:val="24"/>
                <w:szCs w:val="24"/>
              </w:rPr>
              <w:t xml:space="preserve"> Н.Х., </w:t>
            </w:r>
            <w:r w:rsidRPr="00653C5E">
              <w:rPr>
                <w:sz w:val="24"/>
                <w:szCs w:val="24"/>
              </w:rPr>
              <w:t>завхоз,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 xml:space="preserve">заведующие </w:t>
            </w:r>
            <w:r w:rsidRPr="00653C5E">
              <w:rPr>
                <w:spacing w:val="-2"/>
                <w:sz w:val="24"/>
                <w:szCs w:val="24"/>
              </w:rPr>
              <w:t>кабинетами</w:t>
            </w:r>
            <w:r w:rsidR="00A76914">
              <w:rPr>
                <w:sz w:val="24"/>
                <w:szCs w:val="24"/>
              </w:rPr>
              <w:t xml:space="preserve"> </w:t>
            </w:r>
            <w:proofErr w:type="spellStart"/>
            <w:r w:rsidR="00A76914">
              <w:rPr>
                <w:sz w:val="24"/>
                <w:szCs w:val="24"/>
              </w:rPr>
              <w:t>Урамаева</w:t>
            </w:r>
            <w:proofErr w:type="spellEnd"/>
            <w:r w:rsidR="00A76914">
              <w:rPr>
                <w:sz w:val="24"/>
                <w:szCs w:val="24"/>
              </w:rPr>
              <w:t xml:space="preserve"> Н.М., заведующая.</w:t>
            </w:r>
          </w:p>
        </w:tc>
      </w:tr>
      <w:tr w:rsidR="00985109" w:rsidRPr="005F779D" w:rsidTr="00382B47">
        <w:trPr>
          <w:trHeight w:val="81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pacing w:val="-2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Изучение</w:t>
            </w:r>
            <w:r w:rsidRPr="00653C5E">
              <w:rPr>
                <w:spacing w:val="8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нормативных</w:t>
            </w:r>
            <w:r w:rsidRPr="00653C5E">
              <w:rPr>
                <w:spacing w:val="10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документов,</w:t>
            </w:r>
            <w:r w:rsidRPr="00653C5E">
              <w:rPr>
                <w:spacing w:val="10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регламентирующих</w:t>
            </w:r>
            <w:r w:rsidRPr="00653C5E">
              <w:rPr>
                <w:spacing w:val="1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бразовательно-воспитательную деятельность,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знакомление педагогических</w:t>
            </w:r>
            <w:r w:rsidRPr="00653C5E">
              <w:rPr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работников</w:t>
            </w:r>
            <w:r w:rsidRPr="00653C5E">
              <w:rPr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с документами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Сентябрь-май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62D" w:rsidRDefault="0064062D" w:rsidP="00640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64062D" w:rsidRDefault="0064062D" w:rsidP="006406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653C5E" w:rsidRDefault="0064062D" w:rsidP="0064062D">
            <w:pPr>
              <w:pStyle w:val="TableParagraph"/>
              <w:ind w:left="8" w:hanging="8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RPr="005F779D" w:rsidTr="00382B47">
        <w:trPr>
          <w:trHeight w:val="124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22"/>
              <w:rPr>
                <w:spacing w:val="-2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64062D" w:rsidP="00E9154D">
            <w:pPr>
              <w:pStyle w:val="TableParagraph"/>
              <w:spacing w:before="22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рректировка и утверждение социального паспорта школы. 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2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570" w:rsidRDefault="00E32570" w:rsidP="00E3257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653C5E" w:rsidRDefault="00E32570" w:rsidP="00E3257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RPr="005F779D" w:rsidTr="00382B47">
        <w:trPr>
          <w:trHeight w:val="809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20"/>
              <w:rPr>
                <w:spacing w:val="-2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985109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Обеспечение преемственности</w:t>
            </w:r>
            <w:r w:rsidRPr="00653C5E">
              <w:rPr>
                <w:spacing w:val="-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дошкольного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и</w:t>
            </w:r>
            <w:r w:rsidRPr="00653C5E">
              <w:rPr>
                <w:spacing w:val="-3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начального, начального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и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сновного,</w:t>
            </w:r>
            <w:r w:rsidRPr="00653C5E">
              <w:rPr>
                <w:sz w:val="24"/>
                <w:szCs w:val="24"/>
              </w:rPr>
              <w:t xml:space="preserve"> основного и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реднего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бщего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бразования, изучение адаптации учащихся 1,5,10 классов</w:t>
            </w:r>
            <w:r w:rsidR="00B54D4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985109">
            <w:pPr>
              <w:pStyle w:val="TableParagraph"/>
              <w:spacing w:before="20"/>
              <w:ind w:left="0" w:hanging="75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Сентябрь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D40" w:rsidRDefault="00B03892" w:rsidP="00B54D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Уразова Л.С., </w:t>
            </w:r>
            <w:proofErr w:type="spellStart"/>
            <w:r>
              <w:rPr>
                <w:color w:val="000000"/>
                <w:sz w:val="24"/>
                <w:szCs w:val="24"/>
              </w:rPr>
              <w:t>Айнул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М., </w:t>
            </w:r>
            <w:proofErr w:type="spellStart"/>
            <w:r>
              <w:rPr>
                <w:color w:val="000000"/>
                <w:sz w:val="24"/>
                <w:szCs w:val="24"/>
              </w:rPr>
              <w:t>Мам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А.,</w:t>
            </w:r>
          </w:p>
          <w:p w:rsidR="00B54D40" w:rsidRDefault="00B54D40" w:rsidP="00B54D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рзина Н.М., методист.</w:t>
            </w:r>
          </w:p>
          <w:p w:rsidR="00B54D40" w:rsidRDefault="00B54D40" w:rsidP="00B54D4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985109" w:rsidRDefault="00B54D40" w:rsidP="00B54D40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RPr="005F779D" w:rsidTr="00382B47">
        <w:trPr>
          <w:trHeight w:val="3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Составление расписания урочных и внеурочных зан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 каждой учебной четвертью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F97" w:rsidRDefault="008E5F97" w:rsidP="008E5F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Pr="00703798" w:rsidRDefault="008E5F97" w:rsidP="00B97A9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</w:tc>
      </w:tr>
      <w:tr w:rsidR="00985109" w:rsidRPr="005F779D" w:rsidTr="00382B47">
        <w:trPr>
          <w:trHeight w:val="48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онтроль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сещаемости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ружков,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="00B97A9D">
              <w:rPr>
                <w:spacing w:val="-10"/>
                <w:sz w:val="24"/>
                <w:szCs w:val="24"/>
              </w:rPr>
              <w:t xml:space="preserve">спортивных </w:t>
            </w:r>
            <w:r w:rsidRPr="00653C5E">
              <w:rPr>
                <w:sz w:val="24"/>
                <w:szCs w:val="24"/>
              </w:rPr>
              <w:t>секций,</w:t>
            </w:r>
            <w:r w:rsidRPr="00653C5E">
              <w:rPr>
                <w:spacing w:val="-11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оответствие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занятий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твержденному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асписанию</w:t>
            </w:r>
            <w:r w:rsidRPr="00653C5E">
              <w:rPr>
                <w:spacing w:val="-11"/>
                <w:sz w:val="24"/>
                <w:szCs w:val="24"/>
              </w:rPr>
              <w:t xml:space="preserve"> </w:t>
            </w:r>
            <w:r w:rsidRPr="00653C5E"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рограммам</w:t>
            </w:r>
            <w:r w:rsidR="00B97A9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учебного</w:t>
            </w:r>
            <w:proofErr w:type="gramEnd"/>
          </w:p>
          <w:p w:rsidR="00985109" w:rsidRPr="00653C5E" w:rsidRDefault="00985109" w:rsidP="00E9154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9D" w:rsidRDefault="00B97A9D" w:rsidP="00B97A9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653C5E" w:rsidRDefault="00B97A9D" w:rsidP="00C64629">
            <w:pPr>
              <w:pStyle w:val="TableParagraph"/>
              <w:spacing w:before="1"/>
              <w:ind w:left="8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ружков и секций.</w:t>
            </w:r>
          </w:p>
        </w:tc>
      </w:tr>
      <w:tr w:rsidR="00985109" w:rsidTr="00382B47">
        <w:trPr>
          <w:trHeight w:val="3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Организация подготовки к итоговому собеседованию</w:t>
            </w:r>
            <w:r w:rsidR="00C75EEC">
              <w:rPr>
                <w:color w:val="000000"/>
                <w:sz w:val="24"/>
                <w:szCs w:val="24"/>
              </w:rPr>
              <w:t xml:space="preserve"> (9 </w:t>
            </w:r>
            <w:proofErr w:type="spellStart"/>
            <w:r w:rsidR="00C75EEC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C75EEC">
              <w:rPr>
                <w:color w:val="000000"/>
                <w:sz w:val="24"/>
                <w:szCs w:val="24"/>
              </w:rPr>
              <w:t>.) и к итоговому сочинению</w:t>
            </w:r>
            <w:r w:rsidR="00E871D6">
              <w:rPr>
                <w:color w:val="000000"/>
                <w:sz w:val="24"/>
                <w:szCs w:val="24"/>
              </w:rPr>
              <w:t xml:space="preserve"> 11 </w:t>
            </w:r>
            <w:proofErr w:type="spellStart"/>
            <w:r w:rsidR="00E871D6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E871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0D5347" w:rsidRDefault="00985109" w:rsidP="00C75EEC">
            <w:r>
              <w:rPr>
                <w:color w:val="000000"/>
                <w:sz w:val="24"/>
                <w:szCs w:val="24"/>
              </w:rPr>
              <w:t>Январь -</w:t>
            </w:r>
            <w:r w:rsidR="00C75EEC">
              <w:rPr>
                <w:color w:val="000000"/>
                <w:sz w:val="24"/>
                <w:szCs w:val="24"/>
              </w:rPr>
              <w:t xml:space="preserve"> фе</w:t>
            </w:r>
            <w:r>
              <w:rPr>
                <w:color w:val="000000"/>
                <w:sz w:val="24"/>
                <w:szCs w:val="24"/>
              </w:rPr>
              <w:t>врал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724F94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широва А.А</w:t>
            </w:r>
            <w:r w:rsidR="00C75EEC">
              <w:rPr>
                <w:color w:val="000000"/>
                <w:sz w:val="24"/>
                <w:szCs w:val="24"/>
              </w:rPr>
              <w:t>., учитель русского языка и литературы.</w:t>
            </w:r>
          </w:p>
          <w:p w:rsidR="00C75EEC" w:rsidRDefault="00C75EEC" w:rsidP="00C75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C75EEC" w:rsidRPr="00985109" w:rsidRDefault="00C75EEC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</w:p>
        </w:tc>
      </w:tr>
      <w:tr w:rsidR="00985109" w:rsidTr="00382B47">
        <w:trPr>
          <w:trHeight w:val="37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34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рганизация</w:t>
            </w:r>
            <w:r w:rsidRPr="00653C5E">
              <w:rPr>
                <w:spacing w:val="-11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аботы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дготовке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ащихся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государственной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тоговой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аттест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8"/>
              <w:ind w:left="0" w:right="193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 xml:space="preserve">учебного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6269DA" w:rsidP="00C64629">
            <w:pPr>
              <w:pStyle w:val="TableParagraph"/>
              <w:spacing w:before="34"/>
              <w:ind w:left="8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– предметники Баширова А.А., </w:t>
            </w:r>
            <w:proofErr w:type="spellStart"/>
            <w:r w:rsidR="004663F0">
              <w:rPr>
                <w:sz w:val="24"/>
                <w:szCs w:val="24"/>
              </w:rPr>
              <w:t>Айбатова</w:t>
            </w:r>
            <w:proofErr w:type="spellEnd"/>
            <w:r w:rsidR="004663F0">
              <w:rPr>
                <w:sz w:val="24"/>
                <w:szCs w:val="24"/>
              </w:rPr>
              <w:t xml:space="preserve"> Ф.Ш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нуллина</w:t>
            </w:r>
            <w:proofErr w:type="spellEnd"/>
            <w:r>
              <w:rPr>
                <w:sz w:val="24"/>
                <w:szCs w:val="24"/>
              </w:rPr>
              <w:t xml:space="preserve"> В.М., Мурзина Н.М.</w:t>
            </w:r>
          </w:p>
          <w:p w:rsidR="006269DA" w:rsidRPr="006269DA" w:rsidRDefault="006269DA" w:rsidP="006269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ВПР, обновление графика проведения</w:t>
            </w:r>
            <w:r w:rsidR="003F554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DF622E" w:rsidP="00E9154D">
            <w:pPr>
              <w:rPr>
                <w:color w:val="000000"/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 xml:space="preserve">учебного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3F554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– предмет</w:t>
            </w:r>
            <w:r w:rsidR="00DF622E">
              <w:rPr>
                <w:color w:val="000000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ки.</w:t>
            </w:r>
          </w:p>
          <w:p w:rsidR="003F5549" w:rsidRDefault="003F5549" w:rsidP="003F5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Учет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сещаемости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школы</w:t>
            </w:r>
            <w:r w:rsidRPr="00653C5E">
              <w:rPr>
                <w:spacing w:val="-4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учащими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 w:right="129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ежедневно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8C0B35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1 –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C0B35" w:rsidRPr="00653C5E" w:rsidRDefault="008C0B35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администратор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онтроль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выполнения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ых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ограмм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всем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редмет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3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итогам</w:t>
            </w:r>
          </w:p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четвертей и учебного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382B47" w:rsidP="00382B47">
            <w:pPr>
              <w:pStyle w:val="TableParagraph"/>
              <w:ind w:left="8" w:hanging="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рганизация</w:t>
            </w:r>
            <w:r w:rsidRPr="00653C5E">
              <w:rPr>
                <w:spacing w:val="3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кущего,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омежуточного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тогового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онтроля</w:t>
            </w:r>
            <w:r w:rsidRPr="00653C5E">
              <w:rPr>
                <w:spacing w:val="4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знаний,</w:t>
            </w:r>
            <w:r w:rsidRPr="00653C5E">
              <w:rPr>
                <w:spacing w:val="75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анализ</w:t>
            </w:r>
          </w:p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результа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четвертям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pacing w:val="-10"/>
                <w:sz w:val="24"/>
                <w:szCs w:val="24"/>
              </w:rPr>
              <w:t>и</w:t>
            </w:r>
          </w:p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653C5E">
              <w:rPr>
                <w:spacing w:val="-2"/>
                <w:sz w:val="24"/>
                <w:szCs w:val="24"/>
              </w:rPr>
              <w:t>олугодиям по графику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382B47" w:rsidRDefault="00382B47" w:rsidP="00382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онтроль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ровня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подавания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ых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дметов,</w:t>
            </w:r>
            <w:r w:rsidRPr="00653C5E">
              <w:rPr>
                <w:spacing w:val="17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урсов</w:t>
            </w:r>
            <w:r w:rsidR="00E871D6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15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382B47" w:rsidP="00382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Pr="00653C5E" w:rsidRDefault="00382B47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существление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онтроля</w:t>
            </w:r>
            <w:r w:rsidRPr="00653C5E">
              <w:rPr>
                <w:spacing w:val="24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дварительной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спеваемости</w:t>
            </w:r>
            <w:r w:rsidRPr="00653C5E">
              <w:rPr>
                <w:spacing w:val="3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ильных</w:t>
            </w:r>
            <w:r w:rsidRPr="00653C5E">
              <w:rPr>
                <w:spacing w:val="-11"/>
                <w:sz w:val="24"/>
                <w:szCs w:val="24"/>
              </w:rPr>
              <w:t xml:space="preserve"> </w:t>
            </w:r>
            <w:r w:rsidRPr="00653C5E">
              <w:rPr>
                <w:spacing w:val="-10"/>
                <w:sz w:val="24"/>
                <w:szCs w:val="24"/>
              </w:rPr>
              <w:t>и</w:t>
            </w:r>
            <w:r w:rsidRPr="00653C5E">
              <w:rPr>
                <w:spacing w:val="-2"/>
                <w:sz w:val="24"/>
                <w:szCs w:val="24"/>
              </w:rPr>
              <w:t xml:space="preserve"> слабоуспевающих обучающихся,</w:t>
            </w:r>
            <w:r w:rsidRPr="00653C5E">
              <w:rPr>
                <w:spacing w:val="47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осещаемости</w:t>
            </w:r>
            <w:r w:rsidRPr="00653C5E">
              <w:rPr>
                <w:spacing w:val="4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учебных</w:t>
            </w:r>
            <w:r w:rsidRPr="00653C5E">
              <w:rPr>
                <w:spacing w:val="2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занятий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обучающимися</w:t>
            </w:r>
            <w:proofErr w:type="gramEnd"/>
            <w:r w:rsidRPr="00653C5E">
              <w:rPr>
                <w:spacing w:val="-2"/>
                <w:sz w:val="24"/>
                <w:szCs w:val="24"/>
              </w:rPr>
              <w:t>.</w:t>
            </w:r>
          </w:p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15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DD" w:rsidRDefault="00D770DD" w:rsidP="00D770DD">
            <w:pPr>
              <w:pStyle w:val="TableParagraph"/>
              <w:ind w:left="8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1 –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770DD" w:rsidRDefault="00D770DD" w:rsidP="00D77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Pr="00653C5E" w:rsidRDefault="00D770DD" w:rsidP="00D770DD">
            <w:pPr>
              <w:pStyle w:val="TableParagraph"/>
              <w:ind w:left="8" w:hanging="8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</w:t>
            </w:r>
            <w:r w:rsidR="007E061E">
              <w:rPr>
                <w:color w:val="000000"/>
                <w:sz w:val="24"/>
                <w:szCs w:val="24"/>
              </w:rPr>
              <w:t>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3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3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Своевременное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повещение</w:t>
            </w:r>
            <w:r w:rsidRPr="00653C5E">
              <w:rPr>
                <w:spacing w:val="-4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одителей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(законных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дставителей)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бучающихся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б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тогах контроля успеваемости</w:t>
            </w:r>
            <w:r w:rsidR="007E061E">
              <w:rPr>
                <w:sz w:val="24"/>
                <w:szCs w:val="24"/>
              </w:rPr>
              <w:t>.</w:t>
            </w:r>
            <w:r w:rsidRPr="00653C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3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онце</w:t>
            </w:r>
            <w:r w:rsidR="00C64629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 xml:space="preserve">каждой </w:t>
            </w:r>
            <w:r w:rsidRPr="00653C5E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34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лассные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уководители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1-11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ind w:right="261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Проведение оперативного совещания по вопросам посещаемости и успева</w:t>
            </w:r>
            <w:r w:rsidR="007E061E">
              <w:rPr>
                <w:sz w:val="24"/>
                <w:szCs w:val="24"/>
              </w:rPr>
              <w:t xml:space="preserve">емости учащихся «группы </w:t>
            </w:r>
            <w:r w:rsidRPr="00653C5E">
              <w:rPr>
                <w:sz w:val="24"/>
                <w:szCs w:val="24"/>
              </w:rPr>
              <w:t xml:space="preserve"> рис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26"/>
              <w:ind w:left="0"/>
              <w:rPr>
                <w:spacing w:val="-2"/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 xml:space="preserve">Январь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26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Администрация</w:t>
            </w:r>
            <w:r w:rsidR="007E061E">
              <w:rPr>
                <w:sz w:val="24"/>
                <w:szCs w:val="24"/>
              </w:rPr>
              <w:t xml:space="preserve"> школы</w:t>
            </w:r>
            <w:r w:rsidRPr="00653C5E">
              <w:rPr>
                <w:sz w:val="24"/>
                <w:szCs w:val="24"/>
              </w:rPr>
              <w:t xml:space="preserve">, члены </w:t>
            </w:r>
            <w:proofErr w:type="spellStart"/>
            <w:r w:rsidRPr="00653C5E">
              <w:rPr>
                <w:sz w:val="24"/>
                <w:szCs w:val="24"/>
              </w:rPr>
              <w:t>ППк</w:t>
            </w:r>
            <w:proofErr w:type="spellEnd"/>
            <w:r w:rsidRPr="00653C5E">
              <w:rPr>
                <w:sz w:val="24"/>
                <w:szCs w:val="24"/>
              </w:rPr>
              <w:t>, классные руководители</w:t>
            </w:r>
            <w:r w:rsidR="007E061E">
              <w:rPr>
                <w:sz w:val="24"/>
                <w:szCs w:val="24"/>
              </w:rPr>
              <w:t>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34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Уточнение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требности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школы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иках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на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ледующий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ый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5F47EF" w:rsidP="00C64629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, а</w:t>
            </w:r>
            <w:r w:rsidR="00985109" w:rsidRPr="00653C5E">
              <w:rPr>
                <w:spacing w:val="-2"/>
                <w:sz w:val="24"/>
                <w:szCs w:val="24"/>
              </w:rPr>
              <w:t>прел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B94E6C" w:rsidP="00C64629">
            <w:pPr>
              <w:pStyle w:val="TableParagraph"/>
              <w:spacing w:before="34"/>
              <w:ind w:left="8" w:hanging="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Баширова</w:t>
            </w:r>
            <w:proofErr w:type="gramStart"/>
            <w:r w:rsidR="005F47EF">
              <w:rPr>
                <w:spacing w:val="-2"/>
                <w:sz w:val="24"/>
                <w:szCs w:val="24"/>
              </w:rPr>
              <w:t>.А</w:t>
            </w:r>
            <w:proofErr w:type="gramEnd"/>
            <w:r w:rsidR="005F47EF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>А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  <w:r w:rsidR="005F47EF">
              <w:rPr>
                <w:spacing w:val="-2"/>
                <w:sz w:val="24"/>
                <w:szCs w:val="24"/>
              </w:rPr>
              <w:t xml:space="preserve">, </w:t>
            </w:r>
            <w:r w:rsidR="00985109" w:rsidRPr="00653C5E">
              <w:rPr>
                <w:spacing w:val="-2"/>
                <w:sz w:val="24"/>
                <w:szCs w:val="24"/>
              </w:rPr>
              <w:t>библиотекарь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r w:rsidRPr="00703798">
              <w:rPr>
                <w:color w:val="000000"/>
                <w:sz w:val="24"/>
                <w:szCs w:val="24"/>
              </w:rPr>
              <w:t>Организация участия обучающихся в олимпиадах по учебным предметам всех этапов</w:t>
            </w:r>
            <w:r w:rsidR="00C363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C64629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По пла</w:t>
            </w:r>
            <w:r w:rsidR="005F47EF">
              <w:rPr>
                <w:color w:val="000000"/>
                <w:sz w:val="24"/>
                <w:szCs w:val="24"/>
              </w:rPr>
              <w:t>ну работы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5F47EF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– предметники.</w:t>
            </w:r>
          </w:p>
          <w:p w:rsidR="005F47EF" w:rsidRPr="00703798" w:rsidRDefault="005F47EF" w:rsidP="005F47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2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рганизация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оведение</w:t>
            </w:r>
            <w:r w:rsidRPr="00653C5E">
              <w:rPr>
                <w:spacing w:val="7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дметных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нед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7E8A" w:rsidRDefault="00A97E8A" w:rsidP="00A97E8A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– предметники.</w:t>
            </w:r>
          </w:p>
          <w:p w:rsidR="00985109" w:rsidRPr="00653C5E" w:rsidRDefault="00A97E8A" w:rsidP="00A97E8A">
            <w:pPr>
              <w:pStyle w:val="TableParagraph"/>
              <w:spacing w:before="20"/>
              <w:ind w:left="8" w:hanging="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22"/>
              <w:rPr>
                <w:spacing w:val="-2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2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Организация</w:t>
            </w:r>
            <w:r w:rsidRPr="00653C5E">
              <w:rPr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обучения</w:t>
            </w:r>
            <w:r w:rsidRPr="00653C5E">
              <w:rPr>
                <w:spacing w:val="4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детей</w:t>
            </w:r>
            <w:r w:rsidRPr="00653C5E">
              <w:rPr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о</w:t>
            </w:r>
            <w:proofErr w:type="gramEnd"/>
            <w:r w:rsidRPr="00653C5E">
              <w:rPr>
                <w:spacing w:val="5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адаптированным</w:t>
            </w:r>
            <w:r w:rsidRPr="00653C5E">
              <w:rPr>
                <w:spacing w:val="4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рограмм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2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A97E8A" w:rsidRDefault="00A97E8A" w:rsidP="00A97E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proofErr w:type="gramStart"/>
            <w:r w:rsidRPr="00653C5E">
              <w:rPr>
                <w:sz w:val="24"/>
                <w:szCs w:val="24"/>
              </w:rPr>
              <w:t>Проведение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нструктажа</w:t>
            </w:r>
            <w:r w:rsidRPr="00653C5E">
              <w:rPr>
                <w:spacing w:val="35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бучающихся по ТБ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pStyle w:val="TableParagraph"/>
              <w:spacing w:before="20"/>
              <w:ind w:left="8" w:hanging="8"/>
              <w:rPr>
                <w:spacing w:val="-2"/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Кл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.</w:t>
            </w:r>
            <w:proofErr w:type="gramEnd"/>
            <w:r w:rsidRPr="00653C5E">
              <w:rPr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653C5E">
              <w:rPr>
                <w:spacing w:val="-2"/>
                <w:sz w:val="24"/>
                <w:szCs w:val="24"/>
              </w:rPr>
              <w:t>уководители 1-11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лассов</w:t>
            </w:r>
            <w:r w:rsidR="00A97E8A">
              <w:rPr>
                <w:spacing w:val="-2"/>
                <w:sz w:val="24"/>
                <w:szCs w:val="24"/>
              </w:rPr>
              <w:t>.</w:t>
            </w:r>
          </w:p>
          <w:p w:rsidR="00A86EAA" w:rsidRDefault="00A86EAA" w:rsidP="00C64629">
            <w:pPr>
              <w:pStyle w:val="TableParagraph"/>
              <w:spacing w:before="20"/>
              <w:ind w:left="8" w:hanging="8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Карымо</w:t>
            </w:r>
            <w:r w:rsidR="00B94E6C">
              <w:rPr>
                <w:spacing w:val="-2"/>
                <w:sz w:val="24"/>
                <w:szCs w:val="24"/>
              </w:rPr>
              <w:t>в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Р.С., учитель ОБЖ.</w:t>
            </w:r>
          </w:p>
          <w:p w:rsidR="00A97E8A" w:rsidRDefault="00A97E8A" w:rsidP="00A97E8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A97E8A" w:rsidRPr="00653C5E" w:rsidRDefault="00A97E8A" w:rsidP="00A97E8A">
            <w:pPr>
              <w:pStyle w:val="TableParagraph"/>
              <w:spacing w:before="20"/>
              <w:ind w:left="8" w:hanging="8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657F5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F59" w:rsidRPr="00653C5E" w:rsidRDefault="00657F59" w:rsidP="00E608DD">
            <w:pPr>
              <w:pStyle w:val="TableParagraph"/>
              <w:numPr>
                <w:ilvl w:val="0"/>
                <w:numId w:val="12"/>
              </w:num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59" w:rsidRPr="00653C5E" w:rsidRDefault="00657F59" w:rsidP="00E9154D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форм ведомственной и статистической отчётности, отчёта ОО – 1 к началу учебного год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59" w:rsidRPr="00653C5E" w:rsidRDefault="00657F59" w:rsidP="00657F59">
            <w:pPr>
              <w:pStyle w:val="TableParagraph"/>
              <w:spacing w:before="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59" w:rsidRPr="00653C5E" w:rsidRDefault="00657F59" w:rsidP="00C64629">
            <w:pPr>
              <w:pStyle w:val="TableParagraph"/>
              <w:spacing w:before="20"/>
              <w:ind w:left="8" w:hanging="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министрация школы</w:t>
            </w:r>
          </w:p>
        </w:tc>
      </w:tr>
    </w:tbl>
    <w:p w:rsidR="00936E1D" w:rsidRDefault="00936E1D" w:rsidP="00985109">
      <w:pPr>
        <w:spacing w:before="91"/>
        <w:ind w:right="476"/>
        <w:rPr>
          <w:b/>
          <w:i/>
          <w:sz w:val="24"/>
          <w:szCs w:val="24"/>
        </w:rPr>
      </w:pPr>
    </w:p>
    <w:p w:rsidR="00985109" w:rsidRDefault="00985109" w:rsidP="00985109">
      <w:pPr>
        <w:spacing w:line="210" w:lineRule="exact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Pr="00F1605E">
        <w:rPr>
          <w:b/>
          <w:sz w:val="24"/>
          <w:szCs w:val="24"/>
        </w:rPr>
        <w:t>План</w:t>
      </w:r>
      <w:r w:rsidRPr="00F1605E">
        <w:rPr>
          <w:b/>
          <w:spacing w:val="-9"/>
          <w:sz w:val="24"/>
          <w:szCs w:val="24"/>
        </w:rPr>
        <w:t xml:space="preserve"> </w:t>
      </w:r>
      <w:r w:rsidRPr="00F1605E">
        <w:rPr>
          <w:b/>
          <w:sz w:val="24"/>
          <w:szCs w:val="24"/>
        </w:rPr>
        <w:t>работы</w:t>
      </w:r>
      <w:r w:rsidRPr="00F1605E">
        <w:rPr>
          <w:b/>
          <w:spacing w:val="-8"/>
          <w:sz w:val="24"/>
          <w:szCs w:val="24"/>
        </w:rPr>
        <w:t xml:space="preserve"> </w:t>
      </w:r>
      <w:r w:rsidRPr="00F1605E">
        <w:rPr>
          <w:b/>
          <w:sz w:val="24"/>
          <w:szCs w:val="24"/>
        </w:rPr>
        <w:t>по</w:t>
      </w:r>
      <w:r w:rsidRPr="00F1605E">
        <w:rPr>
          <w:b/>
          <w:spacing w:val="-7"/>
          <w:sz w:val="24"/>
          <w:szCs w:val="24"/>
        </w:rPr>
        <w:t xml:space="preserve"> </w:t>
      </w:r>
      <w:r w:rsidRPr="00F1605E">
        <w:rPr>
          <w:b/>
          <w:sz w:val="24"/>
          <w:szCs w:val="24"/>
        </w:rPr>
        <w:t>предупреждению</w:t>
      </w:r>
      <w:r w:rsidRPr="00F1605E">
        <w:rPr>
          <w:b/>
          <w:spacing w:val="-8"/>
          <w:sz w:val="24"/>
          <w:szCs w:val="24"/>
        </w:rPr>
        <w:t xml:space="preserve"> </w:t>
      </w:r>
      <w:r w:rsidRPr="00F1605E">
        <w:rPr>
          <w:b/>
          <w:spacing w:val="-2"/>
          <w:sz w:val="24"/>
          <w:szCs w:val="24"/>
        </w:rPr>
        <w:t>неуспеваемости</w:t>
      </w:r>
    </w:p>
    <w:p w:rsidR="00985109" w:rsidRDefault="00985109" w:rsidP="00985109">
      <w:pPr>
        <w:spacing w:line="210" w:lineRule="exact"/>
        <w:rPr>
          <w:b/>
          <w:spacing w:val="-2"/>
          <w:sz w:val="24"/>
          <w:szCs w:val="24"/>
        </w:rPr>
      </w:pPr>
    </w:p>
    <w:p w:rsidR="00985109" w:rsidRDefault="00985109" w:rsidP="00985109">
      <w:pPr>
        <w:spacing w:line="210" w:lineRule="exact"/>
        <w:jc w:val="center"/>
        <w:rPr>
          <w:b/>
          <w:spacing w:val="-2"/>
          <w:sz w:val="24"/>
          <w:szCs w:val="24"/>
        </w:rPr>
      </w:pPr>
    </w:p>
    <w:tbl>
      <w:tblPr>
        <w:tblStyle w:val="ab"/>
        <w:tblW w:w="14982" w:type="dxa"/>
        <w:tblInd w:w="817" w:type="dxa"/>
        <w:tblLook w:val="04A0" w:firstRow="1" w:lastRow="0" w:firstColumn="1" w:lastColumn="0" w:noHBand="0" w:noVBand="1"/>
      </w:tblPr>
      <w:tblGrid>
        <w:gridCol w:w="567"/>
        <w:gridCol w:w="8789"/>
        <w:gridCol w:w="2268"/>
        <w:gridCol w:w="3358"/>
      </w:tblGrid>
      <w:tr w:rsidR="00985109" w:rsidRPr="00985109" w:rsidTr="00C64629">
        <w:trPr>
          <w:trHeight w:val="469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Выявление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лабоуспевающих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обучающихся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классах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зучени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озможных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ичин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неуспеваемости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ind w:left="-142" w:firstLine="284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358" w:type="dxa"/>
          </w:tcPr>
          <w:p w:rsidR="00985109" w:rsidRDefault="00985109" w:rsidP="00C64629">
            <w:pPr>
              <w:ind w:left="183"/>
              <w:rPr>
                <w:spacing w:val="-2"/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Учителя</w:t>
            </w:r>
            <w:r w:rsidR="00B65888">
              <w:rPr>
                <w:sz w:val="24"/>
                <w:szCs w:val="24"/>
              </w:rPr>
              <w:t xml:space="preserve"> –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редметники</w:t>
            </w:r>
          </w:p>
          <w:p w:rsidR="00B65888" w:rsidRPr="00985109" w:rsidRDefault="00B65888" w:rsidP="00C64629">
            <w:pPr>
              <w:ind w:left="1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RPr="00985109" w:rsidTr="00C64629">
        <w:trPr>
          <w:trHeight w:val="477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Дифференцирование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домашних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задани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четом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озможностей</w:t>
            </w:r>
            <w:r w:rsidRPr="00985109">
              <w:rPr>
                <w:spacing w:val="-10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пособностей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ебёнка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ind w:left="-142" w:firstLine="284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358" w:type="dxa"/>
          </w:tcPr>
          <w:p w:rsidR="00985109" w:rsidRDefault="00985109" w:rsidP="00C64629">
            <w:pPr>
              <w:ind w:left="183"/>
              <w:rPr>
                <w:spacing w:val="-2"/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Учителя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="00B65888">
              <w:rPr>
                <w:sz w:val="24"/>
                <w:szCs w:val="24"/>
              </w:rPr>
              <w:t>–</w:t>
            </w:r>
            <w:r w:rsidRPr="00985109">
              <w:rPr>
                <w:spacing w:val="-3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редметники</w:t>
            </w:r>
          </w:p>
          <w:p w:rsidR="00B65888" w:rsidRPr="00985109" w:rsidRDefault="00B65888" w:rsidP="00C64629">
            <w:pPr>
              <w:ind w:left="1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RPr="00985109" w:rsidTr="00C64629">
        <w:trPr>
          <w:trHeight w:val="485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Дополнительные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чебны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занятия</w:t>
            </w:r>
            <w:r w:rsidR="00E069A1">
              <w:rPr>
                <w:sz w:val="24"/>
                <w:szCs w:val="24"/>
              </w:rPr>
              <w:t>, консультации</w:t>
            </w:r>
            <w:r w:rsidRPr="00985109">
              <w:rPr>
                <w:spacing w:val="34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985109">
              <w:rPr>
                <w:sz w:val="24"/>
                <w:szCs w:val="24"/>
              </w:rPr>
              <w:t>обучающимися</w:t>
            </w:r>
            <w:proofErr w:type="gramEnd"/>
            <w:r w:rsidRPr="00985109">
              <w:rPr>
                <w:sz w:val="24"/>
                <w:szCs w:val="24"/>
              </w:rPr>
              <w:t>,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спытывающим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трудности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обучении</w:t>
            </w:r>
            <w:r w:rsidR="005B5D5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5109" w:rsidRPr="00985109" w:rsidRDefault="00985109" w:rsidP="005B5D5C">
            <w:pPr>
              <w:ind w:left="-142" w:firstLine="284"/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3"/>
                <w:sz w:val="24"/>
                <w:szCs w:val="24"/>
              </w:rPr>
              <w:t xml:space="preserve"> </w:t>
            </w:r>
            <w:r w:rsidR="005B5D5C">
              <w:rPr>
                <w:spacing w:val="-2"/>
                <w:sz w:val="24"/>
                <w:szCs w:val="24"/>
              </w:rPr>
              <w:t>плану учителей – предметников.</w:t>
            </w:r>
          </w:p>
        </w:tc>
        <w:tc>
          <w:tcPr>
            <w:tcW w:w="3358" w:type="dxa"/>
          </w:tcPr>
          <w:p w:rsidR="00985109" w:rsidRDefault="00985109" w:rsidP="00C64629">
            <w:pPr>
              <w:ind w:left="183"/>
              <w:rPr>
                <w:spacing w:val="-2"/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Учителя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="00B65888">
              <w:rPr>
                <w:sz w:val="24"/>
                <w:szCs w:val="24"/>
              </w:rPr>
              <w:t>–</w:t>
            </w:r>
            <w:r w:rsidRPr="00985109">
              <w:rPr>
                <w:spacing w:val="-3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редметники</w:t>
            </w:r>
          </w:p>
          <w:p w:rsidR="00B65888" w:rsidRPr="00985109" w:rsidRDefault="00B65888" w:rsidP="00C64629">
            <w:pPr>
              <w:ind w:left="1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RPr="00985109" w:rsidTr="00C64629">
        <w:trPr>
          <w:trHeight w:val="776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роведени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овещаний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и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="00B65888">
              <w:rPr>
                <w:sz w:val="24"/>
                <w:szCs w:val="24"/>
              </w:rPr>
              <w:t>заведующей</w:t>
            </w:r>
            <w:r w:rsidRPr="00985109">
              <w:rPr>
                <w:sz w:val="24"/>
                <w:szCs w:val="24"/>
              </w:rPr>
              <w:t>, педагогических советов</w:t>
            </w:r>
            <w:r w:rsidR="00B94E6C">
              <w:rPr>
                <w:sz w:val="24"/>
                <w:szCs w:val="24"/>
              </w:rPr>
              <w:t xml:space="preserve"> по теме </w:t>
            </w:r>
            <w:r w:rsidRPr="00985109">
              <w:rPr>
                <w:sz w:val="24"/>
                <w:szCs w:val="24"/>
              </w:rPr>
              <w:t xml:space="preserve"> </w:t>
            </w:r>
            <w:r w:rsidRPr="00985109">
              <w:rPr>
                <w:spacing w:val="35"/>
                <w:sz w:val="24"/>
                <w:szCs w:val="24"/>
              </w:rPr>
              <w:t xml:space="preserve"> </w:t>
            </w:r>
            <w:r w:rsidR="00B94E6C">
              <w:rPr>
                <w:sz w:val="24"/>
                <w:szCs w:val="24"/>
              </w:rPr>
              <w:t>«</w:t>
            </w:r>
            <w:r w:rsidRPr="00985109">
              <w:rPr>
                <w:sz w:val="24"/>
                <w:szCs w:val="24"/>
              </w:rPr>
              <w:t>Состояни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ВР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985109">
              <w:rPr>
                <w:sz w:val="24"/>
                <w:szCs w:val="24"/>
              </w:rPr>
              <w:t>обучающимися</w:t>
            </w:r>
            <w:proofErr w:type="gramEnd"/>
            <w:r w:rsidRPr="00985109">
              <w:rPr>
                <w:sz w:val="24"/>
                <w:szCs w:val="24"/>
              </w:rPr>
              <w:t>,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спытывающим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трудност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10"/>
                <w:sz w:val="24"/>
                <w:szCs w:val="24"/>
              </w:rPr>
              <w:t>в</w:t>
            </w:r>
            <w:r w:rsidRPr="00985109">
              <w:rPr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обучении»</w:t>
            </w:r>
          </w:p>
        </w:tc>
        <w:tc>
          <w:tcPr>
            <w:tcW w:w="2268" w:type="dxa"/>
          </w:tcPr>
          <w:p w:rsidR="00985109" w:rsidRPr="00985109" w:rsidRDefault="00985109" w:rsidP="00985109">
            <w:pPr>
              <w:ind w:left="175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 плану ВШ</w:t>
            </w:r>
            <w:r>
              <w:rPr>
                <w:sz w:val="24"/>
                <w:szCs w:val="24"/>
              </w:rPr>
              <w:t>К</w:t>
            </w:r>
            <w:r w:rsidRPr="00985109">
              <w:rPr>
                <w:sz w:val="24"/>
                <w:szCs w:val="24"/>
              </w:rPr>
              <w:t>.</w:t>
            </w:r>
          </w:p>
        </w:tc>
        <w:tc>
          <w:tcPr>
            <w:tcW w:w="3358" w:type="dxa"/>
          </w:tcPr>
          <w:p w:rsidR="00B65888" w:rsidRDefault="00B65888" w:rsidP="00B658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B65888" w:rsidRDefault="00B65888" w:rsidP="00B658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985109" w:rsidRDefault="00B65888" w:rsidP="00B65888">
            <w:pPr>
              <w:ind w:left="183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RPr="00985109" w:rsidTr="00C64629">
        <w:trPr>
          <w:trHeight w:val="505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Своевременно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звещени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одителей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(законных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едставителей)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о</w:t>
            </w:r>
            <w:r w:rsidRPr="00985109">
              <w:rPr>
                <w:spacing w:val="-10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неуспеваемости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ind w:left="-142" w:firstLine="284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358" w:type="dxa"/>
          </w:tcPr>
          <w:p w:rsidR="00985109" w:rsidRPr="00985109" w:rsidRDefault="00985109" w:rsidP="00B65888">
            <w:pPr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  <w:r w:rsidR="00B65888">
              <w:rPr>
                <w:spacing w:val="-2"/>
                <w:sz w:val="24"/>
                <w:szCs w:val="24"/>
              </w:rPr>
              <w:t xml:space="preserve"> 1 – 11 </w:t>
            </w:r>
            <w:proofErr w:type="spellStart"/>
            <w:r w:rsidR="00B65888">
              <w:rPr>
                <w:spacing w:val="-2"/>
                <w:sz w:val="24"/>
                <w:szCs w:val="24"/>
              </w:rPr>
              <w:t>кл</w:t>
            </w:r>
            <w:proofErr w:type="spellEnd"/>
            <w:r w:rsidR="00B65888">
              <w:rPr>
                <w:spacing w:val="-2"/>
                <w:sz w:val="24"/>
                <w:szCs w:val="24"/>
              </w:rPr>
              <w:t>.</w:t>
            </w:r>
          </w:p>
        </w:tc>
      </w:tr>
      <w:tr w:rsidR="00C25146" w:rsidRPr="00985109" w:rsidTr="00C64629">
        <w:trPr>
          <w:trHeight w:val="505"/>
        </w:trPr>
        <w:tc>
          <w:tcPr>
            <w:tcW w:w="567" w:type="dxa"/>
          </w:tcPr>
          <w:p w:rsidR="00C25146" w:rsidRPr="00985109" w:rsidRDefault="00C25146" w:rsidP="00C64629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:rsidR="00C25146" w:rsidRPr="00985109" w:rsidRDefault="00C25146" w:rsidP="00C25146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ка родителям текущих оценок учащихся. </w:t>
            </w:r>
          </w:p>
        </w:tc>
        <w:tc>
          <w:tcPr>
            <w:tcW w:w="2268" w:type="dxa"/>
          </w:tcPr>
          <w:p w:rsidR="00C25146" w:rsidRPr="00985109" w:rsidRDefault="00C25146" w:rsidP="00C25146">
            <w:pPr>
              <w:ind w:left="-14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ве недели до конца каждой  учебной четверти.</w:t>
            </w:r>
          </w:p>
        </w:tc>
        <w:tc>
          <w:tcPr>
            <w:tcW w:w="3358" w:type="dxa"/>
          </w:tcPr>
          <w:p w:rsidR="00C25146" w:rsidRPr="00985109" w:rsidRDefault="00C25146" w:rsidP="00B65888">
            <w:pPr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  <w:r>
              <w:rPr>
                <w:spacing w:val="-2"/>
                <w:sz w:val="24"/>
                <w:szCs w:val="24"/>
              </w:rPr>
              <w:t xml:space="preserve"> 2 – 11 </w:t>
            </w:r>
            <w:proofErr w:type="spellStart"/>
            <w:r>
              <w:rPr>
                <w:spacing w:val="-2"/>
                <w:sz w:val="24"/>
                <w:szCs w:val="24"/>
              </w:rPr>
              <w:t>кл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985109" w:rsidRPr="00985109" w:rsidTr="00C64629">
        <w:trPr>
          <w:trHeight w:val="783"/>
        </w:trPr>
        <w:tc>
          <w:tcPr>
            <w:tcW w:w="567" w:type="dxa"/>
          </w:tcPr>
          <w:p w:rsidR="00985109" w:rsidRPr="00985109" w:rsidRDefault="005B5D5C" w:rsidP="00C64629">
            <w:pPr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  <w:r w:rsidR="00985109" w:rsidRPr="0098510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985109" w:rsidRPr="00985109" w:rsidRDefault="00985109" w:rsidP="00B65888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сещение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роков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целью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анализа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аботы</w:t>
            </w:r>
            <w:r w:rsidRPr="00985109">
              <w:rPr>
                <w:spacing w:val="-4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чителя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едупреждению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неуспеваемости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ход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тематических</w:t>
            </w:r>
            <w:r w:rsidR="00B65888">
              <w:rPr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роверок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ind w:left="159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течение</w:t>
            </w:r>
            <w:r w:rsidRPr="00985109">
              <w:rPr>
                <w:spacing w:val="-4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учебного</w:t>
            </w:r>
            <w:r w:rsidRPr="00985109">
              <w:rPr>
                <w:spacing w:val="-4"/>
                <w:sz w:val="24"/>
                <w:szCs w:val="24"/>
              </w:rPr>
              <w:t xml:space="preserve"> года</w:t>
            </w:r>
          </w:p>
          <w:p w:rsidR="00985109" w:rsidRPr="00985109" w:rsidRDefault="00985109" w:rsidP="00C64629">
            <w:pPr>
              <w:ind w:left="159"/>
              <w:rPr>
                <w:sz w:val="24"/>
                <w:szCs w:val="24"/>
              </w:rPr>
            </w:pPr>
          </w:p>
        </w:tc>
        <w:tc>
          <w:tcPr>
            <w:tcW w:w="3358" w:type="dxa"/>
          </w:tcPr>
          <w:p w:rsidR="00B65888" w:rsidRDefault="00B65888" w:rsidP="00B658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Pr="00985109" w:rsidRDefault="00B65888" w:rsidP="00B65888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</w:t>
            </w:r>
            <w:r w:rsidR="001674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ведующая.</w:t>
            </w:r>
          </w:p>
        </w:tc>
      </w:tr>
    </w:tbl>
    <w:p w:rsidR="005C38A8" w:rsidRPr="009D6258" w:rsidRDefault="005C38A8" w:rsidP="009D6258">
      <w:pPr>
        <w:tabs>
          <w:tab w:val="left" w:pos="5706"/>
        </w:tabs>
        <w:spacing w:before="91"/>
        <w:rPr>
          <w:b/>
          <w:i/>
          <w:sz w:val="24"/>
          <w:szCs w:val="24"/>
        </w:rPr>
      </w:pPr>
    </w:p>
    <w:p w:rsidR="00985109" w:rsidRPr="00985109" w:rsidRDefault="00985109" w:rsidP="003A0B75">
      <w:pPr>
        <w:pStyle w:val="a7"/>
        <w:numPr>
          <w:ilvl w:val="1"/>
          <w:numId w:val="1"/>
        </w:numPr>
        <w:tabs>
          <w:tab w:val="left" w:pos="5706"/>
        </w:tabs>
        <w:spacing w:before="91"/>
        <w:ind w:hanging="353"/>
        <w:jc w:val="center"/>
        <w:rPr>
          <w:b/>
          <w:i/>
          <w:sz w:val="24"/>
          <w:szCs w:val="24"/>
        </w:rPr>
      </w:pPr>
      <w:r w:rsidRPr="00985109">
        <w:rPr>
          <w:b/>
          <w:i/>
          <w:sz w:val="24"/>
          <w:szCs w:val="24"/>
        </w:rPr>
        <w:t>1.3. План</w:t>
      </w:r>
      <w:r w:rsidRPr="00985109">
        <w:rPr>
          <w:b/>
          <w:i/>
          <w:spacing w:val="-9"/>
          <w:sz w:val="24"/>
          <w:szCs w:val="24"/>
        </w:rPr>
        <w:t xml:space="preserve"> </w:t>
      </w:r>
      <w:r w:rsidRPr="00985109">
        <w:rPr>
          <w:b/>
          <w:i/>
          <w:sz w:val="24"/>
          <w:szCs w:val="24"/>
        </w:rPr>
        <w:t>заседаний</w:t>
      </w:r>
      <w:r w:rsidRPr="00985109">
        <w:rPr>
          <w:b/>
          <w:i/>
          <w:spacing w:val="-9"/>
          <w:sz w:val="24"/>
          <w:szCs w:val="24"/>
        </w:rPr>
        <w:t xml:space="preserve"> </w:t>
      </w:r>
      <w:proofErr w:type="spellStart"/>
      <w:r w:rsidR="00944ECC">
        <w:rPr>
          <w:b/>
          <w:i/>
          <w:sz w:val="24"/>
          <w:szCs w:val="24"/>
        </w:rPr>
        <w:t>педконсилиума</w:t>
      </w:r>
      <w:proofErr w:type="spellEnd"/>
      <w:r w:rsidR="00944ECC">
        <w:rPr>
          <w:b/>
          <w:i/>
          <w:sz w:val="24"/>
          <w:szCs w:val="24"/>
        </w:rPr>
        <w:t xml:space="preserve"> </w:t>
      </w:r>
      <w:r w:rsidRPr="00985109">
        <w:rPr>
          <w:b/>
          <w:i/>
          <w:spacing w:val="35"/>
          <w:sz w:val="24"/>
          <w:szCs w:val="24"/>
        </w:rPr>
        <w:t xml:space="preserve"> </w:t>
      </w:r>
    </w:p>
    <w:p w:rsidR="00985109" w:rsidRPr="00985109" w:rsidRDefault="00985109" w:rsidP="003A0B75">
      <w:pPr>
        <w:pStyle w:val="a7"/>
        <w:numPr>
          <w:ilvl w:val="1"/>
          <w:numId w:val="1"/>
        </w:numPr>
        <w:tabs>
          <w:tab w:val="left" w:pos="5706"/>
        </w:tabs>
        <w:spacing w:before="91"/>
        <w:ind w:hanging="353"/>
        <w:jc w:val="center"/>
        <w:rPr>
          <w:b/>
          <w:i/>
          <w:sz w:val="24"/>
          <w:szCs w:val="24"/>
        </w:rPr>
      </w:pPr>
      <w:r w:rsidRPr="00985109">
        <w:rPr>
          <w:b/>
          <w:i/>
          <w:sz w:val="24"/>
          <w:szCs w:val="24"/>
        </w:rPr>
        <w:t>на</w:t>
      </w:r>
      <w:r w:rsidRPr="00985109">
        <w:rPr>
          <w:b/>
          <w:i/>
          <w:spacing w:val="-8"/>
          <w:sz w:val="24"/>
          <w:szCs w:val="24"/>
        </w:rPr>
        <w:t xml:space="preserve"> </w:t>
      </w:r>
      <w:r w:rsidR="00E21416">
        <w:rPr>
          <w:b/>
          <w:i/>
          <w:sz w:val="24"/>
          <w:szCs w:val="24"/>
        </w:rPr>
        <w:t xml:space="preserve">2023 </w:t>
      </w:r>
      <w:r w:rsidRPr="00985109">
        <w:rPr>
          <w:b/>
          <w:i/>
          <w:sz w:val="24"/>
          <w:szCs w:val="24"/>
        </w:rPr>
        <w:t>-</w:t>
      </w:r>
      <w:r w:rsidR="00E21416">
        <w:rPr>
          <w:b/>
          <w:i/>
          <w:sz w:val="24"/>
          <w:szCs w:val="24"/>
        </w:rPr>
        <w:t xml:space="preserve"> 2024</w:t>
      </w:r>
      <w:r w:rsidRPr="00985109">
        <w:rPr>
          <w:b/>
          <w:i/>
          <w:sz w:val="24"/>
          <w:szCs w:val="24"/>
        </w:rPr>
        <w:t xml:space="preserve"> учебный</w:t>
      </w:r>
      <w:r w:rsidRPr="00985109">
        <w:rPr>
          <w:b/>
          <w:i/>
          <w:spacing w:val="-9"/>
          <w:sz w:val="24"/>
          <w:szCs w:val="24"/>
        </w:rPr>
        <w:t xml:space="preserve"> </w:t>
      </w:r>
      <w:r w:rsidRPr="00985109">
        <w:rPr>
          <w:b/>
          <w:i/>
          <w:spacing w:val="-5"/>
          <w:sz w:val="24"/>
          <w:szCs w:val="24"/>
        </w:rPr>
        <w:t>год</w:t>
      </w:r>
    </w:p>
    <w:p w:rsidR="00985109" w:rsidRPr="00F121BA" w:rsidRDefault="00985109" w:rsidP="00985109">
      <w:pPr>
        <w:pStyle w:val="a3"/>
        <w:spacing w:before="2"/>
        <w:ind w:left="0"/>
        <w:rPr>
          <w:b/>
          <w:i/>
          <w:sz w:val="24"/>
          <w:szCs w:val="24"/>
        </w:rPr>
      </w:pPr>
    </w:p>
    <w:tbl>
      <w:tblPr>
        <w:tblStyle w:val="TableNormal"/>
        <w:tblW w:w="15167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2126"/>
        <w:gridCol w:w="3685"/>
      </w:tblGrid>
      <w:tr w:rsidR="00985109" w:rsidRPr="00F121BA" w:rsidTr="00D947E8">
        <w:trPr>
          <w:trHeight w:val="688"/>
        </w:trPr>
        <w:tc>
          <w:tcPr>
            <w:tcW w:w="567" w:type="dxa"/>
          </w:tcPr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1.Адаптация</w:t>
            </w:r>
            <w:r w:rsidRPr="00F121BA">
              <w:rPr>
                <w:spacing w:val="-8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младших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школьников</w:t>
            </w:r>
            <w:r w:rsidRPr="00F121BA">
              <w:rPr>
                <w:spacing w:val="-8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к</w:t>
            </w:r>
            <w:r w:rsidRPr="00F121BA">
              <w:rPr>
                <w:spacing w:val="-5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учебной</w:t>
            </w:r>
            <w:r w:rsidRPr="00F121BA">
              <w:rPr>
                <w:spacing w:val="-8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деятельности</w:t>
            </w:r>
            <w:r w:rsidRPr="00F121BA">
              <w:rPr>
                <w:spacing w:val="-8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в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условиях</w:t>
            </w:r>
            <w:r w:rsidRPr="00F121BA">
              <w:rPr>
                <w:spacing w:val="-8"/>
                <w:sz w:val="24"/>
                <w:szCs w:val="24"/>
              </w:rPr>
              <w:t xml:space="preserve"> </w:t>
            </w:r>
            <w:r w:rsidRPr="00F121BA">
              <w:rPr>
                <w:spacing w:val="-2"/>
                <w:sz w:val="24"/>
                <w:szCs w:val="24"/>
              </w:rPr>
              <w:t>реализации</w:t>
            </w:r>
          </w:p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ФГОС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НОО.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Мониторинг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адаптационного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периода</w:t>
            </w:r>
            <w:r w:rsidRPr="00F121BA">
              <w:rPr>
                <w:spacing w:val="-5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в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1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классе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(преемственность между ДОУ и начальной школой)</w:t>
            </w:r>
          </w:p>
        </w:tc>
        <w:tc>
          <w:tcPr>
            <w:tcW w:w="2126" w:type="dxa"/>
          </w:tcPr>
          <w:p w:rsidR="00985109" w:rsidRPr="00F121BA" w:rsidRDefault="00E21416" w:rsidP="00E2141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 октябрь</w:t>
            </w:r>
          </w:p>
        </w:tc>
        <w:tc>
          <w:tcPr>
            <w:tcW w:w="3685" w:type="dxa"/>
          </w:tcPr>
          <w:p w:rsidR="00F121BA" w:rsidRPr="00F121BA" w:rsidRDefault="00F121BA" w:rsidP="00F121BA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F121BA" w:rsidRPr="00F121BA" w:rsidRDefault="00F121BA" w:rsidP="00F121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F121BA" w:rsidRDefault="00D947E8" w:rsidP="00F121BA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</w:t>
            </w:r>
            <w:r w:rsidR="00985109" w:rsidRPr="00F121BA">
              <w:rPr>
                <w:sz w:val="24"/>
                <w:szCs w:val="24"/>
              </w:rPr>
              <w:t xml:space="preserve">, члены </w:t>
            </w:r>
            <w:proofErr w:type="spellStart"/>
            <w:r w:rsidR="00985109" w:rsidRPr="00F121BA">
              <w:rPr>
                <w:sz w:val="24"/>
                <w:szCs w:val="24"/>
              </w:rPr>
              <w:t>ППк</w:t>
            </w:r>
            <w:proofErr w:type="spellEnd"/>
            <w:r w:rsidR="00985109" w:rsidRPr="00F121BA">
              <w:rPr>
                <w:sz w:val="24"/>
                <w:szCs w:val="24"/>
              </w:rPr>
              <w:t>, учителя  начальных классов</w:t>
            </w:r>
            <w:r w:rsidR="00E21416">
              <w:rPr>
                <w:sz w:val="24"/>
                <w:szCs w:val="24"/>
              </w:rPr>
              <w:t>,  воспитатели</w:t>
            </w:r>
            <w:r w:rsidR="001674E2">
              <w:rPr>
                <w:sz w:val="24"/>
                <w:szCs w:val="24"/>
              </w:rPr>
              <w:t xml:space="preserve"> ГКП Юлдашева К.Х.</w:t>
            </w:r>
            <w:r w:rsidR="00E21416">
              <w:rPr>
                <w:sz w:val="24"/>
                <w:szCs w:val="24"/>
              </w:rPr>
              <w:t xml:space="preserve">, </w:t>
            </w:r>
            <w:proofErr w:type="spellStart"/>
            <w:r w:rsidR="00E21416">
              <w:rPr>
                <w:sz w:val="24"/>
                <w:szCs w:val="24"/>
              </w:rPr>
              <w:t>Муратбакиева</w:t>
            </w:r>
            <w:proofErr w:type="spellEnd"/>
            <w:r w:rsidR="00E21416">
              <w:rPr>
                <w:sz w:val="24"/>
                <w:szCs w:val="24"/>
              </w:rPr>
              <w:t xml:space="preserve"> Э.Ш.</w:t>
            </w:r>
          </w:p>
        </w:tc>
      </w:tr>
      <w:tr w:rsidR="00985109" w:rsidRPr="00F121BA" w:rsidTr="00D947E8">
        <w:trPr>
          <w:trHeight w:val="460"/>
        </w:trPr>
        <w:tc>
          <w:tcPr>
            <w:tcW w:w="567" w:type="dxa"/>
          </w:tcPr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2.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Преемственность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между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начальной</w:t>
            </w:r>
            <w:r w:rsidRPr="00F121BA">
              <w:rPr>
                <w:spacing w:val="-2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и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основной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школой.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Адаптация</w:t>
            </w:r>
            <w:r w:rsidRPr="00F121BA">
              <w:rPr>
                <w:spacing w:val="-4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пятиклассников к условиям основного общего образования.</w:t>
            </w:r>
          </w:p>
        </w:tc>
        <w:tc>
          <w:tcPr>
            <w:tcW w:w="2126" w:type="dxa"/>
          </w:tcPr>
          <w:p w:rsidR="00985109" w:rsidRPr="00F121BA" w:rsidRDefault="00E21416" w:rsidP="00E2141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- </w:t>
            </w:r>
            <w:r w:rsidR="00C36328">
              <w:rPr>
                <w:sz w:val="24"/>
                <w:szCs w:val="24"/>
              </w:rPr>
              <w:t xml:space="preserve"> октябр</w:t>
            </w:r>
            <w:r w:rsidR="00985109" w:rsidRPr="00F121BA">
              <w:rPr>
                <w:sz w:val="24"/>
                <w:szCs w:val="24"/>
              </w:rPr>
              <w:t>ь</w:t>
            </w:r>
          </w:p>
        </w:tc>
        <w:tc>
          <w:tcPr>
            <w:tcW w:w="3685" w:type="dxa"/>
          </w:tcPr>
          <w:p w:rsidR="00D947E8" w:rsidRPr="00F121BA" w:rsidRDefault="00D947E8" w:rsidP="00D947E8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D947E8" w:rsidRPr="00F121BA" w:rsidRDefault="00D947E8" w:rsidP="00D947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F121BA" w:rsidRDefault="00D947E8" w:rsidP="00D947E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Н.М., заведующая</w:t>
            </w:r>
            <w:r>
              <w:rPr>
                <w:sz w:val="24"/>
                <w:szCs w:val="24"/>
              </w:rPr>
              <w:t xml:space="preserve">, члены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 xml:space="preserve">, учителя </w:t>
            </w:r>
            <w:r w:rsidR="00985109" w:rsidRPr="00F121BA">
              <w:rPr>
                <w:sz w:val="24"/>
                <w:szCs w:val="24"/>
              </w:rPr>
              <w:t>предметн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85109" w:rsidRPr="00F121BA" w:rsidTr="00D947E8">
        <w:trPr>
          <w:trHeight w:val="460"/>
        </w:trPr>
        <w:tc>
          <w:tcPr>
            <w:tcW w:w="567" w:type="dxa"/>
          </w:tcPr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3.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Преемственность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между</w:t>
            </w:r>
            <w:r w:rsidRPr="00F121BA">
              <w:rPr>
                <w:spacing w:val="-9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основной</w:t>
            </w:r>
            <w:r w:rsidRPr="00F121BA">
              <w:rPr>
                <w:spacing w:val="-5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и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средней</w:t>
            </w:r>
            <w:r w:rsidRPr="00F121BA">
              <w:rPr>
                <w:spacing w:val="3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школой.</w:t>
            </w:r>
            <w:r w:rsidRPr="00F121BA">
              <w:rPr>
                <w:spacing w:val="-5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Адаптация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pacing w:val="-2"/>
                <w:sz w:val="24"/>
                <w:szCs w:val="24"/>
              </w:rPr>
              <w:t>десятиклассников</w:t>
            </w:r>
          </w:p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к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условиям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среднего</w:t>
            </w:r>
            <w:r w:rsidRPr="00F121BA">
              <w:rPr>
                <w:spacing w:val="-5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общего</w:t>
            </w:r>
            <w:r w:rsidRPr="00F121BA">
              <w:rPr>
                <w:spacing w:val="-3"/>
                <w:sz w:val="24"/>
                <w:szCs w:val="24"/>
              </w:rPr>
              <w:t xml:space="preserve"> </w:t>
            </w:r>
            <w:r w:rsidRPr="00F121BA">
              <w:rPr>
                <w:spacing w:val="-2"/>
                <w:sz w:val="24"/>
                <w:szCs w:val="24"/>
              </w:rPr>
              <w:t>образования.</w:t>
            </w:r>
          </w:p>
        </w:tc>
        <w:tc>
          <w:tcPr>
            <w:tcW w:w="2126" w:type="dxa"/>
          </w:tcPr>
          <w:p w:rsidR="00985109" w:rsidRPr="00F121BA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 xml:space="preserve">Сентябрь </w:t>
            </w:r>
            <w:r w:rsidR="00C36328">
              <w:rPr>
                <w:sz w:val="24"/>
                <w:szCs w:val="24"/>
              </w:rPr>
              <w:t>– октябрь – ноябрь.</w:t>
            </w:r>
          </w:p>
        </w:tc>
        <w:tc>
          <w:tcPr>
            <w:tcW w:w="3685" w:type="dxa"/>
          </w:tcPr>
          <w:p w:rsidR="00D947E8" w:rsidRPr="00F121BA" w:rsidRDefault="00D947E8" w:rsidP="00D947E8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D947E8" w:rsidRPr="00F121BA" w:rsidRDefault="00D947E8" w:rsidP="00D947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F121BA" w:rsidRDefault="00D947E8" w:rsidP="00D947E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Н.М., заведующая</w:t>
            </w:r>
            <w:r w:rsidR="00E21416">
              <w:rPr>
                <w:color w:val="000000"/>
                <w:sz w:val="24"/>
                <w:szCs w:val="24"/>
              </w:rPr>
              <w:t>,</w:t>
            </w:r>
            <w:r w:rsidR="00E21416">
              <w:rPr>
                <w:sz w:val="24"/>
                <w:szCs w:val="24"/>
              </w:rPr>
              <w:t xml:space="preserve"> члены </w:t>
            </w:r>
            <w:proofErr w:type="spellStart"/>
            <w:r w:rsidR="00E21416">
              <w:rPr>
                <w:sz w:val="24"/>
                <w:szCs w:val="24"/>
              </w:rPr>
              <w:t>ППк</w:t>
            </w:r>
            <w:proofErr w:type="spellEnd"/>
            <w:r w:rsidR="00E21416">
              <w:rPr>
                <w:sz w:val="24"/>
                <w:szCs w:val="24"/>
              </w:rPr>
              <w:t xml:space="preserve">, учителя </w:t>
            </w:r>
            <w:r w:rsidR="00E21416" w:rsidRPr="00F121BA">
              <w:rPr>
                <w:sz w:val="24"/>
                <w:szCs w:val="24"/>
              </w:rPr>
              <w:t>предметники</w:t>
            </w:r>
          </w:p>
        </w:tc>
      </w:tr>
    </w:tbl>
    <w:p w:rsidR="00985109" w:rsidRPr="00F121BA" w:rsidRDefault="00985109" w:rsidP="00232B8A">
      <w:pPr>
        <w:spacing w:line="229" w:lineRule="exact"/>
        <w:ind w:right="829"/>
        <w:rPr>
          <w:b/>
          <w:sz w:val="24"/>
          <w:szCs w:val="24"/>
        </w:rPr>
      </w:pPr>
    </w:p>
    <w:p w:rsidR="00985109" w:rsidRPr="00F121BA" w:rsidRDefault="00985109" w:rsidP="00985109">
      <w:pPr>
        <w:spacing w:line="229" w:lineRule="exact"/>
        <w:ind w:left="606" w:right="829"/>
        <w:jc w:val="center"/>
        <w:rPr>
          <w:b/>
          <w:sz w:val="24"/>
          <w:szCs w:val="24"/>
        </w:rPr>
      </w:pPr>
    </w:p>
    <w:p w:rsidR="00985109" w:rsidRPr="00F121BA" w:rsidRDefault="00985109" w:rsidP="00985109">
      <w:pPr>
        <w:spacing w:line="229" w:lineRule="exact"/>
        <w:ind w:left="606" w:right="829"/>
        <w:jc w:val="center"/>
        <w:rPr>
          <w:b/>
          <w:spacing w:val="-2"/>
          <w:sz w:val="24"/>
          <w:szCs w:val="24"/>
        </w:rPr>
      </w:pPr>
      <w:r w:rsidRPr="00F121BA">
        <w:rPr>
          <w:b/>
          <w:sz w:val="24"/>
          <w:szCs w:val="24"/>
        </w:rPr>
        <w:t>1.3. Методическая</w:t>
      </w:r>
      <w:r w:rsidRPr="00F121BA">
        <w:rPr>
          <w:b/>
          <w:spacing w:val="-12"/>
          <w:sz w:val="24"/>
          <w:szCs w:val="24"/>
        </w:rPr>
        <w:t xml:space="preserve"> </w:t>
      </w:r>
      <w:r w:rsidRPr="00F121BA">
        <w:rPr>
          <w:b/>
          <w:sz w:val="24"/>
          <w:szCs w:val="24"/>
        </w:rPr>
        <w:t>работа</w:t>
      </w:r>
      <w:r w:rsidRPr="00F121BA">
        <w:rPr>
          <w:b/>
          <w:spacing w:val="11"/>
          <w:sz w:val="24"/>
          <w:szCs w:val="24"/>
        </w:rPr>
        <w:t xml:space="preserve"> </w:t>
      </w:r>
      <w:r w:rsidRPr="00F121BA">
        <w:rPr>
          <w:b/>
          <w:spacing w:val="-2"/>
          <w:sz w:val="24"/>
          <w:szCs w:val="24"/>
        </w:rPr>
        <w:t>школы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b/>
          <w:sz w:val="24"/>
          <w:szCs w:val="24"/>
        </w:rPr>
      </w:pPr>
    </w:p>
    <w:p w:rsidR="00985109" w:rsidRPr="00C64629" w:rsidRDefault="00985109" w:rsidP="00985109">
      <w:pPr>
        <w:spacing w:line="240" w:lineRule="atLeast"/>
        <w:ind w:left="567"/>
        <w:rPr>
          <w:b/>
          <w:sz w:val="26"/>
          <w:szCs w:val="26"/>
        </w:rPr>
      </w:pPr>
      <w:r w:rsidRPr="00C64629">
        <w:rPr>
          <w:b/>
          <w:sz w:val="26"/>
          <w:szCs w:val="26"/>
        </w:rPr>
        <w:t>Миссия методической работы ОУ - «Успех для каждого»</w:t>
      </w:r>
    </w:p>
    <w:p w:rsidR="00985109" w:rsidRDefault="00985109" w:rsidP="00985109">
      <w:pPr>
        <w:spacing w:line="240" w:lineRule="atLeast"/>
        <w:ind w:left="567"/>
        <w:jc w:val="both"/>
        <w:rPr>
          <w:b/>
          <w:sz w:val="24"/>
          <w:szCs w:val="24"/>
          <w:highlight w:val="yellow"/>
        </w:rPr>
      </w:pPr>
    </w:p>
    <w:p w:rsidR="00F11BCD" w:rsidRDefault="00985109" w:rsidP="00985109">
      <w:pPr>
        <w:spacing w:line="240" w:lineRule="atLeast"/>
        <w:ind w:left="567"/>
        <w:jc w:val="both"/>
        <w:rPr>
          <w:b/>
          <w:color w:val="000000"/>
          <w:sz w:val="24"/>
          <w:szCs w:val="24"/>
        </w:rPr>
      </w:pPr>
      <w:r w:rsidRPr="00985109">
        <w:rPr>
          <w:b/>
          <w:sz w:val="24"/>
          <w:szCs w:val="24"/>
        </w:rPr>
        <w:t xml:space="preserve">Методическая тема школы: </w:t>
      </w:r>
      <w:r w:rsidRPr="00985109">
        <w:rPr>
          <w:b/>
          <w:color w:val="000000"/>
          <w:sz w:val="24"/>
          <w:szCs w:val="24"/>
        </w:rPr>
        <w:t>«Функциональная грамотность  как ключевой приоритет в развитии качества образования»</w:t>
      </w:r>
      <w:r w:rsidR="00F11BCD">
        <w:rPr>
          <w:b/>
          <w:color w:val="000000"/>
          <w:sz w:val="24"/>
          <w:szCs w:val="24"/>
        </w:rPr>
        <w:t>.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b/>
          <w:sz w:val="24"/>
          <w:szCs w:val="24"/>
        </w:rPr>
      </w:pPr>
      <w:r w:rsidRPr="00F1605E">
        <w:rPr>
          <w:b/>
          <w:sz w:val="24"/>
          <w:szCs w:val="24"/>
        </w:rPr>
        <w:t xml:space="preserve"> </w:t>
      </w:r>
    </w:p>
    <w:p w:rsidR="00985109" w:rsidRDefault="00985109" w:rsidP="00985109">
      <w:pPr>
        <w:spacing w:line="240" w:lineRule="atLeast"/>
        <w:ind w:left="567"/>
        <w:rPr>
          <w:b/>
          <w:sz w:val="24"/>
          <w:szCs w:val="24"/>
        </w:rPr>
      </w:pPr>
      <w:r w:rsidRPr="00F1605E">
        <w:rPr>
          <w:b/>
          <w:sz w:val="24"/>
          <w:szCs w:val="24"/>
        </w:rPr>
        <w:t>Зада</w:t>
      </w:r>
      <w:r w:rsidR="00232B8A">
        <w:rPr>
          <w:b/>
          <w:sz w:val="24"/>
          <w:szCs w:val="24"/>
        </w:rPr>
        <w:t>чами методической работы на 2023-2024</w:t>
      </w:r>
      <w:r w:rsidRPr="00F1605E">
        <w:rPr>
          <w:b/>
          <w:sz w:val="24"/>
          <w:szCs w:val="24"/>
        </w:rPr>
        <w:t xml:space="preserve"> учебный год являются:</w:t>
      </w:r>
    </w:p>
    <w:p w:rsidR="00F11BCD" w:rsidRPr="00F1605E" w:rsidRDefault="00F11BCD" w:rsidP="00985109">
      <w:pPr>
        <w:spacing w:line="240" w:lineRule="atLeast"/>
        <w:ind w:left="567"/>
        <w:rPr>
          <w:b/>
          <w:sz w:val="24"/>
          <w:szCs w:val="24"/>
        </w:rPr>
      </w:pPr>
    </w:p>
    <w:p w:rsidR="00985109" w:rsidRPr="00A51505" w:rsidRDefault="00985109" w:rsidP="00E608DD">
      <w:pPr>
        <w:pStyle w:val="a7"/>
        <w:numPr>
          <w:ilvl w:val="0"/>
          <w:numId w:val="21"/>
        </w:numPr>
        <w:spacing w:line="240" w:lineRule="atLeast"/>
        <w:rPr>
          <w:b/>
          <w:sz w:val="24"/>
          <w:szCs w:val="24"/>
        </w:rPr>
      </w:pPr>
      <w:r w:rsidRPr="00A51505">
        <w:rPr>
          <w:b/>
          <w:i/>
          <w:sz w:val="24"/>
          <w:szCs w:val="24"/>
        </w:rPr>
        <w:t xml:space="preserve">Обновление содержания образования </w:t>
      </w:r>
      <w:proofErr w:type="gramStart"/>
      <w:r w:rsidRPr="00A51505">
        <w:rPr>
          <w:b/>
          <w:i/>
          <w:sz w:val="24"/>
          <w:szCs w:val="24"/>
        </w:rPr>
        <w:t>через</w:t>
      </w:r>
      <w:proofErr w:type="gramEnd"/>
      <w:r w:rsidRPr="00A51505">
        <w:rPr>
          <w:b/>
          <w:sz w:val="24"/>
          <w:szCs w:val="24"/>
        </w:rPr>
        <w:t>:</w:t>
      </w:r>
    </w:p>
    <w:p w:rsidR="00A51505" w:rsidRPr="00A51505" w:rsidRDefault="00A51505" w:rsidP="00A51505">
      <w:pPr>
        <w:pStyle w:val="a7"/>
        <w:spacing w:line="240" w:lineRule="atLeast"/>
        <w:ind w:left="927" w:firstLine="0"/>
        <w:rPr>
          <w:b/>
          <w:sz w:val="24"/>
          <w:szCs w:val="24"/>
        </w:rPr>
      </w:pPr>
    </w:p>
    <w:p w:rsidR="00985109" w:rsidRPr="00F1605E" w:rsidRDefault="00985109" w:rsidP="00985109">
      <w:pPr>
        <w:spacing w:line="240" w:lineRule="atLeast"/>
        <w:ind w:left="567"/>
        <w:rPr>
          <w:sz w:val="24"/>
          <w:szCs w:val="24"/>
        </w:rPr>
      </w:pPr>
      <w:r w:rsidRPr="00F1605E">
        <w:rPr>
          <w:sz w:val="24"/>
          <w:szCs w:val="24"/>
        </w:rPr>
        <w:t>1.1. Реализа</w:t>
      </w:r>
      <w:r w:rsidR="00F11BCD">
        <w:rPr>
          <w:sz w:val="24"/>
          <w:szCs w:val="24"/>
        </w:rPr>
        <w:t>цию  обновленные ФГОС НОО</w:t>
      </w:r>
      <w:r w:rsidR="00232B8A">
        <w:rPr>
          <w:sz w:val="24"/>
          <w:szCs w:val="24"/>
        </w:rPr>
        <w:t>, ФГОС ООО</w:t>
      </w:r>
      <w:r w:rsidRPr="00F1605E">
        <w:rPr>
          <w:sz w:val="24"/>
          <w:szCs w:val="24"/>
        </w:rPr>
        <w:t>, ФГОС СОО в штатном режиме, а именно: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>− дальнейшую реализацию системно</w:t>
      </w:r>
      <w:r w:rsidR="008B4899">
        <w:rPr>
          <w:sz w:val="24"/>
          <w:szCs w:val="24"/>
        </w:rPr>
        <w:t xml:space="preserve"> </w:t>
      </w:r>
      <w:r w:rsidRPr="00F1605E">
        <w:rPr>
          <w:sz w:val="24"/>
          <w:szCs w:val="24"/>
        </w:rPr>
        <w:t>-</w:t>
      </w:r>
      <w:r w:rsidR="008B4899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деятельностного</w:t>
      </w:r>
      <w:proofErr w:type="spellEnd"/>
      <w:r w:rsidRPr="00F1605E">
        <w:rPr>
          <w:sz w:val="24"/>
          <w:szCs w:val="24"/>
        </w:rPr>
        <w:t xml:space="preserve"> подхода в обучении; личностно-ориентированного образования; индивидуализация работы с учителями, учащимися и родителями </w:t>
      </w:r>
      <w:r w:rsidRPr="00F1605E">
        <w:rPr>
          <w:sz w:val="24"/>
          <w:szCs w:val="24"/>
          <w:lang w:val="en-US"/>
        </w:rPr>
        <w:t>c</w:t>
      </w:r>
      <w:r w:rsidRPr="00F1605E">
        <w:rPr>
          <w:sz w:val="24"/>
          <w:szCs w:val="24"/>
        </w:rPr>
        <w:t xml:space="preserve"> целью реализации внешнего и внутреннего социального заказа, сове</w:t>
      </w:r>
      <w:r w:rsidR="00A51505">
        <w:rPr>
          <w:sz w:val="24"/>
          <w:szCs w:val="24"/>
        </w:rPr>
        <w:t xml:space="preserve">ршенствования системы </w:t>
      </w:r>
      <w:r w:rsidRPr="00F1605E">
        <w:rPr>
          <w:sz w:val="24"/>
          <w:szCs w:val="24"/>
        </w:rPr>
        <w:t>образования;</w:t>
      </w:r>
    </w:p>
    <w:p w:rsidR="00985109" w:rsidRPr="00F1605E" w:rsidRDefault="00F11BCD" w:rsidP="00985109">
      <w:pPr>
        <w:spacing w:line="24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− создание</w:t>
      </w:r>
      <w:r w:rsidR="00985109" w:rsidRPr="00F1605E">
        <w:rPr>
          <w:sz w:val="24"/>
          <w:szCs w:val="24"/>
        </w:rPr>
        <w:t xml:space="preserve"> информационно-образовательной среды, использование информационных технологий как средства повышения качества образования;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>− расширение сетевого взаимодействия с учреждениями дополнительного образования детей для организации внеурочной деятельности в рамках реализации ФГОС;</w:t>
      </w: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>− соверше</w:t>
      </w:r>
      <w:r w:rsidR="00304B35">
        <w:rPr>
          <w:sz w:val="24"/>
          <w:szCs w:val="24"/>
        </w:rPr>
        <w:t xml:space="preserve">нствование </w:t>
      </w:r>
      <w:proofErr w:type="spellStart"/>
      <w:r w:rsidR="00304B35">
        <w:rPr>
          <w:sz w:val="24"/>
          <w:szCs w:val="24"/>
        </w:rPr>
        <w:t>внутришкольной</w:t>
      </w:r>
      <w:proofErr w:type="spellEnd"/>
      <w:r w:rsidR="00304B35">
        <w:rPr>
          <w:sz w:val="24"/>
          <w:szCs w:val="24"/>
        </w:rPr>
        <w:t xml:space="preserve"> </w:t>
      </w:r>
      <w:r w:rsidRPr="00F1605E">
        <w:rPr>
          <w:sz w:val="24"/>
          <w:szCs w:val="24"/>
        </w:rPr>
        <w:t xml:space="preserve"> системы оценки качества образования</w:t>
      </w:r>
      <w:r w:rsidR="00304B35">
        <w:rPr>
          <w:sz w:val="24"/>
          <w:szCs w:val="24"/>
        </w:rPr>
        <w:t>.</w:t>
      </w:r>
    </w:p>
    <w:p w:rsidR="00304B35" w:rsidRPr="00F1605E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b/>
          <w:sz w:val="24"/>
          <w:szCs w:val="24"/>
        </w:rPr>
      </w:pPr>
      <w:r w:rsidRPr="00F11BCD">
        <w:rPr>
          <w:b/>
          <w:sz w:val="24"/>
          <w:szCs w:val="24"/>
        </w:rPr>
        <w:t>2.</w:t>
      </w:r>
      <w:r w:rsidRPr="00F11BCD">
        <w:rPr>
          <w:b/>
          <w:i/>
          <w:sz w:val="24"/>
          <w:szCs w:val="24"/>
        </w:rPr>
        <w:t xml:space="preserve">Дальнейшее развитие кадрового потенциала </w:t>
      </w:r>
      <w:proofErr w:type="gramStart"/>
      <w:r w:rsidRPr="00F11BCD">
        <w:rPr>
          <w:b/>
          <w:i/>
          <w:sz w:val="24"/>
          <w:szCs w:val="24"/>
        </w:rPr>
        <w:t>через</w:t>
      </w:r>
      <w:proofErr w:type="gramEnd"/>
      <w:r w:rsidRPr="00F11BCD">
        <w:rPr>
          <w:b/>
          <w:sz w:val="24"/>
          <w:szCs w:val="24"/>
        </w:rPr>
        <w:t>:</w:t>
      </w:r>
    </w:p>
    <w:p w:rsidR="00304B35" w:rsidRPr="00F11BCD" w:rsidRDefault="00304B35" w:rsidP="00985109">
      <w:pPr>
        <w:spacing w:line="240" w:lineRule="atLeast"/>
        <w:ind w:left="567"/>
        <w:jc w:val="both"/>
        <w:rPr>
          <w:b/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>− активизацию работы по развитию творческого и инновационного</w:t>
      </w:r>
      <w:r w:rsidR="00304B35">
        <w:rPr>
          <w:sz w:val="24"/>
          <w:szCs w:val="24"/>
        </w:rPr>
        <w:t xml:space="preserve"> потенциала учителей</w:t>
      </w:r>
      <w:r w:rsidRPr="00F1605E">
        <w:rPr>
          <w:sz w:val="24"/>
          <w:szCs w:val="24"/>
        </w:rPr>
        <w:t xml:space="preserve"> за счет дальнейшей реализации мер стимулирования;</w:t>
      </w:r>
    </w:p>
    <w:p w:rsidR="00304B35" w:rsidRPr="00F1605E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304B35" w:rsidRDefault="00985109" w:rsidP="00304B35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>− создание условий для повышения профессиональной компетентности педагогов через их участие в профессио</w:t>
      </w:r>
      <w:r w:rsidR="00304B35">
        <w:rPr>
          <w:sz w:val="24"/>
          <w:szCs w:val="24"/>
        </w:rPr>
        <w:t xml:space="preserve">нальных конкурсах, </w:t>
      </w:r>
      <w:r w:rsidRPr="00F1605E">
        <w:rPr>
          <w:sz w:val="24"/>
          <w:szCs w:val="24"/>
        </w:rPr>
        <w:t xml:space="preserve"> проектно-исследовательскую деятельность, обучающие семинары, </w:t>
      </w:r>
      <w:proofErr w:type="spellStart"/>
      <w:r w:rsidRPr="00F1605E">
        <w:rPr>
          <w:sz w:val="24"/>
          <w:szCs w:val="24"/>
        </w:rPr>
        <w:t>вебинары</w:t>
      </w:r>
      <w:proofErr w:type="spellEnd"/>
      <w:r w:rsidRPr="00F1605E">
        <w:rPr>
          <w:sz w:val="24"/>
          <w:szCs w:val="24"/>
        </w:rPr>
        <w:t xml:space="preserve"> и курсовую подготовку;</w:t>
      </w:r>
    </w:p>
    <w:p w:rsidR="00304B35" w:rsidRPr="00F1605E" w:rsidRDefault="00304B35" w:rsidP="00304B35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 xml:space="preserve">− продолжение работы по </w:t>
      </w:r>
      <w:r w:rsidR="00304B35">
        <w:rPr>
          <w:sz w:val="24"/>
          <w:szCs w:val="24"/>
        </w:rPr>
        <w:t xml:space="preserve">изучению,  обобщению и передачу </w:t>
      </w:r>
      <w:r w:rsidRPr="00F1605E">
        <w:rPr>
          <w:sz w:val="24"/>
          <w:szCs w:val="24"/>
        </w:rPr>
        <w:t xml:space="preserve"> передового педагогического опыта творчески работающих учителей через организацию и проведение единых методических дней, педагогических советов, открытых уроков, мастер-классов;</w:t>
      </w:r>
    </w:p>
    <w:p w:rsidR="00304B35" w:rsidRPr="00F1605E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обеспечение методического сопровождения образовательного процесса в рамках реализации федеральных государственных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образовательных стандартов общего образования.</w:t>
      </w:r>
    </w:p>
    <w:p w:rsidR="00304B35" w:rsidRPr="00421A97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b/>
          <w:i/>
          <w:sz w:val="24"/>
          <w:szCs w:val="24"/>
        </w:rPr>
      </w:pPr>
      <w:r w:rsidRPr="00F11BCD">
        <w:rPr>
          <w:b/>
          <w:sz w:val="24"/>
          <w:szCs w:val="24"/>
        </w:rPr>
        <w:t>3.</w:t>
      </w:r>
      <w:r w:rsidRPr="00F11BCD">
        <w:rPr>
          <w:b/>
          <w:i/>
          <w:sz w:val="24"/>
          <w:szCs w:val="24"/>
        </w:rPr>
        <w:t xml:space="preserve">Совершенствование системы поддержки одаренных детей </w:t>
      </w:r>
      <w:proofErr w:type="gramStart"/>
      <w:r w:rsidRPr="00F11BCD">
        <w:rPr>
          <w:b/>
          <w:i/>
          <w:sz w:val="24"/>
          <w:szCs w:val="24"/>
        </w:rPr>
        <w:t>через</w:t>
      </w:r>
      <w:proofErr w:type="gramEnd"/>
      <w:r w:rsidRPr="00F11BCD">
        <w:rPr>
          <w:b/>
          <w:i/>
          <w:sz w:val="24"/>
          <w:szCs w:val="24"/>
        </w:rPr>
        <w:t>:</w:t>
      </w:r>
    </w:p>
    <w:p w:rsidR="00304B35" w:rsidRPr="00F11BCD" w:rsidRDefault="00304B35" w:rsidP="00985109">
      <w:pPr>
        <w:spacing w:line="240" w:lineRule="atLeast"/>
        <w:ind w:left="567"/>
        <w:jc w:val="both"/>
        <w:rPr>
          <w:b/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– выявление и развитие детской одарённости и поддержки детей в соответствии с их способностями, в том числе на основе инновационных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технологий;</w:t>
      </w:r>
    </w:p>
    <w:p w:rsidR="00304B35" w:rsidRPr="00421A97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реализацию индивидуальных образовательных</w:t>
      </w:r>
      <w:r w:rsidR="00304B35">
        <w:rPr>
          <w:sz w:val="24"/>
          <w:szCs w:val="24"/>
        </w:rPr>
        <w:t xml:space="preserve"> маршрутов</w:t>
      </w:r>
      <w:r w:rsidRPr="00421A97">
        <w:rPr>
          <w:sz w:val="24"/>
          <w:szCs w:val="24"/>
        </w:rPr>
        <w:t>, направленных на развитие интеллектуально-творческих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способностей обучающихся;</w:t>
      </w:r>
    </w:p>
    <w:p w:rsidR="00304B35" w:rsidRPr="00421A97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расширение возможностей для участия способных и одарённых школьников в разных формах интеллектуально-творческой деятельности;</w:t>
      </w:r>
    </w:p>
    <w:p w:rsidR="00304B35" w:rsidRPr="00421A97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 xml:space="preserve">− формирование исследовательских умений и </w:t>
      </w:r>
      <w:proofErr w:type="gramStart"/>
      <w:r w:rsidRPr="00421A97">
        <w:rPr>
          <w:sz w:val="24"/>
          <w:szCs w:val="24"/>
        </w:rPr>
        <w:t>навыков</w:t>
      </w:r>
      <w:proofErr w:type="gramEnd"/>
      <w:r w:rsidRPr="00421A97">
        <w:rPr>
          <w:sz w:val="24"/>
          <w:szCs w:val="24"/>
        </w:rPr>
        <w:t xml:space="preserve"> обучающихся на уроках и во внеурочной деятельности, предоставление им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оптимальных возможностей для реализации индивидуальных творческих запросов через активизацию работы по организации проектно-исследовательской деятельности.</w:t>
      </w:r>
    </w:p>
    <w:p w:rsidR="00304B35" w:rsidRPr="00421A97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b/>
          <w:sz w:val="24"/>
          <w:szCs w:val="24"/>
        </w:rPr>
      </w:pPr>
      <w:r w:rsidRPr="00F11BCD">
        <w:rPr>
          <w:b/>
          <w:i/>
          <w:sz w:val="24"/>
          <w:szCs w:val="24"/>
        </w:rPr>
        <w:t>Основные идеи, лежащие в основе управления методической работой</w:t>
      </w:r>
      <w:r w:rsidRPr="00F11BCD">
        <w:rPr>
          <w:b/>
          <w:sz w:val="24"/>
          <w:szCs w:val="24"/>
        </w:rPr>
        <w:t>:</w:t>
      </w:r>
    </w:p>
    <w:p w:rsidR="00304B35" w:rsidRPr="00F11BCD" w:rsidRDefault="00304B35" w:rsidP="00985109">
      <w:pPr>
        <w:spacing w:line="240" w:lineRule="atLeast"/>
        <w:ind w:left="567"/>
        <w:jc w:val="both"/>
        <w:rPr>
          <w:b/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использование технологии педагогического проектирования;</w:t>
      </w:r>
    </w:p>
    <w:p w:rsidR="00304B35" w:rsidRPr="00421A97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lastRenderedPageBreak/>
        <w:t xml:space="preserve"> − личностно-ориентированный подход (весь методический процесс выстраивается от личности педагогов, их опыта знаний,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профессиональных интересов и умений).</w:t>
      </w:r>
    </w:p>
    <w:p w:rsidR="00304B35" w:rsidRPr="00304B35" w:rsidRDefault="00985109" w:rsidP="008B4899">
      <w:pPr>
        <w:spacing w:line="240" w:lineRule="atLeast"/>
        <w:ind w:left="567"/>
        <w:jc w:val="both"/>
        <w:rPr>
          <w:b/>
          <w:i/>
          <w:sz w:val="24"/>
          <w:szCs w:val="24"/>
        </w:rPr>
      </w:pPr>
      <w:r w:rsidRPr="00304B35">
        <w:rPr>
          <w:b/>
          <w:i/>
          <w:sz w:val="24"/>
          <w:szCs w:val="24"/>
        </w:rPr>
        <w:t>Ориентиры деятельности: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реализация системного подхода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выявление готовности учителя работать в инновационном режиме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диагностические, аналитические мероприятия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 организация работы учителей по освоению и внедрению новых образовательных технологий, создание технологичной информационн</w:t>
      </w:r>
      <w:proofErr w:type="gramStart"/>
      <w:r w:rsidRPr="00421A97"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</w:t>
      </w:r>
      <w:r w:rsidR="00CF6D1D">
        <w:rPr>
          <w:sz w:val="24"/>
          <w:szCs w:val="24"/>
        </w:rPr>
        <w:t>образовательной среды (</w:t>
      </w:r>
      <w:r w:rsidRPr="00421A97">
        <w:rPr>
          <w:sz w:val="24"/>
          <w:szCs w:val="24"/>
        </w:rPr>
        <w:t>обобщение и распространение опыта</w:t>
      </w:r>
      <w:r w:rsidR="00CF6D1D">
        <w:rPr>
          <w:sz w:val="24"/>
          <w:szCs w:val="24"/>
        </w:rPr>
        <w:t>)</w:t>
      </w:r>
      <w:r w:rsidRPr="00421A97">
        <w:rPr>
          <w:sz w:val="24"/>
          <w:szCs w:val="24"/>
        </w:rPr>
        <w:t>.</w:t>
      </w:r>
    </w:p>
    <w:p w:rsidR="00985109" w:rsidRDefault="00985109" w:rsidP="00985109">
      <w:pPr>
        <w:spacing w:line="240" w:lineRule="atLeast"/>
        <w:ind w:left="567"/>
        <w:jc w:val="both"/>
        <w:rPr>
          <w:i/>
          <w:sz w:val="24"/>
          <w:szCs w:val="24"/>
        </w:rPr>
      </w:pPr>
    </w:p>
    <w:p w:rsidR="00985109" w:rsidRPr="00F1605E" w:rsidRDefault="00985109" w:rsidP="00985109">
      <w:pPr>
        <w:spacing w:line="240" w:lineRule="atLeast"/>
        <w:ind w:left="567"/>
        <w:jc w:val="center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Приоритетные направления методической работы:</w:t>
      </w:r>
    </w:p>
    <w:p w:rsidR="00985109" w:rsidRDefault="00985109" w:rsidP="00985109">
      <w:pPr>
        <w:spacing w:line="240" w:lineRule="atLeast"/>
        <w:ind w:left="567"/>
        <w:jc w:val="both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Организационное обеспечение:</w:t>
      </w:r>
    </w:p>
    <w:p w:rsidR="00CF6D1D" w:rsidRPr="00F1605E" w:rsidRDefault="00CF6D1D" w:rsidP="00985109">
      <w:pPr>
        <w:spacing w:line="240" w:lineRule="atLeast"/>
        <w:ind w:left="567"/>
        <w:jc w:val="both"/>
        <w:rPr>
          <w:b/>
          <w:i/>
          <w:sz w:val="24"/>
          <w:szCs w:val="24"/>
        </w:rPr>
      </w:pPr>
    </w:p>
    <w:p w:rsidR="00985109" w:rsidRPr="00CF6D1D" w:rsidRDefault="00985109" w:rsidP="00E608DD">
      <w:pPr>
        <w:pStyle w:val="a7"/>
        <w:numPr>
          <w:ilvl w:val="0"/>
          <w:numId w:val="22"/>
        </w:numPr>
        <w:spacing w:line="240" w:lineRule="atLeast"/>
        <w:jc w:val="both"/>
        <w:rPr>
          <w:sz w:val="24"/>
          <w:szCs w:val="24"/>
        </w:rPr>
      </w:pPr>
      <w:r w:rsidRPr="00CF6D1D">
        <w:rPr>
          <w:sz w:val="24"/>
          <w:szCs w:val="24"/>
        </w:rPr>
        <w:t>Совершенствование опыта работы педагогов по использованию информационных технологий и внедрения их в образовательный процесс;</w:t>
      </w:r>
    </w:p>
    <w:p w:rsidR="00CF6D1D" w:rsidRDefault="00CF6D1D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2. Повышение и совершенствование педагогического мастерства через максимальное использование возможности урока как основной</w:t>
      </w:r>
      <w:r>
        <w:rPr>
          <w:sz w:val="24"/>
          <w:szCs w:val="24"/>
        </w:rPr>
        <w:t xml:space="preserve">  </w:t>
      </w:r>
      <w:r w:rsidRPr="00421A97">
        <w:rPr>
          <w:sz w:val="24"/>
          <w:szCs w:val="24"/>
        </w:rPr>
        <w:t>формы организации образовательного процесса, через прове</w:t>
      </w:r>
      <w:r w:rsidR="00CF6D1D">
        <w:rPr>
          <w:sz w:val="24"/>
          <w:szCs w:val="24"/>
        </w:rPr>
        <w:t xml:space="preserve">дение единых методических дней, </w:t>
      </w:r>
      <w:r w:rsidRPr="00421A97">
        <w:rPr>
          <w:sz w:val="24"/>
          <w:szCs w:val="24"/>
        </w:rPr>
        <w:t xml:space="preserve"> предметных недель, </w:t>
      </w:r>
      <w:proofErr w:type="spellStart"/>
      <w:r w:rsidRPr="00421A97">
        <w:rPr>
          <w:sz w:val="24"/>
          <w:szCs w:val="24"/>
        </w:rPr>
        <w:t>взаимопосещение</w:t>
      </w:r>
      <w:proofErr w:type="spellEnd"/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уроков, активное участие в</w:t>
      </w:r>
      <w:r>
        <w:rPr>
          <w:sz w:val="24"/>
          <w:szCs w:val="24"/>
        </w:rPr>
        <w:t xml:space="preserve"> практико-ориентированных</w:t>
      </w:r>
      <w:r w:rsidRPr="00421A97">
        <w:rPr>
          <w:sz w:val="24"/>
          <w:szCs w:val="24"/>
        </w:rPr>
        <w:t xml:space="preserve"> семинарах, конференциях, творческих </w:t>
      </w:r>
      <w:r>
        <w:rPr>
          <w:sz w:val="24"/>
          <w:szCs w:val="24"/>
        </w:rPr>
        <w:t>совещаниях</w:t>
      </w:r>
      <w:r w:rsidRPr="00421A97">
        <w:rPr>
          <w:sz w:val="24"/>
          <w:szCs w:val="24"/>
        </w:rPr>
        <w:t>;</w:t>
      </w:r>
    </w:p>
    <w:p w:rsidR="00985109" w:rsidRPr="00FD2141" w:rsidRDefault="00985109" w:rsidP="00CF6D1D">
      <w:pPr>
        <w:spacing w:line="240" w:lineRule="atLeast"/>
        <w:jc w:val="both"/>
        <w:rPr>
          <w:sz w:val="24"/>
          <w:szCs w:val="24"/>
        </w:rPr>
      </w:pPr>
    </w:p>
    <w:p w:rsidR="00985109" w:rsidRPr="00CF6D1D" w:rsidRDefault="00985109" w:rsidP="00E608DD">
      <w:pPr>
        <w:pStyle w:val="a7"/>
        <w:numPr>
          <w:ilvl w:val="0"/>
          <w:numId w:val="22"/>
        </w:numPr>
        <w:spacing w:line="240" w:lineRule="atLeast"/>
        <w:jc w:val="both"/>
        <w:rPr>
          <w:sz w:val="24"/>
          <w:szCs w:val="24"/>
        </w:rPr>
      </w:pPr>
      <w:r w:rsidRPr="00CF6D1D">
        <w:rPr>
          <w:sz w:val="24"/>
          <w:szCs w:val="24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CF6D1D" w:rsidRPr="00CF6D1D" w:rsidRDefault="00CF6D1D" w:rsidP="00CF6D1D">
      <w:pPr>
        <w:pStyle w:val="a7"/>
        <w:spacing w:line="240" w:lineRule="atLeast"/>
        <w:ind w:left="927" w:firstLine="0"/>
        <w:jc w:val="both"/>
        <w:rPr>
          <w:sz w:val="24"/>
          <w:szCs w:val="24"/>
        </w:rPr>
      </w:pPr>
    </w:p>
    <w:p w:rsidR="00985109" w:rsidRPr="00FD2141" w:rsidRDefault="00CF6D1D" w:rsidP="00985109">
      <w:pPr>
        <w:spacing w:line="24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85109">
        <w:rPr>
          <w:sz w:val="24"/>
          <w:szCs w:val="24"/>
        </w:rPr>
        <w:t xml:space="preserve">. </w:t>
      </w:r>
      <w:r w:rsidR="00985109" w:rsidRPr="00FD2141">
        <w:rPr>
          <w:sz w:val="24"/>
          <w:szCs w:val="24"/>
        </w:rPr>
        <w:t>Психолого-педагогическое сопровождение обучения;</w:t>
      </w:r>
      <w:r w:rsidR="00985109" w:rsidRPr="000C5DEF">
        <w:rPr>
          <w:sz w:val="24"/>
          <w:szCs w:val="24"/>
        </w:rPr>
        <w:t xml:space="preserve"> </w:t>
      </w:r>
      <w:r w:rsidR="00985109">
        <w:rPr>
          <w:sz w:val="24"/>
          <w:szCs w:val="24"/>
        </w:rPr>
        <w:t>и</w:t>
      </w:r>
      <w:r w:rsidR="00985109" w:rsidRPr="00FD2141">
        <w:rPr>
          <w:sz w:val="24"/>
          <w:szCs w:val="24"/>
        </w:rPr>
        <w:t>зучение особенностей</w:t>
      </w:r>
      <w:r>
        <w:rPr>
          <w:sz w:val="24"/>
          <w:szCs w:val="24"/>
        </w:rPr>
        <w:t xml:space="preserve"> индивидуального развития детей.</w:t>
      </w:r>
    </w:p>
    <w:p w:rsidR="00985109" w:rsidRDefault="00985109" w:rsidP="00985109">
      <w:pPr>
        <w:spacing w:line="240" w:lineRule="atLeast"/>
        <w:ind w:left="567"/>
        <w:jc w:val="both"/>
        <w:rPr>
          <w:i/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Технологическое обеспечение:</w:t>
      </w:r>
    </w:p>
    <w:p w:rsidR="00CF6D1D" w:rsidRPr="00F1605E" w:rsidRDefault="00CF6D1D" w:rsidP="00985109">
      <w:pPr>
        <w:spacing w:line="240" w:lineRule="atLeast"/>
        <w:ind w:left="567"/>
        <w:jc w:val="both"/>
        <w:rPr>
          <w:b/>
          <w:i/>
          <w:sz w:val="24"/>
          <w:szCs w:val="24"/>
        </w:rPr>
      </w:pPr>
    </w:p>
    <w:p w:rsidR="00985109" w:rsidRPr="00FD2141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D2141">
        <w:rPr>
          <w:sz w:val="24"/>
          <w:szCs w:val="24"/>
        </w:rPr>
        <w:t>1. Активное в</w:t>
      </w:r>
      <w:r w:rsidR="00CF6D1D">
        <w:rPr>
          <w:sz w:val="24"/>
          <w:szCs w:val="24"/>
        </w:rPr>
        <w:t xml:space="preserve">недрение в практику </w:t>
      </w:r>
      <w:r w:rsidRPr="00FD2141">
        <w:rPr>
          <w:sz w:val="24"/>
          <w:szCs w:val="24"/>
        </w:rPr>
        <w:t xml:space="preserve"> современных педагогических технологий, ориентированных на совершенствование уровня</w:t>
      </w:r>
      <w:r w:rsidRPr="00B601BC">
        <w:rPr>
          <w:sz w:val="24"/>
          <w:szCs w:val="24"/>
        </w:rPr>
        <w:t xml:space="preserve"> </w:t>
      </w:r>
      <w:r w:rsidRPr="00FD2141">
        <w:rPr>
          <w:sz w:val="24"/>
          <w:szCs w:val="24"/>
        </w:rPr>
        <w:t>преподавания предметов, на развитие личности ребенка.</w:t>
      </w:r>
    </w:p>
    <w:p w:rsidR="00985109" w:rsidRDefault="00985109" w:rsidP="00985109">
      <w:pPr>
        <w:spacing w:line="240" w:lineRule="atLeast"/>
        <w:rPr>
          <w:i/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Информационное обеспечение:</w:t>
      </w:r>
    </w:p>
    <w:p w:rsidR="00CF6D1D" w:rsidRPr="00F1605E" w:rsidRDefault="00CF6D1D" w:rsidP="00985109">
      <w:pPr>
        <w:spacing w:line="240" w:lineRule="atLeast"/>
        <w:ind w:left="567"/>
        <w:rPr>
          <w:b/>
          <w:i/>
          <w:sz w:val="24"/>
          <w:szCs w:val="24"/>
        </w:rPr>
      </w:pP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  <w:r w:rsidRPr="00FD2141">
        <w:rPr>
          <w:sz w:val="24"/>
          <w:szCs w:val="24"/>
        </w:rPr>
        <w:t>1. Продолжить подбор методических и практических материалов методической составляющей образовательного процесса через</w:t>
      </w:r>
      <w:r w:rsidR="00CF6D1D">
        <w:rPr>
          <w:sz w:val="24"/>
          <w:szCs w:val="24"/>
        </w:rPr>
        <w:t xml:space="preserve"> создание  методической копилки учителя, пополнения учебного кабинета</w:t>
      </w:r>
      <w:r>
        <w:rPr>
          <w:sz w:val="24"/>
          <w:szCs w:val="24"/>
        </w:rPr>
        <w:t>;</w:t>
      </w:r>
    </w:p>
    <w:p w:rsidR="00985109" w:rsidRPr="00F1605E" w:rsidRDefault="00985109" w:rsidP="00985109">
      <w:pPr>
        <w:spacing w:line="240" w:lineRule="atLeast"/>
        <w:ind w:left="567"/>
        <w:rPr>
          <w:b/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Создание условий для укрепления здоровья обучающихся:</w:t>
      </w:r>
    </w:p>
    <w:p w:rsidR="00CF6D1D" w:rsidRPr="00F1605E" w:rsidRDefault="00CF6D1D" w:rsidP="00985109">
      <w:pPr>
        <w:spacing w:line="240" w:lineRule="atLeast"/>
        <w:ind w:left="567"/>
        <w:rPr>
          <w:b/>
          <w:i/>
          <w:sz w:val="24"/>
          <w:szCs w:val="24"/>
        </w:rPr>
      </w:pPr>
    </w:p>
    <w:p w:rsidR="00985109" w:rsidRPr="00CF6D1D" w:rsidRDefault="00985109" w:rsidP="00E608DD">
      <w:pPr>
        <w:pStyle w:val="a7"/>
        <w:numPr>
          <w:ilvl w:val="0"/>
          <w:numId w:val="23"/>
        </w:numPr>
        <w:spacing w:line="240" w:lineRule="atLeast"/>
        <w:rPr>
          <w:sz w:val="24"/>
          <w:szCs w:val="24"/>
        </w:rPr>
      </w:pPr>
      <w:r w:rsidRPr="00CF6D1D">
        <w:rPr>
          <w:sz w:val="24"/>
          <w:szCs w:val="24"/>
        </w:rPr>
        <w:t xml:space="preserve">Отслеживание динамики здоровья </w:t>
      </w:r>
      <w:proofErr w:type="gramStart"/>
      <w:r w:rsidRPr="00CF6D1D">
        <w:rPr>
          <w:sz w:val="24"/>
          <w:szCs w:val="24"/>
        </w:rPr>
        <w:t>обучающихся</w:t>
      </w:r>
      <w:proofErr w:type="gramEnd"/>
      <w:r w:rsidRPr="00CF6D1D">
        <w:rPr>
          <w:sz w:val="24"/>
          <w:szCs w:val="24"/>
        </w:rPr>
        <w:t>;</w:t>
      </w:r>
    </w:p>
    <w:p w:rsidR="00CF6D1D" w:rsidRPr="00CF6D1D" w:rsidRDefault="00CF6D1D" w:rsidP="00CF6D1D">
      <w:pPr>
        <w:pStyle w:val="a7"/>
        <w:spacing w:line="240" w:lineRule="atLeast"/>
        <w:ind w:left="927" w:firstLine="0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rPr>
          <w:sz w:val="24"/>
          <w:szCs w:val="24"/>
        </w:rPr>
      </w:pPr>
      <w:r w:rsidRPr="00FD2141">
        <w:rPr>
          <w:sz w:val="24"/>
          <w:szCs w:val="24"/>
        </w:rPr>
        <w:t>2. Разработка методических рекомендаций педа</w:t>
      </w:r>
      <w:r w:rsidR="00CF6D1D">
        <w:rPr>
          <w:sz w:val="24"/>
          <w:szCs w:val="24"/>
        </w:rPr>
        <w:t xml:space="preserve">гогам по использованию здоровье </w:t>
      </w:r>
      <w:r w:rsidRPr="00FD2141">
        <w:rPr>
          <w:sz w:val="24"/>
          <w:szCs w:val="24"/>
        </w:rPr>
        <w:t>сберегающих методик и преодолению учебных перегрузок</w:t>
      </w:r>
      <w:r>
        <w:rPr>
          <w:sz w:val="24"/>
          <w:szCs w:val="24"/>
        </w:rPr>
        <w:t xml:space="preserve"> </w:t>
      </w:r>
      <w:r w:rsidRPr="00FD2141">
        <w:rPr>
          <w:sz w:val="24"/>
          <w:szCs w:val="24"/>
        </w:rPr>
        <w:lastRenderedPageBreak/>
        <w:t>обучающихся.</w:t>
      </w: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Диагностика и контроль результативности образовательного процесса:</w:t>
      </w:r>
    </w:p>
    <w:p w:rsidR="00CF6D1D" w:rsidRPr="00F1605E" w:rsidRDefault="00CF6D1D" w:rsidP="00985109">
      <w:pPr>
        <w:spacing w:line="240" w:lineRule="atLeast"/>
        <w:ind w:left="567"/>
        <w:rPr>
          <w:b/>
          <w:i/>
          <w:sz w:val="24"/>
          <w:szCs w:val="24"/>
        </w:rPr>
      </w:pPr>
    </w:p>
    <w:p w:rsidR="00CF6D1D" w:rsidRPr="00CF6D1D" w:rsidRDefault="00985109" w:rsidP="00E608DD">
      <w:pPr>
        <w:pStyle w:val="a7"/>
        <w:numPr>
          <w:ilvl w:val="0"/>
          <w:numId w:val="10"/>
        </w:numPr>
        <w:spacing w:line="240" w:lineRule="atLeast"/>
        <w:rPr>
          <w:sz w:val="24"/>
          <w:szCs w:val="24"/>
        </w:rPr>
      </w:pPr>
      <w:r w:rsidRPr="000C5DEF">
        <w:rPr>
          <w:sz w:val="24"/>
          <w:szCs w:val="24"/>
        </w:rPr>
        <w:t>Контроль качества знаний обучающихся;</w:t>
      </w:r>
    </w:p>
    <w:p w:rsidR="00985109" w:rsidRPr="000C5DEF" w:rsidRDefault="00985109" w:rsidP="00E608DD">
      <w:pPr>
        <w:pStyle w:val="a7"/>
        <w:numPr>
          <w:ilvl w:val="0"/>
          <w:numId w:val="10"/>
        </w:num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функциональной грамотности</w:t>
      </w: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>3</w:t>
      </w:r>
      <w:r w:rsidRPr="00FD2141">
        <w:rPr>
          <w:sz w:val="24"/>
          <w:szCs w:val="24"/>
        </w:rPr>
        <w:t>. Совершенствование механизмов экспертиз успеваемости и качества знаний обучающихся;</w:t>
      </w: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FD2141">
        <w:rPr>
          <w:sz w:val="24"/>
          <w:szCs w:val="24"/>
        </w:rPr>
        <w:t xml:space="preserve">. Совершенствование у обучающихся </w:t>
      </w:r>
      <w:proofErr w:type="spellStart"/>
      <w:r w:rsidRPr="00FD2141">
        <w:rPr>
          <w:sz w:val="24"/>
          <w:szCs w:val="24"/>
        </w:rPr>
        <w:t>общеучебных</w:t>
      </w:r>
      <w:proofErr w:type="spellEnd"/>
      <w:r w:rsidRPr="00FD2141">
        <w:rPr>
          <w:sz w:val="24"/>
          <w:szCs w:val="24"/>
        </w:rPr>
        <w:t xml:space="preserve"> и специальных умений и навыков, способов деятельности;</w:t>
      </w: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FD2141">
        <w:rPr>
          <w:sz w:val="24"/>
          <w:szCs w:val="24"/>
        </w:rPr>
        <w:t xml:space="preserve">. </w:t>
      </w:r>
      <w:proofErr w:type="gramStart"/>
      <w:r w:rsidRPr="00FD2141">
        <w:rPr>
          <w:sz w:val="24"/>
          <w:szCs w:val="24"/>
        </w:rPr>
        <w:t>Диагностика деятельности педагогов по развитию у обучающихся интереса к обучению</w:t>
      </w:r>
      <w:r w:rsidR="00CE00FC">
        <w:rPr>
          <w:sz w:val="24"/>
          <w:szCs w:val="24"/>
        </w:rPr>
        <w:t>.</w:t>
      </w:r>
      <w:proofErr w:type="gramEnd"/>
    </w:p>
    <w:p w:rsidR="00985109" w:rsidRDefault="00985109" w:rsidP="00985109">
      <w:pPr>
        <w:spacing w:line="240" w:lineRule="atLeast"/>
        <w:ind w:left="567"/>
        <w:rPr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8079"/>
      </w:tblGrid>
      <w:tr w:rsidR="00985109" w:rsidRPr="00C1666A" w:rsidTr="00225153">
        <w:trPr>
          <w:trHeight w:val="293"/>
        </w:trPr>
        <w:tc>
          <w:tcPr>
            <w:tcW w:w="226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4"/>
                <w:szCs w:val="24"/>
              </w:rPr>
            </w:pPr>
            <w:r w:rsidRPr="00C1666A">
              <w:rPr>
                <w:rStyle w:val="markedcontent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4"/>
                <w:szCs w:val="24"/>
              </w:rPr>
            </w:pPr>
            <w:r w:rsidRPr="00C1666A">
              <w:rPr>
                <w:rStyle w:val="markedcontent"/>
                <w:sz w:val="24"/>
                <w:szCs w:val="24"/>
              </w:rPr>
              <w:t>Описание деятельности</w:t>
            </w:r>
          </w:p>
        </w:tc>
        <w:tc>
          <w:tcPr>
            <w:tcW w:w="8079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4"/>
                <w:szCs w:val="24"/>
              </w:rPr>
            </w:pPr>
            <w:r w:rsidRPr="00C1666A">
              <w:rPr>
                <w:rStyle w:val="markedcontent"/>
                <w:sz w:val="24"/>
                <w:szCs w:val="24"/>
              </w:rPr>
              <w:t>Формы работы</w:t>
            </w:r>
          </w:p>
        </w:tc>
      </w:tr>
      <w:tr w:rsidR="00985109" w:rsidRPr="00C1666A" w:rsidTr="00225153">
        <w:trPr>
          <w:trHeight w:val="293"/>
        </w:trPr>
        <w:tc>
          <w:tcPr>
            <w:tcW w:w="226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8"/>
                <w:szCs w:val="28"/>
              </w:rPr>
            </w:pPr>
            <w:r w:rsidRPr="00C1666A">
              <w:rPr>
                <w:b/>
                <w:sz w:val="28"/>
                <w:szCs w:val="28"/>
              </w:rPr>
              <w:t xml:space="preserve"> </w:t>
            </w:r>
            <w:r w:rsidRPr="00C1666A">
              <w:rPr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Обеспечение функцио</w:t>
            </w:r>
            <w:r w:rsidR="00CE00FC">
              <w:rPr>
                <w:sz w:val="24"/>
                <w:szCs w:val="24"/>
              </w:rPr>
              <w:t>нирования школьного методического Совета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1.Планирование.</w:t>
            </w:r>
          </w:p>
          <w:p w:rsidR="00985109" w:rsidRPr="00C1666A" w:rsidRDefault="00CE00FC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учение</w:t>
            </w:r>
            <w:r w:rsidR="00985109" w:rsidRPr="00C1666A">
              <w:rPr>
                <w:sz w:val="24"/>
                <w:szCs w:val="24"/>
              </w:rPr>
              <w:t xml:space="preserve"> локальных нормативных актов.</w:t>
            </w:r>
          </w:p>
          <w:p w:rsidR="00985109" w:rsidRPr="00C1666A" w:rsidRDefault="00CE00FC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еятельность методического С</w:t>
            </w:r>
            <w:r w:rsidR="00985109" w:rsidRPr="00C1666A">
              <w:rPr>
                <w:sz w:val="24"/>
                <w:szCs w:val="24"/>
              </w:rPr>
              <w:t>овета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4.</w:t>
            </w:r>
            <w:r w:rsidR="00B42611">
              <w:rPr>
                <w:sz w:val="24"/>
                <w:szCs w:val="24"/>
              </w:rPr>
              <w:t xml:space="preserve"> </w:t>
            </w:r>
            <w:r w:rsidRPr="00C1666A">
              <w:rPr>
                <w:sz w:val="24"/>
                <w:szCs w:val="24"/>
              </w:rPr>
              <w:t>Информационная деятельность.</w:t>
            </w:r>
          </w:p>
          <w:p w:rsidR="00985109" w:rsidRPr="00C1666A" w:rsidRDefault="00CE00FC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Школьные методические дни</w:t>
            </w:r>
            <w:r w:rsidR="00985109" w:rsidRPr="00C1666A">
              <w:rPr>
                <w:sz w:val="24"/>
                <w:szCs w:val="24"/>
              </w:rPr>
              <w:t>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6. Создание и выпуск методических материалов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в рамках </w:t>
            </w:r>
            <w:r w:rsidR="00CE00FC">
              <w:rPr>
                <w:sz w:val="24"/>
                <w:szCs w:val="24"/>
              </w:rPr>
              <w:t xml:space="preserve">деятельности </w:t>
            </w:r>
            <w:r w:rsidRPr="00C1666A">
              <w:rPr>
                <w:sz w:val="24"/>
                <w:szCs w:val="24"/>
              </w:rPr>
              <w:t>школы</w:t>
            </w:r>
            <w:r w:rsidR="00B42611">
              <w:rPr>
                <w:sz w:val="24"/>
                <w:szCs w:val="24"/>
              </w:rPr>
              <w:t xml:space="preserve"> по плану</w:t>
            </w:r>
            <w:r w:rsidRPr="00C1666A">
              <w:rPr>
                <w:sz w:val="24"/>
                <w:szCs w:val="24"/>
              </w:rPr>
              <w:t>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7. Сбор и систематизация методической литературы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8. </w:t>
            </w:r>
            <w:proofErr w:type="spellStart"/>
            <w:r w:rsidRPr="00C1666A">
              <w:rPr>
                <w:sz w:val="24"/>
                <w:szCs w:val="24"/>
              </w:rPr>
              <w:t>Внутришкольный</w:t>
            </w:r>
            <w:proofErr w:type="spellEnd"/>
            <w:r w:rsidRPr="00C1666A">
              <w:rPr>
                <w:sz w:val="24"/>
                <w:szCs w:val="24"/>
              </w:rPr>
              <w:t xml:space="preserve"> контроль методической работы.</w:t>
            </w:r>
          </w:p>
        </w:tc>
      </w:tr>
      <w:tr w:rsidR="00985109" w:rsidRPr="00C1666A" w:rsidTr="00225153">
        <w:trPr>
          <w:trHeight w:val="1873"/>
        </w:trPr>
        <w:tc>
          <w:tcPr>
            <w:tcW w:w="226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Учебно-методическое</w:t>
            </w: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Использование инновационных форм, методов, средств дидактики в образовательном процессе, написание предметных учебно</w:t>
            </w:r>
            <w:r w:rsidR="00B42611">
              <w:rPr>
                <w:sz w:val="24"/>
                <w:szCs w:val="24"/>
              </w:rPr>
              <w:t xml:space="preserve"> </w:t>
            </w:r>
            <w:r w:rsidRPr="00C1666A">
              <w:rPr>
                <w:sz w:val="24"/>
                <w:szCs w:val="24"/>
              </w:rPr>
              <w:t>- методических</w:t>
            </w:r>
          </w:p>
          <w:p w:rsidR="00985109" w:rsidRPr="00C1666A" w:rsidRDefault="00225153" w:rsidP="00225153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й, сценариев и т.п.</w:t>
            </w:r>
          </w:p>
        </w:tc>
        <w:tc>
          <w:tcPr>
            <w:tcW w:w="8079" w:type="dxa"/>
            <w:shd w:val="clear" w:color="auto" w:fill="auto"/>
          </w:tcPr>
          <w:p w:rsidR="00985109" w:rsidRPr="00C1666A" w:rsidRDefault="00B42611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985109" w:rsidRPr="00C1666A">
              <w:rPr>
                <w:sz w:val="24"/>
                <w:szCs w:val="24"/>
              </w:rPr>
              <w:t>ткрытые уроки, мастер-классы, воспитательные мероприятия.</w:t>
            </w:r>
          </w:p>
          <w:p w:rsidR="00985109" w:rsidRPr="00C1666A" w:rsidRDefault="00985109" w:rsidP="00B42611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Активные формы организации методической работы, которые стимулируют поиск, творческую исследовательскую деятельность педагогов и ориентированы на зону их ближайшего развития (деловая игра, </w:t>
            </w:r>
            <w:proofErr w:type="spellStart"/>
            <w:r w:rsidRPr="00C1666A">
              <w:rPr>
                <w:sz w:val="24"/>
                <w:szCs w:val="24"/>
              </w:rPr>
              <w:t>квест</w:t>
            </w:r>
            <w:proofErr w:type="spellEnd"/>
            <w:r w:rsidRPr="00C1666A">
              <w:rPr>
                <w:sz w:val="24"/>
                <w:szCs w:val="24"/>
              </w:rPr>
              <w:t>, методический фестиваль, ярмарка</w:t>
            </w:r>
            <w:r w:rsidR="00B42611">
              <w:rPr>
                <w:sz w:val="24"/>
                <w:szCs w:val="24"/>
              </w:rPr>
              <w:t xml:space="preserve">  </w:t>
            </w:r>
            <w:r w:rsidRPr="00C1666A">
              <w:rPr>
                <w:sz w:val="24"/>
                <w:szCs w:val="24"/>
              </w:rPr>
              <w:t>педагогических идей, разработка методического портфеля и др.)</w:t>
            </w:r>
          </w:p>
        </w:tc>
      </w:tr>
      <w:tr w:rsidR="00985109" w:rsidRPr="00C1666A" w:rsidTr="00225153">
        <w:trPr>
          <w:trHeight w:val="293"/>
        </w:trPr>
        <w:tc>
          <w:tcPr>
            <w:tcW w:w="226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Методическое обучение педагогов</w:t>
            </w: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Самообразование и повышение квалификации</w:t>
            </w:r>
          </w:p>
        </w:tc>
        <w:tc>
          <w:tcPr>
            <w:tcW w:w="8079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1.Мастер-классы, открытые уроки. 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2. </w:t>
            </w:r>
            <w:proofErr w:type="spellStart"/>
            <w:r w:rsidRPr="00C1666A">
              <w:rPr>
                <w:sz w:val="24"/>
                <w:szCs w:val="24"/>
              </w:rPr>
              <w:t>Взаимопосещение</w:t>
            </w:r>
            <w:proofErr w:type="spellEnd"/>
            <w:r w:rsidRPr="00C1666A">
              <w:rPr>
                <w:sz w:val="24"/>
                <w:szCs w:val="24"/>
              </w:rPr>
              <w:t xml:space="preserve"> уроков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3. Семинары-практикумы для учителей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4.Профессиональное самообразование педагогов согласно выбранной теме. Отчет </w:t>
            </w:r>
            <w:r>
              <w:rPr>
                <w:sz w:val="24"/>
                <w:szCs w:val="24"/>
              </w:rPr>
              <w:t xml:space="preserve"> </w:t>
            </w:r>
            <w:r w:rsidRPr="00C1666A">
              <w:rPr>
                <w:sz w:val="24"/>
                <w:szCs w:val="24"/>
              </w:rPr>
              <w:t>о проделанной работе</w:t>
            </w:r>
            <w:r>
              <w:rPr>
                <w:sz w:val="24"/>
                <w:szCs w:val="24"/>
              </w:rPr>
              <w:t>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5. Обмен опытом</w:t>
            </w:r>
            <w:r w:rsidR="00837D53">
              <w:rPr>
                <w:sz w:val="24"/>
                <w:szCs w:val="24"/>
              </w:rPr>
              <w:t xml:space="preserve"> со своими коллегами в рамках</w:t>
            </w:r>
            <w:r w:rsidRPr="00C1666A">
              <w:rPr>
                <w:sz w:val="24"/>
                <w:szCs w:val="24"/>
              </w:rPr>
              <w:t xml:space="preserve"> МС, педсоветов</w:t>
            </w:r>
            <w:r w:rsidR="00837D53">
              <w:rPr>
                <w:sz w:val="24"/>
                <w:szCs w:val="24"/>
              </w:rPr>
              <w:t>.</w:t>
            </w:r>
          </w:p>
          <w:p w:rsidR="00985109" w:rsidRPr="00C1666A" w:rsidRDefault="00837D53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20EE">
              <w:rPr>
                <w:sz w:val="24"/>
                <w:szCs w:val="24"/>
              </w:rPr>
              <w:t xml:space="preserve">. Презентация деятельности  по итогам </w:t>
            </w:r>
            <w:r w:rsidR="00985109">
              <w:rPr>
                <w:sz w:val="24"/>
                <w:szCs w:val="24"/>
              </w:rPr>
              <w:t xml:space="preserve"> </w:t>
            </w:r>
            <w:r w:rsidR="00985109" w:rsidRPr="00C1666A">
              <w:rPr>
                <w:sz w:val="24"/>
                <w:szCs w:val="24"/>
              </w:rPr>
              <w:t xml:space="preserve">учебного года в форме творческого отчета </w:t>
            </w:r>
          </w:p>
          <w:p w:rsidR="00985109" w:rsidRDefault="006920EE" w:rsidP="006920EE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85109" w:rsidRPr="00C1666A">
              <w:rPr>
                <w:sz w:val="24"/>
                <w:szCs w:val="24"/>
              </w:rPr>
              <w:t>Участие в р</w:t>
            </w:r>
            <w:r>
              <w:rPr>
                <w:sz w:val="24"/>
                <w:szCs w:val="24"/>
              </w:rPr>
              <w:t>аботе ШМО, РМО</w:t>
            </w:r>
            <w:r w:rsidR="00985109" w:rsidRPr="00C1666A">
              <w:rPr>
                <w:sz w:val="24"/>
                <w:szCs w:val="24"/>
              </w:rPr>
              <w:t xml:space="preserve"> для профессионального ра</w:t>
            </w:r>
            <w:r w:rsidR="00225153">
              <w:rPr>
                <w:sz w:val="24"/>
                <w:szCs w:val="24"/>
              </w:rPr>
              <w:t xml:space="preserve">звития, общения </w:t>
            </w:r>
            <w:r w:rsidR="00225153">
              <w:rPr>
                <w:sz w:val="24"/>
                <w:szCs w:val="24"/>
              </w:rPr>
              <w:lastRenderedPageBreak/>
              <w:t>и обмена опытом.</w:t>
            </w:r>
          </w:p>
          <w:p w:rsidR="00225153" w:rsidRPr="003B0076" w:rsidRDefault="00225153" w:rsidP="00225153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Общение, обмен опытом  через социальные сети, учительский сайт,  группе «В группе контакте» </w:t>
            </w:r>
          </w:p>
        </w:tc>
      </w:tr>
    </w:tbl>
    <w:p w:rsidR="00985109" w:rsidRDefault="00985109" w:rsidP="00985109">
      <w:pPr>
        <w:spacing w:line="240" w:lineRule="atLeast"/>
        <w:ind w:left="426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В</w:t>
      </w:r>
      <w:r w:rsidRPr="00B62543">
        <w:rPr>
          <w:sz w:val="24"/>
          <w:szCs w:val="24"/>
        </w:rPr>
        <w:t xml:space="preserve"> школе сложилась система методической работы, имеющая следующие структурные элементы:</w:t>
      </w:r>
    </w:p>
    <w:p w:rsidR="00225153" w:rsidRPr="00B62543" w:rsidRDefault="00225153" w:rsidP="00985109">
      <w:pPr>
        <w:spacing w:line="240" w:lineRule="atLeast"/>
        <w:ind w:left="426"/>
        <w:rPr>
          <w:sz w:val="24"/>
          <w:szCs w:val="24"/>
        </w:rPr>
      </w:pPr>
    </w:p>
    <w:p w:rsidR="00985109" w:rsidRPr="00B62543" w:rsidRDefault="00985109" w:rsidP="00985109">
      <w:pPr>
        <w:spacing w:line="240" w:lineRule="atLeast"/>
        <w:ind w:left="426"/>
        <w:rPr>
          <w:sz w:val="24"/>
          <w:szCs w:val="24"/>
        </w:rPr>
      </w:pPr>
      <w:r w:rsidRPr="00B62543">
        <w:rPr>
          <w:sz w:val="24"/>
          <w:szCs w:val="24"/>
        </w:rPr>
        <w:t>- тематический педсовет;</w:t>
      </w:r>
    </w:p>
    <w:p w:rsidR="00985109" w:rsidRDefault="00985109" w:rsidP="00985109">
      <w:pPr>
        <w:spacing w:line="240" w:lineRule="atLeast"/>
        <w:ind w:left="426"/>
        <w:rPr>
          <w:sz w:val="24"/>
          <w:szCs w:val="24"/>
        </w:rPr>
      </w:pPr>
      <w:r w:rsidRPr="00B62543">
        <w:rPr>
          <w:sz w:val="24"/>
          <w:szCs w:val="24"/>
        </w:rPr>
        <w:t>- методический совет;</w:t>
      </w:r>
    </w:p>
    <w:p w:rsidR="00225153" w:rsidRDefault="00225153" w:rsidP="00985109">
      <w:pPr>
        <w:spacing w:line="24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- психологический семинар,</w:t>
      </w:r>
    </w:p>
    <w:p w:rsidR="00225153" w:rsidRDefault="00225153" w:rsidP="00985109">
      <w:pPr>
        <w:spacing w:line="24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- «Школа молодого учителя»,</w:t>
      </w:r>
    </w:p>
    <w:p w:rsidR="002A76AA" w:rsidRDefault="002A76AA" w:rsidP="00985109">
      <w:pPr>
        <w:spacing w:line="24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- методические часы,</w:t>
      </w:r>
    </w:p>
    <w:p w:rsidR="00985109" w:rsidRPr="00225153" w:rsidRDefault="00985109" w:rsidP="00225153">
      <w:pPr>
        <w:spacing w:line="240" w:lineRule="atLeast"/>
        <w:ind w:left="426"/>
        <w:rPr>
          <w:rStyle w:val="ad"/>
          <w:b w:val="0"/>
          <w:color w:val="111F4D"/>
          <w:sz w:val="24"/>
          <w:szCs w:val="24"/>
        </w:rPr>
      </w:pPr>
      <w:r>
        <w:rPr>
          <w:sz w:val="24"/>
          <w:szCs w:val="24"/>
        </w:rPr>
        <w:t>- предметные методические объединения  (ШМО)</w:t>
      </w:r>
      <w:r w:rsidRPr="005749DD">
        <w:rPr>
          <w:rStyle w:val="ad"/>
          <w:b w:val="0"/>
          <w:color w:val="111F4D"/>
          <w:sz w:val="24"/>
          <w:szCs w:val="24"/>
        </w:rPr>
        <w:t xml:space="preserve"> </w:t>
      </w:r>
      <w:r w:rsidR="00225153">
        <w:rPr>
          <w:rStyle w:val="ad"/>
          <w:b w:val="0"/>
          <w:color w:val="111F4D"/>
          <w:sz w:val="24"/>
          <w:szCs w:val="24"/>
        </w:rPr>
        <w:t>в базе базовой школы</w:t>
      </w:r>
    </w:p>
    <w:p w:rsidR="00985109" w:rsidRDefault="00985109" w:rsidP="00985109">
      <w:pPr>
        <w:spacing w:line="240" w:lineRule="atLeast"/>
        <w:ind w:left="426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- методические дни</w:t>
      </w:r>
      <w:r w:rsidR="00225153">
        <w:rPr>
          <w:rStyle w:val="ad"/>
          <w:b w:val="0"/>
          <w:sz w:val="24"/>
          <w:szCs w:val="24"/>
        </w:rPr>
        <w:t>.</w:t>
      </w:r>
    </w:p>
    <w:p w:rsidR="00985109" w:rsidRPr="005749DD" w:rsidRDefault="00985109" w:rsidP="00225153">
      <w:pPr>
        <w:spacing w:line="240" w:lineRule="atLeast"/>
        <w:rPr>
          <w:sz w:val="24"/>
          <w:szCs w:val="24"/>
        </w:rPr>
      </w:pPr>
    </w:p>
    <w:p w:rsidR="00985109" w:rsidRDefault="00985109" w:rsidP="00985109">
      <w:pPr>
        <w:ind w:left="567" w:firstLine="425"/>
        <w:jc w:val="both"/>
        <w:rPr>
          <w:b/>
          <w:sz w:val="24"/>
          <w:szCs w:val="24"/>
        </w:rPr>
      </w:pPr>
    </w:p>
    <w:p w:rsidR="00985109" w:rsidRPr="00985109" w:rsidRDefault="00985109" w:rsidP="00985109">
      <w:pPr>
        <w:widowControl/>
        <w:shd w:val="clear" w:color="auto" w:fill="FFFFFF"/>
        <w:autoSpaceDE/>
        <w:autoSpaceDN/>
        <w:spacing w:after="100" w:afterAutospacing="1"/>
        <w:ind w:left="709"/>
        <w:jc w:val="center"/>
        <w:rPr>
          <w:b/>
          <w:i/>
          <w:color w:val="111115"/>
          <w:sz w:val="28"/>
          <w:szCs w:val="28"/>
          <w:lang w:eastAsia="ru-RU"/>
        </w:rPr>
      </w:pPr>
      <w:r w:rsidRPr="00985109">
        <w:rPr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Работа </w:t>
      </w:r>
      <w:r w:rsidRPr="00985109">
        <w:rPr>
          <w:b/>
          <w:i/>
          <w:sz w:val="28"/>
          <w:szCs w:val="28"/>
        </w:rPr>
        <w:t>педагогического</w:t>
      </w:r>
      <w:r w:rsidRPr="00985109">
        <w:rPr>
          <w:b/>
          <w:i/>
          <w:spacing w:val="-7"/>
          <w:sz w:val="28"/>
          <w:szCs w:val="28"/>
        </w:rPr>
        <w:t xml:space="preserve"> </w:t>
      </w:r>
      <w:r w:rsidRPr="00985109">
        <w:rPr>
          <w:b/>
          <w:i/>
          <w:sz w:val="28"/>
          <w:szCs w:val="28"/>
        </w:rPr>
        <w:t>совета</w:t>
      </w:r>
      <w:r w:rsidRPr="00985109">
        <w:rPr>
          <w:b/>
          <w:i/>
          <w:spacing w:val="-6"/>
          <w:sz w:val="28"/>
          <w:szCs w:val="28"/>
        </w:rPr>
        <w:t xml:space="preserve"> </w:t>
      </w:r>
    </w:p>
    <w:p w:rsidR="00985109" w:rsidRPr="00985109" w:rsidRDefault="00985109" w:rsidP="00944ECC">
      <w:pPr>
        <w:widowControl/>
        <w:shd w:val="clear" w:color="auto" w:fill="FFFFFF"/>
        <w:autoSpaceDE/>
        <w:autoSpaceDN/>
        <w:spacing w:afterAutospacing="1"/>
        <w:ind w:left="709"/>
        <w:jc w:val="both"/>
        <w:rPr>
          <w:color w:val="111115"/>
          <w:sz w:val="24"/>
          <w:szCs w:val="24"/>
          <w:lang w:eastAsia="ru-RU"/>
        </w:rPr>
      </w:pPr>
      <w:r w:rsidRPr="00985109">
        <w:rPr>
          <w:color w:val="111115"/>
          <w:sz w:val="24"/>
          <w:szCs w:val="24"/>
          <w:bdr w:val="none" w:sz="0" w:space="0" w:color="auto" w:frame="1"/>
          <w:lang w:eastAsia="ru-RU"/>
        </w:rPr>
        <w:t>Для подготовки и проведения педсоветов будут использоваться следующие технологии:</w:t>
      </w:r>
    </w:p>
    <w:p w:rsidR="00985109" w:rsidRPr="00985109" w:rsidRDefault="00985109" w:rsidP="00944ECC">
      <w:pPr>
        <w:widowControl/>
        <w:shd w:val="clear" w:color="auto" w:fill="FFFFFF"/>
        <w:autoSpaceDE/>
        <w:autoSpaceDN/>
        <w:spacing w:afterAutospacing="1"/>
        <w:ind w:left="709" w:right="588" w:hanging="23"/>
        <w:jc w:val="both"/>
        <w:rPr>
          <w:color w:val="111115"/>
          <w:sz w:val="24"/>
          <w:szCs w:val="24"/>
          <w:lang w:eastAsia="ru-RU"/>
        </w:rPr>
      </w:pPr>
      <w:r w:rsidRPr="00985109">
        <w:rPr>
          <w:color w:val="111115"/>
          <w:sz w:val="24"/>
          <w:szCs w:val="24"/>
          <w:bdr w:val="none" w:sz="0" w:space="0" w:color="auto" w:frame="1"/>
          <w:lang w:eastAsia="ru-RU"/>
        </w:rPr>
        <w:t>-   работа творческой группы по подготовке к педсовету;</w:t>
      </w:r>
    </w:p>
    <w:p w:rsidR="00985109" w:rsidRPr="00985109" w:rsidRDefault="00985109" w:rsidP="00944ECC">
      <w:pPr>
        <w:widowControl/>
        <w:shd w:val="clear" w:color="auto" w:fill="FFFFFF"/>
        <w:autoSpaceDE/>
        <w:autoSpaceDN/>
        <w:spacing w:afterAutospacing="1"/>
        <w:ind w:left="709" w:right="588" w:hanging="23"/>
        <w:jc w:val="both"/>
        <w:rPr>
          <w:color w:val="111115"/>
          <w:sz w:val="24"/>
          <w:szCs w:val="24"/>
          <w:lang w:eastAsia="ru-RU"/>
        </w:rPr>
      </w:pPr>
      <w:r w:rsidRPr="00985109">
        <w:rPr>
          <w:color w:val="111115"/>
          <w:sz w:val="24"/>
          <w:szCs w:val="24"/>
          <w:bdr w:val="none" w:sz="0" w:space="0" w:color="auto" w:frame="1"/>
          <w:lang w:eastAsia="ru-RU"/>
        </w:rPr>
        <w:t>-   анкетирование учащихся и учителей;</w:t>
      </w:r>
    </w:p>
    <w:p w:rsidR="00985109" w:rsidRPr="00985109" w:rsidRDefault="00985109" w:rsidP="00944ECC">
      <w:pPr>
        <w:widowControl/>
        <w:shd w:val="clear" w:color="auto" w:fill="FFFFFF"/>
        <w:autoSpaceDE/>
        <w:autoSpaceDN/>
        <w:spacing w:afterAutospacing="1"/>
        <w:ind w:left="709"/>
        <w:rPr>
          <w:color w:val="111115"/>
          <w:sz w:val="24"/>
          <w:szCs w:val="24"/>
          <w:lang w:eastAsia="ru-RU"/>
        </w:rPr>
      </w:pPr>
      <w:r w:rsidRPr="00985109">
        <w:rPr>
          <w:color w:val="111115"/>
          <w:sz w:val="24"/>
          <w:szCs w:val="24"/>
          <w:bdr w:val="none" w:sz="0" w:space="0" w:color="auto" w:frame="1"/>
          <w:lang w:eastAsia="ru-RU"/>
        </w:rPr>
        <w:t>-  деятельность рабочих групп в рамках педсовета для решения поставленных задач и обоснования совместно принятых решений.</w:t>
      </w:r>
    </w:p>
    <w:tbl>
      <w:tblPr>
        <w:tblW w:w="15083" w:type="dxa"/>
        <w:tblInd w:w="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6096"/>
        <w:gridCol w:w="4394"/>
        <w:gridCol w:w="2751"/>
      </w:tblGrid>
      <w:tr w:rsidR="00985109" w:rsidRPr="00985109" w:rsidTr="0080668F">
        <w:trPr>
          <w:trHeight w:val="347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  Сроки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    Тема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  Педагогическая деятельность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985109">
            <w:pPr>
              <w:widowControl/>
              <w:autoSpaceDE/>
              <w:autoSpaceDN/>
              <w:ind w:left="215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85109" w:rsidRPr="00985109" w:rsidTr="0080668F">
        <w:trPr>
          <w:trHeight w:val="1121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B5E7A" w:rsidRPr="006B5E7A" w:rsidRDefault="006B5E7A" w:rsidP="006B5E7A">
            <w:pPr>
              <w:jc w:val="center"/>
              <w:rPr>
                <w:sz w:val="24"/>
                <w:szCs w:val="24"/>
              </w:rPr>
            </w:pPr>
            <w:r w:rsidRPr="006B5E7A">
              <w:rPr>
                <w:sz w:val="24"/>
                <w:szCs w:val="24"/>
              </w:rPr>
              <w:t>«Развитие системы образования в контексте основных стратегических ориентиров».</w:t>
            </w:r>
          </w:p>
          <w:p w:rsidR="006B5E7A" w:rsidRPr="006B5E7A" w:rsidRDefault="006B5E7A" w:rsidP="006B5E7A">
            <w:pPr>
              <w:rPr>
                <w:sz w:val="24"/>
                <w:szCs w:val="24"/>
              </w:rPr>
            </w:pPr>
            <w:r w:rsidRPr="006B5E7A">
              <w:rPr>
                <w:sz w:val="24"/>
                <w:szCs w:val="24"/>
              </w:rPr>
              <w:t>1.</w:t>
            </w:r>
            <w:r w:rsidR="009E7022">
              <w:t xml:space="preserve"> </w:t>
            </w:r>
            <w:r w:rsidR="009E7022" w:rsidRPr="009E7022">
              <w:rPr>
                <w:sz w:val="24"/>
                <w:szCs w:val="24"/>
              </w:rPr>
              <w:t>Анализ результативности образовательной деятельности в 2022/2023 учебном году</w:t>
            </w:r>
            <w:r w:rsidR="009E7022">
              <w:rPr>
                <w:sz w:val="24"/>
                <w:szCs w:val="24"/>
              </w:rPr>
              <w:t xml:space="preserve">, </w:t>
            </w:r>
            <w:r w:rsidRPr="009E7022">
              <w:rPr>
                <w:sz w:val="24"/>
                <w:szCs w:val="24"/>
              </w:rPr>
              <w:t>задачи</w:t>
            </w:r>
            <w:r w:rsidRPr="006B5E7A">
              <w:rPr>
                <w:sz w:val="24"/>
                <w:szCs w:val="24"/>
              </w:rPr>
              <w:t xml:space="preserve"> и планирование работы на новый 2023 – 2024 учебный год. </w:t>
            </w:r>
          </w:p>
          <w:p w:rsidR="006B5E7A" w:rsidRPr="001B22F8" w:rsidRDefault="006B5E7A" w:rsidP="001B22F8">
            <w:pPr>
              <w:rPr>
                <w:sz w:val="24"/>
                <w:szCs w:val="24"/>
              </w:rPr>
            </w:pPr>
            <w:r w:rsidRPr="006B5E7A">
              <w:rPr>
                <w:sz w:val="24"/>
                <w:szCs w:val="24"/>
              </w:rPr>
              <w:t>2.Сообщения с августовского педагогического форума: основные стратегические ориентиры.</w:t>
            </w:r>
            <w:r w:rsidRPr="006B5E7A">
              <w:rPr>
                <w:i/>
                <w:sz w:val="24"/>
                <w:szCs w:val="24"/>
              </w:rPr>
              <w:t xml:space="preserve"> </w:t>
            </w:r>
          </w:p>
          <w:p w:rsidR="006B5E7A" w:rsidRPr="006B5E7A" w:rsidRDefault="006B5E7A" w:rsidP="006B5E7A">
            <w:pPr>
              <w:rPr>
                <w:sz w:val="24"/>
                <w:szCs w:val="24"/>
              </w:rPr>
            </w:pPr>
            <w:r w:rsidRPr="006B5E7A">
              <w:rPr>
                <w:sz w:val="24"/>
                <w:szCs w:val="24"/>
              </w:rPr>
              <w:t>3.Изменение в тарификации педагогических работников на 2023  - 2024 учебный год в связи с новым учебным планом.</w:t>
            </w:r>
          </w:p>
          <w:p w:rsidR="006B5E7A" w:rsidRPr="006B5E7A" w:rsidRDefault="006B5E7A" w:rsidP="006B5E7A">
            <w:pPr>
              <w:rPr>
                <w:sz w:val="24"/>
                <w:szCs w:val="24"/>
              </w:rPr>
            </w:pPr>
            <w:r w:rsidRPr="006B5E7A">
              <w:rPr>
                <w:sz w:val="24"/>
                <w:szCs w:val="24"/>
              </w:rPr>
              <w:lastRenderedPageBreak/>
              <w:t>4.</w:t>
            </w:r>
            <w:r w:rsidR="00A335C4">
              <w:t xml:space="preserve"> </w:t>
            </w:r>
            <w:r w:rsidR="00A335C4" w:rsidRPr="00A335C4">
              <w:rPr>
                <w:sz w:val="24"/>
                <w:szCs w:val="24"/>
              </w:rPr>
              <w:t>Условия реализации образовательных программ в 2023/2024 учебном году.</w:t>
            </w:r>
            <w:r w:rsidR="00A335C4">
              <w:t xml:space="preserve"> </w:t>
            </w:r>
            <w:r w:rsidRPr="006B5E7A">
              <w:rPr>
                <w:sz w:val="24"/>
                <w:szCs w:val="24"/>
              </w:rPr>
              <w:t>Основные требования к рабочим программам, рассмотрение и утверждение рабочих программ по общеобразовательным предметам, по внеурочной  деятельности.</w:t>
            </w:r>
          </w:p>
          <w:p w:rsidR="000A03AF" w:rsidRPr="006B5E7A" w:rsidRDefault="006B5E7A" w:rsidP="00C2170A">
            <w:pPr>
              <w:rPr>
                <w:sz w:val="24"/>
                <w:szCs w:val="24"/>
              </w:rPr>
            </w:pPr>
            <w:r w:rsidRPr="006B5E7A">
              <w:rPr>
                <w:sz w:val="24"/>
                <w:szCs w:val="24"/>
              </w:rPr>
              <w:t xml:space="preserve">5. О безопасном проведении Дня Знаний, 1 сентября 2023г., 2023 – 2024 учебного года. </w:t>
            </w:r>
            <w:proofErr w:type="gramStart"/>
            <w:r w:rsidRPr="006B5E7A">
              <w:rPr>
                <w:sz w:val="24"/>
                <w:szCs w:val="24"/>
              </w:rPr>
              <w:t>Ознакомление с  приказами по ОТ и ТБ к началу учебного  года.</w:t>
            </w:r>
            <w:proofErr w:type="gramEnd"/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нализ ВСОКО. Какие мероприятия помогут развить</w:t>
            </w:r>
            <w:r w:rsidR="00D028B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85109" w:rsidRPr="00985109" w:rsidRDefault="00232B8A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СОКО в 2023-24</w:t>
            </w:r>
            <w:r w:rsidR="00985109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028B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чебном году.</w:t>
            </w:r>
            <w:r w:rsidR="00985109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Ознакомление учителей с</w:t>
            </w:r>
            <w:r w:rsidR="00985109" w:rsidRPr="00985109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r w:rsidR="00985109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ом качества образования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028BD" w:rsidRPr="00F121BA" w:rsidRDefault="00D028BD" w:rsidP="00D028BD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D028BD" w:rsidRPr="00F121BA" w:rsidRDefault="00D028BD" w:rsidP="00D028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985109" w:rsidRDefault="00D028BD" w:rsidP="00D028B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RPr="00985109" w:rsidTr="0080668F">
        <w:trPr>
          <w:trHeight w:val="422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80668F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к</w:t>
            </w:r>
            <w:r w:rsidR="00985109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ябрь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(малый 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/с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0668F" w:rsidRPr="0080668F" w:rsidRDefault="0080668F" w:rsidP="0080668F">
            <w:pPr>
              <w:jc w:val="center"/>
              <w:rPr>
                <w:b/>
                <w:sz w:val="24"/>
                <w:szCs w:val="24"/>
              </w:rPr>
            </w:pPr>
            <w:r w:rsidRPr="0080668F">
              <w:rPr>
                <w:b/>
                <w:sz w:val="24"/>
                <w:szCs w:val="24"/>
              </w:rPr>
              <w:t xml:space="preserve">«Преемственность обучения в начальной и основной школе по </w:t>
            </w:r>
            <w:proofErr w:type="gramStart"/>
            <w:r>
              <w:rPr>
                <w:b/>
                <w:sz w:val="24"/>
                <w:szCs w:val="24"/>
              </w:rPr>
              <w:t>обновлённ</w:t>
            </w:r>
            <w:r w:rsidRPr="0080668F">
              <w:rPr>
                <w:b/>
                <w:sz w:val="24"/>
                <w:szCs w:val="24"/>
              </w:rPr>
              <w:t>ым</w:t>
            </w:r>
            <w:proofErr w:type="gramEnd"/>
            <w:r w:rsidRPr="0080668F">
              <w:rPr>
                <w:b/>
                <w:sz w:val="24"/>
                <w:szCs w:val="24"/>
              </w:rPr>
              <w:t xml:space="preserve"> ФГОС:</w:t>
            </w:r>
          </w:p>
          <w:p w:rsidR="0080668F" w:rsidRPr="0080668F" w:rsidRDefault="0080668F" w:rsidP="008066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668F">
              <w:rPr>
                <w:b/>
                <w:color w:val="000000"/>
                <w:sz w:val="24"/>
                <w:szCs w:val="24"/>
              </w:rPr>
              <w:t xml:space="preserve">формы работы школы по социальной адаптации и </w:t>
            </w:r>
            <w:proofErr w:type="gramStart"/>
            <w:r w:rsidRPr="0080668F">
              <w:rPr>
                <w:b/>
                <w:color w:val="000000"/>
                <w:sz w:val="24"/>
                <w:szCs w:val="24"/>
              </w:rPr>
              <w:t>успешности</w:t>
            </w:r>
            <w:proofErr w:type="gramEnd"/>
            <w:r w:rsidRPr="0080668F">
              <w:rPr>
                <w:b/>
                <w:color w:val="000000"/>
                <w:sz w:val="24"/>
                <w:szCs w:val="24"/>
              </w:rPr>
              <w:t xml:space="preserve"> обучающихся  5  класса,  методы и приемы организации ситуации успеха как одно из направлений социализации обучающихся».</w:t>
            </w:r>
          </w:p>
          <w:p w:rsidR="0080668F" w:rsidRPr="0080668F" w:rsidRDefault="0080668F" w:rsidP="008066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0668F">
              <w:rPr>
                <w:b/>
                <w:sz w:val="24"/>
                <w:szCs w:val="24"/>
                <w:lang w:eastAsia="ru-RU"/>
              </w:rPr>
              <w:t>1</w:t>
            </w:r>
            <w:r w:rsidRPr="0080668F">
              <w:rPr>
                <w:sz w:val="24"/>
                <w:szCs w:val="24"/>
                <w:lang w:eastAsia="ru-RU"/>
              </w:rPr>
              <w:t xml:space="preserve">.Проблемы преемственности обучения в начальной и основной школе </w:t>
            </w:r>
            <w:proofErr w:type="gramStart"/>
            <w:r w:rsidRPr="0080668F">
              <w:rPr>
                <w:sz w:val="24"/>
                <w:szCs w:val="24"/>
                <w:lang w:eastAsia="ru-RU"/>
              </w:rPr>
              <w:t>по</w:t>
            </w:r>
            <w:proofErr w:type="gramEnd"/>
            <w:r w:rsidRPr="0080668F">
              <w:rPr>
                <w:sz w:val="24"/>
                <w:szCs w:val="24"/>
                <w:lang w:eastAsia="ru-RU"/>
              </w:rPr>
              <w:t xml:space="preserve"> новым ФГОС.</w:t>
            </w:r>
          </w:p>
          <w:p w:rsidR="0080668F" w:rsidRPr="0080668F" w:rsidRDefault="0080668F" w:rsidP="008066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0668F">
              <w:rPr>
                <w:b/>
                <w:sz w:val="24"/>
                <w:szCs w:val="24"/>
                <w:lang w:eastAsia="ru-RU"/>
              </w:rPr>
              <w:t>2.</w:t>
            </w:r>
            <w:r w:rsidRPr="0080668F">
              <w:rPr>
                <w:sz w:val="24"/>
                <w:szCs w:val="24"/>
                <w:lang w:eastAsia="ru-RU"/>
              </w:rPr>
              <w:t xml:space="preserve">Психолого-педагогическая характеристика учащихся 4 </w:t>
            </w:r>
            <w:r w:rsidR="00336622">
              <w:rPr>
                <w:sz w:val="24"/>
                <w:szCs w:val="24"/>
                <w:lang w:eastAsia="ru-RU"/>
              </w:rPr>
              <w:t>класса 2022-2023</w:t>
            </w:r>
            <w:r w:rsidRPr="0080668F">
              <w:rPr>
                <w:sz w:val="24"/>
                <w:szCs w:val="24"/>
                <w:lang w:eastAsia="ru-RU"/>
              </w:rPr>
              <w:t xml:space="preserve"> учебного года</w:t>
            </w:r>
          </w:p>
          <w:p w:rsidR="0080668F" w:rsidRPr="0080668F" w:rsidRDefault="0080668F" w:rsidP="008066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0668F">
              <w:rPr>
                <w:b/>
                <w:sz w:val="24"/>
                <w:szCs w:val="24"/>
                <w:lang w:eastAsia="ru-RU"/>
              </w:rPr>
              <w:t>3.</w:t>
            </w:r>
            <w:r w:rsidRPr="0080668F">
              <w:rPr>
                <w:sz w:val="24"/>
                <w:szCs w:val="24"/>
                <w:lang w:eastAsia="ru-RU"/>
              </w:rPr>
              <w:t xml:space="preserve"> Психолого-педагогическая харак</w:t>
            </w:r>
            <w:r w:rsidR="00336622">
              <w:rPr>
                <w:sz w:val="24"/>
                <w:szCs w:val="24"/>
                <w:lang w:eastAsia="ru-RU"/>
              </w:rPr>
              <w:t>теристика учащихся 5 класса 2023-2024</w:t>
            </w:r>
            <w:r w:rsidRPr="0080668F">
              <w:rPr>
                <w:sz w:val="24"/>
                <w:szCs w:val="24"/>
                <w:lang w:eastAsia="ru-RU"/>
              </w:rPr>
              <w:t xml:space="preserve"> учебного года</w:t>
            </w:r>
          </w:p>
          <w:p w:rsidR="0080668F" w:rsidRPr="0080668F" w:rsidRDefault="0080668F" w:rsidP="008066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0668F">
              <w:rPr>
                <w:b/>
                <w:sz w:val="24"/>
                <w:szCs w:val="24"/>
                <w:lang w:eastAsia="ru-RU"/>
              </w:rPr>
              <w:t>4</w:t>
            </w:r>
            <w:r w:rsidRPr="0080668F">
              <w:rPr>
                <w:sz w:val="24"/>
                <w:szCs w:val="24"/>
                <w:lang w:eastAsia="ru-RU"/>
              </w:rPr>
              <w:t>. Выступления учителей – предметников об основных т</w:t>
            </w:r>
            <w:r>
              <w:rPr>
                <w:sz w:val="24"/>
                <w:szCs w:val="24"/>
                <w:lang w:eastAsia="ru-RU"/>
              </w:rPr>
              <w:t>ребованиях к преподаванию  учебного</w:t>
            </w:r>
            <w:r w:rsidRPr="0080668F">
              <w:rPr>
                <w:sz w:val="24"/>
                <w:szCs w:val="24"/>
                <w:lang w:eastAsia="ru-RU"/>
              </w:rPr>
              <w:t xml:space="preserve"> предмета  в 5 классе, </w:t>
            </w:r>
            <w:r w:rsidRPr="0080668F">
              <w:rPr>
                <w:color w:val="000000"/>
                <w:sz w:val="24"/>
                <w:szCs w:val="24"/>
                <w:lang w:eastAsia="ru-RU"/>
              </w:rPr>
              <w:t xml:space="preserve"> формах и методах  работы по социальной адаптации и </w:t>
            </w:r>
            <w:proofErr w:type="gramStart"/>
            <w:r w:rsidRPr="0080668F">
              <w:rPr>
                <w:color w:val="000000"/>
                <w:sz w:val="24"/>
                <w:szCs w:val="24"/>
                <w:lang w:eastAsia="ru-RU"/>
              </w:rPr>
              <w:t>успешности</w:t>
            </w:r>
            <w:proofErr w:type="gramEnd"/>
            <w:r w:rsidRPr="0080668F">
              <w:rPr>
                <w:color w:val="000000"/>
                <w:sz w:val="24"/>
                <w:szCs w:val="24"/>
                <w:lang w:eastAsia="ru-RU"/>
              </w:rPr>
              <w:t xml:space="preserve"> обучающихся  5  класса.</w:t>
            </w:r>
          </w:p>
          <w:p w:rsidR="0080668F" w:rsidRPr="0080668F" w:rsidRDefault="0080668F" w:rsidP="008066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0668F">
              <w:rPr>
                <w:b/>
                <w:sz w:val="24"/>
                <w:szCs w:val="24"/>
                <w:lang w:eastAsia="ru-RU"/>
              </w:rPr>
              <w:t>5.</w:t>
            </w:r>
            <w:r w:rsidRPr="0080668F">
              <w:rPr>
                <w:sz w:val="24"/>
                <w:szCs w:val="24"/>
                <w:lang w:eastAsia="ru-RU"/>
              </w:rPr>
              <w:t>Выступление методиста школы по теме педсовета. Об итогах классно – обобщающего контроля в 5 классе, проведенных диагностических работах и анкетирования в 5 классе.</w:t>
            </w:r>
          </w:p>
          <w:p w:rsidR="00985109" w:rsidRPr="000C1B5C" w:rsidRDefault="0080668F" w:rsidP="000C1B5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0668F">
              <w:rPr>
                <w:b/>
                <w:sz w:val="24"/>
                <w:szCs w:val="24"/>
              </w:rPr>
              <w:t>6.</w:t>
            </w:r>
            <w:r w:rsidRPr="0080668F">
              <w:rPr>
                <w:sz w:val="24"/>
                <w:szCs w:val="24"/>
              </w:rPr>
              <w:t>Выступления родителей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109" w:rsidRDefault="00985109" w:rsidP="000C1B5C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0C1B5C">
              <w:rPr>
                <w:color w:val="111115"/>
                <w:sz w:val="24"/>
                <w:szCs w:val="24"/>
                <w:lang w:eastAsia="ru-RU"/>
              </w:rPr>
              <w:t>Классно – обобщающий контроль в 5 классе.</w:t>
            </w:r>
          </w:p>
          <w:p w:rsidR="000C1B5C" w:rsidRDefault="000C1B5C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Посещение и анализ уроков и внеурочной деятельности в 5 классе.</w:t>
            </w:r>
          </w:p>
          <w:p w:rsidR="000C1B5C" w:rsidRPr="00985109" w:rsidRDefault="000C1B5C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Диагностика учащихся  5 класса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C1B5C" w:rsidRDefault="000C1B5C" w:rsidP="004F3B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</w:t>
            </w:r>
            <w:r w:rsidR="00DC7317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ция школы.</w:t>
            </w:r>
          </w:p>
          <w:p w:rsidR="000C1B5C" w:rsidRDefault="000C1B5C" w:rsidP="004F3B13">
            <w:pPr>
              <w:rPr>
                <w:color w:val="000000"/>
                <w:sz w:val="24"/>
                <w:szCs w:val="24"/>
              </w:rPr>
            </w:pPr>
          </w:p>
          <w:p w:rsidR="004F3B13" w:rsidRPr="00F121BA" w:rsidRDefault="004F3B13" w:rsidP="004F3B13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Default="00DC7317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111115"/>
                <w:sz w:val="24"/>
                <w:szCs w:val="24"/>
                <w:lang w:eastAsia="ru-RU"/>
              </w:rPr>
              <w:t>Абусагитова</w:t>
            </w:r>
            <w:proofErr w:type="spellEnd"/>
            <w:r>
              <w:rPr>
                <w:color w:val="111115"/>
                <w:sz w:val="24"/>
                <w:szCs w:val="24"/>
                <w:lang w:eastAsia="ru-RU"/>
              </w:rPr>
              <w:t xml:space="preserve"> Р.Р. педагог – организатор.</w:t>
            </w:r>
          </w:p>
          <w:p w:rsidR="004A37E7" w:rsidRPr="00985109" w:rsidRDefault="004A37E7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Классн</w:t>
            </w:r>
            <w:r w:rsidR="00336622">
              <w:rPr>
                <w:color w:val="111115"/>
                <w:sz w:val="24"/>
                <w:szCs w:val="24"/>
                <w:lang w:eastAsia="ru-RU"/>
              </w:rPr>
              <w:t xml:space="preserve">ый руководитель 5 класса </w:t>
            </w:r>
            <w:proofErr w:type="spellStart"/>
            <w:r w:rsidR="00336622">
              <w:rPr>
                <w:color w:val="111115"/>
                <w:sz w:val="24"/>
                <w:szCs w:val="24"/>
                <w:lang w:eastAsia="ru-RU"/>
              </w:rPr>
              <w:t>Айнуллин</w:t>
            </w:r>
            <w:r>
              <w:rPr>
                <w:color w:val="111115"/>
                <w:sz w:val="24"/>
                <w:szCs w:val="24"/>
                <w:lang w:eastAsia="ru-RU"/>
              </w:rPr>
              <w:t>а</w:t>
            </w:r>
            <w:proofErr w:type="spellEnd"/>
            <w:r w:rsidR="00336622">
              <w:rPr>
                <w:color w:val="111115"/>
                <w:sz w:val="24"/>
                <w:szCs w:val="24"/>
                <w:lang w:eastAsia="ru-RU"/>
              </w:rPr>
              <w:t xml:space="preserve"> В.М</w:t>
            </w:r>
            <w:r>
              <w:rPr>
                <w:color w:val="111115"/>
                <w:sz w:val="24"/>
                <w:szCs w:val="24"/>
                <w:lang w:eastAsia="ru-RU"/>
              </w:rPr>
              <w:t>.</w:t>
            </w:r>
          </w:p>
        </w:tc>
      </w:tr>
      <w:tr w:rsidR="00985109" w:rsidRPr="00985109" w:rsidTr="003D543B">
        <w:trPr>
          <w:trHeight w:val="841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A37E7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(малый </w:t>
            </w:r>
            <w:proofErr w:type="gramStart"/>
            <w:r w:rsidR="004A37E7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="004A37E7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/с)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0668F" w:rsidRDefault="000F0448" w:rsidP="000F0448">
            <w:pPr>
              <w:widowControl/>
              <w:autoSpaceDE/>
              <w:autoSpaceDN/>
              <w:ind w:left="80"/>
              <w:rPr>
                <w:sz w:val="24"/>
                <w:szCs w:val="24"/>
              </w:rPr>
            </w:pPr>
            <w:r w:rsidRPr="000F0448">
              <w:rPr>
                <w:sz w:val="24"/>
                <w:szCs w:val="24"/>
              </w:rPr>
              <w:t xml:space="preserve">«Проблемы преемственности  в переходной ступени обучение от основной школы в старшую по ФГОС: уровень социальной зрелости, проблемы и трудности УВП  10 – </w:t>
            </w:r>
            <w:proofErr w:type="spellStart"/>
            <w:r w:rsidRPr="000F0448">
              <w:rPr>
                <w:sz w:val="24"/>
                <w:szCs w:val="24"/>
              </w:rPr>
              <w:t>классников</w:t>
            </w:r>
            <w:proofErr w:type="spellEnd"/>
            <w:r w:rsidR="00AE5686">
              <w:rPr>
                <w:sz w:val="24"/>
                <w:szCs w:val="24"/>
              </w:rPr>
              <w:t>»</w:t>
            </w:r>
            <w:r w:rsidRPr="000F0448">
              <w:rPr>
                <w:sz w:val="24"/>
                <w:szCs w:val="24"/>
              </w:rPr>
              <w:t>.</w:t>
            </w:r>
          </w:p>
          <w:p w:rsidR="00AE5686" w:rsidRPr="00AE5686" w:rsidRDefault="00AE5686" w:rsidP="00AE5686">
            <w:pPr>
              <w:widowControl/>
              <w:autoSpaceDE/>
              <w:autoSpaceDN/>
              <w:rPr>
                <w:rStyle w:val="ad"/>
                <w:b w:val="0"/>
                <w:bCs w:val="0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E5686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Результаты (качество) диагностики  УУД </w:t>
            </w:r>
          </w:p>
          <w:p w:rsidR="0080668F" w:rsidRDefault="0080668F" w:rsidP="00C64629">
            <w:pPr>
              <w:widowControl/>
              <w:autoSpaceDE/>
              <w:autoSpaceDN/>
              <w:ind w:left="80"/>
              <w:rPr>
                <w:rStyle w:val="ad"/>
                <w:b w:val="0"/>
                <w:color w:val="000000"/>
                <w:sz w:val="24"/>
                <w:szCs w:val="24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Индивидуальный итоговый проект 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F0448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старшей ступени обучения 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 средство реализации ФГОС</w:t>
            </w:r>
            <w:r w:rsidR="000F0448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448" w:rsidRDefault="000F0448" w:rsidP="000F0448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Классно – обобщающий контроль в 10 классе.</w:t>
            </w:r>
          </w:p>
          <w:p w:rsidR="000F0448" w:rsidRDefault="000F0448" w:rsidP="000F0448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Посещение и анализ уроков и внеурочной деятельности в 10 классе.</w:t>
            </w:r>
          </w:p>
          <w:p w:rsidR="000C1B5C" w:rsidRPr="004F3B13" w:rsidRDefault="000F0448" w:rsidP="000F0448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 xml:space="preserve">Диагностика, анкетирование. </w:t>
            </w:r>
            <w:r w:rsidR="000C1B5C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Ознакомление с </w:t>
            </w:r>
            <w:r w:rsidR="000C1B5C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нормативными документами по </w:t>
            </w:r>
            <w:proofErr w:type="gramStart"/>
            <w:r w:rsidR="000C1B5C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индивидуальному </w:t>
            </w:r>
            <w:r w:rsidR="000C1B5C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екту</w:t>
            </w:r>
            <w:proofErr w:type="gramEnd"/>
            <w:r w:rsidR="000C1B5C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0C1B5C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Го</w:t>
            </w:r>
            <w:r w:rsidR="003D543B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товность учащихся 10 </w:t>
            </w:r>
            <w:r w:rsidR="000C1B5C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к</w:t>
            </w:r>
            <w:r w:rsidR="003D543B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ласса </w:t>
            </w:r>
            <w:r w:rsidR="003D543B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к </w:t>
            </w:r>
            <w:r w:rsidR="000C1B5C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реализации </w:t>
            </w:r>
            <w:proofErr w:type="gramStart"/>
            <w:r w:rsidR="000C1B5C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ндивидуального проекта</w:t>
            </w:r>
            <w:proofErr w:type="gramEnd"/>
            <w:r w:rsidR="000C1B5C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0F0448" w:rsidRDefault="000C1B5C" w:rsidP="000C1B5C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трудностей при подготовке к проекту.</w:t>
            </w:r>
          </w:p>
          <w:p w:rsidR="00985109" w:rsidRPr="00985109" w:rsidRDefault="00985109" w:rsidP="001E17B8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упреждение и преодоление факторов риска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0448" w:rsidRDefault="000F0448" w:rsidP="000F0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дминистрация школы.</w:t>
            </w:r>
          </w:p>
          <w:p w:rsidR="000F0448" w:rsidRDefault="000F0448" w:rsidP="000F0448">
            <w:pPr>
              <w:rPr>
                <w:color w:val="000000"/>
                <w:sz w:val="24"/>
                <w:szCs w:val="24"/>
              </w:rPr>
            </w:pPr>
          </w:p>
          <w:p w:rsidR="000F0448" w:rsidRPr="00F121BA" w:rsidRDefault="000F0448" w:rsidP="000F0448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0F0448" w:rsidRDefault="000F0448" w:rsidP="000F0448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111115"/>
                <w:sz w:val="24"/>
                <w:szCs w:val="24"/>
                <w:lang w:eastAsia="ru-RU"/>
              </w:rPr>
              <w:t>Абусагитова</w:t>
            </w:r>
            <w:proofErr w:type="spellEnd"/>
            <w:r>
              <w:rPr>
                <w:color w:val="111115"/>
                <w:sz w:val="24"/>
                <w:szCs w:val="24"/>
                <w:lang w:eastAsia="ru-RU"/>
              </w:rPr>
              <w:t xml:space="preserve"> Р.Р. педагог – организатор.</w:t>
            </w:r>
          </w:p>
          <w:p w:rsidR="004F3B13" w:rsidRDefault="000F0448" w:rsidP="000F0448">
            <w:pPr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Классный рук</w:t>
            </w:r>
            <w:r w:rsidR="00A9333C">
              <w:rPr>
                <w:color w:val="111115"/>
                <w:sz w:val="24"/>
                <w:szCs w:val="24"/>
                <w:lang w:eastAsia="ru-RU"/>
              </w:rPr>
              <w:t xml:space="preserve">оводитель 10 класса, учитель </w:t>
            </w:r>
            <w:proofErr w:type="spellStart"/>
            <w:r w:rsidR="00A9333C">
              <w:rPr>
                <w:color w:val="111115"/>
                <w:sz w:val="24"/>
                <w:szCs w:val="24"/>
                <w:lang w:eastAsia="ru-RU"/>
              </w:rPr>
              <w:t>техноллогии</w:t>
            </w:r>
            <w:proofErr w:type="spellEnd"/>
            <w:r w:rsidR="00A9333C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333C">
              <w:rPr>
                <w:color w:val="111115"/>
                <w:sz w:val="24"/>
                <w:szCs w:val="24"/>
                <w:lang w:eastAsia="ru-RU"/>
              </w:rPr>
              <w:t>Мамикова</w:t>
            </w:r>
            <w:proofErr w:type="spellEnd"/>
            <w:r w:rsidR="00A9333C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r w:rsidR="00A9333C">
              <w:rPr>
                <w:color w:val="111115"/>
                <w:sz w:val="24"/>
                <w:szCs w:val="24"/>
                <w:lang w:eastAsia="ru-RU"/>
              </w:rPr>
              <w:lastRenderedPageBreak/>
              <w:t>Г.А.</w:t>
            </w:r>
            <w:r>
              <w:rPr>
                <w:color w:val="111115"/>
                <w:sz w:val="24"/>
                <w:szCs w:val="24"/>
                <w:lang w:eastAsia="ru-RU"/>
              </w:rPr>
              <w:t>.</w:t>
            </w:r>
          </w:p>
          <w:p w:rsidR="00985109" w:rsidRPr="00985109" w:rsidRDefault="00985109" w:rsidP="00A9333C">
            <w:pPr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307342" w:rsidRPr="00985109" w:rsidTr="0080668F">
        <w:trPr>
          <w:trHeight w:val="321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07342" w:rsidRPr="00985109" w:rsidRDefault="00307342" w:rsidP="00307342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307342" w:rsidRPr="009C2481" w:rsidRDefault="001C56D9" w:rsidP="001C56D9">
            <w:pPr>
              <w:widowControl/>
              <w:autoSpaceDE/>
              <w:autoSpaceDN/>
              <w:ind w:left="80"/>
              <w:rPr>
                <w:sz w:val="24"/>
                <w:szCs w:val="24"/>
              </w:rPr>
            </w:pPr>
            <w:r w:rsidRPr="009C2481">
              <w:rPr>
                <w:sz w:val="24"/>
                <w:szCs w:val="24"/>
              </w:rPr>
              <w:t>«Организация содержания образования в контексте развития функциональной грамотности школьников на всех уровнях обучения».</w:t>
            </w:r>
          </w:p>
          <w:p w:rsidR="009C2481" w:rsidRPr="00754B99" w:rsidRDefault="009C2481" w:rsidP="00754B99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</w:rPr>
            </w:pPr>
            <w:r w:rsidRPr="00754B99">
              <w:rPr>
                <w:sz w:val="24"/>
                <w:szCs w:val="24"/>
              </w:rPr>
              <w:t>Анализ результатов учебного полугодия.</w:t>
            </w:r>
          </w:p>
          <w:p w:rsidR="00754B99" w:rsidRPr="00754B99" w:rsidRDefault="00754B99" w:rsidP="00754B99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sz w:val="24"/>
                <w:szCs w:val="24"/>
              </w:rPr>
              <w:t>результатов независ</w:t>
            </w:r>
            <w:r w:rsidR="00126D93">
              <w:rPr>
                <w:sz w:val="24"/>
                <w:szCs w:val="24"/>
              </w:rPr>
              <w:t xml:space="preserve">имой оценки качества обучения </w:t>
            </w:r>
            <w:r>
              <w:rPr>
                <w:sz w:val="24"/>
                <w:szCs w:val="24"/>
              </w:rPr>
              <w:t xml:space="preserve"> выпускников</w:t>
            </w:r>
            <w:proofErr w:type="gramEnd"/>
            <w:r>
              <w:rPr>
                <w:sz w:val="24"/>
                <w:szCs w:val="24"/>
              </w:rPr>
              <w:t xml:space="preserve"> 9, 11 классов: проблемы, пути преодоления.</w:t>
            </w:r>
          </w:p>
          <w:p w:rsidR="009C2481" w:rsidRPr="00CB11F3" w:rsidRDefault="009C2481" w:rsidP="00CB11F3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rPr>
                <w:sz w:val="24"/>
                <w:szCs w:val="24"/>
              </w:rPr>
            </w:pPr>
            <w:r w:rsidRPr="00CB11F3">
              <w:rPr>
                <w:sz w:val="24"/>
                <w:szCs w:val="24"/>
              </w:rPr>
              <w:t xml:space="preserve">Формирование функциональной грамотности по ФГОС и ФОП. </w:t>
            </w:r>
          </w:p>
          <w:p w:rsidR="009C2481" w:rsidRPr="001C56D9" w:rsidRDefault="009C2481" w:rsidP="001B22F8">
            <w:pPr>
              <w:pStyle w:val="a7"/>
              <w:widowControl/>
              <w:autoSpaceDE/>
              <w:autoSpaceDN/>
              <w:ind w:left="440" w:firstLine="0"/>
              <w:rPr>
                <w:rFonts w:asciiTheme="minorHAnsi" w:hAnsiTheme="minorHAnsi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C2481" w:rsidRPr="009C2481" w:rsidRDefault="009C2481" w:rsidP="009C2481">
            <w:pPr>
              <w:widowControl/>
              <w:autoSpaceDE/>
              <w:autoSpaceDN/>
              <w:ind w:left="80"/>
              <w:rPr>
                <w:sz w:val="24"/>
                <w:szCs w:val="24"/>
              </w:rPr>
            </w:pPr>
            <w:r w:rsidRPr="009C2481">
              <w:rPr>
                <w:sz w:val="24"/>
                <w:szCs w:val="24"/>
              </w:rPr>
              <w:t>Представление педагогического опыта по формированию функциональной грамотности через использование современных методических приёмов, направленных на формирование памяти, творческого, критического и пространственного мышления обучающихся на уроках и внеурочной деятельности.</w:t>
            </w:r>
          </w:p>
          <w:p w:rsidR="00307342" w:rsidRPr="00985109" w:rsidRDefault="009C2481" w:rsidP="009C2481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2481">
              <w:rPr>
                <w:sz w:val="24"/>
                <w:szCs w:val="24"/>
              </w:rPr>
              <w:t xml:space="preserve"> Эффективные педагогические практики. Учебные задания и учебные ситуации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07342" w:rsidRDefault="00307342" w:rsidP="004F3B13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307342" w:rsidRPr="00985109" w:rsidRDefault="00307342" w:rsidP="00AE685E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 xml:space="preserve">Учителя – предметники </w:t>
            </w:r>
          </w:p>
          <w:p w:rsidR="00307342" w:rsidRPr="004F3B13" w:rsidRDefault="00307342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307342" w:rsidRPr="00985109" w:rsidTr="0080668F">
        <w:trPr>
          <w:trHeight w:val="326"/>
        </w:trPr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07342" w:rsidRDefault="00307342" w:rsidP="00C57055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  <w:p w:rsidR="00C57055" w:rsidRPr="00985109" w:rsidRDefault="00C57055" w:rsidP="00C57055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тематический)</w:t>
            </w:r>
          </w:p>
        </w:tc>
        <w:tc>
          <w:tcPr>
            <w:tcW w:w="609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307342" w:rsidRPr="00985109" w:rsidRDefault="00307342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07342" w:rsidRPr="00985109" w:rsidRDefault="00307342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07342" w:rsidRPr="00985109" w:rsidRDefault="00307342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307342" w:rsidRPr="00985109" w:rsidTr="00B0782B">
        <w:trPr>
          <w:trHeight w:val="658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07342" w:rsidRPr="00985109" w:rsidRDefault="00307342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07342" w:rsidRPr="00985109" w:rsidRDefault="00307342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07342" w:rsidRPr="00985109" w:rsidRDefault="00307342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07342" w:rsidRPr="00985109" w:rsidRDefault="00307342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985109" w:rsidRPr="00985109" w:rsidTr="001B22F8">
        <w:trPr>
          <w:trHeight w:val="2202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E264E4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рт.</w:t>
            </w:r>
          </w:p>
          <w:p w:rsidR="00985109" w:rsidRPr="00985109" w:rsidRDefault="00C57055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(тематический)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Default="00F561EB" w:rsidP="00C64629">
            <w:pPr>
              <w:widowControl/>
              <w:autoSpaceDE/>
              <w:autoSpaceDN/>
              <w:ind w:left="80"/>
              <w:rPr>
                <w:sz w:val="24"/>
                <w:szCs w:val="24"/>
              </w:rPr>
            </w:pPr>
            <w:r w:rsidRPr="00F561EB">
              <w:rPr>
                <w:sz w:val="24"/>
                <w:szCs w:val="24"/>
              </w:rPr>
              <w:t xml:space="preserve">«Формирование ключевых компетенций </w:t>
            </w:r>
            <w:r w:rsidR="00754B99">
              <w:rPr>
                <w:sz w:val="24"/>
                <w:szCs w:val="24"/>
              </w:rPr>
              <w:t xml:space="preserve">обучающихся </w:t>
            </w:r>
            <w:r w:rsidRPr="00F561EB">
              <w:rPr>
                <w:sz w:val="24"/>
                <w:szCs w:val="24"/>
              </w:rPr>
              <w:t>через развитие мотивационной сферы субъектов образовательного процесса»</w:t>
            </w:r>
          </w:p>
          <w:p w:rsidR="00126D93" w:rsidRDefault="00CB11F3" w:rsidP="00C64629">
            <w:pPr>
              <w:widowControl/>
              <w:autoSpaceDE/>
              <w:autoSpaceDN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9247F">
              <w:rPr>
                <w:sz w:val="24"/>
                <w:szCs w:val="24"/>
              </w:rPr>
              <w:t xml:space="preserve">Система учебно  - воспитательной работы с  </w:t>
            </w:r>
            <w:proofErr w:type="gramStart"/>
            <w:r w:rsidR="00D9247F">
              <w:rPr>
                <w:sz w:val="24"/>
                <w:szCs w:val="24"/>
              </w:rPr>
              <w:t>обучающимися</w:t>
            </w:r>
            <w:proofErr w:type="gramEnd"/>
            <w:r w:rsidR="00D9247F">
              <w:rPr>
                <w:sz w:val="24"/>
                <w:szCs w:val="24"/>
              </w:rPr>
              <w:t>, испытывающими трудности в обучении</w:t>
            </w:r>
            <w:r>
              <w:rPr>
                <w:sz w:val="24"/>
                <w:szCs w:val="24"/>
              </w:rPr>
              <w:t>.</w:t>
            </w:r>
          </w:p>
          <w:p w:rsidR="00CB11F3" w:rsidRPr="00CB11F3" w:rsidRDefault="00CB11F3" w:rsidP="00CB11F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B11F3">
              <w:rPr>
                <w:color w:val="000000"/>
                <w:sz w:val="24"/>
                <w:szCs w:val="24"/>
                <w:shd w:val="clear" w:color="auto" w:fill="FFFFFF"/>
              </w:rPr>
              <w:t>Проектирование и реализация индивидуальных образовательных маршрутов обучающихся»</w:t>
            </w:r>
          </w:p>
          <w:p w:rsidR="00CB11F3" w:rsidRPr="00F561EB" w:rsidRDefault="00CB11F3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5AD" w:rsidRPr="001226E7" w:rsidRDefault="00E915AD" w:rsidP="001E5F0E">
            <w:pPr>
              <w:rPr>
                <w:sz w:val="24"/>
                <w:szCs w:val="24"/>
              </w:rPr>
            </w:pPr>
            <w:r w:rsidRPr="001226E7">
              <w:rPr>
                <w:sz w:val="24"/>
                <w:szCs w:val="24"/>
              </w:rPr>
              <w:t xml:space="preserve"> Мотивационная роль семьи и педагогов в формировании ключевых компетенций личности. </w:t>
            </w:r>
          </w:p>
          <w:p w:rsidR="00E264E4" w:rsidRPr="001E5F0E" w:rsidRDefault="00E915AD" w:rsidP="001E5F0E">
            <w:pPr>
              <w:rPr>
                <w:sz w:val="24"/>
                <w:szCs w:val="24"/>
                <w:lang w:eastAsia="ru-RU"/>
              </w:rPr>
            </w:pPr>
            <w:r w:rsidRPr="001226E7">
              <w:rPr>
                <w:sz w:val="24"/>
                <w:szCs w:val="24"/>
              </w:rPr>
              <w:t xml:space="preserve"> Мотивационные педагогические технологии. Формирование учебно-познавательных компетенций </w:t>
            </w:r>
            <w:proofErr w:type="gramStart"/>
            <w:r w:rsidRPr="001226E7">
              <w:rPr>
                <w:sz w:val="24"/>
                <w:szCs w:val="24"/>
              </w:rPr>
              <w:t>у</w:t>
            </w:r>
            <w:proofErr w:type="gramEnd"/>
            <w:r w:rsidRPr="001226E7">
              <w:rPr>
                <w:sz w:val="24"/>
                <w:szCs w:val="24"/>
              </w:rPr>
              <w:t xml:space="preserve">  обучающихся, имеющих низкую мотивацию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43B2D" w:rsidRDefault="00E43B2D" w:rsidP="00E43B2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 xml:space="preserve">Учителя – предметники Баширова А.А., </w:t>
            </w:r>
          </w:p>
          <w:p w:rsidR="00E43B2D" w:rsidRDefault="00E43B2D" w:rsidP="00E43B2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111115"/>
                <w:sz w:val="24"/>
                <w:szCs w:val="24"/>
                <w:lang w:eastAsia="ru-RU"/>
              </w:rPr>
              <w:t>Айбатова</w:t>
            </w:r>
            <w:proofErr w:type="spellEnd"/>
            <w:r>
              <w:rPr>
                <w:color w:val="111115"/>
                <w:sz w:val="24"/>
                <w:szCs w:val="24"/>
                <w:lang w:eastAsia="ru-RU"/>
              </w:rPr>
              <w:t xml:space="preserve"> Ф.Ш., </w:t>
            </w:r>
          </w:p>
          <w:p w:rsidR="00E43B2D" w:rsidRDefault="00E43B2D" w:rsidP="00E43B2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111115"/>
                <w:sz w:val="24"/>
                <w:szCs w:val="24"/>
                <w:lang w:eastAsia="ru-RU"/>
              </w:rPr>
              <w:t>Урамаева</w:t>
            </w:r>
            <w:proofErr w:type="spellEnd"/>
            <w:r>
              <w:rPr>
                <w:color w:val="111115"/>
                <w:sz w:val="24"/>
                <w:szCs w:val="24"/>
                <w:lang w:eastAsia="ru-RU"/>
              </w:rPr>
              <w:t xml:space="preserve"> Н.М., </w:t>
            </w:r>
            <w:proofErr w:type="spellStart"/>
            <w:r>
              <w:rPr>
                <w:color w:val="111115"/>
                <w:sz w:val="24"/>
                <w:szCs w:val="24"/>
                <w:lang w:eastAsia="ru-RU"/>
              </w:rPr>
              <w:t>Айнуллина</w:t>
            </w:r>
            <w:proofErr w:type="spellEnd"/>
            <w:r>
              <w:rPr>
                <w:color w:val="111115"/>
                <w:sz w:val="24"/>
                <w:szCs w:val="24"/>
                <w:lang w:eastAsia="ru-RU"/>
              </w:rPr>
              <w:t xml:space="preserve"> В.М., </w:t>
            </w:r>
          </w:p>
          <w:p w:rsidR="00985109" w:rsidRDefault="00E43B2D" w:rsidP="00E43B2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Мурзина Н.М.</w:t>
            </w:r>
          </w:p>
          <w:p w:rsidR="00152BA3" w:rsidRPr="001B22F8" w:rsidRDefault="00152BA3" w:rsidP="001B22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</w:tc>
      </w:tr>
      <w:tr w:rsidR="002E61B4" w:rsidRPr="00985109" w:rsidTr="0080668F">
        <w:trPr>
          <w:trHeight w:val="542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61B4" w:rsidRPr="00985109" w:rsidRDefault="002E61B4" w:rsidP="00232911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61B4" w:rsidRDefault="002E61B4" w:rsidP="00232911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учебно-воспитательной работы за год.</w:t>
            </w:r>
          </w:p>
          <w:p w:rsidR="002E61B4" w:rsidRDefault="002E61B4" w:rsidP="00232911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ыполнение учебного плана.</w:t>
            </w:r>
          </w:p>
          <w:p w:rsidR="002E61B4" w:rsidRDefault="002E61B4" w:rsidP="00232911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пуск выпускников 9, 11 классов к ГИА.</w:t>
            </w:r>
          </w:p>
          <w:p w:rsidR="002E61B4" w:rsidRPr="00EA280D" w:rsidRDefault="002E61B4" w:rsidP="00232911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варительная тарификация на 2023 – 2024 учебный год.</w:t>
            </w:r>
          </w:p>
          <w:p w:rsidR="002E61B4" w:rsidRPr="00985109" w:rsidRDefault="002E61B4" w:rsidP="00232911">
            <w:pPr>
              <w:widowControl/>
              <w:autoSpaceDE/>
              <w:autoSpaceDN/>
              <w:ind w:left="13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Перевод 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в следующий класс по итогам года.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B4" w:rsidRDefault="002E61B4" w:rsidP="002E61B4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учебно-воспитательной работы за год.</w:t>
            </w:r>
          </w:p>
          <w:p w:rsidR="002E61B4" w:rsidRPr="00985109" w:rsidRDefault="002E61B4" w:rsidP="00232911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Анализ выполнения учебных программ.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61B4" w:rsidRPr="00F121BA" w:rsidRDefault="002E61B4" w:rsidP="00232911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2E61B4" w:rsidRPr="00F121BA" w:rsidRDefault="002E61B4" w:rsidP="002329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2E61B4" w:rsidRPr="00985109" w:rsidRDefault="002E61B4" w:rsidP="00232911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2E61B4" w:rsidRPr="00985109" w:rsidTr="0080668F">
        <w:trPr>
          <w:trHeight w:val="542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61B4" w:rsidRDefault="002E61B4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юнь.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61B4" w:rsidRPr="002E61B4" w:rsidRDefault="002E61B4" w:rsidP="002E61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E61B4">
              <w:rPr>
                <w:color w:val="000000"/>
                <w:sz w:val="24"/>
                <w:szCs w:val="24"/>
                <w:lang w:eastAsia="ru-RU"/>
              </w:rPr>
              <w:t>1.    «Результаты итоговой аттестации учащихся 9</w:t>
            </w:r>
            <w:r>
              <w:rPr>
                <w:color w:val="000000"/>
                <w:sz w:val="24"/>
                <w:szCs w:val="24"/>
                <w:lang w:eastAsia="ru-RU"/>
              </w:rPr>
              <w:t>, 11 классов</w:t>
            </w:r>
            <w:r w:rsidRPr="002E61B4">
              <w:rPr>
                <w:color w:val="000000"/>
                <w:sz w:val="24"/>
                <w:szCs w:val="24"/>
                <w:lang w:eastAsia="ru-RU"/>
              </w:rPr>
              <w:t xml:space="preserve"> за курс основног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 среднего </w:t>
            </w:r>
            <w:r w:rsidRPr="002E61B4">
              <w:rPr>
                <w:color w:val="000000"/>
                <w:sz w:val="24"/>
                <w:szCs w:val="24"/>
                <w:lang w:eastAsia="ru-RU"/>
              </w:rPr>
              <w:t>общего образования»</w:t>
            </w:r>
          </w:p>
          <w:p w:rsidR="002E61B4" w:rsidRPr="002E61B4" w:rsidRDefault="002E61B4" w:rsidP="002E61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E61B4">
              <w:rPr>
                <w:color w:val="000000"/>
                <w:sz w:val="24"/>
                <w:szCs w:val="24"/>
                <w:lang w:eastAsia="ru-RU"/>
              </w:rPr>
              <w:t xml:space="preserve">2.     О выдаче аттестатов за курс основной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 средней </w:t>
            </w:r>
            <w:r w:rsidRPr="002E61B4">
              <w:rPr>
                <w:color w:val="000000"/>
                <w:sz w:val="24"/>
                <w:szCs w:val="24"/>
                <w:lang w:eastAsia="ru-RU"/>
              </w:rPr>
              <w:t>общеобразовате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2E61B4" w:rsidRPr="002E61B4" w:rsidRDefault="002E61B4" w:rsidP="001B22F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B4" w:rsidRPr="00985109" w:rsidRDefault="00153FA1" w:rsidP="00E43B2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итогов ГИА выпускников 9, 11 классов.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61B4" w:rsidRPr="00F121BA" w:rsidRDefault="002E61B4" w:rsidP="002E61B4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2E61B4" w:rsidRPr="00F121BA" w:rsidRDefault="002E61B4" w:rsidP="002E61B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2E61B4" w:rsidRDefault="002E61B4" w:rsidP="002E61B4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</w:tbl>
    <w:p w:rsidR="003C59B7" w:rsidRPr="006938AD" w:rsidRDefault="003C59B7" w:rsidP="006938AD">
      <w:pPr>
        <w:widowControl/>
        <w:shd w:val="clear" w:color="auto" w:fill="FFFFFF"/>
        <w:autoSpaceDE/>
        <w:autoSpaceDN/>
        <w:spacing w:line="200" w:lineRule="atLeast"/>
        <w:rPr>
          <w:rStyle w:val="ad"/>
          <w:b w:val="0"/>
          <w:bCs w:val="0"/>
          <w:color w:val="111115"/>
          <w:sz w:val="20"/>
          <w:szCs w:val="20"/>
          <w:lang w:eastAsia="ru-RU"/>
        </w:rPr>
      </w:pPr>
    </w:p>
    <w:p w:rsidR="002A76AA" w:rsidRDefault="002A76AA" w:rsidP="00985109">
      <w:pPr>
        <w:spacing w:line="230" w:lineRule="exact"/>
        <w:jc w:val="center"/>
        <w:rPr>
          <w:b/>
          <w:sz w:val="24"/>
          <w:szCs w:val="24"/>
        </w:rPr>
      </w:pPr>
    </w:p>
    <w:p w:rsidR="002A76AA" w:rsidRDefault="00985109" w:rsidP="00985109">
      <w:pPr>
        <w:spacing w:line="230" w:lineRule="exact"/>
        <w:jc w:val="center"/>
        <w:rPr>
          <w:b/>
          <w:sz w:val="24"/>
          <w:szCs w:val="24"/>
        </w:rPr>
      </w:pPr>
      <w:r w:rsidRPr="007262B4">
        <w:rPr>
          <w:b/>
          <w:sz w:val="24"/>
          <w:szCs w:val="24"/>
        </w:rPr>
        <w:t>Проведение методических часов</w:t>
      </w:r>
      <w:r w:rsidR="002A76AA">
        <w:rPr>
          <w:b/>
          <w:sz w:val="24"/>
          <w:szCs w:val="24"/>
        </w:rPr>
        <w:t>.</w:t>
      </w:r>
    </w:p>
    <w:p w:rsidR="00985109" w:rsidRPr="00266758" w:rsidRDefault="00985109" w:rsidP="00985109">
      <w:pPr>
        <w:spacing w:line="230" w:lineRule="exact"/>
        <w:jc w:val="center"/>
        <w:rPr>
          <w:sz w:val="24"/>
          <w:szCs w:val="24"/>
        </w:rPr>
      </w:pPr>
      <w:r w:rsidRPr="007262B4">
        <w:rPr>
          <w:b/>
          <w:sz w:val="24"/>
          <w:szCs w:val="24"/>
        </w:rPr>
        <w:t xml:space="preserve"> </w:t>
      </w:r>
    </w:p>
    <w:p w:rsidR="00985109" w:rsidRPr="00266758" w:rsidRDefault="002A76AA" w:rsidP="00985109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Цель: проведение </w:t>
      </w:r>
      <w:r w:rsidR="00985109" w:rsidRPr="002A76AA">
        <w:rPr>
          <w:b/>
          <w:sz w:val="24"/>
          <w:szCs w:val="24"/>
        </w:rPr>
        <w:t xml:space="preserve"> методических часов призвано решать актуальные вопросы образования</w:t>
      </w:r>
      <w:r w:rsidR="00985109" w:rsidRPr="00266758">
        <w:rPr>
          <w:sz w:val="24"/>
          <w:szCs w:val="24"/>
        </w:rPr>
        <w:t>.</w:t>
      </w:r>
    </w:p>
    <w:p w:rsidR="00985109" w:rsidRPr="00266758" w:rsidRDefault="00985109" w:rsidP="00DD0115">
      <w:pPr>
        <w:ind w:left="709"/>
        <w:rPr>
          <w:sz w:val="24"/>
          <w:szCs w:val="24"/>
        </w:rPr>
      </w:pPr>
      <w:r w:rsidRPr="00266758">
        <w:rPr>
          <w:sz w:val="24"/>
          <w:szCs w:val="24"/>
        </w:rPr>
        <w:t>Вопросы для рассмотрения:</w:t>
      </w:r>
    </w:p>
    <w:p w:rsidR="00985109" w:rsidRDefault="005D1290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>
        <w:rPr>
          <w:sz w:val="24"/>
          <w:szCs w:val="24"/>
        </w:rPr>
        <w:t>Обзор изменений во ФГОС ДОО, НОО,</w:t>
      </w:r>
      <w:r w:rsidR="00770A62">
        <w:rPr>
          <w:sz w:val="24"/>
          <w:szCs w:val="24"/>
        </w:rPr>
        <w:t xml:space="preserve"> </w:t>
      </w:r>
      <w:r>
        <w:rPr>
          <w:sz w:val="24"/>
          <w:szCs w:val="24"/>
        </w:rPr>
        <w:t>ООО, СОО.</w:t>
      </w:r>
    </w:p>
    <w:p w:rsidR="00985109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Нормы оценивания устных ответов и письменных работ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>
        <w:rPr>
          <w:sz w:val="24"/>
          <w:szCs w:val="24"/>
        </w:rPr>
        <w:t>Организация работы с детьми с ОВЗ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 xml:space="preserve">Посещаемость учебных занятий, выполнение всеобуча. 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рганизации индивидуальной работы по ликвидации пробелов в знаниях обучающихся.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знакомлении с планом подготовки к государственной итоговой аттестации выпускников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рганизации и проведении промежуточной</w:t>
      </w:r>
      <w:r w:rsidR="00F303E6">
        <w:rPr>
          <w:sz w:val="24"/>
          <w:szCs w:val="24"/>
        </w:rPr>
        <w:t xml:space="preserve"> аттестации</w:t>
      </w:r>
      <w:r w:rsidRPr="00266758">
        <w:rPr>
          <w:sz w:val="24"/>
          <w:szCs w:val="24"/>
        </w:rPr>
        <w:t xml:space="preserve">. 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ит</w:t>
      </w:r>
      <w:r w:rsidR="00F303E6">
        <w:rPr>
          <w:sz w:val="24"/>
          <w:szCs w:val="24"/>
        </w:rPr>
        <w:t xml:space="preserve">огах повторной проверки </w:t>
      </w:r>
      <w:r w:rsidRPr="00266758">
        <w:rPr>
          <w:sz w:val="24"/>
          <w:szCs w:val="24"/>
        </w:rPr>
        <w:t xml:space="preserve"> </w:t>
      </w:r>
      <w:r w:rsidR="00F303E6">
        <w:rPr>
          <w:sz w:val="24"/>
          <w:szCs w:val="24"/>
        </w:rPr>
        <w:t xml:space="preserve">электронных </w:t>
      </w:r>
      <w:r w:rsidRPr="00266758">
        <w:rPr>
          <w:sz w:val="24"/>
          <w:szCs w:val="24"/>
        </w:rPr>
        <w:t>журнало</w:t>
      </w:r>
      <w:r w:rsidR="00F303E6">
        <w:rPr>
          <w:sz w:val="24"/>
          <w:szCs w:val="24"/>
        </w:rPr>
        <w:t>в</w:t>
      </w:r>
      <w:r w:rsidRPr="00266758">
        <w:rPr>
          <w:sz w:val="24"/>
          <w:szCs w:val="24"/>
        </w:rPr>
        <w:t xml:space="preserve"> (об устранении замечаний).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 xml:space="preserve">Об организации работы с </w:t>
      </w:r>
      <w:proofErr w:type="gramStart"/>
      <w:r w:rsidRPr="00266758">
        <w:rPr>
          <w:sz w:val="24"/>
          <w:szCs w:val="24"/>
        </w:rPr>
        <w:t>обучающимися</w:t>
      </w:r>
      <w:proofErr w:type="gramEnd"/>
      <w:r w:rsidRPr="00266758">
        <w:rPr>
          <w:sz w:val="24"/>
          <w:szCs w:val="24"/>
        </w:rPr>
        <w:t>, испытывающими трудности в обучении.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 xml:space="preserve">Об организации и проведения консультаций по учебным предметам для обучающихся </w:t>
      </w:r>
      <w:r w:rsidR="00F303E6">
        <w:rPr>
          <w:sz w:val="24"/>
          <w:szCs w:val="24"/>
        </w:rPr>
        <w:t>8,</w:t>
      </w:r>
      <w:r w:rsidRPr="00266758">
        <w:rPr>
          <w:sz w:val="24"/>
          <w:szCs w:val="24"/>
        </w:rPr>
        <w:t>9,</w:t>
      </w:r>
      <w:r w:rsidR="00F303E6">
        <w:rPr>
          <w:sz w:val="24"/>
          <w:szCs w:val="24"/>
        </w:rPr>
        <w:t xml:space="preserve">10, </w:t>
      </w:r>
      <w:r w:rsidRPr="00266758">
        <w:rPr>
          <w:sz w:val="24"/>
          <w:szCs w:val="24"/>
        </w:rPr>
        <w:t>11 классов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рг</w:t>
      </w:r>
      <w:r w:rsidR="00504BF3">
        <w:rPr>
          <w:sz w:val="24"/>
          <w:szCs w:val="24"/>
        </w:rPr>
        <w:t>анизации и проведении ВПР в 2023, 2024 г.</w:t>
      </w:r>
    </w:p>
    <w:p w:rsidR="00985109" w:rsidRPr="00DD0115" w:rsidRDefault="00985109" w:rsidP="00DD0115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рганизации и  проведении воспитательных мероприятий в соответствии с планом</w:t>
      </w:r>
      <w:r w:rsidR="00F303E6">
        <w:rPr>
          <w:sz w:val="24"/>
          <w:szCs w:val="24"/>
        </w:rPr>
        <w:t>.</w:t>
      </w:r>
    </w:p>
    <w:p w:rsidR="00B0782B" w:rsidRDefault="00B0782B" w:rsidP="00985109">
      <w:pPr>
        <w:ind w:left="567" w:firstLine="425"/>
        <w:jc w:val="center"/>
        <w:rPr>
          <w:b/>
          <w:sz w:val="28"/>
          <w:szCs w:val="28"/>
        </w:rPr>
      </w:pPr>
    </w:p>
    <w:p w:rsidR="00985109" w:rsidRPr="00985109" w:rsidRDefault="00985109" w:rsidP="00985109">
      <w:pPr>
        <w:ind w:left="567" w:firstLine="425"/>
        <w:jc w:val="center"/>
        <w:rPr>
          <w:b/>
          <w:sz w:val="28"/>
          <w:szCs w:val="28"/>
        </w:rPr>
      </w:pPr>
      <w:r w:rsidRPr="00985109">
        <w:rPr>
          <w:b/>
          <w:sz w:val="28"/>
          <w:szCs w:val="28"/>
        </w:rPr>
        <w:t>Методические дни</w:t>
      </w:r>
    </w:p>
    <w:p w:rsidR="00985109" w:rsidRDefault="00985109" w:rsidP="00985109">
      <w:pPr>
        <w:ind w:left="567" w:firstLine="425"/>
        <w:jc w:val="center"/>
        <w:rPr>
          <w:b/>
          <w:sz w:val="24"/>
          <w:szCs w:val="24"/>
        </w:rPr>
      </w:pPr>
    </w:p>
    <w:tbl>
      <w:tblPr>
        <w:tblStyle w:val="ab"/>
        <w:tblW w:w="14742" w:type="dxa"/>
        <w:tblInd w:w="1242" w:type="dxa"/>
        <w:tblLook w:val="04A0" w:firstRow="1" w:lastRow="0" w:firstColumn="1" w:lastColumn="0" w:noHBand="0" w:noVBand="1"/>
      </w:tblPr>
      <w:tblGrid>
        <w:gridCol w:w="709"/>
        <w:gridCol w:w="5670"/>
        <w:gridCol w:w="3969"/>
        <w:gridCol w:w="4394"/>
      </w:tblGrid>
      <w:tr w:rsidR="00472CDA" w:rsidRPr="00985109" w:rsidTr="00DD0115">
        <w:tc>
          <w:tcPr>
            <w:tcW w:w="709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сроки</w:t>
            </w:r>
          </w:p>
        </w:tc>
        <w:tc>
          <w:tcPr>
            <w:tcW w:w="4394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ст</w:t>
            </w:r>
            <w:r w:rsidRPr="00985109">
              <w:rPr>
                <w:sz w:val="24"/>
                <w:szCs w:val="24"/>
              </w:rPr>
              <w:t>венный</w:t>
            </w:r>
          </w:p>
        </w:tc>
      </w:tr>
      <w:tr w:rsidR="00472CDA" w:rsidRPr="00985109" w:rsidTr="00DD0115">
        <w:tc>
          <w:tcPr>
            <w:tcW w:w="709" w:type="dxa"/>
          </w:tcPr>
          <w:p w:rsidR="00472CDA" w:rsidRPr="00985109" w:rsidRDefault="00472CDA" w:rsidP="00C64629">
            <w:pPr>
              <w:tabs>
                <w:tab w:val="left" w:pos="2754"/>
              </w:tabs>
              <w:ind w:left="189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72CDA" w:rsidRPr="00985109" w:rsidRDefault="00472CDA" w:rsidP="00985109">
            <w:pPr>
              <w:tabs>
                <w:tab w:val="left" w:pos="2754"/>
              </w:tabs>
              <w:rPr>
                <w:sz w:val="24"/>
                <w:szCs w:val="24"/>
              </w:rPr>
            </w:pPr>
          </w:p>
          <w:p w:rsidR="00472CDA" w:rsidRPr="004F578B" w:rsidRDefault="004F578B" w:rsidP="00C64629">
            <w:pPr>
              <w:jc w:val="center"/>
              <w:rPr>
                <w:sz w:val="24"/>
                <w:szCs w:val="24"/>
              </w:rPr>
            </w:pPr>
            <w:r w:rsidRPr="004F578B">
              <w:rPr>
                <w:sz w:val="24"/>
                <w:szCs w:val="24"/>
              </w:rPr>
              <w:t>«Формирование функциональной грамотности как приоритетная задача ФГОС»</w:t>
            </w:r>
          </w:p>
          <w:p w:rsidR="00DD0115" w:rsidRPr="00985109" w:rsidRDefault="00DD0115" w:rsidP="00C64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72CDA" w:rsidRPr="00985109" w:rsidRDefault="00472CDA" w:rsidP="00C64629">
            <w:pPr>
              <w:ind w:left="189" w:right="115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1 четверть</w:t>
            </w:r>
          </w:p>
          <w:p w:rsidR="00472CDA" w:rsidRPr="00985109" w:rsidRDefault="00472CDA" w:rsidP="00C64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72CDA" w:rsidRPr="00F121BA" w:rsidRDefault="00472CDA" w:rsidP="00472CDA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</w:p>
        </w:tc>
      </w:tr>
      <w:tr w:rsidR="00472CDA" w:rsidRPr="00985109" w:rsidTr="00DD0115">
        <w:tc>
          <w:tcPr>
            <w:tcW w:w="709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й урок</w:t>
            </w:r>
            <w:r w:rsidR="004F5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F5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 развития личности»</w:t>
            </w:r>
          </w:p>
        </w:tc>
        <w:tc>
          <w:tcPr>
            <w:tcW w:w="3969" w:type="dxa"/>
          </w:tcPr>
          <w:p w:rsidR="00472CDA" w:rsidRPr="00985109" w:rsidRDefault="00472CDA" w:rsidP="00985109">
            <w:pPr>
              <w:tabs>
                <w:tab w:val="left" w:pos="2754"/>
              </w:tabs>
              <w:ind w:left="189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 xml:space="preserve">2 четверть </w:t>
            </w:r>
          </w:p>
        </w:tc>
        <w:tc>
          <w:tcPr>
            <w:tcW w:w="4394" w:type="dxa"/>
          </w:tcPr>
          <w:p w:rsidR="00472CDA" w:rsidRPr="00F121BA" w:rsidRDefault="00472CDA" w:rsidP="00472CDA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</w:p>
        </w:tc>
      </w:tr>
      <w:tr w:rsidR="00472CDA" w:rsidRPr="00985109" w:rsidTr="00DD0115">
        <w:tc>
          <w:tcPr>
            <w:tcW w:w="709" w:type="dxa"/>
          </w:tcPr>
          <w:p w:rsidR="00472CDA" w:rsidRPr="00985109" w:rsidRDefault="00472CDA" w:rsidP="00C6462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72CDA" w:rsidRPr="00985109" w:rsidRDefault="00B660A1" w:rsidP="00C64629">
            <w:pPr>
              <w:jc w:val="center"/>
              <w:rPr>
                <w:sz w:val="24"/>
                <w:szCs w:val="24"/>
              </w:rPr>
            </w:pPr>
            <w:r w:rsidRPr="00B660A1">
              <w:rPr>
                <w:sz w:val="24"/>
                <w:szCs w:val="24"/>
              </w:rPr>
              <w:t>«Индивидуальный образовательный маршрут: лучшие практики начальной, основной, средней школы</w:t>
            </w:r>
            <w:r>
              <w:t>»</w:t>
            </w:r>
            <w:r w:rsidR="00DD01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72CDA" w:rsidRPr="00985109" w:rsidRDefault="00472CDA" w:rsidP="00985109">
            <w:pPr>
              <w:ind w:left="189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3 четверть</w:t>
            </w:r>
          </w:p>
        </w:tc>
        <w:tc>
          <w:tcPr>
            <w:tcW w:w="4394" w:type="dxa"/>
          </w:tcPr>
          <w:p w:rsidR="000D4A42" w:rsidRPr="00F121BA" w:rsidRDefault="000D4A42" w:rsidP="000D4A42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472CDA" w:rsidRPr="00985109" w:rsidRDefault="00472CDA" w:rsidP="00472CDA">
            <w:pPr>
              <w:rPr>
                <w:sz w:val="24"/>
                <w:szCs w:val="24"/>
              </w:rPr>
            </w:pPr>
          </w:p>
        </w:tc>
      </w:tr>
      <w:tr w:rsidR="00472CDA" w:rsidRPr="00985109" w:rsidTr="00DD0115">
        <w:tc>
          <w:tcPr>
            <w:tcW w:w="709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72CDA" w:rsidRPr="00985109" w:rsidRDefault="00DD0115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«Патриотическое воспитание школьников»</w:t>
            </w:r>
          </w:p>
        </w:tc>
        <w:tc>
          <w:tcPr>
            <w:tcW w:w="3969" w:type="dxa"/>
          </w:tcPr>
          <w:p w:rsidR="00472CDA" w:rsidRPr="00985109" w:rsidRDefault="00472CDA" w:rsidP="00472CDA">
            <w:pPr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 xml:space="preserve"> </w:t>
            </w:r>
            <w:r w:rsidR="000747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 ч</w:t>
            </w:r>
            <w:r w:rsidRPr="00985109">
              <w:rPr>
                <w:sz w:val="24"/>
                <w:szCs w:val="24"/>
              </w:rPr>
              <w:t>етверть</w:t>
            </w:r>
          </w:p>
        </w:tc>
        <w:tc>
          <w:tcPr>
            <w:tcW w:w="4394" w:type="dxa"/>
          </w:tcPr>
          <w:p w:rsidR="00472CDA" w:rsidRPr="00F121BA" w:rsidRDefault="00DD0115" w:rsidP="00472C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472CDA" w:rsidRPr="00F121BA">
              <w:rPr>
                <w:color w:val="000000"/>
                <w:sz w:val="24"/>
                <w:szCs w:val="24"/>
              </w:rPr>
              <w:t xml:space="preserve">Мурзина Н.М., </w:t>
            </w:r>
            <w:r>
              <w:rPr>
                <w:color w:val="000000"/>
                <w:sz w:val="24"/>
                <w:szCs w:val="24"/>
              </w:rPr>
              <w:t>методист.</w:t>
            </w:r>
          </w:p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782B" w:rsidRDefault="00B0782B" w:rsidP="00DD0115">
      <w:pPr>
        <w:rPr>
          <w:b/>
          <w:sz w:val="24"/>
          <w:szCs w:val="24"/>
        </w:rPr>
      </w:pPr>
    </w:p>
    <w:p w:rsidR="000233B9" w:rsidRDefault="000233B9" w:rsidP="00985109">
      <w:pPr>
        <w:ind w:left="567" w:firstLine="425"/>
        <w:jc w:val="center"/>
        <w:rPr>
          <w:b/>
          <w:sz w:val="24"/>
          <w:szCs w:val="24"/>
        </w:rPr>
      </w:pPr>
    </w:p>
    <w:p w:rsidR="000233B9" w:rsidRDefault="000233B9" w:rsidP="00985109">
      <w:pPr>
        <w:ind w:left="567" w:firstLine="425"/>
        <w:jc w:val="center"/>
        <w:rPr>
          <w:b/>
          <w:sz w:val="24"/>
          <w:szCs w:val="24"/>
        </w:rPr>
      </w:pPr>
    </w:p>
    <w:p w:rsidR="00182433" w:rsidRDefault="000747CF" w:rsidP="00985109">
      <w:pPr>
        <w:ind w:left="567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овещания при </w:t>
      </w:r>
      <w:r w:rsidR="00182433">
        <w:rPr>
          <w:b/>
          <w:sz w:val="24"/>
          <w:szCs w:val="24"/>
        </w:rPr>
        <w:t>заведующем филиалом</w:t>
      </w:r>
      <w:r>
        <w:rPr>
          <w:b/>
          <w:sz w:val="24"/>
          <w:szCs w:val="24"/>
        </w:rPr>
        <w:t>.</w:t>
      </w:r>
    </w:p>
    <w:p w:rsidR="00182433" w:rsidRDefault="00182433" w:rsidP="00985109">
      <w:pPr>
        <w:ind w:left="567" w:firstLine="425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2977"/>
        <w:gridCol w:w="11474"/>
      </w:tblGrid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1474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для рассмотрения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1474" w:type="dxa"/>
          </w:tcPr>
          <w:p w:rsidR="00617346" w:rsidRPr="00617346" w:rsidRDefault="00617346" w:rsidP="00617346">
            <w:pPr>
              <w:rPr>
                <w:sz w:val="24"/>
                <w:szCs w:val="24"/>
              </w:rPr>
            </w:pPr>
            <w:r w:rsidRPr="00617346">
              <w:rPr>
                <w:sz w:val="24"/>
                <w:szCs w:val="24"/>
              </w:rPr>
              <w:t>1.О трудоустройстве выпускников 9, 11 классов 2022 – 2023 учебного года.</w:t>
            </w:r>
          </w:p>
          <w:p w:rsidR="00617346" w:rsidRPr="00617346" w:rsidRDefault="00617346" w:rsidP="00617346">
            <w:pPr>
              <w:rPr>
                <w:sz w:val="24"/>
                <w:szCs w:val="24"/>
              </w:rPr>
            </w:pPr>
            <w:r w:rsidRPr="00617346">
              <w:rPr>
                <w:sz w:val="24"/>
                <w:szCs w:val="24"/>
              </w:rPr>
              <w:t xml:space="preserve">2.Об обеспеченности </w:t>
            </w:r>
            <w:proofErr w:type="gramStart"/>
            <w:r w:rsidRPr="00617346">
              <w:rPr>
                <w:sz w:val="24"/>
                <w:szCs w:val="24"/>
              </w:rPr>
              <w:t>обучающихся</w:t>
            </w:r>
            <w:proofErr w:type="gramEnd"/>
            <w:r w:rsidRPr="00617346">
              <w:rPr>
                <w:sz w:val="24"/>
                <w:szCs w:val="24"/>
              </w:rPr>
              <w:t xml:space="preserve"> учебниками  в 2023 – 2024 учебном году.</w:t>
            </w:r>
          </w:p>
          <w:p w:rsidR="00617346" w:rsidRPr="00617346" w:rsidRDefault="00617346" w:rsidP="00617346">
            <w:pPr>
              <w:rPr>
                <w:sz w:val="24"/>
                <w:szCs w:val="24"/>
              </w:rPr>
            </w:pPr>
            <w:r w:rsidRPr="00617346">
              <w:rPr>
                <w:sz w:val="24"/>
                <w:szCs w:val="24"/>
              </w:rPr>
              <w:t>3.Заявка на оснащение новой школы.</w:t>
            </w:r>
          </w:p>
          <w:p w:rsidR="00617346" w:rsidRPr="00617346" w:rsidRDefault="00617346" w:rsidP="00617346">
            <w:pPr>
              <w:rPr>
                <w:sz w:val="24"/>
                <w:szCs w:val="24"/>
              </w:rPr>
            </w:pPr>
            <w:r w:rsidRPr="00617346">
              <w:rPr>
                <w:sz w:val="24"/>
                <w:szCs w:val="24"/>
              </w:rPr>
              <w:t>4. Об организации питания детей в школе в 2023 – 2024 учебном году.</w:t>
            </w:r>
          </w:p>
          <w:p w:rsidR="00617346" w:rsidRPr="00617346" w:rsidRDefault="00617346" w:rsidP="00617346">
            <w:pPr>
              <w:rPr>
                <w:sz w:val="24"/>
                <w:szCs w:val="24"/>
              </w:rPr>
            </w:pPr>
            <w:r w:rsidRPr="00617346">
              <w:rPr>
                <w:sz w:val="24"/>
                <w:szCs w:val="24"/>
              </w:rPr>
              <w:t xml:space="preserve">5. Педагогическое сопровождение детей: </w:t>
            </w:r>
          </w:p>
          <w:p w:rsidR="00617346" w:rsidRPr="00617346" w:rsidRDefault="00617346" w:rsidP="00617346">
            <w:pPr>
              <w:rPr>
                <w:sz w:val="24"/>
                <w:szCs w:val="24"/>
              </w:rPr>
            </w:pPr>
            <w:r w:rsidRPr="00617346">
              <w:rPr>
                <w:sz w:val="24"/>
                <w:szCs w:val="24"/>
              </w:rPr>
              <w:t xml:space="preserve">- </w:t>
            </w:r>
            <w:proofErr w:type="gramStart"/>
            <w:r w:rsidRPr="00617346">
              <w:rPr>
                <w:sz w:val="24"/>
                <w:szCs w:val="24"/>
              </w:rPr>
              <w:t>прибывших</w:t>
            </w:r>
            <w:proofErr w:type="gramEnd"/>
            <w:r w:rsidRPr="00617346">
              <w:rPr>
                <w:sz w:val="24"/>
                <w:szCs w:val="24"/>
              </w:rPr>
              <w:t xml:space="preserve"> в школу 1 сентября 2023г., </w:t>
            </w:r>
          </w:p>
          <w:p w:rsidR="00617346" w:rsidRPr="00617346" w:rsidRDefault="00617346" w:rsidP="00617346">
            <w:pPr>
              <w:rPr>
                <w:sz w:val="24"/>
                <w:szCs w:val="24"/>
              </w:rPr>
            </w:pPr>
            <w:proofErr w:type="gramStart"/>
            <w:r w:rsidRPr="00617346">
              <w:rPr>
                <w:sz w:val="24"/>
                <w:szCs w:val="24"/>
              </w:rPr>
              <w:t xml:space="preserve">- проживающих без законных представителей, </w:t>
            </w:r>
            <w:proofErr w:type="gramEnd"/>
          </w:p>
          <w:p w:rsidR="00617346" w:rsidRPr="00617346" w:rsidRDefault="00617346" w:rsidP="00617346">
            <w:pPr>
              <w:rPr>
                <w:sz w:val="24"/>
                <w:szCs w:val="24"/>
              </w:rPr>
            </w:pPr>
            <w:r w:rsidRPr="00617346">
              <w:rPr>
                <w:sz w:val="24"/>
                <w:szCs w:val="24"/>
              </w:rPr>
              <w:t xml:space="preserve">- детей из «учётных категорий семей», </w:t>
            </w:r>
          </w:p>
          <w:p w:rsidR="00617346" w:rsidRPr="00617346" w:rsidRDefault="00617346" w:rsidP="00617346">
            <w:pPr>
              <w:rPr>
                <w:sz w:val="24"/>
                <w:szCs w:val="24"/>
              </w:rPr>
            </w:pPr>
            <w:r w:rsidRPr="00617346">
              <w:rPr>
                <w:sz w:val="24"/>
                <w:szCs w:val="24"/>
              </w:rPr>
              <w:t xml:space="preserve">- детей, оказавшихся в «трудной жизненной ситуации». </w:t>
            </w:r>
          </w:p>
          <w:p w:rsidR="00617346" w:rsidRPr="00617346" w:rsidRDefault="00617346" w:rsidP="00617346">
            <w:pPr>
              <w:rPr>
                <w:sz w:val="24"/>
                <w:szCs w:val="24"/>
              </w:rPr>
            </w:pPr>
            <w:r w:rsidRPr="00617346">
              <w:rPr>
                <w:sz w:val="24"/>
                <w:szCs w:val="24"/>
              </w:rPr>
              <w:t>6.Организация,  планирование, проведение занятий по  внеурочной деятельности в 2023 – 2024 учебном году.</w:t>
            </w:r>
          </w:p>
          <w:p w:rsidR="00617346" w:rsidRPr="00617346" w:rsidRDefault="00617346" w:rsidP="00617346">
            <w:pPr>
              <w:rPr>
                <w:sz w:val="24"/>
                <w:szCs w:val="24"/>
              </w:rPr>
            </w:pPr>
            <w:r w:rsidRPr="00617346">
              <w:rPr>
                <w:sz w:val="24"/>
                <w:szCs w:val="24"/>
              </w:rPr>
              <w:t>7.Внутришкольный контроль:</w:t>
            </w:r>
          </w:p>
          <w:p w:rsidR="00617346" w:rsidRPr="00617346" w:rsidRDefault="00617346" w:rsidP="00617346">
            <w:pPr>
              <w:rPr>
                <w:sz w:val="24"/>
                <w:szCs w:val="24"/>
              </w:rPr>
            </w:pPr>
            <w:r w:rsidRPr="00617346">
              <w:rPr>
                <w:sz w:val="24"/>
                <w:szCs w:val="24"/>
              </w:rPr>
              <w:t xml:space="preserve">- итоги диагностики первого класса о подготовленности к школе. </w:t>
            </w:r>
          </w:p>
          <w:p w:rsidR="00634263" w:rsidRPr="00617346" w:rsidRDefault="00617346" w:rsidP="00617346">
            <w:pPr>
              <w:rPr>
                <w:rFonts w:ascii="Arial" w:hAnsi="Arial" w:cs="Arial"/>
                <w:sz w:val="24"/>
                <w:szCs w:val="24"/>
              </w:rPr>
            </w:pPr>
            <w:r w:rsidRPr="00617346">
              <w:rPr>
                <w:sz w:val="24"/>
                <w:szCs w:val="24"/>
              </w:rPr>
              <w:t>- итоги классно – обобщающего контроля в классе по адаптации первоклассников в переходной ступени обучения из дошкольной группы в начальное звено обучения.</w:t>
            </w:r>
          </w:p>
        </w:tc>
      </w:tr>
      <w:tr w:rsidR="005A4795" w:rsidTr="00182433">
        <w:trPr>
          <w:trHeight w:val="271"/>
        </w:trPr>
        <w:tc>
          <w:tcPr>
            <w:tcW w:w="2977" w:type="dxa"/>
          </w:tcPr>
          <w:p w:rsidR="005A4795" w:rsidRDefault="005A4795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между заседаниями.</w:t>
            </w:r>
          </w:p>
        </w:tc>
        <w:tc>
          <w:tcPr>
            <w:tcW w:w="11474" w:type="dxa"/>
          </w:tcPr>
          <w:p w:rsidR="009147FA" w:rsidRDefault="009147FA" w:rsidP="0057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учебниками.</w:t>
            </w:r>
          </w:p>
          <w:p w:rsidR="005A4795" w:rsidRPr="00570EFF" w:rsidRDefault="005A4795" w:rsidP="00570EFF">
            <w:pPr>
              <w:rPr>
                <w:sz w:val="24"/>
                <w:szCs w:val="24"/>
              </w:rPr>
            </w:pPr>
            <w:r w:rsidRPr="00570EFF">
              <w:rPr>
                <w:sz w:val="24"/>
                <w:szCs w:val="24"/>
              </w:rPr>
              <w:t>Классно-обобщающий контроль 10-х классов – проверка адаптации к обучению на новом уровне</w:t>
            </w:r>
          </w:p>
          <w:p w:rsidR="005A4795" w:rsidRPr="00570EFF" w:rsidRDefault="005A4795" w:rsidP="00570EFF">
            <w:pPr>
              <w:rPr>
                <w:sz w:val="24"/>
                <w:szCs w:val="24"/>
              </w:rPr>
            </w:pPr>
            <w:r w:rsidRPr="00570EFF">
              <w:rPr>
                <w:sz w:val="24"/>
                <w:szCs w:val="24"/>
              </w:rPr>
              <w:t>Тематический контроль 5-х классов – проверка адаптации к обучению на новом уровне</w:t>
            </w:r>
          </w:p>
          <w:p w:rsidR="005A4795" w:rsidRDefault="00BE165E" w:rsidP="00BE165E">
            <w:pPr>
              <w:rPr>
                <w:sz w:val="24"/>
                <w:szCs w:val="24"/>
              </w:rPr>
            </w:pPr>
            <w:r w:rsidRPr="00BE165E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ый этап Всероссийской олим</w:t>
            </w:r>
            <w:r w:rsidRPr="00BE165E">
              <w:rPr>
                <w:sz w:val="24"/>
                <w:szCs w:val="24"/>
              </w:rPr>
              <w:t>пиады школьников</w:t>
            </w:r>
            <w:r>
              <w:rPr>
                <w:sz w:val="24"/>
                <w:szCs w:val="24"/>
              </w:rPr>
              <w:t>.</w:t>
            </w:r>
          </w:p>
          <w:p w:rsidR="00BE165E" w:rsidRDefault="00BE165E" w:rsidP="00BE1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, проверка, анализ ВПР.</w:t>
            </w:r>
          </w:p>
          <w:p w:rsidR="00FF15EF" w:rsidRDefault="00FF15EF" w:rsidP="00FF15EF">
            <w:pPr>
              <w:pStyle w:val="a9"/>
            </w:pPr>
            <w:r>
              <w:t>Вопросы ОТ и ТБ в ОО.</w:t>
            </w:r>
          </w:p>
          <w:p w:rsidR="005F1F56" w:rsidRDefault="005F1F56" w:rsidP="00BE1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сещаемости занятий, мониторинг заболеваемости.</w:t>
            </w:r>
          </w:p>
          <w:p w:rsidR="005F1F56" w:rsidRPr="00BE165E" w:rsidRDefault="005F1F56" w:rsidP="00BE1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итания.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1474" w:type="dxa"/>
          </w:tcPr>
          <w:p w:rsidR="003C0DC6" w:rsidRPr="003C0DC6" w:rsidRDefault="003C0DC6" w:rsidP="003C0DC6">
            <w:pPr>
              <w:rPr>
                <w:sz w:val="24"/>
                <w:szCs w:val="24"/>
              </w:rPr>
            </w:pPr>
            <w:r w:rsidRPr="003C0DC6">
              <w:rPr>
                <w:sz w:val="24"/>
                <w:szCs w:val="24"/>
              </w:rPr>
              <w:t>1.</w:t>
            </w:r>
            <w:r w:rsidR="00570EFF">
              <w:rPr>
                <w:sz w:val="24"/>
                <w:szCs w:val="24"/>
              </w:rPr>
              <w:t xml:space="preserve"> </w:t>
            </w:r>
            <w:r w:rsidR="00617346">
              <w:rPr>
                <w:sz w:val="24"/>
                <w:szCs w:val="24"/>
              </w:rPr>
              <w:t>И</w:t>
            </w:r>
            <w:r w:rsidRPr="003C0DC6">
              <w:rPr>
                <w:sz w:val="24"/>
                <w:szCs w:val="24"/>
              </w:rPr>
              <w:t>тоги 1 четверти. Задачи на 2 четверть.</w:t>
            </w:r>
          </w:p>
          <w:p w:rsidR="003C0DC6" w:rsidRPr="003C0DC6" w:rsidRDefault="003C0DC6" w:rsidP="003C0DC6">
            <w:pPr>
              <w:rPr>
                <w:sz w:val="24"/>
                <w:szCs w:val="24"/>
              </w:rPr>
            </w:pPr>
            <w:r w:rsidRPr="003C0DC6">
              <w:rPr>
                <w:sz w:val="24"/>
                <w:szCs w:val="24"/>
              </w:rPr>
              <w:t xml:space="preserve">2. Итоги первой диагностики готовности  воспитанников ГКП «Будущий первоклассник» к обучению в школе. </w:t>
            </w:r>
          </w:p>
          <w:p w:rsidR="003C0DC6" w:rsidRPr="003C0DC6" w:rsidRDefault="003C0DC6" w:rsidP="003C0DC6">
            <w:pPr>
              <w:rPr>
                <w:sz w:val="24"/>
                <w:szCs w:val="24"/>
              </w:rPr>
            </w:pPr>
            <w:r w:rsidRPr="003C0DC6">
              <w:rPr>
                <w:sz w:val="24"/>
                <w:szCs w:val="24"/>
              </w:rPr>
              <w:t>3.  ГИ</w:t>
            </w:r>
            <w:r w:rsidR="00617346">
              <w:rPr>
                <w:sz w:val="24"/>
                <w:szCs w:val="24"/>
              </w:rPr>
              <w:t>А. Особенности проведения в 2024</w:t>
            </w:r>
            <w:r w:rsidRPr="003C0DC6">
              <w:rPr>
                <w:sz w:val="24"/>
                <w:szCs w:val="24"/>
              </w:rPr>
              <w:t xml:space="preserve"> году.</w:t>
            </w:r>
          </w:p>
          <w:p w:rsidR="003C0DC6" w:rsidRPr="003C0DC6" w:rsidRDefault="003C0DC6" w:rsidP="003C0DC6">
            <w:pPr>
              <w:rPr>
                <w:sz w:val="24"/>
                <w:szCs w:val="24"/>
              </w:rPr>
            </w:pPr>
            <w:r w:rsidRPr="003C0DC6">
              <w:rPr>
                <w:sz w:val="24"/>
                <w:szCs w:val="24"/>
              </w:rPr>
              <w:t xml:space="preserve">Выбор предметов для проведения ГИА </w:t>
            </w:r>
            <w:r w:rsidR="00617346">
              <w:rPr>
                <w:sz w:val="24"/>
                <w:szCs w:val="24"/>
              </w:rPr>
              <w:t>выпускников 9, 11 классов в 2024</w:t>
            </w:r>
            <w:r w:rsidRPr="003C0DC6">
              <w:rPr>
                <w:sz w:val="24"/>
                <w:szCs w:val="24"/>
              </w:rPr>
              <w:t xml:space="preserve"> году.</w:t>
            </w:r>
          </w:p>
          <w:p w:rsidR="003C0DC6" w:rsidRPr="003C0DC6" w:rsidRDefault="003C0DC6" w:rsidP="003C0DC6">
            <w:pPr>
              <w:rPr>
                <w:sz w:val="24"/>
                <w:szCs w:val="24"/>
              </w:rPr>
            </w:pPr>
            <w:r w:rsidRPr="003C0DC6">
              <w:rPr>
                <w:sz w:val="24"/>
                <w:szCs w:val="24"/>
              </w:rPr>
              <w:t xml:space="preserve">4. Анализ школьного этапа олимпиад. </w:t>
            </w:r>
          </w:p>
          <w:p w:rsidR="003C0DC6" w:rsidRPr="003C0DC6" w:rsidRDefault="003C0DC6" w:rsidP="003C0DC6">
            <w:pPr>
              <w:rPr>
                <w:sz w:val="24"/>
                <w:szCs w:val="24"/>
              </w:rPr>
            </w:pPr>
            <w:r w:rsidRPr="003C0DC6">
              <w:rPr>
                <w:sz w:val="24"/>
                <w:szCs w:val="24"/>
              </w:rPr>
              <w:t>5.  Организация внеурочной деятельности.</w:t>
            </w:r>
          </w:p>
          <w:p w:rsidR="003C0DC6" w:rsidRPr="003C0DC6" w:rsidRDefault="003C0DC6" w:rsidP="003C0DC6">
            <w:pPr>
              <w:rPr>
                <w:sz w:val="24"/>
                <w:szCs w:val="24"/>
              </w:rPr>
            </w:pPr>
            <w:r w:rsidRPr="003C0DC6">
              <w:rPr>
                <w:sz w:val="24"/>
                <w:szCs w:val="24"/>
              </w:rPr>
              <w:t>6.Организация каникулярного времени в осенние каникулы.</w:t>
            </w:r>
          </w:p>
          <w:p w:rsidR="00570EFF" w:rsidRPr="00570EFF" w:rsidRDefault="003C0DC6" w:rsidP="00570EFF">
            <w:pPr>
              <w:rPr>
                <w:sz w:val="24"/>
                <w:szCs w:val="24"/>
              </w:rPr>
            </w:pPr>
            <w:proofErr w:type="gramStart"/>
            <w:r w:rsidRPr="003C0DC6">
              <w:rPr>
                <w:sz w:val="24"/>
                <w:szCs w:val="24"/>
              </w:rPr>
              <w:t>Графи</w:t>
            </w:r>
            <w:r w:rsidR="00617346">
              <w:rPr>
                <w:sz w:val="24"/>
                <w:szCs w:val="24"/>
              </w:rPr>
              <w:t>к работы и график дежурства с 30 октября 2023г. по  06.11.2023</w:t>
            </w:r>
            <w:r w:rsidRPr="003C0DC6">
              <w:rPr>
                <w:sz w:val="24"/>
                <w:szCs w:val="24"/>
              </w:rPr>
              <w:t>г.)</w:t>
            </w:r>
            <w:proofErr w:type="gramEnd"/>
          </w:p>
        </w:tc>
      </w:tr>
      <w:tr w:rsidR="00570EFF" w:rsidTr="00182433">
        <w:trPr>
          <w:trHeight w:val="271"/>
        </w:trPr>
        <w:tc>
          <w:tcPr>
            <w:tcW w:w="2977" w:type="dxa"/>
          </w:tcPr>
          <w:p w:rsidR="00570EFF" w:rsidRDefault="00570EFF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между заседаниями.</w:t>
            </w:r>
          </w:p>
        </w:tc>
        <w:tc>
          <w:tcPr>
            <w:tcW w:w="11474" w:type="dxa"/>
          </w:tcPr>
          <w:p w:rsidR="00BE165E" w:rsidRDefault="00BE165E" w:rsidP="00570EFF">
            <w:pPr>
              <w:rPr>
                <w:sz w:val="24"/>
                <w:szCs w:val="24"/>
              </w:rPr>
            </w:pPr>
            <w:r w:rsidRPr="00BE165E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ый этап Всероссийской олим</w:t>
            </w:r>
            <w:r w:rsidRPr="00BE165E">
              <w:rPr>
                <w:sz w:val="24"/>
                <w:szCs w:val="24"/>
              </w:rPr>
              <w:t>пиады школьников</w:t>
            </w:r>
            <w:r>
              <w:rPr>
                <w:sz w:val="24"/>
                <w:szCs w:val="24"/>
              </w:rPr>
              <w:t>.</w:t>
            </w:r>
          </w:p>
          <w:p w:rsidR="00570EFF" w:rsidRPr="00570EFF" w:rsidRDefault="00570EFF" w:rsidP="00570EFF">
            <w:pPr>
              <w:rPr>
                <w:sz w:val="24"/>
                <w:szCs w:val="24"/>
              </w:rPr>
            </w:pPr>
            <w:r w:rsidRPr="00570EFF">
              <w:rPr>
                <w:sz w:val="24"/>
                <w:szCs w:val="24"/>
              </w:rPr>
              <w:t>Адаптация учащихся 1-х классов к обучению в школе.</w:t>
            </w:r>
          </w:p>
          <w:p w:rsidR="00BE165E" w:rsidRDefault="00570EFF" w:rsidP="00570EFF">
            <w:pPr>
              <w:rPr>
                <w:sz w:val="24"/>
                <w:szCs w:val="24"/>
              </w:rPr>
            </w:pPr>
            <w:r w:rsidRPr="00570EFF">
              <w:rPr>
                <w:sz w:val="24"/>
                <w:szCs w:val="24"/>
              </w:rPr>
              <w:lastRenderedPageBreak/>
              <w:t>Итоги проверки электронных журналов и журналов внеурочной деятельности</w:t>
            </w:r>
            <w:r w:rsidR="00BE165E">
              <w:rPr>
                <w:sz w:val="24"/>
                <w:szCs w:val="24"/>
              </w:rPr>
              <w:t>.</w:t>
            </w:r>
          </w:p>
          <w:p w:rsidR="00BE165E" w:rsidRDefault="00BE165E" w:rsidP="0057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консультации, кружки внеурочной деятельности.</w:t>
            </w:r>
          </w:p>
          <w:p w:rsidR="005F1F56" w:rsidRDefault="005F1F56" w:rsidP="005F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сещаемости занятий, мониторинг заболеваемости.</w:t>
            </w:r>
          </w:p>
          <w:p w:rsidR="005F1F56" w:rsidRPr="003C0DC6" w:rsidRDefault="005F1F56" w:rsidP="005F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итания.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1474" w:type="dxa"/>
          </w:tcPr>
          <w:p w:rsidR="00477D33" w:rsidRPr="006C1592" w:rsidRDefault="006C1592" w:rsidP="00E608DD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C1592">
              <w:rPr>
                <w:sz w:val="24"/>
                <w:szCs w:val="24"/>
              </w:rPr>
              <w:t>Дифференциация и индивидуализация обучения в работе с учениками с разной учебной мотивацией, выполнение требований ФГОС 3 поколения.</w:t>
            </w:r>
            <w:r>
              <w:t xml:space="preserve"> </w:t>
            </w:r>
            <w:r w:rsidRPr="006C1592">
              <w:rPr>
                <w:sz w:val="24"/>
                <w:szCs w:val="24"/>
              </w:rPr>
              <w:t>Успеваемость учащихся из резерва ударников учёбы.</w:t>
            </w:r>
          </w:p>
          <w:p w:rsidR="00182433" w:rsidRDefault="00477D33" w:rsidP="00E608DD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77D33">
              <w:rPr>
                <w:sz w:val="24"/>
                <w:szCs w:val="24"/>
              </w:rPr>
              <w:t xml:space="preserve">Подготовка учащихся </w:t>
            </w:r>
            <w:r w:rsidR="00867CF8">
              <w:rPr>
                <w:sz w:val="24"/>
                <w:szCs w:val="24"/>
              </w:rPr>
              <w:t>9 класса к итоговому собеседованию, учащихся 11-х класса</w:t>
            </w:r>
            <w:r w:rsidRPr="00477D33">
              <w:rPr>
                <w:sz w:val="24"/>
                <w:szCs w:val="24"/>
              </w:rPr>
              <w:t xml:space="preserve"> к итоговому сочинению</w:t>
            </w:r>
            <w:r w:rsidR="00867CF8">
              <w:rPr>
                <w:sz w:val="24"/>
                <w:szCs w:val="24"/>
              </w:rPr>
              <w:t>.</w:t>
            </w:r>
          </w:p>
          <w:p w:rsidR="005F1F56" w:rsidRDefault="005F1F56" w:rsidP="00E608DD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робных ОГЭ, ЕГЭ по математике и</w:t>
            </w:r>
            <w:r w:rsidR="006116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ому языку в 9, 11 классах.</w:t>
            </w:r>
          </w:p>
          <w:p w:rsidR="00611639" w:rsidRDefault="001F2D8B" w:rsidP="00E608DD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ебёнка с ОВЗ по АООП УО, </w:t>
            </w:r>
            <w:r w:rsidR="00007C7A">
              <w:rPr>
                <w:sz w:val="24"/>
                <w:szCs w:val="24"/>
              </w:rPr>
              <w:t xml:space="preserve"> вариант 2.</w:t>
            </w:r>
          </w:p>
          <w:p w:rsidR="00611639" w:rsidRPr="00477D33" w:rsidRDefault="006C1592" w:rsidP="00E608DD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работа в школе с детьми и семьями «группы риска».</w:t>
            </w:r>
            <w:r w:rsidR="007E6537">
              <w:t xml:space="preserve"> </w:t>
            </w:r>
            <w:r w:rsidR="007E6537" w:rsidRPr="007E6537">
              <w:rPr>
                <w:sz w:val="24"/>
                <w:szCs w:val="24"/>
              </w:rPr>
              <w:t>Эффективность форм и методов работы с детьми «группы риска».</w:t>
            </w:r>
          </w:p>
        </w:tc>
      </w:tr>
      <w:tr w:rsidR="00BE165E" w:rsidTr="00182433">
        <w:trPr>
          <w:trHeight w:val="271"/>
        </w:trPr>
        <w:tc>
          <w:tcPr>
            <w:tcW w:w="2977" w:type="dxa"/>
          </w:tcPr>
          <w:p w:rsidR="00BE165E" w:rsidRDefault="00BE165E" w:rsidP="00985109">
            <w:pPr>
              <w:jc w:val="center"/>
              <w:rPr>
                <w:b/>
                <w:sz w:val="24"/>
                <w:szCs w:val="24"/>
              </w:rPr>
            </w:pPr>
            <w:r w:rsidRPr="00BE165E">
              <w:rPr>
                <w:b/>
                <w:sz w:val="24"/>
                <w:szCs w:val="24"/>
              </w:rPr>
              <w:t>Работа между заседаниями.</w:t>
            </w:r>
          </w:p>
        </w:tc>
        <w:tc>
          <w:tcPr>
            <w:tcW w:w="11474" w:type="dxa"/>
          </w:tcPr>
          <w:p w:rsidR="00BE165E" w:rsidRDefault="00BE165E" w:rsidP="00BE165E">
            <w:pPr>
              <w:pStyle w:val="TableParagraph"/>
              <w:ind w:left="0"/>
              <w:rPr>
                <w:sz w:val="24"/>
                <w:szCs w:val="24"/>
              </w:rPr>
            </w:pPr>
            <w:r w:rsidRPr="00BE165E">
              <w:rPr>
                <w:sz w:val="24"/>
                <w:szCs w:val="24"/>
              </w:rPr>
              <w:t xml:space="preserve">Успеваемость учащихся </w:t>
            </w:r>
            <w:r>
              <w:rPr>
                <w:sz w:val="24"/>
                <w:szCs w:val="24"/>
              </w:rPr>
              <w:t xml:space="preserve">из резерва ударников учёбы. </w:t>
            </w:r>
          </w:p>
          <w:p w:rsidR="00007C7A" w:rsidRPr="00007C7A" w:rsidRDefault="00BE165E" w:rsidP="00007C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.</w:t>
            </w:r>
            <w:r w:rsidR="00007C7A">
              <w:rPr>
                <w:sz w:val="24"/>
                <w:szCs w:val="24"/>
              </w:rPr>
              <w:t xml:space="preserve">                                                         </w:t>
            </w:r>
            <w:r w:rsidR="00007C7A">
              <w:t xml:space="preserve"> </w:t>
            </w:r>
            <w:r w:rsidR="00007C7A" w:rsidRPr="00007C7A">
              <w:rPr>
                <w:sz w:val="24"/>
                <w:szCs w:val="24"/>
              </w:rPr>
              <w:t>Мониторинг посещаемости занятий, мониторинг заболеваемости.</w:t>
            </w:r>
          </w:p>
          <w:p w:rsidR="00BE165E" w:rsidRPr="0084072E" w:rsidRDefault="00007C7A" w:rsidP="00007C7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07C7A">
              <w:rPr>
                <w:sz w:val="24"/>
                <w:szCs w:val="24"/>
              </w:rPr>
              <w:t>Мониторинг питания.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1474" w:type="dxa"/>
          </w:tcPr>
          <w:p w:rsidR="00477D33" w:rsidRDefault="00477D33" w:rsidP="00E608DD">
            <w:pPr>
              <w:pStyle w:val="a9"/>
              <w:numPr>
                <w:ilvl w:val="0"/>
                <w:numId w:val="15"/>
              </w:numPr>
              <w:jc w:val="both"/>
            </w:pPr>
            <w:r w:rsidRPr="00496DAD">
              <w:t>Результаты о</w:t>
            </w:r>
            <w:r w:rsidR="00E5270D">
              <w:t>бучения в 1-м полугодии.</w:t>
            </w:r>
          </w:p>
          <w:p w:rsidR="004128A5" w:rsidRPr="0085362B" w:rsidRDefault="004128A5" w:rsidP="0085362B">
            <w:pPr>
              <w:pStyle w:val="a7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362B">
              <w:rPr>
                <w:color w:val="000000"/>
                <w:sz w:val="24"/>
                <w:szCs w:val="24"/>
                <w:lang w:eastAsia="ru-RU"/>
              </w:rPr>
              <w:t>О ходе выполнения мероприятий по подготовке и проведению ГИА в текущем учебном году.</w:t>
            </w:r>
          </w:p>
          <w:p w:rsidR="0085362B" w:rsidRPr="0085362B" w:rsidRDefault="0085362B" w:rsidP="0085362B">
            <w:pPr>
              <w:pStyle w:val="a7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362B">
              <w:rPr>
                <w:sz w:val="24"/>
                <w:szCs w:val="24"/>
              </w:rPr>
              <w:t xml:space="preserve">Организация досуговой деятельности </w:t>
            </w:r>
            <w:proofErr w:type="gramStart"/>
            <w:r w:rsidRPr="0085362B">
              <w:rPr>
                <w:sz w:val="24"/>
                <w:szCs w:val="24"/>
              </w:rPr>
              <w:t>обучающихся</w:t>
            </w:r>
            <w:proofErr w:type="gramEnd"/>
            <w:r w:rsidRPr="0085362B">
              <w:rPr>
                <w:sz w:val="24"/>
                <w:szCs w:val="24"/>
              </w:rPr>
              <w:t xml:space="preserve"> (школьные кружки и спортивные секции).</w:t>
            </w:r>
          </w:p>
          <w:p w:rsidR="004128A5" w:rsidRPr="004128A5" w:rsidRDefault="004128A5" w:rsidP="004128A5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85362B">
              <w:rPr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  </w:t>
            </w:r>
            <w:r w:rsidR="00FD7B3A">
              <w:rPr>
                <w:color w:val="000000"/>
                <w:sz w:val="24"/>
                <w:szCs w:val="24"/>
                <w:lang w:eastAsia="ru-RU"/>
              </w:rPr>
              <w:t xml:space="preserve">Учебно - материальная база, оснащение новой школы.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 ходе оборудования </w:t>
            </w:r>
            <w:r w:rsidRPr="004128A5">
              <w:rPr>
                <w:color w:val="000000"/>
                <w:sz w:val="24"/>
                <w:szCs w:val="24"/>
                <w:lang w:eastAsia="ru-RU"/>
              </w:rPr>
              <w:t>учебных кабинет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новой школе.</w:t>
            </w:r>
          </w:p>
          <w:p w:rsidR="00C04051" w:rsidRPr="00FC0C40" w:rsidRDefault="004128A5" w:rsidP="004128A5">
            <w:pPr>
              <w:pStyle w:val="a9"/>
            </w:pPr>
            <w:r>
              <w:t xml:space="preserve">      </w:t>
            </w:r>
            <w:r w:rsidR="0085362B">
              <w:t>5</w:t>
            </w:r>
            <w:r>
              <w:t xml:space="preserve">. </w:t>
            </w:r>
            <w:r w:rsidR="009F00F1" w:rsidRPr="004128A5">
              <w:rPr>
                <w:color w:val="000000"/>
              </w:rPr>
              <w:t xml:space="preserve"> О безопасном проведении новогодних мероприятий, зимних каникул.</w:t>
            </w:r>
            <w:r w:rsidR="00DC67B8" w:rsidRPr="004128A5">
              <w:rPr>
                <w:color w:val="000000"/>
              </w:rPr>
              <w:t xml:space="preserve"> </w:t>
            </w:r>
            <w:r w:rsidR="00C04051">
              <w:rPr>
                <w:color w:val="000000"/>
              </w:rPr>
              <w:t xml:space="preserve">Планирование работы на </w:t>
            </w:r>
            <w:r>
              <w:rPr>
                <w:color w:val="000000"/>
              </w:rPr>
              <w:t xml:space="preserve">    </w:t>
            </w:r>
            <w:r w:rsidR="00C04051">
              <w:rPr>
                <w:color w:val="000000"/>
              </w:rPr>
              <w:t>зимние каникулы.</w:t>
            </w:r>
          </w:p>
        </w:tc>
      </w:tr>
      <w:tr w:rsidR="00DC67B8" w:rsidTr="00182433">
        <w:trPr>
          <w:trHeight w:val="271"/>
        </w:trPr>
        <w:tc>
          <w:tcPr>
            <w:tcW w:w="2977" w:type="dxa"/>
          </w:tcPr>
          <w:p w:rsidR="00DC67B8" w:rsidRDefault="00DC67B8" w:rsidP="00DC67B8">
            <w:pPr>
              <w:jc w:val="center"/>
              <w:rPr>
                <w:b/>
                <w:sz w:val="24"/>
                <w:szCs w:val="24"/>
              </w:rPr>
            </w:pPr>
            <w:r w:rsidRPr="00BE165E">
              <w:rPr>
                <w:b/>
                <w:sz w:val="24"/>
                <w:szCs w:val="24"/>
              </w:rPr>
              <w:t>Работа между заседаниями.</w:t>
            </w:r>
          </w:p>
        </w:tc>
        <w:tc>
          <w:tcPr>
            <w:tcW w:w="11474" w:type="dxa"/>
          </w:tcPr>
          <w:p w:rsidR="00DC67B8" w:rsidRDefault="00DC67B8" w:rsidP="00DC67B8">
            <w:pPr>
              <w:pStyle w:val="a9"/>
            </w:pPr>
            <w:r>
              <w:t>Инструктажи по  антитеррористической, пожарной  безопасности.</w:t>
            </w:r>
          </w:p>
          <w:p w:rsidR="003600C5" w:rsidRDefault="003600C5" w:rsidP="00DC67B8">
            <w:pPr>
              <w:pStyle w:val="a9"/>
            </w:pPr>
            <w:r>
              <w:rPr>
                <w:color w:val="000000"/>
              </w:rPr>
              <w:t>Работа</w:t>
            </w:r>
            <w:r w:rsidRPr="00FC0C40">
              <w:rPr>
                <w:color w:val="000000"/>
              </w:rPr>
              <w:t xml:space="preserve"> по организации ГО и ЧС</w:t>
            </w:r>
            <w:r>
              <w:rPr>
                <w:color w:val="000000"/>
              </w:rPr>
              <w:t>. Документация.</w:t>
            </w:r>
          </w:p>
          <w:p w:rsidR="00CF2A23" w:rsidRDefault="00CF2A23" w:rsidP="00DC67B8">
            <w:pPr>
              <w:pStyle w:val="a9"/>
            </w:pPr>
            <w:r>
              <w:t>Вопросы ОТ и ТБ в ОО.</w:t>
            </w:r>
          </w:p>
          <w:p w:rsidR="00DC67B8" w:rsidRPr="00007C7A" w:rsidRDefault="00DC67B8" w:rsidP="00DC67B8">
            <w:pPr>
              <w:pStyle w:val="TableParagraph"/>
              <w:ind w:left="0"/>
              <w:rPr>
                <w:sz w:val="24"/>
                <w:szCs w:val="24"/>
              </w:rPr>
            </w:pPr>
            <w:r w:rsidRPr="00007C7A">
              <w:rPr>
                <w:sz w:val="24"/>
                <w:szCs w:val="24"/>
              </w:rPr>
              <w:t>Мониторинг посещаемости занятий, мониторинг заболеваемости.</w:t>
            </w:r>
          </w:p>
          <w:p w:rsidR="00DC67B8" w:rsidRPr="00496DAD" w:rsidRDefault="00DC67B8" w:rsidP="00DC67B8">
            <w:pPr>
              <w:pStyle w:val="a9"/>
            </w:pPr>
            <w:r w:rsidRPr="00007C7A">
              <w:t>Мониторинг питания.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7C5DDA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182433">
              <w:rPr>
                <w:b/>
                <w:sz w:val="24"/>
                <w:szCs w:val="24"/>
              </w:rPr>
              <w:t>евраль</w:t>
            </w:r>
          </w:p>
        </w:tc>
        <w:tc>
          <w:tcPr>
            <w:tcW w:w="11474" w:type="dxa"/>
          </w:tcPr>
          <w:p w:rsidR="00D857BA" w:rsidRDefault="007C5DDA" w:rsidP="00E608DD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eastAsia="ru-RU"/>
              </w:rPr>
            </w:pPr>
            <w:r w:rsidRPr="007C5DDA">
              <w:rPr>
                <w:sz w:val="24"/>
                <w:szCs w:val="24"/>
                <w:lang w:eastAsia="ru-RU"/>
              </w:rPr>
              <w:t>Развитие информационной и коммуникативной компетенций выпускников школы при подготовке к ГИА</w:t>
            </w:r>
            <w:r w:rsidR="00D857BA">
              <w:rPr>
                <w:sz w:val="24"/>
                <w:szCs w:val="24"/>
                <w:lang w:eastAsia="ru-RU"/>
              </w:rPr>
              <w:t>.</w:t>
            </w:r>
            <w:r w:rsidR="00267F8A">
              <w:rPr>
                <w:sz w:val="24"/>
                <w:szCs w:val="24"/>
                <w:lang w:eastAsia="ru-RU"/>
              </w:rPr>
              <w:t xml:space="preserve"> Реализация дорожной карты по подготовке выпускников 9, 11 классов к ГИА. Индивидуальные образовательные маршруты выпускников.</w:t>
            </w:r>
          </w:p>
          <w:p w:rsidR="007C5DDA" w:rsidRPr="007C5DDA" w:rsidRDefault="007C5DDA" w:rsidP="00E608DD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eastAsia="ru-RU"/>
              </w:rPr>
            </w:pPr>
            <w:r w:rsidRPr="007C5DDA">
              <w:rPr>
                <w:sz w:val="24"/>
                <w:szCs w:val="24"/>
                <w:lang w:eastAsia="ru-RU"/>
              </w:rPr>
              <w:t xml:space="preserve"> </w:t>
            </w:r>
            <w:r w:rsidR="00D857BA" w:rsidRPr="00D857BA">
              <w:rPr>
                <w:sz w:val="24"/>
                <w:szCs w:val="24"/>
                <w:lang w:eastAsia="ru-RU"/>
              </w:rPr>
              <w:t>Работа педагогического коллектива по формированию гражданственности, патриотизма, национального самосознания и единства.</w:t>
            </w:r>
            <w:r w:rsidR="00DB1705">
              <w:t xml:space="preserve">  </w:t>
            </w:r>
            <w:r w:rsidR="00DB1705" w:rsidRPr="00DB1705">
              <w:rPr>
                <w:sz w:val="24"/>
                <w:szCs w:val="24"/>
                <w:lang w:eastAsia="ru-RU"/>
              </w:rPr>
              <w:t>Подготовка, проведение классных часов</w:t>
            </w:r>
            <w:r w:rsidR="00DB1705">
              <w:rPr>
                <w:sz w:val="24"/>
                <w:szCs w:val="24"/>
                <w:lang w:eastAsia="ru-RU"/>
              </w:rPr>
              <w:t xml:space="preserve">, «Разговора о </w:t>
            </w:r>
            <w:proofErr w:type="gramStart"/>
            <w:r w:rsidR="00DB1705">
              <w:rPr>
                <w:sz w:val="24"/>
                <w:szCs w:val="24"/>
                <w:lang w:eastAsia="ru-RU"/>
              </w:rPr>
              <w:t>важном</w:t>
            </w:r>
            <w:proofErr w:type="gramEnd"/>
            <w:r w:rsidR="00DB1705">
              <w:rPr>
                <w:sz w:val="24"/>
                <w:szCs w:val="24"/>
                <w:lang w:eastAsia="ru-RU"/>
              </w:rPr>
              <w:t>»</w:t>
            </w:r>
            <w:r w:rsidR="00F753C0">
              <w:rPr>
                <w:sz w:val="24"/>
                <w:szCs w:val="24"/>
                <w:lang w:eastAsia="ru-RU"/>
              </w:rPr>
              <w:t>, «Россия – мои горизонты»</w:t>
            </w:r>
            <w:r w:rsidR="00DB1705">
              <w:rPr>
                <w:sz w:val="24"/>
                <w:szCs w:val="24"/>
                <w:lang w:eastAsia="ru-RU"/>
              </w:rPr>
              <w:t xml:space="preserve"> </w:t>
            </w:r>
            <w:r w:rsidR="00DB1705" w:rsidRPr="00DB1705">
              <w:rPr>
                <w:sz w:val="24"/>
                <w:szCs w:val="24"/>
                <w:lang w:eastAsia="ru-RU"/>
              </w:rPr>
              <w:t xml:space="preserve"> в 5-11 классах.</w:t>
            </w:r>
          </w:p>
          <w:p w:rsidR="00182433" w:rsidRDefault="006E420A" w:rsidP="00E608DD">
            <w:pPr>
              <w:pStyle w:val="a9"/>
              <w:numPr>
                <w:ilvl w:val="0"/>
                <w:numId w:val="16"/>
              </w:numPr>
            </w:pPr>
            <w:r w:rsidRPr="006E420A">
              <w:t>Использование</w:t>
            </w:r>
            <w:r>
              <w:t xml:space="preserve"> педагогами возможностей современной образовательной среды</w:t>
            </w:r>
            <w:r w:rsidR="00267F8A">
              <w:t xml:space="preserve"> новой школы, </w:t>
            </w:r>
            <w:r w:rsidR="0028702E">
              <w:t xml:space="preserve"> «Новые воспитательные технологии. Семья и школа: пути эффективного сотрудничества в современных условиях»</w:t>
            </w:r>
          </w:p>
          <w:p w:rsidR="003559DC" w:rsidRPr="00FC7005" w:rsidRDefault="0056273E" w:rsidP="0085362B">
            <w:pPr>
              <w:pStyle w:val="a9"/>
              <w:numPr>
                <w:ilvl w:val="0"/>
                <w:numId w:val="16"/>
              </w:numPr>
            </w:pPr>
            <w:r>
              <w:lastRenderedPageBreak/>
              <w:t>Эффективность физкультурно-оздоровительных мероприятий в режиме учебных и внеклассных занятий.</w:t>
            </w:r>
          </w:p>
        </w:tc>
      </w:tr>
      <w:tr w:rsidR="00DB1705" w:rsidTr="00182433">
        <w:trPr>
          <w:trHeight w:val="271"/>
        </w:trPr>
        <w:tc>
          <w:tcPr>
            <w:tcW w:w="2977" w:type="dxa"/>
          </w:tcPr>
          <w:p w:rsidR="00DB1705" w:rsidRDefault="00B50471" w:rsidP="00985109">
            <w:pPr>
              <w:jc w:val="center"/>
              <w:rPr>
                <w:b/>
                <w:sz w:val="24"/>
                <w:szCs w:val="24"/>
              </w:rPr>
            </w:pPr>
            <w:r w:rsidRPr="00BE165E">
              <w:rPr>
                <w:b/>
                <w:sz w:val="24"/>
                <w:szCs w:val="24"/>
              </w:rPr>
              <w:lastRenderedPageBreak/>
              <w:t>Работа между заседаниями.</w:t>
            </w:r>
          </w:p>
        </w:tc>
        <w:tc>
          <w:tcPr>
            <w:tcW w:w="11474" w:type="dxa"/>
          </w:tcPr>
          <w:p w:rsidR="009A20FC" w:rsidRDefault="009A20FC" w:rsidP="00DB1705">
            <w:pPr>
              <w:pStyle w:val="a7"/>
              <w:ind w:left="72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, посещение, анализ проведения класс</w:t>
            </w:r>
            <w:r w:rsidR="007E6637">
              <w:rPr>
                <w:sz w:val="24"/>
                <w:szCs w:val="24"/>
                <w:lang w:eastAsia="ru-RU"/>
              </w:rPr>
              <w:t xml:space="preserve">ных часов, «Разговора о </w:t>
            </w:r>
            <w:proofErr w:type="gramStart"/>
            <w:r w:rsidR="007E6637">
              <w:rPr>
                <w:sz w:val="24"/>
                <w:szCs w:val="24"/>
                <w:lang w:eastAsia="ru-RU"/>
              </w:rPr>
              <w:t>важном</w:t>
            </w:r>
            <w:proofErr w:type="gramEnd"/>
            <w:r w:rsidR="007E6637">
              <w:rPr>
                <w:sz w:val="24"/>
                <w:szCs w:val="24"/>
                <w:lang w:eastAsia="ru-RU"/>
              </w:rPr>
              <w:t>», «Россия – мои горизонты».</w:t>
            </w:r>
          </w:p>
          <w:p w:rsidR="00DB1705" w:rsidRDefault="00DB1705" w:rsidP="00DB1705">
            <w:pPr>
              <w:pStyle w:val="a7"/>
              <w:ind w:left="72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в рамках месячника военно – патриотической работы.</w:t>
            </w:r>
          </w:p>
          <w:p w:rsidR="003600C5" w:rsidRDefault="003600C5" w:rsidP="00DB1705">
            <w:pPr>
              <w:pStyle w:val="a7"/>
              <w:ind w:left="72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ые секции. Уроки физической культуры, ОБЖ.</w:t>
            </w:r>
          </w:p>
          <w:p w:rsidR="00B50471" w:rsidRPr="00007C7A" w:rsidRDefault="00B50471" w:rsidP="00B504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007C7A">
              <w:rPr>
                <w:sz w:val="24"/>
                <w:szCs w:val="24"/>
              </w:rPr>
              <w:t>Мониторинг посещаемости занятий, мониторинг заболеваемости.</w:t>
            </w:r>
          </w:p>
          <w:p w:rsidR="00B50471" w:rsidRPr="007C5DDA" w:rsidRDefault="00B50471" w:rsidP="00B50471">
            <w:pPr>
              <w:pStyle w:val="a7"/>
              <w:ind w:left="720" w:firstLine="0"/>
              <w:rPr>
                <w:sz w:val="24"/>
                <w:szCs w:val="24"/>
                <w:lang w:eastAsia="ru-RU"/>
              </w:rPr>
            </w:pPr>
            <w:r w:rsidRPr="00007C7A">
              <w:rPr>
                <w:sz w:val="24"/>
                <w:szCs w:val="24"/>
              </w:rPr>
              <w:t>Мониторинг питания.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63426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  <w:r w:rsidR="00F732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74" w:type="dxa"/>
          </w:tcPr>
          <w:p w:rsidR="007C5DDA" w:rsidRPr="007C5DDA" w:rsidRDefault="007C5DDA" w:rsidP="00E608DD">
            <w:pPr>
              <w:pStyle w:val="a7"/>
              <w:numPr>
                <w:ilvl w:val="0"/>
                <w:numId w:val="17"/>
              </w:numPr>
              <w:rPr>
                <w:sz w:val="24"/>
                <w:szCs w:val="24"/>
                <w:lang w:eastAsia="ru-RU"/>
              </w:rPr>
            </w:pPr>
            <w:r w:rsidRPr="007C5DDA">
              <w:rPr>
                <w:sz w:val="24"/>
                <w:szCs w:val="24"/>
                <w:lang w:eastAsia="ru-RU"/>
              </w:rPr>
              <w:t>Качество подготовки и проведения уроков  в соотве</w:t>
            </w:r>
            <w:r w:rsidR="00044AC5">
              <w:rPr>
                <w:sz w:val="24"/>
                <w:szCs w:val="24"/>
                <w:lang w:eastAsia="ru-RU"/>
              </w:rPr>
              <w:t xml:space="preserve">тствии с ФГОС </w:t>
            </w:r>
            <w:r w:rsidRPr="007C5DDA">
              <w:rPr>
                <w:sz w:val="24"/>
                <w:szCs w:val="24"/>
                <w:lang w:eastAsia="ru-RU"/>
              </w:rPr>
              <w:t xml:space="preserve">  в начальной школе</w:t>
            </w:r>
          </w:p>
          <w:p w:rsidR="007035F0" w:rsidRDefault="00FC7005" w:rsidP="00E608DD">
            <w:pPr>
              <w:pStyle w:val="a9"/>
              <w:numPr>
                <w:ilvl w:val="0"/>
                <w:numId w:val="17"/>
              </w:numPr>
            </w:pPr>
            <w:r w:rsidRPr="00496DAD">
              <w:t xml:space="preserve">Классно-обобщающий контроль </w:t>
            </w:r>
            <w:r w:rsidR="00F732A3">
              <w:t>в 4-м классе</w:t>
            </w:r>
            <w:r w:rsidRPr="00496DAD">
              <w:t xml:space="preserve"> «Формирование осознанных знаний, умений и навыков учащихся, их контроль и организация работы по ликвидации пробелов»</w:t>
            </w:r>
            <w:r w:rsidR="007035F0">
              <w:t>.</w:t>
            </w:r>
          </w:p>
          <w:p w:rsidR="00FC7005" w:rsidRPr="00E83849" w:rsidRDefault="007035F0" w:rsidP="007035F0">
            <w:pPr>
              <w:spacing w:before="120" w:after="120"/>
              <w:ind w:left="360"/>
              <w:rPr>
                <w:sz w:val="24"/>
                <w:szCs w:val="24"/>
              </w:rPr>
            </w:pPr>
            <w:r w:rsidRPr="00E83849">
              <w:rPr>
                <w:sz w:val="24"/>
                <w:szCs w:val="24"/>
              </w:rPr>
              <w:t>3.</w:t>
            </w:r>
            <w:r w:rsidR="00FC7005" w:rsidRPr="00E83849">
              <w:rPr>
                <w:sz w:val="24"/>
                <w:szCs w:val="24"/>
              </w:rPr>
              <w:t xml:space="preserve"> </w:t>
            </w:r>
            <w:r w:rsidRPr="00E83849">
              <w:rPr>
                <w:sz w:val="24"/>
                <w:szCs w:val="24"/>
              </w:rPr>
              <w:t xml:space="preserve"> </w:t>
            </w:r>
            <w:r w:rsidR="00E83849" w:rsidRPr="00E83849">
              <w:rPr>
                <w:sz w:val="24"/>
                <w:szCs w:val="24"/>
              </w:rPr>
              <w:t>Соблюдение санитарно-гигиенического, теплового, светового режимов в новой школе.</w:t>
            </w:r>
          </w:p>
          <w:p w:rsidR="00300666" w:rsidRDefault="007035F0" w:rsidP="007035F0">
            <w:pPr>
              <w:pStyle w:val="a9"/>
              <w:ind w:left="360"/>
            </w:pPr>
            <w:r>
              <w:rPr>
                <w:color w:val="000000"/>
              </w:rPr>
              <w:t xml:space="preserve">4. </w:t>
            </w:r>
            <w:r w:rsidR="004C02D0" w:rsidRPr="004C02D0">
              <w:rPr>
                <w:color w:val="000000"/>
              </w:rPr>
              <w:t xml:space="preserve">«Профилактика и предупреждение асоциального поведения учащихся.   Методика </w:t>
            </w:r>
            <w:proofErr w:type="spellStart"/>
            <w:r w:rsidR="004C02D0" w:rsidRPr="004C02D0">
              <w:rPr>
                <w:color w:val="000000"/>
              </w:rPr>
              <w:t>воспитательно</w:t>
            </w:r>
            <w:proofErr w:type="spellEnd"/>
            <w:r w:rsidR="004C02D0" w:rsidRPr="004C02D0">
              <w:rPr>
                <w:color w:val="000000"/>
              </w:rPr>
              <w:t>-профилактической работ</w:t>
            </w:r>
            <w:r w:rsidR="004C02D0">
              <w:rPr>
                <w:color w:val="000000"/>
              </w:rPr>
              <w:t xml:space="preserve">ы». </w:t>
            </w:r>
            <w:r w:rsidR="00300666">
              <w:t>Работа с семьями и детьми, требующими особого внимания.</w:t>
            </w:r>
          </w:p>
          <w:p w:rsidR="009A7011" w:rsidRPr="00D706ED" w:rsidRDefault="009A7011" w:rsidP="007035F0">
            <w:pPr>
              <w:pStyle w:val="a9"/>
              <w:ind w:left="360"/>
            </w:pPr>
            <w:r>
              <w:t xml:space="preserve">5. Планирование работы по организации активного отдыха, эффективного оздоровления и </w:t>
            </w:r>
            <w:proofErr w:type="gramStart"/>
            <w:r>
              <w:t>занятости</w:t>
            </w:r>
            <w:proofErr w:type="gramEnd"/>
            <w:r>
              <w:t xml:space="preserve"> обучающихся в летний период.</w:t>
            </w:r>
          </w:p>
        </w:tc>
      </w:tr>
      <w:tr w:rsidR="00490E1E" w:rsidTr="00182433">
        <w:trPr>
          <w:trHeight w:val="271"/>
        </w:trPr>
        <w:tc>
          <w:tcPr>
            <w:tcW w:w="2977" w:type="dxa"/>
          </w:tcPr>
          <w:p w:rsidR="00490E1E" w:rsidRDefault="00490E1E" w:rsidP="00985109">
            <w:pPr>
              <w:jc w:val="center"/>
              <w:rPr>
                <w:b/>
                <w:sz w:val="24"/>
                <w:szCs w:val="24"/>
              </w:rPr>
            </w:pPr>
            <w:r w:rsidRPr="00490E1E">
              <w:rPr>
                <w:b/>
                <w:sz w:val="24"/>
                <w:szCs w:val="24"/>
              </w:rPr>
              <w:t>Работа между заседаниями.</w:t>
            </w:r>
          </w:p>
        </w:tc>
        <w:tc>
          <w:tcPr>
            <w:tcW w:w="11474" w:type="dxa"/>
          </w:tcPr>
          <w:p w:rsidR="001A7BE5" w:rsidRDefault="001A7BE5" w:rsidP="007035F0">
            <w:pPr>
              <w:pStyle w:val="a9"/>
            </w:pPr>
            <w:r>
              <w:t>Уроки в начальном звене обучения</w:t>
            </w:r>
          </w:p>
          <w:p w:rsidR="007035F0" w:rsidRDefault="00490E1E" w:rsidP="007035F0">
            <w:pPr>
              <w:pStyle w:val="a9"/>
            </w:pPr>
            <w:r w:rsidRPr="00496DAD">
              <w:t xml:space="preserve">Классно-обобщающий контроль </w:t>
            </w:r>
            <w:r>
              <w:t>в 4-м классе</w:t>
            </w:r>
            <w:r w:rsidRPr="00496DAD">
              <w:t xml:space="preserve"> «Формирование осознанных знаний, умений и навыков учащихся, их контроль и организация работы по ликвидации пробелов»</w:t>
            </w:r>
            <w:r w:rsidR="007035F0">
              <w:t>.</w:t>
            </w:r>
          </w:p>
          <w:p w:rsidR="007035F0" w:rsidRDefault="00490E1E" w:rsidP="007035F0">
            <w:pPr>
              <w:pStyle w:val="a9"/>
            </w:pPr>
            <w:r w:rsidRPr="00496DAD">
              <w:t xml:space="preserve"> </w:t>
            </w:r>
            <w:proofErr w:type="gramStart"/>
            <w:r w:rsidR="00E83849">
              <w:t>Контроль за</w:t>
            </w:r>
            <w:proofErr w:type="gramEnd"/>
            <w:r w:rsidR="00E83849">
              <w:t xml:space="preserve"> соблюдением санитарно-гигиенического, теплового, светового режимов в новой школе.</w:t>
            </w:r>
          </w:p>
          <w:p w:rsidR="00C2454B" w:rsidRPr="00007C7A" w:rsidRDefault="00C2454B" w:rsidP="00C2454B">
            <w:pPr>
              <w:pStyle w:val="TableParagraph"/>
              <w:ind w:left="0"/>
              <w:rPr>
                <w:sz w:val="24"/>
                <w:szCs w:val="24"/>
              </w:rPr>
            </w:pPr>
            <w:r w:rsidRPr="00007C7A">
              <w:rPr>
                <w:sz w:val="24"/>
                <w:szCs w:val="24"/>
              </w:rPr>
              <w:t>Мониторинг посещаемости занятий, мониторинг заболеваемости.</w:t>
            </w:r>
          </w:p>
          <w:p w:rsidR="00490E1E" w:rsidRPr="007035F0" w:rsidRDefault="00C2454B" w:rsidP="007035F0">
            <w:pPr>
              <w:rPr>
                <w:sz w:val="24"/>
                <w:szCs w:val="24"/>
                <w:lang w:eastAsia="ru-RU"/>
              </w:rPr>
            </w:pPr>
            <w:r w:rsidRPr="007035F0">
              <w:rPr>
                <w:sz w:val="24"/>
                <w:szCs w:val="24"/>
              </w:rPr>
              <w:t>Мониторинг питания.</w:t>
            </w:r>
          </w:p>
        </w:tc>
      </w:tr>
      <w:tr w:rsidR="00634263" w:rsidTr="00182433">
        <w:trPr>
          <w:trHeight w:val="271"/>
        </w:trPr>
        <w:tc>
          <w:tcPr>
            <w:tcW w:w="2977" w:type="dxa"/>
          </w:tcPr>
          <w:p w:rsidR="00634263" w:rsidRDefault="0063426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1474" w:type="dxa"/>
          </w:tcPr>
          <w:p w:rsidR="00FC7005" w:rsidRDefault="00FC7005" w:rsidP="00E608DD">
            <w:pPr>
              <w:pStyle w:val="a9"/>
              <w:numPr>
                <w:ilvl w:val="0"/>
                <w:numId w:val="18"/>
              </w:numPr>
            </w:pPr>
            <w:r w:rsidRPr="00496DAD">
              <w:t>Успеваемость учащихся</w:t>
            </w:r>
            <w:r>
              <w:t xml:space="preserve"> по итогам 3 четверти.</w:t>
            </w:r>
            <w:r w:rsidR="00ED1AE4">
              <w:t xml:space="preserve"> </w:t>
            </w:r>
            <w:r>
              <w:t>Организация работы</w:t>
            </w:r>
            <w:r w:rsidR="00A45D98">
              <w:t xml:space="preserve"> с </w:t>
            </w:r>
            <w:r>
              <w:t xml:space="preserve"> </w:t>
            </w:r>
            <w:proofErr w:type="gramStart"/>
            <w:r w:rsidR="00267F8A">
              <w:t>высокомотивированными</w:t>
            </w:r>
            <w:proofErr w:type="gramEnd"/>
            <w:r w:rsidR="00267F8A">
              <w:t xml:space="preserve"> обучающимися.</w:t>
            </w:r>
          </w:p>
          <w:p w:rsidR="0028702E" w:rsidRPr="004E436E" w:rsidRDefault="007035F0" w:rsidP="00E608DD">
            <w:pPr>
              <w:pStyle w:val="a7"/>
              <w:numPr>
                <w:ilvl w:val="0"/>
                <w:numId w:val="18"/>
              </w:numPr>
              <w:spacing w:before="120" w:after="120"/>
              <w:rPr>
                <w:sz w:val="24"/>
                <w:szCs w:val="24"/>
              </w:rPr>
            </w:pPr>
            <w:r>
              <w:t xml:space="preserve"> </w:t>
            </w:r>
            <w:r w:rsidR="0028702E">
              <w:t>«</w:t>
            </w:r>
            <w:r w:rsidR="0028702E" w:rsidRPr="0028702E">
              <w:rPr>
                <w:sz w:val="24"/>
                <w:szCs w:val="24"/>
              </w:rPr>
              <w:t>Новые воспитательные технологии. Семья и школа: пути эффективного сотрудничества в современных условиях»</w:t>
            </w:r>
            <w:r w:rsidR="0028702E">
              <w:rPr>
                <w:sz w:val="24"/>
                <w:szCs w:val="24"/>
              </w:rPr>
              <w:t>. Опыт, новые подходы.</w:t>
            </w:r>
          </w:p>
          <w:p w:rsidR="00FC7005" w:rsidRPr="003C5C08" w:rsidRDefault="00FC7005" w:rsidP="00E608DD">
            <w:pPr>
              <w:pStyle w:val="a7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706ED">
              <w:rPr>
                <w:sz w:val="24"/>
                <w:szCs w:val="24"/>
              </w:rPr>
              <w:t>Организация учеб</w:t>
            </w:r>
            <w:r w:rsidR="00ED1AE4">
              <w:rPr>
                <w:sz w:val="24"/>
                <w:szCs w:val="24"/>
              </w:rPr>
              <w:t>ных занятий в ГКП</w:t>
            </w:r>
            <w:r w:rsidRPr="00D706ED">
              <w:rPr>
                <w:sz w:val="24"/>
                <w:szCs w:val="24"/>
              </w:rPr>
              <w:t>.</w:t>
            </w:r>
            <w:r w:rsidR="00ED1AE4">
              <w:rPr>
                <w:sz w:val="24"/>
                <w:szCs w:val="24"/>
              </w:rPr>
              <w:t xml:space="preserve"> Итоги второй диагностики готовности к обучению в школе.</w:t>
            </w:r>
          </w:p>
          <w:p w:rsidR="00634263" w:rsidRDefault="003559DC" w:rsidP="00E608DD">
            <w:pPr>
              <w:pStyle w:val="a7"/>
              <w:numPr>
                <w:ilvl w:val="0"/>
                <w:numId w:val="18"/>
              </w:numPr>
              <w:spacing w:before="120" w:after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бота учителя и классного руководителя с электрон</w:t>
            </w:r>
            <w:r w:rsidR="00FC7005" w:rsidRPr="00D706ED">
              <w:rPr>
                <w:sz w:val="24"/>
                <w:szCs w:val="24"/>
              </w:rPr>
              <w:t>ным журналом</w:t>
            </w:r>
            <w:r>
              <w:rPr>
                <w:sz w:val="24"/>
                <w:szCs w:val="24"/>
              </w:rPr>
              <w:t>.</w:t>
            </w:r>
          </w:p>
          <w:p w:rsidR="00C96768" w:rsidRPr="00C96768" w:rsidRDefault="00C96768" w:rsidP="00E608DD">
            <w:pPr>
              <w:pStyle w:val="a7"/>
              <w:numPr>
                <w:ilvl w:val="0"/>
                <w:numId w:val="18"/>
              </w:numPr>
              <w:spacing w:before="120" w:after="120"/>
              <w:rPr>
                <w:sz w:val="24"/>
                <w:szCs w:val="24"/>
                <w:lang w:eastAsia="ru-RU"/>
              </w:rPr>
            </w:pPr>
            <w:r w:rsidRPr="00C9676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бования к ведению документации</w:t>
            </w:r>
            <w:r w:rsidRPr="00C96768">
              <w:rPr>
                <w:sz w:val="24"/>
                <w:szCs w:val="24"/>
              </w:rPr>
              <w:t xml:space="preserve"> строгой отчетности. Ведение электронного журнала.</w:t>
            </w:r>
          </w:p>
        </w:tc>
      </w:tr>
      <w:tr w:rsidR="00C2454B" w:rsidTr="00182433">
        <w:trPr>
          <w:trHeight w:val="271"/>
        </w:trPr>
        <w:tc>
          <w:tcPr>
            <w:tcW w:w="2977" w:type="dxa"/>
          </w:tcPr>
          <w:p w:rsidR="00C2454B" w:rsidRDefault="00C2454B" w:rsidP="00985109">
            <w:pPr>
              <w:jc w:val="center"/>
              <w:rPr>
                <w:b/>
                <w:sz w:val="24"/>
                <w:szCs w:val="24"/>
              </w:rPr>
            </w:pPr>
            <w:r w:rsidRPr="00490E1E">
              <w:rPr>
                <w:b/>
                <w:sz w:val="24"/>
                <w:szCs w:val="24"/>
              </w:rPr>
              <w:t>Работа между заседаниями.</w:t>
            </w:r>
          </w:p>
        </w:tc>
        <w:tc>
          <w:tcPr>
            <w:tcW w:w="11474" w:type="dxa"/>
          </w:tcPr>
          <w:p w:rsidR="00C2454B" w:rsidRDefault="00C2454B" w:rsidP="007035F0">
            <w:pPr>
              <w:pStyle w:val="a9"/>
              <w:ind w:left="720"/>
            </w:pPr>
            <w:r>
              <w:t xml:space="preserve">Своевременность заполнения ЭЖ, </w:t>
            </w:r>
            <w:proofErr w:type="spellStart"/>
            <w:r>
              <w:t>накопляемость</w:t>
            </w:r>
            <w:proofErr w:type="spellEnd"/>
            <w:r>
              <w:t xml:space="preserve"> оценок.</w:t>
            </w:r>
          </w:p>
          <w:p w:rsidR="0017332F" w:rsidRDefault="00FB3236" w:rsidP="007035F0">
            <w:pPr>
              <w:pStyle w:val="a9"/>
              <w:ind w:left="720"/>
            </w:pPr>
            <w:r w:rsidRPr="00D706ED">
              <w:t>Организация учеб</w:t>
            </w:r>
            <w:r>
              <w:t>ных занятий в ГКП</w:t>
            </w:r>
            <w:r w:rsidRPr="00D706ED">
              <w:t>.</w:t>
            </w:r>
          </w:p>
          <w:p w:rsidR="00FB3236" w:rsidRDefault="00FB3236" w:rsidP="007035F0">
            <w:pPr>
              <w:pStyle w:val="a9"/>
              <w:ind w:left="720"/>
            </w:pPr>
            <w:r>
              <w:t>Работа с детьми с семьями, требующими особого внимания.</w:t>
            </w:r>
          </w:p>
          <w:p w:rsidR="00C2454B" w:rsidRPr="00007C7A" w:rsidRDefault="00C2454B" w:rsidP="007035F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007C7A">
              <w:rPr>
                <w:sz w:val="24"/>
                <w:szCs w:val="24"/>
              </w:rPr>
              <w:t>Мониторинг посещаемости занятий, мониторинг заболеваемости.</w:t>
            </w:r>
          </w:p>
          <w:p w:rsidR="00C2454B" w:rsidRPr="00496DAD" w:rsidRDefault="00C2454B" w:rsidP="007035F0">
            <w:pPr>
              <w:pStyle w:val="a9"/>
              <w:ind w:left="720"/>
            </w:pPr>
            <w:r w:rsidRPr="00007C7A">
              <w:t>Мониторинг питания.</w:t>
            </w:r>
          </w:p>
        </w:tc>
      </w:tr>
      <w:tr w:rsidR="00634263" w:rsidTr="00182433">
        <w:trPr>
          <w:trHeight w:val="271"/>
        </w:trPr>
        <w:tc>
          <w:tcPr>
            <w:tcW w:w="2977" w:type="dxa"/>
          </w:tcPr>
          <w:p w:rsidR="00634263" w:rsidRDefault="00720BF6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</w:t>
            </w:r>
            <w:r w:rsidR="00634263">
              <w:rPr>
                <w:b/>
                <w:sz w:val="24"/>
                <w:szCs w:val="24"/>
              </w:rPr>
              <w:t>ай</w:t>
            </w:r>
          </w:p>
        </w:tc>
        <w:tc>
          <w:tcPr>
            <w:tcW w:w="11474" w:type="dxa"/>
          </w:tcPr>
          <w:p w:rsidR="00D706ED" w:rsidRDefault="00FC7005" w:rsidP="004865E1">
            <w:pPr>
              <w:pStyle w:val="a9"/>
              <w:numPr>
                <w:ilvl w:val="0"/>
                <w:numId w:val="19"/>
              </w:numPr>
            </w:pPr>
            <w:r w:rsidRPr="00496DAD">
              <w:t xml:space="preserve">Промежуточный контроль образовательных результатов в </w:t>
            </w:r>
            <w:r>
              <w:t>1</w:t>
            </w:r>
            <w:r w:rsidRPr="00496DAD">
              <w:t xml:space="preserve">–8-х, 10-х классах </w:t>
            </w:r>
          </w:p>
          <w:p w:rsidR="004865E1" w:rsidRDefault="004865E1" w:rsidP="00E608DD">
            <w:pPr>
              <w:pStyle w:val="a9"/>
              <w:numPr>
                <w:ilvl w:val="0"/>
                <w:numId w:val="19"/>
              </w:numPr>
            </w:pPr>
            <w:r>
              <w:t xml:space="preserve">О выполнении образовательных программ.  Объективность выставления оценок, их </w:t>
            </w:r>
            <w:proofErr w:type="spellStart"/>
            <w:r>
              <w:t>накопляемость</w:t>
            </w:r>
            <w:proofErr w:type="spellEnd"/>
            <w:r>
              <w:t>.</w:t>
            </w:r>
          </w:p>
          <w:p w:rsidR="00634263" w:rsidRDefault="00FC7005" w:rsidP="00E608DD">
            <w:pPr>
              <w:pStyle w:val="a9"/>
              <w:numPr>
                <w:ilvl w:val="0"/>
                <w:numId w:val="19"/>
              </w:numPr>
            </w:pPr>
            <w:r w:rsidRPr="00D706ED">
              <w:t>Результативность участия педагогических работников и учащихся школы в конкурсах различного уровня (по итогам II полугодия)</w:t>
            </w:r>
          </w:p>
          <w:p w:rsidR="005D5B43" w:rsidRPr="00D706ED" w:rsidRDefault="005D5B43" w:rsidP="00E608DD">
            <w:pPr>
              <w:pStyle w:val="a9"/>
              <w:numPr>
                <w:ilvl w:val="0"/>
                <w:numId w:val="19"/>
              </w:numPr>
            </w:pPr>
            <w:r>
              <w:t>Организация и проведение 5 трудовой четверти. Планирование работы на летние каникулы.</w:t>
            </w:r>
            <w:r w:rsidR="00267F8A">
              <w:t xml:space="preserve"> Готовность школы к приёму детей на  летний лагерь.</w:t>
            </w:r>
          </w:p>
        </w:tc>
      </w:tr>
    </w:tbl>
    <w:p w:rsidR="00182433" w:rsidRDefault="00182433" w:rsidP="00985109">
      <w:pPr>
        <w:ind w:left="567" w:firstLine="425"/>
        <w:jc w:val="center"/>
        <w:rPr>
          <w:b/>
          <w:sz w:val="24"/>
          <w:szCs w:val="24"/>
        </w:rPr>
      </w:pPr>
    </w:p>
    <w:p w:rsidR="00985109" w:rsidRDefault="00985109" w:rsidP="00985109">
      <w:pPr>
        <w:ind w:left="567" w:firstLine="425"/>
        <w:jc w:val="center"/>
        <w:rPr>
          <w:b/>
          <w:sz w:val="28"/>
          <w:szCs w:val="28"/>
        </w:rPr>
      </w:pPr>
    </w:p>
    <w:p w:rsidR="00720BF6" w:rsidRDefault="00985109" w:rsidP="00985109">
      <w:pPr>
        <w:ind w:left="567" w:firstLine="425"/>
        <w:jc w:val="center"/>
        <w:rPr>
          <w:b/>
          <w:sz w:val="28"/>
          <w:szCs w:val="28"/>
        </w:rPr>
      </w:pPr>
      <w:r w:rsidRPr="00985109">
        <w:rPr>
          <w:b/>
          <w:sz w:val="28"/>
          <w:szCs w:val="28"/>
        </w:rPr>
        <w:t>Методический совет</w:t>
      </w:r>
      <w:r w:rsidR="00720BF6">
        <w:rPr>
          <w:b/>
          <w:sz w:val="28"/>
          <w:szCs w:val="28"/>
        </w:rPr>
        <w:t>.</w:t>
      </w:r>
    </w:p>
    <w:p w:rsidR="00985109" w:rsidRPr="00985109" w:rsidRDefault="00985109" w:rsidP="00985109">
      <w:pPr>
        <w:ind w:left="567" w:firstLine="425"/>
        <w:jc w:val="center"/>
        <w:rPr>
          <w:b/>
          <w:sz w:val="28"/>
          <w:szCs w:val="28"/>
        </w:rPr>
      </w:pPr>
      <w:r w:rsidRPr="00985109">
        <w:rPr>
          <w:b/>
          <w:sz w:val="28"/>
          <w:szCs w:val="28"/>
        </w:rPr>
        <w:t xml:space="preserve"> </w:t>
      </w:r>
    </w:p>
    <w:p w:rsidR="00720BF6" w:rsidRDefault="00985109" w:rsidP="00985109">
      <w:pPr>
        <w:ind w:left="567" w:firstLine="567"/>
        <w:jc w:val="both"/>
        <w:rPr>
          <w:sz w:val="24"/>
          <w:szCs w:val="24"/>
        </w:rPr>
      </w:pPr>
      <w:r w:rsidRPr="00720BF6">
        <w:rPr>
          <w:b/>
          <w:sz w:val="24"/>
          <w:szCs w:val="24"/>
        </w:rPr>
        <w:t>Методический совет</w:t>
      </w:r>
      <w:r w:rsidRPr="00405D73">
        <w:rPr>
          <w:sz w:val="24"/>
          <w:szCs w:val="24"/>
        </w:rPr>
        <w:t xml:space="preserve"> руководит педагогической деятельностью. </w:t>
      </w:r>
    </w:p>
    <w:p w:rsidR="00985109" w:rsidRDefault="00985109" w:rsidP="00985109">
      <w:pPr>
        <w:ind w:left="567" w:firstLine="567"/>
        <w:jc w:val="both"/>
        <w:rPr>
          <w:sz w:val="24"/>
          <w:szCs w:val="24"/>
        </w:rPr>
      </w:pPr>
      <w:r w:rsidRPr="00720BF6">
        <w:rPr>
          <w:b/>
          <w:sz w:val="24"/>
          <w:szCs w:val="24"/>
        </w:rPr>
        <w:t>Цель деятельности методического совета – организация и координация методического обеспечения учебно-воспитательного процесса, методической учёбы педагогических кадров</w:t>
      </w:r>
      <w:r w:rsidRPr="00405D73">
        <w:rPr>
          <w:sz w:val="24"/>
          <w:szCs w:val="24"/>
        </w:rPr>
        <w:t>.</w:t>
      </w:r>
    </w:p>
    <w:p w:rsidR="00985109" w:rsidRPr="00720BF6" w:rsidRDefault="00985109" w:rsidP="00985109">
      <w:pPr>
        <w:ind w:left="567" w:firstLine="567"/>
        <w:jc w:val="both"/>
        <w:rPr>
          <w:sz w:val="24"/>
          <w:szCs w:val="24"/>
        </w:rPr>
      </w:pPr>
      <w:r w:rsidRPr="00720BF6">
        <w:rPr>
          <w:sz w:val="24"/>
          <w:szCs w:val="24"/>
        </w:rPr>
        <w:t xml:space="preserve"> </w:t>
      </w:r>
      <w:r w:rsidR="00720BF6">
        <w:rPr>
          <w:sz w:val="24"/>
          <w:szCs w:val="24"/>
        </w:rPr>
        <w:t xml:space="preserve">В его состав входят: </w:t>
      </w:r>
    </w:p>
    <w:p w:rsidR="00985109" w:rsidRDefault="00720BF6" w:rsidP="00985109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етодист Мурзина Н.М.,</w:t>
      </w:r>
      <w:r w:rsidR="00D26B5E">
        <w:rPr>
          <w:sz w:val="24"/>
          <w:szCs w:val="24"/>
        </w:rPr>
        <w:t xml:space="preserve"> учитель с высшей квалификационной категорией,</w:t>
      </w:r>
    </w:p>
    <w:p w:rsidR="00720BF6" w:rsidRDefault="00720BF6" w:rsidP="00985109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ителя – </w:t>
      </w:r>
      <w:proofErr w:type="spellStart"/>
      <w:r>
        <w:rPr>
          <w:sz w:val="24"/>
          <w:szCs w:val="24"/>
        </w:rPr>
        <w:t>стажисты</w:t>
      </w:r>
      <w:proofErr w:type="spellEnd"/>
      <w:r>
        <w:rPr>
          <w:sz w:val="24"/>
          <w:szCs w:val="24"/>
        </w:rPr>
        <w:t xml:space="preserve"> с высшей квалификационной категорией:</w:t>
      </w:r>
    </w:p>
    <w:p w:rsidR="00720BF6" w:rsidRDefault="00720BF6" w:rsidP="00985109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читель русского языка и литературы Баширова А.А.,</w:t>
      </w:r>
    </w:p>
    <w:p w:rsidR="00720BF6" w:rsidRDefault="00720BF6" w:rsidP="00985109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читель математики, физики, информатики, ИКТ </w:t>
      </w:r>
      <w:proofErr w:type="spellStart"/>
      <w:r>
        <w:rPr>
          <w:sz w:val="24"/>
          <w:szCs w:val="24"/>
        </w:rPr>
        <w:t>Айбатова</w:t>
      </w:r>
      <w:proofErr w:type="spellEnd"/>
      <w:r>
        <w:rPr>
          <w:sz w:val="24"/>
          <w:szCs w:val="24"/>
        </w:rPr>
        <w:t xml:space="preserve"> Ф.Ш..</w:t>
      </w:r>
    </w:p>
    <w:p w:rsidR="00720BF6" w:rsidRDefault="00720BF6" w:rsidP="00985109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читель биологии, географии </w:t>
      </w:r>
      <w:proofErr w:type="spellStart"/>
      <w:r>
        <w:rPr>
          <w:sz w:val="24"/>
          <w:szCs w:val="24"/>
        </w:rPr>
        <w:t>Айнуллина</w:t>
      </w:r>
      <w:proofErr w:type="spellEnd"/>
      <w:r>
        <w:rPr>
          <w:sz w:val="24"/>
          <w:szCs w:val="24"/>
        </w:rPr>
        <w:t xml:space="preserve"> В.М.,</w:t>
      </w:r>
    </w:p>
    <w:p w:rsidR="00D31147" w:rsidRDefault="00D31147" w:rsidP="00985109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читель начальных классов Уразова Л.С.,</w:t>
      </w:r>
    </w:p>
    <w:p w:rsidR="00985109" w:rsidRDefault="00D31147" w:rsidP="00D31147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0BF6">
        <w:rPr>
          <w:sz w:val="24"/>
          <w:szCs w:val="24"/>
        </w:rPr>
        <w:t xml:space="preserve">заведующая школой </w:t>
      </w:r>
      <w:proofErr w:type="spellStart"/>
      <w:r w:rsidR="00720BF6">
        <w:rPr>
          <w:sz w:val="24"/>
          <w:szCs w:val="24"/>
        </w:rPr>
        <w:t>Урамаева</w:t>
      </w:r>
      <w:proofErr w:type="spellEnd"/>
      <w:r w:rsidR="00720BF6">
        <w:rPr>
          <w:sz w:val="24"/>
          <w:szCs w:val="24"/>
        </w:rPr>
        <w:t xml:space="preserve"> Н.М.</w:t>
      </w:r>
    </w:p>
    <w:p w:rsidR="00720BF6" w:rsidRPr="00720BF6" w:rsidRDefault="00720BF6" w:rsidP="00720BF6">
      <w:pPr>
        <w:ind w:left="567" w:firstLine="567"/>
        <w:jc w:val="both"/>
        <w:rPr>
          <w:sz w:val="24"/>
          <w:szCs w:val="24"/>
        </w:rPr>
      </w:pPr>
    </w:p>
    <w:p w:rsidR="00985109" w:rsidRDefault="00985109" w:rsidP="00985109">
      <w:pPr>
        <w:ind w:left="567" w:firstLine="567"/>
        <w:jc w:val="both"/>
        <w:rPr>
          <w:b/>
          <w:sz w:val="24"/>
          <w:szCs w:val="24"/>
        </w:rPr>
      </w:pPr>
      <w:r w:rsidRPr="0067200D">
        <w:rPr>
          <w:b/>
          <w:sz w:val="24"/>
          <w:szCs w:val="24"/>
        </w:rPr>
        <w:t xml:space="preserve"> </w:t>
      </w:r>
      <w:r w:rsidRPr="00405D73">
        <w:rPr>
          <w:b/>
          <w:sz w:val="24"/>
          <w:szCs w:val="24"/>
        </w:rPr>
        <w:t xml:space="preserve">Основными задачами ШМС являются </w:t>
      </w:r>
      <w:proofErr w:type="gramStart"/>
      <w:r w:rsidRPr="00405D73">
        <w:rPr>
          <w:b/>
          <w:sz w:val="24"/>
          <w:szCs w:val="24"/>
        </w:rPr>
        <w:t>следующие</w:t>
      </w:r>
      <w:proofErr w:type="gramEnd"/>
      <w:r w:rsidRPr="00405D73">
        <w:rPr>
          <w:b/>
          <w:sz w:val="24"/>
          <w:szCs w:val="24"/>
        </w:rPr>
        <w:t>:</w:t>
      </w:r>
    </w:p>
    <w:p w:rsidR="007355DE" w:rsidRDefault="007355DE" w:rsidP="00985109">
      <w:pPr>
        <w:ind w:left="567" w:firstLine="567"/>
        <w:jc w:val="both"/>
        <w:rPr>
          <w:b/>
          <w:sz w:val="24"/>
          <w:szCs w:val="24"/>
        </w:rPr>
      </w:pPr>
    </w:p>
    <w:p w:rsidR="00985109" w:rsidRPr="007355DE" w:rsidRDefault="00985109" w:rsidP="00E608DD">
      <w:pPr>
        <w:widowControl/>
        <w:numPr>
          <w:ilvl w:val="0"/>
          <w:numId w:val="4"/>
        </w:numPr>
        <w:shd w:val="clear" w:color="auto" w:fill="FFFFFF"/>
        <w:adjustRightInd w:val="0"/>
        <w:spacing w:line="240" w:lineRule="atLeast"/>
        <w:ind w:left="567" w:firstLine="0"/>
        <w:jc w:val="both"/>
        <w:rPr>
          <w:b/>
          <w:sz w:val="24"/>
          <w:szCs w:val="24"/>
        </w:rPr>
      </w:pPr>
      <w:r w:rsidRPr="00906DFB">
        <w:rPr>
          <w:color w:val="000000"/>
          <w:sz w:val="24"/>
          <w:szCs w:val="24"/>
        </w:rPr>
        <w:t>Продолжить работу по повышению качества обучения, нацеленную на предупреждение неуспеваемости, отработке навыков тестирования как одного из видов контроля знаний учащихся с целью подготовки к ГИА</w:t>
      </w:r>
      <w:r>
        <w:rPr>
          <w:color w:val="000000"/>
          <w:sz w:val="24"/>
          <w:szCs w:val="24"/>
        </w:rPr>
        <w:t>, ВПР</w:t>
      </w:r>
      <w:r w:rsidRPr="00906DFB">
        <w:rPr>
          <w:color w:val="000000"/>
          <w:sz w:val="24"/>
          <w:szCs w:val="24"/>
        </w:rPr>
        <w:t>.</w:t>
      </w:r>
    </w:p>
    <w:p w:rsidR="007355DE" w:rsidRDefault="007355DE" w:rsidP="007355DE">
      <w:pPr>
        <w:widowControl/>
        <w:shd w:val="clear" w:color="auto" w:fill="FFFFFF"/>
        <w:adjustRightInd w:val="0"/>
        <w:spacing w:line="240" w:lineRule="atLeast"/>
        <w:ind w:left="567"/>
        <w:jc w:val="both"/>
        <w:rPr>
          <w:b/>
          <w:sz w:val="24"/>
          <w:szCs w:val="24"/>
        </w:rPr>
      </w:pPr>
    </w:p>
    <w:p w:rsidR="00985109" w:rsidRDefault="00985109" w:rsidP="00E608DD">
      <w:pPr>
        <w:pStyle w:val="a7"/>
        <w:numPr>
          <w:ilvl w:val="0"/>
          <w:numId w:val="4"/>
        </w:numPr>
        <w:spacing w:line="240" w:lineRule="atLeast"/>
        <w:jc w:val="both"/>
        <w:rPr>
          <w:sz w:val="24"/>
          <w:szCs w:val="24"/>
        </w:rPr>
      </w:pPr>
      <w:r w:rsidRPr="00405D73">
        <w:rPr>
          <w:sz w:val="24"/>
          <w:szCs w:val="24"/>
        </w:rPr>
        <w:t>Организация систематической подготовки педагогических кадров</w:t>
      </w:r>
      <w:r>
        <w:rPr>
          <w:sz w:val="24"/>
          <w:szCs w:val="24"/>
        </w:rPr>
        <w:t xml:space="preserve"> по вопросам формиров</w:t>
      </w:r>
      <w:r w:rsidR="007355DE">
        <w:rPr>
          <w:sz w:val="24"/>
          <w:szCs w:val="24"/>
        </w:rPr>
        <w:t>ания функциональной грамотности</w:t>
      </w:r>
      <w:r w:rsidRPr="00405D73">
        <w:rPr>
          <w:sz w:val="24"/>
          <w:szCs w:val="24"/>
        </w:rPr>
        <w:t xml:space="preserve">. </w:t>
      </w:r>
    </w:p>
    <w:p w:rsidR="007355DE" w:rsidRPr="007355DE" w:rsidRDefault="007355DE" w:rsidP="007355DE">
      <w:pPr>
        <w:spacing w:line="240" w:lineRule="atLeast"/>
        <w:jc w:val="both"/>
        <w:rPr>
          <w:sz w:val="24"/>
          <w:szCs w:val="24"/>
        </w:rPr>
      </w:pPr>
    </w:p>
    <w:p w:rsidR="00985109" w:rsidRPr="00405D73" w:rsidRDefault="007355DE" w:rsidP="007355D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5109">
        <w:rPr>
          <w:sz w:val="24"/>
          <w:szCs w:val="24"/>
        </w:rPr>
        <w:t>3</w:t>
      </w:r>
      <w:r w:rsidR="00985109" w:rsidRPr="00405D73">
        <w:rPr>
          <w:sz w:val="24"/>
          <w:szCs w:val="24"/>
        </w:rPr>
        <w:t>.</w:t>
      </w:r>
      <w:r w:rsidR="00985109">
        <w:rPr>
          <w:sz w:val="24"/>
          <w:szCs w:val="24"/>
        </w:rPr>
        <w:t xml:space="preserve"> </w:t>
      </w:r>
      <w:r w:rsidR="00985109" w:rsidRPr="00405D73">
        <w:rPr>
          <w:sz w:val="24"/>
          <w:szCs w:val="24"/>
        </w:rPr>
        <w:t xml:space="preserve">Создание необходимых условий для обеспечения внедрения педагогических технологий, реализации </w:t>
      </w:r>
      <w:r w:rsidR="00985109">
        <w:rPr>
          <w:sz w:val="24"/>
          <w:szCs w:val="24"/>
        </w:rPr>
        <w:t xml:space="preserve"> </w:t>
      </w:r>
      <w:r w:rsidR="00985109" w:rsidRPr="00405D73">
        <w:rPr>
          <w:sz w:val="24"/>
          <w:szCs w:val="24"/>
        </w:rPr>
        <w:t xml:space="preserve">Программы развития школы. </w:t>
      </w:r>
    </w:p>
    <w:p w:rsidR="00985109" w:rsidRPr="007355DE" w:rsidRDefault="007355DE" w:rsidP="007355DE">
      <w:pPr>
        <w:spacing w:line="240" w:lineRule="atLeast"/>
        <w:ind w:left="-567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5157" w:rsidRDefault="00985109" w:rsidP="00985109">
      <w:pPr>
        <w:spacing w:before="73"/>
        <w:ind w:right="565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</w:p>
    <w:p w:rsidR="00395157" w:rsidRDefault="00395157" w:rsidP="00985109">
      <w:pPr>
        <w:spacing w:before="73"/>
        <w:ind w:right="5658"/>
        <w:jc w:val="center"/>
        <w:outlineLvl w:val="0"/>
        <w:rPr>
          <w:b/>
          <w:bCs/>
          <w:sz w:val="28"/>
          <w:szCs w:val="28"/>
        </w:rPr>
      </w:pPr>
    </w:p>
    <w:p w:rsidR="00395157" w:rsidRDefault="00395157" w:rsidP="00985109">
      <w:pPr>
        <w:spacing w:before="73"/>
        <w:ind w:right="5658"/>
        <w:jc w:val="center"/>
        <w:outlineLvl w:val="0"/>
        <w:rPr>
          <w:b/>
          <w:bCs/>
          <w:sz w:val="28"/>
          <w:szCs w:val="28"/>
        </w:rPr>
      </w:pPr>
    </w:p>
    <w:p w:rsidR="00395157" w:rsidRDefault="00395157" w:rsidP="00985109">
      <w:pPr>
        <w:spacing w:before="73"/>
        <w:ind w:right="5658"/>
        <w:jc w:val="center"/>
        <w:outlineLvl w:val="0"/>
        <w:rPr>
          <w:b/>
          <w:bCs/>
          <w:sz w:val="28"/>
          <w:szCs w:val="28"/>
        </w:rPr>
      </w:pPr>
    </w:p>
    <w:p w:rsidR="00395157" w:rsidRDefault="00395157" w:rsidP="00985109">
      <w:pPr>
        <w:spacing w:before="73"/>
        <w:ind w:right="5658"/>
        <w:jc w:val="center"/>
        <w:outlineLvl w:val="0"/>
        <w:rPr>
          <w:b/>
          <w:bCs/>
          <w:sz w:val="28"/>
          <w:szCs w:val="28"/>
        </w:rPr>
      </w:pPr>
    </w:p>
    <w:p w:rsidR="00985109" w:rsidRPr="005B242B" w:rsidRDefault="00985109" w:rsidP="00985109">
      <w:pPr>
        <w:spacing w:before="73"/>
        <w:ind w:right="5658"/>
        <w:jc w:val="center"/>
        <w:outlineLvl w:val="0"/>
        <w:rPr>
          <w:b/>
          <w:bCs/>
          <w:sz w:val="28"/>
          <w:szCs w:val="28"/>
        </w:rPr>
      </w:pPr>
      <w:r w:rsidRPr="005B242B">
        <w:rPr>
          <w:b/>
          <w:bCs/>
          <w:sz w:val="28"/>
          <w:szCs w:val="28"/>
        </w:rPr>
        <w:t>Основные</w:t>
      </w:r>
      <w:r w:rsidRPr="005B242B">
        <w:rPr>
          <w:b/>
          <w:bCs/>
          <w:spacing w:val="-3"/>
          <w:sz w:val="28"/>
          <w:szCs w:val="28"/>
        </w:rPr>
        <w:t xml:space="preserve"> </w:t>
      </w:r>
      <w:r w:rsidRPr="005B242B">
        <w:rPr>
          <w:b/>
          <w:bCs/>
          <w:sz w:val="28"/>
          <w:szCs w:val="28"/>
        </w:rPr>
        <w:t>направления</w:t>
      </w:r>
      <w:r w:rsidRPr="005B242B">
        <w:rPr>
          <w:b/>
          <w:bCs/>
          <w:spacing w:val="-5"/>
          <w:sz w:val="28"/>
          <w:szCs w:val="28"/>
        </w:rPr>
        <w:t xml:space="preserve"> </w:t>
      </w:r>
      <w:r w:rsidRPr="005B242B">
        <w:rPr>
          <w:b/>
          <w:bCs/>
          <w:sz w:val="28"/>
          <w:szCs w:val="28"/>
        </w:rPr>
        <w:t>деятельности</w:t>
      </w:r>
      <w:r w:rsidR="007355DE">
        <w:rPr>
          <w:b/>
          <w:bCs/>
          <w:sz w:val="28"/>
          <w:szCs w:val="28"/>
        </w:rPr>
        <w:t>.</w:t>
      </w:r>
    </w:p>
    <w:p w:rsidR="00985109" w:rsidRPr="005B242B" w:rsidRDefault="00985109" w:rsidP="00985109">
      <w:pPr>
        <w:spacing w:before="9"/>
        <w:rPr>
          <w:b/>
          <w:sz w:val="24"/>
          <w:szCs w:val="24"/>
        </w:rPr>
      </w:pPr>
    </w:p>
    <w:tbl>
      <w:tblPr>
        <w:tblW w:w="1480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827"/>
        <w:gridCol w:w="1418"/>
        <w:gridCol w:w="2551"/>
        <w:gridCol w:w="4457"/>
      </w:tblGrid>
      <w:tr w:rsidR="00985109" w:rsidRPr="00C1666A" w:rsidTr="00985109">
        <w:trPr>
          <w:trHeight w:val="642"/>
        </w:trPr>
        <w:tc>
          <w:tcPr>
            <w:tcW w:w="2552" w:type="dxa"/>
            <w:shd w:val="clear" w:color="auto" w:fill="auto"/>
          </w:tcPr>
          <w:p w:rsidR="00985109" w:rsidRPr="00C1666A" w:rsidRDefault="00985109" w:rsidP="00C64629">
            <w:pPr>
              <w:spacing w:line="322" w:lineRule="exact"/>
              <w:ind w:left="166" w:right="216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Основные направления</w:t>
            </w:r>
            <w:r w:rsidRPr="00C1666A">
              <w:rPr>
                <w:b/>
                <w:i/>
                <w:spacing w:val="-68"/>
                <w:sz w:val="28"/>
              </w:rPr>
              <w:t xml:space="preserve"> </w:t>
            </w:r>
            <w:r w:rsidRPr="00C1666A">
              <w:rPr>
                <w:b/>
                <w:i/>
                <w:sz w:val="28"/>
              </w:rPr>
              <w:t>деятельности</w:t>
            </w: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166"/>
              <w:jc w:val="center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Содержание</w:t>
            </w:r>
            <w:r w:rsidRPr="00C1666A">
              <w:rPr>
                <w:b/>
                <w:i/>
                <w:spacing w:val="67"/>
                <w:sz w:val="28"/>
              </w:rPr>
              <w:t xml:space="preserve"> </w:t>
            </w:r>
            <w:r w:rsidRPr="00C1666A">
              <w:rPr>
                <w:b/>
                <w:i/>
                <w:sz w:val="28"/>
              </w:rPr>
              <w:t>работы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ind w:left="166" w:right="115"/>
              <w:jc w:val="center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Ответственные</w:t>
            </w: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spacing w:line="322" w:lineRule="exact"/>
              <w:ind w:left="166" w:right="731"/>
              <w:jc w:val="center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Ожидаемые</w:t>
            </w:r>
            <w:r w:rsidRPr="00C1666A">
              <w:rPr>
                <w:b/>
                <w:i/>
                <w:spacing w:val="-67"/>
                <w:sz w:val="28"/>
              </w:rPr>
              <w:t xml:space="preserve"> </w:t>
            </w:r>
            <w:r w:rsidRPr="00C1666A">
              <w:rPr>
                <w:b/>
                <w:i/>
                <w:sz w:val="28"/>
              </w:rPr>
              <w:t>результаты</w:t>
            </w:r>
          </w:p>
        </w:tc>
      </w:tr>
      <w:tr w:rsidR="00985109" w:rsidRPr="00C1666A" w:rsidTr="00985109">
        <w:trPr>
          <w:trHeight w:val="322"/>
        </w:trPr>
        <w:tc>
          <w:tcPr>
            <w:tcW w:w="14805" w:type="dxa"/>
            <w:gridSpan w:val="5"/>
            <w:shd w:val="clear" w:color="auto" w:fill="auto"/>
          </w:tcPr>
          <w:p w:rsidR="00985109" w:rsidRPr="00906C56" w:rsidRDefault="00985109" w:rsidP="00C64629">
            <w:pPr>
              <w:spacing w:line="302" w:lineRule="exact"/>
              <w:ind w:right="2728"/>
              <w:jc w:val="center"/>
              <w:rPr>
                <w:b/>
                <w:sz w:val="28"/>
              </w:rPr>
            </w:pPr>
            <w:r w:rsidRPr="00906C56">
              <w:rPr>
                <w:b/>
                <w:sz w:val="28"/>
              </w:rPr>
              <w:t>1.</w:t>
            </w:r>
            <w:r w:rsidRPr="00906C56">
              <w:rPr>
                <w:b/>
                <w:spacing w:val="-4"/>
                <w:sz w:val="28"/>
              </w:rPr>
              <w:t xml:space="preserve"> </w:t>
            </w:r>
            <w:r w:rsidRPr="00906C56">
              <w:rPr>
                <w:b/>
                <w:sz w:val="28"/>
              </w:rPr>
              <w:t>КОНТРОЛЬ</w:t>
            </w:r>
            <w:r w:rsidRPr="00906C56">
              <w:rPr>
                <w:b/>
                <w:spacing w:val="-3"/>
                <w:sz w:val="28"/>
              </w:rPr>
              <w:t xml:space="preserve"> </w:t>
            </w:r>
            <w:r w:rsidRPr="00906C56">
              <w:rPr>
                <w:b/>
                <w:sz w:val="28"/>
              </w:rPr>
              <w:t>ОБРАЗОВАТЕЛЬНЫХ</w:t>
            </w:r>
            <w:r w:rsidRPr="00906C56">
              <w:rPr>
                <w:b/>
                <w:spacing w:val="-3"/>
                <w:sz w:val="28"/>
              </w:rPr>
              <w:t xml:space="preserve"> </w:t>
            </w:r>
            <w:r w:rsidRPr="00906C56">
              <w:rPr>
                <w:b/>
                <w:sz w:val="28"/>
              </w:rPr>
              <w:t>РЕЗУЛЬТАТОВ</w:t>
            </w:r>
            <w:r w:rsidRPr="00906C56">
              <w:rPr>
                <w:b/>
                <w:spacing w:val="64"/>
                <w:sz w:val="28"/>
              </w:rPr>
              <w:t xml:space="preserve"> </w:t>
            </w:r>
            <w:r w:rsidRPr="00906C56">
              <w:rPr>
                <w:b/>
                <w:sz w:val="28"/>
              </w:rPr>
              <w:t>ОБУЧАЮЩИХСЯ</w:t>
            </w:r>
          </w:p>
        </w:tc>
      </w:tr>
      <w:tr w:rsidR="00985109" w:rsidRPr="00C1666A" w:rsidTr="00985109">
        <w:trPr>
          <w:trHeight w:val="1666"/>
        </w:trPr>
        <w:tc>
          <w:tcPr>
            <w:tcW w:w="2552" w:type="dxa"/>
            <w:vMerge w:val="restart"/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left="166" w:right="98"/>
              <w:rPr>
                <w:b/>
              </w:rPr>
            </w:pPr>
            <w:r w:rsidRPr="00C1666A">
              <w:t>1.1.</w:t>
            </w:r>
            <w:r w:rsidRPr="00C1666A">
              <w:rPr>
                <w:spacing w:val="1"/>
              </w:rPr>
              <w:t xml:space="preserve"> </w:t>
            </w:r>
            <w:r w:rsidRPr="00C1666A">
              <w:rPr>
                <w:b/>
              </w:rPr>
              <w:t>Качество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подготовки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учающихся 9-х и 11 классов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к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государственной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итоговой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аттестации</w:t>
            </w:r>
            <w:r w:rsidRPr="00C1666A">
              <w:rPr>
                <w:b/>
                <w:spacing w:val="-4"/>
              </w:rPr>
              <w:t xml:space="preserve"> </w:t>
            </w:r>
            <w:r w:rsidRPr="00C1666A">
              <w:rPr>
                <w:b/>
              </w:rPr>
              <w:t>(ГИА)</w:t>
            </w: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3"/>
            </w:pPr>
            <w:r w:rsidRPr="00C1666A">
              <w:t>Состав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утверд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</w:t>
            </w:r>
            <w:r w:rsidRPr="00C1666A">
              <w:rPr>
                <w:spacing w:val="1"/>
              </w:rPr>
              <w:t xml:space="preserve"> </w:t>
            </w:r>
            <w:r w:rsidRPr="00C1666A">
              <w:t>контро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и обучающихся 9-х и 11 классов к</w:t>
            </w:r>
            <w:r w:rsidR="00906C56">
              <w:t xml:space="preserve"> </w:t>
            </w:r>
            <w:r w:rsidRPr="00C1666A">
              <w:rPr>
                <w:spacing w:val="-52"/>
              </w:rPr>
              <w:t xml:space="preserve"> </w:t>
            </w:r>
            <w:r w:rsidRPr="00C1666A">
              <w:t>ГИА</w:t>
            </w:r>
            <w:r w:rsidRPr="00C1666A">
              <w:rPr>
                <w:spacing w:val="-1"/>
              </w:rPr>
              <w:t xml:space="preserve"> </w:t>
            </w:r>
            <w:r w:rsidRPr="00C1666A">
              <w:t>с учетом</w:t>
            </w:r>
            <w:r w:rsidRPr="00C1666A">
              <w:rPr>
                <w:spacing w:val="-1"/>
              </w:rPr>
              <w:t xml:space="preserve"> </w:t>
            </w:r>
            <w:r w:rsidRPr="00C1666A">
              <w:t>изменений в</w:t>
            </w:r>
            <w:r w:rsidRPr="00C1666A">
              <w:rPr>
                <w:spacing w:val="-2"/>
              </w:rPr>
              <w:t xml:space="preserve"> </w:t>
            </w:r>
            <w:r w:rsidR="000D2D8A">
              <w:t>2023</w:t>
            </w:r>
            <w:r w:rsidRPr="00C1666A">
              <w:t xml:space="preserve"> году</w:t>
            </w:r>
            <w:r w:rsidR="00906C56">
              <w:t>.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7" w:lineRule="exact"/>
              <w:ind w:left="212" w:right="114"/>
              <w:jc w:val="center"/>
            </w:pPr>
            <w:r w:rsidRPr="00C1666A"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985109" w:rsidRPr="00C1666A" w:rsidRDefault="00906C56" w:rsidP="00906C56">
            <w:pPr>
              <w:ind w:left="212" w:right="240"/>
              <w:jc w:val="center"/>
            </w:pPr>
            <w:r>
              <w:t>Мурзина Н.М., методист.</w:t>
            </w: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ind w:left="212" w:right="96"/>
              <w:jc w:val="both"/>
            </w:pPr>
            <w:r w:rsidRPr="00C1666A">
              <w:t>Разработан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</w:t>
            </w:r>
            <w:r w:rsidRPr="00C1666A">
              <w:rPr>
                <w:spacing w:val="1"/>
              </w:rPr>
              <w:t xml:space="preserve"> </w:t>
            </w:r>
            <w:r w:rsidRPr="00C1666A">
              <w:t>ВШК.</w:t>
            </w:r>
            <w:r w:rsidRPr="00C1666A">
              <w:rPr>
                <w:spacing w:val="1"/>
              </w:rPr>
              <w:t xml:space="preserve"> </w:t>
            </w:r>
            <w:r w:rsidRPr="00C1666A">
              <w:t>Все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я</w:t>
            </w:r>
            <w:r w:rsidRPr="00C1666A">
              <w:rPr>
                <w:spacing w:val="1"/>
              </w:rPr>
              <w:t xml:space="preserve"> </w:t>
            </w:r>
            <w:r w:rsidRPr="00C1666A">
              <w:t>должны участвовать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proofErr w:type="spellStart"/>
            <w:r w:rsidRPr="00C1666A">
              <w:t>вебинарах</w:t>
            </w:r>
            <w:proofErr w:type="spellEnd"/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вопросу</w:t>
            </w:r>
            <w:r w:rsidRPr="00C1666A">
              <w:rPr>
                <w:spacing w:val="-52"/>
              </w:rPr>
              <w:t xml:space="preserve"> </w:t>
            </w:r>
            <w:r w:rsidRPr="00C1666A">
              <w:t>изменений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="00906C56">
              <w:t>содержании</w:t>
            </w:r>
            <w:r w:rsidRPr="00C1666A">
              <w:rPr>
                <w:spacing w:val="-52"/>
              </w:rPr>
              <w:t xml:space="preserve"> </w:t>
            </w:r>
            <w:proofErr w:type="spellStart"/>
            <w:r w:rsidRPr="00C1666A">
              <w:t>КИМов</w:t>
            </w:r>
            <w:proofErr w:type="spellEnd"/>
            <w:r w:rsidR="00F364E6">
              <w:t xml:space="preserve"> в 2024</w:t>
            </w:r>
            <w:r w:rsidRPr="00C1666A">
              <w:t xml:space="preserve"> году, а также</w:t>
            </w:r>
            <w:r w:rsidRPr="00C1666A">
              <w:rPr>
                <w:spacing w:val="1"/>
              </w:rPr>
              <w:t xml:space="preserve"> </w:t>
            </w:r>
            <w:r w:rsidRPr="00C1666A">
              <w:t>включили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содержание</w:t>
            </w:r>
            <w:r w:rsidRPr="00C1666A">
              <w:rPr>
                <w:spacing w:val="-52"/>
              </w:rPr>
              <w:t xml:space="preserve"> </w:t>
            </w:r>
            <w:r w:rsidRPr="00C1666A">
              <w:t>уроков задания, аналогичные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ям</w:t>
            </w:r>
            <w:r w:rsidRPr="00C1666A">
              <w:rPr>
                <w:spacing w:val="12"/>
              </w:rPr>
              <w:t xml:space="preserve"> </w:t>
            </w:r>
            <w:r w:rsidRPr="00C1666A">
              <w:t>КИМ</w:t>
            </w:r>
            <w:r w:rsidRPr="00C1666A">
              <w:rPr>
                <w:spacing w:val="13"/>
              </w:rPr>
              <w:t xml:space="preserve"> </w:t>
            </w:r>
            <w:r w:rsidR="00F364E6">
              <w:t>2024</w:t>
            </w:r>
            <w:r w:rsidRPr="00C1666A">
              <w:rPr>
                <w:spacing w:val="10"/>
              </w:rPr>
              <w:t xml:space="preserve"> </w:t>
            </w:r>
            <w:r w:rsidRPr="00C1666A">
              <w:t>года</w:t>
            </w:r>
            <w:r>
              <w:rPr>
                <w:spacing w:val="13"/>
              </w:rPr>
              <w:t xml:space="preserve">, ведут </w:t>
            </w:r>
            <w:r w:rsidRPr="00C1666A">
              <w:t xml:space="preserve"> </w:t>
            </w:r>
            <w:r>
              <w:t>подготовку</w:t>
            </w:r>
            <w:r w:rsidRPr="00C1666A">
              <w:rPr>
                <w:spacing w:val="-1"/>
              </w:rPr>
              <w:t xml:space="preserve"> </w:t>
            </w:r>
            <w:r w:rsidRPr="00C1666A">
              <w:t>учеников</w:t>
            </w:r>
            <w:r w:rsidRPr="00C1666A">
              <w:rPr>
                <w:spacing w:val="-2"/>
              </w:rPr>
              <w:t xml:space="preserve"> </w:t>
            </w:r>
            <w:r w:rsidRPr="00C1666A">
              <w:t>к</w:t>
            </w:r>
            <w:r w:rsidRPr="00C1666A">
              <w:rPr>
                <w:spacing w:val="-1"/>
              </w:rPr>
              <w:t xml:space="preserve"> </w:t>
            </w:r>
            <w:r w:rsidRPr="00C1666A">
              <w:t>ГИА</w:t>
            </w:r>
            <w:r w:rsidR="00906C56">
              <w:t>.</w:t>
            </w:r>
          </w:p>
        </w:tc>
      </w:tr>
      <w:tr w:rsidR="00985109" w:rsidRPr="00C1666A" w:rsidTr="00985109">
        <w:trPr>
          <w:trHeight w:val="1256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4"/>
            </w:pPr>
            <w:r w:rsidRPr="00C1666A">
              <w:t>Состав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</w:t>
            </w:r>
            <w:r w:rsidRPr="00C1666A">
              <w:rPr>
                <w:spacing w:val="1"/>
              </w:rPr>
              <w:t xml:space="preserve"> </w:t>
            </w:r>
            <w:r w:rsidRPr="00C1666A">
              <w:t>контро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и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1"/>
              </w:rPr>
              <w:t xml:space="preserve"> </w:t>
            </w:r>
            <w:r w:rsidRPr="00C1666A">
              <w:t>9-х</w:t>
            </w:r>
            <w:r w:rsidRPr="00C1666A">
              <w:rPr>
                <w:spacing w:val="1"/>
              </w:rPr>
              <w:t xml:space="preserve"> </w:t>
            </w:r>
            <w:r w:rsidRPr="00C1666A">
              <w:t>классов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итоговому</w:t>
            </w:r>
            <w:r w:rsidRPr="00C1666A">
              <w:rPr>
                <w:spacing w:val="1"/>
              </w:rPr>
              <w:t xml:space="preserve"> </w:t>
            </w:r>
            <w:r w:rsidRPr="00C1666A">
              <w:t>собеседованию</w:t>
            </w:r>
            <w:r w:rsidRPr="00C1666A">
              <w:rPr>
                <w:spacing w:val="-1"/>
              </w:rPr>
              <w:t xml:space="preserve"> </w:t>
            </w:r>
            <w:r w:rsidRPr="00C1666A">
              <w:t>по русскому</w:t>
            </w:r>
            <w:r w:rsidRPr="00C1666A">
              <w:rPr>
                <w:spacing w:val="-4"/>
              </w:rPr>
              <w:t xml:space="preserve"> </w:t>
            </w:r>
            <w:r w:rsidRPr="00C1666A">
              <w:t>языку</w:t>
            </w:r>
          </w:p>
          <w:p w:rsidR="00985109" w:rsidRPr="00C1666A" w:rsidRDefault="00985109" w:rsidP="00C64629">
            <w:pPr>
              <w:ind w:left="212"/>
            </w:pPr>
            <w:r w:rsidRPr="00C1666A">
              <w:t>Утвердить расписание консультаций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9" w:lineRule="exact"/>
              <w:ind w:left="212" w:right="114"/>
              <w:jc w:val="center"/>
            </w:pPr>
            <w:r w:rsidRPr="00C1666A"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985109" w:rsidRPr="00C1666A" w:rsidRDefault="00906C56" w:rsidP="00906C56">
            <w:pPr>
              <w:ind w:right="240"/>
              <w:jc w:val="center"/>
            </w:pPr>
            <w:r>
              <w:t>Мурзина Н.М., методист.</w:t>
            </w: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ind w:left="212" w:right="97"/>
              <w:jc w:val="both"/>
            </w:pPr>
            <w:r w:rsidRPr="00C1666A">
              <w:t>Разработана</w:t>
            </w:r>
            <w:r w:rsidRPr="00C1666A">
              <w:rPr>
                <w:spacing w:val="56"/>
              </w:rPr>
              <w:t xml:space="preserve"> </w:t>
            </w:r>
            <w:r w:rsidRPr="00C1666A">
              <w:t>циклограмма.</w:t>
            </w:r>
            <w:r w:rsidRPr="00C1666A">
              <w:rPr>
                <w:spacing w:val="-52"/>
              </w:rPr>
              <w:t xml:space="preserve"> </w:t>
            </w:r>
            <w:r w:rsidRPr="00C1666A">
              <w:rPr>
                <w:spacing w:val="1"/>
              </w:rPr>
              <w:t xml:space="preserve">  </w:t>
            </w:r>
            <w:r w:rsidR="00906C56">
              <w:t>Учитель</w:t>
            </w:r>
            <w:r w:rsidRPr="00C1666A">
              <w:rPr>
                <w:spacing w:val="1"/>
              </w:rPr>
              <w:t xml:space="preserve"> </w:t>
            </w:r>
            <w:r w:rsidRPr="00C1666A">
              <w:t>русск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языка</w:t>
            </w:r>
            <w:r w:rsidRPr="00C1666A">
              <w:rPr>
                <w:spacing w:val="-52"/>
              </w:rPr>
              <w:t xml:space="preserve"> </w:t>
            </w:r>
            <w:r w:rsidR="00906C56">
              <w:t>выполнил</w:t>
            </w:r>
            <w:r w:rsidRPr="00C1666A">
              <w:rPr>
                <w:spacing w:val="1"/>
              </w:rPr>
              <w:t xml:space="preserve"> </w:t>
            </w:r>
            <w:r w:rsidRPr="00C1666A">
              <w:t>мероприят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-52"/>
              </w:rPr>
              <w:t xml:space="preserve"> </w:t>
            </w:r>
            <w:r w:rsidRPr="00C1666A">
              <w:t>циклограмме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="00906C56">
              <w:t>подготовил</w:t>
            </w:r>
            <w:r w:rsidRPr="00C1666A">
              <w:rPr>
                <w:spacing w:val="1"/>
              </w:rPr>
              <w:t xml:space="preserve"> </w:t>
            </w:r>
            <w:proofErr w:type="gramStart"/>
            <w:r w:rsidRPr="00C1666A">
              <w:t>обучающихся</w:t>
            </w:r>
            <w:proofErr w:type="gramEnd"/>
            <w:r w:rsidRPr="00C1666A">
              <w:rPr>
                <w:spacing w:val="1"/>
              </w:rPr>
              <w:t xml:space="preserve"> </w:t>
            </w:r>
            <w:r w:rsidRPr="00C1666A">
              <w:t>9-х</w:t>
            </w:r>
            <w:r w:rsidRPr="00C1666A">
              <w:rPr>
                <w:spacing w:val="1"/>
              </w:rPr>
              <w:t xml:space="preserve"> </w:t>
            </w:r>
            <w:r w:rsidR="00A45F74">
              <w:t>класса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итоговому</w:t>
            </w:r>
            <w:r w:rsidRPr="00C1666A">
              <w:rPr>
                <w:spacing w:val="33"/>
              </w:rPr>
              <w:t xml:space="preserve"> </w:t>
            </w:r>
            <w:r w:rsidRPr="00C1666A">
              <w:t>собеседованию</w:t>
            </w:r>
            <w:r w:rsidRPr="00C1666A">
              <w:rPr>
                <w:spacing w:val="36"/>
              </w:rPr>
              <w:t xml:space="preserve"> </w:t>
            </w:r>
            <w:r w:rsidRPr="00C1666A">
              <w:t>по русскому</w:t>
            </w:r>
            <w:r w:rsidRPr="00C1666A">
              <w:rPr>
                <w:spacing w:val="-3"/>
              </w:rPr>
              <w:t xml:space="preserve"> </w:t>
            </w:r>
            <w:r w:rsidRPr="00C1666A">
              <w:t>языку</w:t>
            </w:r>
            <w:r w:rsidR="00906C56">
              <w:t>.</w:t>
            </w:r>
          </w:p>
        </w:tc>
      </w:tr>
      <w:tr w:rsidR="00985109" w:rsidRPr="00C1666A" w:rsidTr="00985109">
        <w:trPr>
          <w:trHeight w:val="1247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4"/>
            </w:pPr>
            <w:r w:rsidRPr="00C1666A">
              <w:t>Состав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</w:t>
            </w:r>
            <w:r w:rsidRPr="00C1666A">
              <w:rPr>
                <w:spacing w:val="1"/>
              </w:rPr>
              <w:t xml:space="preserve"> </w:t>
            </w:r>
            <w:r w:rsidRPr="00C1666A">
              <w:t>контро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и</w:t>
            </w:r>
            <w:r w:rsidRPr="00C1666A">
              <w:rPr>
                <w:spacing w:val="-52"/>
              </w:rPr>
              <w:t xml:space="preserve"> </w:t>
            </w:r>
            <w:proofErr w:type="gramStart"/>
            <w:r w:rsidRPr="00C1666A">
              <w:t>обучающихся</w:t>
            </w:r>
            <w:proofErr w:type="gramEnd"/>
            <w:r w:rsidRPr="00C1666A">
              <w:rPr>
                <w:spacing w:val="1"/>
              </w:rPr>
              <w:t xml:space="preserve"> </w:t>
            </w:r>
            <w:r w:rsidRPr="00C1666A">
              <w:t>11</w:t>
            </w:r>
            <w:r w:rsidRPr="00C1666A">
              <w:rPr>
                <w:spacing w:val="1"/>
              </w:rPr>
              <w:t xml:space="preserve"> </w:t>
            </w:r>
            <w:r w:rsidRPr="00C1666A">
              <w:t>класса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итоговому</w:t>
            </w:r>
            <w:r w:rsidRPr="00C1666A">
              <w:rPr>
                <w:spacing w:val="1"/>
              </w:rPr>
              <w:t xml:space="preserve"> </w:t>
            </w:r>
            <w:r w:rsidRPr="00C1666A">
              <w:t>сочинению (изложению)</w:t>
            </w:r>
          </w:p>
          <w:p w:rsidR="00985109" w:rsidRPr="00C1666A" w:rsidRDefault="00985109" w:rsidP="00C64629">
            <w:pPr>
              <w:ind w:left="212" w:right="94"/>
            </w:pPr>
            <w:r w:rsidRPr="00C1666A">
              <w:t>Утвердить расписание консультаций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9" w:lineRule="exact"/>
              <w:ind w:left="212" w:right="114"/>
              <w:jc w:val="center"/>
            </w:pPr>
            <w:r w:rsidRPr="00C1666A"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985109" w:rsidRPr="00C1666A" w:rsidRDefault="00A45F74" w:rsidP="00A45F74">
            <w:pPr>
              <w:ind w:right="240"/>
              <w:jc w:val="center"/>
            </w:pPr>
            <w:r>
              <w:t>Мурзина Н.М., методист.</w:t>
            </w: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835"/>
                <w:tab w:val="left" w:pos="1890"/>
              </w:tabs>
              <w:ind w:left="212" w:right="96"/>
              <w:jc w:val="both"/>
            </w:pPr>
            <w:r w:rsidRPr="00C1666A">
              <w:t>Разработан план подготовки к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 xml:space="preserve">итоговому </w:t>
            </w:r>
            <w:r w:rsidRPr="00C1666A">
              <w:t>сочинению.</w:t>
            </w:r>
            <w:r w:rsidRPr="00C1666A">
              <w:rPr>
                <w:spacing w:val="-53"/>
              </w:rPr>
              <w:t xml:space="preserve"> </w:t>
            </w:r>
            <w:r w:rsidRPr="00C1666A">
              <w:t>Учитель</w:t>
            </w:r>
            <w:r w:rsidRPr="00C1666A">
              <w:rPr>
                <w:spacing w:val="1"/>
              </w:rPr>
              <w:t xml:space="preserve"> </w:t>
            </w:r>
            <w:r w:rsidRPr="00C1666A">
              <w:t>русск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языка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литературы выполнил план и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ил</w:t>
            </w:r>
            <w:r w:rsidRPr="00C1666A">
              <w:rPr>
                <w:spacing w:val="1"/>
              </w:rPr>
              <w:t xml:space="preserve"> </w:t>
            </w:r>
            <w:r w:rsidRPr="00C1666A">
              <w:t>11</w:t>
            </w:r>
            <w:r w:rsidRPr="00C1666A">
              <w:rPr>
                <w:spacing w:val="1"/>
              </w:rPr>
              <w:t xml:space="preserve"> </w:t>
            </w:r>
            <w:r w:rsidRPr="00C1666A">
              <w:t>класс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итоговому</w:t>
            </w:r>
            <w:r>
              <w:t xml:space="preserve"> </w:t>
            </w:r>
            <w:r w:rsidRPr="00C1666A">
              <w:t>сочинению</w:t>
            </w:r>
          </w:p>
          <w:p w:rsidR="00985109" w:rsidRPr="00C1666A" w:rsidRDefault="00985109" w:rsidP="00C64629">
            <w:pPr>
              <w:spacing w:line="237" w:lineRule="exact"/>
              <w:ind w:left="212"/>
            </w:pPr>
            <w:r w:rsidRPr="00C1666A">
              <w:t>(изложению).</w:t>
            </w:r>
          </w:p>
        </w:tc>
      </w:tr>
      <w:tr w:rsidR="00985109" w:rsidRPr="00C1666A" w:rsidTr="00395157">
        <w:trPr>
          <w:trHeight w:val="1487"/>
        </w:trPr>
        <w:tc>
          <w:tcPr>
            <w:tcW w:w="2552" w:type="dxa"/>
            <w:shd w:val="clear" w:color="auto" w:fill="auto"/>
          </w:tcPr>
          <w:p w:rsidR="00985109" w:rsidRPr="00395157" w:rsidRDefault="00985109" w:rsidP="00395157">
            <w:pPr>
              <w:spacing w:before="1"/>
              <w:ind w:left="166" w:right="97"/>
              <w:rPr>
                <w:b/>
              </w:rPr>
            </w:pPr>
            <w:r w:rsidRPr="00C1666A">
              <w:rPr>
                <w:b/>
              </w:rPr>
              <w:t>1.2.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Стартовые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возможности</w:t>
            </w:r>
            <w:r w:rsidRPr="00C1666A">
              <w:rPr>
                <w:b/>
                <w:spacing w:val="1"/>
              </w:rPr>
              <w:t xml:space="preserve"> </w:t>
            </w:r>
            <w:proofErr w:type="gramStart"/>
            <w:r w:rsidRPr="00C1666A">
              <w:rPr>
                <w:b/>
              </w:rPr>
              <w:t>обучающихся</w:t>
            </w:r>
            <w:proofErr w:type="gramEnd"/>
            <w:r w:rsidRPr="00C1666A">
              <w:rPr>
                <w:b/>
              </w:rPr>
              <w:t xml:space="preserve"> при переходе на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новый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уровень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щего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разования</w:t>
            </w: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6"/>
            </w:pPr>
            <w:r w:rsidRPr="00C1666A">
              <w:t>Прове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диагностические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цедуры</w:t>
            </w:r>
            <w:r>
              <w:t xml:space="preserve"> </w:t>
            </w:r>
            <w:r w:rsidRPr="00C1666A">
              <w:rPr>
                <w:spacing w:val="-52"/>
              </w:rPr>
              <w:t xml:space="preserve"> </w:t>
            </w:r>
            <w:r w:rsidRPr="00C1666A">
              <w:t xml:space="preserve">стартовой диагностики </w:t>
            </w:r>
            <w:proofErr w:type="gramStart"/>
            <w:r w:rsidRPr="00C1666A">
              <w:t>обучающихся</w:t>
            </w:r>
            <w:proofErr w:type="gramEnd"/>
            <w:r w:rsidRPr="00C1666A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50" w:lineRule="exact"/>
              <w:ind w:right="116"/>
              <w:jc w:val="center"/>
            </w:pPr>
            <w:r w:rsidRPr="00C1666A">
              <w:t>сентябрь-октябрь</w:t>
            </w:r>
          </w:p>
        </w:tc>
        <w:tc>
          <w:tcPr>
            <w:tcW w:w="2551" w:type="dxa"/>
            <w:shd w:val="clear" w:color="auto" w:fill="auto"/>
          </w:tcPr>
          <w:p w:rsidR="00A45F74" w:rsidRDefault="00A45F74" w:rsidP="00C64629">
            <w:pPr>
              <w:ind w:left="212" w:right="224"/>
            </w:pPr>
            <w:r>
              <w:t>Мурзина Н.М., методист.</w:t>
            </w:r>
          </w:p>
          <w:p w:rsidR="00985109" w:rsidRDefault="00A45F74" w:rsidP="00A45F74">
            <w:pPr>
              <w:ind w:right="224"/>
              <w:jc w:val="center"/>
            </w:pPr>
            <w:r>
              <w:t>У</w:t>
            </w:r>
            <w:r w:rsidR="00985109" w:rsidRPr="00C1666A">
              <w:t>чителя-предметники</w:t>
            </w:r>
          </w:p>
          <w:p w:rsidR="00985109" w:rsidRPr="00C1666A" w:rsidRDefault="00985109" w:rsidP="00C64629">
            <w:pPr>
              <w:ind w:left="212" w:right="224"/>
            </w:pPr>
          </w:p>
        </w:tc>
        <w:tc>
          <w:tcPr>
            <w:tcW w:w="4457" w:type="dxa"/>
            <w:shd w:val="clear" w:color="auto" w:fill="auto"/>
          </w:tcPr>
          <w:p w:rsidR="00395157" w:rsidRDefault="00985109" w:rsidP="00C64629">
            <w:pPr>
              <w:ind w:left="284" w:right="97"/>
              <w:jc w:val="both"/>
            </w:pPr>
            <w:r w:rsidRPr="00C1666A">
              <w:t>Стартовые</w:t>
            </w:r>
            <w:r w:rsidRPr="00C1666A">
              <w:rPr>
                <w:spacing w:val="1"/>
              </w:rPr>
              <w:t xml:space="preserve"> </w:t>
            </w:r>
            <w:r w:rsidRPr="00C1666A">
              <w:t>возможности</w:t>
            </w:r>
            <w:r w:rsidRPr="00C1666A">
              <w:rPr>
                <w:spacing w:val="-52"/>
              </w:rPr>
              <w:t xml:space="preserve"> </w:t>
            </w:r>
            <w:r w:rsidRPr="00C1666A">
              <w:t>выявлены.</w:t>
            </w:r>
            <w:r w:rsidRPr="00C1666A">
              <w:rPr>
                <w:spacing w:val="1"/>
              </w:rPr>
              <w:t xml:space="preserve"> </w:t>
            </w:r>
            <w:r w:rsidRPr="00C1666A">
              <w:rPr>
                <w:spacing w:val="41"/>
              </w:rPr>
              <w:t xml:space="preserve"> </w:t>
            </w:r>
            <w:r w:rsidR="00A45F74">
              <w:rPr>
                <w:spacing w:val="41"/>
              </w:rPr>
              <w:t xml:space="preserve">Классные руководители и </w:t>
            </w:r>
            <w:r w:rsidR="00A45F74">
              <w:t>у</w:t>
            </w:r>
            <w:r w:rsidRPr="00C1666A">
              <w:t>чителя</w:t>
            </w:r>
            <w:r w:rsidR="00A45F74">
              <w:t xml:space="preserve"> – предметники </w:t>
            </w:r>
            <w:r w:rsidRPr="00C1666A">
              <w:rPr>
                <w:spacing w:val="42"/>
              </w:rPr>
              <w:t xml:space="preserve"> </w:t>
            </w:r>
            <w:r w:rsidRPr="00C1666A">
              <w:t>планируют</w:t>
            </w:r>
            <w:r w:rsidRPr="00C1666A">
              <w:rPr>
                <w:spacing w:val="42"/>
              </w:rPr>
              <w:t xml:space="preserve"> </w:t>
            </w:r>
            <w:r w:rsidRPr="00C1666A">
              <w:t>работу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Pr="00C1666A">
              <w:t>с</w:t>
            </w:r>
            <w:r w:rsidRPr="00C1666A">
              <w:rPr>
                <w:spacing w:val="-2"/>
              </w:rPr>
              <w:t xml:space="preserve"> </w:t>
            </w:r>
            <w:r w:rsidRPr="00C1666A">
              <w:t>учетом</w:t>
            </w:r>
            <w:r w:rsidRPr="00C1666A">
              <w:rPr>
                <w:spacing w:val="-2"/>
              </w:rPr>
              <w:t xml:space="preserve"> </w:t>
            </w:r>
            <w:r w:rsidRPr="00C1666A">
              <w:t>итогов</w:t>
            </w:r>
            <w:r w:rsidRPr="00C1666A">
              <w:rPr>
                <w:spacing w:val="-2"/>
              </w:rPr>
              <w:t xml:space="preserve"> </w:t>
            </w:r>
            <w:r w:rsidRPr="00C1666A">
              <w:t>диагностики</w:t>
            </w:r>
            <w:r w:rsidR="00A45F74">
              <w:t>.</w:t>
            </w:r>
          </w:p>
          <w:p w:rsidR="00395157" w:rsidRPr="00395157" w:rsidRDefault="00395157" w:rsidP="00395157"/>
          <w:p w:rsidR="00985109" w:rsidRPr="00395157" w:rsidRDefault="00985109" w:rsidP="00395157"/>
        </w:tc>
      </w:tr>
      <w:tr w:rsidR="00985109" w:rsidRPr="00C1666A" w:rsidTr="00985109">
        <w:trPr>
          <w:trHeight w:val="1026"/>
        </w:trPr>
        <w:tc>
          <w:tcPr>
            <w:tcW w:w="2552" w:type="dxa"/>
            <w:vMerge w:val="restart"/>
            <w:shd w:val="clear" w:color="auto" w:fill="auto"/>
          </w:tcPr>
          <w:p w:rsidR="00985109" w:rsidRPr="00C1666A" w:rsidRDefault="00985109" w:rsidP="00C64629">
            <w:pPr>
              <w:tabs>
                <w:tab w:val="left" w:pos="2142"/>
              </w:tabs>
              <w:ind w:left="166" w:right="96"/>
              <w:rPr>
                <w:b/>
              </w:rPr>
            </w:pPr>
            <w:r w:rsidRPr="00C1666A">
              <w:rPr>
                <w:b/>
              </w:rPr>
              <w:t>1.3. Организация и реализация</w:t>
            </w:r>
            <w:r w:rsidRPr="00C1666A">
              <w:rPr>
                <w:b/>
                <w:spacing w:val="-52"/>
              </w:rPr>
              <w:t xml:space="preserve"> </w:t>
            </w:r>
            <w:r w:rsidRPr="00C1666A">
              <w:rPr>
                <w:b/>
              </w:rPr>
              <w:t>деятельности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(урочной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и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lastRenderedPageBreak/>
              <w:t>внеурочной)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по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подготовке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учающихся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к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участию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в</w:t>
            </w:r>
            <w:r w:rsidRPr="00C1666A">
              <w:rPr>
                <w:b/>
                <w:spacing w:val="-52"/>
              </w:rPr>
              <w:t xml:space="preserve"> </w:t>
            </w:r>
            <w:r w:rsidRPr="00C1666A">
              <w:rPr>
                <w:b/>
              </w:rPr>
              <w:t>независимых</w:t>
            </w:r>
            <w:r>
              <w:rPr>
                <w:b/>
              </w:rPr>
              <w:t xml:space="preserve"> </w:t>
            </w:r>
            <w:r w:rsidRPr="00C1666A">
              <w:rPr>
                <w:b/>
                <w:spacing w:val="-1"/>
              </w:rPr>
              <w:t>оценочных</w:t>
            </w:r>
            <w:r w:rsidRPr="00C1666A">
              <w:rPr>
                <w:b/>
                <w:spacing w:val="-53"/>
              </w:rPr>
              <w:t xml:space="preserve"> </w:t>
            </w:r>
            <w:r w:rsidRPr="00C1666A">
              <w:rPr>
                <w:b/>
              </w:rPr>
              <w:t>процедурах</w:t>
            </w:r>
            <w:r w:rsidRPr="00C1666A">
              <w:rPr>
                <w:b/>
                <w:spacing w:val="-4"/>
              </w:rPr>
              <w:t xml:space="preserve"> </w:t>
            </w:r>
            <w:r w:rsidRPr="00C1666A">
              <w:rPr>
                <w:b/>
              </w:rPr>
              <w:t>(ВПР,</w:t>
            </w:r>
            <w:r w:rsidRPr="00C1666A">
              <w:rPr>
                <w:b/>
                <w:spacing w:val="-3"/>
              </w:rPr>
              <w:t xml:space="preserve"> </w:t>
            </w:r>
            <w:r w:rsidR="00A45F74">
              <w:rPr>
                <w:b/>
              </w:rPr>
              <w:t>ОГЭ, ЕГЭ</w:t>
            </w:r>
            <w:r w:rsidRPr="00C1666A"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6"/>
            </w:pPr>
            <w:r w:rsidRPr="00C1666A">
              <w:lastRenderedPageBreak/>
              <w:t>Включ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содерж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ков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я,</w:t>
            </w:r>
            <w:r w:rsidRPr="00C1666A">
              <w:rPr>
                <w:spacing w:val="1"/>
              </w:rPr>
              <w:t xml:space="preserve"> </w:t>
            </w:r>
            <w:r w:rsidRPr="00C1666A">
              <w:t>аналогичные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ям</w:t>
            </w:r>
            <w:r w:rsidRPr="00C1666A">
              <w:rPr>
                <w:spacing w:val="1"/>
              </w:rPr>
              <w:t xml:space="preserve"> </w:t>
            </w:r>
            <w:r w:rsidRPr="00C1666A">
              <w:t>ВПР,</w:t>
            </w:r>
            <w:r w:rsidRPr="00C1666A">
              <w:rPr>
                <w:spacing w:val="56"/>
              </w:rPr>
              <w:t xml:space="preserve"> </w:t>
            </w:r>
            <w:r w:rsidR="00A45F74">
              <w:rPr>
                <w:spacing w:val="56"/>
              </w:rPr>
              <w:t xml:space="preserve">ОГЭ, ЕГЭ, </w:t>
            </w:r>
            <w:r w:rsidRPr="00C1666A">
              <w:t>чтобы</w:t>
            </w:r>
            <w:r w:rsidRPr="00C1666A">
              <w:rPr>
                <w:spacing w:val="1"/>
              </w:rPr>
              <w:t xml:space="preserve"> </w:t>
            </w:r>
            <w:r w:rsidRPr="00C1666A">
              <w:t>повысить</w:t>
            </w:r>
            <w:r w:rsidRPr="00C1666A">
              <w:rPr>
                <w:spacing w:val="-1"/>
              </w:rPr>
              <w:t xml:space="preserve"> </w:t>
            </w:r>
            <w:r w:rsidRPr="00C1666A">
              <w:t>результаты</w:t>
            </w:r>
            <w:r w:rsidRPr="00C1666A">
              <w:rPr>
                <w:spacing w:val="-1"/>
              </w:rPr>
              <w:t xml:space="preserve"> </w:t>
            </w:r>
            <w:r w:rsidRPr="00C1666A">
              <w:t>обучающих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Pr="00C1666A" w:rsidRDefault="00985109" w:rsidP="00C64629">
            <w:pPr>
              <w:spacing w:before="210"/>
              <w:ind w:left="142" w:right="118"/>
            </w:pPr>
            <w:r w:rsidRPr="00C1666A">
              <w:lastRenderedPageBreak/>
              <w:t>в течение учебного</w:t>
            </w:r>
            <w:r>
              <w:t xml:space="preserve"> </w:t>
            </w:r>
            <w:r w:rsidRPr="00C1666A">
              <w:rPr>
                <w:spacing w:val="-52"/>
              </w:rPr>
              <w:t xml:space="preserve"> </w:t>
            </w:r>
            <w:r w:rsidRPr="00C1666A">
              <w:t>год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85109" w:rsidRPr="001B54F3" w:rsidRDefault="001B54F3" w:rsidP="001B54F3">
            <w:pPr>
              <w:jc w:val="center"/>
              <w:rPr>
                <w:sz w:val="24"/>
              </w:rPr>
            </w:pPr>
            <w:r w:rsidRPr="001B54F3">
              <w:lastRenderedPageBreak/>
              <w:t>Учителя – предметники</w:t>
            </w:r>
            <w:r w:rsidRPr="001B54F3">
              <w:rPr>
                <w:sz w:val="24"/>
              </w:rPr>
              <w:t>.</w:t>
            </w:r>
          </w:p>
          <w:p w:rsidR="001B54F3" w:rsidRDefault="001B54F3" w:rsidP="001B54F3">
            <w:pPr>
              <w:ind w:left="212" w:right="224"/>
            </w:pPr>
            <w:r>
              <w:t>Мурзина Н.М., методист.</w:t>
            </w:r>
          </w:p>
          <w:p w:rsidR="00170B27" w:rsidRPr="001B54F3" w:rsidRDefault="00170B27" w:rsidP="00170B27">
            <w:pPr>
              <w:jc w:val="center"/>
              <w:rPr>
                <w:sz w:val="24"/>
              </w:rPr>
            </w:pPr>
            <w:r w:rsidRPr="001B54F3">
              <w:lastRenderedPageBreak/>
              <w:t>Учителя – предметники</w:t>
            </w:r>
            <w:r w:rsidRPr="001B54F3">
              <w:rPr>
                <w:sz w:val="24"/>
              </w:rPr>
              <w:t>.</w:t>
            </w:r>
          </w:p>
          <w:p w:rsidR="00170B27" w:rsidRDefault="00170B27" w:rsidP="00170B27">
            <w:pPr>
              <w:ind w:left="212" w:right="224"/>
            </w:pPr>
            <w:r>
              <w:t>Мурзина Н.М., методист.</w:t>
            </w:r>
          </w:p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Default="00985109" w:rsidP="00C64629">
            <w:pPr>
              <w:rPr>
                <w:b/>
                <w:sz w:val="24"/>
              </w:rPr>
            </w:pPr>
          </w:p>
          <w:p w:rsidR="00170B27" w:rsidRDefault="00170B27" w:rsidP="00C64629">
            <w:pPr>
              <w:rPr>
                <w:b/>
                <w:sz w:val="24"/>
              </w:rPr>
            </w:pPr>
          </w:p>
          <w:p w:rsidR="00170B27" w:rsidRPr="00C1666A" w:rsidRDefault="00170B27" w:rsidP="00C64629">
            <w:pPr>
              <w:rPr>
                <w:b/>
                <w:sz w:val="24"/>
              </w:rPr>
            </w:pPr>
          </w:p>
          <w:p w:rsidR="00985109" w:rsidRDefault="00170B27" w:rsidP="00C64629">
            <w:r w:rsidRPr="00170B27">
              <w:t>Руководители кружков</w:t>
            </w:r>
            <w:r>
              <w:t>.</w:t>
            </w:r>
          </w:p>
          <w:p w:rsidR="00170B27" w:rsidRPr="00170B27" w:rsidRDefault="00170B27" w:rsidP="00C64629"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85109" w:rsidRPr="00C1666A" w:rsidRDefault="00985109" w:rsidP="00C64629">
            <w:pPr>
              <w:spacing w:before="210"/>
              <w:ind w:right="224"/>
              <w:jc w:val="center"/>
            </w:pP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295"/>
              </w:tabs>
              <w:spacing w:line="248" w:lineRule="exact"/>
              <w:ind w:left="284"/>
              <w:jc w:val="both"/>
            </w:pPr>
            <w:r w:rsidRPr="00C1666A">
              <w:lastRenderedPageBreak/>
              <w:t>Проконтролированы</w:t>
            </w:r>
            <w:r w:rsidRPr="00C1666A">
              <w:tab/>
            </w:r>
            <w:r w:rsidRPr="00C1666A">
              <w:rPr>
                <w:spacing w:val="-1"/>
              </w:rPr>
              <w:t>уроки.</w:t>
            </w:r>
            <w:r w:rsidRPr="00C1666A">
              <w:rPr>
                <w:spacing w:val="-52"/>
              </w:rPr>
              <w:t xml:space="preserve"> </w:t>
            </w:r>
            <w:proofErr w:type="gramStart"/>
            <w:r>
              <w:t>Обучающиеся</w:t>
            </w:r>
            <w:proofErr w:type="gramEnd"/>
            <w:r>
              <w:t xml:space="preserve"> </w:t>
            </w:r>
            <w:r w:rsidRPr="00C1666A">
              <w:rPr>
                <w:spacing w:val="-2"/>
              </w:rPr>
              <w:t>на</w:t>
            </w:r>
            <w:r w:rsidRPr="00C1666A">
              <w:t xml:space="preserve"> достаточном</w:t>
            </w:r>
            <w:r>
              <w:t xml:space="preserve"> </w:t>
            </w:r>
            <w:r w:rsidRPr="00C1666A">
              <w:t>уровне</w:t>
            </w:r>
          </w:p>
          <w:p w:rsidR="00985109" w:rsidRPr="00C1666A" w:rsidRDefault="00985109" w:rsidP="00C64629">
            <w:pPr>
              <w:tabs>
                <w:tab w:val="left" w:pos="2334"/>
                <w:tab w:val="left" w:pos="2727"/>
              </w:tabs>
              <w:spacing w:line="242" w:lineRule="auto"/>
              <w:ind w:left="284" w:right="97"/>
              <w:jc w:val="both"/>
            </w:pPr>
            <w:r w:rsidRPr="00C1666A">
              <w:t>выполняют</w:t>
            </w:r>
            <w:r w:rsidRPr="00C1666A">
              <w:rPr>
                <w:spacing w:val="-2"/>
              </w:rPr>
              <w:t xml:space="preserve"> </w:t>
            </w:r>
            <w:r w:rsidRPr="00C1666A">
              <w:t>задания</w:t>
            </w:r>
            <w:r w:rsidRPr="00C1666A">
              <w:rPr>
                <w:spacing w:val="-3"/>
              </w:rPr>
              <w:t xml:space="preserve"> </w:t>
            </w:r>
            <w:r w:rsidRPr="00C1666A">
              <w:t>ВПР.</w:t>
            </w:r>
          </w:p>
          <w:p w:rsidR="00985109" w:rsidRPr="00C1666A" w:rsidRDefault="00985109" w:rsidP="00C64629">
            <w:pPr>
              <w:spacing w:line="243" w:lineRule="exact"/>
              <w:ind w:left="284"/>
              <w:jc w:val="both"/>
            </w:pPr>
          </w:p>
        </w:tc>
      </w:tr>
      <w:tr w:rsidR="00985109" w:rsidRPr="00C1666A" w:rsidTr="00985109">
        <w:trPr>
          <w:trHeight w:val="1518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Default="00985109" w:rsidP="00C64629">
            <w:pPr>
              <w:tabs>
                <w:tab w:val="left" w:pos="3135"/>
              </w:tabs>
              <w:ind w:left="142" w:right="94" w:firstLine="354"/>
              <w:rPr>
                <w:spacing w:val="-52"/>
              </w:rPr>
            </w:pPr>
            <w:r w:rsidRPr="00C1666A">
              <w:t>Включать в содержание уроков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й</w:t>
            </w:r>
            <w:r w:rsidRPr="00C1666A">
              <w:rPr>
                <w:spacing w:val="1"/>
              </w:rPr>
              <w:t xml:space="preserve"> </w:t>
            </w:r>
            <w:r w:rsidRPr="00C1666A">
              <w:t>из</w:t>
            </w:r>
            <w:r w:rsidRPr="00C1666A">
              <w:rPr>
                <w:spacing w:val="1"/>
              </w:rPr>
              <w:t xml:space="preserve"> </w:t>
            </w:r>
            <w:r w:rsidRPr="00C1666A">
              <w:t>электрон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банка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й</w:t>
            </w:r>
            <w:r w:rsidRPr="00C1666A">
              <w:rPr>
                <w:spacing w:val="1"/>
              </w:rPr>
              <w:t xml:space="preserve"> </w:t>
            </w:r>
            <w:r w:rsidRPr="00C1666A">
              <w:t>для</w:t>
            </w:r>
            <w:r w:rsidRPr="00C1666A">
              <w:rPr>
                <w:spacing w:val="1"/>
              </w:rPr>
              <w:t xml:space="preserve"> </w:t>
            </w:r>
            <w:r w:rsidRPr="00C1666A">
              <w:t>оценки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</w:t>
            </w:r>
          </w:p>
          <w:p w:rsidR="00985109" w:rsidRPr="00C1666A" w:rsidRDefault="00985109" w:rsidP="00985109">
            <w:pPr>
              <w:tabs>
                <w:tab w:val="left" w:pos="3135"/>
              </w:tabs>
              <w:ind w:left="142" w:right="94"/>
            </w:pPr>
            <w:r w:rsidRPr="00C1666A">
              <w:t>функциональной</w:t>
            </w:r>
            <w:r>
              <w:t xml:space="preserve">  </w:t>
            </w:r>
            <w:r w:rsidRPr="00C1666A">
              <w:rPr>
                <w:spacing w:val="-1"/>
              </w:rPr>
              <w:t>грамотности</w:t>
            </w:r>
            <w:r w:rsidRPr="00C1666A">
              <w:rPr>
                <w:spacing w:val="-53"/>
              </w:rPr>
              <w:t xml:space="preserve"> </w:t>
            </w:r>
            <w:r>
              <w:rPr>
                <w:spacing w:val="-53"/>
              </w:rPr>
              <w:t xml:space="preserve">             </w:t>
            </w:r>
            <w:r w:rsidRPr="00C1666A">
              <w:t>обучающихся</w:t>
            </w:r>
            <w:r w:rsidRPr="00C1666A">
              <w:rPr>
                <w:spacing w:val="-4"/>
              </w:rPr>
              <w:t xml:space="preserve"> </w:t>
            </w:r>
            <w:r w:rsidRPr="00C1666A">
              <w:t>(сайт</w:t>
            </w:r>
            <w:r w:rsidRPr="00C1666A">
              <w:rPr>
                <w:spacing w:val="-5"/>
              </w:rPr>
              <w:t xml:space="preserve"> </w:t>
            </w:r>
            <w:proofErr w:type="spellStart"/>
            <w:r w:rsidRPr="00C1666A">
              <w:t>Минпросвещения</w:t>
            </w:r>
            <w:proofErr w:type="spellEnd"/>
            <w:r w:rsidRPr="00C1666A">
              <w:rPr>
                <w:spacing w:val="-1"/>
              </w:rPr>
              <w:t xml:space="preserve"> </w:t>
            </w:r>
            <w:r w:rsidRPr="00C1666A">
              <w:t>РФ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796"/>
              </w:tabs>
              <w:ind w:left="284" w:right="97"/>
              <w:jc w:val="both"/>
            </w:pPr>
            <w:r w:rsidRPr="00C1666A">
              <w:t>Проконтролированы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ки.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я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обучающиеся</w:t>
            </w:r>
            <w:r w:rsidRPr="00C1666A">
              <w:rPr>
                <w:spacing w:val="1"/>
              </w:rPr>
              <w:t xml:space="preserve"> </w:t>
            </w:r>
            <w:r w:rsidRPr="00C1666A">
              <w:t>используют</w:t>
            </w:r>
            <w:r w:rsidRPr="00C1666A">
              <w:tab/>
              <w:t>на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ках</w:t>
            </w:r>
            <w:r w:rsidRPr="00C1666A">
              <w:rPr>
                <w:spacing w:val="-52"/>
              </w:rPr>
              <w:t xml:space="preserve"> </w:t>
            </w:r>
            <w:r w:rsidRPr="00C1666A">
              <w:t>задания</w:t>
            </w:r>
            <w:r w:rsidRPr="00C1666A">
              <w:rPr>
                <w:spacing w:val="18"/>
              </w:rPr>
              <w:t xml:space="preserve"> </w:t>
            </w:r>
            <w:r w:rsidRPr="00C1666A">
              <w:t>из</w:t>
            </w:r>
            <w:r w:rsidRPr="00C1666A">
              <w:rPr>
                <w:spacing w:val="18"/>
              </w:rPr>
              <w:t xml:space="preserve"> </w:t>
            </w:r>
            <w:r w:rsidRPr="00C1666A">
              <w:t>банка</w:t>
            </w:r>
            <w:r w:rsidRPr="00C1666A">
              <w:rPr>
                <w:spacing w:val="19"/>
              </w:rPr>
              <w:t xml:space="preserve"> </w:t>
            </w:r>
            <w:r w:rsidRPr="00C1666A">
              <w:t>заданий</w:t>
            </w:r>
            <w:r w:rsidRPr="00C1666A">
              <w:rPr>
                <w:spacing w:val="17"/>
              </w:rPr>
              <w:t xml:space="preserve"> </w:t>
            </w:r>
            <w:proofErr w:type="gramStart"/>
            <w:r w:rsidRPr="00C1666A">
              <w:t>для</w:t>
            </w:r>
            <w:proofErr w:type="gramEnd"/>
          </w:p>
          <w:p w:rsidR="00985109" w:rsidRPr="00C1666A" w:rsidRDefault="00985109" w:rsidP="00C64629">
            <w:pPr>
              <w:spacing w:line="252" w:lineRule="exact"/>
              <w:ind w:left="284" w:right="97"/>
              <w:jc w:val="both"/>
            </w:pPr>
            <w:r w:rsidRPr="00C1666A">
              <w:t>оценки</w:t>
            </w:r>
            <w:r w:rsidRPr="00C1666A">
              <w:rPr>
                <w:spacing w:val="1"/>
              </w:rPr>
              <w:t xml:space="preserve"> </w:t>
            </w:r>
            <w:r w:rsidRPr="00C1666A">
              <w:t>функциональной</w:t>
            </w:r>
            <w:r w:rsidRPr="00C1666A">
              <w:rPr>
                <w:spacing w:val="-52"/>
              </w:rPr>
              <w:t xml:space="preserve"> </w:t>
            </w:r>
            <w:r w:rsidRPr="00C1666A">
              <w:t>грамотности</w:t>
            </w:r>
            <w:r w:rsidRPr="00C1666A">
              <w:rPr>
                <w:spacing w:val="-3"/>
              </w:rPr>
              <w:t xml:space="preserve"> </w:t>
            </w:r>
            <w:proofErr w:type="gramStart"/>
            <w:r w:rsidRPr="00C1666A">
              <w:t>обучающихся</w:t>
            </w:r>
            <w:proofErr w:type="gramEnd"/>
            <w:r w:rsidR="00263993">
              <w:t>.</w:t>
            </w:r>
          </w:p>
        </w:tc>
      </w:tr>
      <w:tr w:rsidR="00985109" w:rsidRPr="00C1666A" w:rsidTr="00985109">
        <w:trPr>
          <w:trHeight w:val="2004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080"/>
                <w:tab w:val="left" w:pos="3212"/>
              </w:tabs>
              <w:ind w:left="142" w:right="93" w:firstLine="354"/>
              <w:jc w:val="both"/>
            </w:pPr>
            <w:r>
              <w:t>Использовать</w:t>
            </w:r>
            <w:r>
              <w:tab/>
              <w:t xml:space="preserve">часы </w:t>
            </w:r>
            <w:r w:rsidRPr="00C1666A">
              <w:t>внеурочной</w:t>
            </w:r>
            <w:r w:rsidRPr="00C1666A">
              <w:rPr>
                <w:spacing w:val="-53"/>
              </w:rPr>
              <w:t xml:space="preserve"> </w:t>
            </w:r>
            <w:r w:rsidRPr="00C1666A">
              <w:t>деятельно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на</w:t>
            </w:r>
            <w:r w:rsidRPr="00C1666A">
              <w:rPr>
                <w:spacing w:val="1"/>
              </w:rPr>
              <w:t xml:space="preserve"> </w:t>
            </w:r>
            <w:r w:rsidRPr="00C1666A">
              <w:t>повыше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функциональной</w:t>
            </w:r>
            <w:r w:rsidRPr="00C1666A">
              <w:rPr>
                <w:spacing w:val="1"/>
              </w:rPr>
              <w:t xml:space="preserve"> </w:t>
            </w:r>
            <w:r w:rsidRPr="00C1666A">
              <w:t>грамотности</w:t>
            </w:r>
            <w:r w:rsidRPr="00C1666A">
              <w:rPr>
                <w:spacing w:val="-52"/>
              </w:rPr>
              <w:t xml:space="preserve"> </w:t>
            </w:r>
            <w:r w:rsidRPr="00C1666A">
              <w:t>школьников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рамках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и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участию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независимых</w:t>
            </w:r>
            <w:r w:rsidRPr="00C1666A">
              <w:rPr>
                <w:spacing w:val="-52"/>
              </w:rPr>
              <w:t xml:space="preserve"> </w:t>
            </w:r>
            <w:r w:rsidRPr="00C1666A">
              <w:t>оценочных</w:t>
            </w:r>
            <w:r w:rsidRPr="00C1666A">
              <w:rPr>
                <w:spacing w:val="-2"/>
              </w:rPr>
              <w:t xml:space="preserve"> </w:t>
            </w:r>
            <w:r w:rsidR="00263993">
              <w:t>процедурах.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spacing w:line="241" w:lineRule="exact"/>
              <w:ind w:left="284"/>
            </w:pPr>
            <w:r w:rsidRPr="00C1666A">
              <w:t>Проконтролирована</w:t>
            </w:r>
          </w:p>
          <w:p w:rsidR="00985109" w:rsidRPr="00170B27" w:rsidRDefault="00985109" w:rsidP="00170B27">
            <w:pPr>
              <w:tabs>
                <w:tab w:val="left" w:pos="1863"/>
              </w:tabs>
              <w:ind w:left="284" w:right="97"/>
              <w:jc w:val="both"/>
            </w:pPr>
            <w:r w:rsidRPr="00C1666A">
              <w:t>организация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реализация</w:t>
            </w:r>
            <w:r w:rsidRPr="00C1666A">
              <w:rPr>
                <w:spacing w:val="1"/>
              </w:rPr>
              <w:t xml:space="preserve"> </w:t>
            </w:r>
            <w:r w:rsidRPr="00C1666A">
              <w:t>внеурочной</w:t>
            </w:r>
            <w:r w:rsidRPr="00C1666A">
              <w:rPr>
                <w:spacing w:val="1"/>
              </w:rPr>
              <w:t xml:space="preserve"> </w:t>
            </w:r>
            <w:r w:rsidRPr="00C1666A">
              <w:t>деятельно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</w:t>
            </w:r>
            <w:r w:rsidRPr="00C1666A">
              <w:t>части</w:t>
            </w:r>
            <w:r w:rsidRPr="00C1666A">
              <w:tab/>
            </w:r>
            <w:r w:rsidRPr="00C1666A">
              <w:rPr>
                <w:spacing w:val="-1"/>
              </w:rPr>
              <w:t>повышени</w:t>
            </w:r>
            <w:r>
              <w:rPr>
                <w:spacing w:val="-1"/>
              </w:rPr>
              <w:t>я</w:t>
            </w:r>
            <w:r w:rsidRPr="00C1666A">
              <w:rPr>
                <w:spacing w:val="-53"/>
              </w:rPr>
              <w:t xml:space="preserve"> </w:t>
            </w:r>
            <w:r w:rsidRPr="00C1666A">
              <w:t>функциональной грамотности</w:t>
            </w:r>
            <w:r>
              <w:t xml:space="preserve"> </w:t>
            </w:r>
            <w:r w:rsidRPr="00C1666A">
              <w:rPr>
                <w:spacing w:val="-52"/>
              </w:rPr>
              <w:t xml:space="preserve"> </w:t>
            </w:r>
            <w:r w:rsidRPr="00C1666A">
              <w:t>школьников, в том числе и их</w:t>
            </w:r>
            <w:r w:rsidRPr="00C1666A">
              <w:rPr>
                <w:spacing w:val="-52"/>
              </w:rPr>
              <w:t xml:space="preserve"> </w:t>
            </w:r>
            <w:r w:rsidRPr="00C1666A">
              <w:t>финансовой</w:t>
            </w:r>
            <w:r w:rsidRPr="00C1666A">
              <w:rPr>
                <w:spacing w:val="1"/>
              </w:rPr>
              <w:t xml:space="preserve"> </w:t>
            </w:r>
            <w:r w:rsidRPr="00C1666A">
              <w:t>грамотно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>
              <w:t xml:space="preserve">рамках </w:t>
            </w:r>
            <w:r w:rsidRPr="00C1666A">
              <w:rPr>
                <w:spacing w:val="-1"/>
              </w:rPr>
              <w:t>подготовки</w:t>
            </w:r>
            <w:r>
              <w:rPr>
                <w:spacing w:val="-1"/>
              </w:rPr>
              <w:t xml:space="preserve"> </w:t>
            </w:r>
            <w:r w:rsidRPr="00C1666A">
              <w:rPr>
                <w:spacing w:val="-53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участию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</w:t>
            </w:r>
            <w:r w:rsidRPr="00C1666A">
              <w:t>независимых</w:t>
            </w:r>
            <w:r w:rsidRPr="00C1666A">
              <w:rPr>
                <w:spacing w:val="9"/>
              </w:rPr>
              <w:t xml:space="preserve"> </w:t>
            </w:r>
            <w:r w:rsidRPr="00C1666A">
              <w:t>оценочных</w:t>
            </w:r>
            <w:r w:rsidR="00170B27">
              <w:t xml:space="preserve"> процедурах.</w:t>
            </w:r>
          </w:p>
        </w:tc>
      </w:tr>
      <w:tr w:rsidR="00985109" w:rsidRPr="00C1666A" w:rsidTr="00985109">
        <w:trPr>
          <w:trHeight w:val="970"/>
        </w:trPr>
        <w:tc>
          <w:tcPr>
            <w:tcW w:w="2552" w:type="dxa"/>
            <w:vMerge w:val="restart"/>
            <w:shd w:val="clear" w:color="auto" w:fill="auto"/>
          </w:tcPr>
          <w:p w:rsidR="00985109" w:rsidRPr="00C1666A" w:rsidRDefault="00985109" w:rsidP="00E608DD">
            <w:pPr>
              <w:numPr>
                <w:ilvl w:val="1"/>
                <w:numId w:val="4"/>
              </w:numPr>
              <w:spacing w:line="246" w:lineRule="exact"/>
              <w:ind w:left="166" w:firstLine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1666A">
              <w:rPr>
                <w:b/>
              </w:rPr>
              <w:t>Образовательная</w:t>
            </w:r>
          </w:p>
          <w:p w:rsidR="00985109" w:rsidRPr="00C1666A" w:rsidRDefault="00985109" w:rsidP="00C64629">
            <w:pPr>
              <w:ind w:left="166" w:right="97"/>
              <w:jc w:val="both"/>
              <w:rPr>
                <w:b/>
              </w:rPr>
            </w:pPr>
            <w:r w:rsidRPr="00C1666A">
              <w:rPr>
                <w:b/>
              </w:rPr>
              <w:t>деятельность</w:t>
            </w:r>
            <w:r w:rsidRPr="00C1666A">
              <w:rPr>
                <w:b/>
                <w:spacing w:val="1"/>
              </w:rPr>
              <w:t xml:space="preserve"> </w:t>
            </w:r>
            <w:proofErr w:type="gramStart"/>
            <w:r w:rsidRPr="00C1666A">
              <w:rPr>
                <w:b/>
              </w:rPr>
              <w:t>обучающихся</w:t>
            </w:r>
            <w:proofErr w:type="gramEnd"/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с</w:t>
            </w:r>
            <w:r w:rsidRPr="00C1666A">
              <w:rPr>
                <w:b/>
                <w:spacing w:val="-52"/>
              </w:rPr>
              <w:t xml:space="preserve"> </w:t>
            </w:r>
            <w:r w:rsidRPr="00C1666A">
              <w:rPr>
                <w:b/>
              </w:rPr>
              <w:t>разным уровнем мотивации к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учению</w:t>
            </w: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142" w:right="90"/>
            </w:pPr>
            <w:r>
              <w:t xml:space="preserve">Проверить планы </w:t>
            </w:r>
            <w:r w:rsidRPr="00C1666A">
              <w:t>работы</w:t>
            </w:r>
            <w:r>
              <w:t xml:space="preserve"> учителя </w:t>
            </w:r>
            <w:r w:rsidRPr="00C1666A">
              <w:rPr>
                <w:spacing w:val="15"/>
              </w:rPr>
              <w:t xml:space="preserve"> </w:t>
            </w:r>
            <w:r w:rsidRPr="00C1666A">
              <w:t>с</w:t>
            </w:r>
            <w:r w:rsidRPr="00C1666A">
              <w:rPr>
                <w:spacing w:val="15"/>
              </w:rPr>
              <w:t xml:space="preserve"> </w:t>
            </w:r>
            <w:proofErr w:type="gramStart"/>
            <w:r w:rsidRPr="00C1666A">
              <w:t>обучающимися</w:t>
            </w:r>
            <w:proofErr w:type="gramEnd"/>
            <w:r w:rsidRPr="00C1666A">
              <w:t>,</w:t>
            </w:r>
            <w:r w:rsidRPr="00C1666A">
              <w:rPr>
                <w:spacing w:val="-52"/>
              </w:rPr>
              <w:t xml:space="preserve"> </w:t>
            </w:r>
            <w:r w:rsidRPr="00C1666A">
              <w:t>имеющими</w:t>
            </w:r>
            <w:r w:rsidRPr="00C1666A">
              <w:rPr>
                <w:spacing w:val="-2"/>
              </w:rPr>
              <w:t xml:space="preserve"> </w:t>
            </w:r>
            <w:r w:rsidRPr="00C1666A">
              <w:t>высокую</w:t>
            </w:r>
            <w:r w:rsidRPr="00C1666A">
              <w:rPr>
                <w:spacing w:val="-2"/>
              </w:rPr>
              <w:t xml:space="preserve"> </w:t>
            </w:r>
            <w:r w:rsidRPr="00C1666A">
              <w:t>учебную</w:t>
            </w:r>
            <w:r w:rsidRPr="00C1666A">
              <w:rPr>
                <w:spacing w:val="-1"/>
              </w:rPr>
              <w:t xml:space="preserve"> </w:t>
            </w:r>
            <w:r w:rsidRPr="00C1666A">
              <w:t>мотивацию</w:t>
            </w:r>
            <w:r w:rsidR="00A5722A">
              <w:t>.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42" w:right="114"/>
              <w:jc w:val="center"/>
            </w:pPr>
            <w:r>
              <w:t xml:space="preserve">Сентябрь - </w:t>
            </w:r>
            <w:r w:rsidRPr="00C1666A"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A5722A" w:rsidRDefault="00A5722A" w:rsidP="00A5722A">
            <w:pPr>
              <w:ind w:left="212" w:right="224"/>
            </w:pPr>
            <w:r>
              <w:t>Мурзина Н.М., методист.</w:t>
            </w:r>
          </w:p>
          <w:p w:rsidR="00985109" w:rsidRPr="00C1666A" w:rsidRDefault="00985109" w:rsidP="00985109">
            <w:pPr>
              <w:ind w:left="141" w:right="232"/>
            </w:pP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ind w:left="284" w:right="97"/>
            </w:pPr>
            <w:r w:rsidRPr="00C1666A">
              <w:t xml:space="preserve">      Подготовлен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утвержден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.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я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ают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у.</w:t>
            </w:r>
            <w:r w:rsidRPr="00C1666A">
              <w:rPr>
                <w:spacing w:val="104"/>
              </w:rPr>
              <w:t xml:space="preserve"> </w:t>
            </w:r>
            <w:r w:rsidRPr="00C1666A">
              <w:t>В</w:t>
            </w:r>
            <w:r w:rsidRPr="00C1666A">
              <w:rPr>
                <w:spacing w:val="104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105"/>
              </w:rPr>
              <w:t xml:space="preserve"> </w:t>
            </w:r>
            <w:r w:rsidRPr="00C1666A">
              <w:t>учебного года</w:t>
            </w:r>
            <w:r w:rsidRPr="00C1666A">
              <w:rPr>
                <w:spacing w:val="1"/>
              </w:rPr>
              <w:t xml:space="preserve"> </w:t>
            </w:r>
            <w:r w:rsidR="00A5722A">
              <w:t>методист</w:t>
            </w:r>
            <w:r w:rsidRPr="00C1666A">
              <w:rPr>
                <w:spacing w:val="-1"/>
              </w:rPr>
              <w:t xml:space="preserve"> </w:t>
            </w:r>
            <w:r w:rsidR="002B4A51">
              <w:t>контролируе</w:t>
            </w:r>
            <w:r w:rsidRPr="00C1666A">
              <w:t>т</w:t>
            </w:r>
            <w:r w:rsidRPr="00C1666A">
              <w:rPr>
                <w:spacing w:val="-1"/>
              </w:rPr>
              <w:t xml:space="preserve"> </w:t>
            </w:r>
            <w:r w:rsidRPr="00C1666A">
              <w:t>работу</w:t>
            </w:r>
          </w:p>
          <w:p w:rsidR="00985109" w:rsidRPr="00C1666A" w:rsidRDefault="00985109" w:rsidP="00A5722A">
            <w:pPr>
              <w:spacing w:line="252" w:lineRule="exact"/>
              <w:ind w:right="98"/>
            </w:pPr>
          </w:p>
        </w:tc>
      </w:tr>
      <w:tr w:rsidR="00985109" w:rsidRPr="00C1666A" w:rsidTr="00985109">
        <w:trPr>
          <w:trHeight w:val="1085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142" w:right="94"/>
              <w:jc w:val="both"/>
            </w:pPr>
            <w:r>
              <w:t xml:space="preserve">Проверить планы </w:t>
            </w:r>
            <w:r w:rsidRPr="00C1666A">
              <w:t>работы</w:t>
            </w:r>
            <w:r>
              <w:t xml:space="preserve"> учителя </w:t>
            </w:r>
            <w:r w:rsidRPr="00C1666A">
              <w:rPr>
                <w:spacing w:val="15"/>
              </w:rPr>
              <w:t xml:space="preserve"> </w:t>
            </w:r>
            <w:r w:rsidRPr="00C1666A">
              <w:t xml:space="preserve">с </w:t>
            </w:r>
            <w:proofErr w:type="gramStart"/>
            <w:r w:rsidRPr="00C1666A">
              <w:t>обучающимися</w:t>
            </w:r>
            <w:proofErr w:type="gramEnd"/>
            <w:r w:rsidRPr="00C1666A">
              <w:t>,</w:t>
            </w:r>
            <w:r w:rsidRPr="00C1666A">
              <w:rPr>
                <w:spacing w:val="1"/>
              </w:rPr>
              <w:t xml:space="preserve"> </w:t>
            </w:r>
            <w:r w:rsidRPr="00C1666A">
              <w:t>имеющими</w:t>
            </w:r>
            <w:r w:rsidRPr="00C1666A">
              <w:rPr>
                <w:spacing w:val="1"/>
              </w:rPr>
              <w:t xml:space="preserve"> </w:t>
            </w:r>
            <w:r w:rsidRPr="00C1666A">
              <w:t>низкую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ую</w:t>
            </w:r>
            <w:r w:rsidRPr="00C1666A">
              <w:rPr>
                <w:spacing w:val="1"/>
              </w:rPr>
              <w:t xml:space="preserve"> </w:t>
            </w:r>
            <w:r w:rsidRPr="00C1666A">
              <w:t>мотивацию</w:t>
            </w:r>
            <w:r w:rsidRPr="00C1666A">
              <w:rPr>
                <w:spacing w:val="1"/>
              </w:rPr>
              <w:t xml:space="preserve"> </w:t>
            </w:r>
            <w:r w:rsidRPr="00C1666A">
              <w:t>(«группа</w:t>
            </w:r>
            <w:r w:rsidRPr="00C1666A">
              <w:rPr>
                <w:spacing w:val="-1"/>
              </w:rPr>
              <w:t xml:space="preserve"> </w:t>
            </w:r>
            <w:r w:rsidRPr="00C1666A">
              <w:t>риска»)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42" w:right="114"/>
              <w:jc w:val="center"/>
            </w:pPr>
            <w:r>
              <w:t xml:space="preserve">Сентябрь </w:t>
            </w:r>
            <w:proofErr w:type="gramStart"/>
            <w:r>
              <w:t>-</w:t>
            </w:r>
            <w:r w:rsidRPr="00C1666A">
              <w:t>о</w:t>
            </w:r>
            <w:proofErr w:type="gramEnd"/>
            <w:r w:rsidRPr="00C1666A">
              <w:t>ктябрь</w:t>
            </w:r>
          </w:p>
        </w:tc>
        <w:tc>
          <w:tcPr>
            <w:tcW w:w="2551" w:type="dxa"/>
            <w:shd w:val="clear" w:color="auto" w:fill="auto"/>
          </w:tcPr>
          <w:p w:rsidR="00A5722A" w:rsidRDefault="00A5722A" w:rsidP="00A5722A">
            <w:pPr>
              <w:ind w:left="212" w:right="224"/>
            </w:pPr>
            <w:r>
              <w:t>Мурзина Н.М., методист.</w:t>
            </w:r>
          </w:p>
          <w:p w:rsidR="00985109" w:rsidRPr="00C1666A" w:rsidRDefault="00985109" w:rsidP="00985109">
            <w:pPr>
              <w:ind w:left="141" w:right="232"/>
            </w:pP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ind w:left="284" w:right="97"/>
            </w:pPr>
            <w:r w:rsidRPr="00C1666A">
              <w:t xml:space="preserve">    Подготовлен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утвержден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.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я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ают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у.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года</w:t>
            </w:r>
            <w:r w:rsidRPr="00C1666A">
              <w:rPr>
                <w:spacing w:val="96"/>
              </w:rPr>
              <w:t xml:space="preserve"> </w:t>
            </w:r>
            <w:r w:rsidR="002B4A51">
              <w:t>методист</w:t>
            </w:r>
            <w:r w:rsidRPr="00C1666A">
              <w:rPr>
                <w:spacing w:val="-1"/>
              </w:rPr>
              <w:t xml:space="preserve"> </w:t>
            </w:r>
            <w:r w:rsidR="002B4A51">
              <w:t>контролируе</w:t>
            </w:r>
            <w:r w:rsidRPr="00C1666A">
              <w:t>т</w:t>
            </w:r>
            <w:r w:rsidRPr="00C1666A">
              <w:rPr>
                <w:spacing w:val="-1"/>
              </w:rPr>
              <w:t xml:space="preserve"> </w:t>
            </w:r>
            <w:r w:rsidRPr="00C1666A">
              <w:t>работу</w:t>
            </w:r>
            <w:r w:rsidR="002B4A51">
              <w:t>.</w:t>
            </w:r>
          </w:p>
          <w:p w:rsidR="00985109" w:rsidRPr="00C1666A" w:rsidRDefault="00985109" w:rsidP="00C64629">
            <w:pPr>
              <w:spacing w:line="243" w:lineRule="exact"/>
              <w:ind w:left="284"/>
            </w:pPr>
          </w:p>
        </w:tc>
      </w:tr>
      <w:tr w:rsidR="00985109" w:rsidRPr="00897099" w:rsidTr="00985109">
        <w:trPr>
          <w:trHeight w:val="1264"/>
        </w:trPr>
        <w:tc>
          <w:tcPr>
            <w:tcW w:w="2552" w:type="dxa"/>
            <w:tcBorders>
              <w:top w:val="nil"/>
            </w:tcBorders>
            <w:shd w:val="clear" w:color="auto" w:fill="auto"/>
          </w:tcPr>
          <w:p w:rsidR="00985109" w:rsidRPr="00985109" w:rsidRDefault="00985109" w:rsidP="00C64629">
            <w:pPr>
              <w:tabs>
                <w:tab w:val="left" w:pos="1902"/>
                <w:tab w:val="left" w:pos="3118"/>
              </w:tabs>
              <w:ind w:left="166" w:right="97"/>
              <w:jc w:val="both"/>
              <w:rPr>
                <w:b/>
                <w:spacing w:val="1"/>
              </w:rPr>
            </w:pPr>
            <w:r w:rsidRPr="00985109">
              <w:rPr>
                <w:b/>
              </w:rPr>
              <w:t>1.5.</w:t>
            </w:r>
            <w:r w:rsidRPr="00985109">
              <w:rPr>
                <w:b/>
                <w:spacing w:val="1"/>
              </w:rPr>
              <w:t xml:space="preserve"> </w:t>
            </w:r>
          </w:p>
          <w:p w:rsidR="00985109" w:rsidRPr="00985109" w:rsidRDefault="00985109" w:rsidP="00C64629">
            <w:pPr>
              <w:ind w:left="166"/>
              <w:rPr>
                <w:sz w:val="2"/>
                <w:szCs w:val="2"/>
              </w:rPr>
            </w:pPr>
            <w:r w:rsidRPr="00985109">
              <w:rPr>
                <w:b/>
              </w:rPr>
              <w:t>Качество</w:t>
            </w:r>
            <w:r w:rsidRPr="00985109">
              <w:rPr>
                <w:b/>
                <w:spacing w:val="1"/>
              </w:rPr>
              <w:t xml:space="preserve"> </w:t>
            </w:r>
            <w:r w:rsidRPr="00985109">
              <w:rPr>
                <w:b/>
              </w:rPr>
              <w:t>результатов</w:t>
            </w:r>
            <w:r w:rsidRPr="00985109">
              <w:rPr>
                <w:b/>
                <w:spacing w:val="-52"/>
              </w:rPr>
              <w:t xml:space="preserve"> </w:t>
            </w:r>
            <w:r w:rsidRPr="00985109">
              <w:rPr>
                <w:b/>
              </w:rPr>
              <w:t>исследовательской</w:t>
            </w:r>
            <w:r w:rsidRPr="00985109">
              <w:rPr>
                <w:b/>
                <w:spacing w:val="-3"/>
              </w:rPr>
              <w:t xml:space="preserve"> и</w:t>
            </w:r>
            <w:r w:rsidRPr="00985109">
              <w:rPr>
                <w:b/>
                <w:spacing w:val="-53"/>
              </w:rPr>
              <w:t xml:space="preserve"> </w:t>
            </w:r>
            <w:r w:rsidRPr="00985109">
              <w:rPr>
                <w:b/>
              </w:rPr>
              <w:t>проектной деятельности</w:t>
            </w:r>
            <w:r w:rsidRPr="00985109">
              <w:rPr>
                <w:b/>
                <w:spacing w:val="-53"/>
              </w:rPr>
              <w:t xml:space="preserve"> </w:t>
            </w:r>
            <w:r w:rsidRPr="00985109">
              <w:rPr>
                <w:b/>
              </w:rPr>
              <w:t>обучающихся</w:t>
            </w:r>
          </w:p>
        </w:tc>
        <w:tc>
          <w:tcPr>
            <w:tcW w:w="3827" w:type="dxa"/>
            <w:shd w:val="clear" w:color="auto" w:fill="auto"/>
          </w:tcPr>
          <w:p w:rsidR="00985109" w:rsidRPr="00985109" w:rsidRDefault="00985109" w:rsidP="00C64629">
            <w:pPr>
              <w:ind w:left="142" w:right="95"/>
              <w:jc w:val="both"/>
            </w:pPr>
            <w:r w:rsidRPr="00985109">
              <w:t xml:space="preserve"> Проведение занятий с педагогами и учащимися по</w:t>
            </w:r>
            <w:r w:rsidRPr="00985109">
              <w:rPr>
                <w:spacing w:val="1"/>
              </w:rPr>
              <w:t xml:space="preserve"> </w:t>
            </w:r>
            <w:r w:rsidRPr="00985109">
              <w:t>выполнению учебных</w:t>
            </w:r>
            <w:r w:rsidRPr="00985109">
              <w:rPr>
                <w:spacing w:val="55"/>
              </w:rPr>
              <w:t xml:space="preserve"> </w:t>
            </w:r>
            <w:r w:rsidRPr="00985109">
              <w:t>проектов</w:t>
            </w:r>
            <w:r w:rsidRPr="00985109">
              <w:rPr>
                <w:spacing w:val="1"/>
              </w:rPr>
              <w:t xml:space="preserve"> </w:t>
            </w:r>
            <w:r w:rsidRPr="00985109">
              <w:t>и</w:t>
            </w:r>
            <w:r w:rsidRPr="00985109">
              <w:rPr>
                <w:spacing w:val="-1"/>
              </w:rPr>
              <w:t xml:space="preserve"> </w:t>
            </w:r>
            <w:r w:rsidRPr="00985109">
              <w:t>исследований</w:t>
            </w:r>
            <w:r w:rsidR="00847045">
              <w:t>.</w:t>
            </w:r>
          </w:p>
        </w:tc>
        <w:tc>
          <w:tcPr>
            <w:tcW w:w="1418" w:type="dxa"/>
            <w:shd w:val="clear" w:color="auto" w:fill="auto"/>
          </w:tcPr>
          <w:p w:rsidR="00985109" w:rsidRPr="00985109" w:rsidRDefault="00985109" w:rsidP="00C64629">
            <w:pPr>
              <w:spacing w:line="242" w:lineRule="auto"/>
              <w:ind w:left="142" w:right="118"/>
            </w:pPr>
            <w:r w:rsidRPr="00985109">
              <w:t>в течение учебного</w:t>
            </w:r>
            <w:r w:rsidRPr="00985109">
              <w:rPr>
                <w:spacing w:val="-52"/>
              </w:rPr>
              <w:t xml:space="preserve"> </w:t>
            </w:r>
            <w:r w:rsidRPr="00985109">
              <w:t>года</w:t>
            </w:r>
          </w:p>
        </w:tc>
        <w:tc>
          <w:tcPr>
            <w:tcW w:w="2551" w:type="dxa"/>
            <w:shd w:val="clear" w:color="auto" w:fill="auto"/>
          </w:tcPr>
          <w:p w:rsidR="00847045" w:rsidRDefault="00847045" w:rsidP="00847045">
            <w:pPr>
              <w:ind w:left="212" w:right="224"/>
            </w:pPr>
            <w:r>
              <w:t>Мурзина Н.М., методист.</w:t>
            </w:r>
          </w:p>
          <w:p w:rsidR="00985109" w:rsidRPr="00985109" w:rsidRDefault="00985109" w:rsidP="00C64629">
            <w:pPr>
              <w:spacing w:line="242" w:lineRule="auto"/>
              <w:ind w:left="141" w:right="469"/>
            </w:pPr>
          </w:p>
        </w:tc>
        <w:tc>
          <w:tcPr>
            <w:tcW w:w="4457" w:type="dxa"/>
            <w:shd w:val="clear" w:color="auto" w:fill="auto"/>
          </w:tcPr>
          <w:p w:rsidR="00985109" w:rsidRPr="00985109" w:rsidRDefault="00985109" w:rsidP="00C64629">
            <w:pPr>
              <w:tabs>
                <w:tab w:val="left" w:pos="2038"/>
              </w:tabs>
              <w:ind w:left="284" w:right="96"/>
              <w:rPr>
                <w:spacing w:val="-53"/>
              </w:rPr>
            </w:pPr>
            <w:proofErr w:type="gramStart"/>
            <w:r w:rsidRPr="00985109">
              <w:t>Обучающиеся</w:t>
            </w:r>
            <w:proofErr w:type="gramEnd"/>
            <w:r w:rsidRPr="00985109">
              <w:rPr>
                <w:spacing w:val="56"/>
              </w:rPr>
              <w:t xml:space="preserve"> </w:t>
            </w:r>
            <w:r w:rsidRPr="00985109">
              <w:t>подготовлены</w:t>
            </w:r>
            <w:r w:rsidRPr="00985109">
              <w:rPr>
                <w:spacing w:val="-52"/>
              </w:rPr>
              <w:t xml:space="preserve">          </w:t>
            </w:r>
            <w:r w:rsidRPr="00985109">
              <w:t xml:space="preserve">к       защите       </w:t>
            </w:r>
            <w:r w:rsidRPr="00985109">
              <w:rPr>
                <w:spacing w:val="-1"/>
              </w:rPr>
              <w:t>проектов.</w:t>
            </w:r>
            <w:r w:rsidRPr="00985109">
              <w:rPr>
                <w:spacing w:val="-53"/>
              </w:rPr>
              <w:t xml:space="preserve"> </w:t>
            </w:r>
          </w:p>
          <w:p w:rsidR="00985109" w:rsidRPr="00985109" w:rsidRDefault="00985109" w:rsidP="00C64629">
            <w:pPr>
              <w:tabs>
                <w:tab w:val="left" w:pos="2038"/>
              </w:tabs>
              <w:ind w:left="284" w:right="96"/>
            </w:pPr>
            <w:r w:rsidRPr="00985109">
              <w:t>Выполнены</w:t>
            </w:r>
            <w:r w:rsidRPr="00985109">
              <w:rPr>
                <w:spacing w:val="20"/>
              </w:rPr>
              <w:t xml:space="preserve"> </w:t>
            </w:r>
            <w:r w:rsidRPr="00985109">
              <w:t>проекты</w:t>
            </w:r>
            <w:r w:rsidRPr="00985109">
              <w:rPr>
                <w:spacing w:val="18"/>
              </w:rPr>
              <w:t xml:space="preserve"> </w:t>
            </w:r>
            <w:r w:rsidRPr="00985109">
              <w:t>и исследования</w:t>
            </w:r>
            <w:r w:rsidRPr="00985109">
              <w:rPr>
                <w:spacing w:val="1"/>
              </w:rPr>
              <w:t xml:space="preserve"> </w:t>
            </w:r>
            <w:r w:rsidRPr="00985109">
              <w:t>для</w:t>
            </w:r>
            <w:r w:rsidRPr="00985109">
              <w:rPr>
                <w:spacing w:val="1"/>
              </w:rPr>
              <w:t xml:space="preserve"> </w:t>
            </w:r>
            <w:r w:rsidRPr="00985109">
              <w:t xml:space="preserve">конкурсов </w:t>
            </w:r>
            <w:r w:rsidRPr="00985109">
              <w:rPr>
                <w:spacing w:val="-52"/>
              </w:rPr>
              <w:t xml:space="preserve">  </w:t>
            </w:r>
            <w:r w:rsidRPr="00985109">
              <w:t>различных</w:t>
            </w:r>
            <w:r w:rsidRPr="00985109">
              <w:rPr>
                <w:spacing w:val="-1"/>
              </w:rPr>
              <w:t xml:space="preserve"> </w:t>
            </w:r>
            <w:r w:rsidRPr="00985109">
              <w:t>уровней</w:t>
            </w:r>
            <w:r w:rsidR="00847045">
              <w:t>.</w:t>
            </w:r>
          </w:p>
          <w:p w:rsidR="00985109" w:rsidRPr="00985109" w:rsidRDefault="00985109" w:rsidP="00C64629">
            <w:pPr>
              <w:spacing w:line="252" w:lineRule="exact"/>
              <w:ind w:left="284" w:right="98"/>
            </w:pPr>
          </w:p>
        </w:tc>
      </w:tr>
      <w:tr w:rsidR="00985109" w:rsidRPr="00897099" w:rsidTr="00985109">
        <w:trPr>
          <w:trHeight w:val="1264"/>
        </w:trPr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985109" w:rsidRPr="001A1730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</w:rPr>
            </w:pPr>
            <w:r w:rsidRPr="001A1730">
              <w:rPr>
                <w:b/>
              </w:rPr>
              <w:t>1.6.</w:t>
            </w:r>
            <w:r w:rsidRPr="001A1730">
              <w:rPr>
                <w:b/>
              </w:rPr>
              <w:tab/>
              <w:t>Развитие</w:t>
            </w:r>
          </w:p>
          <w:p w:rsidR="00985109" w:rsidRPr="001A1730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</w:rPr>
            </w:pPr>
            <w:r w:rsidRPr="001A1730">
              <w:rPr>
                <w:b/>
                <w:spacing w:val="-1"/>
              </w:rPr>
              <w:t xml:space="preserve">талантов </w:t>
            </w:r>
            <w:r w:rsidRPr="001A1730">
              <w:rPr>
                <w:b/>
                <w:spacing w:val="-52"/>
              </w:rPr>
              <w:t xml:space="preserve"> </w:t>
            </w:r>
            <w:r w:rsidRPr="001A1730">
              <w:rPr>
                <w:b/>
              </w:rPr>
              <w:t xml:space="preserve">обучающихся. Проект: «Успех </w:t>
            </w:r>
            <w:r w:rsidRPr="001A1730">
              <w:rPr>
                <w:b/>
                <w:spacing w:val="-1"/>
              </w:rPr>
              <w:t xml:space="preserve">каждого </w:t>
            </w:r>
            <w:r w:rsidRPr="001A1730">
              <w:rPr>
                <w:b/>
                <w:spacing w:val="-52"/>
              </w:rPr>
              <w:t xml:space="preserve"> </w:t>
            </w:r>
            <w:r w:rsidRPr="001A1730">
              <w:rPr>
                <w:b/>
              </w:rPr>
              <w:t>ребенка».</w:t>
            </w:r>
          </w:p>
        </w:tc>
        <w:tc>
          <w:tcPr>
            <w:tcW w:w="12253" w:type="dxa"/>
            <w:gridSpan w:val="4"/>
            <w:shd w:val="clear" w:color="auto" w:fill="auto"/>
          </w:tcPr>
          <w:p w:rsidR="00985109" w:rsidRPr="001A1730" w:rsidRDefault="00985109" w:rsidP="00985109">
            <w:pPr>
              <w:spacing w:line="242" w:lineRule="exact"/>
              <w:ind w:left="142"/>
              <w:rPr>
                <w:i/>
              </w:rPr>
            </w:pPr>
            <w:r w:rsidRPr="001A1730">
              <w:rPr>
                <w:b/>
                <w:i/>
              </w:rPr>
              <w:t>Цель</w:t>
            </w:r>
            <w:r w:rsidRPr="001A1730">
              <w:rPr>
                <w:i/>
              </w:rPr>
              <w:t>: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выявление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и</w:t>
            </w:r>
            <w:r w:rsidRPr="001A1730">
              <w:rPr>
                <w:i/>
                <w:spacing w:val="-5"/>
              </w:rPr>
              <w:t xml:space="preserve"> </w:t>
            </w:r>
            <w:r w:rsidRPr="001A1730">
              <w:rPr>
                <w:i/>
              </w:rPr>
              <w:t>дальнейшая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поддержка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одаренных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и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талантливых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детей.</w:t>
            </w:r>
          </w:p>
          <w:p w:rsidR="00985109" w:rsidRPr="001A1730" w:rsidRDefault="00985109" w:rsidP="00985109">
            <w:pPr>
              <w:spacing w:before="4" w:line="251" w:lineRule="exact"/>
              <w:ind w:left="142"/>
              <w:rPr>
                <w:b/>
                <w:i/>
              </w:rPr>
            </w:pPr>
            <w:r w:rsidRPr="001A1730">
              <w:rPr>
                <w:b/>
                <w:i/>
              </w:rPr>
              <w:t>Задачи:</w:t>
            </w:r>
          </w:p>
          <w:p w:rsidR="00985109" w:rsidRPr="001A1730" w:rsidRDefault="00985109" w:rsidP="00E608DD">
            <w:pPr>
              <w:numPr>
                <w:ilvl w:val="0"/>
                <w:numId w:val="9"/>
              </w:numPr>
              <w:tabs>
                <w:tab w:val="left" w:pos="237"/>
              </w:tabs>
              <w:spacing w:line="251" w:lineRule="exact"/>
              <w:ind w:left="142"/>
              <w:rPr>
                <w:i/>
              </w:rPr>
            </w:pPr>
            <w:r w:rsidRPr="001A1730">
              <w:rPr>
                <w:i/>
              </w:rPr>
              <w:t>освоение</w:t>
            </w:r>
            <w:r w:rsidRPr="001A1730">
              <w:rPr>
                <w:i/>
                <w:spacing w:val="-3"/>
              </w:rPr>
              <w:t xml:space="preserve"> </w:t>
            </w:r>
            <w:r w:rsidRPr="001A1730">
              <w:rPr>
                <w:i/>
              </w:rPr>
              <w:t>эффективных</w:t>
            </w:r>
            <w:r w:rsidRPr="001A1730">
              <w:rPr>
                <w:i/>
                <w:spacing w:val="-4"/>
              </w:rPr>
              <w:t xml:space="preserve"> </w:t>
            </w:r>
            <w:r w:rsidRPr="001A1730">
              <w:rPr>
                <w:i/>
              </w:rPr>
              <w:t>форм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организации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образовательной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деятельности</w:t>
            </w:r>
            <w:r w:rsidRPr="001A1730">
              <w:rPr>
                <w:i/>
                <w:spacing w:val="-5"/>
              </w:rPr>
              <w:t xml:space="preserve"> </w:t>
            </w:r>
            <w:r w:rsidRPr="001A1730">
              <w:rPr>
                <w:i/>
              </w:rPr>
              <w:t>обучающихся;</w:t>
            </w:r>
          </w:p>
          <w:p w:rsidR="00985109" w:rsidRPr="001A1730" w:rsidRDefault="00985109" w:rsidP="00E608DD">
            <w:pPr>
              <w:numPr>
                <w:ilvl w:val="0"/>
                <w:numId w:val="9"/>
              </w:numPr>
              <w:tabs>
                <w:tab w:val="left" w:pos="237"/>
              </w:tabs>
              <w:spacing w:line="252" w:lineRule="exact"/>
              <w:ind w:left="142"/>
              <w:rPr>
                <w:i/>
              </w:rPr>
            </w:pPr>
            <w:r w:rsidRPr="001A1730">
              <w:rPr>
                <w:i/>
              </w:rPr>
              <w:t>выявление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и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накопление</w:t>
            </w:r>
            <w:r w:rsidRPr="001A1730">
              <w:rPr>
                <w:i/>
                <w:spacing w:val="-3"/>
              </w:rPr>
              <w:t xml:space="preserve"> </w:t>
            </w:r>
            <w:r w:rsidRPr="001A1730">
              <w:rPr>
                <w:i/>
              </w:rPr>
              <w:t>успешного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опыта</w:t>
            </w:r>
            <w:r w:rsidRPr="001A1730">
              <w:rPr>
                <w:i/>
                <w:spacing w:val="-4"/>
              </w:rPr>
              <w:t xml:space="preserve"> </w:t>
            </w:r>
            <w:r w:rsidRPr="001A1730">
              <w:rPr>
                <w:i/>
              </w:rPr>
              <w:t>работы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педагогов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школы</w:t>
            </w:r>
            <w:r w:rsidRPr="001A1730">
              <w:rPr>
                <w:i/>
                <w:spacing w:val="-5"/>
              </w:rPr>
              <w:t xml:space="preserve"> </w:t>
            </w:r>
            <w:r w:rsidRPr="001A1730">
              <w:rPr>
                <w:i/>
              </w:rPr>
              <w:t>в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данном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направлении;</w:t>
            </w:r>
          </w:p>
          <w:p w:rsidR="00985109" w:rsidRPr="001A1730" w:rsidRDefault="00985109" w:rsidP="00985109">
            <w:pPr>
              <w:tabs>
                <w:tab w:val="left" w:pos="2038"/>
              </w:tabs>
              <w:ind w:left="142" w:right="96"/>
            </w:pPr>
            <w:r w:rsidRPr="001A1730">
              <w:rPr>
                <w:i/>
              </w:rPr>
              <w:t>обеспечение</w:t>
            </w:r>
            <w:r w:rsidRPr="001A1730">
              <w:rPr>
                <w:i/>
                <w:spacing w:val="-5"/>
              </w:rPr>
              <w:t xml:space="preserve"> </w:t>
            </w:r>
            <w:r w:rsidRPr="001A1730">
              <w:rPr>
                <w:i/>
              </w:rPr>
              <w:t>возможности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самореализации</w:t>
            </w:r>
            <w:r w:rsidRPr="001A1730">
              <w:rPr>
                <w:i/>
                <w:spacing w:val="-2"/>
              </w:rPr>
              <w:t xml:space="preserve"> </w:t>
            </w:r>
            <w:proofErr w:type="gramStart"/>
            <w:r w:rsidRPr="001A1730">
              <w:rPr>
                <w:i/>
              </w:rPr>
              <w:t>обучающихся</w:t>
            </w:r>
            <w:proofErr w:type="gramEnd"/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школы</w:t>
            </w:r>
          </w:p>
        </w:tc>
      </w:tr>
      <w:tr w:rsidR="00985109" w:rsidRPr="00897099" w:rsidTr="00985109">
        <w:trPr>
          <w:trHeight w:val="885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</w:pPr>
            <w:r w:rsidRPr="001A1730">
              <w:t>Диагностика высокомотивированных одаренных детей</w:t>
            </w:r>
            <w:r>
              <w:t xml:space="preserve">. </w:t>
            </w:r>
          </w:p>
          <w:p w:rsidR="00985109" w:rsidRPr="001A1730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</w:pPr>
          </w:p>
          <w:p w:rsidR="00985109" w:rsidRPr="001A1730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ind w:left="142" w:right="114"/>
              <w:jc w:val="center"/>
            </w:pPr>
            <w:r w:rsidRPr="001A1730">
              <w:t>в течение учебного года</w:t>
            </w:r>
          </w:p>
          <w:p w:rsidR="00985109" w:rsidRPr="001A1730" w:rsidRDefault="00985109" w:rsidP="00C64629">
            <w:pPr>
              <w:ind w:left="142" w:right="114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E2AD8" w:rsidRDefault="00AE2AD8" w:rsidP="00AE2AD8">
            <w:pPr>
              <w:ind w:left="212" w:right="224"/>
            </w:pPr>
            <w:r>
              <w:t>Мурзина Н.М., методист.</w:t>
            </w:r>
          </w:p>
          <w:p w:rsidR="00AE2AD8" w:rsidRPr="00170B27" w:rsidRDefault="00AE2AD8" w:rsidP="008B635E">
            <w:pPr>
              <w:jc w:val="center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85109" w:rsidRPr="001A1730" w:rsidRDefault="00AE2AD8" w:rsidP="008B635E">
            <w:pPr>
              <w:tabs>
                <w:tab w:val="left" w:pos="2409"/>
              </w:tabs>
              <w:spacing w:line="242" w:lineRule="auto"/>
              <w:ind w:right="469"/>
              <w:jc w:val="center"/>
            </w:pPr>
            <w:r>
              <w:t>К</w:t>
            </w:r>
            <w:r w:rsidR="00985109" w:rsidRPr="001A1730">
              <w:t>лассные руководители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  <w:r w:rsidRPr="001A1730">
              <w:t>Проведена диагностика, выявлены высокомотивированные одаренные дети</w:t>
            </w:r>
          </w:p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</w:p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</w:p>
        </w:tc>
      </w:tr>
      <w:tr w:rsidR="00985109" w:rsidRPr="00897099" w:rsidTr="00985109">
        <w:trPr>
          <w:trHeight w:val="1630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85109" w:rsidRPr="00985109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  <w:rPr>
                <w:spacing w:val="-1"/>
              </w:rPr>
            </w:pPr>
            <w:r w:rsidRPr="001A1730">
              <w:t>Осуществл</w:t>
            </w:r>
            <w:r>
              <w:t>ение</w:t>
            </w:r>
            <w:r w:rsidRPr="001A1730">
              <w:t xml:space="preserve"> </w:t>
            </w:r>
            <w:proofErr w:type="gramStart"/>
            <w:r w:rsidRPr="001A1730">
              <w:t>систематическ</w:t>
            </w:r>
            <w:r>
              <w:t>ой</w:t>
            </w:r>
            <w:proofErr w:type="gramEnd"/>
            <w:r w:rsidRPr="001A1730">
              <w:rPr>
                <w:spacing w:val="-53"/>
              </w:rPr>
              <w:t xml:space="preserve"> </w:t>
            </w:r>
            <w:r w:rsidRPr="001A1730">
              <w:t>корректировк</w:t>
            </w:r>
            <w:r>
              <w:t xml:space="preserve">а </w:t>
            </w:r>
            <w:r w:rsidRPr="001A1730">
              <w:t xml:space="preserve">школьного </w:t>
            </w:r>
            <w:r w:rsidRPr="001A1730">
              <w:rPr>
                <w:spacing w:val="-3"/>
              </w:rPr>
              <w:t>и</w:t>
            </w:r>
            <w:r>
              <w:rPr>
                <w:spacing w:val="-3"/>
              </w:rPr>
              <w:t xml:space="preserve"> </w:t>
            </w:r>
            <w:r w:rsidRPr="001A1730">
              <w:rPr>
                <w:spacing w:val="-53"/>
              </w:rPr>
              <w:t xml:space="preserve"> </w:t>
            </w:r>
            <w:r w:rsidRPr="001A1730">
              <w:t>муниципального банков данных одаренных</w:t>
            </w:r>
            <w:r w:rsidRPr="001A1730">
              <w:rPr>
                <w:spacing w:val="1"/>
              </w:rPr>
              <w:t xml:space="preserve"> </w:t>
            </w:r>
            <w:r w:rsidRPr="001A1730">
              <w:t>и</w:t>
            </w:r>
          </w:p>
          <w:p w:rsidR="00985109" w:rsidRPr="001A1730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</w:pPr>
            <w:r w:rsidRPr="001A1730">
              <w:t>высокомотивированных</w:t>
            </w:r>
            <w:r w:rsidRPr="001A1730">
              <w:rPr>
                <w:spacing w:val="-3"/>
              </w:rPr>
              <w:t xml:space="preserve"> </w:t>
            </w:r>
            <w:r w:rsidRPr="001A1730">
              <w:t>обучающихс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ind w:left="142" w:right="114"/>
              <w:jc w:val="center"/>
            </w:pPr>
            <w:r w:rsidRPr="001A1730">
              <w:t>не реже двух раз в</w:t>
            </w:r>
            <w:r w:rsidRPr="001A1730">
              <w:rPr>
                <w:spacing w:val="-52"/>
              </w:rPr>
              <w:t xml:space="preserve"> </w:t>
            </w:r>
            <w:r w:rsidRPr="001A1730">
              <w:t>течение учебного</w:t>
            </w:r>
            <w:r w:rsidRPr="001A1730">
              <w:rPr>
                <w:spacing w:val="1"/>
              </w:rPr>
              <w:t xml:space="preserve"> </w:t>
            </w:r>
            <w:r w:rsidRPr="001A1730">
              <w:t>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B635E" w:rsidRPr="00170B27" w:rsidRDefault="008B635E" w:rsidP="008B635E"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85109" w:rsidRPr="001A1730" w:rsidRDefault="00985109" w:rsidP="00985109">
            <w:pPr>
              <w:tabs>
                <w:tab w:val="left" w:pos="2409"/>
              </w:tabs>
              <w:spacing w:line="242" w:lineRule="auto"/>
              <w:ind w:left="141" w:right="469"/>
            </w:pP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  <w:r w:rsidRPr="001A1730">
              <w:t>Обновлены</w:t>
            </w:r>
            <w:r w:rsidRPr="001A1730">
              <w:rPr>
                <w:spacing w:val="1"/>
              </w:rPr>
              <w:t xml:space="preserve"> </w:t>
            </w:r>
            <w:r w:rsidRPr="001A1730">
              <w:t>школьный</w:t>
            </w:r>
            <w:r w:rsidRPr="001A1730">
              <w:rPr>
                <w:spacing w:val="1"/>
              </w:rPr>
              <w:t xml:space="preserve"> </w:t>
            </w:r>
            <w:r w:rsidRPr="001A1730">
              <w:t>и</w:t>
            </w:r>
            <w:r w:rsidRPr="001A1730">
              <w:rPr>
                <w:spacing w:val="1"/>
              </w:rPr>
              <w:t xml:space="preserve"> </w:t>
            </w:r>
            <w:r w:rsidRPr="001A1730">
              <w:t xml:space="preserve">муниципальный  </w:t>
            </w:r>
            <w:r w:rsidRPr="001A1730">
              <w:rPr>
                <w:spacing w:val="-1"/>
              </w:rPr>
              <w:t>банки</w:t>
            </w:r>
            <w:r w:rsidRPr="001A1730">
              <w:rPr>
                <w:spacing w:val="-53"/>
              </w:rPr>
              <w:t xml:space="preserve">                                               </w:t>
            </w:r>
            <w:r w:rsidRPr="001A1730">
              <w:t>данных</w:t>
            </w:r>
            <w:r w:rsidRPr="001A1730">
              <w:rPr>
                <w:spacing w:val="33"/>
              </w:rPr>
              <w:t xml:space="preserve"> </w:t>
            </w:r>
            <w:r w:rsidRPr="001A1730">
              <w:t>одаренных</w:t>
            </w:r>
            <w:r w:rsidRPr="001A1730">
              <w:rPr>
                <w:spacing w:val="35"/>
              </w:rPr>
              <w:t xml:space="preserve"> </w:t>
            </w:r>
            <w:r w:rsidRPr="001A1730">
              <w:t>и</w:t>
            </w:r>
          </w:p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  <w:r w:rsidRPr="001A1730">
              <w:rPr>
                <w:spacing w:val="-1"/>
              </w:rPr>
              <w:t>высокомотивированных</w:t>
            </w:r>
            <w:r w:rsidRPr="001A1730">
              <w:rPr>
                <w:spacing w:val="-52"/>
              </w:rPr>
              <w:t xml:space="preserve"> </w:t>
            </w:r>
            <w:r w:rsidRPr="001A1730">
              <w:t>обучающихся</w:t>
            </w:r>
          </w:p>
        </w:tc>
      </w:tr>
      <w:tr w:rsidR="00985109" w:rsidRPr="00897099" w:rsidTr="00395157">
        <w:trPr>
          <w:trHeight w:val="2314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85109" w:rsidRDefault="00985109" w:rsidP="00C64629">
            <w:pPr>
              <w:tabs>
                <w:tab w:val="left" w:pos="284"/>
                <w:tab w:val="left" w:pos="3993"/>
              </w:tabs>
              <w:ind w:left="284" w:right="95"/>
              <w:jc w:val="both"/>
              <w:rPr>
                <w:spacing w:val="-4"/>
              </w:rPr>
            </w:pPr>
            <w:r w:rsidRPr="00AD7ED4">
              <w:t>Разработ</w:t>
            </w:r>
            <w:r>
              <w:t>ка</w:t>
            </w:r>
            <w:r w:rsidRPr="00AD7ED4">
              <w:t xml:space="preserve"> </w:t>
            </w:r>
            <w:r w:rsidRPr="00AD7ED4">
              <w:rPr>
                <w:spacing w:val="-1"/>
              </w:rPr>
              <w:t>индивидуальны</w:t>
            </w:r>
            <w:r>
              <w:rPr>
                <w:spacing w:val="-1"/>
              </w:rPr>
              <w:t>х</w:t>
            </w:r>
            <w:r w:rsidRPr="00AD7ED4">
              <w:rPr>
                <w:spacing w:val="-1"/>
              </w:rPr>
              <w:t xml:space="preserve"> </w:t>
            </w:r>
            <w:r w:rsidRPr="00AD7ED4">
              <w:t>образователь</w:t>
            </w:r>
            <w:r>
              <w:t>ных</w:t>
            </w:r>
            <w:r w:rsidR="008B635E">
              <w:t xml:space="preserve"> маршрутов</w:t>
            </w:r>
            <w:r w:rsidRPr="00AD7ED4">
              <w:t xml:space="preserve"> </w:t>
            </w:r>
            <w:proofErr w:type="gramStart"/>
            <w:r w:rsidRPr="00AD7ED4">
              <w:rPr>
                <w:spacing w:val="-1"/>
              </w:rPr>
              <w:t>для</w:t>
            </w:r>
            <w:proofErr w:type="gramEnd"/>
            <w:r w:rsidRPr="00AD7ED4">
              <w:rPr>
                <w:spacing w:val="-53"/>
              </w:rPr>
              <w:t xml:space="preserve"> </w:t>
            </w:r>
            <w:r w:rsidRPr="00AD7ED4">
              <w:t>высокомотивированных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одаренных</w:t>
            </w:r>
            <w:r w:rsidRPr="00AD7ED4">
              <w:rPr>
                <w:spacing w:val="1"/>
              </w:rPr>
              <w:t xml:space="preserve"> </w:t>
            </w:r>
            <w:r w:rsidRPr="00AD7ED4">
              <w:t>обучающихся</w:t>
            </w:r>
            <w:r w:rsidRPr="00AD7ED4">
              <w:rPr>
                <w:spacing w:val="-4"/>
              </w:rPr>
              <w:t>. Организ</w:t>
            </w:r>
            <w:r>
              <w:rPr>
                <w:spacing w:val="-4"/>
              </w:rPr>
              <w:t>ация</w:t>
            </w:r>
            <w:r w:rsidRPr="00AD7ED4">
              <w:rPr>
                <w:spacing w:val="-4"/>
              </w:rPr>
              <w:t xml:space="preserve"> участи</w:t>
            </w:r>
            <w:r>
              <w:rPr>
                <w:spacing w:val="-4"/>
              </w:rPr>
              <w:t>я</w:t>
            </w:r>
            <w:r w:rsidR="008B635E">
              <w:rPr>
                <w:spacing w:val="-4"/>
              </w:rPr>
              <w:t xml:space="preserve"> в творческих, интеллектуальных конкурсах, проектах различного уровня.</w:t>
            </w:r>
          </w:p>
          <w:p w:rsidR="00985109" w:rsidRDefault="00985109" w:rsidP="00C64629">
            <w:pPr>
              <w:tabs>
                <w:tab w:val="left" w:pos="284"/>
                <w:tab w:val="left" w:pos="3993"/>
              </w:tabs>
              <w:ind w:left="284" w:right="95"/>
              <w:jc w:val="both"/>
              <w:rPr>
                <w:spacing w:val="-4"/>
              </w:rPr>
            </w:pPr>
          </w:p>
          <w:p w:rsidR="00985109" w:rsidRPr="00897099" w:rsidRDefault="00985109" w:rsidP="00395157">
            <w:pPr>
              <w:tabs>
                <w:tab w:val="left" w:pos="284"/>
                <w:tab w:val="left" w:pos="3993"/>
              </w:tabs>
              <w:ind w:right="95"/>
              <w:jc w:val="both"/>
              <w:rPr>
                <w:highlight w:val="cy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5109" w:rsidRPr="00897099" w:rsidRDefault="00985109" w:rsidP="00C64629">
            <w:pPr>
              <w:ind w:left="142" w:right="114"/>
              <w:rPr>
                <w:highlight w:val="cyan"/>
              </w:rPr>
            </w:pPr>
            <w:r w:rsidRPr="00AD7ED4">
              <w:t>в течение учебного</w:t>
            </w:r>
            <w:r w:rsidRPr="00AD7ED4">
              <w:rPr>
                <w:spacing w:val="-52"/>
              </w:rPr>
              <w:t xml:space="preserve"> </w:t>
            </w:r>
            <w:r w:rsidRPr="00AD7ED4">
              <w:t>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B635E" w:rsidRDefault="00985109" w:rsidP="008B635E">
            <w:pPr>
              <w:ind w:left="212" w:right="224"/>
            </w:pPr>
            <w:r w:rsidRPr="00AD7ED4">
              <w:t xml:space="preserve"> </w:t>
            </w:r>
            <w:r w:rsidR="008B635E">
              <w:t>Мурзина Н.М., методист.</w:t>
            </w:r>
          </w:p>
          <w:p w:rsidR="008B635E" w:rsidRPr="00170B27" w:rsidRDefault="008B635E" w:rsidP="008B635E"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85109" w:rsidRPr="008B635E" w:rsidRDefault="008B635E" w:rsidP="008B635E">
            <w:pPr>
              <w:tabs>
                <w:tab w:val="left" w:pos="2009"/>
                <w:tab w:val="left" w:pos="2409"/>
              </w:tabs>
              <w:ind w:left="141" w:right="142"/>
              <w:jc w:val="both"/>
              <w:rPr>
                <w:spacing w:val="-53"/>
              </w:rPr>
            </w:pPr>
            <w:r>
              <w:t>К</w:t>
            </w:r>
            <w:r w:rsidRPr="001A1730">
              <w:t>лассные руководители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:rsidR="00985109" w:rsidRPr="00395157" w:rsidRDefault="00985109" w:rsidP="00395157">
            <w:pPr>
              <w:tabs>
                <w:tab w:val="left" w:pos="284"/>
                <w:tab w:val="left" w:pos="3993"/>
              </w:tabs>
              <w:ind w:left="284" w:right="95"/>
              <w:jc w:val="both"/>
              <w:rPr>
                <w:spacing w:val="-4"/>
              </w:rPr>
            </w:pPr>
            <w:r w:rsidRPr="00AD7ED4">
              <w:t>Педагоги</w:t>
            </w:r>
            <w:r w:rsidRPr="00AD7ED4">
              <w:rPr>
                <w:spacing w:val="1"/>
              </w:rPr>
              <w:t xml:space="preserve"> </w:t>
            </w:r>
            <w:r w:rsidRPr="00AD7ED4">
              <w:t>провели</w:t>
            </w:r>
            <w:r w:rsidRPr="00AD7ED4">
              <w:rPr>
                <w:spacing w:val="1"/>
              </w:rPr>
              <w:t xml:space="preserve"> </w:t>
            </w:r>
            <w:r w:rsidRPr="00AD7ED4">
              <w:t>работу по</w:t>
            </w:r>
            <w:r w:rsidRPr="00AD7ED4">
              <w:rPr>
                <w:spacing w:val="1"/>
              </w:rPr>
              <w:t xml:space="preserve"> </w:t>
            </w:r>
            <w:r w:rsidRPr="00AD7ED4">
              <w:t>выявлению</w:t>
            </w:r>
            <w:r w:rsidRPr="00AD7ED4">
              <w:rPr>
                <w:spacing w:val="1"/>
              </w:rPr>
              <w:t xml:space="preserve"> </w:t>
            </w:r>
            <w:r w:rsidRPr="00AD7ED4">
              <w:t>запросов</w:t>
            </w:r>
            <w:r w:rsidRPr="00AD7ED4">
              <w:rPr>
                <w:spacing w:val="1"/>
              </w:rPr>
              <w:t xml:space="preserve"> </w:t>
            </w:r>
            <w:r w:rsidRPr="00AD7ED4">
              <w:t>со</w:t>
            </w:r>
            <w:r w:rsidRPr="00AD7ED4">
              <w:rPr>
                <w:spacing w:val="1"/>
              </w:rPr>
              <w:t xml:space="preserve"> </w:t>
            </w:r>
            <w:r w:rsidRPr="00AD7ED4">
              <w:t>стороны родителей (законных</w:t>
            </w:r>
            <w:r w:rsidRPr="00AD7ED4">
              <w:rPr>
                <w:spacing w:val="-52"/>
              </w:rPr>
              <w:t xml:space="preserve"> </w:t>
            </w:r>
            <w:r w:rsidRPr="00AD7ED4">
              <w:t>представителей) обучающихся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самих</w:t>
            </w:r>
            <w:r w:rsidRPr="00AD7ED4">
              <w:rPr>
                <w:spacing w:val="1"/>
              </w:rPr>
              <w:t xml:space="preserve"> </w:t>
            </w:r>
            <w:r>
              <w:t xml:space="preserve">обучающихся </w:t>
            </w:r>
            <w:r w:rsidRPr="00AD7ED4">
              <w:rPr>
                <w:spacing w:val="-2"/>
              </w:rPr>
              <w:t>в</w:t>
            </w:r>
            <w:r>
              <w:rPr>
                <w:spacing w:val="-2"/>
              </w:rPr>
              <w:t xml:space="preserve"> </w:t>
            </w:r>
            <w:r w:rsidRPr="00AD7ED4">
              <w:t>необходимости</w:t>
            </w:r>
            <w:r w:rsidRPr="00AD7ED4">
              <w:rPr>
                <w:spacing w:val="-2"/>
              </w:rPr>
              <w:t xml:space="preserve"> и </w:t>
            </w:r>
            <w:r w:rsidRPr="00AD7ED4">
              <w:t>целесообразности разработки</w:t>
            </w:r>
            <w:r w:rsidRPr="00AD7ED4">
              <w:rPr>
                <w:spacing w:val="-52"/>
              </w:rPr>
              <w:t xml:space="preserve"> </w:t>
            </w:r>
            <w:r w:rsidR="008B635E">
              <w:t>индивидуальных</w:t>
            </w:r>
            <w:r>
              <w:t xml:space="preserve"> </w:t>
            </w:r>
            <w:r w:rsidR="008B635E">
              <w:t>образовательных</w:t>
            </w:r>
            <w:r w:rsidRPr="00AD7ED4">
              <w:rPr>
                <w:spacing w:val="-4"/>
              </w:rPr>
              <w:t xml:space="preserve"> </w:t>
            </w:r>
            <w:r w:rsidR="008B635E">
              <w:t>маршрутов</w:t>
            </w:r>
            <w:r w:rsidRPr="00AD7ED4">
              <w:t>.</w:t>
            </w:r>
            <w:r>
              <w:t xml:space="preserve"> Учащ</w:t>
            </w:r>
            <w:r w:rsidR="008B635E">
              <w:t xml:space="preserve">иеся становятся участниками </w:t>
            </w:r>
            <w:r w:rsidR="008B635E">
              <w:rPr>
                <w:spacing w:val="-4"/>
              </w:rPr>
              <w:t>творческих, интеллектуальных конкурсов, проектов  различного уровня.</w:t>
            </w:r>
          </w:p>
        </w:tc>
      </w:tr>
      <w:tr w:rsidR="00985109" w:rsidRPr="00897099" w:rsidTr="00985109">
        <w:trPr>
          <w:trHeight w:val="987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AD7ED4" w:rsidRDefault="00985109" w:rsidP="00C64629">
            <w:pPr>
              <w:tabs>
                <w:tab w:val="left" w:pos="1837"/>
                <w:tab w:val="left" w:pos="3147"/>
              </w:tabs>
              <w:ind w:left="284" w:right="93"/>
            </w:pPr>
            <w:r w:rsidRPr="00AD7ED4">
              <w:t>Состав</w:t>
            </w:r>
            <w:r>
              <w:t xml:space="preserve">ление </w:t>
            </w:r>
            <w:r w:rsidRPr="00AD7ED4">
              <w:t>план</w:t>
            </w:r>
            <w:r>
              <w:t>а</w:t>
            </w:r>
            <w:r w:rsidRPr="00AD7ED4">
              <w:rPr>
                <w:spacing w:val="1"/>
              </w:rPr>
              <w:t xml:space="preserve"> </w:t>
            </w:r>
            <w:r w:rsidRPr="00AD7ED4">
              <w:t>подготовки</w:t>
            </w:r>
            <w:r w:rsidRPr="00AD7ED4">
              <w:rPr>
                <w:spacing w:val="1"/>
              </w:rPr>
              <w:t xml:space="preserve"> </w:t>
            </w:r>
            <w:r w:rsidRPr="00AD7ED4">
              <w:t>к</w:t>
            </w:r>
            <w:r w:rsidRPr="00AD7ED4">
              <w:rPr>
                <w:spacing w:val="1"/>
              </w:rPr>
              <w:t xml:space="preserve"> </w:t>
            </w:r>
            <w:r w:rsidRPr="00AD7ED4">
              <w:t>ВСОШ</w:t>
            </w:r>
            <w:r w:rsidRPr="00AD7ED4">
              <w:rPr>
                <w:spacing w:val="1"/>
              </w:rPr>
              <w:t xml:space="preserve"> </w:t>
            </w:r>
            <w:r w:rsidRPr="00AD7ED4">
              <w:t>с</w:t>
            </w:r>
            <w:r w:rsidRPr="00AD7ED4">
              <w:rPr>
                <w:spacing w:val="1"/>
              </w:rPr>
              <w:t xml:space="preserve"> </w:t>
            </w:r>
            <w:r w:rsidRPr="00AD7ED4">
              <w:t>учетом</w:t>
            </w:r>
            <w:r w:rsidRPr="00AD7ED4">
              <w:rPr>
                <w:spacing w:val="1"/>
              </w:rPr>
              <w:t xml:space="preserve"> </w:t>
            </w:r>
            <w:r w:rsidRPr="00AD7ED4">
              <w:t>результатов</w:t>
            </w:r>
            <w:r w:rsidRPr="00AD7ED4">
              <w:rPr>
                <w:spacing w:val="1"/>
              </w:rPr>
              <w:t xml:space="preserve"> </w:t>
            </w:r>
            <w:r w:rsidRPr="00AD7ED4">
              <w:t>прошедшего</w:t>
            </w:r>
            <w:r w:rsidRPr="00AD7ED4">
              <w:rPr>
                <w:spacing w:val="1"/>
              </w:rPr>
              <w:t xml:space="preserve"> </w:t>
            </w:r>
            <w:r w:rsidRPr="00AD7ED4">
              <w:t>учебного</w:t>
            </w:r>
            <w:r w:rsidRPr="00AD7ED4">
              <w:rPr>
                <w:spacing w:val="1"/>
              </w:rPr>
              <w:t xml:space="preserve"> </w:t>
            </w:r>
            <w:r w:rsidRPr="00AD7ED4">
              <w:t>года</w:t>
            </w:r>
          </w:p>
          <w:p w:rsidR="00985109" w:rsidRPr="00897099" w:rsidRDefault="00985109" w:rsidP="00C64629">
            <w:pPr>
              <w:spacing w:line="243" w:lineRule="exact"/>
              <w:ind w:left="284"/>
              <w:rPr>
                <w:highlight w:val="cyan"/>
              </w:rPr>
            </w:pPr>
          </w:p>
        </w:tc>
        <w:tc>
          <w:tcPr>
            <w:tcW w:w="1418" w:type="dxa"/>
            <w:shd w:val="clear" w:color="auto" w:fill="auto"/>
          </w:tcPr>
          <w:p w:rsidR="00985109" w:rsidRPr="00AD7ED4" w:rsidRDefault="00985109" w:rsidP="00C64629">
            <w:pPr>
              <w:spacing w:line="242" w:lineRule="exact"/>
              <w:ind w:left="142"/>
            </w:pPr>
            <w:r w:rsidRPr="00AD7ED4">
              <w:t xml:space="preserve">сентябрь </w:t>
            </w:r>
          </w:p>
        </w:tc>
        <w:tc>
          <w:tcPr>
            <w:tcW w:w="2551" w:type="dxa"/>
            <w:shd w:val="clear" w:color="auto" w:fill="auto"/>
          </w:tcPr>
          <w:p w:rsidR="007F1B7F" w:rsidRDefault="00985109" w:rsidP="007F1B7F">
            <w:pPr>
              <w:ind w:left="212" w:right="224"/>
            </w:pPr>
            <w:r>
              <w:t xml:space="preserve">  </w:t>
            </w:r>
            <w:r w:rsidR="007F1B7F">
              <w:t>Мурзина Н.М., методист.</w:t>
            </w:r>
          </w:p>
          <w:p w:rsidR="00985109" w:rsidRPr="00AD7ED4" w:rsidRDefault="00985109" w:rsidP="00985109">
            <w:pPr>
              <w:ind w:left="141" w:right="240"/>
            </w:pPr>
          </w:p>
        </w:tc>
        <w:tc>
          <w:tcPr>
            <w:tcW w:w="4457" w:type="dxa"/>
            <w:shd w:val="clear" w:color="auto" w:fill="auto"/>
          </w:tcPr>
          <w:p w:rsidR="00985109" w:rsidRPr="00897099" w:rsidRDefault="00985109" w:rsidP="007F1B7F">
            <w:pPr>
              <w:ind w:left="142" w:right="97"/>
              <w:jc w:val="both"/>
              <w:rPr>
                <w:highlight w:val="cyan"/>
              </w:rPr>
            </w:pPr>
            <w:r w:rsidRPr="00AD7ED4">
              <w:t xml:space="preserve"> Разработан</w:t>
            </w:r>
            <w:r w:rsidRPr="00AD7ED4">
              <w:rPr>
                <w:spacing w:val="1"/>
              </w:rPr>
              <w:t xml:space="preserve"> </w:t>
            </w:r>
            <w:r w:rsidRPr="00AD7ED4">
              <w:t>план.</w:t>
            </w:r>
            <w:r w:rsidRPr="00AD7ED4">
              <w:rPr>
                <w:spacing w:val="1"/>
              </w:rPr>
              <w:t xml:space="preserve"> </w:t>
            </w:r>
            <w:r w:rsidRPr="00AD7ED4">
              <w:t>Учителя</w:t>
            </w:r>
            <w:r w:rsidRPr="00AD7ED4">
              <w:rPr>
                <w:spacing w:val="1"/>
              </w:rPr>
              <w:t xml:space="preserve"> </w:t>
            </w:r>
            <w:r w:rsidRPr="00AD7ED4">
              <w:t>подготовили</w:t>
            </w:r>
            <w:r w:rsidRPr="00AD7ED4">
              <w:rPr>
                <w:spacing w:val="1"/>
              </w:rPr>
              <w:t xml:space="preserve"> </w:t>
            </w:r>
            <w:r w:rsidRPr="00AD7ED4">
              <w:t>учеников</w:t>
            </w:r>
            <w:r w:rsidRPr="00AD7ED4">
              <w:rPr>
                <w:spacing w:val="1"/>
              </w:rPr>
              <w:t xml:space="preserve"> </w:t>
            </w:r>
            <w:r w:rsidRPr="00AD7ED4">
              <w:t>к</w:t>
            </w:r>
            <w:r w:rsidRPr="00AD7ED4">
              <w:rPr>
                <w:spacing w:val="1"/>
              </w:rPr>
              <w:t xml:space="preserve"> </w:t>
            </w:r>
            <w:r w:rsidRPr="00AD7ED4">
              <w:t xml:space="preserve">ВСОШ, а также к </w:t>
            </w:r>
            <w:r w:rsidR="007F1B7F">
              <w:t xml:space="preserve">другим </w:t>
            </w:r>
            <w:r w:rsidRPr="00AD7ED4">
              <w:t>олимпиадам</w:t>
            </w:r>
            <w:r w:rsidR="007F1B7F">
              <w:t xml:space="preserve"> различного уровня.</w:t>
            </w:r>
            <w:r w:rsidRPr="00AD7ED4">
              <w:rPr>
                <w:spacing w:val="1"/>
              </w:rPr>
              <w:t xml:space="preserve"> </w:t>
            </w:r>
          </w:p>
        </w:tc>
      </w:tr>
      <w:tr w:rsidR="00985109" w:rsidRPr="00897099" w:rsidTr="00985109">
        <w:trPr>
          <w:trHeight w:val="1982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before="1" w:line="241" w:lineRule="exact"/>
              <w:ind w:left="284"/>
            </w:pPr>
            <w:r>
              <w:t>Контроль использования в урочной и внеурочной</w:t>
            </w:r>
            <w:r w:rsidRPr="00AD7ED4">
              <w:rPr>
                <w:spacing w:val="37"/>
              </w:rPr>
              <w:t xml:space="preserve"> </w:t>
            </w:r>
            <w:r w:rsidRPr="00AD7ED4">
              <w:t>деятельност</w:t>
            </w:r>
            <w:r>
              <w:t>и</w:t>
            </w:r>
            <w:r w:rsidRPr="00AD7ED4">
              <w:rPr>
                <w:spacing w:val="39"/>
              </w:rPr>
              <w:t xml:space="preserve"> </w:t>
            </w:r>
            <w:r w:rsidRPr="00AD7ED4">
              <w:t>задани</w:t>
            </w:r>
            <w:r>
              <w:t>й</w:t>
            </w:r>
            <w:r w:rsidRPr="00AD7ED4">
              <w:t xml:space="preserve"> повышенного</w:t>
            </w:r>
            <w:r w:rsidRPr="00AD7ED4">
              <w:rPr>
                <w:spacing w:val="6"/>
              </w:rPr>
              <w:t xml:space="preserve"> </w:t>
            </w:r>
            <w:r w:rsidRPr="00AD7ED4">
              <w:t>уровня,</w:t>
            </w:r>
            <w:r w:rsidRPr="00AD7ED4">
              <w:rPr>
                <w:spacing w:val="7"/>
              </w:rPr>
              <w:t xml:space="preserve"> </w:t>
            </w:r>
            <w:r w:rsidRPr="00AD7ED4">
              <w:t>олимпиадны</w:t>
            </w:r>
            <w:r>
              <w:t xml:space="preserve">х </w:t>
            </w:r>
            <w:r w:rsidRPr="00AD7ED4">
              <w:t>задани</w:t>
            </w:r>
            <w:r>
              <w:t>й</w:t>
            </w:r>
            <w:r w:rsidRPr="00AD7ED4">
              <w:t xml:space="preserve"> (по</w:t>
            </w:r>
            <w:r w:rsidRPr="00AD7ED4">
              <w:rPr>
                <w:spacing w:val="-2"/>
              </w:rPr>
              <w:t xml:space="preserve"> </w:t>
            </w:r>
            <w:r w:rsidRPr="00AD7ED4">
              <w:t>возможности)</w:t>
            </w:r>
          </w:p>
          <w:p w:rsidR="00C64629" w:rsidRPr="00AD7ED4" w:rsidRDefault="00985109" w:rsidP="00395157">
            <w:pPr>
              <w:spacing w:line="243" w:lineRule="exact"/>
              <w:ind w:left="284"/>
            </w:pPr>
            <w:r w:rsidRPr="00AD7ED4">
              <w:t>Подготов</w:t>
            </w:r>
            <w:r>
              <w:t>ка</w:t>
            </w:r>
            <w:r w:rsidRPr="00AD7ED4">
              <w:rPr>
                <w:spacing w:val="60"/>
              </w:rPr>
              <w:t xml:space="preserve"> </w:t>
            </w:r>
            <w:r w:rsidRPr="00AD7ED4">
              <w:t xml:space="preserve">и  </w:t>
            </w:r>
            <w:r w:rsidRPr="00AD7ED4">
              <w:rPr>
                <w:spacing w:val="2"/>
              </w:rPr>
              <w:t xml:space="preserve"> </w:t>
            </w:r>
            <w:r w:rsidRPr="00AD7ED4">
              <w:t>прове</w:t>
            </w:r>
            <w:r>
              <w:t>дение</w:t>
            </w:r>
            <w:r w:rsidRPr="00AD7ED4">
              <w:rPr>
                <w:spacing w:val="5"/>
              </w:rPr>
              <w:t xml:space="preserve"> </w:t>
            </w:r>
            <w:r w:rsidRPr="00AD7ED4">
              <w:t>совещани</w:t>
            </w:r>
            <w:r>
              <w:t>я</w:t>
            </w:r>
            <w:r w:rsidRPr="00AD7ED4">
              <w:t xml:space="preserve">  </w:t>
            </w:r>
            <w:r w:rsidRPr="00AD7ED4">
              <w:rPr>
                <w:spacing w:val="4"/>
              </w:rPr>
              <w:t xml:space="preserve"> </w:t>
            </w:r>
            <w:r w:rsidR="007F1B7F">
              <w:t xml:space="preserve">при заведующей </w:t>
            </w:r>
            <w:r w:rsidRPr="00AD7ED4">
              <w:rPr>
                <w:spacing w:val="14"/>
              </w:rPr>
              <w:t xml:space="preserve"> </w:t>
            </w:r>
            <w:r w:rsidRPr="00AD7ED4">
              <w:t>по</w:t>
            </w:r>
            <w:r w:rsidRPr="00AD7ED4">
              <w:rPr>
                <w:spacing w:val="14"/>
              </w:rPr>
              <w:t xml:space="preserve"> </w:t>
            </w:r>
            <w:r w:rsidRPr="00AD7ED4">
              <w:t>результативности</w:t>
            </w:r>
            <w:r>
              <w:t xml:space="preserve"> </w:t>
            </w:r>
            <w:r w:rsidRPr="00AD7ED4">
              <w:rPr>
                <w:spacing w:val="-52"/>
              </w:rPr>
              <w:t xml:space="preserve"> </w:t>
            </w:r>
            <w:r w:rsidRPr="00AD7ED4">
              <w:t>участия</w:t>
            </w:r>
            <w:r w:rsidRPr="00AD7ED4">
              <w:rPr>
                <w:spacing w:val="-2"/>
              </w:rPr>
              <w:t xml:space="preserve"> </w:t>
            </w:r>
            <w:r w:rsidRPr="00AD7ED4">
              <w:t>школьников</w:t>
            </w:r>
            <w:r w:rsidRPr="00AD7ED4">
              <w:rPr>
                <w:spacing w:val="-1"/>
              </w:rPr>
              <w:t xml:space="preserve"> </w:t>
            </w:r>
            <w:r w:rsidRPr="00AD7ED4">
              <w:t>в</w:t>
            </w:r>
            <w:r>
              <w:t>о</w:t>
            </w:r>
            <w:r w:rsidRPr="00AD7ED4">
              <w:t xml:space="preserve"> </w:t>
            </w:r>
            <w:proofErr w:type="spellStart"/>
            <w:r w:rsidRPr="00AD7ED4">
              <w:t>ВсОШ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line="242" w:lineRule="exact"/>
              <w:ind w:left="142" w:right="118"/>
            </w:pPr>
            <w:r w:rsidRPr="00AD7ED4">
              <w:t>в</w:t>
            </w:r>
            <w:r w:rsidRPr="00AD7ED4">
              <w:rPr>
                <w:spacing w:val="-2"/>
              </w:rPr>
              <w:t xml:space="preserve"> </w:t>
            </w:r>
            <w:r w:rsidRPr="00AD7ED4">
              <w:t>течение</w:t>
            </w:r>
            <w:r w:rsidRPr="00AD7ED4">
              <w:rPr>
                <w:spacing w:val="-1"/>
              </w:rPr>
              <w:t xml:space="preserve"> </w:t>
            </w:r>
            <w:proofErr w:type="gramStart"/>
            <w:r w:rsidRPr="00AD7ED4">
              <w:t>учебного</w:t>
            </w:r>
            <w:proofErr w:type="gramEnd"/>
          </w:p>
          <w:p w:rsidR="00985109" w:rsidRDefault="00985109" w:rsidP="00C64629">
            <w:pPr>
              <w:spacing w:before="1" w:line="243" w:lineRule="exact"/>
              <w:ind w:left="142" w:right="114"/>
            </w:pPr>
            <w:r w:rsidRPr="00AD7ED4">
              <w:t>года</w:t>
            </w:r>
          </w:p>
          <w:p w:rsidR="00985109" w:rsidRDefault="00985109" w:rsidP="00C64629">
            <w:pPr>
              <w:spacing w:before="1" w:line="243" w:lineRule="exact"/>
              <w:ind w:left="142" w:right="114"/>
            </w:pPr>
          </w:p>
          <w:p w:rsidR="00985109" w:rsidRDefault="00985109" w:rsidP="00C64629">
            <w:pPr>
              <w:spacing w:before="1" w:line="243" w:lineRule="exact"/>
              <w:ind w:left="142" w:right="114"/>
            </w:pPr>
          </w:p>
          <w:p w:rsidR="00985109" w:rsidRDefault="00985109" w:rsidP="00C64629">
            <w:pPr>
              <w:spacing w:before="1" w:line="243" w:lineRule="exact"/>
              <w:ind w:left="142" w:right="114"/>
            </w:pPr>
          </w:p>
          <w:p w:rsidR="00985109" w:rsidRDefault="00985109" w:rsidP="00C64629">
            <w:pPr>
              <w:spacing w:before="1" w:line="243" w:lineRule="exact"/>
              <w:ind w:left="142" w:right="114"/>
            </w:pPr>
          </w:p>
          <w:p w:rsidR="00985109" w:rsidRPr="00AD7ED4" w:rsidRDefault="00985109" w:rsidP="00985109">
            <w:pPr>
              <w:spacing w:before="1" w:line="243" w:lineRule="exact"/>
              <w:ind w:right="114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85109" w:rsidRDefault="00985109" w:rsidP="00985109">
            <w:pPr>
              <w:spacing w:line="242" w:lineRule="exact"/>
              <w:ind w:left="141" w:right="232"/>
            </w:pPr>
            <w:r>
              <w:t xml:space="preserve"> </w:t>
            </w:r>
            <w:r w:rsidR="007F1B7F">
              <w:t>Мурзина Н.М., методист.</w:t>
            </w:r>
          </w:p>
          <w:p w:rsidR="007F1B7F" w:rsidRPr="00AD7ED4" w:rsidRDefault="007F1B7F" w:rsidP="00985109">
            <w:pPr>
              <w:spacing w:line="242" w:lineRule="exact"/>
              <w:ind w:left="141" w:right="232"/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line="242" w:lineRule="exact"/>
              <w:ind w:left="142"/>
            </w:pPr>
            <w:r w:rsidRPr="00AD7ED4">
              <w:t>Подготовлена</w:t>
            </w:r>
            <w:r w:rsidRPr="00AD7ED4">
              <w:rPr>
                <w:spacing w:val="52"/>
              </w:rPr>
              <w:t xml:space="preserve"> </w:t>
            </w:r>
            <w:r w:rsidRPr="00AD7ED4">
              <w:t>информация</w:t>
            </w:r>
            <w:r w:rsidRPr="00AD7ED4">
              <w:rPr>
                <w:spacing w:val="23"/>
              </w:rPr>
              <w:t xml:space="preserve"> </w:t>
            </w:r>
            <w:proofErr w:type="gramStart"/>
            <w:r w:rsidRPr="00AD7ED4">
              <w:t>к</w:t>
            </w:r>
            <w:proofErr w:type="gramEnd"/>
          </w:p>
          <w:p w:rsidR="00985109" w:rsidRPr="00AD7ED4" w:rsidRDefault="00985109" w:rsidP="00C64629">
            <w:pPr>
              <w:spacing w:before="1" w:line="243" w:lineRule="exact"/>
              <w:ind w:left="142"/>
            </w:pPr>
            <w:r w:rsidRPr="00AD7ED4">
              <w:rPr>
                <w:spacing w:val="-4"/>
              </w:rPr>
              <w:t xml:space="preserve"> </w:t>
            </w:r>
            <w:r w:rsidR="007F1B7F" w:rsidRPr="00AD7ED4">
              <w:t>С</w:t>
            </w:r>
            <w:r w:rsidRPr="00AD7ED4">
              <w:t>овещанию</w:t>
            </w:r>
            <w:r w:rsidR="007F1B7F">
              <w:t xml:space="preserve"> при заведующей</w:t>
            </w:r>
            <w:r w:rsidRPr="00AD7ED4">
              <w:t>.</w:t>
            </w:r>
          </w:p>
        </w:tc>
      </w:tr>
      <w:tr w:rsidR="00985109" w:rsidRPr="00897099" w:rsidTr="00985109">
        <w:trPr>
          <w:trHeight w:val="842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line="243" w:lineRule="exact"/>
              <w:ind w:left="284"/>
            </w:pPr>
            <w:r>
              <w:t>Подготовка и участие обучающихся в олимпиадах, конференциях и конкурсах различного уровн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before="1" w:line="243" w:lineRule="exact"/>
              <w:ind w:left="142" w:right="114"/>
            </w:pPr>
            <w: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F1B7F" w:rsidRDefault="00985109" w:rsidP="007F1B7F">
            <w:pPr>
              <w:spacing w:line="242" w:lineRule="exact"/>
              <w:ind w:left="141" w:right="232"/>
            </w:pPr>
            <w:r>
              <w:t xml:space="preserve"> </w:t>
            </w:r>
            <w:r w:rsidR="007F1B7F">
              <w:t>Мурзина Н.М., методист.</w:t>
            </w:r>
          </w:p>
          <w:p w:rsidR="007F1B7F" w:rsidRDefault="007F1B7F" w:rsidP="007F1B7F"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D31147" w:rsidRPr="00AD7ED4" w:rsidRDefault="007F1B7F" w:rsidP="00D31147">
            <w:pPr>
              <w:spacing w:before="1" w:line="243" w:lineRule="exact"/>
              <w:ind w:left="141" w:right="231"/>
            </w:pPr>
            <w:r>
              <w:t>У</w:t>
            </w:r>
            <w:r w:rsidR="00985109">
              <w:t>чителя</w:t>
            </w:r>
            <w:r>
              <w:t xml:space="preserve"> – предметники.</w:t>
            </w: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7F1B7F" w:rsidP="00C64629">
            <w:pPr>
              <w:spacing w:before="1" w:line="243" w:lineRule="exact"/>
              <w:ind w:left="142"/>
            </w:pPr>
            <w:r>
              <w:t xml:space="preserve">Подготовка </w:t>
            </w:r>
            <w:r w:rsidR="00985109">
              <w:t xml:space="preserve"> информационной справки об участии и результативности обучающихся в олимпиадах и конкурсах различного уровня </w:t>
            </w:r>
          </w:p>
        </w:tc>
      </w:tr>
      <w:tr w:rsidR="00985109" w:rsidRPr="00897099" w:rsidTr="00395157">
        <w:trPr>
          <w:trHeight w:val="752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AD7ED4" w:rsidRDefault="00985109" w:rsidP="00C64629">
            <w:pPr>
              <w:tabs>
                <w:tab w:val="left" w:pos="1492"/>
                <w:tab w:val="left" w:pos="2327"/>
                <w:tab w:val="left" w:pos="3589"/>
              </w:tabs>
              <w:ind w:left="284" w:right="90"/>
              <w:jc w:val="both"/>
            </w:pPr>
            <w:r>
              <w:t>Мониторинг подго</w:t>
            </w:r>
            <w:r w:rsidR="00944ECC">
              <w:t>то</w:t>
            </w:r>
            <w:r>
              <w:t>вки</w:t>
            </w:r>
            <w:r w:rsidRPr="00AD7ED4">
              <w:rPr>
                <w:spacing w:val="-52"/>
              </w:rPr>
              <w:t xml:space="preserve">       </w:t>
            </w:r>
            <w:r w:rsidRPr="00AD7ED4">
              <w:t>мотивированных</w:t>
            </w:r>
            <w:r w:rsidRPr="00AD7ED4">
              <w:rPr>
                <w:spacing w:val="53"/>
              </w:rPr>
              <w:t xml:space="preserve"> </w:t>
            </w:r>
            <w:r w:rsidRPr="00AD7ED4">
              <w:t>обучающихся</w:t>
            </w:r>
            <w:r w:rsidRPr="00AD7ED4">
              <w:rPr>
                <w:spacing w:val="52"/>
              </w:rPr>
              <w:t xml:space="preserve"> </w:t>
            </w:r>
            <w:r w:rsidRPr="00AD7ED4">
              <w:t>к</w:t>
            </w:r>
            <w:r w:rsidRPr="00AD7ED4">
              <w:rPr>
                <w:spacing w:val="53"/>
              </w:rPr>
              <w:t xml:space="preserve"> </w:t>
            </w:r>
            <w:r w:rsidRPr="00AD7ED4">
              <w:t>ГИА</w:t>
            </w:r>
            <w:r w:rsidRPr="00AD7ED4">
              <w:rPr>
                <w:spacing w:val="51"/>
              </w:rPr>
              <w:t xml:space="preserve"> </w:t>
            </w:r>
            <w:r w:rsidRPr="00AD7ED4">
              <w:t>в</w:t>
            </w:r>
            <w:r>
              <w:t xml:space="preserve"> </w:t>
            </w:r>
            <w:r w:rsidRPr="00AD7ED4">
              <w:t>форме</w:t>
            </w:r>
            <w:r w:rsidRPr="00AD7ED4">
              <w:rPr>
                <w:spacing w:val="-1"/>
              </w:rPr>
              <w:t xml:space="preserve"> </w:t>
            </w:r>
            <w:r w:rsidRPr="00AD7ED4">
              <w:t>ОГЭ</w:t>
            </w:r>
            <w:r w:rsidRPr="00AD7ED4">
              <w:rPr>
                <w:spacing w:val="-1"/>
              </w:rPr>
              <w:t xml:space="preserve"> </w:t>
            </w:r>
            <w:r w:rsidRPr="00AD7ED4">
              <w:t>и</w:t>
            </w:r>
            <w:r w:rsidRPr="00AD7ED4">
              <w:rPr>
                <w:spacing w:val="-1"/>
              </w:rPr>
              <w:t xml:space="preserve"> </w:t>
            </w:r>
            <w:r w:rsidRPr="00AD7ED4">
              <w:t>ЕГЭ</w:t>
            </w:r>
          </w:p>
        </w:tc>
        <w:tc>
          <w:tcPr>
            <w:tcW w:w="1418" w:type="dxa"/>
            <w:shd w:val="clear" w:color="auto" w:fill="auto"/>
          </w:tcPr>
          <w:p w:rsidR="00985109" w:rsidRPr="00395157" w:rsidRDefault="00985109" w:rsidP="00395157">
            <w:pPr>
              <w:ind w:left="142" w:right="110"/>
            </w:pPr>
            <w:r w:rsidRPr="00AD7ED4">
              <w:t>в течение учебного</w:t>
            </w:r>
            <w:r w:rsidRPr="00AD7ED4">
              <w:rPr>
                <w:spacing w:val="-52"/>
              </w:rPr>
              <w:t xml:space="preserve"> </w:t>
            </w:r>
            <w:r w:rsidRPr="00AD7ED4">
              <w:t>года</w:t>
            </w:r>
          </w:p>
        </w:tc>
        <w:tc>
          <w:tcPr>
            <w:tcW w:w="2551" w:type="dxa"/>
            <w:shd w:val="clear" w:color="auto" w:fill="auto"/>
          </w:tcPr>
          <w:p w:rsidR="00985109" w:rsidRPr="00985109" w:rsidRDefault="00985109" w:rsidP="007F1B7F">
            <w:pPr>
              <w:ind w:left="141" w:right="229"/>
              <w:rPr>
                <w:lang w:val="en-US"/>
              </w:rPr>
            </w:pPr>
            <w:r>
              <w:t xml:space="preserve"> </w:t>
            </w:r>
            <w:r w:rsidR="007F1B7F">
              <w:t>Мурзина Н.М., методист.</w:t>
            </w:r>
          </w:p>
        </w:tc>
        <w:tc>
          <w:tcPr>
            <w:tcW w:w="4457" w:type="dxa"/>
            <w:shd w:val="clear" w:color="auto" w:fill="auto"/>
          </w:tcPr>
          <w:p w:rsidR="00985109" w:rsidRPr="00AD7ED4" w:rsidRDefault="00985109" w:rsidP="00C64629">
            <w:pPr>
              <w:tabs>
                <w:tab w:val="left" w:pos="1709"/>
                <w:tab w:val="left" w:pos="2722"/>
              </w:tabs>
              <w:ind w:left="142" w:right="88"/>
            </w:pPr>
            <w:r w:rsidRPr="00AD7ED4">
              <w:t>Подготовлена</w:t>
            </w:r>
            <w:r w:rsidRPr="00AD7ED4">
              <w:tab/>
              <w:t>справка</w:t>
            </w:r>
            <w:r w:rsidRPr="00AD7ED4">
              <w:tab/>
            </w:r>
            <w:r w:rsidRPr="00AD7ED4">
              <w:rPr>
                <w:spacing w:val="-2"/>
              </w:rPr>
              <w:t>по</w:t>
            </w:r>
            <w:r w:rsidR="007F1B7F">
              <w:rPr>
                <w:spacing w:val="-2"/>
              </w:rPr>
              <w:t xml:space="preserve"> </w:t>
            </w:r>
            <w:r w:rsidRPr="00AD7ED4">
              <w:rPr>
                <w:spacing w:val="-52"/>
              </w:rPr>
              <w:t xml:space="preserve"> </w:t>
            </w:r>
            <w:r w:rsidR="00944ECC">
              <w:rPr>
                <w:spacing w:val="-52"/>
              </w:rPr>
              <w:t xml:space="preserve"> </w:t>
            </w:r>
            <w:r w:rsidRPr="00AD7ED4">
              <w:t>результатам тренировочных</w:t>
            </w:r>
            <w:r w:rsidRPr="00AD7ED4">
              <w:rPr>
                <w:spacing w:val="2"/>
              </w:rPr>
              <w:t xml:space="preserve"> </w:t>
            </w:r>
            <w:r w:rsidRPr="00AD7ED4">
              <w:t>и</w:t>
            </w:r>
            <w:r>
              <w:t xml:space="preserve"> </w:t>
            </w:r>
            <w:r w:rsidRPr="00AD7ED4">
              <w:t>диагностических</w:t>
            </w:r>
            <w:r w:rsidRPr="00AD7ED4">
              <w:rPr>
                <w:spacing w:val="-5"/>
              </w:rPr>
              <w:t xml:space="preserve"> </w:t>
            </w:r>
            <w:r w:rsidRPr="00AD7ED4">
              <w:t>работ</w:t>
            </w:r>
            <w:r w:rsidR="007F1B7F">
              <w:t>.</w:t>
            </w:r>
          </w:p>
        </w:tc>
      </w:tr>
      <w:tr w:rsidR="00985109" w:rsidRPr="00897099" w:rsidTr="00985109">
        <w:trPr>
          <w:trHeight w:val="1264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Default="00985109" w:rsidP="00C64629">
            <w:pPr>
              <w:ind w:left="284" w:right="89"/>
              <w:jc w:val="both"/>
            </w:pPr>
            <w:r w:rsidRPr="00AD7ED4">
              <w:t>Организация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проведение</w:t>
            </w:r>
            <w:r w:rsidRPr="00AD7ED4">
              <w:rPr>
                <w:spacing w:val="1"/>
              </w:rPr>
              <w:t xml:space="preserve"> </w:t>
            </w:r>
            <w:r w:rsidRPr="00AD7ED4">
              <w:t>школьного</w:t>
            </w:r>
            <w:r w:rsidRPr="00AD7ED4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этапа </w:t>
            </w:r>
            <w:r w:rsidRPr="00AD7ED4">
              <w:t>кон</w:t>
            </w:r>
            <w:r>
              <w:t>ференции</w:t>
            </w:r>
            <w:r w:rsidRPr="00AD7ED4">
              <w:rPr>
                <w:spacing w:val="1"/>
              </w:rPr>
              <w:t xml:space="preserve"> </w:t>
            </w:r>
            <w:r w:rsidRPr="00AD7ED4">
              <w:t>проектных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исследовательских</w:t>
            </w:r>
            <w:r w:rsidRPr="00AD7ED4">
              <w:rPr>
                <w:spacing w:val="1"/>
              </w:rPr>
              <w:t xml:space="preserve"> </w:t>
            </w:r>
            <w:r w:rsidRPr="00AD7ED4">
              <w:t>работ</w:t>
            </w:r>
            <w:r w:rsidRPr="00AD7ED4">
              <w:rPr>
                <w:spacing w:val="1"/>
              </w:rPr>
              <w:t xml:space="preserve"> </w:t>
            </w:r>
            <w:r w:rsidR="007F204D">
              <w:t>для обучающихся 5</w:t>
            </w:r>
            <w:r w:rsidRPr="00AD7ED4">
              <w:t>-11 классов</w:t>
            </w:r>
            <w:r w:rsidR="007F204D">
              <w:t xml:space="preserve"> «Шаг в будущее»</w:t>
            </w:r>
          </w:p>
          <w:p w:rsidR="00C64629" w:rsidRPr="00AD7ED4" w:rsidRDefault="00C64629" w:rsidP="00395157">
            <w:pPr>
              <w:ind w:right="89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85109" w:rsidRPr="00AD7ED4" w:rsidRDefault="00985109" w:rsidP="00985109">
            <w:pPr>
              <w:spacing w:line="242" w:lineRule="exact"/>
              <w:ind w:left="142" w:right="110"/>
              <w:jc w:val="center"/>
            </w:pPr>
            <w:r>
              <w:t>март</w:t>
            </w:r>
          </w:p>
        </w:tc>
        <w:tc>
          <w:tcPr>
            <w:tcW w:w="2551" w:type="dxa"/>
            <w:shd w:val="clear" w:color="auto" w:fill="auto"/>
          </w:tcPr>
          <w:p w:rsidR="00985109" w:rsidRDefault="007F204D" w:rsidP="00985109">
            <w:pPr>
              <w:ind w:left="141" w:right="229"/>
            </w:pPr>
            <w:r>
              <w:t>Мурзина Н.М., методист.</w:t>
            </w:r>
          </w:p>
          <w:p w:rsidR="007F204D" w:rsidRPr="00AD7ED4" w:rsidRDefault="007F204D" w:rsidP="00985109">
            <w:pPr>
              <w:ind w:left="141" w:right="229"/>
            </w:pPr>
            <w:r>
              <w:t>Учителя – предметники.</w:t>
            </w:r>
          </w:p>
        </w:tc>
        <w:tc>
          <w:tcPr>
            <w:tcW w:w="4457" w:type="dxa"/>
            <w:shd w:val="clear" w:color="auto" w:fill="auto"/>
          </w:tcPr>
          <w:p w:rsidR="00985109" w:rsidRPr="00AD7ED4" w:rsidRDefault="00985109" w:rsidP="00C64629">
            <w:pPr>
              <w:spacing w:line="242" w:lineRule="auto"/>
              <w:ind w:left="142" w:right="713"/>
            </w:pPr>
            <w:r>
              <w:t xml:space="preserve"> Подготовлены и проверены работы. </w:t>
            </w:r>
            <w:r w:rsidRPr="00AD7ED4">
              <w:t>Составлена программа.</w:t>
            </w:r>
            <w:r w:rsidRPr="00AD7ED4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</w:t>
            </w:r>
            <w:r w:rsidRPr="008B5C7C">
              <w:t>Прописан</w:t>
            </w:r>
            <w:r w:rsidRPr="008B5C7C">
              <w:rPr>
                <w:spacing w:val="-1"/>
              </w:rPr>
              <w:t xml:space="preserve"> </w:t>
            </w:r>
            <w:r w:rsidRPr="008B5C7C">
              <w:t>сценарий.</w:t>
            </w:r>
          </w:p>
        </w:tc>
      </w:tr>
      <w:tr w:rsidR="00985109" w:rsidRPr="00C1666A" w:rsidTr="00985109">
        <w:trPr>
          <w:trHeight w:val="1575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ind w:left="284" w:right="90"/>
              <w:jc w:val="both"/>
            </w:pPr>
            <w:r w:rsidRPr="00AD7ED4">
              <w:t>Участие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1"/>
              </w:rPr>
              <w:t>обучающихся</w:t>
            </w:r>
            <w:proofErr w:type="gramEnd"/>
            <w:r>
              <w:rPr>
                <w:spacing w:val="1"/>
              </w:rPr>
              <w:t xml:space="preserve"> </w:t>
            </w:r>
            <w:r w:rsidRPr="00AD7ED4">
              <w:t>в</w:t>
            </w:r>
            <w:r w:rsidRPr="00AD7ED4">
              <w:rPr>
                <w:spacing w:val="1"/>
              </w:rPr>
              <w:t xml:space="preserve"> </w:t>
            </w:r>
            <w:r w:rsidRPr="00AD7ED4">
              <w:t>муниципально</w:t>
            </w:r>
            <w:r>
              <w:t xml:space="preserve">м этапе </w:t>
            </w:r>
            <w:r w:rsidRPr="00AD7ED4">
              <w:t>конференции</w:t>
            </w:r>
            <w:r w:rsidRPr="00AD7ED4">
              <w:rPr>
                <w:spacing w:val="1"/>
              </w:rPr>
              <w:t xml:space="preserve"> </w:t>
            </w:r>
            <w:r w:rsidRPr="00AD7ED4">
              <w:t>«Шаг</w:t>
            </w:r>
            <w:r w:rsidRPr="00AD7ED4">
              <w:rPr>
                <w:spacing w:val="1"/>
              </w:rPr>
              <w:t xml:space="preserve"> </w:t>
            </w:r>
            <w:r w:rsidRPr="00AD7ED4">
              <w:t>в</w:t>
            </w:r>
            <w:r w:rsidRPr="00AD7ED4">
              <w:rPr>
                <w:spacing w:val="56"/>
              </w:rPr>
              <w:t xml:space="preserve"> </w:t>
            </w:r>
            <w:r w:rsidRPr="00AD7ED4">
              <w:t>будущее»</w:t>
            </w:r>
            <w:r w:rsidRPr="00AD7ED4">
              <w:rPr>
                <w:spacing w:val="-53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985109">
            <w:pPr>
              <w:spacing w:line="242" w:lineRule="exact"/>
              <w:ind w:left="142" w:right="110"/>
              <w:jc w:val="center"/>
            </w:pPr>
            <w:r>
              <w:t>апр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F204D" w:rsidRDefault="007F204D" w:rsidP="007F204D">
            <w:pPr>
              <w:ind w:left="141" w:right="229"/>
            </w:pPr>
            <w:r>
              <w:t>Мурзина Н.М., методист.</w:t>
            </w:r>
          </w:p>
          <w:p w:rsidR="00985109" w:rsidRPr="00AD7ED4" w:rsidRDefault="007F204D" w:rsidP="007F204D">
            <w:pPr>
              <w:ind w:left="141" w:right="229"/>
            </w:pPr>
            <w:r>
              <w:t>Учителя – предметники.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:rsidR="00985109" w:rsidRDefault="00985109" w:rsidP="00C64629">
            <w:pPr>
              <w:tabs>
                <w:tab w:val="left" w:pos="1734"/>
              </w:tabs>
              <w:ind w:left="142" w:right="88"/>
              <w:jc w:val="both"/>
              <w:rPr>
                <w:spacing w:val="-52"/>
              </w:rPr>
            </w:pPr>
            <w:r w:rsidRPr="00AD7ED4">
              <w:t xml:space="preserve">   Составлена</w:t>
            </w:r>
            <w:r w:rsidRPr="00AD7ED4">
              <w:rPr>
                <w:spacing w:val="1"/>
              </w:rPr>
              <w:t xml:space="preserve"> </w:t>
            </w:r>
            <w:r w:rsidRPr="00AD7ED4">
              <w:t>справка</w:t>
            </w:r>
            <w:r w:rsidRPr="00AD7ED4">
              <w:rPr>
                <w:spacing w:val="56"/>
              </w:rPr>
              <w:t xml:space="preserve"> </w:t>
            </w:r>
            <w:proofErr w:type="gramStart"/>
            <w:r w:rsidRPr="00AD7ED4">
              <w:t>по</w:t>
            </w:r>
            <w:proofErr w:type="gramEnd"/>
            <w:r w:rsidRPr="00AD7ED4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</w:t>
            </w:r>
          </w:p>
          <w:p w:rsidR="00985109" w:rsidRPr="00AD7ED4" w:rsidRDefault="00985109" w:rsidP="00985109">
            <w:pPr>
              <w:tabs>
                <w:tab w:val="left" w:pos="1734"/>
              </w:tabs>
              <w:ind w:left="142" w:right="88"/>
              <w:jc w:val="both"/>
            </w:pPr>
            <w:r w:rsidRPr="00AD7ED4">
              <w:t>итогам</w:t>
            </w:r>
            <w:r>
              <w:t xml:space="preserve"> участия в районной конференции. Подборка и корректировка работ для участия в областной конференции</w:t>
            </w:r>
            <w:r w:rsidR="00F364E6">
              <w:t xml:space="preserve"> учащихся «Шаг в будущее» в 2024-2025</w:t>
            </w:r>
            <w:r>
              <w:t xml:space="preserve"> году</w:t>
            </w:r>
          </w:p>
        </w:tc>
      </w:tr>
      <w:tr w:rsidR="00985109" w:rsidRPr="00C1666A" w:rsidTr="00985109">
        <w:trPr>
          <w:trHeight w:val="881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ind w:left="284" w:right="90"/>
              <w:jc w:val="both"/>
            </w:pPr>
            <w:r>
              <w:t>Подведение итогов работы за год по направлению «Успех каждого ребёнк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85109" w:rsidRDefault="00985109" w:rsidP="00985109">
            <w:pPr>
              <w:spacing w:line="242" w:lineRule="exact"/>
              <w:ind w:left="142" w:right="110"/>
              <w:jc w:val="center"/>
            </w:pPr>
            <w:r>
              <w:t>май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F204D" w:rsidRDefault="007F204D" w:rsidP="007F204D">
            <w:pPr>
              <w:spacing w:line="242" w:lineRule="exact"/>
              <w:ind w:left="141" w:right="232"/>
            </w:pPr>
            <w:r>
              <w:t>Мурзина Н.М., методист.</w:t>
            </w:r>
          </w:p>
          <w:p w:rsidR="007F204D" w:rsidRDefault="007F204D" w:rsidP="007F204D"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85109" w:rsidRPr="00AD7ED4" w:rsidRDefault="00985109" w:rsidP="007F204D">
            <w:pPr>
              <w:ind w:left="141" w:right="229"/>
            </w:pP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tabs>
                <w:tab w:val="left" w:pos="1734"/>
              </w:tabs>
              <w:ind w:left="142" w:right="88"/>
              <w:jc w:val="both"/>
            </w:pPr>
            <w:r w:rsidRPr="00AD7ED4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Составлен отчёт по итогам </w:t>
            </w:r>
            <w:r w:rsidRPr="00AD7ED4">
              <w:t>учебного</w:t>
            </w:r>
            <w:r w:rsidRPr="00AD7ED4">
              <w:rPr>
                <w:spacing w:val="1"/>
              </w:rPr>
              <w:t xml:space="preserve"> </w:t>
            </w:r>
            <w:r w:rsidRPr="00AD7ED4">
              <w:t>года</w:t>
            </w:r>
            <w:r w:rsidRPr="00AD7ED4">
              <w:rPr>
                <w:spacing w:val="1"/>
              </w:rPr>
              <w:t xml:space="preserve"> </w:t>
            </w:r>
            <w:r w:rsidRPr="00AD7ED4">
              <w:t>об</w:t>
            </w:r>
            <w:r w:rsidRPr="00AD7ED4">
              <w:rPr>
                <w:spacing w:val="-52"/>
              </w:rPr>
              <w:t xml:space="preserve"> </w:t>
            </w:r>
            <w:r w:rsidRPr="00AD7ED4">
              <w:t>участии</w:t>
            </w:r>
            <w:r w:rsidRPr="00AD7ED4">
              <w:rPr>
                <w:spacing w:val="1"/>
              </w:rPr>
              <w:t xml:space="preserve"> </w:t>
            </w:r>
            <w:proofErr w:type="gramStart"/>
            <w:r w:rsidRPr="00AD7ED4">
              <w:t>обучающихся</w:t>
            </w:r>
            <w:proofErr w:type="gramEnd"/>
            <w:r w:rsidRPr="00AD7ED4">
              <w:rPr>
                <w:spacing w:val="1"/>
              </w:rPr>
              <w:t xml:space="preserve"> </w:t>
            </w:r>
            <w:r w:rsidRPr="00AD7ED4">
              <w:t>в</w:t>
            </w:r>
            <w:r w:rsidRPr="00AD7ED4">
              <w:rPr>
                <w:spacing w:val="-52"/>
              </w:rPr>
              <w:t xml:space="preserve"> </w:t>
            </w:r>
            <w:r w:rsidRPr="00AD7ED4">
              <w:t>олимпиадном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конкурсном</w:t>
            </w:r>
            <w:r w:rsidRPr="00AD7ED4">
              <w:rPr>
                <w:spacing w:val="1"/>
              </w:rPr>
              <w:t xml:space="preserve"> </w:t>
            </w:r>
            <w:r w:rsidRPr="00AD7ED4">
              <w:t>движении.</w:t>
            </w:r>
            <w:r w:rsidRPr="00AD7ED4">
              <w:tab/>
            </w:r>
          </w:p>
          <w:p w:rsidR="00985109" w:rsidRPr="00AD7ED4" w:rsidRDefault="00985109" w:rsidP="00C64629">
            <w:pPr>
              <w:spacing w:line="250" w:lineRule="exact"/>
              <w:jc w:val="both"/>
            </w:pPr>
          </w:p>
        </w:tc>
      </w:tr>
    </w:tbl>
    <w:tbl>
      <w:tblPr>
        <w:tblpPr w:leftFromText="180" w:rightFromText="180" w:vertAnchor="page" w:horzAnchor="margin" w:tblpXSpec="center" w:tblpY="2016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4747"/>
        <w:gridCol w:w="1764"/>
        <w:gridCol w:w="2472"/>
        <w:gridCol w:w="3691"/>
      </w:tblGrid>
      <w:tr w:rsidR="00C64629" w:rsidRPr="00C1666A" w:rsidTr="00C64629">
        <w:trPr>
          <w:trHeight w:val="645"/>
        </w:trPr>
        <w:tc>
          <w:tcPr>
            <w:tcW w:w="14595" w:type="dxa"/>
            <w:gridSpan w:val="5"/>
            <w:shd w:val="clear" w:color="auto" w:fill="auto"/>
          </w:tcPr>
          <w:p w:rsidR="00C64629" w:rsidRPr="00C1666A" w:rsidRDefault="00C64629" w:rsidP="00C64629">
            <w:pPr>
              <w:spacing w:line="317" w:lineRule="exact"/>
              <w:ind w:left="289" w:right="1004"/>
              <w:jc w:val="center"/>
              <w:rPr>
                <w:b/>
                <w:sz w:val="28"/>
              </w:rPr>
            </w:pPr>
            <w:r w:rsidRPr="00C1666A">
              <w:rPr>
                <w:b/>
                <w:sz w:val="28"/>
              </w:rPr>
              <w:lastRenderedPageBreak/>
              <w:t>2.</w:t>
            </w:r>
            <w:r w:rsidRPr="00C1666A">
              <w:rPr>
                <w:b/>
                <w:spacing w:val="66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РАЗВИТИЕ</w:t>
            </w:r>
            <w:r w:rsidRPr="00C1666A">
              <w:rPr>
                <w:b/>
                <w:spacing w:val="-2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ПРОФЕССИОНАЛЬНЫХ</w:t>
            </w:r>
            <w:r w:rsidRPr="00C1666A">
              <w:rPr>
                <w:b/>
                <w:spacing w:val="-2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КОМПЕТЕНЦИЙ</w:t>
            </w:r>
            <w:r w:rsidRPr="00C1666A">
              <w:rPr>
                <w:b/>
                <w:spacing w:val="-2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ПЕДАГОГИЧЕСКИХ</w:t>
            </w:r>
            <w:r w:rsidRPr="00C1666A">
              <w:rPr>
                <w:b/>
                <w:spacing w:val="-3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РАБОТНИКОВ</w:t>
            </w:r>
          </w:p>
          <w:p w:rsidR="00C64629" w:rsidRPr="00C1666A" w:rsidRDefault="00C64629" w:rsidP="00C64629">
            <w:pPr>
              <w:spacing w:line="308" w:lineRule="exact"/>
              <w:ind w:right="939"/>
              <w:jc w:val="center"/>
              <w:rPr>
                <w:b/>
                <w:sz w:val="28"/>
              </w:rPr>
            </w:pPr>
            <w:r w:rsidRPr="00C1666A">
              <w:rPr>
                <w:b/>
                <w:sz w:val="28"/>
              </w:rPr>
              <w:t>Проект:</w:t>
            </w:r>
            <w:r w:rsidRPr="00C1666A">
              <w:rPr>
                <w:b/>
                <w:spacing w:val="-1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«Учитель</w:t>
            </w:r>
            <w:r w:rsidRPr="00C1666A">
              <w:rPr>
                <w:b/>
                <w:spacing w:val="-3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будущего»</w:t>
            </w:r>
          </w:p>
        </w:tc>
      </w:tr>
      <w:tr w:rsidR="00C64629" w:rsidRPr="00C1666A" w:rsidTr="00C64629">
        <w:trPr>
          <w:trHeight w:val="556"/>
        </w:trPr>
        <w:tc>
          <w:tcPr>
            <w:tcW w:w="14595" w:type="dxa"/>
            <w:gridSpan w:val="5"/>
            <w:shd w:val="clear" w:color="auto" w:fill="auto"/>
          </w:tcPr>
          <w:p w:rsidR="00C64629" w:rsidRPr="00C1666A" w:rsidRDefault="00C64629" w:rsidP="00C64629">
            <w:pPr>
              <w:tabs>
                <w:tab w:val="left" w:pos="1826"/>
              </w:tabs>
              <w:spacing w:line="268" w:lineRule="exact"/>
              <w:ind w:left="289"/>
              <w:rPr>
                <w:b/>
                <w:sz w:val="24"/>
              </w:rPr>
            </w:pPr>
            <w:r w:rsidRPr="00C1666A">
              <w:rPr>
                <w:b/>
                <w:sz w:val="24"/>
              </w:rPr>
              <w:t>2.1.</w:t>
            </w:r>
            <w:r w:rsidRPr="00C1666A">
              <w:rPr>
                <w:b/>
                <w:sz w:val="24"/>
              </w:rPr>
              <w:tab/>
              <w:t>Кадровые</w:t>
            </w:r>
            <w:r w:rsidRPr="00C1666A">
              <w:rPr>
                <w:b/>
                <w:spacing w:val="-5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условия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реализации</w:t>
            </w:r>
            <w:r w:rsidRPr="00C1666A">
              <w:rPr>
                <w:b/>
                <w:spacing w:val="-2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образовательных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рограмм</w:t>
            </w:r>
            <w:r w:rsidRPr="00C1666A">
              <w:rPr>
                <w:b/>
                <w:spacing w:val="-2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в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соответствии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с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требованиями</w:t>
            </w:r>
            <w:r w:rsidRPr="00C1666A">
              <w:rPr>
                <w:b/>
                <w:spacing w:val="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ФГОС</w:t>
            </w:r>
            <w:r w:rsidRPr="00C1666A">
              <w:rPr>
                <w:b/>
                <w:spacing w:val="-2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общего</w:t>
            </w:r>
            <w:r w:rsidRPr="00C1666A">
              <w:rPr>
                <w:b/>
                <w:spacing w:val="-2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образования, обновленными в том числе</w:t>
            </w:r>
          </w:p>
        </w:tc>
      </w:tr>
      <w:tr w:rsidR="00C64629" w:rsidRPr="00C1666A" w:rsidTr="00C64629">
        <w:trPr>
          <w:trHeight w:val="505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815"/>
              </w:tabs>
              <w:spacing w:line="246" w:lineRule="exact"/>
              <w:ind w:left="147"/>
              <w:rPr>
                <w:b/>
              </w:rPr>
            </w:pPr>
            <w:r w:rsidRPr="00C1666A">
              <w:rPr>
                <w:b/>
              </w:rPr>
              <w:t>2.1.1.</w:t>
            </w:r>
            <w:r w:rsidRPr="00C1666A">
              <w:rPr>
                <w:b/>
              </w:rPr>
              <w:tab/>
              <w:t>Повышение</w:t>
            </w:r>
          </w:p>
          <w:p w:rsidR="00C64629" w:rsidRPr="00C1666A" w:rsidRDefault="00C64629" w:rsidP="00C64629">
            <w:pPr>
              <w:spacing w:line="252" w:lineRule="exact"/>
              <w:ind w:left="147"/>
              <w:rPr>
                <w:b/>
              </w:rPr>
            </w:pPr>
            <w:r w:rsidRPr="00C1666A">
              <w:rPr>
                <w:b/>
              </w:rPr>
              <w:t>Квалификации</w:t>
            </w:r>
          </w:p>
        </w:tc>
        <w:tc>
          <w:tcPr>
            <w:tcW w:w="8983" w:type="dxa"/>
            <w:gridSpan w:val="3"/>
            <w:shd w:val="clear" w:color="auto" w:fill="auto"/>
          </w:tcPr>
          <w:p w:rsidR="00C64629" w:rsidRPr="00C1666A" w:rsidRDefault="00C64629" w:rsidP="00FB5AB7">
            <w:pPr>
              <w:spacing w:line="241" w:lineRule="exact"/>
              <w:rPr>
                <w:i/>
              </w:rPr>
            </w:pPr>
            <w:r w:rsidRPr="00C1666A">
              <w:rPr>
                <w:b/>
                <w:i/>
              </w:rPr>
              <w:t>Цель:</w:t>
            </w:r>
            <w:r w:rsidRPr="00C1666A">
              <w:rPr>
                <w:b/>
                <w:i/>
                <w:spacing w:val="58"/>
              </w:rPr>
              <w:t xml:space="preserve"> </w:t>
            </w:r>
            <w:r w:rsidRPr="00C1666A">
              <w:rPr>
                <w:i/>
              </w:rPr>
              <w:t xml:space="preserve">совершенствование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системы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работы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с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педагогическими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кадрами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по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>самооценке</w:t>
            </w:r>
            <w:r w:rsidR="00FB5AB7">
              <w:rPr>
                <w:i/>
              </w:rPr>
              <w:t xml:space="preserve"> </w:t>
            </w:r>
            <w:r w:rsidRPr="00C1666A">
              <w:rPr>
                <w:i/>
              </w:rPr>
              <w:t>деятельности</w:t>
            </w:r>
            <w:r w:rsidRPr="00C1666A">
              <w:rPr>
                <w:i/>
                <w:spacing w:val="-3"/>
              </w:rPr>
              <w:t xml:space="preserve"> </w:t>
            </w:r>
            <w:r w:rsidRPr="00C1666A">
              <w:rPr>
                <w:i/>
              </w:rPr>
              <w:t>и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овышению</w:t>
            </w:r>
            <w:r w:rsidRPr="00C1666A">
              <w:rPr>
                <w:i/>
                <w:spacing w:val="-3"/>
              </w:rPr>
              <w:t xml:space="preserve"> </w:t>
            </w:r>
            <w:r w:rsidRPr="00C1666A">
              <w:rPr>
                <w:i/>
              </w:rPr>
              <w:t>профессиональной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компетентности</w:t>
            </w:r>
          </w:p>
        </w:tc>
        <w:tc>
          <w:tcPr>
            <w:tcW w:w="3691" w:type="dxa"/>
            <w:shd w:val="clear" w:color="auto" w:fill="auto"/>
          </w:tcPr>
          <w:p w:rsidR="00C64629" w:rsidRPr="00C1666A" w:rsidRDefault="00C64629" w:rsidP="00C64629">
            <w:pPr>
              <w:spacing w:line="241" w:lineRule="exact"/>
              <w:rPr>
                <w:i/>
              </w:rPr>
            </w:pPr>
            <w:r w:rsidRPr="00C1666A">
              <w:rPr>
                <w:i/>
              </w:rPr>
              <w:t>Адресная</w:t>
            </w:r>
            <w:r w:rsidRPr="00C1666A">
              <w:rPr>
                <w:i/>
                <w:spacing w:val="20"/>
              </w:rPr>
              <w:t xml:space="preserve"> </w:t>
            </w:r>
            <w:r w:rsidRPr="00C1666A">
              <w:rPr>
                <w:i/>
              </w:rPr>
              <w:t>помощь</w:t>
            </w:r>
            <w:r w:rsidRPr="00C1666A">
              <w:rPr>
                <w:i/>
                <w:spacing w:val="22"/>
              </w:rPr>
              <w:t xml:space="preserve"> </w:t>
            </w:r>
            <w:r w:rsidRPr="00C1666A">
              <w:rPr>
                <w:i/>
              </w:rPr>
              <w:t>педагогам</w:t>
            </w:r>
            <w:r w:rsidRPr="00C1666A">
              <w:rPr>
                <w:i/>
                <w:spacing w:val="44"/>
              </w:rPr>
              <w:t xml:space="preserve"> </w:t>
            </w:r>
            <w:proofErr w:type="gramStart"/>
            <w:r w:rsidRPr="00C1666A">
              <w:rPr>
                <w:i/>
              </w:rPr>
              <w:t>в</w:t>
            </w:r>
            <w:proofErr w:type="gramEnd"/>
          </w:p>
          <w:p w:rsidR="00C64629" w:rsidRPr="00C1666A" w:rsidRDefault="00C64629" w:rsidP="00C64629">
            <w:pPr>
              <w:spacing w:line="245" w:lineRule="exact"/>
              <w:rPr>
                <w:i/>
              </w:rPr>
            </w:pPr>
            <w:proofErr w:type="gramStart"/>
            <w:r w:rsidRPr="00C1666A">
              <w:rPr>
                <w:i/>
              </w:rPr>
              <w:t>повышении</w:t>
            </w:r>
            <w:proofErr w:type="gramEnd"/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квалификации</w:t>
            </w:r>
          </w:p>
        </w:tc>
      </w:tr>
      <w:tr w:rsidR="00C64629" w:rsidRPr="00C1666A" w:rsidTr="00C64629">
        <w:trPr>
          <w:trHeight w:val="1091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Default="00C64629" w:rsidP="00C64629">
            <w:pPr>
              <w:tabs>
                <w:tab w:val="left" w:pos="1799"/>
                <w:tab w:val="left" w:pos="2533"/>
                <w:tab w:val="left" w:pos="4189"/>
              </w:tabs>
              <w:ind w:left="189" w:right="96"/>
            </w:pPr>
            <w:r w:rsidRPr="00C1666A">
              <w:t>Организация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иров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курсовой</w:t>
            </w:r>
            <w:r w:rsidRPr="00C1666A">
              <w:rPr>
                <w:spacing w:val="-52"/>
              </w:rPr>
              <w:t xml:space="preserve"> </w:t>
            </w:r>
            <w:r w:rsidRPr="00C1666A">
              <w:t>подготовки</w:t>
            </w:r>
            <w:r w:rsidRPr="00C1666A">
              <w:tab/>
              <w:t>педагогических</w:t>
            </w:r>
            <w:r w:rsidRPr="00C1666A">
              <w:rPr>
                <w:spacing w:val="1"/>
              </w:rPr>
              <w:t xml:space="preserve"> </w:t>
            </w:r>
            <w:r w:rsidRPr="00C1666A">
              <w:t>кадров</w:t>
            </w:r>
            <w:r w:rsidRPr="00C1666A">
              <w:rPr>
                <w:spacing w:val="56"/>
              </w:rPr>
              <w:t xml:space="preserve"> </w:t>
            </w:r>
            <w:r w:rsidRPr="00C1666A">
              <w:t>в</w:t>
            </w:r>
            <w:r w:rsidRPr="00C1666A">
              <w:rPr>
                <w:spacing w:val="56"/>
              </w:rPr>
              <w:t xml:space="preserve"> </w:t>
            </w:r>
            <w:r w:rsidR="009A3A7B">
              <w:t>2023-2024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ом</w:t>
            </w:r>
            <w:r w:rsidRPr="00C1666A">
              <w:rPr>
                <w:spacing w:val="-2"/>
              </w:rPr>
              <w:t xml:space="preserve"> </w:t>
            </w:r>
            <w:r w:rsidRPr="00C1666A">
              <w:t>году</w:t>
            </w:r>
          </w:p>
          <w:p w:rsidR="00C64629" w:rsidRDefault="00C64629" w:rsidP="00C64629">
            <w:pPr>
              <w:tabs>
                <w:tab w:val="left" w:pos="1799"/>
                <w:tab w:val="left" w:pos="2533"/>
                <w:tab w:val="left" w:pos="4189"/>
              </w:tabs>
              <w:ind w:left="189" w:right="96"/>
            </w:pPr>
          </w:p>
          <w:p w:rsidR="00C64629" w:rsidRPr="00C1666A" w:rsidRDefault="00C64629" w:rsidP="00C64629">
            <w:pPr>
              <w:tabs>
                <w:tab w:val="left" w:pos="1799"/>
                <w:tab w:val="left" w:pos="2533"/>
                <w:tab w:val="left" w:pos="4189"/>
              </w:tabs>
              <w:ind w:left="189" w:right="96"/>
            </w:pPr>
          </w:p>
        </w:tc>
        <w:tc>
          <w:tcPr>
            <w:tcW w:w="1764" w:type="dxa"/>
            <w:shd w:val="clear" w:color="auto" w:fill="auto"/>
          </w:tcPr>
          <w:p w:rsidR="00C64629" w:rsidRPr="00C1666A" w:rsidRDefault="00C64629" w:rsidP="00C64629">
            <w:pPr>
              <w:ind w:left="189"/>
            </w:pPr>
            <w:r w:rsidRPr="00C1666A">
              <w:t>сентябрь,</w:t>
            </w:r>
            <w:r w:rsidRPr="00C1666A">
              <w:rPr>
                <w:spacing w:val="-4"/>
              </w:rPr>
              <w:t xml:space="preserve"> </w:t>
            </w:r>
            <w:r w:rsidRPr="00C1666A">
              <w:t>декабрь</w:t>
            </w:r>
          </w:p>
        </w:tc>
        <w:tc>
          <w:tcPr>
            <w:tcW w:w="2472" w:type="dxa"/>
            <w:shd w:val="clear" w:color="auto" w:fill="auto"/>
          </w:tcPr>
          <w:p w:rsidR="00C64629" w:rsidRPr="00C1666A" w:rsidRDefault="00FB5AB7" w:rsidP="00FB5AB7">
            <w:pPr>
              <w:ind w:left="141" w:right="229"/>
              <w:jc w:val="center"/>
            </w:pPr>
            <w:r>
              <w:t>Мурзина Н.М., методист.</w:t>
            </w:r>
          </w:p>
        </w:tc>
        <w:tc>
          <w:tcPr>
            <w:tcW w:w="3691" w:type="dxa"/>
            <w:shd w:val="clear" w:color="auto" w:fill="auto"/>
          </w:tcPr>
          <w:p w:rsidR="00C64629" w:rsidRDefault="00C64629" w:rsidP="00C64629">
            <w:pPr>
              <w:tabs>
                <w:tab w:val="left" w:pos="443"/>
                <w:tab w:val="left" w:pos="1437"/>
                <w:tab w:val="left" w:pos="1830"/>
                <w:tab w:val="left" w:pos="1912"/>
                <w:tab w:val="left" w:pos="2132"/>
                <w:tab w:val="left" w:pos="2972"/>
              </w:tabs>
              <w:ind w:left="189" w:right="86"/>
            </w:pPr>
            <w:r>
              <w:t xml:space="preserve">      </w:t>
            </w:r>
            <w:r w:rsidRPr="00C1666A">
              <w:t>Разработан</w:t>
            </w:r>
            <w:r w:rsidRPr="00C1666A">
              <w:tab/>
            </w:r>
            <w:r w:rsidRPr="00C1666A">
              <w:tab/>
            </w:r>
            <w:r w:rsidRPr="00C1666A">
              <w:tab/>
            </w:r>
            <w:r w:rsidRPr="00C1666A">
              <w:rPr>
                <w:spacing w:val="-1"/>
              </w:rPr>
              <w:t>план-график</w:t>
            </w:r>
            <w:r>
              <w:rPr>
                <w:spacing w:val="-1"/>
              </w:rPr>
              <w:t xml:space="preserve"> </w:t>
            </w:r>
            <w:r w:rsidRPr="00C1666A">
              <w:rPr>
                <w:spacing w:val="-52"/>
              </w:rPr>
              <w:t xml:space="preserve"> </w:t>
            </w:r>
            <w:r>
              <w:t>курсовой</w:t>
            </w:r>
            <w:r>
              <w:tab/>
              <w:t>подготовки</w:t>
            </w:r>
          </w:p>
          <w:p w:rsidR="00C64629" w:rsidRPr="00C1666A" w:rsidRDefault="00C64629" w:rsidP="00C64629">
            <w:pPr>
              <w:tabs>
                <w:tab w:val="left" w:pos="443"/>
                <w:tab w:val="left" w:pos="1437"/>
                <w:tab w:val="left" w:pos="1830"/>
                <w:tab w:val="left" w:pos="1912"/>
                <w:tab w:val="left" w:pos="2132"/>
                <w:tab w:val="left" w:pos="2972"/>
              </w:tabs>
              <w:ind w:left="189" w:right="86"/>
            </w:pPr>
            <w:r w:rsidRPr="00C1666A">
              <w:rPr>
                <w:spacing w:val="-1"/>
              </w:rPr>
              <w:t>педагогических</w:t>
            </w:r>
            <w:r w:rsidRPr="00C1666A">
              <w:rPr>
                <w:spacing w:val="-1"/>
              </w:rPr>
              <w:tab/>
            </w:r>
            <w:r>
              <w:rPr>
                <w:spacing w:val="-1"/>
              </w:rPr>
              <w:t xml:space="preserve"> </w:t>
            </w:r>
            <w:r w:rsidRPr="00C1666A">
              <w:t>кадров</w:t>
            </w:r>
            <w:r w:rsidRPr="00C1666A">
              <w:tab/>
            </w:r>
            <w:r w:rsidRPr="00C1666A">
              <w:rPr>
                <w:spacing w:val="-3"/>
              </w:rPr>
              <w:t>в</w:t>
            </w:r>
            <w:r w:rsidRPr="00C1666A">
              <w:rPr>
                <w:spacing w:val="-52"/>
              </w:rPr>
              <w:t xml:space="preserve"> </w:t>
            </w:r>
            <w:r w:rsidR="009A3A7B">
              <w:rPr>
                <w:spacing w:val="-52"/>
              </w:rPr>
              <w:t xml:space="preserve">  </w:t>
            </w:r>
            <w:r w:rsidR="009A3A7B">
              <w:t>2023-2024</w:t>
            </w:r>
            <w:r w:rsidRPr="00C1666A">
              <w:t xml:space="preserve"> учебном году</w:t>
            </w:r>
            <w:r w:rsidRPr="00C1666A">
              <w:rPr>
                <w:spacing w:val="1"/>
              </w:rPr>
              <w:t xml:space="preserve"> </w:t>
            </w:r>
          </w:p>
        </w:tc>
      </w:tr>
      <w:tr w:rsidR="00C64629" w:rsidRPr="00C1666A" w:rsidTr="00C64629">
        <w:trPr>
          <w:trHeight w:val="1226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1702"/>
              </w:tabs>
              <w:ind w:left="189"/>
            </w:pPr>
            <w:r w:rsidRPr="00C1666A">
              <w:t xml:space="preserve">  Организовать</w:t>
            </w:r>
            <w:r w:rsidRPr="00C1666A">
              <w:tab/>
              <w:t>участие</w:t>
            </w:r>
            <w:r w:rsidRPr="00C1666A">
              <w:rPr>
                <w:spacing w:val="38"/>
              </w:rPr>
              <w:t xml:space="preserve"> </w:t>
            </w:r>
            <w:r w:rsidRPr="00C1666A">
              <w:t>в</w:t>
            </w:r>
            <w:r w:rsidRPr="00C1666A">
              <w:rPr>
                <w:spacing w:val="93"/>
              </w:rPr>
              <w:t xml:space="preserve"> </w:t>
            </w:r>
            <w:proofErr w:type="gramStart"/>
            <w:r w:rsidRPr="00C1666A">
              <w:t>педагогических</w:t>
            </w:r>
            <w:proofErr w:type="gramEnd"/>
          </w:p>
          <w:p w:rsidR="00C64629" w:rsidRPr="00C1666A" w:rsidRDefault="00C64629" w:rsidP="00C64629">
            <w:pPr>
              <w:tabs>
                <w:tab w:val="left" w:pos="1861"/>
                <w:tab w:val="left" w:pos="3195"/>
                <w:tab w:val="left" w:pos="3663"/>
              </w:tabs>
              <w:ind w:left="189"/>
            </w:pPr>
            <w:proofErr w:type="gramStart"/>
            <w:r w:rsidRPr="00C1666A">
              <w:t>конференциях</w:t>
            </w:r>
            <w:proofErr w:type="gramEnd"/>
            <w:r w:rsidRPr="00C1666A">
              <w:t>,</w:t>
            </w:r>
            <w:r w:rsidRPr="00C1666A">
              <w:tab/>
              <w:t>семинарах</w:t>
            </w:r>
            <w:r w:rsidRPr="00C1666A">
              <w:tab/>
              <w:t>и</w:t>
            </w:r>
            <w:r w:rsidRPr="00C1666A">
              <w:tab/>
              <w:t>других</w:t>
            </w:r>
          </w:p>
          <w:p w:rsidR="00C64629" w:rsidRPr="00C1666A" w:rsidRDefault="00C64629" w:rsidP="00C64629">
            <w:pPr>
              <w:tabs>
                <w:tab w:val="left" w:pos="2188"/>
                <w:tab w:val="left" w:pos="3164"/>
              </w:tabs>
              <w:ind w:left="189"/>
            </w:pPr>
            <w:proofErr w:type="gramStart"/>
            <w:r w:rsidRPr="00C1666A">
              <w:t>мероприятиях</w:t>
            </w:r>
            <w:proofErr w:type="gramEnd"/>
            <w:r w:rsidRPr="00C1666A">
              <w:tab/>
              <w:t>по</w:t>
            </w:r>
            <w:r w:rsidRPr="00C1666A">
              <w:tab/>
              <w:t>повышению</w:t>
            </w:r>
          </w:p>
          <w:p w:rsidR="00C64629" w:rsidRDefault="00C64629" w:rsidP="00C64629">
            <w:pPr>
              <w:ind w:left="189"/>
            </w:pPr>
            <w:r w:rsidRPr="00C1666A">
              <w:t>профессионального</w:t>
            </w:r>
            <w:r w:rsidRPr="00C1666A">
              <w:rPr>
                <w:spacing w:val="-5"/>
              </w:rPr>
              <w:t xml:space="preserve"> </w:t>
            </w:r>
            <w:r w:rsidRPr="00C1666A">
              <w:t>мастерства</w:t>
            </w:r>
          </w:p>
          <w:p w:rsidR="00C64629" w:rsidRPr="00C1666A" w:rsidRDefault="00C64629" w:rsidP="00C64629">
            <w:pPr>
              <w:ind w:left="189"/>
            </w:pPr>
          </w:p>
        </w:tc>
        <w:tc>
          <w:tcPr>
            <w:tcW w:w="1764" w:type="dxa"/>
            <w:shd w:val="clear" w:color="auto" w:fill="auto"/>
          </w:tcPr>
          <w:p w:rsidR="00C64629" w:rsidRPr="00C1666A" w:rsidRDefault="00C64629" w:rsidP="00C64629">
            <w:pPr>
              <w:ind w:left="189" w:right="115"/>
            </w:pPr>
            <w:r w:rsidRPr="00C1666A">
              <w:t>в</w:t>
            </w:r>
            <w:r w:rsidRPr="00C1666A">
              <w:rPr>
                <w:spacing w:val="-2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-1"/>
              </w:rPr>
              <w:t xml:space="preserve"> </w:t>
            </w:r>
            <w:r w:rsidRPr="00C1666A">
              <w:t>учебного года</w:t>
            </w:r>
          </w:p>
        </w:tc>
        <w:tc>
          <w:tcPr>
            <w:tcW w:w="2472" w:type="dxa"/>
            <w:shd w:val="clear" w:color="auto" w:fill="auto"/>
          </w:tcPr>
          <w:p w:rsidR="00FB5AB7" w:rsidRDefault="00FB5AB7" w:rsidP="00FB5AB7">
            <w:pPr>
              <w:ind w:left="141" w:right="229"/>
              <w:jc w:val="center"/>
            </w:pPr>
            <w:r>
              <w:t>Мурзина Н.М., методист.</w:t>
            </w:r>
          </w:p>
          <w:p w:rsidR="00C64629" w:rsidRPr="00C1666A" w:rsidRDefault="00FB5AB7" w:rsidP="00FB5AB7">
            <w:pPr>
              <w:jc w:val="center"/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</w:tc>
        <w:tc>
          <w:tcPr>
            <w:tcW w:w="3691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2078"/>
              </w:tabs>
              <w:ind w:left="189"/>
            </w:pPr>
            <w:r w:rsidRPr="00C1666A">
              <w:t xml:space="preserve">    Разработан</w:t>
            </w:r>
            <w:r>
              <w:t>ы</w:t>
            </w:r>
            <w:r w:rsidRPr="00C1666A">
              <w:tab/>
              <w:t>программ</w:t>
            </w:r>
            <w:r>
              <w:t>ы</w:t>
            </w:r>
          </w:p>
          <w:p w:rsidR="00C64629" w:rsidRPr="00C1666A" w:rsidRDefault="00C64629" w:rsidP="00C64629">
            <w:pPr>
              <w:tabs>
                <w:tab w:val="left" w:pos="1796"/>
              </w:tabs>
              <w:ind w:left="189"/>
            </w:pPr>
            <w:r w:rsidRPr="00C1666A">
              <w:t>мероприятий, подготовлены</w:t>
            </w:r>
            <w:r w:rsidRPr="00C1666A">
              <w:rPr>
                <w:spacing w:val="-3"/>
              </w:rPr>
              <w:t xml:space="preserve"> </w:t>
            </w:r>
            <w:r w:rsidRPr="00C1666A">
              <w:t>материалы</w:t>
            </w:r>
          </w:p>
        </w:tc>
      </w:tr>
      <w:tr w:rsidR="00C64629" w:rsidRPr="00C1666A" w:rsidTr="00C64629">
        <w:trPr>
          <w:trHeight w:val="663"/>
        </w:trPr>
        <w:tc>
          <w:tcPr>
            <w:tcW w:w="1921" w:type="dxa"/>
            <w:vMerge w:val="restart"/>
            <w:shd w:val="clear" w:color="auto" w:fill="auto"/>
          </w:tcPr>
          <w:p w:rsidR="00C64629" w:rsidRPr="00C1666A" w:rsidRDefault="00C64629" w:rsidP="00C64629">
            <w:pPr>
              <w:spacing w:line="245" w:lineRule="exact"/>
              <w:ind w:left="147"/>
              <w:rPr>
                <w:b/>
                <w:sz w:val="24"/>
              </w:rPr>
            </w:pPr>
            <w:r w:rsidRPr="00C1666A">
              <w:rPr>
                <w:b/>
                <w:sz w:val="24"/>
              </w:rPr>
              <w:t>2.1.2.    Аттестация</w:t>
            </w:r>
          </w:p>
          <w:p w:rsidR="00C64629" w:rsidRPr="00C1666A" w:rsidRDefault="00C64629" w:rsidP="00C64629">
            <w:pPr>
              <w:ind w:left="147"/>
              <w:rPr>
                <w:sz w:val="2"/>
                <w:szCs w:val="2"/>
              </w:rPr>
            </w:pPr>
            <w:r w:rsidRPr="00C1666A">
              <w:rPr>
                <w:b/>
                <w:sz w:val="24"/>
              </w:rPr>
              <w:t>руководящих,</w:t>
            </w:r>
            <w:r w:rsidRPr="00C1666A">
              <w:rPr>
                <w:b/>
                <w:spacing w:val="1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едагогических</w:t>
            </w:r>
            <w:r w:rsidRPr="00C1666A">
              <w:rPr>
                <w:b/>
                <w:spacing w:val="46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работников</w:t>
            </w:r>
          </w:p>
        </w:tc>
        <w:tc>
          <w:tcPr>
            <w:tcW w:w="8983" w:type="dxa"/>
            <w:gridSpan w:val="3"/>
            <w:shd w:val="clear" w:color="auto" w:fill="auto"/>
          </w:tcPr>
          <w:p w:rsidR="00C64629" w:rsidRDefault="00C64629" w:rsidP="00C64629">
            <w:pPr>
              <w:spacing w:line="242" w:lineRule="exact"/>
              <w:ind w:left="189"/>
              <w:rPr>
                <w:i/>
              </w:rPr>
            </w:pPr>
            <w:r w:rsidRPr="00327227">
              <w:rPr>
                <w:b/>
                <w:i/>
              </w:rPr>
              <w:t>Цель:</w:t>
            </w:r>
            <w:r w:rsidRPr="00327227">
              <w:rPr>
                <w:b/>
                <w:i/>
                <w:spacing w:val="71"/>
              </w:rPr>
              <w:t xml:space="preserve"> </w:t>
            </w:r>
            <w:r w:rsidRPr="00327227">
              <w:rPr>
                <w:i/>
              </w:rPr>
              <w:t xml:space="preserve">определение  </w:t>
            </w:r>
            <w:r w:rsidRPr="00327227">
              <w:rPr>
                <w:i/>
                <w:spacing w:val="13"/>
              </w:rPr>
              <w:t xml:space="preserve"> </w:t>
            </w:r>
            <w:r w:rsidRPr="00327227">
              <w:rPr>
                <w:i/>
              </w:rPr>
              <w:t xml:space="preserve">уровня  </w:t>
            </w:r>
            <w:r w:rsidRPr="00327227">
              <w:rPr>
                <w:i/>
                <w:spacing w:val="14"/>
              </w:rPr>
              <w:t xml:space="preserve"> </w:t>
            </w:r>
            <w:r w:rsidRPr="00327227">
              <w:rPr>
                <w:i/>
              </w:rPr>
              <w:t xml:space="preserve">профессиональной  </w:t>
            </w:r>
            <w:r w:rsidRPr="00327227">
              <w:rPr>
                <w:i/>
                <w:spacing w:val="11"/>
              </w:rPr>
              <w:t xml:space="preserve"> </w:t>
            </w:r>
            <w:r w:rsidRPr="00327227">
              <w:rPr>
                <w:i/>
              </w:rPr>
              <w:t xml:space="preserve">компетентности  </w:t>
            </w:r>
            <w:r w:rsidRPr="00327227">
              <w:rPr>
                <w:i/>
                <w:spacing w:val="12"/>
              </w:rPr>
              <w:t xml:space="preserve"> </w:t>
            </w:r>
            <w:r w:rsidRPr="00327227">
              <w:rPr>
                <w:i/>
              </w:rPr>
              <w:t xml:space="preserve">и  </w:t>
            </w:r>
            <w:r w:rsidRPr="00327227">
              <w:rPr>
                <w:i/>
                <w:spacing w:val="13"/>
              </w:rPr>
              <w:t xml:space="preserve"> </w:t>
            </w:r>
            <w:r w:rsidRPr="00327227">
              <w:rPr>
                <w:i/>
              </w:rPr>
              <w:t xml:space="preserve">создание  </w:t>
            </w:r>
            <w:r w:rsidRPr="00327227">
              <w:rPr>
                <w:i/>
                <w:spacing w:val="14"/>
              </w:rPr>
              <w:t xml:space="preserve"> </w:t>
            </w:r>
            <w:r w:rsidRPr="00327227">
              <w:rPr>
                <w:i/>
              </w:rPr>
              <w:t xml:space="preserve">условий  </w:t>
            </w:r>
            <w:r w:rsidRPr="00327227">
              <w:rPr>
                <w:i/>
                <w:spacing w:val="12"/>
              </w:rPr>
              <w:t xml:space="preserve">       </w:t>
            </w:r>
            <w:r w:rsidRPr="00327227">
              <w:rPr>
                <w:i/>
              </w:rPr>
              <w:t>для повышения</w:t>
            </w:r>
            <w:r w:rsidRPr="00327227">
              <w:rPr>
                <w:i/>
                <w:spacing w:val="-2"/>
              </w:rPr>
              <w:t xml:space="preserve"> </w:t>
            </w:r>
            <w:r w:rsidRPr="00327227">
              <w:rPr>
                <w:i/>
              </w:rPr>
              <w:t>квалификации</w:t>
            </w:r>
            <w:r w:rsidRPr="00327227">
              <w:rPr>
                <w:i/>
                <w:spacing w:val="-5"/>
              </w:rPr>
              <w:t xml:space="preserve"> </w:t>
            </w:r>
            <w:r w:rsidRPr="00327227">
              <w:rPr>
                <w:i/>
              </w:rPr>
              <w:t>педагогических</w:t>
            </w:r>
            <w:r w:rsidRPr="00327227">
              <w:rPr>
                <w:i/>
                <w:spacing w:val="-1"/>
              </w:rPr>
              <w:t xml:space="preserve"> </w:t>
            </w:r>
            <w:r w:rsidRPr="00327227">
              <w:rPr>
                <w:i/>
              </w:rPr>
              <w:t>работников</w:t>
            </w:r>
          </w:p>
          <w:p w:rsidR="00C64629" w:rsidRPr="00327227" w:rsidRDefault="00C64629" w:rsidP="00C64629">
            <w:pPr>
              <w:spacing w:line="242" w:lineRule="exact"/>
              <w:ind w:left="189"/>
              <w:rPr>
                <w:i/>
              </w:rPr>
            </w:pPr>
          </w:p>
          <w:p w:rsidR="00C64629" w:rsidRDefault="00C64629" w:rsidP="00C64629">
            <w:pPr>
              <w:ind w:left="189"/>
            </w:pPr>
          </w:p>
        </w:tc>
        <w:tc>
          <w:tcPr>
            <w:tcW w:w="3691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1473"/>
                <w:tab w:val="left" w:pos="2775"/>
              </w:tabs>
              <w:spacing w:line="242" w:lineRule="exact"/>
              <w:ind w:left="189"/>
              <w:rPr>
                <w:i/>
              </w:rPr>
            </w:pPr>
            <w:r w:rsidRPr="00327227">
              <w:rPr>
                <w:i/>
              </w:rPr>
              <w:t>созданы</w:t>
            </w:r>
            <w:r w:rsidRPr="00327227">
              <w:rPr>
                <w:i/>
              </w:rPr>
              <w:tab/>
              <w:t>условия</w:t>
            </w:r>
            <w:r w:rsidRPr="00327227">
              <w:rPr>
                <w:i/>
              </w:rPr>
              <w:tab/>
            </w:r>
            <w:proofErr w:type="gramStart"/>
            <w:r w:rsidRPr="00327227">
              <w:rPr>
                <w:i/>
              </w:rPr>
              <w:t>для</w:t>
            </w:r>
            <w:proofErr w:type="gramEnd"/>
          </w:p>
          <w:p w:rsidR="00C64629" w:rsidRPr="00327227" w:rsidRDefault="00C64629" w:rsidP="00C64629">
            <w:pPr>
              <w:spacing w:line="231" w:lineRule="exact"/>
              <w:ind w:left="189"/>
              <w:rPr>
                <w:i/>
              </w:rPr>
            </w:pPr>
            <w:r w:rsidRPr="00327227">
              <w:rPr>
                <w:i/>
              </w:rPr>
              <w:t>повышения</w:t>
            </w:r>
            <w:r w:rsidRPr="00327227">
              <w:rPr>
                <w:i/>
                <w:spacing w:val="55"/>
              </w:rPr>
              <w:t xml:space="preserve"> </w:t>
            </w:r>
            <w:proofErr w:type="gramStart"/>
            <w:r w:rsidRPr="00327227">
              <w:rPr>
                <w:i/>
              </w:rPr>
              <w:t>квалификационной</w:t>
            </w:r>
            <w:proofErr w:type="gramEnd"/>
          </w:p>
          <w:p w:rsidR="00C64629" w:rsidRPr="00C1666A" w:rsidRDefault="00C64629" w:rsidP="00C64629">
            <w:pPr>
              <w:tabs>
                <w:tab w:val="left" w:pos="2078"/>
              </w:tabs>
              <w:ind w:left="189"/>
            </w:pPr>
            <w:r w:rsidRPr="00327227">
              <w:rPr>
                <w:i/>
              </w:rPr>
              <w:t>категории</w:t>
            </w:r>
            <w:r w:rsidRPr="00327227">
              <w:rPr>
                <w:i/>
                <w:spacing w:val="-3"/>
              </w:rPr>
              <w:t xml:space="preserve"> </w:t>
            </w:r>
            <w:r w:rsidRPr="00327227">
              <w:rPr>
                <w:i/>
              </w:rPr>
              <w:t>педагогами школы</w:t>
            </w:r>
          </w:p>
        </w:tc>
      </w:tr>
      <w:tr w:rsidR="00C64629" w:rsidRPr="00327227" w:rsidTr="00C64629">
        <w:trPr>
          <w:trHeight w:val="1117"/>
        </w:trPr>
        <w:tc>
          <w:tcPr>
            <w:tcW w:w="1921" w:type="dxa"/>
            <w:vMerge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1863"/>
                <w:tab w:val="left" w:pos="2867"/>
              </w:tabs>
              <w:spacing w:line="233" w:lineRule="exact"/>
              <w:ind w:left="189"/>
            </w:pPr>
            <w:r w:rsidRPr="00327227">
              <w:t>Уточнение</w:t>
            </w:r>
            <w:r w:rsidRPr="00327227">
              <w:tab/>
              <w:t>списка</w:t>
            </w:r>
            <w:r w:rsidRPr="00327227">
              <w:tab/>
            </w:r>
            <w:proofErr w:type="spellStart"/>
            <w:proofErr w:type="gramStart"/>
            <w:r w:rsidRPr="00327227">
              <w:t>аттестующихся</w:t>
            </w:r>
            <w:proofErr w:type="spellEnd"/>
            <w:proofErr w:type="gramEnd"/>
          </w:p>
          <w:p w:rsidR="00C64629" w:rsidRPr="00327227" w:rsidRDefault="00C64629" w:rsidP="00C64629">
            <w:pPr>
              <w:tabs>
                <w:tab w:val="left" w:pos="2317"/>
                <w:tab w:val="left" w:pos="2845"/>
              </w:tabs>
              <w:spacing w:line="232" w:lineRule="exact"/>
              <w:ind w:left="189"/>
            </w:pPr>
            <w:r w:rsidRPr="00327227">
              <w:t>административных</w:t>
            </w:r>
            <w:r w:rsidRPr="00327227">
              <w:tab/>
              <w:t>и</w:t>
            </w:r>
            <w:r w:rsidRPr="00327227">
              <w:tab/>
              <w:t>педагогических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работников</w:t>
            </w:r>
            <w:r w:rsidRPr="00327227">
              <w:rPr>
                <w:spacing w:val="-2"/>
              </w:rPr>
              <w:t xml:space="preserve"> </w:t>
            </w:r>
            <w:r w:rsidRPr="00327227">
              <w:t>в</w:t>
            </w:r>
            <w:r w:rsidRPr="00327227">
              <w:rPr>
                <w:spacing w:val="-2"/>
              </w:rPr>
              <w:t xml:space="preserve"> </w:t>
            </w:r>
            <w:r w:rsidR="009A3A7B">
              <w:t>2023-2024</w:t>
            </w:r>
            <w:r w:rsidRPr="00327227">
              <w:rPr>
                <w:spacing w:val="-1"/>
              </w:rPr>
              <w:t xml:space="preserve"> </w:t>
            </w:r>
            <w:r w:rsidRPr="00327227">
              <w:t>учебном</w:t>
            </w:r>
            <w:r w:rsidRPr="00327227">
              <w:rPr>
                <w:spacing w:val="-2"/>
              </w:rPr>
              <w:t xml:space="preserve"> </w:t>
            </w:r>
            <w:r w:rsidRPr="00327227">
              <w:t>году</w:t>
            </w:r>
          </w:p>
        </w:tc>
        <w:tc>
          <w:tcPr>
            <w:tcW w:w="1764" w:type="dxa"/>
            <w:shd w:val="clear" w:color="auto" w:fill="auto"/>
          </w:tcPr>
          <w:p w:rsidR="00C64629" w:rsidRPr="00327227" w:rsidRDefault="00C64629" w:rsidP="00C64629">
            <w:pPr>
              <w:spacing w:line="233" w:lineRule="exact"/>
              <w:ind w:left="189" w:right="105"/>
            </w:pPr>
            <w:r w:rsidRPr="00327227">
              <w:t>сентябрь</w:t>
            </w:r>
          </w:p>
        </w:tc>
        <w:tc>
          <w:tcPr>
            <w:tcW w:w="2472" w:type="dxa"/>
            <w:shd w:val="clear" w:color="auto" w:fill="auto"/>
          </w:tcPr>
          <w:p w:rsidR="00FB5AB7" w:rsidRDefault="00FB5AB7" w:rsidP="00FB5AB7">
            <w:pPr>
              <w:ind w:left="141" w:right="229"/>
              <w:jc w:val="center"/>
            </w:pPr>
            <w:r>
              <w:t>Мурзина Н.М., методист.</w:t>
            </w:r>
          </w:p>
          <w:p w:rsidR="00C64629" w:rsidRDefault="00C64629" w:rsidP="00C64629">
            <w:pPr>
              <w:ind w:left="189"/>
            </w:pPr>
          </w:p>
          <w:p w:rsidR="00C64629" w:rsidRPr="00327227" w:rsidRDefault="00C64629" w:rsidP="00C64629">
            <w:pPr>
              <w:spacing w:line="232" w:lineRule="exact"/>
              <w:ind w:left="189"/>
            </w:pPr>
          </w:p>
        </w:tc>
        <w:tc>
          <w:tcPr>
            <w:tcW w:w="3691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1905"/>
              </w:tabs>
              <w:spacing w:line="233" w:lineRule="exact"/>
              <w:ind w:left="189"/>
            </w:pPr>
            <w:r w:rsidRPr="00327227">
              <w:t xml:space="preserve">   Составлен</w:t>
            </w:r>
            <w:r w:rsidRPr="00327227">
              <w:tab/>
              <w:t>план-график</w:t>
            </w:r>
          </w:p>
          <w:p w:rsidR="00C64629" w:rsidRPr="00327227" w:rsidRDefault="00C64629" w:rsidP="00C64629">
            <w:pPr>
              <w:tabs>
                <w:tab w:val="left" w:pos="1425"/>
                <w:tab w:val="left" w:pos="2967"/>
              </w:tabs>
              <w:spacing w:line="232" w:lineRule="exact"/>
              <w:ind w:left="189"/>
            </w:pPr>
            <w:r w:rsidRPr="00327227">
              <w:t>аттестации</w:t>
            </w:r>
            <w:r w:rsidRPr="00327227">
              <w:tab/>
            </w:r>
            <w:proofErr w:type="gramStart"/>
            <w:r w:rsidRPr="00327227">
              <w:t>руководящих</w:t>
            </w:r>
            <w:proofErr w:type="gramEnd"/>
            <w:r w:rsidRPr="00327227">
              <w:tab/>
              <w:t>и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педагогических</w:t>
            </w:r>
            <w:r w:rsidRPr="00327227">
              <w:rPr>
                <w:spacing w:val="43"/>
              </w:rPr>
              <w:t xml:space="preserve"> </w:t>
            </w:r>
            <w:r w:rsidRPr="00327227">
              <w:t>работников</w:t>
            </w:r>
            <w:r w:rsidRPr="00327227">
              <w:rPr>
                <w:spacing w:val="44"/>
              </w:rPr>
              <w:t xml:space="preserve"> </w:t>
            </w:r>
            <w:proofErr w:type="gramStart"/>
            <w:r w:rsidRPr="00327227">
              <w:t>на</w:t>
            </w:r>
            <w:proofErr w:type="gramEnd"/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текущий</w:t>
            </w:r>
            <w:r w:rsidRPr="00327227">
              <w:rPr>
                <w:spacing w:val="-3"/>
              </w:rPr>
              <w:t xml:space="preserve"> </w:t>
            </w:r>
            <w:r w:rsidRPr="00327227">
              <w:t>учебный</w:t>
            </w:r>
            <w:r w:rsidRPr="00327227">
              <w:rPr>
                <w:spacing w:val="-1"/>
              </w:rPr>
              <w:t xml:space="preserve"> </w:t>
            </w:r>
            <w:r w:rsidRPr="00327227">
              <w:t>год.</w:t>
            </w:r>
          </w:p>
          <w:p w:rsidR="00C64629" w:rsidRPr="00327227" w:rsidRDefault="00C64629" w:rsidP="00C64629">
            <w:pPr>
              <w:spacing w:line="243" w:lineRule="exact"/>
              <w:ind w:left="189"/>
            </w:pPr>
            <w:r w:rsidRPr="00327227">
              <w:t>.</w:t>
            </w:r>
          </w:p>
        </w:tc>
      </w:tr>
      <w:tr w:rsidR="00C64629" w:rsidRPr="00327227" w:rsidTr="00C64629">
        <w:trPr>
          <w:trHeight w:val="921"/>
        </w:trPr>
        <w:tc>
          <w:tcPr>
            <w:tcW w:w="1921" w:type="dxa"/>
            <w:vMerge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Default="00C64629" w:rsidP="00C64629">
            <w:pPr>
              <w:tabs>
                <w:tab w:val="left" w:pos="2084"/>
                <w:tab w:val="left" w:pos="3375"/>
              </w:tabs>
              <w:spacing w:line="231" w:lineRule="exact"/>
              <w:ind w:left="189"/>
            </w:pPr>
            <w:r w:rsidRPr="00327227">
              <w:t xml:space="preserve">    </w:t>
            </w:r>
          </w:p>
          <w:p w:rsidR="00C64629" w:rsidRPr="00327227" w:rsidRDefault="00C64629" w:rsidP="00C64629">
            <w:pPr>
              <w:tabs>
                <w:tab w:val="left" w:pos="2084"/>
                <w:tab w:val="left" w:pos="3375"/>
              </w:tabs>
              <w:spacing w:line="231" w:lineRule="exact"/>
              <w:ind w:left="189"/>
            </w:pPr>
            <w:r w:rsidRPr="00327227">
              <w:t>Планирование</w:t>
            </w:r>
            <w:r w:rsidRPr="00327227">
              <w:tab/>
              <w:t>работы</w:t>
            </w:r>
            <w:r w:rsidRPr="00327227">
              <w:tab/>
              <w:t>школьной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аттестационной</w:t>
            </w:r>
            <w:r w:rsidRPr="00327227">
              <w:rPr>
                <w:spacing w:val="43"/>
              </w:rPr>
              <w:t xml:space="preserve"> </w:t>
            </w:r>
            <w:r w:rsidRPr="00327227">
              <w:t>комиссии</w:t>
            </w:r>
            <w:r w:rsidRPr="00327227">
              <w:rPr>
                <w:spacing w:val="97"/>
              </w:rPr>
              <w:t xml:space="preserve"> </w:t>
            </w:r>
            <w:r w:rsidRPr="00327227">
              <w:t>для</w:t>
            </w:r>
            <w:r w:rsidRPr="00327227">
              <w:rPr>
                <w:spacing w:val="98"/>
              </w:rPr>
              <w:t xml:space="preserve"> </w:t>
            </w:r>
            <w:r w:rsidRPr="00327227">
              <w:t>аттестации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rPr>
                <w:spacing w:val="33"/>
              </w:rPr>
              <w:t xml:space="preserve"> </w:t>
            </w:r>
            <w:r w:rsidRPr="00327227">
              <w:t>педагогических</w:t>
            </w:r>
            <w:r w:rsidRPr="00327227">
              <w:rPr>
                <w:spacing w:val="33"/>
              </w:rPr>
              <w:t xml:space="preserve"> </w:t>
            </w:r>
            <w:r w:rsidRPr="00327227">
              <w:t>работников</w:t>
            </w:r>
          </w:p>
          <w:p w:rsidR="00C64629" w:rsidRDefault="00C64629" w:rsidP="00C64629">
            <w:pPr>
              <w:spacing w:line="233" w:lineRule="exact"/>
              <w:ind w:left="189"/>
            </w:pPr>
            <w:r w:rsidRPr="00327227">
              <w:t>на</w:t>
            </w:r>
            <w:r w:rsidRPr="00327227">
              <w:rPr>
                <w:spacing w:val="-3"/>
              </w:rPr>
              <w:t xml:space="preserve"> </w:t>
            </w:r>
            <w:r w:rsidRPr="00327227">
              <w:t>соответствие</w:t>
            </w:r>
            <w:r w:rsidRPr="00327227">
              <w:rPr>
                <w:spacing w:val="-2"/>
              </w:rPr>
              <w:t xml:space="preserve"> </w:t>
            </w:r>
            <w:r w:rsidRPr="00327227">
              <w:t>занимаемой</w:t>
            </w:r>
            <w:r w:rsidRPr="00327227">
              <w:rPr>
                <w:spacing w:val="-2"/>
              </w:rPr>
              <w:t xml:space="preserve"> </w:t>
            </w:r>
            <w:r w:rsidRPr="00327227">
              <w:t>должности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</w:p>
        </w:tc>
        <w:tc>
          <w:tcPr>
            <w:tcW w:w="1764" w:type="dxa"/>
            <w:shd w:val="clear" w:color="auto" w:fill="auto"/>
          </w:tcPr>
          <w:p w:rsidR="00C64629" w:rsidRPr="00327227" w:rsidRDefault="00C64629" w:rsidP="00C64629">
            <w:pPr>
              <w:spacing w:line="231" w:lineRule="exact"/>
              <w:ind w:left="189" w:right="106"/>
            </w:pPr>
            <w:r w:rsidRPr="00327227">
              <w:t>август-сентябрь,</w:t>
            </w:r>
          </w:p>
          <w:p w:rsidR="00C64629" w:rsidRPr="00327227" w:rsidRDefault="00C64629" w:rsidP="00FB5AB7">
            <w:pPr>
              <w:spacing w:line="233" w:lineRule="exact"/>
              <w:ind w:left="189" w:right="107"/>
            </w:pPr>
            <w:r w:rsidRPr="00327227">
              <w:t>январь</w:t>
            </w:r>
          </w:p>
        </w:tc>
        <w:tc>
          <w:tcPr>
            <w:tcW w:w="2472" w:type="dxa"/>
            <w:shd w:val="clear" w:color="auto" w:fill="auto"/>
          </w:tcPr>
          <w:p w:rsidR="00FB5AB7" w:rsidRDefault="00FB5AB7" w:rsidP="00FB5AB7">
            <w:pPr>
              <w:ind w:left="141" w:right="229"/>
              <w:jc w:val="center"/>
            </w:pPr>
            <w:r>
              <w:t>Мурзина Н.М., методист.</w:t>
            </w:r>
          </w:p>
          <w:p w:rsidR="00C64629" w:rsidRDefault="00C64629" w:rsidP="00C64629">
            <w:pPr>
              <w:ind w:left="189"/>
            </w:pPr>
          </w:p>
          <w:p w:rsidR="00C64629" w:rsidRPr="00327227" w:rsidRDefault="00C64629" w:rsidP="00C64629">
            <w:pPr>
              <w:spacing w:line="232" w:lineRule="exact"/>
              <w:ind w:left="189"/>
            </w:pPr>
          </w:p>
        </w:tc>
        <w:tc>
          <w:tcPr>
            <w:tcW w:w="3691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1343"/>
                <w:tab w:val="left" w:pos="2046"/>
                <w:tab w:val="left" w:pos="2420"/>
              </w:tabs>
              <w:spacing w:line="231" w:lineRule="exact"/>
              <w:ind w:left="189"/>
            </w:pPr>
            <w:r w:rsidRPr="00327227">
              <w:t xml:space="preserve">   Составлен</w:t>
            </w:r>
            <w:r w:rsidRPr="00327227">
              <w:tab/>
            </w:r>
            <w:r>
              <w:t xml:space="preserve">  </w:t>
            </w:r>
            <w:r w:rsidRPr="00327227">
              <w:t>план</w:t>
            </w:r>
            <w:r w:rsidRPr="00327227">
              <w:tab/>
              <w:t>и</w:t>
            </w:r>
            <w:r w:rsidRPr="00327227">
              <w:tab/>
              <w:t>график</w:t>
            </w:r>
          </w:p>
          <w:p w:rsidR="00C64629" w:rsidRPr="00327227" w:rsidRDefault="00C64629" w:rsidP="00C64629">
            <w:pPr>
              <w:tabs>
                <w:tab w:val="left" w:pos="2145"/>
              </w:tabs>
              <w:spacing w:line="233" w:lineRule="exact"/>
              <w:ind w:left="189"/>
            </w:pPr>
            <w:r>
              <w:t xml:space="preserve">работы </w:t>
            </w:r>
            <w:r w:rsidRPr="00327227">
              <w:t>школьной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аттестационной</w:t>
            </w:r>
            <w:r w:rsidRPr="00327227">
              <w:rPr>
                <w:spacing w:val="-3"/>
              </w:rPr>
              <w:t xml:space="preserve"> </w:t>
            </w:r>
            <w:r w:rsidRPr="00327227">
              <w:t>комиссии</w:t>
            </w:r>
          </w:p>
        </w:tc>
      </w:tr>
      <w:tr w:rsidR="00C64629" w:rsidRPr="00327227" w:rsidTr="00C64629">
        <w:trPr>
          <w:trHeight w:val="921"/>
        </w:trPr>
        <w:tc>
          <w:tcPr>
            <w:tcW w:w="1921" w:type="dxa"/>
            <w:vMerge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2728"/>
              </w:tabs>
              <w:spacing w:line="228" w:lineRule="exact"/>
              <w:ind w:left="189"/>
            </w:pPr>
            <w:r w:rsidRPr="00327227">
              <w:t>Организация</w:t>
            </w:r>
            <w:r w:rsidRPr="00327227">
              <w:tab/>
            </w:r>
            <w:proofErr w:type="gramStart"/>
            <w:r w:rsidRPr="00327227">
              <w:t>индивидуальных</w:t>
            </w:r>
            <w:proofErr w:type="gramEnd"/>
          </w:p>
          <w:p w:rsidR="00C64629" w:rsidRPr="00327227" w:rsidRDefault="00C64629" w:rsidP="00C64629">
            <w:pPr>
              <w:spacing w:line="222" w:lineRule="exact"/>
              <w:ind w:left="189"/>
            </w:pPr>
            <w:r w:rsidRPr="00327227">
              <w:t>консультаций</w:t>
            </w:r>
            <w:r w:rsidRPr="00327227">
              <w:rPr>
                <w:spacing w:val="10"/>
              </w:rPr>
              <w:t xml:space="preserve"> </w:t>
            </w:r>
            <w:r w:rsidRPr="00327227">
              <w:t>по</w:t>
            </w:r>
            <w:r w:rsidRPr="00327227">
              <w:rPr>
                <w:spacing w:val="64"/>
              </w:rPr>
              <w:t xml:space="preserve"> </w:t>
            </w:r>
            <w:r w:rsidRPr="00327227">
              <w:t>оформлению</w:t>
            </w:r>
            <w:r w:rsidRPr="00327227">
              <w:rPr>
                <w:spacing w:val="65"/>
              </w:rPr>
              <w:t xml:space="preserve"> </w:t>
            </w:r>
            <w:r w:rsidRPr="00327227">
              <w:t>документов</w:t>
            </w:r>
          </w:p>
          <w:p w:rsidR="00C64629" w:rsidRPr="00327227" w:rsidRDefault="00C64629" w:rsidP="00C64629">
            <w:pPr>
              <w:tabs>
                <w:tab w:val="left" w:pos="692"/>
                <w:tab w:val="left" w:pos="1986"/>
                <w:tab w:val="left" w:pos="2461"/>
              </w:tabs>
              <w:spacing w:line="223" w:lineRule="exact"/>
              <w:ind w:left="189"/>
            </w:pPr>
            <w:r w:rsidRPr="00327227">
              <w:t>для</w:t>
            </w:r>
            <w:r w:rsidRPr="00327227">
              <w:tab/>
              <w:t>аттестации</w:t>
            </w:r>
            <w:r w:rsidRPr="00327227">
              <w:tab/>
              <w:t>на</w:t>
            </w:r>
            <w:r w:rsidRPr="00327227">
              <w:tab/>
            </w:r>
            <w:proofErr w:type="gramStart"/>
            <w:r w:rsidRPr="00327227">
              <w:t>квалификационную</w:t>
            </w:r>
            <w:proofErr w:type="gramEnd"/>
          </w:p>
          <w:p w:rsidR="00C64629" w:rsidRDefault="00C64629" w:rsidP="00C64629">
            <w:pPr>
              <w:spacing w:line="229" w:lineRule="exact"/>
              <w:ind w:left="189"/>
            </w:pPr>
            <w:r w:rsidRPr="00327227">
              <w:t>категорию</w:t>
            </w:r>
          </w:p>
          <w:p w:rsidR="00C64629" w:rsidRPr="00327227" w:rsidRDefault="00C64629" w:rsidP="00C64629">
            <w:pPr>
              <w:spacing w:line="229" w:lineRule="exact"/>
              <w:ind w:left="189"/>
            </w:pPr>
          </w:p>
        </w:tc>
        <w:tc>
          <w:tcPr>
            <w:tcW w:w="1764" w:type="dxa"/>
            <w:shd w:val="clear" w:color="auto" w:fill="auto"/>
          </w:tcPr>
          <w:p w:rsidR="00C64629" w:rsidRPr="00327227" w:rsidRDefault="00C64629" w:rsidP="00C64629">
            <w:pPr>
              <w:spacing w:line="228" w:lineRule="exact"/>
              <w:ind w:left="189" w:right="109"/>
            </w:pPr>
            <w:r w:rsidRPr="00327227">
              <w:t>в</w:t>
            </w:r>
            <w:r w:rsidRPr="00327227">
              <w:rPr>
                <w:spacing w:val="-2"/>
              </w:rPr>
              <w:t xml:space="preserve"> </w:t>
            </w:r>
            <w:r w:rsidRPr="00327227">
              <w:t>течение</w:t>
            </w:r>
            <w:r w:rsidRPr="00327227">
              <w:rPr>
                <w:spacing w:val="-1"/>
              </w:rPr>
              <w:t xml:space="preserve"> </w:t>
            </w:r>
            <w:r w:rsidRPr="00327227">
              <w:t>учебного года</w:t>
            </w:r>
          </w:p>
          <w:p w:rsidR="00C64629" w:rsidRPr="00327227" w:rsidRDefault="00C64629" w:rsidP="00C64629">
            <w:pPr>
              <w:spacing w:line="222" w:lineRule="exact"/>
              <w:ind w:left="189" w:right="105"/>
              <w:jc w:val="center"/>
            </w:pPr>
          </w:p>
        </w:tc>
        <w:tc>
          <w:tcPr>
            <w:tcW w:w="2472" w:type="dxa"/>
            <w:shd w:val="clear" w:color="auto" w:fill="auto"/>
          </w:tcPr>
          <w:p w:rsidR="00FB5AB7" w:rsidRDefault="00FB5AB7" w:rsidP="00FB5AB7">
            <w:pPr>
              <w:ind w:left="141" w:right="229"/>
              <w:jc w:val="center"/>
            </w:pPr>
            <w:r w:rsidRPr="00327227">
              <w:t xml:space="preserve"> </w:t>
            </w:r>
            <w:r>
              <w:t xml:space="preserve"> Мурзина Н.М., методист.</w:t>
            </w:r>
          </w:p>
          <w:p w:rsidR="00C64629" w:rsidRPr="00327227" w:rsidRDefault="00C64629" w:rsidP="00FB5AB7">
            <w:pPr>
              <w:ind w:left="189"/>
            </w:pPr>
          </w:p>
        </w:tc>
        <w:tc>
          <w:tcPr>
            <w:tcW w:w="3691" w:type="dxa"/>
            <w:shd w:val="clear" w:color="auto" w:fill="auto"/>
          </w:tcPr>
          <w:p w:rsidR="00C64629" w:rsidRPr="00327227" w:rsidRDefault="00C64629" w:rsidP="00C64629">
            <w:pPr>
              <w:spacing w:line="228" w:lineRule="exact"/>
              <w:ind w:left="189"/>
            </w:pPr>
            <w:r w:rsidRPr="00327227">
              <w:t xml:space="preserve">        Оформлен</w:t>
            </w:r>
            <w:r w:rsidRPr="00327227">
              <w:rPr>
                <w:spacing w:val="76"/>
              </w:rPr>
              <w:t xml:space="preserve"> </w:t>
            </w:r>
            <w:r w:rsidRPr="00327227">
              <w:t xml:space="preserve">пакет  </w:t>
            </w:r>
            <w:r w:rsidRPr="00327227">
              <w:rPr>
                <w:spacing w:val="19"/>
              </w:rPr>
              <w:t xml:space="preserve"> </w:t>
            </w:r>
            <w:r w:rsidRPr="00327227">
              <w:t>документов на аттестацию</w:t>
            </w:r>
            <w:r w:rsidRPr="00327227">
              <w:tab/>
            </w:r>
          </w:p>
          <w:p w:rsidR="00C64629" w:rsidRPr="00327227" w:rsidRDefault="00C64629" w:rsidP="00C64629">
            <w:pPr>
              <w:tabs>
                <w:tab w:val="left" w:pos="1963"/>
              </w:tabs>
              <w:spacing w:line="223" w:lineRule="exact"/>
              <w:ind w:left="189"/>
            </w:pPr>
            <w:r w:rsidRPr="00327227">
              <w:t>каждым педагогом. Составлены аналитические</w:t>
            </w:r>
            <w:r w:rsidRPr="00327227">
              <w:rPr>
                <w:spacing w:val="-1"/>
              </w:rPr>
              <w:t xml:space="preserve"> </w:t>
            </w:r>
            <w:r w:rsidRPr="00327227">
              <w:t>справки.</w:t>
            </w:r>
          </w:p>
        </w:tc>
      </w:tr>
      <w:tr w:rsidR="00C64629" w:rsidRPr="00327227" w:rsidTr="00C64629">
        <w:trPr>
          <w:trHeight w:val="617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ind w:left="147"/>
              <w:rPr>
                <w:sz w:val="2"/>
                <w:szCs w:val="2"/>
              </w:rPr>
            </w:pPr>
            <w:r w:rsidRPr="00C1666A">
              <w:rPr>
                <w:b/>
                <w:sz w:val="24"/>
              </w:rPr>
              <w:t>2.1.3.Система поддержки</w:t>
            </w:r>
            <w:r>
              <w:rPr>
                <w:b/>
                <w:sz w:val="24"/>
              </w:rPr>
              <w:t xml:space="preserve"> </w:t>
            </w:r>
            <w:r w:rsidRPr="00C1666A">
              <w:rPr>
                <w:b/>
                <w:spacing w:val="-58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едагогов</w:t>
            </w:r>
          </w:p>
        </w:tc>
        <w:tc>
          <w:tcPr>
            <w:tcW w:w="8983" w:type="dxa"/>
            <w:gridSpan w:val="3"/>
            <w:shd w:val="clear" w:color="auto" w:fill="auto"/>
          </w:tcPr>
          <w:p w:rsidR="00C64629" w:rsidRDefault="00C64629" w:rsidP="00FB5AB7">
            <w:pPr>
              <w:spacing w:line="242" w:lineRule="exact"/>
              <w:ind w:left="198"/>
              <w:rPr>
                <w:i/>
              </w:rPr>
            </w:pPr>
            <w:r w:rsidRPr="00C1666A">
              <w:rPr>
                <w:b/>
                <w:i/>
              </w:rPr>
              <w:t>Цель:</w:t>
            </w:r>
            <w:r w:rsidRPr="00C1666A">
              <w:rPr>
                <w:b/>
                <w:i/>
                <w:spacing w:val="34"/>
              </w:rPr>
              <w:t xml:space="preserve"> </w:t>
            </w:r>
            <w:r w:rsidRPr="00C1666A">
              <w:rPr>
                <w:i/>
              </w:rPr>
              <w:t>обеспечение</w:t>
            </w:r>
            <w:r w:rsidRPr="00C1666A">
              <w:rPr>
                <w:i/>
                <w:spacing w:val="85"/>
              </w:rPr>
              <w:t xml:space="preserve"> </w:t>
            </w:r>
            <w:r w:rsidRPr="00C1666A">
              <w:rPr>
                <w:i/>
              </w:rPr>
              <w:t>возможности</w:t>
            </w:r>
            <w:r w:rsidRPr="00C1666A">
              <w:rPr>
                <w:i/>
                <w:spacing w:val="85"/>
              </w:rPr>
              <w:t xml:space="preserve"> </w:t>
            </w:r>
            <w:r w:rsidRPr="00C1666A">
              <w:rPr>
                <w:i/>
              </w:rPr>
              <w:t>самореализации</w:t>
            </w:r>
            <w:r w:rsidRPr="00C1666A">
              <w:rPr>
                <w:i/>
                <w:spacing w:val="87"/>
              </w:rPr>
              <w:t xml:space="preserve"> </w:t>
            </w:r>
            <w:r w:rsidRPr="00C1666A">
              <w:rPr>
                <w:i/>
              </w:rPr>
              <w:t>педагогов</w:t>
            </w:r>
            <w:r w:rsidRPr="00C1666A">
              <w:rPr>
                <w:i/>
                <w:spacing w:val="86"/>
              </w:rPr>
              <w:t xml:space="preserve"> </w:t>
            </w:r>
            <w:r w:rsidRPr="00C1666A">
              <w:rPr>
                <w:i/>
              </w:rPr>
              <w:t>школы,</w:t>
            </w:r>
            <w:r w:rsidRPr="00C1666A">
              <w:rPr>
                <w:i/>
                <w:spacing w:val="87"/>
              </w:rPr>
              <w:t xml:space="preserve"> </w:t>
            </w:r>
            <w:r w:rsidRPr="00C1666A">
              <w:rPr>
                <w:i/>
              </w:rPr>
              <w:t>изучение</w:t>
            </w:r>
            <w:r w:rsidRPr="00C1666A">
              <w:rPr>
                <w:i/>
                <w:spacing w:val="87"/>
              </w:rPr>
              <w:t xml:space="preserve"> </w:t>
            </w:r>
            <w:r w:rsidRPr="00C1666A">
              <w:rPr>
                <w:i/>
              </w:rPr>
              <w:t>и</w:t>
            </w:r>
            <w:r w:rsidRPr="00C1666A">
              <w:rPr>
                <w:i/>
                <w:spacing w:val="85"/>
              </w:rPr>
              <w:t xml:space="preserve"> </w:t>
            </w:r>
            <w:r w:rsidRPr="00C1666A">
              <w:rPr>
                <w:i/>
              </w:rPr>
              <w:t>внедрение</w:t>
            </w:r>
            <w:r w:rsidR="00FB5AB7">
              <w:rPr>
                <w:i/>
              </w:rPr>
              <w:t xml:space="preserve">  </w:t>
            </w:r>
            <w:r w:rsidRPr="00C1666A">
              <w:rPr>
                <w:i/>
              </w:rPr>
              <w:t>передового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едагогического</w:t>
            </w:r>
            <w:r w:rsidRPr="00C1666A">
              <w:rPr>
                <w:i/>
                <w:spacing w:val="-1"/>
              </w:rPr>
              <w:t xml:space="preserve"> </w:t>
            </w:r>
            <w:r w:rsidRPr="00C1666A">
              <w:rPr>
                <w:i/>
              </w:rPr>
              <w:t>опыта</w:t>
            </w:r>
          </w:p>
          <w:p w:rsidR="00C64629" w:rsidRDefault="00C64629" w:rsidP="00C64629">
            <w:pPr>
              <w:spacing w:line="233" w:lineRule="exact"/>
              <w:ind w:left="189" w:right="139"/>
              <w:rPr>
                <w:i/>
              </w:rPr>
            </w:pPr>
          </w:p>
          <w:p w:rsidR="00C64629" w:rsidRPr="00327227" w:rsidRDefault="00C64629" w:rsidP="00C64629">
            <w:pPr>
              <w:spacing w:line="233" w:lineRule="exact"/>
              <w:ind w:left="189" w:right="139"/>
            </w:pPr>
          </w:p>
        </w:tc>
        <w:tc>
          <w:tcPr>
            <w:tcW w:w="3691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1473"/>
              </w:tabs>
              <w:spacing w:line="242" w:lineRule="exact"/>
              <w:ind w:left="181"/>
              <w:rPr>
                <w:i/>
              </w:rPr>
            </w:pPr>
            <w:r w:rsidRPr="00C1666A">
              <w:rPr>
                <w:i/>
              </w:rPr>
              <w:lastRenderedPageBreak/>
              <w:t>созданы</w:t>
            </w:r>
            <w:r w:rsidRPr="00C1666A">
              <w:rPr>
                <w:i/>
              </w:rPr>
              <w:tab/>
              <w:t>условия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для</w:t>
            </w:r>
            <w:proofErr w:type="gramEnd"/>
            <w:r>
              <w:rPr>
                <w:i/>
              </w:rPr>
              <w:t xml:space="preserve"> </w:t>
            </w:r>
          </w:p>
          <w:p w:rsidR="00C64629" w:rsidRPr="00C1666A" w:rsidRDefault="00C64629" w:rsidP="00C64629">
            <w:pPr>
              <w:spacing w:before="1" w:line="243" w:lineRule="exact"/>
              <w:ind w:left="181"/>
              <w:rPr>
                <w:i/>
              </w:rPr>
            </w:pPr>
            <w:r w:rsidRPr="00C1666A">
              <w:rPr>
                <w:i/>
              </w:rPr>
              <w:t>самореализации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едагогов</w:t>
            </w:r>
          </w:p>
        </w:tc>
      </w:tr>
      <w:tr w:rsidR="00C64629" w:rsidRPr="00327227" w:rsidTr="00C64629">
        <w:trPr>
          <w:trHeight w:val="921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Default="00C64629" w:rsidP="00C64629">
            <w:pPr>
              <w:tabs>
                <w:tab w:val="left" w:pos="1724"/>
                <w:tab w:val="left" w:pos="2098"/>
                <w:tab w:val="left" w:pos="3592"/>
              </w:tabs>
              <w:spacing w:line="242" w:lineRule="auto"/>
              <w:ind w:left="198" w:right="94"/>
            </w:pPr>
          </w:p>
          <w:p w:rsidR="00C64629" w:rsidRPr="00C1666A" w:rsidRDefault="00C64629" w:rsidP="00FB5AB7">
            <w:pPr>
              <w:tabs>
                <w:tab w:val="left" w:pos="1724"/>
                <w:tab w:val="left" w:pos="2098"/>
                <w:tab w:val="left" w:pos="3592"/>
              </w:tabs>
              <w:spacing w:line="242" w:lineRule="auto"/>
              <w:ind w:left="198" w:right="94"/>
            </w:pPr>
            <w:r w:rsidRPr="00C1666A">
              <w:t>Мотивировать</w:t>
            </w:r>
            <w:r w:rsidRPr="00C1666A">
              <w:tab/>
              <w:t>и</w:t>
            </w:r>
            <w:r w:rsidRPr="00C1666A">
              <w:tab/>
              <w:t>организовать</w:t>
            </w:r>
            <w:r w:rsidRPr="00C1666A">
              <w:tab/>
            </w:r>
            <w:r w:rsidRPr="00C1666A">
              <w:rPr>
                <w:spacing w:val="-1"/>
              </w:rPr>
              <w:t>участие</w:t>
            </w:r>
            <w:r w:rsidRPr="00C1666A">
              <w:rPr>
                <w:spacing w:val="-52"/>
              </w:rPr>
              <w:t xml:space="preserve"> </w:t>
            </w:r>
            <w:r w:rsidRPr="00C1666A">
              <w:t>педагогов</w:t>
            </w:r>
            <w:r w:rsidRPr="00C1666A">
              <w:rPr>
                <w:spacing w:val="-3"/>
              </w:rPr>
              <w:t xml:space="preserve"> </w:t>
            </w:r>
            <w:r w:rsidRPr="00C1666A">
              <w:t>в</w:t>
            </w:r>
            <w:r w:rsidRPr="00C1666A">
              <w:rPr>
                <w:spacing w:val="-3"/>
              </w:rPr>
              <w:t xml:space="preserve"> </w:t>
            </w:r>
            <w:r w:rsidRPr="00C1666A">
              <w:t>профессиональных</w:t>
            </w:r>
            <w:r w:rsidRPr="00C1666A">
              <w:rPr>
                <w:spacing w:val="-1"/>
              </w:rPr>
              <w:t xml:space="preserve"> </w:t>
            </w:r>
            <w:r w:rsidRPr="00C1666A">
              <w:t>конкурсах</w:t>
            </w:r>
            <w:r w:rsidR="00FB5AB7">
              <w:t xml:space="preserve">, в том числе   </w:t>
            </w:r>
            <w:r w:rsidRPr="00C1666A">
              <w:t>«Учитель</w:t>
            </w:r>
            <w:r w:rsidRPr="00C1666A">
              <w:rPr>
                <w:spacing w:val="-1"/>
              </w:rPr>
              <w:t xml:space="preserve"> </w:t>
            </w:r>
            <w:r w:rsidRPr="00C1666A">
              <w:t>года</w:t>
            </w:r>
            <w:r w:rsidRPr="00C1666A">
              <w:rPr>
                <w:spacing w:val="2"/>
              </w:rPr>
              <w:t xml:space="preserve"> </w:t>
            </w:r>
            <w:r w:rsidRPr="00C1666A">
              <w:t>-</w:t>
            </w:r>
            <w:r w:rsidRPr="00C1666A">
              <w:rPr>
                <w:spacing w:val="-5"/>
              </w:rPr>
              <w:t xml:space="preserve"> </w:t>
            </w:r>
            <w:r w:rsidR="009A3A7B">
              <w:t>2024</w:t>
            </w:r>
            <w:r w:rsidRPr="00C1666A">
              <w:t>»</w:t>
            </w:r>
          </w:p>
        </w:tc>
        <w:tc>
          <w:tcPr>
            <w:tcW w:w="1764" w:type="dxa"/>
            <w:shd w:val="clear" w:color="auto" w:fill="auto"/>
          </w:tcPr>
          <w:p w:rsidR="00C64629" w:rsidRDefault="00C64629" w:rsidP="00C64629">
            <w:pPr>
              <w:spacing w:line="242" w:lineRule="auto"/>
              <w:ind w:left="167" w:right="115"/>
            </w:pPr>
          </w:p>
          <w:p w:rsidR="00C64629" w:rsidRPr="00C1666A" w:rsidRDefault="00C64629" w:rsidP="00C64629">
            <w:pPr>
              <w:spacing w:line="242" w:lineRule="auto"/>
              <w:ind w:left="167" w:right="115"/>
            </w:pPr>
            <w:r w:rsidRPr="00C1666A">
              <w:t>в течение учебн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года</w:t>
            </w:r>
          </w:p>
        </w:tc>
        <w:tc>
          <w:tcPr>
            <w:tcW w:w="2472" w:type="dxa"/>
            <w:shd w:val="clear" w:color="auto" w:fill="auto"/>
          </w:tcPr>
          <w:p w:rsidR="00FB5AB7" w:rsidRDefault="00FB5AB7" w:rsidP="00FB5AB7">
            <w:pPr>
              <w:ind w:left="141" w:right="229"/>
              <w:jc w:val="center"/>
            </w:pPr>
            <w:r>
              <w:t>Мурзина Н.М., методист.</w:t>
            </w:r>
          </w:p>
          <w:p w:rsidR="00C64629" w:rsidRPr="00C1666A" w:rsidRDefault="00FB5AB7" w:rsidP="00FB5AB7">
            <w:pPr>
              <w:jc w:val="center"/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</w:tc>
        <w:tc>
          <w:tcPr>
            <w:tcW w:w="3691" w:type="dxa"/>
            <w:shd w:val="clear" w:color="auto" w:fill="auto"/>
          </w:tcPr>
          <w:p w:rsidR="00C64629" w:rsidRDefault="00C64629" w:rsidP="00C64629">
            <w:pPr>
              <w:ind w:left="181" w:right="94"/>
              <w:jc w:val="both"/>
            </w:pPr>
          </w:p>
          <w:p w:rsidR="00C64629" w:rsidRPr="00C1666A" w:rsidRDefault="00C64629" w:rsidP="00C64629">
            <w:pPr>
              <w:ind w:left="181" w:right="94"/>
              <w:jc w:val="both"/>
            </w:pPr>
            <w:r w:rsidRPr="00C1666A">
              <w:t>Оказана</w:t>
            </w:r>
            <w:r w:rsidRPr="00C1666A">
              <w:rPr>
                <w:spacing w:val="1"/>
              </w:rPr>
              <w:t xml:space="preserve"> </w:t>
            </w:r>
            <w:r w:rsidRPr="00C1666A">
              <w:t>помощь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сборе,</w:t>
            </w:r>
            <w:r w:rsidRPr="00C1666A">
              <w:rPr>
                <w:spacing w:val="1"/>
              </w:rPr>
              <w:t xml:space="preserve"> </w:t>
            </w:r>
            <w:r w:rsidRPr="00C1666A">
              <w:t>оформлении</w:t>
            </w:r>
            <w:r w:rsidRPr="00C1666A">
              <w:rPr>
                <w:spacing w:val="1"/>
              </w:rPr>
              <w:t xml:space="preserve"> </w:t>
            </w:r>
            <w:r w:rsidRPr="00C1666A">
              <w:t>методических</w:t>
            </w:r>
            <w:r w:rsidRPr="00C1666A">
              <w:rPr>
                <w:spacing w:val="1"/>
              </w:rPr>
              <w:t xml:space="preserve"> </w:t>
            </w:r>
            <w:r w:rsidRPr="00C1666A">
              <w:t>материалов</w:t>
            </w:r>
          </w:p>
        </w:tc>
      </w:tr>
      <w:tr w:rsidR="00C64629" w:rsidRPr="00327227" w:rsidTr="00C64629">
        <w:trPr>
          <w:trHeight w:val="459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C1666A" w:rsidRDefault="00FB5AB7" w:rsidP="00FB5AB7">
            <w:pPr>
              <w:spacing w:line="242" w:lineRule="exact"/>
              <w:ind w:left="198"/>
            </w:pPr>
            <w:r>
              <w:t>Открытые уроки – «</w:t>
            </w:r>
            <w:r w:rsidR="00C64629" w:rsidRPr="00C1666A">
              <w:t>Фестиваль</w:t>
            </w:r>
            <w:r w:rsidR="00C64629" w:rsidRPr="00C1666A">
              <w:rPr>
                <w:spacing w:val="-2"/>
              </w:rPr>
              <w:t xml:space="preserve"> </w:t>
            </w:r>
            <w:r w:rsidR="00C64629" w:rsidRPr="00C1666A">
              <w:t>уроков</w:t>
            </w:r>
            <w:r>
              <w:t>»</w:t>
            </w:r>
            <w:r w:rsidR="00C64629" w:rsidRPr="00C1666A"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:rsidR="00C64629" w:rsidRPr="00C1666A" w:rsidRDefault="00D31147" w:rsidP="00C64629">
            <w:pPr>
              <w:spacing w:line="242" w:lineRule="exact"/>
              <w:ind w:left="167" w:right="104"/>
            </w:pPr>
            <w:r>
              <w:t>март</w:t>
            </w:r>
          </w:p>
        </w:tc>
        <w:tc>
          <w:tcPr>
            <w:tcW w:w="2472" w:type="dxa"/>
            <w:shd w:val="clear" w:color="auto" w:fill="auto"/>
          </w:tcPr>
          <w:p w:rsidR="00FB5AB7" w:rsidRDefault="00FB5AB7" w:rsidP="00FB5AB7">
            <w:pPr>
              <w:ind w:left="141" w:right="229"/>
              <w:jc w:val="center"/>
            </w:pPr>
            <w:r>
              <w:t>Мурзина Н.М., методист.</w:t>
            </w:r>
          </w:p>
          <w:p w:rsidR="00C64629" w:rsidRDefault="00FB5AB7" w:rsidP="00FB5AB7">
            <w:pPr>
              <w:ind w:left="189" w:right="366"/>
              <w:jc w:val="center"/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A55F66" w:rsidRPr="00C1666A" w:rsidRDefault="00A55F66" w:rsidP="00FB5AB7">
            <w:pPr>
              <w:ind w:left="189" w:right="366"/>
              <w:jc w:val="center"/>
            </w:pPr>
            <w:r>
              <w:t>Баширова А.А., председатель ПК.</w:t>
            </w:r>
          </w:p>
        </w:tc>
        <w:tc>
          <w:tcPr>
            <w:tcW w:w="3691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2216"/>
              </w:tabs>
              <w:ind w:left="181" w:right="91"/>
            </w:pPr>
            <w:r w:rsidRPr="00C1666A">
              <w:t>Разработаны</w:t>
            </w:r>
            <w:r w:rsidRPr="00C1666A">
              <w:tab/>
            </w:r>
            <w:r w:rsidRPr="00C1666A">
              <w:rPr>
                <w:spacing w:val="-1"/>
              </w:rPr>
              <w:t>критерии</w:t>
            </w:r>
          </w:p>
          <w:p w:rsidR="00C64629" w:rsidRPr="00C1666A" w:rsidRDefault="00C64629" w:rsidP="00C64629">
            <w:pPr>
              <w:spacing w:line="243" w:lineRule="exact"/>
              <w:ind w:left="181"/>
            </w:pPr>
            <w:r w:rsidRPr="00C1666A">
              <w:t>поощрения</w:t>
            </w:r>
            <w:r w:rsidRPr="00C1666A">
              <w:rPr>
                <w:spacing w:val="-5"/>
              </w:rPr>
              <w:t xml:space="preserve"> </w:t>
            </w:r>
            <w:r w:rsidRPr="00C1666A">
              <w:t>участников</w:t>
            </w:r>
          </w:p>
        </w:tc>
      </w:tr>
      <w:tr w:rsidR="00C64629" w:rsidRPr="00327227" w:rsidTr="00C64629">
        <w:trPr>
          <w:trHeight w:val="459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C1666A" w:rsidRDefault="00C64629" w:rsidP="00C64629">
            <w:pPr>
              <w:spacing w:line="242" w:lineRule="exact"/>
              <w:ind w:left="198"/>
            </w:pPr>
            <w:r>
              <w:t xml:space="preserve">Творческий отчет </w:t>
            </w:r>
            <w:r w:rsidRPr="00C1666A">
              <w:rPr>
                <w:spacing w:val="1"/>
              </w:rPr>
              <w:t xml:space="preserve"> </w:t>
            </w:r>
            <w:r w:rsidR="00A50E98">
              <w:t xml:space="preserve">учителей и воспитателей </w:t>
            </w:r>
            <w:r w:rsidRPr="00C1666A">
              <w:rPr>
                <w:spacing w:val="-3"/>
              </w:rPr>
              <w:t xml:space="preserve"> </w:t>
            </w:r>
            <w:r w:rsidRPr="00C1666A">
              <w:t>«Методический</w:t>
            </w:r>
            <w:r w:rsidRPr="00C1666A">
              <w:rPr>
                <w:spacing w:val="-3"/>
              </w:rPr>
              <w:t xml:space="preserve"> </w:t>
            </w:r>
            <w:r w:rsidRPr="00C1666A">
              <w:t>калейдоскоп»</w:t>
            </w:r>
          </w:p>
        </w:tc>
        <w:tc>
          <w:tcPr>
            <w:tcW w:w="1764" w:type="dxa"/>
            <w:shd w:val="clear" w:color="auto" w:fill="auto"/>
          </w:tcPr>
          <w:p w:rsidR="00C64629" w:rsidRPr="00C1666A" w:rsidRDefault="00C64629" w:rsidP="00C64629">
            <w:pPr>
              <w:spacing w:line="242" w:lineRule="exact"/>
              <w:ind w:left="167" w:right="104"/>
            </w:pPr>
            <w:r w:rsidRPr="00C1666A">
              <w:t>май</w:t>
            </w:r>
          </w:p>
        </w:tc>
        <w:tc>
          <w:tcPr>
            <w:tcW w:w="2472" w:type="dxa"/>
            <w:shd w:val="clear" w:color="auto" w:fill="auto"/>
          </w:tcPr>
          <w:p w:rsidR="00A50E98" w:rsidRDefault="00A50E98" w:rsidP="00A50E98">
            <w:pPr>
              <w:ind w:left="141" w:right="229"/>
              <w:jc w:val="center"/>
            </w:pPr>
            <w:r>
              <w:t>Мурзина Н.М., методист.</w:t>
            </w:r>
          </w:p>
          <w:p w:rsidR="00C64629" w:rsidRDefault="00A50E98" w:rsidP="00A50E98">
            <w:pPr>
              <w:ind w:left="189" w:right="366"/>
              <w:jc w:val="center"/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A50E98" w:rsidRDefault="00A50E98" w:rsidP="00A50E98">
            <w:pPr>
              <w:ind w:left="189" w:right="366"/>
              <w:jc w:val="center"/>
            </w:pPr>
            <w:r>
              <w:t>Баширова А.А., председатель ПК.</w:t>
            </w:r>
          </w:p>
        </w:tc>
        <w:tc>
          <w:tcPr>
            <w:tcW w:w="3691" w:type="dxa"/>
            <w:shd w:val="clear" w:color="auto" w:fill="auto"/>
          </w:tcPr>
          <w:p w:rsidR="00A50E98" w:rsidRPr="00C1666A" w:rsidRDefault="00A50E98" w:rsidP="00A50E98">
            <w:pPr>
              <w:tabs>
                <w:tab w:val="left" w:pos="2216"/>
              </w:tabs>
              <w:ind w:left="181" w:right="91"/>
            </w:pPr>
            <w:r w:rsidRPr="00C1666A">
              <w:t>Разработаны</w:t>
            </w:r>
            <w:r w:rsidRPr="00C1666A">
              <w:tab/>
            </w:r>
            <w:r w:rsidRPr="00C1666A">
              <w:rPr>
                <w:spacing w:val="-1"/>
              </w:rPr>
              <w:t>критерии</w:t>
            </w:r>
          </w:p>
          <w:p w:rsidR="00C64629" w:rsidRDefault="00A50E98" w:rsidP="00A50E98">
            <w:pPr>
              <w:spacing w:line="242" w:lineRule="auto"/>
              <w:ind w:left="181" w:right="41"/>
            </w:pPr>
            <w:r w:rsidRPr="00C1666A">
              <w:t>поощрения</w:t>
            </w:r>
            <w:r w:rsidRPr="00C1666A">
              <w:rPr>
                <w:spacing w:val="-5"/>
              </w:rPr>
              <w:t xml:space="preserve"> </w:t>
            </w:r>
            <w:r w:rsidRPr="00C1666A">
              <w:t>участников</w:t>
            </w:r>
          </w:p>
          <w:p w:rsidR="00C64629" w:rsidRPr="00C1666A" w:rsidRDefault="00C64629" w:rsidP="00C64629">
            <w:pPr>
              <w:tabs>
                <w:tab w:val="left" w:pos="2216"/>
              </w:tabs>
              <w:ind w:left="181" w:right="91"/>
            </w:pPr>
          </w:p>
        </w:tc>
      </w:tr>
    </w:tbl>
    <w:p w:rsidR="00985109" w:rsidRPr="000142DD" w:rsidRDefault="00985109" w:rsidP="00985109">
      <w:pPr>
        <w:sectPr w:rsidR="00985109" w:rsidRPr="000142DD" w:rsidSect="00985109">
          <w:pgSz w:w="16840" w:h="11910" w:orient="landscape"/>
          <w:pgMar w:top="709" w:right="964" w:bottom="851" w:left="340" w:header="0" w:footer="1400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4395"/>
        <w:gridCol w:w="2126"/>
        <w:gridCol w:w="2835"/>
        <w:gridCol w:w="3298"/>
      </w:tblGrid>
      <w:tr w:rsidR="00985109" w:rsidRPr="00C1666A" w:rsidTr="00C64629">
        <w:trPr>
          <w:trHeight w:val="101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09" w:rsidRDefault="00985109" w:rsidP="00C64629">
            <w:pPr>
              <w:tabs>
                <w:tab w:val="left" w:pos="815"/>
              </w:tabs>
              <w:ind w:left="147" w:right="601"/>
              <w:rPr>
                <w:b/>
                <w:sz w:val="24"/>
              </w:rPr>
            </w:pPr>
          </w:p>
          <w:p w:rsidR="00985109" w:rsidRPr="00C1666A" w:rsidRDefault="00DB6A18" w:rsidP="00C64629">
            <w:pPr>
              <w:tabs>
                <w:tab w:val="left" w:pos="815"/>
              </w:tabs>
              <w:ind w:left="147"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  <w:r>
              <w:rPr>
                <w:b/>
                <w:sz w:val="24"/>
              </w:rPr>
              <w:tab/>
              <w:t xml:space="preserve">Предметные </w:t>
            </w:r>
            <w:r w:rsidR="00985109" w:rsidRPr="00C1666A">
              <w:rPr>
                <w:b/>
                <w:sz w:val="24"/>
              </w:rPr>
              <w:t>недели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85109" w:rsidRPr="00C1666A" w:rsidRDefault="00CA559C" w:rsidP="00C64629">
            <w:pPr>
              <w:tabs>
                <w:tab w:val="left" w:pos="1710"/>
                <w:tab w:val="left" w:pos="3239"/>
                <w:tab w:val="left" w:pos="3656"/>
              </w:tabs>
              <w:ind w:left="193" w:right="96"/>
            </w:pPr>
            <w:r>
              <w:t>Организовать</w:t>
            </w:r>
            <w:r>
              <w:tab/>
              <w:t>мероприятия</w:t>
            </w:r>
            <w:r>
              <w:tab/>
              <w:t xml:space="preserve">в </w:t>
            </w:r>
            <w:r w:rsidR="00985109" w:rsidRPr="00C1666A">
              <w:rPr>
                <w:spacing w:val="-1"/>
              </w:rPr>
              <w:t>рамках</w:t>
            </w:r>
            <w:r w:rsidR="00985109" w:rsidRPr="00C1666A">
              <w:rPr>
                <w:spacing w:val="-52"/>
              </w:rPr>
              <w:t xml:space="preserve"> </w:t>
            </w:r>
            <w:r w:rsidR="00985109" w:rsidRPr="00C1666A">
              <w:t>предметных</w:t>
            </w:r>
            <w:r w:rsidR="00DB6A18">
              <w:rPr>
                <w:spacing w:val="-1"/>
              </w:rPr>
              <w:t xml:space="preserve"> </w:t>
            </w:r>
            <w:r w:rsidR="00985109">
              <w:rPr>
                <w:spacing w:val="-1"/>
              </w:rPr>
              <w:t>недель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5" w:lineRule="exact"/>
              <w:ind w:left="160" w:right="116"/>
              <w:jc w:val="center"/>
            </w:pPr>
            <w: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CA559C" w:rsidRDefault="00CA559C" w:rsidP="00CA559C">
            <w:pPr>
              <w:ind w:left="141" w:right="229"/>
              <w:jc w:val="center"/>
            </w:pPr>
            <w:r>
              <w:t>Мурзина Н.М., методист.</w:t>
            </w:r>
          </w:p>
          <w:p w:rsidR="00CA559C" w:rsidRDefault="00CA559C" w:rsidP="00CA559C">
            <w:pPr>
              <w:ind w:left="189" w:right="366"/>
              <w:jc w:val="center"/>
            </w:pPr>
            <w:r>
              <w:t>Метод совет.</w:t>
            </w:r>
          </w:p>
          <w:p w:rsidR="00985109" w:rsidRPr="00C1666A" w:rsidRDefault="00985109" w:rsidP="00C64629">
            <w:pPr>
              <w:spacing w:line="245" w:lineRule="exact"/>
              <w:ind w:left="191"/>
            </w:pP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352181">
            <w:pPr>
              <w:tabs>
                <w:tab w:val="left" w:pos="2109"/>
                <w:tab w:val="left" w:pos="2496"/>
              </w:tabs>
              <w:ind w:right="93"/>
              <w:jc w:val="both"/>
            </w:pPr>
            <w:r w:rsidRPr="00C1666A">
              <w:t>Разработаны</w:t>
            </w:r>
            <w:r w:rsidRPr="00C1666A">
              <w:rPr>
                <w:spacing w:val="1"/>
              </w:rPr>
              <w:t xml:space="preserve"> </w:t>
            </w:r>
            <w:r w:rsidRPr="00C1666A">
              <w:t>предметные</w:t>
            </w:r>
            <w:r w:rsidRPr="00C1666A">
              <w:rPr>
                <w:spacing w:val="1"/>
              </w:rPr>
              <w:t xml:space="preserve"> </w:t>
            </w:r>
            <w:r w:rsidR="00352181">
              <w:tab/>
            </w:r>
            <w:r w:rsidRPr="00C1666A">
              <w:rPr>
                <w:spacing w:val="-1"/>
              </w:rPr>
              <w:t>планы</w:t>
            </w:r>
            <w:r w:rsidRPr="00C1666A">
              <w:rPr>
                <w:spacing w:val="-53"/>
              </w:rPr>
              <w:t xml:space="preserve"> </w:t>
            </w:r>
            <w:r w:rsidRPr="00C1666A">
              <w:t>мероприятий.</w:t>
            </w:r>
            <w:r w:rsidRPr="00C1666A">
              <w:tab/>
            </w:r>
            <w:r w:rsidRPr="00C1666A">
              <w:rPr>
                <w:spacing w:val="-1"/>
              </w:rPr>
              <w:t>Составлен</w:t>
            </w:r>
          </w:p>
          <w:p w:rsidR="00985109" w:rsidRPr="00C1666A" w:rsidRDefault="00985109" w:rsidP="00C64629">
            <w:pPr>
              <w:spacing w:line="242" w:lineRule="exact"/>
              <w:ind w:left="176"/>
              <w:jc w:val="both"/>
            </w:pPr>
            <w:r w:rsidRPr="00C1666A">
              <w:t>график</w:t>
            </w:r>
            <w:r w:rsidRPr="00C1666A">
              <w:rPr>
                <w:spacing w:val="-3"/>
              </w:rPr>
              <w:t xml:space="preserve"> </w:t>
            </w:r>
            <w:r w:rsidRPr="00C1666A">
              <w:t>проведения.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left="193"/>
            </w:pPr>
            <w:r w:rsidRPr="00C1666A">
              <w:t>Контролировать</w:t>
            </w:r>
            <w:r w:rsidRPr="00C1666A">
              <w:rPr>
                <w:spacing w:val="7"/>
              </w:rPr>
              <w:t xml:space="preserve"> </w:t>
            </w:r>
            <w:r w:rsidRPr="00C1666A">
              <w:t>результаты</w:t>
            </w:r>
            <w:r w:rsidRPr="00C1666A">
              <w:rPr>
                <w:spacing w:val="7"/>
              </w:rPr>
              <w:t xml:space="preserve"> </w:t>
            </w:r>
            <w:r w:rsidRPr="00C1666A">
              <w:t>предметных</w:t>
            </w:r>
            <w:r w:rsidRPr="00C1666A">
              <w:rPr>
                <w:spacing w:val="8"/>
              </w:rPr>
              <w:t xml:space="preserve"> </w:t>
            </w:r>
            <w:r w:rsidRPr="00C1666A">
              <w:t>и</w:t>
            </w:r>
            <w:r w:rsidRPr="00C1666A">
              <w:rPr>
                <w:spacing w:val="-52"/>
              </w:rPr>
              <w:t xml:space="preserve"> </w:t>
            </w:r>
            <w:r w:rsidRPr="00C1666A">
              <w:t>недель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left="160" w:right="118"/>
            </w:pPr>
            <w:r w:rsidRPr="00C1666A">
              <w:t>в течение учебн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года</w:t>
            </w:r>
          </w:p>
        </w:tc>
        <w:tc>
          <w:tcPr>
            <w:tcW w:w="2835" w:type="dxa"/>
            <w:shd w:val="clear" w:color="auto" w:fill="auto"/>
          </w:tcPr>
          <w:p w:rsidR="00352181" w:rsidRDefault="00352181" w:rsidP="00352181">
            <w:pPr>
              <w:ind w:left="141" w:right="229"/>
              <w:jc w:val="center"/>
            </w:pPr>
            <w:r>
              <w:t>Мурзина Н.М., методист.</w:t>
            </w:r>
          </w:p>
          <w:p w:rsidR="00985109" w:rsidRPr="00C1666A" w:rsidRDefault="00985109" w:rsidP="00C64629">
            <w:pPr>
              <w:spacing w:line="242" w:lineRule="auto"/>
              <w:ind w:left="191" w:right="174"/>
            </w:pP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914"/>
              </w:tabs>
              <w:spacing w:line="242" w:lineRule="exact"/>
              <w:ind w:left="176"/>
            </w:pPr>
            <w:r w:rsidRPr="00C1666A">
              <w:t xml:space="preserve">    Подготовлена</w:t>
            </w:r>
            <w:r w:rsidRPr="00C1666A">
              <w:tab/>
              <w:t>информация</w:t>
            </w:r>
          </w:p>
          <w:p w:rsidR="00985109" w:rsidRPr="00C1666A" w:rsidRDefault="00985109" w:rsidP="00C64629">
            <w:pPr>
              <w:tabs>
                <w:tab w:val="left" w:pos="1242"/>
                <w:tab w:val="left" w:pos="1945"/>
              </w:tabs>
              <w:spacing w:line="252" w:lineRule="exact"/>
              <w:ind w:left="176" w:right="93"/>
            </w:pPr>
            <w:r w:rsidRPr="00C1666A">
              <w:t>(отчет)</w:t>
            </w:r>
            <w:r w:rsidRPr="00C1666A">
              <w:tab/>
              <w:t>по</w:t>
            </w:r>
            <w:r w:rsidRPr="00C1666A">
              <w:tab/>
            </w:r>
            <w:r w:rsidRPr="00C1666A">
              <w:rPr>
                <w:spacing w:val="-1"/>
              </w:rPr>
              <w:t>результатам</w:t>
            </w:r>
            <w:r w:rsidRPr="00C1666A">
              <w:rPr>
                <w:spacing w:val="-52"/>
              </w:rPr>
              <w:t xml:space="preserve"> </w:t>
            </w:r>
            <w:r w:rsidRPr="00C1666A">
              <w:t>предметных</w:t>
            </w:r>
            <w:r w:rsidRPr="00C1666A">
              <w:rPr>
                <w:spacing w:val="10"/>
              </w:rPr>
              <w:t xml:space="preserve"> </w:t>
            </w:r>
            <w:r>
              <w:t>недель</w:t>
            </w:r>
          </w:p>
        </w:tc>
      </w:tr>
      <w:tr w:rsidR="00985109" w:rsidRPr="00C1666A" w:rsidTr="00C64629">
        <w:trPr>
          <w:trHeight w:val="240"/>
        </w:trPr>
        <w:tc>
          <w:tcPr>
            <w:tcW w:w="28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ind w:left="147"/>
              <w:rPr>
                <w:sz w:val="2"/>
                <w:szCs w:val="2"/>
              </w:rPr>
            </w:pPr>
            <w:r w:rsidRPr="00C1666A">
              <w:rPr>
                <w:b/>
                <w:sz w:val="24"/>
              </w:rPr>
              <w:t>2.4.</w:t>
            </w:r>
            <w:r w:rsidRPr="00C1666A">
              <w:rPr>
                <w:b/>
                <w:sz w:val="24"/>
              </w:rPr>
              <w:tab/>
              <w:t>Деятельность</w:t>
            </w:r>
            <w:r w:rsidRPr="00C1666A">
              <w:rPr>
                <w:b/>
                <w:spacing w:val="1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рофессиональных</w:t>
            </w:r>
            <w:r w:rsidRPr="00C1666A">
              <w:rPr>
                <w:b/>
                <w:spacing w:val="1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объединений</w:t>
            </w:r>
            <w:r w:rsidRPr="00C1666A">
              <w:rPr>
                <w:b/>
                <w:spacing w:val="-15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едагогов</w:t>
            </w:r>
          </w:p>
        </w:tc>
        <w:tc>
          <w:tcPr>
            <w:tcW w:w="12654" w:type="dxa"/>
            <w:gridSpan w:val="4"/>
            <w:shd w:val="clear" w:color="auto" w:fill="auto"/>
          </w:tcPr>
          <w:p w:rsidR="00985109" w:rsidRPr="00C1666A" w:rsidRDefault="00985109" w:rsidP="00C64629">
            <w:pPr>
              <w:tabs>
                <w:tab w:val="left" w:pos="1914"/>
              </w:tabs>
              <w:spacing w:line="242" w:lineRule="exact"/>
              <w:ind w:left="176"/>
            </w:pPr>
            <w:r w:rsidRPr="00C1666A">
              <w:rPr>
                <w:b/>
                <w:i/>
              </w:rPr>
              <w:t>Цель:</w:t>
            </w:r>
            <w:r w:rsidRPr="00C1666A">
              <w:rPr>
                <w:b/>
                <w:i/>
                <w:spacing w:val="-1"/>
              </w:rPr>
              <w:t xml:space="preserve"> </w:t>
            </w:r>
            <w:r w:rsidRPr="00C1666A">
              <w:rPr>
                <w:i/>
              </w:rPr>
              <w:t>дальнейшее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развитие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и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совершенствование</w:t>
            </w:r>
            <w:r w:rsidRPr="00C1666A">
              <w:rPr>
                <w:i/>
                <w:spacing w:val="-7"/>
              </w:rPr>
              <w:t xml:space="preserve"> </w:t>
            </w:r>
            <w:r w:rsidRPr="00C1666A">
              <w:rPr>
                <w:i/>
              </w:rPr>
              <w:t>методического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обеспечения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и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роста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рофессионального</w:t>
            </w:r>
            <w:r w:rsidRPr="00C1666A">
              <w:rPr>
                <w:i/>
                <w:spacing w:val="-3"/>
              </w:rPr>
              <w:t xml:space="preserve"> </w:t>
            </w:r>
            <w:r w:rsidRPr="00C1666A">
              <w:rPr>
                <w:i/>
              </w:rPr>
              <w:t>мастерства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едагогов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FA162E" w:rsidP="00C64629">
            <w:pPr>
              <w:ind w:left="193" w:right="92"/>
            </w:pPr>
            <w:r>
              <w:t>Участие  педагогов в заседаниях</w:t>
            </w:r>
            <w:r w:rsidR="00985109" w:rsidRPr="00C1666A">
              <w:rPr>
                <w:spacing w:val="1"/>
              </w:rPr>
              <w:t xml:space="preserve"> </w:t>
            </w:r>
            <w:r>
              <w:t>МС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по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анализу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работы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за</w:t>
            </w:r>
            <w:r w:rsidR="00985109" w:rsidRPr="00C1666A">
              <w:rPr>
                <w:spacing w:val="1"/>
              </w:rPr>
              <w:t xml:space="preserve"> </w:t>
            </w:r>
            <w:r w:rsidR="009A3A7B">
              <w:t>2022-2023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учебный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год,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приоритетные</w:t>
            </w:r>
            <w:r w:rsidR="00985109" w:rsidRPr="00C1666A">
              <w:rPr>
                <w:spacing w:val="32"/>
              </w:rPr>
              <w:t xml:space="preserve"> </w:t>
            </w:r>
            <w:r w:rsidR="00985109" w:rsidRPr="00C1666A">
              <w:t>задачи</w:t>
            </w:r>
            <w:r w:rsidR="00985109" w:rsidRPr="00C1666A">
              <w:rPr>
                <w:spacing w:val="32"/>
              </w:rPr>
              <w:t xml:space="preserve"> </w:t>
            </w:r>
            <w:r w:rsidR="00985109" w:rsidRPr="00C1666A">
              <w:t>методической</w:t>
            </w:r>
            <w:r w:rsidR="00985109" w:rsidRPr="00C1666A">
              <w:rPr>
                <w:spacing w:val="31"/>
              </w:rPr>
              <w:t xml:space="preserve"> </w:t>
            </w:r>
            <w:r w:rsidR="00985109" w:rsidRPr="00C1666A">
              <w:t>работы</w:t>
            </w:r>
            <w:r w:rsidR="00985109">
              <w:t xml:space="preserve"> </w:t>
            </w:r>
            <w:r w:rsidR="009A3A7B">
              <w:t>в 2023-2024</w:t>
            </w:r>
            <w:r w:rsidR="00985109" w:rsidRPr="00C1666A">
              <w:t xml:space="preserve"> учебном году и их отражение в</w:t>
            </w:r>
            <w:r w:rsidR="00985109" w:rsidRPr="00C1666A">
              <w:rPr>
                <w:spacing w:val="1"/>
              </w:rPr>
              <w:t xml:space="preserve"> </w:t>
            </w:r>
            <w:r>
              <w:t>плане МС на текущий год.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4"/>
            </w:pPr>
            <w:r w:rsidRPr="00C1666A"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A162E" w:rsidRDefault="00FA162E" w:rsidP="00FA162E">
            <w:pPr>
              <w:ind w:left="141" w:right="229"/>
              <w:jc w:val="center"/>
            </w:pPr>
            <w:r>
              <w:t>Мурзина Н.М., методист.</w:t>
            </w:r>
          </w:p>
          <w:p w:rsidR="00985109" w:rsidRPr="00C1666A" w:rsidRDefault="00FA162E" w:rsidP="00C64629">
            <w:pPr>
              <w:spacing w:line="242" w:lineRule="auto"/>
              <w:ind w:left="193" w:right="391"/>
            </w:pPr>
            <w:r>
              <w:rPr>
                <w:spacing w:val="-1"/>
              </w:rPr>
              <w:t>У</w:t>
            </w:r>
            <w:r w:rsidR="00985109" w:rsidRPr="00C1666A">
              <w:rPr>
                <w:spacing w:val="-1"/>
              </w:rPr>
              <w:t>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FA162E" w:rsidP="00C64629">
            <w:pPr>
              <w:ind w:left="193" w:right="93"/>
            </w:pPr>
            <w:r>
              <w:t xml:space="preserve">     Подготовлен</w:t>
            </w:r>
            <w:r w:rsidR="00985109" w:rsidRPr="00C1666A">
              <w:rPr>
                <w:spacing w:val="1"/>
              </w:rPr>
              <w:t xml:space="preserve"> </w:t>
            </w:r>
            <w:r>
              <w:t>план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работы</w:t>
            </w:r>
            <w:r w:rsidR="00985109" w:rsidRPr="00C1666A">
              <w:rPr>
                <w:spacing w:val="-52"/>
              </w:rPr>
              <w:t xml:space="preserve"> </w:t>
            </w:r>
            <w:r w:rsidR="00985109">
              <w:rPr>
                <w:spacing w:val="-52"/>
              </w:rPr>
              <w:t xml:space="preserve">       </w:t>
            </w:r>
            <w:r w:rsidR="00985109" w:rsidRPr="00C1666A">
              <w:t>М</w:t>
            </w:r>
            <w:r>
              <w:t>С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на</w:t>
            </w:r>
            <w:r w:rsidR="00985109" w:rsidRPr="00C1666A">
              <w:rPr>
                <w:spacing w:val="1"/>
              </w:rPr>
              <w:t xml:space="preserve"> </w:t>
            </w:r>
            <w:r w:rsidR="009A3A7B">
              <w:t>2023-2024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учебный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год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с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учетом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проблем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и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достижений</w:t>
            </w:r>
            <w:r w:rsidR="00985109" w:rsidRPr="00C1666A">
              <w:rPr>
                <w:spacing w:val="-1"/>
              </w:rPr>
              <w:t xml:space="preserve"> </w:t>
            </w:r>
            <w:r w:rsidR="00985109" w:rsidRPr="00C1666A">
              <w:t>прошлого</w:t>
            </w:r>
            <w:r w:rsidR="00985109" w:rsidRPr="00C1666A">
              <w:rPr>
                <w:spacing w:val="-3"/>
              </w:rPr>
              <w:t xml:space="preserve"> </w:t>
            </w:r>
            <w:r w:rsidR="00985109" w:rsidRPr="00C1666A">
              <w:t>года</w:t>
            </w:r>
            <w:r>
              <w:t>.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ind w:left="193" w:right="95"/>
            </w:pPr>
            <w:r w:rsidRPr="00C1666A">
              <w:t>Повыше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фессиональ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вня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ей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е</w:t>
            </w:r>
            <w:r w:rsidRPr="00C1666A">
              <w:rPr>
                <w:spacing w:val="1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-52"/>
              </w:rPr>
              <w:t xml:space="preserve"> </w:t>
            </w:r>
            <w:r w:rsidRPr="00C1666A">
              <w:t>олимпиадам,</w:t>
            </w:r>
            <w:r w:rsidRPr="00C1666A">
              <w:rPr>
                <w:spacing w:val="-3"/>
              </w:rPr>
              <w:t xml:space="preserve"> </w:t>
            </w:r>
            <w:r w:rsidRPr="00C1666A">
              <w:t>конкурсам,</w:t>
            </w:r>
            <w:r w:rsidRPr="00C1666A">
              <w:rPr>
                <w:spacing w:val="-3"/>
              </w:rPr>
              <w:t xml:space="preserve"> </w:t>
            </w:r>
            <w:r w:rsidRPr="00C1666A">
              <w:t>смотрам и</w:t>
            </w:r>
            <w:r w:rsidRPr="00C1666A">
              <w:rPr>
                <w:spacing w:val="-1"/>
              </w:rPr>
              <w:t xml:space="preserve"> </w:t>
            </w:r>
            <w:r w:rsidRPr="00C1666A">
              <w:t>т.п.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4" w:lineRule="exact"/>
              <w:ind w:right="113"/>
            </w:pPr>
            <w:r>
              <w:t xml:space="preserve">    </w:t>
            </w:r>
            <w:r w:rsidRPr="00C1666A"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FA162E" w:rsidRDefault="00FA162E" w:rsidP="00FA162E">
            <w:pPr>
              <w:ind w:left="141" w:right="229"/>
              <w:jc w:val="center"/>
            </w:pPr>
            <w:r>
              <w:t>Мурзина Н.М., методист.</w:t>
            </w:r>
          </w:p>
          <w:p w:rsidR="00985109" w:rsidRPr="00C1666A" w:rsidRDefault="00985109" w:rsidP="00C64629">
            <w:pPr>
              <w:spacing w:line="244" w:lineRule="exact"/>
              <w:ind w:left="193" w:right="139"/>
            </w:pPr>
          </w:p>
        </w:tc>
        <w:tc>
          <w:tcPr>
            <w:tcW w:w="3298" w:type="dxa"/>
            <w:shd w:val="clear" w:color="auto" w:fill="auto"/>
          </w:tcPr>
          <w:p w:rsidR="00985109" w:rsidRDefault="00985109" w:rsidP="00C64629">
            <w:pPr>
              <w:ind w:left="176" w:right="94"/>
              <w:jc w:val="both"/>
            </w:pPr>
            <w:r w:rsidRPr="00C1666A">
              <w:t xml:space="preserve">     Организован</w:t>
            </w:r>
            <w:r w:rsidRPr="00C1666A">
              <w:rPr>
                <w:spacing w:val="1"/>
              </w:rPr>
              <w:t xml:space="preserve"> </w:t>
            </w:r>
            <w:r w:rsidRPr="00C1666A">
              <w:t>разбор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й</w:t>
            </w:r>
            <w:r w:rsidRPr="00C1666A">
              <w:rPr>
                <w:spacing w:val="1"/>
              </w:rPr>
              <w:t xml:space="preserve"> </w:t>
            </w:r>
            <w:r w:rsidRPr="00C1666A">
              <w:t>олимпиад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цикла</w:t>
            </w:r>
            <w:r w:rsidRPr="00C1666A">
              <w:rPr>
                <w:spacing w:val="1"/>
              </w:rPr>
              <w:t xml:space="preserve"> </w:t>
            </w:r>
            <w:r w:rsidRPr="00C1666A">
              <w:t>на</w:t>
            </w:r>
            <w:r w:rsidRPr="00C1666A">
              <w:rPr>
                <w:spacing w:val="1"/>
              </w:rPr>
              <w:t xml:space="preserve"> </w:t>
            </w:r>
            <w:r w:rsidRPr="00C1666A">
              <w:t>заседаниях</w:t>
            </w:r>
            <w:r w:rsidRPr="00C1666A">
              <w:rPr>
                <w:spacing w:val="1"/>
              </w:rPr>
              <w:t xml:space="preserve"> </w:t>
            </w:r>
            <w:r w:rsidR="0018059B">
              <w:t>МС.</w:t>
            </w:r>
          </w:p>
          <w:p w:rsidR="00985109" w:rsidRPr="00C1666A" w:rsidRDefault="00985109" w:rsidP="00C64629">
            <w:pPr>
              <w:ind w:left="176" w:right="94"/>
              <w:jc w:val="both"/>
            </w:pPr>
            <w:r w:rsidRPr="00C1666A">
              <w:rPr>
                <w:spacing w:val="1"/>
              </w:rPr>
              <w:t xml:space="preserve"> 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r w:rsidRPr="00C1666A">
              <w:t>Организация</w:t>
            </w:r>
            <w:r w:rsidRPr="00C1666A">
              <w:rPr>
                <w:spacing w:val="9"/>
              </w:rPr>
              <w:t xml:space="preserve"> </w:t>
            </w:r>
            <w:r w:rsidRPr="00C1666A">
              <w:t>и</w:t>
            </w:r>
            <w:r w:rsidRPr="00C1666A">
              <w:rPr>
                <w:spacing w:val="9"/>
              </w:rPr>
              <w:t xml:space="preserve"> </w:t>
            </w:r>
            <w:r w:rsidRPr="00C1666A">
              <w:t>проведение</w:t>
            </w:r>
            <w:r w:rsidRPr="00C1666A">
              <w:rPr>
                <w:spacing w:val="10"/>
              </w:rPr>
              <w:t xml:space="preserve"> </w:t>
            </w:r>
            <w:r w:rsidRPr="00C1666A">
              <w:t>школьного</w:t>
            </w:r>
            <w:r w:rsidRPr="00C1666A">
              <w:rPr>
                <w:spacing w:val="11"/>
              </w:rPr>
              <w:t xml:space="preserve"> </w:t>
            </w:r>
            <w:r w:rsidRPr="00C1666A">
              <w:t>этапа ВСОШ</w:t>
            </w:r>
          </w:p>
          <w:p w:rsidR="00985109" w:rsidRPr="00C1666A" w:rsidRDefault="00985109" w:rsidP="00C64629">
            <w:pPr>
              <w:spacing w:before="1" w:line="243" w:lineRule="exact"/>
              <w:ind w:left="193"/>
            </w:pP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6"/>
              <w:jc w:val="center"/>
            </w:pPr>
            <w:r w:rsidRPr="00C1666A">
              <w:t>сентябрь-октябрь</w:t>
            </w:r>
          </w:p>
        </w:tc>
        <w:tc>
          <w:tcPr>
            <w:tcW w:w="2835" w:type="dxa"/>
            <w:shd w:val="clear" w:color="auto" w:fill="auto"/>
          </w:tcPr>
          <w:p w:rsidR="004C7231" w:rsidRDefault="004C7231" w:rsidP="004C7231">
            <w:pPr>
              <w:ind w:left="141" w:right="229"/>
              <w:jc w:val="center"/>
            </w:pPr>
            <w:r>
              <w:t>Мурзина Н.М., методист.</w:t>
            </w:r>
          </w:p>
          <w:p w:rsidR="00985109" w:rsidRPr="00C1666A" w:rsidRDefault="004C7231" w:rsidP="004C7231">
            <w:pPr>
              <w:spacing w:before="1" w:line="243" w:lineRule="exact"/>
              <w:ind w:right="139"/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r w:rsidRPr="00C1666A">
              <w:t xml:space="preserve"> Разработан</w:t>
            </w:r>
            <w:r w:rsidRPr="00C1666A">
              <w:rPr>
                <w:spacing w:val="-5"/>
              </w:rPr>
              <w:t xml:space="preserve"> </w:t>
            </w:r>
            <w:r w:rsidRPr="00C1666A">
              <w:t>график</w:t>
            </w:r>
            <w:r w:rsidRPr="00C1666A">
              <w:rPr>
                <w:spacing w:val="-3"/>
              </w:rPr>
              <w:t xml:space="preserve"> </w:t>
            </w:r>
            <w:r w:rsidRPr="00C1666A">
              <w:t>проведения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263"/>
                <w:tab w:val="left" w:pos="2818"/>
                <w:tab w:val="left" w:pos="4092"/>
              </w:tabs>
              <w:spacing w:line="242" w:lineRule="exact"/>
              <w:ind w:left="193"/>
            </w:pPr>
            <w:r w:rsidRPr="00C1666A">
              <w:t>Провести</w:t>
            </w:r>
            <w:r w:rsidRPr="00C1666A">
              <w:tab/>
              <w:t>методическое</w:t>
            </w:r>
            <w:r w:rsidRPr="00C1666A">
              <w:tab/>
              <w:t>совещание</w:t>
            </w:r>
            <w:r w:rsidRPr="00C1666A">
              <w:tab/>
            </w:r>
            <w:proofErr w:type="gramStart"/>
            <w:r w:rsidRPr="00C1666A">
              <w:t>по</w:t>
            </w:r>
            <w:proofErr w:type="gramEnd"/>
          </w:p>
          <w:p w:rsidR="00985109" w:rsidRPr="00C1666A" w:rsidRDefault="004C7231" w:rsidP="00C64629">
            <w:pPr>
              <w:tabs>
                <w:tab w:val="left" w:pos="1510"/>
                <w:tab w:val="left" w:pos="2715"/>
                <w:tab w:val="left" w:pos="3170"/>
              </w:tabs>
              <w:spacing w:line="252" w:lineRule="exact"/>
              <w:ind w:left="193" w:right="95"/>
            </w:pPr>
            <w:r>
              <w:t>подготовке</w:t>
            </w:r>
            <w:r>
              <w:tab/>
              <w:t xml:space="preserve">к </w:t>
            </w:r>
            <w:r w:rsidR="00985109" w:rsidRPr="00C1666A">
              <w:rPr>
                <w:spacing w:val="-1"/>
              </w:rPr>
              <w:t>проведению</w:t>
            </w:r>
            <w:r w:rsidR="00985109">
              <w:rPr>
                <w:spacing w:val="-1"/>
              </w:rPr>
              <w:t xml:space="preserve">  </w:t>
            </w:r>
            <w:r w:rsidR="00985109" w:rsidRPr="00C1666A">
              <w:rPr>
                <w:spacing w:val="-52"/>
              </w:rPr>
              <w:t xml:space="preserve"> </w:t>
            </w:r>
            <w:r w:rsidR="00985109" w:rsidRPr="00C1666A">
              <w:t>итогового</w:t>
            </w:r>
            <w:r w:rsidR="00985109" w:rsidRPr="00C1666A">
              <w:rPr>
                <w:spacing w:val="-2"/>
              </w:rPr>
              <w:t xml:space="preserve"> </w:t>
            </w:r>
            <w:r w:rsidR="00985109" w:rsidRPr="00C1666A">
              <w:t>сочинения</w:t>
            </w:r>
            <w:r w:rsidR="00985109" w:rsidRPr="00C1666A">
              <w:rPr>
                <w:spacing w:val="-2"/>
              </w:rPr>
              <w:t xml:space="preserve"> </w:t>
            </w:r>
            <w:r w:rsidR="00985109" w:rsidRPr="00C1666A">
              <w:t>(изложения)</w:t>
            </w:r>
            <w:r>
              <w:t>,</w:t>
            </w:r>
            <w:r w:rsidR="00985109" w:rsidRPr="00C1666A">
              <w:rPr>
                <w:spacing w:val="-3"/>
              </w:rPr>
              <w:t xml:space="preserve"> </w:t>
            </w:r>
            <w:r w:rsidR="00985109" w:rsidRPr="00C1666A">
              <w:t>11</w:t>
            </w:r>
            <w:r w:rsidR="00985109" w:rsidRPr="00C1666A">
              <w:rPr>
                <w:spacing w:val="-1"/>
              </w:rPr>
              <w:t xml:space="preserve"> </w:t>
            </w:r>
            <w:r w:rsidR="00985109" w:rsidRPr="00C1666A">
              <w:t>класс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3"/>
            </w:pPr>
            <w:r w:rsidRPr="00C1666A"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2C7D4E" w:rsidRDefault="002C7D4E" w:rsidP="002C7D4E">
            <w:pPr>
              <w:ind w:left="141" w:right="229"/>
              <w:jc w:val="center"/>
            </w:pPr>
            <w:r>
              <w:t>Мурзина Н.М., методист.</w:t>
            </w:r>
          </w:p>
          <w:p w:rsidR="00985109" w:rsidRDefault="002C7D4E" w:rsidP="002C7D4E">
            <w:pPr>
              <w:ind w:left="147"/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693"/>
                <w:tab w:val="left" w:pos="2857"/>
              </w:tabs>
              <w:spacing w:line="242" w:lineRule="exact"/>
              <w:ind w:left="193"/>
            </w:pPr>
            <w:r w:rsidRPr="00C1666A">
              <w:t xml:space="preserve"> Разработаны</w:t>
            </w:r>
            <w:r w:rsidRPr="00C1666A">
              <w:tab/>
              <w:t>памятки</w:t>
            </w:r>
            <w:r w:rsidRPr="00C1666A">
              <w:tab/>
            </w:r>
            <w:proofErr w:type="gramStart"/>
            <w:r w:rsidRPr="00C1666A">
              <w:t>по</w:t>
            </w:r>
            <w:proofErr w:type="gramEnd"/>
          </w:p>
          <w:p w:rsidR="00985109" w:rsidRPr="00C1666A" w:rsidRDefault="00985109" w:rsidP="00C64629">
            <w:pPr>
              <w:tabs>
                <w:tab w:val="left" w:pos="2150"/>
              </w:tabs>
              <w:spacing w:line="252" w:lineRule="exact"/>
              <w:ind w:left="193" w:right="97"/>
            </w:pPr>
            <w:r w:rsidRPr="00C1666A">
              <w:t>организации</w:t>
            </w:r>
            <w:r w:rsidRPr="00C1666A">
              <w:tab/>
            </w:r>
            <w:r w:rsidRPr="00C1666A">
              <w:rPr>
                <w:spacing w:val="-1"/>
              </w:rPr>
              <w:t>итогов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сочинения</w:t>
            </w:r>
            <w:r w:rsidRPr="00C1666A">
              <w:rPr>
                <w:spacing w:val="-3"/>
              </w:rPr>
              <w:t xml:space="preserve"> </w:t>
            </w:r>
            <w:r w:rsidRPr="00C1666A">
              <w:t>(изложения)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263"/>
                <w:tab w:val="left" w:pos="2818"/>
                <w:tab w:val="left" w:pos="4092"/>
              </w:tabs>
              <w:spacing w:line="242" w:lineRule="exact"/>
              <w:ind w:left="193"/>
            </w:pPr>
            <w:r w:rsidRPr="00C1666A">
              <w:t>Провести</w:t>
            </w:r>
            <w:r w:rsidRPr="00C1666A">
              <w:tab/>
              <w:t>методическое</w:t>
            </w:r>
            <w:r w:rsidRPr="00C1666A">
              <w:tab/>
              <w:t>совещание</w:t>
            </w:r>
            <w:r w:rsidRPr="00C1666A">
              <w:tab/>
            </w:r>
            <w:proofErr w:type="gramStart"/>
            <w:r w:rsidRPr="00C1666A">
              <w:t>по</w:t>
            </w:r>
            <w:proofErr w:type="gramEnd"/>
          </w:p>
          <w:p w:rsidR="00985109" w:rsidRPr="00C1666A" w:rsidRDefault="002C7D4E" w:rsidP="00C64629">
            <w:pPr>
              <w:tabs>
                <w:tab w:val="left" w:pos="1563"/>
                <w:tab w:val="left" w:pos="2820"/>
                <w:tab w:val="left" w:pos="3329"/>
              </w:tabs>
              <w:spacing w:line="252" w:lineRule="exact"/>
              <w:ind w:left="193" w:right="96"/>
            </w:pPr>
            <w:r>
              <w:t>подготовке</w:t>
            </w:r>
            <w:r w:rsidR="00985109" w:rsidRPr="00C1666A">
              <w:tab/>
              <w:t>к</w:t>
            </w:r>
            <w:r w:rsidR="00985109" w:rsidRPr="00C1666A">
              <w:tab/>
            </w:r>
            <w:r w:rsidR="00985109" w:rsidRPr="00C1666A">
              <w:rPr>
                <w:spacing w:val="-1"/>
              </w:rPr>
              <w:t>итоговому</w:t>
            </w:r>
            <w:r w:rsidR="00985109">
              <w:rPr>
                <w:spacing w:val="-1"/>
              </w:rPr>
              <w:t xml:space="preserve">  </w:t>
            </w:r>
            <w:r w:rsidR="00985109" w:rsidRPr="00C1666A">
              <w:rPr>
                <w:spacing w:val="-52"/>
              </w:rPr>
              <w:t xml:space="preserve"> </w:t>
            </w:r>
            <w:r w:rsidR="00985109" w:rsidRPr="00C1666A">
              <w:t>собеседованию</w:t>
            </w:r>
            <w:r w:rsidR="00985109" w:rsidRPr="00C1666A">
              <w:rPr>
                <w:spacing w:val="-1"/>
              </w:rPr>
              <w:t xml:space="preserve"> </w:t>
            </w:r>
            <w:r w:rsidR="00985109" w:rsidRPr="00C1666A">
              <w:t>по</w:t>
            </w:r>
            <w:r w:rsidR="00985109" w:rsidRPr="00C1666A">
              <w:rPr>
                <w:spacing w:val="-1"/>
              </w:rPr>
              <w:t xml:space="preserve"> </w:t>
            </w:r>
            <w:r w:rsidR="00985109" w:rsidRPr="00C1666A">
              <w:t>русскому</w:t>
            </w:r>
            <w:r w:rsidR="00985109" w:rsidRPr="00C1666A">
              <w:rPr>
                <w:spacing w:val="-3"/>
              </w:rPr>
              <w:t xml:space="preserve"> </w:t>
            </w:r>
            <w:r w:rsidR="00985109" w:rsidRPr="00C1666A">
              <w:t>языку</w:t>
            </w:r>
            <w:r w:rsidR="00985109" w:rsidRPr="00C1666A">
              <w:rPr>
                <w:spacing w:val="-4"/>
              </w:rPr>
              <w:t xml:space="preserve"> </w:t>
            </w:r>
            <w:r w:rsidR="00985109" w:rsidRPr="00C1666A">
              <w:t>9 класс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6"/>
            </w:pPr>
            <w:r w:rsidRPr="00C1666A"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2C7D4E" w:rsidRDefault="002C7D4E" w:rsidP="002C7D4E">
            <w:pPr>
              <w:ind w:left="141" w:right="229"/>
              <w:jc w:val="center"/>
            </w:pPr>
            <w:r>
              <w:t>Мурзина Н.М., методист.</w:t>
            </w:r>
          </w:p>
          <w:p w:rsidR="00985109" w:rsidRDefault="002C7D4E" w:rsidP="002C7D4E">
            <w:pPr>
              <w:ind w:left="147"/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693"/>
                <w:tab w:val="left" w:pos="2857"/>
              </w:tabs>
              <w:spacing w:line="242" w:lineRule="exact"/>
              <w:ind w:left="193"/>
            </w:pPr>
            <w:r w:rsidRPr="00C1666A">
              <w:t xml:space="preserve"> Разработаны</w:t>
            </w:r>
            <w:r w:rsidRPr="00C1666A">
              <w:tab/>
              <w:t>памятки</w:t>
            </w:r>
            <w:r w:rsidRPr="00C1666A">
              <w:tab/>
            </w:r>
            <w:proofErr w:type="gramStart"/>
            <w:r w:rsidRPr="00C1666A">
              <w:t>по</w:t>
            </w:r>
            <w:proofErr w:type="gramEnd"/>
          </w:p>
          <w:p w:rsidR="00985109" w:rsidRPr="00C1666A" w:rsidRDefault="00985109" w:rsidP="00C64629">
            <w:pPr>
              <w:tabs>
                <w:tab w:val="left" w:pos="2150"/>
              </w:tabs>
              <w:spacing w:line="252" w:lineRule="exact"/>
              <w:ind w:left="193" w:right="97"/>
            </w:pPr>
            <w:r w:rsidRPr="00C1666A">
              <w:t>организации</w:t>
            </w:r>
            <w:r w:rsidRPr="00C1666A">
              <w:tab/>
            </w:r>
            <w:r w:rsidRPr="00C1666A">
              <w:rPr>
                <w:spacing w:val="-1"/>
              </w:rPr>
              <w:t>итогов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собеседования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ind w:left="193" w:right="93"/>
            </w:pPr>
            <w:r w:rsidRPr="00C1666A">
              <w:t>Прове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заседание</w:t>
            </w:r>
            <w:r w:rsidRPr="00C1666A">
              <w:rPr>
                <w:spacing w:val="1"/>
              </w:rPr>
              <w:t xml:space="preserve"> </w:t>
            </w:r>
            <w:r w:rsidR="002C7D4E">
              <w:t>МС</w:t>
            </w:r>
            <w:r w:rsidRPr="00C1666A">
              <w:t xml:space="preserve"> </w:t>
            </w:r>
            <w:r w:rsidRPr="00C1666A">
              <w:rPr>
                <w:spacing w:val="1"/>
              </w:rPr>
              <w:t xml:space="preserve"> </w:t>
            </w:r>
            <w:r w:rsidRPr="00C1666A">
              <w:t>с</w:t>
            </w:r>
            <w:r w:rsidRPr="00C1666A">
              <w:rPr>
                <w:spacing w:val="1"/>
              </w:rPr>
              <w:t xml:space="preserve"> </w:t>
            </w:r>
            <w:r w:rsidRPr="00C1666A">
              <w:t>целью</w:t>
            </w:r>
            <w:r w:rsidRPr="00C1666A">
              <w:rPr>
                <w:spacing w:val="-52"/>
              </w:rPr>
              <w:t xml:space="preserve"> </w:t>
            </w:r>
            <w:proofErr w:type="gramStart"/>
            <w:r w:rsidRPr="00C1666A">
              <w:t>выявлен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блем</w:t>
            </w:r>
            <w:r w:rsidRPr="00C1666A">
              <w:rPr>
                <w:spacing w:val="1"/>
              </w:rPr>
              <w:t xml:space="preserve"> </w:t>
            </w:r>
            <w:r w:rsidRPr="00C1666A">
              <w:t>неуспеваемости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-1"/>
              </w:rPr>
              <w:t xml:space="preserve"> </w:t>
            </w:r>
            <w:r w:rsidRPr="00C1666A">
              <w:t>группы риска</w:t>
            </w:r>
            <w:proofErr w:type="gramEnd"/>
            <w:r w:rsidRPr="00C1666A">
              <w:t>»</w:t>
            </w:r>
          </w:p>
        </w:tc>
        <w:tc>
          <w:tcPr>
            <w:tcW w:w="2126" w:type="dxa"/>
            <w:shd w:val="clear" w:color="auto" w:fill="auto"/>
          </w:tcPr>
          <w:p w:rsidR="00985109" w:rsidRDefault="00985109" w:rsidP="00C64629">
            <w:pPr>
              <w:spacing w:line="242" w:lineRule="exact"/>
              <w:ind w:left="193" w:right="114"/>
            </w:pPr>
            <w:r w:rsidRPr="00C1666A">
              <w:t>Декабрь</w:t>
            </w:r>
          </w:p>
          <w:p w:rsidR="00985109" w:rsidRPr="00C1666A" w:rsidRDefault="00985109" w:rsidP="00C64629">
            <w:pPr>
              <w:spacing w:line="242" w:lineRule="exact"/>
              <w:ind w:left="193" w:right="114"/>
            </w:pPr>
            <w:r w:rsidRPr="00C1666A">
              <w:t>март</w:t>
            </w:r>
          </w:p>
        </w:tc>
        <w:tc>
          <w:tcPr>
            <w:tcW w:w="2835" w:type="dxa"/>
            <w:shd w:val="clear" w:color="auto" w:fill="auto"/>
          </w:tcPr>
          <w:p w:rsidR="00F06BE3" w:rsidRDefault="00F06BE3" w:rsidP="00F06BE3">
            <w:pPr>
              <w:ind w:left="141" w:right="229"/>
              <w:jc w:val="center"/>
            </w:pPr>
            <w:r>
              <w:t>Мурзина Н.М., методист.</w:t>
            </w:r>
          </w:p>
          <w:p w:rsidR="00985109" w:rsidRDefault="00F06BE3" w:rsidP="00F06BE3">
            <w:pPr>
              <w:ind w:left="147"/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482"/>
                <w:tab w:val="left" w:pos="2987"/>
              </w:tabs>
              <w:ind w:left="193" w:right="97"/>
              <w:jc w:val="both"/>
            </w:pPr>
            <w:r w:rsidRPr="00C1666A">
              <w:t>Реализованы</w:t>
            </w:r>
            <w:r w:rsidRPr="00C1666A">
              <w:rPr>
                <w:spacing w:val="1"/>
              </w:rPr>
              <w:t xml:space="preserve"> </w:t>
            </w:r>
            <w:r w:rsidRPr="00C1666A">
              <w:t>мероприят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а</w:t>
            </w:r>
            <w:r w:rsidRPr="00C1666A">
              <w:tab/>
              <w:t>работы</w:t>
            </w:r>
            <w:r w:rsidRPr="00C1666A">
              <w:tab/>
            </w:r>
            <w:r w:rsidRPr="00C1666A">
              <w:rPr>
                <w:spacing w:val="-4"/>
              </w:rPr>
              <w:t>с</w:t>
            </w:r>
            <w:r w:rsidRPr="00C1666A">
              <w:rPr>
                <w:spacing w:val="-53"/>
              </w:rPr>
              <w:t xml:space="preserve"> </w:t>
            </w:r>
            <w:proofErr w:type="spellStart"/>
            <w:r w:rsidRPr="00C1666A">
              <w:t>низкомотивированными</w:t>
            </w:r>
            <w:proofErr w:type="spellEnd"/>
          </w:p>
          <w:p w:rsidR="00985109" w:rsidRPr="00C1666A" w:rsidRDefault="00985109" w:rsidP="00C64629">
            <w:pPr>
              <w:spacing w:line="245" w:lineRule="exact"/>
              <w:ind w:left="193"/>
            </w:pPr>
            <w:r w:rsidRPr="00C1666A">
              <w:t>обучающимися</w:t>
            </w:r>
          </w:p>
        </w:tc>
      </w:tr>
      <w:tr w:rsidR="00985109" w:rsidRPr="00C1666A" w:rsidTr="00C64629">
        <w:trPr>
          <w:trHeight w:val="482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proofErr w:type="spellStart"/>
            <w:r w:rsidRPr="00C1666A">
              <w:t>Взаимопосещение</w:t>
            </w:r>
            <w:proofErr w:type="spellEnd"/>
            <w:r w:rsidRPr="00C1666A">
              <w:t xml:space="preserve"> уроков</w:t>
            </w:r>
            <w:r w:rsidRPr="00C1666A">
              <w:rPr>
                <w:spacing w:val="-4"/>
              </w:rPr>
              <w:t xml:space="preserve"> </w:t>
            </w:r>
            <w:r w:rsidRPr="00C1666A">
              <w:t>и их анализ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ind w:left="193" w:right="118"/>
            </w:pPr>
            <w:r w:rsidRPr="00C1666A">
              <w:t>в течение учебн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года</w:t>
            </w:r>
          </w:p>
        </w:tc>
        <w:tc>
          <w:tcPr>
            <w:tcW w:w="2835" w:type="dxa"/>
            <w:shd w:val="clear" w:color="auto" w:fill="auto"/>
          </w:tcPr>
          <w:p w:rsidR="00F06BE3" w:rsidRDefault="00C2746D" w:rsidP="00C2746D">
            <w:pPr>
              <w:ind w:right="391"/>
              <w:jc w:val="center"/>
            </w:pPr>
            <w:r>
              <w:t xml:space="preserve"> </w:t>
            </w:r>
            <w:r w:rsidR="00F06BE3">
              <w:t>Мурзина Н.М., методист.</w:t>
            </w:r>
          </w:p>
          <w:p w:rsidR="00F06BE3" w:rsidRDefault="00F06BE3" w:rsidP="00C2746D">
            <w:pPr>
              <w:ind w:right="391"/>
              <w:jc w:val="center"/>
              <w:rPr>
                <w:spacing w:val="-1"/>
              </w:rPr>
            </w:pPr>
            <w:proofErr w:type="spellStart"/>
            <w:r>
              <w:t>Урамаева</w:t>
            </w:r>
            <w:proofErr w:type="spellEnd"/>
            <w:r>
              <w:t xml:space="preserve"> Н.М., заведующая,</w:t>
            </w:r>
          </w:p>
          <w:p w:rsidR="00985109" w:rsidRPr="00C1666A" w:rsidRDefault="00985109" w:rsidP="00C2746D">
            <w:pPr>
              <w:ind w:right="391"/>
              <w:jc w:val="center"/>
            </w:pPr>
            <w:r w:rsidRPr="00C1666A">
              <w:rPr>
                <w:spacing w:val="-1"/>
              </w:rPr>
              <w:t>у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420"/>
              </w:tabs>
              <w:ind w:left="193" w:right="95"/>
            </w:pPr>
            <w:r w:rsidRPr="00C1666A">
              <w:t>Разработан</w:t>
            </w:r>
            <w:r w:rsidRPr="00C1666A">
              <w:tab/>
            </w:r>
            <w:r w:rsidRPr="00C1666A">
              <w:rPr>
                <w:spacing w:val="-1"/>
              </w:rPr>
              <w:t>график</w:t>
            </w:r>
            <w:r w:rsidRPr="00C1666A">
              <w:rPr>
                <w:spacing w:val="-52"/>
              </w:rPr>
              <w:t xml:space="preserve"> </w:t>
            </w:r>
            <w:proofErr w:type="spellStart"/>
            <w:r w:rsidRPr="00C1666A">
              <w:t>взаимопосещений</w:t>
            </w:r>
            <w:proofErr w:type="spellEnd"/>
            <w:r w:rsidRPr="00C1666A">
              <w:rPr>
                <w:spacing w:val="-1"/>
              </w:rPr>
              <w:t xml:space="preserve"> </w:t>
            </w:r>
            <w:r w:rsidRPr="00C1666A">
              <w:t>уроков.</w:t>
            </w:r>
          </w:p>
        </w:tc>
      </w:tr>
      <w:tr w:rsidR="00985109" w:rsidRPr="00C1666A" w:rsidTr="00C64629">
        <w:trPr>
          <w:trHeight w:val="435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r w:rsidRPr="00C1666A">
              <w:t>Обмен</w:t>
            </w:r>
            <w:r w:rsidRPr="00C1666A">
              <w:rPr>
                <w:spacing w:val="69"/>
              </w:rPr>
              <w:t xml:space="preserve"> </w:t>
            </w:r>
            <w:r w:rsidRPr="00C1666A">
              <w:t xml:space="preserve">опытом  </w:t>
            </w:r>
            <w:r w:rsidRPr="00C1666A">
              <w:rPr>
                <w:spacing w:val="11"/>
              </w:rPr>
              <w:t xml:space="preserve"> </w:t>
            </w:r>
            <w:r w:rsidRPr="00C1666A">
              <w:t xml:space="preserve">по  </w:t>
            </w:r>
            <w:r w:rsidRPr="00C1666A">
              <w:rPr>
                <w:spacing w:val="12"/>
              </w:rPr>
              <w:t xml:space="preserve"> </w:t>
            </w:r>
            <w:r w:rsidRPr="00C1666A">
              <w:t xml:space="preserve">различным  </w:t>
            </w:r>
            <w:r w:rsidRPr="00C1666A">
              <w:rPr>
                <w:spacing w:val="12"/>
              </w:rPr>
              <w:t xml:space="preserve"> </w:t>
            </w:r>
            <w:r w:rsidRPr="00C1666A">
              <w:t>вопросам</w:t>
            </w:r>
          </w:p>
          <w:p w:rsidR="00985109" w:rsidRPr="00C1666A" w:rsidRDefault="00985109" w:rsidP="00C64629">
            <w:pPr>
              <w:spacing w:before="1" w:line="243" w:lineRule="exact"/>
              <w:ind w:left="193"/>
            </w:pPr>
            <w:r w:rsidRPr="00C1666A">
              <w:t>воспитания</w:t>
            </w:r>
            <w:r w:rsidRPr="00C1666A">
              <w:rPr>
                <w:spacing w:val="-2"/>
              </w:rPr>
              <w:t xml:space="preserve"> </w:t>
            </w:r>
            <w:r w:rsidRPr="00C1666A">
              <w:t>и</w:t>
            </w:r>
            <w:r w:rsidRPr="00C1666A">
              <w:rPr>
                <w:spacing w:val="-1"/>
              </w:rPr>
              <w:t xml:space="preserve"> </w:t>
            </w:r>
            <w:r w:rsidRPr="00C1666A">
              <w:t>обучения</w:t>
            </w:r>
            <w:r w:rsidR="003B4776">
              <w:t>.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8"/>
            </w:pPr>
            <w:r w:rsidRPr="00C1666A">
              <w:t>в</w:t>
            </w:r>
            <w:r w:rsidRPr="00C1666A">
              <w:rPr>
                <w:spacing w:val="-2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-1"/>
              </w:rPr>
              <w:t xml:space="preserve"> </w:t>
            </w:r>
            <w:r w:rsidRPr="00C1666A">
              <w:t>учебного</w:t>
            </w:r>
            <w:r>
              <w:t xml:space="preserve"> </w:t>
            </w:r>
            <w:r w:rsidRPr="00C1666A">
              <w:t>года</w:t>
            </w:r>
          </w:p>
        </w:tc>
        <w:tc>
          <w:tcPr>
            <w:tcW w:w="2835" w:type="dxa"/>
            <w:shd w:val="clear" w:color="auto" w:fill="auto"/>
          </w:tcPr>
          <w:p w:rsidR="00985109" w:rsidRPr="00C1666A" w:rsidRDefault="00F06BE3" w:rsidP="00F06BE3">
            <w:pPr>
              <w:spacing w:before="1" w:line="243" w:lineRule="exact"/>
              <w:ind w:left="147" w:right="139"/>
            </w:pPr>
            <w:r>
              <w:t>Администрация школы.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F06BE3" w:rsidP="00F06BE3">
            <w:pPr>
              <w:tabs>
                <w:tab w:val="left" w:pos="2006"/>
              </w:tabs>
              <w:spacing w:line="242" w:lineRule="exact"/>
              <w:ind w:left="193"/>
            </w:pPr>
            <w:r>
              <w:t>На совещаниях при заведующей, педагогических советах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ind w:left="193" w:right="95"/>
              <w:jc w:val="both"/>
            </w:pPr>
            <w:r w:rsidRPr="00C1666A">
              <w:t>Участие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мероприятиях</w:t>
            </w:r>
            <w:r w:rsidRPr="00C1666A">
              <w:rPr>
                <w:spacing w:val="1"/>
              </w:rPr>
              <w:t xml:space="preserve"> </w:t>
            </w:r>
            <w:r w:rsidRPr="00C1666A">
              <w:t>муниципального,</w:t>
            </w:r>
            <w:r w:rsidRPr="00C1666A">
              <w:rPr>
                <w:spacing w:val="-52"/>
              </w:rPr>
              <w:t xml:space="preserve"> </w:t>
            </w:r>
            <w:r w:rsidRPr="00C1666A">
              <w:t>регионального,</w:t>
            </w:r>
            <w:r w:rsidRPr="00C1666A">
              <w:rPr>
                <w:spacing w:val="1"/>
              </w:rPr>
              <w:t xml:space="preserve"> </w:t>
            </w:r>
            <w:r w:rsidRPr="00C1666A">
              <w:t>федераль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вней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рамках</w:t>
            </w:r>
            <w:r w:rsidRPr="00C1666A">
              <w:rPr>
                <w:spacing w:val="1"/>
              </w:rPr>
              <w:t xml:space="preserve"> </w:t>
            </w:r>
            <w:proofErr w:type="gramStart"/>
            <w:r w:rsidRPr="00C1666A">
              <w:t>подготовки</w:t>
            </w:r>
            <w:proofErr w:type="gramEnd"/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56"/>
              </w:rPr>
              <w:t xml:space="preserve"> </w:t>
            </w:r>
            <w:r w:rsidRPr="00C1666A">
              <w:t>введению</w:t>
            </w:r>
            <w:r w:rsidRPr="00C1666A">
              <w:rPr>
                <w:spacing w:val="1"/>
              </w:rPr>
              <w:t xml:space="preserve"> </w:t>
            </w:r>
            <w:r w:rsidRPr="00C1666A">
              <w:t>обновленных</w:t>
            </w:r>
            <w:r w:rsidRPr="00C1666A">
              <w:rPr>
                <w:spacing w:val="-4"/>
              </w:rPr>
              <w:t xml:space="preserve"> </w:t>
            </w:r>
            <w:r w:rsidRPr="00C1666A">
              <w:t>ФГОС</w:t>
            </w:r>
            <w:r w:rsidRPr="00C1666A">
              <w:rPr>
                <w:spacing w:val="-1"/>
              </w:rPr>
              <w:t xml:space="preserve"> </w:t>
            </w:r>
            <w:r w:rsidRPr="00C1666A">
              <w:t>НОО</w:t>
            </w:r>
            <w:r w:rsidRPr="00C1666A">
              <w:rPr>
                <w:spacing w:val="-1"/>
              </w:rPr>
              <w:t xml:space="preserve"> </w:t>
            </w:r>
            <w:r w:rsidRPr="00C1666A">
              <w:t>и</w:t>
            </w:r>
            <w:r w:rsidRPr="00C1666A">
              <w:rPr>
                <w:spacing w:val="-1"/>
              </w:rPr>
              <w:t xml:space="preserve"> </w:t>
            </w:r>
            <w:r w:rsidRPr="00C1666A">
              <w:t>ООО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left="193" w:right="118"/>
            </w:pPr>
            <w:r w:rsidRPr="00C1666A">
              <w:t>в течение учебного</w:t>
            </w:r>
            <w:r>
              <w:t xml:space="preserve">  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</w:t>
            </w:r>
            <w:r w:rsidRPr="00C1666A">
              <w:t>года</w:t>
            </w:r>
          </w:p>
        </w:tc>
        <w:tc>
          <w:tcPr>
            <w:tcW w:w="2835" w:type="dxa"/>
            <w:shd w:val="clear" w:color="auto" w:fill="auto"/>
          </w:tcPr>
          <w:p w:rsidR="003B4776" w:rsidRDefault="003B4776" w:rsidP="003B4776">
            <w:pPr>
              <w:ind w:right="391"/>
              <w:jc w:val="center"/>
            </w:pPr>
            <w:r>
              <w:t>Мурзина Н.М., методист.</w:t>
            </w:r>
          </w:p>
          <w:p w:rsidR="003B4776" w:rsidRDefault="003B4776" w:rsidP="003B4776">
            <w:pPr>
              <w:ind w:right="391"/>
              <w:jc w:val="center"/>
              <w:rPr>
                <w:spacing w:val="-1"/>
              </w:rPr>
            </w:pPr>
            <w:proofErr w:type="spellStart"/>
            <w:r>
              <w:t>Урамаева</w:t>
            </w:r>
            <w:proofErr w:type="spellEnd"/>
            <w:r>
              <w:t xml:space="preserve"> Н.М., заведующая,</w:t>
            </w:r>
          </w:p>
          <w:p w:rsidR="00985109" w:rsidRPr="00C1666A" w:rsidRDefault="003B4776" w:rsidP="003B4776">
            <w:pPr>
              <w:spacing w:line="242" w:lineRule="exact"/>
              <w:ind w:left="147" w:right="139"/>
            </w:pPr>
            <w:r w:rsidRPr="00C1666A">
              <w:rPr>
                <w:spacing w:val="-1"/>
              </w:rPr>
              <w:t>у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ind w:left="193" w:right="95"/>
              <w:jc w:val="both"/>
            </w:pP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мере</w:t>
            </w:r>
            <w:r w:rsidRPr="00C1666A">
              <w:rPr>
                <w:spacing w:val="1"/>
              </w:rPr>
              <w:t xml:space="preserve"> </w:t>
            </w:r>
            <w:r w:rsidRPr="00C1666A">
              <w:t>поступления</w:t>
            </w:r>
            <w:r w:rsidRPr="00C1666A">
              <w:rPr>
                <w:spacing w:val="1"/>
              </w:rPr>
              <w:t xml:space="preserve"> </w:t>
            </w:r>
            <w:r w:rsidRPr="00C1666A">
              <w:t>информации</w:t>
            </w:r>
            <w:r w:rsidRPr="00C1666A">
              <w:rPr>
                <w:spacing w:val="1"/>
              </w:rPr>
              <w:t xml:space="preserve"> </w:t>
            </w:r>
            <w:r w:rsidRPr="00C1666A">
              <w:t>обновляются</w:t>
            </w:r>
            <w:r w:rsidRPr="00C1666A">
              <w:rPr>
                <w:spacing w:val="-52"/>
              </w:rPr>
              <w:t xml:space="preserve"> </w:t>
            </w:r>
            <w:r w:rsidRPr="00C1666A">
              <w:t>содерж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методика</w:t>
            </w:r>
            <w:r w:rsidRPr="00C1666A">
              <w:rPr>
                <w:spacing w:val="1"/>
              </w:rPr>
              <w:t xml:space="preserve"> </w:t>
            </w:r>
            <w:r w:rsidRPr="00C1666A">
              <w:t>преподавания</w:t>
            </w:r>
            <w:r w:rsidRPr="00C1666A">
              <w:rPr>
                <w:spacing w:val="-2"/>
              </w:rPr>
              <w:t xml:space="preserve"> </w:t>
            </w:r>
            <w:r w:rsidRPr="00C1666A">
              <w:t>предметов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051"/>
                <w:tab w:val="left" w:pos="3232"/>
              </w:tabs>
              <w:ind w:left="193" w:right="92"/>
              <w:jc w:val="both"/>
            </w:pPr>
            <w:r w:rsidRPr="00C1666A">
              <w:t>Подготовка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корректировка</w:t>
            </w:r>
            <w:r w:rsidRPr="00C1666A">
              <w:rPr>
                <w:spacing w:val="1"/>
              </w:rPr>
              <w:t xml:space="preserve"> </w:t>
            </w:r>
            <w:r w:rsidRPr="00C1666A">
              <w:t>оценочных</w:t>
            </w:r>
            <w:r w:rsidRPr="00C1666A">
              <w:rPr>
                <w:spacing w:val="1"/>
              </w:rPr>
              <w:t xml:space="preserve"> </w:t>
            </w:r>
            <w:r>
              <w:t>материалов</w:t>
            </w:r>
            <w:r>
              <w:tab/>
              <w:t xml:space="preserve">для </w:t>
            </w:r>
            <w:r w:rsidRPr="00C1666A">
              <w:t>проведения</w:t>
            </w:r>
            <w:r w:rsidRPr="00C1666A">
              <w:rPr>
                <w:spacing w:val="-53"/>
              </w:rPr>
              <w:t xml:space="preserve"> </w:t>
            </w:r>
            <w:proofErr w:type="spellStart"/>
            <w:r w:rsidRPr="00C1666A">
              <w:t>внутришкольной</w:t>
            </w:r>
            <w:proofErr w:type="spellEnd"/>
            <w:r w:rsidRPr="00C1666A">
              <w:rPr>
                <w:spacing w:val="1"/>
              </w:rPr>
              <w:t xml:space="preserve"> </w:t>
            </w:r>
            <w:r w:rsidRPr="00C1666A">
              <w:t>оценки</w:t>
            </w:r>
            <w:r w:rsidRPr="00C1666A">
              <w:rPr>
                <w:spacing w:val="1"/>
              </w:rPr>
              <w:t xml:space="preserve"> </w:t>
            </w:r>
            <w:r w:rsidRPr="00C1666A">
              <w:t>качества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разования,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том</w:t>
            </w:r>
            <w:r w:rsidRPr="00C1666A">
              <w:rPr>
                <w:spacing w:val="1"/>
              </w:rPr>
              <w:t xml:space="preserve"> </w:t>
            </w:r>
            <w:r w:rsidRPr="00C1666A">
              <w:t>числе</w:t>
            </w:r>
            <w:r w:rsidRPr="00C1666A">
              <w:rPr>
                <w:spacing w:val="1"/>
              </w:rPr>
              <w:t xml:space="preserve"> </w:t>
            </w:r>
            <w:r w:rsidRPr="00C1666A">
              <w:t>д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веден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межуточной</w:t>
            </w:r>
            <w:r w:rsidRPr="00C1666A">
              <w:rPr>
                <w:spacing w:val="47"/>
              </w:rPr>
              <w:t xml:space="preserve"> </w:t>
            </w:r>
            <w:r w:rsidRPr="00C1666A">
              <w:t>аттестации</w:t>
            </w:r>
            <w:r w:rsidRPr="00C1666A">
              <w:rPr>
                <w:spacing w:val="48"/>
              </w:rPr>
              <w:t xml:space="preserve"> </w:t>
            </w:r>
            <w:r w:rsidRPr="00C1666A">
              <w:t>обучающихся</w:t>
            </w:r>
          </w:p>
        </w:tc>
        <w:tc>
          <w:tcPr>
            <w:tcW w:w="2126" w:type="dxa"/>
            <w:shd w:val="clear" w:color="auto" w:fill="auto"/>
          </w:tcPr>
          <w:p w:rsidR="00985109" w:rsidRDefault="00985109" w:rsidP="00C64629">
            <w:pPr>
              <w:spacing w:line="244" w:lineRule="exact"/>
              <w:ind w:left="193" w:right="116"/>
            </w:pPr>
            <w:r w:rsidRPr="00C1666A">
              <w:t>сентябрь-октябрь</w:t>
            </w:r>
          </w:p>
          <w:p w:rsidR="00985109" w:rsidRPr="00C1666A" w:rsidRDefault="00985109" w:rsidP="00C64629">
            <w:pPr>
              <w:spacing w:line="244" w:lineRule="exact"/>
              <w:ind w:left="193" w:right="116"/>
              <w:jc w:val="center"/>
            </w:pPr>
            <w: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3B4776" w:rsidRDefault="003B4776" w:rsidP="003B4776">
            <w:pPr>
              <w:ind w:right="391"/>
              <w:jc w:val="center"/>
            </w:pPr>
            <w:r>
              <w:t>Мурзина Н.М., методист.</w:t>
            </w:r>
          </w:p>
          <w:p w:rsidR="00985109" w:rsidRPr="00C1666A" w:rsidRDefault="00985109" w:rsidP="00C64629">
            <w:pPr>
              <w:spacing w:line="244" w:lineRule="exact"/>
              <w:ind w:left="147" w:right="139"/>
            </w:pP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061"/>
              </w:tabs>
              <w:ind w:left="193" w:right="97"/>
              <w:jc w:val="both"/>
            </w:pPr>
            <w:r w:rsidRPr="00C1666A">
              <w:t>Подготовлены</w:t>
            </w:r>
            <w:r w:rsidRPr="00C1666A">
              <w:tab/>
            </w:r>
            <w:r w:rsidRPr="00C1666A">
              <w:rPr>
                <w:spacing w:val="-1"/>
              </w:rPr>
              <w:t>оценочные</w:t>
            </w:r>
            <w:r w:rsidRPr="00C1666A">
              <w:rPr>
                <w:spacing w:val="-53"/>
              </w:rPr>
              <w:t xml:space="preserve"> </w:t>
            </w:r>
            <w:r w:rsidRPr="00C1666A">
              <w:t>материалы</w:t>
            </w:r>
            <w:r w:rsidRPr="00C1666A">
              <w:rPr>
                <w:spacing w:val="1"/>
              </w:rPr>
              <w:t xml:space="preserve"> </w:t>
            </w:r>
            <w:r w:rsidRPr="00C1666A">
              <w:t>д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веден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межуточной</w:t>
            </w:r>
            <w:r w:rsidRPr="00C1666A">
              <w:rPr>
                <w:spacing w:val="1"/>
              </w:rPr>
              <w:t xml:space="preserve"> </w:t>
            </w:r>
            <w:r w:rsidRPr="00C1666A">
              <w:t>аттестации</w:t>
            </w:r>
            <w:r w:rsidRPr="00C1666A">
              <w:rPr>
                <w:spacing w:val="-52"/>
              </w:rPr>
              <w:t xml:space="preserve"> </w:t>
            </w:r>
            <w:proofErr w:type="gramStart"/>
            <w:r w:rsidRPr="00C1666A">
              <w:t>обучающихся</w:t>
            </w:r>
            <w:proofErr w:type="gramEnd"/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ind w:left="193" w:right="94"/>
              <w:jc w:val="both"/>
            </w:pPr>
            <w:r w:rsidRPr="00C1666A">
              <w:t>Подготовка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формиров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графика</w:t>
            </w:r>
            <w:r w:rsidRPr="00C1666A">
              <w:rPr>
                <w:spacing w:val="-52"/>
              </w:rPr>
              <w:t xml:space="preserve"> </w:t>
            </w:r>
            <w:r w:rsidRPr="00C1666A">
              <w:t>оценочных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цедур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всем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ым</w:t>
            </w:r>
            <w:r w:rsidRPr="00C1666A">
              <w:rPr>
                <w:spacing w:val="1"/>
              </w:rPr>
              <w:t xml:space="preserve"> </w:t>
            </w:r>
            <w:r w:rsidRPr="00C1666A">
              <w:t>предметам</w:t>
            </w:r>
            <w:r w:rsidRPr="00C1666A">
              <w:rPr>
                <w:spacing w:val="19"/>
              </w:rPr>
              <w:t xml:space="preserve"> </w:t>
            </w:r>
            <w:r w:rsidRPr="00C1666A">
              <w:t>учебного</w:t>
            </w:r>
            <w:r w:rsidRPr="00C1666A">
              <w:rPr>
                <w:spacing w:val="20"/>
              </w:rPr>
              <w:t xml:space="preserve"> </w:t>
            </w:r>
            <w:r w:rsidRPr="00C1666A">
              <w:t>плана</w:t>
            </w:r>
            <w:r w:rsidRPr="00C1666A">
              <w:rPr>
                <w:spacing w:val="20"/>
              </w:rPr>
              <w:t xml:space="preserve"> </w:t>
            </w:r>
            <w:r w:rsidRPr="00C1666A">
              <w:t>в</w:t>
            </w:r>
            <w:r w:rsidRPr="00C1666A">
              <w:rPr>
                <w:spacing w:val="18"/>
              </w:rPr>
              <w:t xml:space="preserve"> </w:t>
            </w:r>
            <w:r w:rsidR="009A3A7B">
              <w:t>2023-2024</w:t>
            </w:r>
          </w:p>
          <w:p w:rsidR="00985109" w:rsidRPr="00C1666A" w:rsidRDefault="00985109" w:rsidP="00C64629">
            <w:pPr>
              <w:spacing w:line="245" w:lineRule="exact"/>
              <w:ind w:left="193"/>
              <w:jc w:val="both"/>
            </w:pPr>
            <w:proofErr w:type="gramStart"/>
            <w:r w:rsidRPr="00C1666A">
              <w:t>учебном</w:t>
            </w:r>
            <w:r w:rsidRPr="00C1666A">
              <w:rPr>
                <w:spacing w:val="-2"/>
              </w:rPr>
              <w:t xml:space="preserve"> </w:t>
            </w:r>
            <w:r w:rsidRPr="00C1666A">
              <w:t>году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85109" w:rsidRPr="00C1666A" w:rsidRDefault="003B4776" w:rsidP="00C64629">
            <w:pPr>
              <w:spacing w:line="242" w:lineRule="auto"/>
              <w:ind w:right="115"/>
            </w:pPr>
            <w:r>
              <w:t xml:space="preserve">   До 15</w:t>
            </w:r>
            <w:r w:rsidR="00985109">
              <w:t xml:space="preserve"> сентября</w:t>
            </w:r>
          </w:p>
          <w:p w:rsidR="00985109" w:rsidRPr="00C1666A" w:rsidRDefault="00985109" w:rsidP="00C64629">
            <w:pPr>
              <w:spacing w:line="245" w:lineRule="exact"/>
              <w:ind w:right="116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B4776" w:rsidRDefault="003B4776" w:rsidP="003B4776">
            <w:pPr>
              <w:ind w:right="391"/>
              <w:jc w:val="center"/>
            </w:pPr>
            <w:r>
              <w:t>Мурзина Н.М., методист.</w:t>
            </w:r>
          </w:p>
          <w:p w:rsidR="00985109" w:rsidRPr="00C1666A" w:rsidRDefault="00985109" w:rsidP="003B4776">
            <w:pPr>
              <w:spacing w:line="242" w:lineRule="auto"/>
              <w:ind w:left="147" w:right="404"/>
            </w:pP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420"/>
              </w:tabs>
              <w:spacing w:line="242" w:lineRule="auto"/>
              <w:ind w:left="176" w:right="95"/>
            </w:pPr>
            <w:r w:rsidRPr="00C1666A">
              <w:t>Сформирован</w:t>
            </w:r>
            <w:r w:rsidRPr="00C1666A">
              <w:tab/>
            </w:r>
            <w:r w:rsidRPr="00C1666A">
              <w:rPr>
                <w:spacing w:val="-1"/>
              </w:rPr>
              <w:t>график</w:t>
            </w:r>
            <w:r w:rsidRPr="00C1666A">
              <w:rPr>
                <w:spacing w:val="-52"/>
              </w:rPr>
              <w:t xml:space="preserve"> </w:t>
            </w:r>
            <w:r w:rsidRPr="00C1666A">
              <w:t>оценочных</w:t>
            </w:r>
            <w:r w:rsidRPr="00C1666A">
              <w:rPr>
                <w:spacing w:val="-1"/>
              </w:rPr>
              <w:t xml:space="preserve"> </w:t>
            </w:r>
            <w:r w:rsidRPr="00C1666A">
              <w:t>процедур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61614" w:rsidRDefault="00985109" w:rsidP="00C64629">
            <w:pPr>
              <w:spacing w:line="263" w:lineRule="exact"/>
              <w:ind w:left="193"/>
            </w:pPr>
            <w:r w:rsidRPr="00C61614">
              <w:t>Участие</w:t>
            </w:r>
            <w:r w:rsidRPr="00C61614">
              <w:rPr>
                <w:spacing w:val="12"/>
              </w:rPr>
              <w:t xml:space="preserve"> </w:t>
            </w:r>
            <w:r w:rsidRPr="00C61614">
              <w:t>в</w:t>
            </w:r>
            <w:r w:rsidRPr="00C61614">
              <w:rPr>
                <w:spacing w:val="72"/>
              </w:rPr>
              <w:t xml:space="preserve"> </w:t>
            </w:r>
            <w:r w:rsidRPr="00C61614">
              <w:t>конкурсах,</w:t>
            </w:r>
            <w:r w:rsidRPr="00C61614">
              <w:rPr>
                <w:spacing w:val="72"/>
              </w:rPr>
              <w:t xml:space="preserve"> </w:t>
            </w:r>
            <w:r w:rsidRPr="00C61614">
              <w:t>конференциях</w:t>
            </w:r>
            <w:r w:rsidRPr="00C61614">
              <w:rPr>
                <w:spacing w:val="74"/>
              </w:rPr>
              <w:t xml:space="preserve"> </w:t>
            </w:r>
            <w:r w:rsidRPr="00C61614">
              <w:t>и</w:t>
            </w:r>
          </w:p>
          <w:p w:rsidR="00985109" w:rsidRPr="00C61614" w:rsidRDefault="00985109" w:rsidP="00C64629">
            <w:pPr>
              <w:spacing w:line="270" w:lineRule="atLeast"/>
              <w:ind w:left="193" w:right="97"/>
            </w:pPr>
            <w:r w:rsidRPr="00C61614">
              <w:t>т.п.</w:t>
            </w:r>
            <w:r w:rsidRPr="00C61614">
              <w:rPr>
                <w:spacing w:val="6"/>
              </w:rPr>
              <w:t xml:space="preserve"> </w:t>
            </w:r>
            <w:r w:rsidRPr="00C61614">
              <w:t>школьного,</w:t>
            </w:r>
            <w:r w:rsidRPr="00C61614">
              <w:rPr>
                <w:spacing w:val="6"/>
              </w:rPr>
              <w:t xml:space="preserve">  </w:t>
            </w:r>
            <w:r w:rsidRPr="00C61614">
              <w:t>районного</w:t>
            </w:r>
            <w:r w:rsidRPr="00C61614">
              <w:rPr>
                <w:spacing w:val="3"/>
              </w:rPr>
              <w:t xml:space="preserve"> </w:t>
            </w:r>
            <w:r w:rsidRPr="00C61614">
              <w:t>и</w:t>
            </w:r>
            <w:r w:rsidRPr="00C61614">
              <w:rPr>
                <w:spacing w:val="-57"/>
              </w:rPr>
              <w:t xml:space="preserve"> </w:t>
            </w:r>
            <w:r w:rsidRPr="00C61614">
              <w:t>регионального</w:t>
            </w:r>
            <w:r w:rsidRPr="00C61614">
              <w:rPr>
                <w:spacing w:val="1"/>
              </w:rPr>
              <w:t xml:space="preserve"> </w:t>
            </w:r>
            <w:r w:rsidRPr="00C61614">
              <w:t>уровней</w:t>
            </w:r>
          </w:p>
        </w:tc>
        <w:tc>
          <w:tcPr>
            <w:tcW w:w="2126" w:type="dxa"/>
            <w:shd w:val="clear" w:color="auto" w:fill="auto"/>
          </w:tcPr>
          <w:p w:rsidR="00985109" w:rsidRPr="00C61614" w:rsidRDefault="00985109" w:rsidP="00C64629">
            <w:pPr>
              <w:ind w:left="160" w:right="311"/>
            </w:pPr>
            <w:r w:rsidRPr="00C61614">
              <w:t>в течение</w:t>
            </w:r>
            <w:r w:rsidRPr="00C61614">
              <w:rPr>
                <w:spacing w:val="1"/>
              </w:rPr>
              <w:t xml:space="preserve"> </w:t>
            </w:r>
            <w:r w:rsidRPr="00C61614">
              <w:t>учебного</w:t>
            </w:r>
            <w:r w:rsidRPr="00C61614">
              <w:rPr>
                <w:spacing w:val="-14"/>
              </w:rPr>
              <w:t xml:space="preserve"> </w:t>
            </w:r>
            <w:r w:rsidRPr="00C61614">
              <w:t>года</w:t>
            </w:r>
          </w:p>
        </w:tc>
        <w:tc>
          <w:tcPr>
            <w:tcW w:w="2835" w:type="dxa"/>
            <w:shd w:val="clear" w:color="auto" w:fill="auto"/>
          </w:tcPr>
          <w:p w:rsidR="003B4776" w:rsidRPr="003B4776" w:rsidRDefault="003B4776" w:rsidP="003B4776">
            <w:pPr>
              <w:ind w:right="391"/>
              <w:jc w:val="center"/>
            </w:pPr>
            <w:r>
              <w:t>Мурзина Н.М., методист</w:t>
            </w:r>
          </w:p>
          <w:p w:rsidR="00985109" w:rsidRPr="00C1666A" w:rsidRDefault="003B4776" w:rsidP="003B4776">
            <w:pPr>
              <w:ind w:left="147" w:right="313"/>
              <w:rPr>
                <w:sz w:val="24"/>
              </w:rPr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446"/>
                <w:tab w:val="left" w:pos="2303"/>
              </w:tabs>
              <w:ind w:left="176" w:right="94"/>
            </w:pPr>
            <w:r w:rsidRPr="00C1666A">
              <w:t>Составлены</w:t>
            </w:r>
            <w:r w:rsidRPr="00C1666A">
              <w:tab/>
              <w:t>планы,</w:t>
            </w:r>
            <w:r w:rsidRPr="00C1666A">
              <w:tab/>
            </w:r>
            <w:r w:rsidRPr="00C1666A">
              <w:rPr>
                <w:spacing w:val="-1"/>
              </w:rPr>
              <w:t>графики</w:t>
            </w:r>
            <w:r w:rsidRPr="00C1666A">
              <w:rPr>
                <w:spacing w:val="-52"/>
              </w:rPr>
              <w:t xml:space="preserve"> </w:t>
            </w:r>
            <w:r w:rsidRPr="00C1666A">
              <w:t>участия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r w:rsidRPr="00C1666A">
              <w:t>Участие</w:t>
            </w:r>
            <w:r w:rsidRPr="00C1666A">
              <w:rPr>
                <w:spacing w:val="58"/>
              </w:rPr>
              <w:t xml:space="preserve"> </w:t>
            </w:r>
            <w:r w:rsidRPr="00C1666A">
              <w:t xml:space="preserve">в   независимой  </w:t>
            </w:r>
            <w:r w:rsidRPr="00C1666A">
              <w:rPr>
                <w:spacing w:val="2"/>
              </w:rPr>
              <w:t xml:space="preserve"> </w:t>
            </w:r>
            <w:r w:rsidRPr="00C1666A">
              <w:t xml:space="preserve">оценке  </w:t>
            </w:r>
            <w:r w:rsidRPr="00C1666A">
              <w:rPr>
                <w:spacing w:val="2"/>
              </w:rPr>
              <w:t xml:space="preserve"> </w:t>
            </w:r>
            <w:r w:rsidRPr="00C1666A">
              <w:t>качества</w:t>
            </w:r>
          </w:p>
          <w:p w:rsidR="00985109" w:rsidRPr="00C1666A" w:rsidRDefault="00985109" w:rsidP="00C64629">
            <w:pPr>
              <w:spacing w:before="1" w:line="243" w:lineRule="exact"/>
              <w:ind w:left="193"/>
            </w:pPr>
            <w:r w:rsidRPr="00C1666A">
              <w:t>обучения</w:t>
            </w:r>
            <w:r w:rsidRPr="00C1666A">
              <w:rPr>
                <w:spacing w:val="-2"/>
              </w:rPr>
              <w:t xml:space="preserve"> </w:t>
            </w:r>
            <w:r w:rsidRPr="00C1666A">
              <w:t>в</w:t>
            </w:r>
            <w:r w:rsidRPr="00C1666A">
              <w:rPr>
                <w:spacing w:val="-1"/>
              </w:rPr>
              <w:t xml:space="preserve"> </w:t>
            </w:r>
            <w:r w:rsidRPr="00C1666A">
              <w:t>формате</w:t>
            </w:r>
            <w:r w:rsidRPr="00C1666A">
              <w:rPr>
                <w:spacing w:val="54"/>
              </w:rPr>
              <w:t xml:space="preserve"> </w:t>
            </w:r>
            <w:r w:rsidRPr="00C1666A">
              <w:t>ВПР, PISA</w:t>
            </w:r>
            <w:r w:rsidRPr="00C1666A">
              <w:rPr>
                <w:spacing w:val="53"/>
              </w:rPr>
              <w:t xml:space="preserve"> </w:t>
            </w:r>
            <w:r w:rsidRPr="00C1666A">
              <w:t>и др.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60" w:right="118"/>
              <w:jc w:val="center"/>
            </w:pPr>
            <w:r w:rsidRPr="00C1666A">
              <w:t>в</w:t>
            </w:r>
            <w:r w:rsidRPr="00C1666A">
              <w:rPr>
                <w:spacing w:val="-2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-1"/>
              </w:rPr>
              <w:t xml:space="preserve"> </w:t>
            </w:r>
            <w:proofErr w:type="gramStart"/>
            <w:r w:rsidRPr="00C1666A">
              <w:t>учебного</w:t>
            </w:r>
            <w:proofErr w:type="gramEnd"/>
          </w:p>
          <w:p w:rsidR="00985109" w:rsidRPr="00C1666A" w:rsidRDefault="00985109" w:rsidP="00C64629">
            <w:pPr>
              <w:spacing w:before="1" w:line="243" w:lineRule="exact"/>
              <w:ind w:left="160" w:right="114"/>
              <w:jc w:val="center"/>
            </w:pPr>
            <w:r w:rsidRPr="00C1666A">
              <w:t>года</w:t>
            </w:r>
            <w:r w:rsidRPr="00C1666A">
              <w:rPr>
                <w:spacing w:val="-1"/>
              </w:rPr>
              <w:t xml:space="preserve"> </w:t>
            </w:r>
            <w:r w:rsidRPr="00C1666A">
              <w:t>по</w:t>
            </w:r>
            <w:r w:rsidRPr="00C1666A">
              <w:rPr>
                <w:spacing w:val="-3"/>
              </w:rPr>
              <w:t xml:space="preserve"> </w:t>
            </w:r>
            <w:r w:rsidRPr="00C1666A">
              <w:t>графику</w:t>
            </w:r>
          </w:p>
        </w:tc>
        <w:tc>
          <w:tcPr>
            <w:tcW w:w="2835" w:type="dxa"/>
            <w:shd w:val="clear" w:color="auto" w:fill="auto"/>
          </w:tcPr>
          <w:p w:rsidR="003B4776" w:rsidRPr="003B4776" w:rsidRDefault="003B4776" w:rsidP="003B4776">
            <w:pPr>
              <w:ind w:right="391"/>
              <w:jc w:val="center"/>
            </w:pPr>
            <w:r>
              <w:t>Мурзина Н.М., методист</w:t>
            </w:r>
          </w:p>
          <w:p w:rsidR="00985109" w:rsidRPr="00C1666A" w:rsidRDefault="003B4776" w:rsidP="003B4776">
            <w:pPr>
              <w:spacing w:before="1" w:line="243" w:lineRule="exact"/>
              <w:ind w:left="147" w:right="139"/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446"/>
                <w:tab w:val="left" w:pos="2303"/>
              </w:tabs>
              <w:spacing w:line="242" w:lineRule="exact"/>
              <w:ind w:left="176"/>
            </w:pPr>
            <w:r w:rsidRPr="00C1666A">
              <w:t>Составлены</w:t>
            </w:r>
            <w:r w:rsidRPr="00C1666A">
              <w:tab/>
              <w:t>планы,</w:t>
            </w:r>
            <w:r w:rsidRPr="00C1666A">
              <w:tab/>
              <w:t>графики</w:t>
            </w:r>
          </w:p>
          <w:p w:rsidR="00985109" w:rsidRPr="00C1666A" w:rsidRDefault="00985109" w:rsidP="00C64629">
            <w:pPr>
              <w:spacing w:before="1" w:line="243" w:lineRule="exact"/>
              <w:ind w:left="176"/>
            </w:pPr>
            <w:r w:rsidRPr="00C1666A">
              <w:t>участия</w:t>
            </w:r>
          </w:p>
        </w:tc>
      </w:tr>
    </w:tbl>
    <w:p w:rsidR="00985109" w:rsidRPr="005B242B" w:rsidRDefault="00985109" w:rsidP="00985109">
      <w:pPr>
        <w:sectPr w:rsidR="00985109" w:rsidRPr="005B242B" w:rsidSect="00917037">
          <w:pgSz w:w="16840" w:h="11910" w:orient="landscape"/>
          <w:pgMar w:top="140" w:right="340" w:bottom="1600" w:left="340" w:header="0" w:footer="1400" w:gutter="0"/>
          <w:cols w:space="720"/>
        </w:sectPr>
      </w:pPr>
    </w:p>
    <w:tbl>
      <w:tblPr>
        <w:tblW w:w="154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5529"/>
        <w:gridCol w:w="2096"/>
        <w:gridCol w:w="2723"/>
        <w:gridCol w:w="127"/>
        <w:gridCol w:w="2141"/>
      </w:tblGrid>
      <w:tr w:rsidR="00985109" w:rsidRPr="00C1666A" w:rsidTr="00372386">
        <w:trPr>
          <w:trHeight w:val="552"/>
        </w:trPr>
        <w:tc>
          <w:tcPr>
            <w:tcW w:w="2835" w:type="dxa"/>
            <w:vMerge w:val="restart"/>
            <w:shd w:val="clear" w:color="auto" w:fill="auto"/>
          </w:tcPr>
          <w:p w:rsidR="00985109" w:rsidRPr="00C1666A" w:rsidRDefault="00985109" w:rsidP="00C64629">
            <w:pPr>
              <w:spacing w:line="268" w:lineRule="exact"/>
              <w:rPr>
                <w:b/>
                <w:sz w:val="24"/>
              </w:rPr>
            </w:pPr>
            <w:r w:rsidRPr="00C1666A">
              <w:rPr>
                <w:b/>
                <w:sz w:val="24"/>
              </w:rPr>
              <w:lastRenderedPageBreak/>
              <w:t>2.5.Методические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советы</w:t>
            </w:r>
          </w:p>
        </w:tc>
        <w:tc>
          <w:tcPr>
            <w:tcW w:w="12616" w:type="dxa"/>
            <w:gridSpan w:val="5"/>
            <w:shd w:val="clear" w:color="auto" w:fill="auto"/>
          </w:tcPr>
          <w:p w:rsidR="00985109" w:rsidRPr="00C1666A" w:rsidRDefault="00985109" w:rsidP="00C64629">
            <w:pPr>
              <w:spacing w:line="264" w:lineRule="exact"/>
              <w:rPr>
                <w:i/>
                <w:sz w:val="24"/>
              </w:rPr>
            </w:pPr>
            <w:r w:rsidRPr="00C1666A">
              <w:rPr>
                <w:b/>
                <w:i/>
                <w:sz w:val="24"/>
              </w:rPr>
              <w:t>Цель</w:t>
            </w:r>
            <w:r w:rsidRPr="00C1666A">
              <w:rPr>
                <w:i/>
                <w:sz w:val="24"/>
              </w:rPr>
              <w:t>:</w:t>
            </w:r>
            <w:r w:rsidRPr="00C1666A">
              <w:rPr>
                <w:i/>
                <w:spacing w:val="23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организация</w:t>
            </w:r>
            <w:r w:rsidRPr="00C1666A">
              <w:rPr>
                <w:i/>
                <w:spacing w:val="81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и</w:t>
            </w:r>
            <w:r w:rsidRPr="00C1666A">
              <w:rPr>
                <w:i/>
                <w:spacing w:val="83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координация</w:t>
            </w:r>
            <w:r w:rsidRPr="00C1666A">
              <w:rPr>
                <w:i/>
                <w:spacing w:val="82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методического</w:t>
            </w:r>
            <w:r w:rsidRPr="00C1666A">
              <w:rPr>
                <w:i/>
                <w:spacing w:val="83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обеспечения</w:t>
            </w:r>
            <w:r w:rsidRPr="00C1666A">
              <w:rPr>
                <w:i/>
                <w:spacing w:val="82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образовательного</w:t>
            </w:r>
            <w:r w:rsidRPr="00C1666A">
              <w:rPr>
                <w:i/>
                <w:spacing w:val="84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процесса,</w:t>
            </w:r>
            <w:r w:rsidRPr="00C1666A">
              <w:rPr>
                <w:i/>
                <w:spacing w:val="83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методической</w:t>
            </w:r>
            <w:r w:rsidRPr="00C1666A">
              <w:rPr>
                <w:i/>
                <w:spacing w:val="84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учебы</w:t>
            </w:r>
          </w:p>
          <w:p w:rsidR="00985109" w:rsidRDefault="00985109" w:rsidP="00C64629">
            <w:pPr>
              <w:spacing w:line="269" w:lineRule="exact"/>
              <w:rPr>
                <w:i/>
                <w:sz w:val="24"/>
              </w:rPr>
            </w:pPr>
            <w:r w:rsidRPr="00C1666A">
              <w:rPr>
                <w:i/>
                <w:sz w:val="24"/>
              </w:rPr>
              <w:t>педагогических</w:t>
            </w:r>
            <w:r w:rsidRPr="00C1666A">
              <w:rPr>
                <w:i/>
                <w:spacing w:val="-2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кадров</w:t>
            </w:r>
          </w:p>
          <w:p w:rsidR="00985109" w:rsidRPr="00C1666A" w:rsidRDefault="00985109" w:rsidP="00C64629">
            <w:pPr>
              <w:spacing w:line="269" w:lineRule="exact"/>
              <w:rPr>
                <w:i/>
                <w:sz w:val="24"/>
              </w:rPr>
            </w:pPr>
          </w:p>
        </w:tc>
      </w:tr>
      <w:tr w:rsidR="00985109" w:rsidRPr="00C1666A" w:rsidTr="00372386">
        <w:trPr>
          <w:trHeight w:val="3722"/>
        </w:trPr>
        <w:tc>
          <w:tcPr>
            <w:tcW w:w="2835" w:type="dxa"/>
            <w:vMerge/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Default="00985109" w:rsidP="00C64629">
            <w:pPr>
              <w:spacing w:line="244" w:lineRule="exact"/>
              <w:ind w:left="142"/>
              <w:rPr>
                <w:b/>
                <w:u w:val="thick"/>
              </w:rPr>
            </w:pPr>
          </w:p>
          <w:p w:rsidR="00985109" w:rsidRPr="00C1666A" w:rsidRDefault="00985109" w:rsidP="00C64629">
            <w:pPr>
              <w:spacing w:line="244" w:lineRule="exact"/>
              <w:ind w:left="142"/>
              <w:rPr>
                <w:b/>
              </w:rPr>
            </w:pPr>
            <w:r>
              <w:rPr>
                <w:b/>
                <w:u w:val="thick"/>
              </w:rPr>
              <w:t xml:space="preserve">   </w:t>
            </w:r>
            <w:r w:rsidRPr="00C1666A">
              <w:rPr>
                <w:b/>
                <w:u w:val="thick"/>
              </w:rPr>
              <w:t>Заседание</w:t>
            </w:r>
            <w:r w:rsidRPr="00C1666A">
              <w:rPr>
                <w:b/>
                <w:spacing w:val="-1"/>
                <w:u w:val="thick"/>
              </w:rPr>
              <w:t xml:space="preserve"> </w:t>
            </w:r>
            <w:r w:rsidRPr="00C1666A">
              <w:rPr>
                <w:b/>
                <w:u w:val="thick"/>
              </w:rPr>
              <w:t>№1</w:t>
            </w:r>
          </w:p>
          <w:p w:rsidR="00985109" w:rsidRPr="00C1666A" w:rsidRDefault="00985109" w:rsidP="00C64629">
            <w:pPr>
              <w:ind w:left="142" w:right="93"/>
              <w:jc w:val="both"/>
            </w:pPr>
            <w:r w:rsidRPr="00C1666A">
              <w:t>1.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чи</w:t>
            </w:r>
            <w:r w:rsidRPr="00C1666A">
              <w:rPr>
                <w:spacing w:val="1"/>
              </w:rPr>
              <w:t xml:space="preserve"> </w:t>
            </w:r>
            <w:r w:rsidRPr="00C1666A">
              <w:t>методической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ы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-52"/>
              </w:rPr>
              <w:t xml:space="preserve"> </w:t>
            </w:r>
            <w:r w:rsidRPr="00C1666A">
              <w:t>повышению</w:t>
            </w:r>
            <w:r w:rsidRPr="00C1666A">
              <w:rPr>
                <w:spacing w:val="1"/>
              </w:rPr>
              <w:t xml:space="preserve"> </w:t>
            </w:r>
            <w:r w:rsidRPr="00C1666A">
              <w:t>эффективно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качества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разовательной</w:t>
            </w:r>
            <w:r w:rsidRPr="00C1666A">
              <w:rPr>
                <w:spacing w:val="7"/>
              </w:rPr>
              <w:t xml:space="preserve"> </w:t>
            </w:r>
            <w:r w:rsidRPr="00C1666A">
              <w:t>деятельности</w:t>
            </w:r>
            <w:r w:rsidRPr="00C1666A">
              <w:rPr>
                <w:spacing w:val="9"/>
              </w:rPr>
              <w:t xml:space="preserve"> </w:t>
            </w:r>
            <w:r w:rsidRPr="00C1666A">
              <w:t>в</w:t>
            </w:r>
            <w:r w:rsidRPr="00C1666A">
              <w:rPr>
                <w:spacing w:val="9"/>
              </w:rPr>
              <w:t xml:space="preserve"> </w:t>
            </w:r>
            <w:r w:rsidRPr="00C1666A">
              <w:t>новом</w:t>
            </w:r>
          </w:p>
          <w:p w:rsidR="00985109" w:rsidRDefault="009A3A7B" w:rsidP="00C64629">
            <w:pPr>
              <w:spacing w:line="243" w:lineRule="exact"/>
              <w:ind w:left="142"/>
              <w:jc w:val="both"/>
            </w:pPr>
            <w:proofErr w:type="gramStart"/>
            <w:r>
              <w:t>2023-2024</w:t>
            </w:r>
            <w:r w:rsidR="00985109" w:rsidRPr="00C1666A">
              <w:rPr>
                <w:spacing w:val="-2"/>
              </w:rPr>
              <w:t xml:space="preserve"> </w:t>
            </w:r>
            <w:r w:rsidR="00985109" w:rsidRPr="00C1666A">
              <w:t>учебном</w:t>
            </w:r>
            <w:r w:rsidR="00985109" w:rsidRPr="00C1666A">
              <w:rPr>
                <w:spacing w:val="-2"/>
              </w:rPr>
              <w:t xml:space="preserve"> </w:t>
            </w:r>
            <w:r w:rsidR="00985109" w:rsidRPr="00C1666A">
              <w:t>году.</w:t>
            </w:r>
            <w:proofErr w:type="gramEnd"/>
          </w:p>
          <w:p w:rsidR="00985109" w:rsidRPr="00C1666A" w:rsidRDefault="00985109" w:rsidP="00E608DD">
            <w:pPr>
              <w:numPr>
                <w:ilvl w:val="0"/>
                <w:numId w:val="8"/>
              </w:numPr>
              <w:tabs>
                <w:tab w:val="left" w:pos="274"/>
              </w:tabs>
              <w:spacing w:line="242" w:lineRule="auto"/>
              <w:ind w:left="142" w:right="97" w:firstLine="0"/>
            </w:pPr>
            <w:r w:rsidRPr="00C1666A">
              <w:t>Утверждение плана методической работы</w:t>
            </w:r>
            <w:r w:rsidRPr="00C1666A">
              <w:rPr>
                <w:spacing w:val="1"/>
              </w:rPr>
              <w:t xml:space="preserve"> </w:t>
            </w:r>
            <w:r w:rsidRPr="00C1666A">
              <w:t>школы</w:t>
            </w:r>
            <w:r w:rsidRPr="00C1666A">
              <w:rPr>
                <w:spacing w:val="-1"/>
              </w:rPr>
              <w:t xml:space="preserve"> </w:t>
            </w:r>
            <w:r w:rsidR="009A3A7B">
              <w:t>на 2023-2024</w:t>
            </w:r>
            <w:r w:rsidRPr="00C1666A">
              <w:rPr>
                <w:spacing w:val="-1"/>
              </w:rPr>
              <w:t xml:space="preserve"> </w:t>
            </w:r>
            <w:r w:rsidRPr="00C1666A">
              <w:t>учебный год.</w:t>
            </w:r>
          </w:p>
          <w:p w:rsidR="00985109" w:rsidRPr="00C1666A" w:rsidRDefault="00985109" w:rsidP="00E608DD">
            <w:pPr>
              <w:numPr>
                <w:ilvl w:val="0"/>
                <w:numId w:val="8"/>
              </w:numPr>
              <w:tabs>
                <w:tab w:val="left" w:pos="482"/>
              </w:tabs>
              <w:ind w:left="142" w:right="94" w:firstLine="0"/>
            </w:pPr>
            <w:r w:rsidRPr="00C1666A">
              <w:t>Рассмотре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чих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грамм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ым</w:t>
            </w:r>
            <w:r w:rsidRPr="00C1666A">
              <w:rPr>
                <w:spacing w:val="-2"/>
              </w:rPr>
              <w:t xml:space="preserve"> </w:t>
            </w:r>
            <w:r w:rsidRPr="00C1666A">
              <w:t>предметам</w:t>
            </w:r>
            <w:r w:rsidRPr="00C1666A">
              <w:rPr>
                <w:spacing w:val="-3"/>
              </w:rPr>
              <w:t xml:space="preserve"> </w:t>
            </w:r>
            <w:r w:rsidR="00E66A83">
              <w:t>и курсам, внеурочной деятельности.</w:t>
            </w:r>
          </w:p>
          <w:p w:rsidR="00985109" w:rsidRPr="00C1666A" w:rsidRDefault="00985109" w:rsidP="00E608DD">
            <w:pPr>
              <w:numPr>
                <w:ilvl w:val="0"/>
                <w:numId w:val="8"/>
              </w:numPr>
              <w:tabs>
                <w:tab w:val="left" w:pos="427"/>
              </w:tabs>
              <w:ind w:left="142" w:right="92" w:firstLine="0"/>
            </w:pPr>
            <w:r w:rsidRPr="00C1666A">
              <w:t>Ознакомление</w:t>
            </w:r>
            <w:r w:rsidRPr="00C1666A">
              <w:rPr>
                <w:spacing w:val="1"/>
              </w:rPr>
              <w:t xml:space="preserve"> </w:t>
            </w:r>
            <w:r w:rsidR="00815067">
              <w:t>педагогов</w:t>
            </w:r>
            <w:r w:rsidRPr="00C1666A">
              <w:rPr>
                <w:spacing w:val="1"/>
              </w:rPr>
              <w:t xml:space="preserve"> </w:t>
            </w:r>
            <w:r w:rsidRPr="00C1666A">
              <w:t>с</w:t>
            </w:r>
            <w:r w:rsidRPr="00C1666A">
              <w:rPr>
                <w:spacing w:val="1"/>
              </w:rPr>
              <w:t xml:space="preserve"> </w:t>
            </w:r>
            <w:r w:rsidRPr="00C1666A">
              <w:t>требованиями</w:t>
            </w:r>
            <w:r w:rsidRPr="00C1666A">
              <w:rPr>
                <w:spacing w:val="1"/>
              </w:rPr>
              <w:t xml:space="preserve"> </w:t>
            </w:r>
            <w:r w:rsidRPr="00C1666A">
              <w:t>законодательства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области</w:t>
            </w:r>
            <w:r w:rsidRPr="00C1666A">
              <w:rPr>
                <w:spacing w:val="1"/>
              </w:rPr>
              <w:t xml:space="preserve"> </w:t>
            </w:r>
            <w:r w:rsidR="00913019">
              <w:t>образования</w:t>
            </w:r>
            <w:r w:rsidRPr="00C1666A">
              <w:t>.</w:t>
            </w:r>
          </w:p>
          <w:p w:rsidR="00985109" w:rsidRPr="00C1666A" w:rsidRDefault="00985109" w:rsidP="00E608DD">
            <w:pPr>
              <w:numPr>
                <w:ilvl w:val="0"/>
                <w:numId w:val="8"/>
              </w:numPr>
              <w:tabs>
                <w:tab w:val="left" w:pos="573"/>
              </w:tabs>
              <w:ind w:left="142" w:right="94" w:firstLine="0"/>
            </w:pPr>
            <w:r w:rsidRPr="00C1666A">
              <w:t>Согласов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графика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веден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едметных</w:t>
            </w:r>
            <w:r w:rsidRPr="00C1666A">
              <w:rPr>
                <w:spacing w:val="-1"/>
              </w:rPr>
              <w:t xml:space="preserve"> </w:t>
            </w:r>
            <w:r w:rsidRPr="00C1666A">
              <w:t>недель.</w:t>
            </w:r>
          </w:p>
          <w:p w:rsidR="00985109" w:rsidRPr="00C1666A" w:rsidRDefault="00985109" w:rsidP="00C64629">
            <w:pPr>
              <w:spacing w:line="243" w:lineRule="exact"/>
              <w:ind w:left="142"/>
              <w:jc w:val="both"/>
            </w:pPr>
          </w:p>
        </w:tc>
        <w:tc>
          <w:tcPr>
            <w:tcW w:w="2096" w:type="dxa"/>
            <w:shd w:val="clear" w:color="auto" w:fill="auto"/>
          </w:tcPr>
          <w:p w:rsidR="00985109" w:rsidRDefault="00985109" w:rsidP="00C64629">
            <w:pPr>
              <w:spacing w:line="242" w:lineRule="exact"/>
              <w:ind w:right="117"/>
              <w:jc w:val="center"/>
            </w:pPr>
          </w:p>
          <w:p w:rsidR="00985109" w:rsidRPr="00C1666A" w:rsidRDefault="00985109" w:rsidP="00C64629">
            <w:pPr>
              <w:spacing w:line="242" w:lineRule="exact"/>
              <w:ind w:right="117"/>
              <w:jc w:val="center"/>
            </w:pPr>
            <w:r w:rsidRPr="00C1666A">
              <w:t>август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985109" w:rsidRDefault="00985109" w:rsidP="00C64629">
            <w:pPr>
              <w:spacing w:line="242" w:lineRule="auto"/>
              <w:ind w:left="332" w:right="404"/>
            </w:pPr>
          </w:p>
          <w:p w:rsidR="00E66A83" w:rsidRDefault="00E66A83" w:rsidP="00E66A83">
            <w:pPr>
              <w:ind w:right="391"/>
              <w:jc w:val="center"/>
            </w:pPr>
            <w:r>
              <w:t>Мурзина Н.М., методист</w:t>
            </w:r>
          </w:p>
          <w:p w:rsidR="00E66A83" w:rsidRPr="003B4776" w:rsidRDefault="00E66A83" w:rsidP="00E66A83">
            <w:pPr>
              <w:ind w:right="391"/>
              <w:jc w:val="center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85109" w:rsidRPr="00C1666A" w:rsidRDefault="00E66A83" w:rsidP="00E66A83">
            <w:pPr>
              <w:ind w:right="139"/>
              <w:jc w:val="center"/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2141" w:type="dxa"/>
            <w:shd w:val="clear" w:color="auto" w:fill="auto"/>
          </w:tcPr>
          <w:p w:rsidR="00985109" w:rsidRDefault="00985109" w:rsidP="00C64629">
            <w:pPr>
              <w:spacing w:line="242" w:lineRule="exact"/>
            </w:pPr>
            <w:r w:rsidRPr="00C1666A">
              <w:t xml:space="preserve">    </w:t>
            </w:r>
          </w:p>
          <w:p w:rsidR="00985109" w:rsidRPr="00C1666A" w:rsidRDefault="00985109" w:rsidP="00C64629">
            <w:pPr>
              <w:spacing w:line="242" w:lineRule="exact"/>
            </w:pPr>
            <w:r>
              <w:t xml:space="preserve">   </w:t>
            </w:r>
            <w:r w:rsidRPr="00C1666A">
              <w:t>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</w:tc>
      </w:tr>
      <w:tr w:rsidR="00985109" w:rsidRPr="00C1666A" w:rsidTr="00372386">
        <w:trPr>
          <w:trHeight w:val="1264"/>
        </w:trPr>
        <w:tc>
          <w:tcPr>
            <w:tcW w:w="2835" w:type="dxa"/>
            <w:vMerge/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Pr="00C1666A" w:rsidRDefault="00985109" w:rsidP="00C64629">
            <w:pPr>
              <w:spacing w:line="245" w:lineRule="exact"/>
              <w:ind w:left="142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 xml:space="preserve">   </w:t>
            </w:r>
            <w:r w:rsidRPr="00C1666A">
              <w:rPr>
                <w:b/>
                <w:i/>
                <w:u w:val="thick"/>
              </w:rPr>
              <w:t>Заседание</w:t>
            </w:r>
            <w:r w:rsidRPr="00C1666A">
              <w:rPr>
                <w:b/>
                <w:i/>
                <w:spacing w:val="-3"/>
                <w:u w:val="thick"/>
              </w:rPr>
              <w:t xml:space="preserve"> </w:t>
            </w:r>
            <w:r w:rsidRPr="00C1666A">
              <w:rPr>
                <w:b/>
                <w:i/>
                <w:u w:val="thick"/>
              </w:rPr>
              <w:t>2</w:t>
            </w:r>
          </w:p>
          <w:p w:rsidR="00985109" w:rsidRPr="00C1666A" w:rsidRDefault="00985109" w:rsidP="00E608DD">
            <w:pPr>
              <w:numPr>
                <w:ilvl w:val="0"/>
                <w:numId w:val="7"/>
              </w:numPr>
              <w:tabs>
                <w:tab w:val="left" w:pos="274"/>
              </w:tabs>
              <w:ind w:left="142" w:right="93" w:firstLine="0"/>
            </w:pPr>
            <w:r w:rsidRPr="00C1666A">
              <w:t>Итоги</w:t>
            </w:r>
            <w:r w:rsidRPr="00C1666A">
              <w:rPr>
                <w:spacing w:val="13"/>
              </w:rPr>
              <w:t xml:space="preserve"> </w:t>
            </w:r>
            <w:r w:rsidRPr="00C1666A">
              <w:t>образовательной</w:t>
            </w:r>
            <w:r w:rsidRPr="00C1666A">
              <w:rPr>
                <w:spacing w:val="10"/>
              </w:rPr>
              <w:t xml:space="preserve"> </w:t>
            </w:r>
            <w:r w:rsidRPr="00C1666A">
              <w:t>деятельности</w:t>
            </w:r>
            <w:r w:rsidRPr="00C1666A">
              <w:rPr>
                <w:spacing w:val="14"/>
              </w:rPr>
              <w:t xml:space="preserve"> </w:t>
            </w:r>
            <w:r w:rsidRPr="00C1666A">
              <w:t>за</w:t>
            </w:r>
            <w:r w:rsidRPr="00C1666A">
              <w:rPr>
                <w:spacing w:val="11"/>
              </w:rPr>
              <w:t xml:space="preserve"> </w:t>
            </w:r>
            <w:r w:rsidRPr="00C1666A">
              <w:t>1-</w:t>
            </w:r>
            <w:r w:rsidRPr="00C1666A">
              <w:rPr>
                <w:spacing w:val="-52"/>
              </w:rPr>
              <w:t xml:space="preserve"> </w:t>
            </w:r>
            <w:proofErr w:type="spellStart"/>
            <w:r w:rsidRPr="00C1666A">
              <w:t>ую</w:t>
            </w:r>
            <w:proofErr w:type="spellEnd"/>
            <w:r w:rsidRPr="00C1666A">
              <w:rPr>
                <w:spacing w:val="-1"/>
              </w:rPr>
              <w:t xml:space="preserve"> </w:t>
            </w:r>
            <w:r w:rsidRPr="00C1666A">
              <w:t>четверть.</w:t>
            </w:r>
          </w:p>
          <w:p w:rsidR="0062584C" w:rsidRPr="0062584C" w:rsidRDefault="00985109" w:rsidP="00E608DD">
            <w:pPr>
              <w:numPr>
                <w:ilvl w:val="0"/>
                <w:numId w:val="7"/>
              </w:numPr>
              <w:tabs>
                <w:tab w:val="left" w:pos="422"/>
                <w:tab w:val="left" w:pos="2370"/>
              </w:tabs>
              <w:ind w:left="142" w:right="92" w:firstLine="0"/>
            </w:pPr>
            <w:r w:rsidRPr="00C1666A">
              <w:t>Отчет</w:t>
            </w:r>
            <w:r w:rsidRPr="00C1666A">
              <w:rPr>
                <w:spacing w:val="38"/>
              </w:rPr>
              <w:t xml:space="preserve"> </w:t>
            </w:r>
            <w:r w:rsidRPr="00C1666A">
              <w:t>о</w:t>
            </w:r>
            <w:r w:rsidRPr="00C1666A">
              <w:rPr>
                <w:spacing w:val="38"/>
              </w:rPr>
              <w:t xml:space="preserve"> </w:t>
            </w:r>
            <w:r w:rsidRPr="00C1666A">
              <w:t>проведении</w:t>
            </w:r>
            <w:r w:rsidRPr="00C1666A">
              <w:rPr>
                <w:spacing w:val="38"/>
              </w:rPr>
              <w:t xml:space="preserve"> </w:t>
            </w:r>
            <w:r w:rsidRPr="00C1666A">
              <w:t>школьного</w:t>
            </w:r>
            <w:r w:rsidRPr="00C1666A">
              <w:rPr>
                <w:spacing w:val="40"/>
              </w:rPr>
              <w:t xml:space="preserve"> </w:t>
            </w:r>
            <w:r w:rsidRPr="00C1666A">
              <w:t>этапа</w:t>
            </w:r>
            <w:r w:rsidRPr="00C1666A">
              <w:rPr>
                <w:spacing w:val="-52"/>
              </w:rPr>
              <w:t xml:space="preserve"> </w:t>
            </w:r>
            <w:r w:rsidR="0062584C">
              <w:rPr>
                <w:spacing w:val="-52"/>
              </w:rPr>
              <w:t xml:space="preserve">  </w:t>
            </w:r>
            <w:r w:rsidR="00D96D2C">
              <w:rPr>
                <w:spacing w:val="-52"/>
              </w:rPr>
              <w:t xml:space="preserve">    </w:t>
            </w:r>
            <w:r w:rsidRPr="00C1666A">
              <w:t>предметных олимпиад и конкурсов</w:t>
            </w:r>
            <w:r w:rsidRPr="00C1666A">
              <w:rPr>
                <w:spacing w:val="1"/>
              </w:rPr>
              <w:t xml:space="preserve"> </w:t>
            </w:r>
          </w:p>
          <w:p w:rsidR="00DE0A28" w:rsidRPr="00DE0A28" w:rsidRDefault="00985109" w:rsidP="00E608DD">
            <w:pPr>
              <w:numPr>
                <w:ilvl w:val="0"/>
                <w:numId w:val="7"/>
              </w:numPr>
              <w:tabs>
                <w:tab w:val="left" w:pos="422"/>
                <w:tab w:val="left" w:pos="2370"/>
              </w:tabs>
              <w:ind w:left="142" w:right="92" w:firstLine="0"/>
            </w:pPr>
            <w:r w:rsidRPr="00C1666A">
              <w:t>Предварительный</w:t>
            </w:r>
            <w:r w:rsidRPr="00C1666A">
              <w:tab/>
              <w:t>(предупреждающий)</w:t>
            </w:r>
            <w:r w:rsidRPr="00C1666A">
              <w:rPr>
                <w:spacing w:val="-52"/>
              </w:rPr>
              <w:t xml:space="preserve"> </w:t>
            </w:r>
            <w:r w:rsidRPr="00C1666A">
              <w:t>анализ</w:t>
            </w:r>
            <w:r w:rsidRPr="00C1666A">
              <w:rPr>
                <w:spacing w:val="43"/>
              </w:rPr>
              <w:t xml:space="preserve"> </w:t>
            </w:r>
            <w:r w:rsidRPr="00C1666A">
              <w:t>успеваемости</w:t>
            </w:r>
            <w:r w:rsidRPr="00C1666A">
              <w:rPr>
                <w:spacing w:val="43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43"/>
              </w:rPr>
              <w:t xml:space="preserve"> </w:t>
            </w:r>
            <w:r w:rsidRPr="00C1666A">
              <w:t>9,</w:t>
            </w:r>
            <w:r w:rsidRPr="00C1666A">
              <w:rPr>
                <w:spacing w:val="44"/>
              </w:rPr>
              <w:t xml:space="preserve"> </w:t>
            </w:r>
            <w:r w:rsidRPr="00C1666A">
              <w:t>11</w:t>
            </w:r>
            <w:r w:rsidRPr="00C1666A">
              <w:rPr>
                <w:spacing w:val="-52"/>
              </w:rPr>
              <w:t xml:space="preserve"> </w:t>
            </w:r>
            <w:r w:rsidRPr="00C1666A">
              <w:t>классов по результатам первой четверти.</w:t>
            </w:r>
            <w:r w:rsidRPr="00C1666A">
              <w:rPr>
                <w:spacing w:val="1"/>
              </w:rPr>
              <w:t xml:space="preserve"> </w:t>
            </w:r>
          </w:p>
          <w:p w:rsidR="00985109" w:rsidRPr="00C1666A" w:rsidRDefault="00985109" w:rsidP="00E608DD">
            <w:pPr>
              <w:numPr>
                <w:ilvl w:val="0"/>
                <w:numId w:val="7"/>
              </w:numPr>
              <w:tabs>
                <w:tab w:val="left" w:pos="422"/>
                <w:tab w:val="left" w:pos="2370"/>
              </w:tabs>
              <w:ind w:left="142" w:right="92" w:firstLine="0"/>
            </w:pPr>
            <w:r w:rsidRPr="00C1666A">
              <w:t>Классно-обобщающий контроль в 5-х и</w:t>
            </w:r>
            <w:r w:rsidRPr="00C1666A">
              <w:rPr>
                <w:spacing w:val="-53"/>
              </w:rPr>
              <w:t xml:space="preserve"> </w:t>
            </w:r>
            <w:r w:rsidRPr="00C1666A">
              <w:t>10</w:t>
            </w:r>
            <w:r w:rsidRPr="00C1666A">
              <w:rPr>
                <w:spacing w:val="-1"/>
              </w:rPr>
              <w:t xml:space="preserve"> </w:t>
            </w:r>
            <w:r w:rsidRPr="00C1666A">
              <w:t>классах</w:t>
            </w:r>
          </w:p>
        </w:tc>
        <w:tc>
          <w:tcPr>
            <w:tcW w:w="209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right="113"/>
              <w:jc w:val="center"/>
            </w:pPr>
            <w:r w:rsidRPr="00C1666A">
              <w:t>ноябрь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DE0A28" w:rsidRDefault="00DE0A28" w:rsidP="00DE0A28">
            <w:pPr>
              <w:ind w:right="391"/>
              <w:jc w:val="center"/>
            </w:pPr>
            <w:r>
              <w:t>Мурзина Н.М., методист.</w:t>
            </w:r>
          </w:p>
          <w:p w:rsidR="00985109" w:rsidRPr="00C1666A" w:rsidRDefault="00DE0A28" w:rsidP="00DE0A28">
            <w:pPr>
              <w:ind w:right="139"/>
              <w:rPr>
                <w:sz w:val="24"/>
              </w:rPr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2141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</w:pPr>
            <w:r w:rsidRPr="00C1666A">
              <w:t xml:space="preserve">  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</w:tc>
      </w:tr>
      <w:tr w:rsidR="00985109" w:rsidRPr="00C1666A" w:rsidTr="00372386">
        <w:trPr>
          <w:trHeight w:val="557"/>
        </w:trPr>
        <w:tc>
          <w:tcPr>
            <w:tcW w:w="2835" w:type="dxa"/>
            <w:vMerge/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Pr="00C1666A" w:rsidRDefault="00985109" w:rsidP="00C64629">
            <w:pPr>
              <w:spacing w:line="26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  </w:t>
            </w:r>
            <w:r w:rsidRPr="00C1666A">
              <w:rPr>
                <w:b/>
                <w:sz w:val="24"/>
                <w:u w:val="thick"/>
              </w:rPr>
              <w:t>Заседание</w:t>
            </w:r>
            <w:r w:rsidRPr="00C1666A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C1666A">
              <w:rPr>
                <w:b/>
                <w:sz w:val="24"/>
                <w:u w:val="thick"/>
              </w:rPr>
              <w:t>№3</w:t>
            </w:r>
          </w:p>
          <w:p w:rsidR="00985109" w:rsidRPr="00C1666A" w:rsidRDefault="00985109" w:rsidP="00E608DD">
            <w:pPr>
              <w:numPr>
                <w:ilvl w:val="0"/>
                <w:numId w:val="6"/>
              </w:numPr>
              <w:tabs>
                <w:tab w:val="left" w:pos="274"/>
              </w:tabs>
              <w:spacing w:line="252" w:lineRule="exact"/>
              <w:ind w:left="142"/>
            </w:pPr>
            <w:r w:rsidRPr="00C1666A">
              <w:t>Анализ</w:t>
            </w:r>
            <w:r w:rsidRPr="00C1666A">
              <w:rPr>
                <w:spacing w:val="-4"/>
              </w:rPr>
              <w:t xml:space="preserve"> </w:t>
            </w:r>
            <w:r w:rsidRPr="00C1666A">
              <w:t>результатов</w:t>
            </w:r>
            <w:r w:rsidRPr="00C1666A">
              <w:rPr>
                <w:spacing w:val="-3"/>
              </w:rPr>
              <w:t xml:space="preserve"> </w:t>
            </w:r>
            <w:r w:rsidRPr="00C1666A">
              <w:t>1</w:t>
            </w:r>
            <w:r w:rsidRPr="00C1666A">
              <w:rPr>
                <w:spacing w:val="-1"/>
              </w:rPr>
              <w:t xml:space="preserve"> </w:t>
            </w:r>
            <w:r w:rsidRPr="00C1666A">
              <w:t>полугодия.</w:t>
            </w:r>
          </w:p>
          <w:p w:rsidR="00985109" w:rsidRPr="00C1666A" w:rsidRDefault="00985109" w:rsidP="00E608DD">
            <w:pPr>
              <w:numPr>
                <w:ilvl w:val="0"/>
                <w:numId w:val="6"/>
              </w:numPr>
              <w:tabs>
                <w:tab w:val="left" w:pos="355"/>
              </w:tabs>
              <w:spacing w:before="1"/>
              <w:ind w:left="142" w:right="97" w:firstLine="0"/>
            </w:pPr>
            <w:r w:rsidRPr="00C1666A">
              <w:t>Итоги работы школы по реализации за 1</w:t>
            </w:r>
            <w:r w:rsidRPr="00C1666A">
              <w:rPr>
                <w:spacing w:val="1"/>
              </w:rPr>
              <w:t xml:space="preserve"> </w:t>
            </w:r>
            <w:r w:rsidRPr="00C1666A">
              <w:t>полугодие ФГОС НОО, ФГОС ООО, ФГОС</w:t>
            </w:r>
            <w:r w:rsidRPr="00C1666A">
              <w:rPr>
                <w:spacing w:val="1"/>
              </w:rPr>
              <w:t xml:space="preserve"> </w:t>
            </w:r>
            <w:r w:rsidRPr="00C1666A">
              <w:t>СОО.</w:t>
            </w:r>
          </w:p>
          <w:p w:rsidR="00985109" w:rsidRPr="00C1666A" w:rsidRDefault="00985109" w:rsidP="00E608DD">
            <w:pPr>
              <w:numPr>
                <w:ilvl w:val="0"/>
                <w:numId w:val="6"/>
              </w:numPr>
              <w:tabs>
                <w:tab w:val="left" w:pos="274"/>
              </w:tabs>
              <w:ind w:left="142" w:right="94" w:firstLine="0"/>
            </w:pPr>
            <w:r w:rsidRPr="00C1666A">
              <w:t>Организация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ы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курсовой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е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аттестации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ей</w:t>
            </w:r>
            <w:r w:rsidRPr="00C1666A">
              <w:rPr>
                <w:spacing w:val="1"/>
              </w:rPr>
              <w:t xml:space="preserve"> </w:t>
            </w:r>
            <w:r w:rsidRPr="00C1666A">
              <w:t>на</w:t>
            </w:r>
            <w:r w:rsidRPr="00C1666A">
              <w:rPr>
                <w:spacing w:val="1"/>
              </w:rPr>
              <w:t xml:space="preserve"> </w:t>
            </w:r>
            <w:r w:rsidRPr="00C1666A">
              <w:t>2</w:t>
            </w:r>
            <w:r w:rsidRPr="00C1666A">
              <w:rPr>
                <w:spacing w:val="1"/>
              </w:rPr>
              <w:t xml:space="preserve"> </w:t>
            </w:r>
            <w:r w:rsidRPr="00C1666A">
              <w:t>полугодие</w:t>
            </w:r>
            <w:r w:rsidR="00DE0A28">
              <w:t>.</w:t>
            </w:r>
          </w:p>
          <w:p w:rsidR="00985109" w:rsidRPr="00C1666A" w:rsidRDefault="00985109" w:rsidP="00E608DD">
            <w:pPr>
              <w:numPr>
                <w:ilvl w:val="0"/>
                <w:numId w:val="6"/>
              </w:numPr>
              <w:tabs>
                <w:tab w:val="left" w:pos="494"/>
                <w:tab w:val="left" w:pos="1239"/>
                <w:tab w:val="left" w:pos="3247"/>
              </w:tabs>
              <w:ind w:left="142" w:right="95" w:firstLine="0"/>
            </w:pPr>
            <w:r w:rsidRPr="00C1666A">
              <w:t>Анализ</w:t>
            </w:r>
            <w:r w:rsidRPr="00C1666A">
              <w:rPr>
                <w:spacing w:val="1"/>
              </w:rPr>
              <w:t xml:space="preserve"> </w:t>
            </w:r>
            <w:r w:rsidRPr="00C1666A">
              <w:t>результатов</w:t>
            </w:r>
            <w:r w:rsidRPr="00C1666A">
              <w:rPr>
                <w:spacing w:val="1"/>
              </w:rPr>
              <w:t xml:space="preserve"> </w:t>
            </w:r>
            <w:r w:rsidRPr="00C1666A">
              <w:t>муниципаль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этапа</w:t>
            </w:r>
            <w:r w:rsidRPr="00C1666A">
              <w:tab/>
              <w:t>всероссийской</w:t>
            </w:r>
            <w:r w:rsidRPr="00C1666A">
              <w:tab/>
            </w:r>
            <w:r w:rsidRPr="00C1666A">
              <w:rPr>
                <w:spacing w:val="-1"/>
              </w:rPr>
              <w:t>олимпиады</w:t>
            </w:r>
            <w:r w:rsidRPr="00C1666A">
              <w:rPr>
                <w:spacing w:val="-53"/>
              </w:rPr>
              <w:t xml:space="preserve"> </w:t>
            </w:r>
            <w:r w:rsidRPr="00C1666A">
              <w:t>школьников</w:t>
            </w:r>
          </w:p>
          <w:p w:rsidR="00985109" w:rsidRPr="00C1666A" w:rsidRDefault="00985109" w:rsidP="00E608DD">
            <w:pPr>
              <w:numPr>
                <w:ilvl w:val="0"/>
                <w:numId w:val="6"/>
              </w:numPr>
              <w:tabs>
                <w:tab w:val="left" w:pos="492"/>
              </w:tabs>
              <w:ind w:left="142" w:right="98" w:firstLine="0"/>
            </w:pPr>
            <w:r w:rsidRPr="00C1666A">
              <w:t>Подготовка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="009A3A7B">
              <w:t>ОГЭ-2024</w:t>
            </w:r>
            <w:r w:rsidRPr="00C1666A">
              <w:t>,</w:t>
            </w:r>
            <w:r w:rsidRPr="00C1666A">
              <w:rPr>
                <w:spacing w:val="1"/>
              </w:rPr>
              <w:t xml:space="preserve"> </w:t>
            </w:r>
            <w:r w:rsidR="009A3A7B">
              <w:t>ЕГЭ-2024</w:t>
            </w:r>
            <w:r w:rsidRPr="00C1666A">
              <w:t>.</w:t>
            </w:r>
            <w:r w:rsidRPr="00C1666A">
              <w:rPr>
                <w:spacing w:val="1"/>
              </w:rPr>
              <w:t xml:space="preserve"> </w:t>
            </w:r>
            <w:r w:rsidRPr="00C1666A">
              <w:t>Изменения</w:t>
            </w:r>
            <w:r w:rsidRPr="00C1666A">
              <w:rPr>
                <w:spacing w:val="-2"/>
              </w:rPr>
              <w:t xml:space="preserve"> </w:t>
            </w:r>
            <w:proofErr w:type="gramStart"/>
            <w:r w:rsidRPr="00C1666A">
              <w:t>в</w:t>
            </w:r>
            <w:proofErr w:type="gramEnd"/>
            <w:r w:rsidRPr="00C1666A">
              <w:rPr>
                <w:spacing w:val="-1"/>
              </w:rPr>
              <w:t xml:space="preserve"> </w:t>
            </w:r>
            <w:r w:rsidRPr="00C1666A">
              <w:t>КИМ.</w:t>
            </w:r>
          </w:p>
          <w:p w:rsidR="00985109" w:rsidRPr="009A3A7B" w:rsidRDefault="00985109" w:rsidP="009A3A7B"/>
        </w:tc>
        <w:tc>
          <w:tcPr>
            <w:tcW w:w="209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right="116"/>
              <w:jc w:val="center"/>
            </w:pPr>
            <w:r w:rsidRPr="00C1666A">
              <w:t>январь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DE0A28" w:rsidRDefault="00DE0A28" w:rsidP="00DE0A28">
            <w:pPr>
              <w:ind w:right="391"/>
              <w:jc w:val="center"/>
            </w:pPr>
            <w:r>
              <w:t>Мурзина Н.М., методист.</w:t>
            </w:r>
          </w:p>
          <w:p w:rsidR="00985109" w:rsidRPr="00C1666A" w:rsidRDefault="00DE0A28" w:rsidP="00DE0A28">
            <w:pPr>
              <w:ind w:right="139"/>
              <w:rPr>
                <w:sz w:val="24"/>
              </w:rPr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2141" w:type="dxa"/>
            <w:shd w:val="clear" w:color="auto" w:fill="auto"/>
          </w:tcPr>
          <w:p w:rsidR="009A3A7B" w:rsidRDefault="00985109" w:rsidP="00C64629">
            <w:pPr>
              <w:spacing w:line="242" w:lineRule="exact"/>
            </w:pPr>
            <w:r w:rsidRPr="00C1666A">
              <w:t xml:space="preserve">  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  <w:p w:rsidR="009A3A7B" w:rsidRPr="009A3A7B" w:rsidRDefault="009A3A7B" w:rsidP="009A3A7B"/>
          <w:p w:rsidR="009A3A7B" w:rsidRPr="009A3A7B" w:rsidRDefault="009A3A7B" w:rsidP="009A3A7B"/>
          <w:p w:rsidR="009A3A7B" w:rsidRPr="009A3A7B" w:rsidRDefault="009A3A7B" w:rsidP="009A3A7B"/>
          <w:p w:rsidR="009A3A7B" w:rsidRPr="009A3A7B" w:rsidRDefault="009A3A7B" w:rsidP="009A3A7B"/>
          <w:p w:rsidR="009A3A7B" w:rsidRPr="009A3A7B" w:rsidRDefault="009A3A7B" w:rsidP="009A3A7B"/>
          <w:p w:rsidR="009A3A7B" w:rsidRPr="009A3A7B" w:rsidRDefault="009A3A7B" w:rsidP="009A3A7B"/>
          <w:p w:rsidR="009A3A7B" w:rsidRPr="009A3A7B" w:rsidRDefault="009A3A7B" w:rsidP="009A3A7B"/>
          <w:p w:rsidR="009A3A7B" w:rsidRPr="009A3A7B" w:rsidRDefault="009A3A7B" w:rsidP="009A3A7B"/>
          <w:p w:rsidR="00985109" w:rsidRPr="009A3A7B" w:rsidRDefault="00985109" w:rsidP="009A3A7B"/>
        </w:tc>
      </w:tr>
      <w:tr w:rsidR="00985109" w:rsidRPr="00C1666A" w:rsidTr="00372386">
        <w:trPr>
          <w:trHeight w:val="1264"/>
        </w:trPr>
        <w:tc>
          <w:tcPr>
            <w:tcW w:w="2835" w:type="dxa"/>
            <w:vMerge/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Pr="00D96D2C" w:rsidRDefault="00985109" w:rsidP="00C64629">
            <w:pPr>
              <w:spacing w:line="243" w:lineRule="exact"/>
              <w:ind w:left="142"/>
              <w:rPr>
                <w:b/>
              </w:rPr>
            </w:pPr>
            <w:r w:rsidRPr="00D96D2C">
              <w:rPr>
                <w:b/>
                <w:u w:val="thick"/>
              </w:rPr>
              <w:t>Заседание</w:t>
            </w:r>
            <w:r w:rsidRPr="00D96D2C">
              <w:rPr>
                <w:b/>
                <w:spacing w:val="-1"/>
                <w:u w:val="thick"/>
              </w:rPr>
              <w:t xml:space="preserve"> </w:t>
            </w:r>
            <w:r w:rsidRPr="00D96D2C">
              <w:rPr>
                <w:b/>
                <w:u w:val="thick"/>
              </w:rPr>
              <w:t>№4</w:t>
            </w:r>
          </w:p>
          <w:p w:rsidR="00985109" w:rsidRPr="00D96D2C" w:rsidRDefault="00985109" w:rsidP="00E608DD">
            <w:pPr>
              <w:numPr>
                <w:ilvl w:val="0"/>
                <w:numId w:val="5"/>
              </w:numPr>
              <w:tabs>
                <w:tab w:val="left" w:pos="289"/>
              </w:tabs>
              <w:ind w:left="142" w:right="181" w:firstLine="0"/>
            </w:pPr>
            <w:r w:rsidRPr="00D96D2C">
              <w:t>Анализ</w:t>
            </w:r>
            <w:r w:rsidRPr="00D96D2C">
              <w:rPr>
                <w:spacing w:val="-2"/>
              </w:rPr>
              <w:t xml:space="preserve"> </w:t>
            </w:r>
            <w:r w:rsidRPr="00D96D2C">
              <w:t>деятельности</w:t>
            </w:r>
            <w:r w:rsidRPr="00D96D2C">
              <w:rPr>
                <w:spacing w:val="57"/>
              </w:rPr>
              <w:t xml:space="preserve"> </w:t>
            </w:r>
            <w:r w:rsidRPr="00D96D2C">
              <w:t>по</w:t>
            </w:r>
            <w:r w:rsidRPr="00D96D2C">
              <w:rPr>
                <w:spacing w:val="-1"/>
              </w:rPr>
              <w:t xml:space="preserve"> </w:t>
            </w:r>
            <w:r w:rsidRPr="00D96D2C">
              <w:t>подготовке</w:t>
            </w:r>
            <w:r w:rsidRPr="00D96D2C">
              <w:rPr>
                <w:spacing w:val="-2"/>
              </w:rPr>
              <w:t xml:space="preserve"> </w:t>
            </w:r>
            <w:r w:rsidRPr="00D96D2C">
              <w:t>и</w:t>
            </w:r>
            <w:r w:rsidRPr="00D96D2C">
              <w:rPr>
                <w:spacing w:val="-57"/>
              </w:rPr>
              <w:t xml:space="preserve"> </w:t>
            </w:r>
            <w:r w:rsidRPr="00D96D2C">
              <w:t>проведению</w:t>
            </w:r>
            <w:r w:rsidRPr="00D96D2C">
              <w:rPr>
                <w:spacing w:val="-1"/>
              </w:rPr>
              <w:t xml:space="preserve"> </w:t>
            </w:r>
            <w:r w:rsidR="00D6102C">
              <w:t>ОГЭ-2024, ЕГЭ-2024</w:t>
            </w:r>
            <w:r w:rsidRPr="00D96D2C">
              <w:t>.</w:t>
            </w:r>
          </w:p>
          <w:p w:rsidR="00985109" w:rsidRPr="00D96D2C" w:rsidRDefault="00985109" w:rsidP="00E608DD">
            <w:pPr>
              <w:numPr>
                <w:ilvl w:val="0"/>
                <w:numId w:val="5"/>
              </w:numPr>
              <w:tabs>
                <w:tab w:val="left" w:pos="348"/>
              </w:tabs>
              <w:ind w:left="142" w:right="595" w:firstLine="0"/>
            </w:pPr>
            <w:r w:rsidRPr="00D96D2C">
              <w:t>Анализ</w:t>
            </w:r>
            <w:r w:rsidRPr="00D96D2C">
              <w:rPr>
                <w:spacing w:val="-8"/>
              </w:rPr>
              <w:t xml:space="preserve"> </w:t>
            </w:r>
            <w:r w:rsidRPr="00D96D2C">
              <w:t>использования</w:t>
            </w:r>
            <w:r w:rsidRPr="00D96D2C">
              <w:rPr>
                <w:spacing w:val="-7"/>
              </w:rPr>
              <w:t xml:space="preserve"> </w:t>
            </w:r>
            <w:r w:rsidRPr="00D96D2C">
              <w:t>учителями</w:t>
            </w:r>
            <w:r w:rsidR="00DE0A28" w:rsidRPr="00D96D2C">
              <w:t xml:space="preserve"> </w:t>
            </w:r>
            <w:r w:rsidRPr="00D96D2C">
              <w:rPr>
                <w:spacing w:val="-57"/>
              </w:rPr>
              <w:t xml:space="preserve"> </w:t>
            </w:r>
            <w:r w:rsidRPr="00D96D2C">
              <w:t>школы</w:t>
            </w:r>
            <w:r w:rsidRPr="00D96D2C">
              <w:rPr>
                <w:spacing w:val="-1"/>
              </w:rPr>
              <w:t xml:space="preserve"> </w:t>
            </w:r>
            <w:r w:rsidRPr="00D96D2C">
              <w:t>ЭОР</w:t>
            </w:r>
            <w:r w:rsidRPr="00D96D2C">
              <w:rPr>
                <w:spacing w:val="-2"/>
              </w:rPr>
              <w:t xml:space="preserve"> </w:t>
            </w:r>
            <w:r w:rsidRPr="00D96D2C">
              <w:t>и</w:t>
            </w:r>
            <w:r w:rsidRPr="00D96D2C">
              <w:rPr>
                <w:spacing w:val="1"/>
              </w:rPr>
              <w:t xml:space="preserve"> </w:t>
            </w:r>
            <w:r w:rsidRPr="00D96D2C">
              <w:t>ЦОР</w:t>
            </w:r>
            <w:r w:rsidRPr="00D96D2C">
              <w:rPr>
                <w:spacing w:val="-1"/>
              </w:rPr>
              <w:t xml:space="preserve"> </w:t>
            </w:r>
            <w:r w:rsidRPr="00D96D2C">
              <w:t>в</w:t>
            </w:r>
            <w:r w:rsidRPr="00D96D2C">
              <w:rPr>
                <w:spacing w:val="-1"/>
              </w:rPr>
              <w:t xml:space="preserve"> </w:t>
            </w:r>
            <w:r w:rsidRPr="00D96D2C">
              <w:t>УВР.</w:t>
            </w:r>
          </w:p>
          <w:p w:rsidR="00985109" w:rsidRPr="00D96D2C" w:rsidRDefault="00D6102C" w:rsidP="00E608DD">
            <w:pPr>
              <w:numPr>
                <w:ilvl w:val="0"/>
                <w:numId w:val="5"/>
              </w:numPr>
              <w:tabs>
                <w:tab w:val="left" w:pos="348"/>
              </w:tabs>
              <w:ind w:left="142" w:right="595" w:firstLine="0"/>
            </w:pPr>
            <w:r>
              <w:t>Формирование УМК на 2024/2025</w:t>
            </w:r>
            <w:r w:rsidR="00985109" w:rsidRPr="00D96D2C">
              <w:rPr>
                <w:spacing w:val="-57"/>
              </w:rPr>
              <w:t xml:space="preserve"> </w:t>
            </w:r>
            <w:r w:rsidR="00DE0A28" w:rsidRPr="00D96D2C">
              <w:rPr>
                <w:spacing w:val="-57"/>
              </w:rPr>
              <w:t xml:space="preserve">  </w:t>
            </w:r>
            <w:r w:rsidR="00985109" w:rsidRPr="00D96D2C">
              <w:t>учебный</w:t>
            </w:r>
            <w:r w:rsidR="00985109" w:rsidRPr="00D96D2C">
              <w:rPr>
                <w:spacing w:val="-1"/>
              </w:rPr>
              <w:t xml:space="preserve"> </w:t>
            </w:r>
            <w:r w:rsidR="00985109" w:rsidRPr="00D96D2C">
              <w:t>год</w:t>
            </w:r>
          </w:p>
          <w:p w:rsidR="00985109" w:rsidRPr="00D96D2C" w:rsidRDefault="00985109" w:rsidP="00E608DD">
            <w:pPr>
              <w:numPr>
                <w:ilvl w:val="0"/>
                <w:numId w:val="5"/>
              </w:numPr>
              <w:tabs>
                <w:tab w:val="left" w:pos="348"/>
              </w:tabs>
              <w:ind w:left="142" w:right="595" w:firstLine="0"/>
            </w:pPr>
            <w:r w:rsidRPr="00D96D2C">
              <w:t>О</w:t>
            </w:r>
            <w:r w:rsidRPr="00D96D2C">
              <w:rPr>
                <w:spacing w:val="1"/>
              </w:rPr>
              <w:t xml:space="preserve"> </w:t>
            </w:r>
            <w:r w:rsidRPr="00D96D2C">
              <w:t>подготовке</w:t>
            </w:r>
            <w:r w:rsidRPr="00D96D2C">
              <w:rPr>
                <w:spacing w:val="1"/>
              </w:rPr>
              <w:t xml:space="preserve"> </w:t>
            </w:r>
            <w:r w:rsidRPr="00D96D2C">
              <w:t>к</w:t>
            </w:r>
            <w:r w:rsidRPr="00D96D2C">
              <w:rPr>
                <w:spacing w:val="1"/>
              </w:rPr>
              <w:t xml:space="preserve"> </w:t>
            </w:r>
            <w:r w:rsidRPr="00D96D2C">
              <w:t>творческому</w:t>
            </w:r>
            <w:r w:rsidRPr="00D96D2C">
              <w:rPr>
                <w:spacing w:val="1"/>
              </w:rPr>
              <w:t xml:space="preserve"> </w:t>
            </w:r>
            <w:r w:rsidRPr="00D96D2C">
              <w:t>отчету</w:t>
            </w:r>
            <w:r w:rsidR="00DE0A28" w:rsidRPr="00D96D2C">
              <w:rPr>
                <w:spacing w:val="-57"/>
              </w:rPr>
              <w:t xml:space="preserve">     </w:t>
            </w:r>
          </w:p>
        </w:tc>
        <w:tc>
          <w:tcPr>
            <w:tcW w:w="209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right="115"/>
              <w:jc w:val="center"/>
            </w:pPr>
            <w:r w:rsidRPr="00C1666A">
              <w:t>март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DE0A28" w:rsidRDefault="00DE0A28" w:rsidP="00DE0A28">
            <w:pPr>
              <w:ind w:right="391"/>
              <w:jc w:val="center"/>
            </w:pPr>
            <w:r>
              <w:t>Мурзина Н.М., методист.</w:t>
            </w:r>
          </w:p>
          <w:p w:rsidR="00985109" w:rsidRPr="00C1666A" w:rsidRDefault="00DE0A28" w:rsidP="00DE0A28">
            <w:pPr>
              <w:ind w:right="139"/>
              <w:rPr>
                <w:sz w:val="24"/>
              </w:rPr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2141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</w:pPr>
            <w:r w:rsidRPr="00C1666A">
              <w:t xml:space="preserve">  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</w:tc>
      </w:tr>
      <w:tr w:rsidR="00985109" w:rsidRPr="00C1666A" w:rsidTr="00372386">
        <w:trPr>
          <w:trHeight w:val="1264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Pr="00D96D2C" w:rsidRDefault="00985109" w:rsidP="00C64629">
            <w:pPr>
              <w:spacing w:line="265" w:lineRule="exact"/>
              <w:ind w:left="142"/>
              <w:rPr>
                <w:b/>
              </w:rPr>
            </w:pPr>
            <w:r w:rsidRPr="00D96D2C">
              <w:rPr>
                <w:b/>
                <w:u w:val="thick"/>
              </w:rPr>
              <w:t>Заседание</w:t>
            </w:r>
            <w:r w:rsidRPr="00D96D2C">
              <w:rPr>
                <w:b/>
                <w:spacing w:val="-2"/>
                <w:u w:val="thick"/>
              </w:rPr>
              <w:t xml:space="preserve"> </w:t>
            </w:r>
            <w:r w:rsidRPr="00D96D2C">
              <w:rPr>
                <w:b/>
                <w:u w:val="thick"/>
              </w:rPr>
              <w:t>№5</w:t>
            </w:r>
          </w:p>
          <w:p w:rsidR="00985109" w:rsidRPr="00D96D2C" w:rsidRDefault="00985109" w:rsidP="00C64629">
            <w:pPr>
              <w:spacing w:line="265" w:lineRule="exact"/>
              <w:ind w:left="142"/>
              <w:rPr>
                <w:b/>
              </w:rPr>
            </w:pPr>
            <w:r w:rsidRPr="00D96D2C">
              <w:rPr>
                <w:b/>
              </w:rPr>
              <w:t>1.</w:t>
            </w:r>
            <w:r w:rsidRPr="00D96D2C">
              <w:t>Итоги</w:t>
            </w:r>
            <w:r w:rsidRPr="00D96D2C">
              <w:tab/>
              <w:t>деятельности</w:t>
            </w:r>
            <w:r w:rsidRPr="00D96D2C">
              <w:tab/>
            </w:r>
            <w:r w:rsidRPr="00D96D2C">
              <w:rPr>
                <w:spacing w:val="-1"/>
              </w:rPr>
              <w:t>методической</w:t>
            </w:r>
            <w:r w:rsidR="00E3614D">
              <w:rPr>
                <w:spacing w:val="-1"/>
              </w:rPr>
              <w:t xml:space="preserve"> </w:t>
            </w:r>
            <w:r w:rsidRPr="00D96D2C">
              <w:rPr>
                <w:spacing w:val="-57"/>
              </w:rPr>
              <w:t xml:space="preserve"> </w:t>
            </w:r>
            <w:r w:rsidRPr="00D96D2C">
              <w:t>службы.</w:t>
            </w:r>
          </w:p>
          <w:p w:rsidR="00985109" w:rsidRPr="00D96D2C" w:rsidRDefault="00985109" w:rsidP="00C64629">
            <w:pPr>
              <w:tabs>
                <w:tab w:val="left" w:pos="289"/>
                <w:tab w:val="left" w:pos="1215"/>
                <w:tab w:val="left" w:pos="1930"/>
                <w:tab w:val="left" w:pos="2884"/>
              </w:tabs>
              <w:spacing w:line="270" w:lineRule="atLeast"/>
              <w:ind w:left="142" w:right="99"/>
            </w:pPr>
            <w:r w:rsidRPr="00D96D2C">
              <w:t>2.Обсуждение</w:t>
            </w:r>
            <w:r w:rsidRPr="00D96D2C">
              <w:tab/>
              <w:t>плана</w:t>
            </w:r>
            <w:r w:rsidRPr="00D96D2C">
              <w:tab/>
            </w:r>
            <w:r w:rsidRPr="00D96D2C">
              <w:rPr>
                <w:spacing w:val="-1"/>
              </w:rPr>
              <w:t>методической</w:t>
            </w:r>
            <w:r w:rsidR="002D4C06" w:rsidRPr="00D96D2C">
              <w:rPr>
                <w:spacing w:val="-1"/>
              </w:rPr>
              <w:t xml:space="preserve"> </w:t>
            </w:r>
            <w:r w:rsidRPr="00D96D2C">
              <w:rPr>
                <w:spacing w:val="-57"/>
              </w:rPr>
              <w:t xml:space="preserve"> </w:t>
            </w:r>
            <w:r w:rsidRPr="00D96D2C">
              <w:t>работы</w:t>
            </w:r>
            <w:r w:rsidRPr="00D96D2C">
              <w:rPr>
                <w:spacing w:val="-2"/>
              </w:rPr>
              <w:t xml:space="preserve"> </w:t>
            </w:r>
            <w:r w:rsidRPr="00D96D2C">
              <w:t>на</w:t>
            </w:r>
            <w:r w:rsidRPr="00D96D2C">
              <w:rPr>
                <w:spacing w:val="-1"/>
              </w:rPr>
              <w:t xml:space="preserve"> </w:t>
            </w:r>
            <w:r w:rsidRPr="00D96D2C">
              <w:t>следующий учебный год.</w:t>
            </w:r>
          </w:p>
        </w:tc>
        <w:tc>
          <w:tcPr>
            <w:tcW w:w="2096" w:type="dxa"/>
            <w:shd w:val="clear" w:color="auto" w:fill="auto"/>
          </w:tcPr>
          <w:p w:rsidR="00985109" w:rsidRPr="00C1666A" w:rsidRDefault="00985109" w:rsidP="00C64629">
            <w:pPr>
              <w:spacing w:line="265" w:lineRule="exact"/>
              <w:ind w:right="116"/>
              <w:jc w:val="center"/>
              <w:rPr>
                <w:sz w:val="24"/>
              </w:rPr>
            </w:pPr>
            <w:r w:rsidRPr="00C1666A">
              <w:rPr>
                <w:sz w:val="24"/>
              </w:rPr>
              <w:t>май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2D4C06" w:rsidRDefault="002D4C06" w:rsidP="002D4C06">
            <w:pPr>
              <w:ind w:right="391"/>
              <w:jc w:val="center"/>
            </w:pPr>
            <w:r>
              <w:t>Мурзина Н.М., методист.</w:t>
            </w:r>
          </w:p>
          <w:p w:rsidR="00985109" w:rsidRPr="002D4C06" w:rsidRDefault="002D4C06" w:rsidP="002D4C06">
            <w:pPr>
              <w:spacing w:line="242" w:lineRule="auto"/>
              <w:ind w:right="404"/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2141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</w:pPr>
            <w:r w:rsidRPr="00C1666A">
              <w:t xml:space="preserve">  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</w:tc>
      </w:tr>
      <w:tr w:rsidR="00985109" w:rsidRPr="00C1666A" w:rsidTr="00372386">
        <w:trPr>
          <w:trHeight w:val="544"/>
        </w:trPr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85109" w:rsidRDefault="00985109" w:rsidP="00C64629">
            <w:pPr>
              <w:spacing w:line="24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</w:t>
            </w:r>
          </w:p>
          <w:p w:rsidR="00985109" w:rsidRDefault="00985109" w:rsidP="00C64629">
            <w:pPr>
              <w:spacing w:line="24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Pr="00C1666A">
              <w:rPr>
                <w:b/>
                <w:sz w:val="24"/>
              </w:rPr>
              <w:t>3.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МОНИТОРИНГ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РОФЕССИОНАЛЬНЫХ</w:t>
            </w:r>
            <w:r w:rsidRPr="00C1666A">
              <w:rPr>
                <w:b/>
                <w:spacing w:val="-5"/>
                <w:sz w:val="24"/>
              </w:rPr>
              <w:t xml:space="preserve"> </w:t>
            </w:r>
            <w:r w:rsidR="007E32DE">
              <w:rPr>
                <w:b/>
                <w:spacing w:val="-5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ЗАТРУДНЕНИЙ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="007E32DE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ЕДАГОГОВ</w:t>
            </w:r>
          </w:p>
          <w:p w:rsidR="00985109" w:rsidRPr="00C1666A" w:rsidRDefault="00985109" w:rsidP="00C64629">
            <w:pPr>
              <w:spacing w:line="242" w:lineRule="exact"/>
            </w:pPr>
          </w:p>
        </w:tc>
      </w:tr>
      <w:tr w:rsidR="00985109" w:rsidRPr="00C1666A" w:rsidTr="00372386">
        <w:trPr>
          <w:trHeight w:val="69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tabs>
                <w:tab w:val="left" w:pos="1833"/>
              </w:tabs>
              <w:ind w:left="142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  <w:r w:rsidRPr="00C1666A">
              <w:rPr>
                <w:b/>
                <w:spacing w:val="-1"/>
                <w:sz w:val="24"/>
              </w:rPr>
              <w:t>Диагностика</w:t>
            </w:r>
            <w:r w:rsidRPr="00C1666A">
              <w:rPr>
                <w:b/>
                <w:spacing w:val="-57"/>
                <w:sz w:val="24"/>
              </w:rPr>
              <w:t xml:space="preserve"> </w:t>
            </w:r>
            <w:proofErr w:type="gramStart"/>
            <w:r w:rsidRPr="00C1666A">
              <w:rPr>
                <w:b/>
                <w:sz w:val="24"/>
              </w:rPr>
              <w:t>профессиональных</w:t>
            </w:r>
            <w:proofErr w:type="gramEnd"/>
          </w:p>
          <w:p w:rsidR="00985109" w:rsidRPr="00C1666A" w:rsidRDefault="00985109" w:rsidP="00C64629">
            <w:pPr>
              <w:ind w:left="142"/>
              <w:rPr>
                <w:sz w:val="2"/>
                <w:szCs w:val="2"/>
              </w:rPr>
            </w:pPr>
            <w:r w:rsidRPr="00C1666A">
              <w:rPr>
                <w:b/>
                <w:sz w:val="24"/>
              </w:rPr>
              <w:t>затруднений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едагогов.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5109" w:rsidRPr="00C1666A" w:rsidRDefault="00985109" w:rsidP="00C64629">
            <w:pPr>
              <w:tabs>
                <w:tab w:val="left" w:pos="1141"/>
                <w:tab w:val="left" w:pos="3155"/>
              </w:tabs>
              <w:spacing w:line="242" w:lineRule="auto"/>
              <w:ind w:left="142" w:right="94"/>
            </w:pPr>
            <w:r w:rsidRPr="00C1666A">
              <w:t>Выявить</w:t>
            </w:r>
            <w:r w:rsidRPr="00C1666A">
              <w:tab/>
              <w:t>профессиональные</w:t>
            </w:r>
            <w:r w:rsidRPr="00C1666A">
              <w:tab/>
            </w:r>
            <w:r w:rsidRPr="00C1666A">
              <w:rPr>
                <w:spacing w:val="-1"/>
              </w:rPr>
              <w:t>затруднения</w:t>
            </w:r>
            <w:r w:rsidR="00853597">
              <w:rPr>
                <w:spacing w:val="-1"/>
              </w:rPr>
              <w:t xml:space="preserve"> </w:t>
            </w:r>
            <w:r w:rsidRPr="00C1666A">
              <w:rPr>
                <w:spacing w:val="-52"/>
              </w:rPr>
              <w:t xml:space="preserve"> </w:t>
            </w:r>
            <w:r w:rsidRPr="00C1666A">
              <w:t>педагогов</w:t>
            </w:r>
          </w:p>
        </w:tc>
        <w:tc>
          <w:tcPr>
            <w:tcW w:w="2096" w:type="dxa"/>
            <w:tcBorders>
              <w:bottom w:val="single" w:sz="4" w:space="0" w:color="000000"/>
            </w:tcBorders>
            <w:shd w:val="clear" w:color="auto" w:fill="auto"/>
          </w:tcPr>
          <w:p w:rsidR="00985109" w:rsidRDefault="00985109" w:rsidP="00C64629">
            <w:pPr>
              <w:spacing w:line="242" w:lineRule="exact"/>
              <w:ind w:left="142" w:right="117"/>
              <w:jc w:val="center"/>
            </w:pPr>
            <w:r>
              <w:t>Сентябрь</w:t>
            </w:r>
          </w:p>
          <w:p w:rsidR="00985109" w:rsidRPr="00C1666A" w:rsidRDefault="00985109" w:rsidP="00C64629">
            <w:pPr>
              <w:spacing w:line="242" w:lineRule="exact"/>
              <w:ind w:left="142" w:right="117"/>
              <w:jc w:val="center"/>
            </w:pPr>
            <w:r w:rsidRPr="00C1666A">
              <w:t>апрель-май</w:t>
            </w:r>
            <w:r>
              <w:t xml:space="preserve"> </w:t>
            </w:r>
          </w:p>
        </w:tc>
        <w:tc>
          <w:tcPr>
            <w:tcW w:w="2723" w:type="dxa"/>
            <w:tcBorders>
              <w:bottom w:val="single" w:sz="4" w:space="0" w:color="000000"/>
            </w:tcBorders>
            <w:shd w:val="clear" w:color="auto" w:fill="auto"/>
          </w:tcPr>
          <w:p w:rsidR="007E32DE" w:rsidRDefault="007E32DE" w:rsidP="007E32DE">
            <w:pPr>
              <w:ind w:right="391"/>
              <w:jc w:val="center"/>
            </w:pPr>
            <w:r>
              <w:t>Мурзина Н.М., методист.</w:t>
            </w:r>
          </w:p>
          <w:p w:rsidR="007E32DE" w:rsidRDefault="007E32DE" w:rsidP="007E32DE">
            <w:pPr>
              <w:ind w:right="391"/>
              <w:jc w:val="center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85109" w:rsidRPr="00C1666A" w:rsidRDefault="007E32DE" w:rsidP="007E32DE">
            <w:pPr>
              <w:ind w:right="391"/>
              <w:jc w:val="center"/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85109" w:rsidRPr="00C1666A" w:rsidRDefault="00985109" w:rsidP="00C64629">
            <w:pPr>
              <w:tabs>
                <w:tab w:val="left" w:pos="2471"/>
              </w:tabs>
              <w:spacing w:line="242" w:lineRule="exact"/>
              <w:ind w:left="142"/>
              <w:jc w:val="both"/>
            </w:pPr>
            <w:r>
              <w:t xml:space="preserve">   </w:t>
            </w:r>
            <w:r w:rsidRPr="00C1666A">
              <w:t>Подготовлена</w:t>
            </w:r>
            <w:r w:rsidRPr="00C1666A">
              <w:tab/>
              <w:t>анкета</w:t>
            </w:r>
          </w:p>
          <w:p w:rsidR="00985109" w:rsidRPr="00C1666A" w:rsidRDefault="00985109" w:rsidP="00C64629">
            <w:pPr>
              <w:spacing w:line="252" w:lineRule="exact"/>
              <w:ind w:left="142" w:right="307"/>
              <w:jc w:val="both"/>
            </w:pPr>
            <w:r w:rsidRPr="00C1666A">
              <w:t>«Профессиональные</w:t>
            </w:r>
            <w:r w:rsidRPr="00C1666A">
              <w:rPr>
                <w:spacing w:val="1"/>
              </w:rPr>
              <w:t xml:space="preserve"> </w:t>
            </w:r>
            <w:r w:rsidRPr="00C1666A">
              <w:t>затруднения</w:t>
            </w:r>
            <w:r>
              <w:rPr>
                <w:spacing w:val="-11"/>
              </w:rPr>
              <w:t xml:space="preserve">  </w:t>
            </w:r>
            <w:r w:rsidRPr="00C1666A">
              <w:t>педагога»</w:t>
            </w:r>
          </w:p>
        </w:tc>
      </w:tr>
      <w:tr w:rsidR="00985109" w:rsidRPr="00C1666A" w:rsidTr="00372386">
        <w:trPr>
          <w:trHeight w:val="191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tabs>
                <w:tab w:val="left" w:pos="3131"/>
              </w:tabs>
              <w:ind w:left="142" w:right="95"/>
            </w:pPr>
            <w:r w:rsidRPr="00C1666A">
              <w:t>Проанализировать</w:t>
            </w:r>
            <w:r w:rsidRPr="00C1666A">
              <w:tab/>
            </w:r>
            <w:r w:rsidRPr="00C1666A">
              <w:rPr>
                <w:spacing w:val="-1"/>
              </w:rPr>
              <w:t>предметные,</w:t>
            </w:r>
            <w:r w:rsidRPr="00C1666A">
              <w:rPr>
                <w:spacing w:val="-52"/>
              </w:rPr>
              <w:t xml:space="preserve"> </w:t>
            </w:r>
            <w:proofErr w:type="spellStart"/>
            <w:r w:rsidRPr="00C1666A">
              <w:t>метапредметные</w:t>
            </w:r>
            <w:proofErr w:type="spellEnd"/>
            <w:r w:rsidRPr="00C1666A">
              <w:t xml:space="preserve"> уроки</w:t>
            </w:r>
          </w:p>
        </w:tc>
        <w:tc>
          <w:tcPr>
            <w:tcW w:w="2096" w:type="dxa"/>
            <w:shd w:val="clear" w:color="auto" w:fill="auto"/>
          </w:tcPr>
          <w:p w:rsidR="00985109" w:rsidRPr="00C1666A" w:rsidRDefault="00985109" w:rsidP="00C64629">
            <w:pPr>
              <w:ind w:left="142" w:right="118"/>
            </w:pPr>
            <w:r w:rsidRPr="00C1666A">
              <w:t>в течение учебн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года</w:t>
            </w:r>
          </w:p>
        </w:tc>
        <w:tc>
          <w:tcPr>
            <w:tcW w:w="2723" w:type="dxa"/>
            <w:shd w:val="clear" w:color="auto" w:fill="auto"/>
          </w:tcPr>
          <w:p w:rsidR="00372386" w:rsidRDefault="00985109" w:rsidP="00372386">
            <w:pPr>
              <w:ind w:right="391"/>
              <w:jc w:val="center"/>
            </w:pPr>
            <w:r w:rsidRPr="00C1666A">
              <w:rPr>
                <w:spacing w:val="1"/>
              </w:rPr>
              <w:t xml:space="preserve"> </w:t>
            </w:r>
            <w:r w:rsidR="00372386">
              <w:t>Мурзина Н.М., методист.</w:t>
            </w:r>
          </w:p>
          <w:p w:rsidR="00985109" w:rsidRPr="00C1666A" w:rsidRDefault="00985109" w:rsidP="00985109">
            <w:pPr>
              <w:ind w:left="142" w:right="162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85109" w:rsidRPr="00C1666A" w:rsidRDefault="00985109" w:rsidP="00372386">
            <w:pPr>
              <w:tabs>
                <w:tab w:val="left" w:pos="2042"/>
              </w:tabs>
              <w:ind w:left="142" w:right="94"/>
              <w:jc w:val="both"/>
            </w:pPr>
            <w:r>
              <w:t xml:space="preserve">   </w:t>
            </w:r>
            <w:r w:rsidRPr="00C1666A">
              <w:t>Разработаны</w:t>
            </w:r>
            <w:r w:rsidRPr="00C1666A">
              <w:rPr>
                <w:spacing w:val="1"/>
              </w:rPr>
              <w:t xml:space="preserve"> </w:t>
            </w:r>
            <w:r w:rsidRPr="00C1666A">
              <w:t>предметные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proofErr w:type="spellStart"/>
            <w:r w:rsidRPr="00C1666A">
              <w:t>метапредметные</w:t>
            </w:r>
            <w:proofErr w:type="spellEnd"/>
            <w:r w:rsidRPr="00C1666A">
              <w:t xml:space="preserve"> карты уроков,</w:t>
            </w:r>
            <w:r w:rsidRPr="00C1666A">
              <w:rPr>
                <w:spacing w:val="-52"/>
              </w:rPr>
              <w:t xml:space="preserve"> </w:t>
            </w:r>
            <w:r w:rsidR="00372386">
              <w:t>учителя п</w:t>
            </w:r>
            <w:r w:rsidRPr="00C1666A">
              <w:t>ланируют</w:t>
            </w:r>
            <w:r w:rsidRPr="00C1666A">
              <w:rPr>
                <w:spacing w:val="-53"/>
              </w:rPr>
              <w:t xml:space="preserve"> </w:t>
            </w:r>
            <w:r w:rsidRPr="00C1666A">
              <w:t>содерж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ков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-52"/>
              </w:rPr>
              <w:t xml:space="preserve"> </w:t>
            </w:r>
            <w:r w:rsidRPr="00C1666A">
              <w:t>предметным,</w:t>
            </w:r>
            <w:r w:rsidRPr="00C1666A">
              <w:rPr>
                <w:spacing w:val="27"/>
              </w:rPr>
              <w:t xml:space="preserve"> </w:t>
            </w:r>
            <w:proofErr w:type="spellStart"/>
            <w:r w:rsidR="00372386">
              <w:t>метапредметным</w:t>
            </w:r>
            <w:proofErr w:type="spellEnd"/>
            <w:r w:rsidR="00372386">
              <w:t xml:space="preserve"> картам.</w:t>
            </w:r>
          </w:p>
        </w:tc>
      </w:tr>
    </w:tbl>
    <w:p w:rsidR="00985109" w:rsidRDefault="00985109" w:rsidP="00CA01B7">
      <w:pPr>
        <w:pStyle w:val="a9"/>
        <w:jc w:val="center"/>
        <w:rPr>
          <w:b/>
        </w:rPr>
      </w:pPr>
    </w:p>
    <w:p w:rsidR="00985109" w:rsidRDefault="00985109" w:rsidP="00CA01B7">
      <w:pPr>
        <w:pStyle w:val="a9"/>
        <w:jc w:val="center"/>
        <w:rPr>
          <w:b/>
        </w:rPr>
      </w:pPr>
    </w:p>
    <w:p w:rsidR="00372386" w:rsidRDefault="00372386" w:rsidP="00CA01B7">
      <w:pPr>
        <w:pStyle w:val="a9"/>
        <w:jc w:val="center"/>
        <w:rPr>
          <w:b/>
        </w:rPr>
      </w:pPr>
    </w:p>
    <w:p w:rsidR="00372386" w:rsidRDefault="00372386" w:rsidP="00CA01B7">
      <w:pPr>
        <w:pStyle w:val="a9"/>
        <w:jc w:val="center"/>
        <w:rPr>
          <w:b/>
        </w:rPr>
      </w:pPr>
    </w:p>
    <w:p w:rsidR="00372386" w:rsidRDefault="00372386" w:rsidP="00CA01B7">
      <w:pPr>
        <w:pStyle w:val="a9"/>
        <w:jc w:val="center"/>
        <w:rPr>
          <w:b/>
        </w:rPr>
      </w:pPr>
    </w:p>
    <w:p w:rsidR="00DC717C" w:rsidRDefault="00DC717C" w:rsidP="00CA01B7">
      <w:pPr>
        <w:pStyle w:val="a9"/>
        <w:jc w:val="center"/>
        <w:rPr>
          <w:b/>
        </w:rPr>
      </w:pPr>
    </w:p>
    <w:p w:rsidR="00D6102C" w:rsidRDefault="00D6102C" w:rsidP="00CA01B7">
      <w:pPr>
        <w:pStyle w:val="a9"/>
        <w:jc w:val="center"/>
        <w:rPr>
          <w:b/>
        </w:rPr>
      </w:pPr>
    </w:p>
    <w:p w:rsidR="00D6102C" w:rsidRDefault="00D6102C" w:rsidP="00CA01B7">
      <w:pPr>
        <w:pStyle w:val="a9"/>
        <w:jc w:val="center"/>
        <w:rPr>
          <w:b/>
        </w:rPr>
      </w:pPr>
    </w:p>
    <w:p w:rsidR="007262B4" w:rsidRPr="005C78E0" w:rsidRDefault="007262B4" w:rsidP="00CA01B7">
      <w:pPr>
        <w:pStyle w:val="a9"/>
        <w:jc w:val="center"/>
        <w:rPr>
          <w:b/>
        </w:rPr>
      </w:pPr>
      <w:r w:rsidRPr="005C78E0">
        <w:rPr>
          <w:b/>
        </w:rPr>
        <w:lastRenderedPageBreak/>
        <w:t>План методической работы, обеспечивающей сопровождение р</w:t>
      </w:r>
      <w:r w:rsidR="00F5720A">
        <w:rPr>
          <w:b/>
        </w:rPr>
        <w:t xml:space="preserve">еализации обновленных ФГОС </w:t>
      </w:r>
      <w:r w:rsidR="009D5358">
        <w:rPr>
          <w:b/>
        </w:rPr>
        <w:t xml:space="preserve">ДОО, </w:t>
      </w:r>
      <w:r w:rsidR="00F5720A">
        <w:rPr>
          <w:b/>
        </w:rPr>
        <w:t xml:space="preserve">НОО, </w:t>
      </w:r>
      <w:r w:rsidRPr="005C78E0">
        <w:rPr>
          <w:b/>
        </w:rPr>
        <w:t xml:space="preserve"> ООО</w:t>
      </w:r>
      <w:r w:rsidR="00F5720A">
        <w:rPr>
          <w:b/>
        </w:rPr>
        <w:t>, ОСО.</w:t>
      </w:r>
    </w:p>
    <w:p w:rsidR="007262B4" w:rsidRDefault="007262B4" w:rsidP="007262B4">
      <w:pPr>
        <w:spacing w:before="10" w:after="1"/>
        <w:rPr>
          <w:b/>
          <w:sz w:val="16"/>
        </w:rPr>
      </w:pPr>
    </w:p>
    <w:tbl>
      <w:tblPr>
        <w:tblStyle w:val="TableNormal"/>
        <w:tblW w:w="15222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218"/>
        <w:gridCol w:w="1606"/>
        <w:gridCol w:w="33"/>
        <w:gridCol w:w="2896"/>
        <w:gridCol w:w="151"/>
        <w:gridCol w:w="4575"/>
      </w:tblGrid>
      <w:tr w:rsidR="007262B4" w:rsidTr="00985109">
        <w:trPr>
          <w:trHeight w:val="460"/>
          <w:jc w:val="center"/>
        </w:trPr>
        <w:tc>
          <w:tcPr>
            <w:tcW w:w="743" w:type="dxa"/>
          </w:tcPr>
          <w:p w:rsidR="007262B4" w:rsidRDefault="007262B4" w:rsidP="00F03195">
            <w:pPr>
              <w:pStyle w:val="TableParagraph"/>
              <w:spacing w:line="228" w:lineRule="auto"/>
              <w:ind w:left="139" w:right="97" w:firstLine="3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gramStart"/>
            <w:r>
              <w:rPr>
                <w:b/>
                <w:spacing w:val="-6"/>
                <w:sz w:val="20"/>
              </w:rPr>
              <w:t>п</w:t>
            </w:r>
            <w:proofErr w:type="gramEnd"/>
            <w:r>
              <w:rPr>
                <w:b/>
                <w:spacing w:val="-6"/>
                <w:sz w:val="20"/>
              </w:rPr>
              <w:t>/п</w:t>
            </w:r>
          </w:p>
        </w:tc>
        <w:tc>
          <w:tcPr>
            <w:tcW w:w="5218" w:type="dxa"/>
          </w:tcPr>
          <w:p w:rsidR="007262B4" w:rsidRDefault="007262B4" w:rsidP="00F03195">
            <w:pPr>
              <w:pStyle w:val="TableParagraph"/>
              <w:spacing w:before="106"/>
              <w:ind w:left="16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роприятия</w:t>
            </w:r>
          </w:p>
        </w:tc>
        <w:tc>
          <w:tcPr>
            <w:tcW w:w="1639" w:type="dxa"/>
            <w:gridSpan w:val="2"/>
          </w:tcPr>
          <w:p w:rsidR="007262B4" w:rsidRDefault="007262B4" w:rsidP="00F03195">
            <w:pPr>
              <w:pStyle w:val="TableParagraph"/>
              <w:spacing w:before="106"/>
              <w:ind w:left="53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роки</w:t>
            </w:r>
          </w:p>
        </w:tc>
        <w:tc>
          <w:tcPr>
            <w:tcW w:w="2896" w:type="dxa"/>
          </w:tcPr>
          <w:p w:rsidR="007262B4" w:rsidRDefault="007262B4" w:rsidP="00F03195">
            <w:pPr>
              <w:pStyle w:val="TableParagraph"/>
              <w:spacing w:before="106"/>
              <w:ind w:left="7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тветственные</w:t>
            </w:r>
          </w:p>
        </w:tc>
        <w:tc>
          <w:tcPr>
            <w:tcW w:w="4726" w:type="dxa"/>
            <w:gridSpan w:val="2"/>
          </w:tcPr>
          <w:p w:rsidR="007262B4" w:rsidRDefault="007262B4" w:rsidP="00F03195">
            <w:pPr>
              <w:pStyle w:val="TableParagraph"/>
              <w:spacing w:before="106"/>
              <w:ind w:left="59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нтрольные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оказатели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исполнения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pacing w:val="-4"/>
                <w:w w:val="95"/>
                <w:sz w:val="20"/>
              </w:rPr>
              <w:t>плана</w:t>
            </w:r>
          </w:p>
        </w:tc>
      </w:tr>
      <w:tr w:rsidR="007262B4" w:rsidTr="00985109">
        <w:trPr>
          <w:trHeight w:val="460"/>
          <w:jc w:val="center"/>
        </w:trPr>
        <w:tc>
          <w:tcPr>
            <w:tcW w:w="743" w:type="dxa"/>
            <w:tcBorders>
              <w:bottom w:val="single" w:sz="4" w:space="0" w:color="auto"/>
            </w:tcBorders>
          </w:tcPr>
          <w:p w:rsidR="007262B4" w:rsidRDefault="007262B4" w:rsidP="00F03195">
            <w:pPr>
              <w:pStyle w:val="TableParagraph"/>
              <w:spacing w:line="228" w:lineRule="auto"/>
              <w:ind w:left="139" w:right="97" w:firstLine="38"/>
              <w:rPr>
                <w:b/>
                <w:spacing w:val="-10"/>
                <w:sz w:val="20"/>
              </w:rPr>
            </w:pPr>
          </w:p>
        </w:tc>
        <w:tc>
          <w:tcPr>
            <w:tcW w:w="14479" w:type="dxa"/>
            <w:gridSpan w:val="6"/>
            <w:tcBorders>
              <w:bottom w:val="single" w:sz="4" w:space="0" w:color="auto"/>
            </w:tcBorders>
          </w:tcPr>
          <w:p w:rsidR="007262B4" w:rsidRDefault="007262B4" w:rsidP="00F03195">
            <w:pPr>
              <w:pStyle w:val="TableParagraph"/>
              <w:spacing w:before="106"/>
              <w:ind w:left="590"/>
              <w:rPr>
                <w:b/>
                <w:w w:val="95"/>
                <w:sz w:val="20"/>
              </w:rPr>
            </w:pPr>
            <w:r w:rsidRPr="00636534">
              <w:rPr>
                <w:b/>
                <w:spacing w:val="-4"/>
              </w:rPr>
              <w:t>ОРГАНИЗАЦИОННО-МЕТОДИЧЕСКОЕ</w:t>
            </w:r>
            <w:r w:rsidRPr="00636534">
              <w:rPr>
                <w:b/>
                <w:spacing w:val="30"/>
              </w:rPr>
              <w:t xml:space="preserve"> </w:t>
            </w:r>
            <w:r w:rsidRPr="00636534">
              <w:rPr>
                <w:b/>
                <w:spacing w:val="-4"/>
              </w:rPr>
              <w:t>ОБЕСПЕЧЕНИЕ</w:t>
            </w:r>
          </w:p>
        </w:tc>
      </w:tr>
      <w:tr w:rsidR="007262B4" w:rsidTr="00985109">
        <w:trPr>
          <w:trHeight w:val="126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B4" w:rsidRDefault="007262B4" w:rsidP="00ED4CC7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ED4CC7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ED4CC7">
            <w:pPr>
              <w:pStyle w:val="TableParagraph"/>
              <w:spacing w:before="197"/>
              <w:ind w:left="134"/>
            </w:pPr>
            <w:r>
              <w:rPr>
                <w:spacing w:val="-5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B4" w:rsidRPr="00636534" w:rsidRDefault="007262B4" w:rsidP="00372386">
            <w:pPr>
              <w:pStyle w:val="TableParagraph"/>
              <w:spacing w:before="113"/>
            </w:pPr>
            <w:r w:rsidRPr="00636534">
              <w:t>Создание</w:t>
            </w:r>
            <w:r w:rsidRPr="00636534">
              <w:rPr>
                <w:spacing w:val="-14"/>
              </w:rPr>
              <w:t xml:space="preserve"> </w:t>
            </w:r>
            <w:r w:rsidRPr="00636534">
              <w:t>условий</w:t>
            </w:r>
            <w:r w:rsidRPr="00636534">
              <w:rPr>
                <w:spacing w:val="-14"/>
              </w:rPr>
              <w:t xml:space="preserve"> </w:t>
            </w:r>
            <w:r w:rsidRPr="00636534">
              <w:t>для</w:t>
            </w:r>
            <w:r w:rsidRPr="00636534">
              <w:rPr>
                <w:spacing w:val="-14"/>
              </w:rPr>
              <w:t xml:space="preserve"> </w:t>
            </w:r>
            <w:r w:rsidRPr="00636534">
              <w:t>повышения</w:t>
            </w:r>
            <w:r w:rsidRPr="00636534">
              <w:rPr>
                <w:spacing w:val="-13"/>
              </w:rPr>
              <w:t xml:space="preserve"> </w:t>
            </w:r>
            <w:r w:rsidRPr="00636534">
              <w:t>квалификации педагогов</w:t>
            </w:r>
            <w:r w:rsidRPr="00636534">
              <w:rPr>
                <w:spacing w:val="20"/>
              </w:rPr>
              <w:t xml:space="preserve"> </w:t>
            </w:r>
            <w:r w:rsidRPr="00636534">
              <w:t>и</w:t>
            </w:r>
            <w:r w:rsidRPr="00636534">
              <w:rPr>
                <w:spacing w:val="21"/>
              </w:rPr>
              <w:t xml:space="preserve"> </w:t>
            </w:r>
            <w:r w:rsidRPr="00636534">
              <w:t>членов</w:t>
            </w:r>
            <w:r w:rsidRPr="00636534">
              <w:rPr>
                <w:spacing w:val="20"/>
              </w:rPr>
              <w:t xml:space="preserve"> </w:t>
            </w:r>
            <w:r w:rsidRPr="00636534">
              <w:t>администрации</w:t>
            </w:r>
            <w:r w:rsidR="00372386">
              <w:rPr>
                <w:spacing w:val="23"/>
              </w:rPr>
              <w:t xml:space="preserve"> </w:t>
            </w:r>
            <w:proofErr w:type="spellStart"/>
            <w:r w:rsidR="00372386">
              <w:rPr>
                <w:spacing w:val="23"/>
              </w:rPr>
              <w:t>Карагайской</w:t>
            </w:r>
            <w:proofErr w:type="spellEnd"/>
            <w:r w:rsidR="00372386">
              <w:rPr>
                <w:spacing w:val="23"/>
              </w:rPr>
              <w:t xml:space="preserve"> СОШ</w:t>
            </w:r>
            <w:r w:rsidR="00D6102C">
              <w:rPr>
                <w:spacing w:val="23"/>
              </w:rPr>
              <w:t xml:space="preserve"> им. Героя России </w:t>
            </w:r>
            <w:proofErr w:type="spellStart"/>
            <w:r w:rsidR="00D6102C">
              <w:rPr>
                <w:spacing w:val="23"/>
              </w:rPr>
              <w:t>Сайфуллина</w:t>
            </w:r>
            <w:proofErr w:type="spellEnd"/>
            <w:r w:rsidR="00D6102C">
              <w:rPr>
                <w:spacing w:val="23"/>
              </w:rPr>
              <w:t xml:space="preserve"> Р.Г.</w:t>
            </w:r>
            <w:r w:rsidRPr="00636534">
              <w:rPr>
                <w:spacing w:val="80"/>
              </w:rPr>
              <w:t xml:space="preserve"> </w:t>
            </w:r>
            <w:r w:rsidRPr="00636534">
              <w:t>по</w:t>
            </w:r>
            <w:r w:rsidRPr="00636534">
              <w:rPr>
                <w:spacing w:val="40"/>
              </w:rPr>
              <w:t xml:space="preserve"> </w:t>
            </w:r>
            <w:r w:rsidRPr="00636534">
              <w:t>вопросам</w:t>
            </w:r>
            <w:r w:rsidRPr="00636534">
              <w:rPr>
                <w:spacing w:val="40"/>
              </w:rPr>
              <w:t xml:space="preserve"> </w:t>
            </w:r>
            <w:r w:rsidRPr="00636534">
              <w:t>внедрения</w:t>
            </w:r>
            <w:r w:rsidRPr="00636534">
              <w:rPr>
                <w:spacing w:val="80"/>
              </w:rPr>
              <w:t xml:space="preserve"> </w:t>
            </w:r>
            <w:r w:rsidRPr="00636534">
              <w:t>и</w:t>
            </w:r>
            <w:r w:rsidRPr="00636534">
              <w:rPr>
                <w:spacing w:val="80"/>
              </w:rPr>
              <w:t xml:space="preserve"> </w:t>
            </w:r>
            <w:r w:rsidRPr="00636534">
              <w:t>ре</w:t>
            </w:r>
            <w:r w:rsidR="009D5358">
              <w:t xml:space="preserve">ализации обновленных ФГОС ДОО, ФГОС НОО, </w:t>
            </w:r>
            <w:r w:rsidRPr="00636534">
              <w:t>ФГОС ООО</w:t>
            </w:r>
            <w:r w:rsidR="009D5358">
              <w:t xml:space="preserve">, </w:t>
            </w:r>
            <w:r w:rsidR="009D5358" w:rsidRPr="009D5358">
              <w:t>ФГОС ОСО</w:t>
            </w:r>
            <w:r w:rsidR="009D5358"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B4" w:rsidRDefault="007262B4" w:rsidP="00CA01B7">
            <w:pPr>
              <w:pStyle w:val="TableParagraph"/>
              <w:ind w:left="189" w:right="324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</w:t>
            </w:r>
            <w:r w:rsidR="00CA01B7">
              <w:rPr>
                <w:spacing w:val="-4"/>
              </w:rPr>
              <w:t>а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B4" w:rsidRDefault="00372386" w:rsidP="00985109">
            <w:pPr>
              <w:pStyle w:val="TableParagraph"/>
              <w:ind w:left="189"/>
            </w:pPr>
            <w:r>
              <w:t>Мурзина Н.М., методист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B4" w:rsidRDefault="007262B4" w:rsidP="00F03195">
            <w:pPr>
              <w:pStyle w:val="TableParagraph"/>
              <w:spacing w:line="252" w:lineRule="exact"/>
              <w:ind w:left="119"/>
            </w:pPr>
            <w:r>
              <w:rPr>
                <w:spacing w:val="-4"/>
              </w:rPr>
              <w:t xml:space="preserve">Количество педагогов, обученных на курсах по реализации ФГОС </w:t>
            </w:r>
          </w:p>
        </w:tc>
      </w:tr>
      <w:tr w:rsidR="007262B4" w:rsidTr="00985109">
        <w:trPr>
          <w:trHeight w:val="1105"/>
          <w:jc w:val="center"/>
        </w:trPr>
        <w:tc>
          <w:tcPr>
            <w:tcW w:w="743" w:type="dxa"/>
          </w:tcPr>
          <w:p w:rsidR="007262B4" w:rsidRDefault="007262B4" w:rsidP="00ED4CC7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ED4CC7">
            <w:pPr>
              <w:pStyle w:val="TableParagraph"/>
              <w:spacing w:before="8"/>
              <w:rPr>
                <w:b/>
                <w:sz w:val="30"/>
              </w:rPr>
            </w:pPr>
          </w:p>
          <w:p w:rsidR="007262B4" w:rsidRDefault="007262B4" w:rsidP="00ED4CC7">
            <w:pPr>
              <w:pStyle w:val="TableParagraph"/>
              <w:ind w:left="134"/>
            </w:pPr>
            <w:r>
              <w:rPr>
                <w:spacing w:val="-5"/>
              </w:rPr>
              <w:t>3.</w:t>
            </w:r>
          </w:p>
        </w:tc>
        <w:tc>
          <w:tcPr>
            <w:tcW w:w="5218" w:type="dxa"/>
          </w:tcPr>
          <w:p w:rsidR="007262B4" w:rsidRPr="00DC717C" w:rsidRDefault="007262B4" w:rsidP="00CA01B7">
            <w:pPr>
              <w:pStyle w:val="TableParagraph"/>
            </w:pPr>
            <w:r w:rsidRPr="00DC717C">
              <w:t xml:space="preserve">Консультирование по созданию </w:t>
            </w:r>
            <w:r w:rsidR="00CA01B7" w:rsidRPr="00DC717C">
              <w:t>Р</w:t>
            </w:r>
            <w:r w:rsidRPr="00DC717C">
              <w:t>абочих программ по учебным предметам «Алгоритм</w:t>
            </w:r>
          </w:p>
          <w:p w:rsidR="007262B4" w:rsidRDefault="007262B4" w:rsidP="00CA01B7">
            <w:pPr>
              <w:pStyle w:val="TableParagraph"/>
              <w:spacing w:before="2" w:line="266" w:lineRule="exact"/>
              <w:rPr>
                <w:sz w:val="24"/>
              </w:rPr>
            </w:pPr>
            <w:r w:rsidRPr="00DC717C">
              <w:t>разработки</w:t>
            </w:r>
            <w:r w:rsidRPr="00DC717C">
              <w:rPr>
                <w:spacing w:val="-13"/>
              </w:rPr>
              <w:t xml:space="preserve"> </w:t>
            </w:r>
            <w:r w:rsidRPr="00DC717C">
              <w:t>РП</w:t>
            </w:r>
            <w:r w:rsidRPr="00DC717C">
              <w:rPr>
                <w:spacing w:val="-13"/>
              </w:rPr>
              <w:t xml:space="preserve"> </w:t>
            </w:r>
            <w:r w:rsidRPr="00DC717C">
              <w:t>в</w:t>
            </w:r>
            <w:r w:rsidRPr="00DC717C">
              <w:rPr>
                <w:spacing w:val="-13"/>
              </w:rPr>
              <w:t xml:space="preserve"> </w:t>
            </w:r>
            <w:r w:rsidRPr="00DC717C">
              <w:t>соответствии</w:t>
            </w:r>
            <w:r w:rsidRPr="00DC717C">
              <w:rPr>
                <w:spacing w:val="-11"/>
              </w:rPr>
              <w:t xml:space="preserve"> </w:t>
            </w:r>
            <w:r w:rsidRPr="00DC717C">
              <w:t>с</w:t>
            </w:r>
            <w:r w:rsidRPr="00DC717C">
              <w:rPr>
                <w:spacing w:val="-13"/>
              </w:rPr>
              <w:t xml:space="preserve"> </w:t>
            </w:r>
            <w:r w:rsidR="009D5358">
              <w:t xml:space="preserve">требованиями ФГОС ДОО, ФГОС НОО, </w:t>
            </w:r>
            <w:r w:rsidRPr="00DC717C">
              <w:t xml:space="preserve"> ФГОС ООО</w:t>
            </w:r>
            <w:r w:rsidR="009D5358">
              <w:t xml:space="preserve">, </w:t>
            </w:r>
            <w:r w:rsidR="009D5358" w:rsidRPr="009D5358">
              <w:t>ФГОС ОСО</w:t>
            </w:r>
            <w:r w:rsidRPr="00DC717C">
              <w:t>»</w:t>
            </w:r>
          </w:p>
        </w:tc>
        <w:tc>
          <w:tcPr>
            <w:tcW w:w="1606" w:type="dxa"/>
          </w:tcPr>
          <w:p w:rsidR="007262B4" w:rsidRDefault="007262B4" w:rsidP="00CA01B7">
            <w:pPr>
              <w:pStyle w:val="TableParagraph"/>
              <w:spacing w:before="8"/>
              <w:ind w:left="189"/>
              <w:rPr>
                <w:b/>
                <w:sz w:val="24"/>
              </w:rPr>
            </w:pPr>
          </w:p>
          <w:p w:rsidR="007262B4" w:rsidRDefault="007262B4" w:rsidP="00CA01B7">
            <w:pPr>
              <w:pStyle w:val="TableParagraph"/>
              <w:ind w:left="189" w:right="365"/>
            </w:pPr>
            <w:r>
              <w:t>Апрель – май</w:t>
            </w:r>
            <w:r>
              <w:rPr>
                <w:spacing w:val="-14"/>
              </w:rPr>
              <w:t xml:space="preserve"> </w:t>
            </w:r>
            <w:r w:rsidR="00D6102C">
              <w:t>2023</w:t>
            </w:r>
            <w:r w:rsidR="003C04AB">
              <w:t>г.</w:t>
            </w:r>
          </w:p>
        </w:tc>
        <w:tc>
          <w:tcPr>
            <w:tcW w:w="3080" w:type="dxa"/>
            <w:gridSpan w:val="3"/>
          </w:tcPr>
          <w:p w:rsidR="007262B4" w:rsidRDefault="003C04AB" w:rsidP="00985109">
            <w:pPr>
              <w:pStyle w:val="TableParagraph"/>
              <w:spacing w:before="1"/>
              <w:ind w:left="189" w:right="188"/>
            </w:pPr>
            <w:r>
              <w:t>Мурзина Н.М., методист.</w:t>
            </w:r>
          </w:p>
        </w:tc>
        <w:tc>
          <w:tcPr>
            <w:tcW w:w="4575" w:type="dxa"/>
          </w:tcPr>
          <w:p w:rsidR="007262B4" w:rsidRDefault="007262B4" w:rsidP="00F03195">
            <w:pPr>
              <w:pStyle w:val="TableParagraph"/>
              <w:spacing w:before="8"/>
              <w:rPr>
                <w:b/>
                <w:sz w:val="24"/>
              </w:rPr>
            </w:pPr>
          </w:p>
          <w:p w:rsidR="007262B4" w:rsidRDefault="007262B4" w:rsidP="00F03195">
            <w:pPr>
              <w:pStyle w:val="TableParagraph"/>
              <w:ind w:left="119"/>
            </w:pPr>
            <w:r>
              <w:t>Проекты</w:t>
            </w:r>
            <w:r>
              <w:rPr>
                <w:spacing w:val="-14"/>
              </w:rPr>
              <w:t xml:space="preserve"> </w:t>
            </w:r>
            <w:r>
              <w:t>рабочих</w:t>
            </w:r>
            <w:r>
              <w:rPr>
                <w:spacing w:val="-14"/>
              </w:rPr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учителей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сем учебным предметам учебного плана</w:t>
            </w:r>
          </w:p>
        </w:tc>
      </w:tr>
      <w:tr w:rsidR="007262B4" w:rsidTr="00985109">
        <w:trPr>
          <w:trHeight w:val="1041"/>
          <w:jc w:val="center"/>
        </w:trPr>
        <w:tc>
          <w:tcPr>
            <w:tcW w:w="743" w:type="dxa"/>
          </w:tcPr>
          <w:p w:rsidR="007262B4" w:rsidRDefault="007262B4" w:rsidP="00ED4CC7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ED4CC7">
            <w:pPr>
              <w:pStyle w:val="TableParagraph"/>
              <w:spacing w:before="7"/>
              <w:rPr>
                <w:b/>
                <w:sz w:val="26"/>
              </w:rPr>
            </w:pPr>
          </w:p>
          <w:p w:rsidR="007262B4" w:rsidRDefault="007262B4" w:rsidP="00ED4CC7">
            <w:pPr>
              <w:pStyle w:val="TableParagraph"/>
              <w:ind w:left="134"/>
            </w:pPr>
            <w:r>
              <w:rPr>
                <w:spacing w:val="-5"/>
              </w:rPr>
              <w:t>5.</w:t>
            </w:r>
          </w:p>
        </w:tc>
        <w:tc>
          <w:tcPr>
            <w:tcW w:w="5218" w:type="dxa"/>
          </w:tcPr>
          <w:p w:rsidR="007262B4" w:rsidRDefault="007262B4" w:rsidP="00CA01B7">
            <w:pPr>
              <w:pStyle w:val="TableParagraph"/>
              <w:rPr>
                <w:b/>
              </w:rPr>
            </w:pPr>
          </w:p>
          <w:p w:rsidR="007262B4" w:rsidRDefault="007262B4" w:rsidP="00CA01B7">
            <w:pPr>
              <w:pStyle w:val="TableParagraph"/>
              <w:ind w:right="537"/>
            </w:pPr>
            <w:r>
              <w:t>Экспертиза</w:t>
            </w:r>
            <w:r>
              <w:rPr>
                <w:spacing w:val="-14"/>
              </w:rPr>
              <w:t xml:space="preserve"> </w:t>
            </w:r>
            <w:r>
              <w:t>рабочих</w:t>
            </w:r>
            <w:r>
              <w:rPr>
                <w:spacing w:val="-14"/>
              </w:rPr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 w:rsidR="009D5358">
              <w:rPr>
                <w:spacing w:val="-13"/>
              </w:rPr>
              <w:t xml:space="preserve">ФГОС ДОО, </w:t>
            </w:r>
            <w:r>
              <w:t>ФГОС</w:t>
            </w:r>
            <w:r>
              <w:rPr>
                <w:spacing w:val="-14"/>
              </w:rPr>
              <w:t xml:space="preserve"> </w:t>
            </w:r>
            <w:r>
              <w:t>НОО</w:t>
            </w:r>
            <w:r w:rsidR="00E329B7">
              <w:rPr>
                <w:spacing w:val="-14"/>
              </w:rPr>
              <w:t xml:space="preserve">, </w:t>
            </w:r>
            <w:r>
              <w:t xml:space="preserve"> ФГОС ООО</w:t>
            </w:r>
            <w:r w:rsidR="00E329B7">
              <w:t xml:space="preserve">, </w:t>
            </w:r>
            <w:r w:rsidR="00E329B7" w:rsidRPr="00E329B7">
              <w:t>ФГОС ОСО</w:t>
            </w:r>
            <w:r w:rsidR="00E329B7">
              <w:t>.</w:t>
            </w:r>
          </w:p>
        </w:tc>
        <w:tc>
          <w:tcPr>
            <w:tcW w:w="1606" w:type="dxa"/>
          </w:tcPr>
          <w:p w:rsidR="007262B4" w:rsidRDefault="007262B4" w:rsidP="00CA01B7">
            <w:pPr>
              <w:pStyle w:val="TableParagraph"/>
              <w:spacing w:line="249" w:lineRule="exact"/>
              <w:ind w:left="189"/>
            </w:pPr>
            <w:r>
              <w:t>До</w:t>
            </w:r>
            <w:r>
              <w:rPr>
                <w:spacing w:val="-12"/>
              </w:rPr>
              <w:t xml:space="preserve"> </w:t>
            </w:r>
            <w:r w:rsidR="00D6102C">
              <w:rPr>
                <w:spacing w:val="-2"/>
              </w:rPr>
              <w:t>01.09.2023</w:t>
            </w:r>
            <w:r w:rsidR="003C04AB">
              <w:rPr>
                <w:spacing w:val="-2"/>
              </w:rPr>
              <w:t>г.</w:t>
            </w:r>
          </w:p>
        </w:tc>
        <w:tc>
          <w:tcPr>
            <w:tcW w:w="3080" w:type="dxa"/>
            <w:gridSpan w:val="3"/>
          </w:tcPr>
          <w:p w:rsidR="007262B4" w:rsidRDefault="003C04AB" w:rsidP="00985109">
            <w:pPr>
              <w:pStyle w:val="TableParagraph"/>
              <w:ind w:left="189"/>
            </w:pPr>
            <w:r>
              <w:t>Мурзина Н.М., методист.</w:t>
            </w:r>
          </w:p>
        </w:tc>
        <w:tc>
          <w:tcPr>
            <w:tcW w:w="4575" w:type="dxa"/>
          </w:tcPr>
          <w:p w:rsidR="007262B4" w:rsidRDefault="007262B4" w:rsidP="00F03195">
            <w:pPr>
              <w:pStyle w:val="TableParagraph"/>
              <w:spacing w:line="242" w:lineRule="auto"/>
              <w:ind w:left="119"/>
            </w:pPr>
            <w:r>
              <w:t>Проект</w:t>
            </w:r>
            <w:r>
              <w:rPr>
                <w:spacing w:val="-14"/>
              </w:rPr>
              <w:t xml:space="preserve"> </w:t>
            </w:r>
            <w:r>
              <w:t>приказов</w:t>
            </w:r>
            <w:r>
              <w:rPr>
                <w:spacing w:val="-16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>утверждении</w:t>
            </w:r>
            <w:r>
              <w:rPr>
                <w:spacing w:val="-14"/>
              </w:rPr>
              <w:t xml:space="preserve"> </w:t>
            </w:r>
            <w:r>
              <w:t>рабочих программ для реализации:</w:t>
            </w:r>
          </w:p>
          <w:p w:rsidR="009D5358" w:rsidRDefault="009D5358" w:rsidP="009D5358">
            <w:pPr>
              <w:pStyle w:val="TableParagraph"/>
              <w:numPr>
                <w:ilvl w:val="0"/>
                <w:numId w:val="11"/>
              </w:numPr>
              <w:tabs>
                <w:tab w:val="left" w:pos="979"/>
                <w:tab w:val="left" w:pos="980"/>
              </w:tabs>
              <w:spacing w:line="254" w:lineRule="exact"/>
              <w:ind w:hanging="361"/>
            </w:pPr>
            <w:r>
              <w:t>ООП</w:t>
            </w:r>
            <w:r>
              <w:rPr>
                <w:spacing w:val="-12"/>
              </w:rPr>
              <w:t xml:space="preserve"> </w:t>
            </w:r>
            <w:r>
              <w:t>ДОО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ДОО;</w:t>
            </w:r>
          </w:p>
          <w:p w:rsidR="007262B4" w:rsidRDefault="007262B4" w:rsidP="00E608DD">
            <w:pPr>
              <w:pStyle w:val="TableParagraph"/>
              <w:numPr>
                <w:ilvl w:val="0"/>
                <w:numId w:val="11"/>
              </w:numPr>
              <w:tabs>
                <w:tab w:val="left" w:pos="979"/>
                <w:tab w:val="left" w:pos="980"/>
              </w:tabs>
              <w:spacing w:line="254" w:lineRule="exact"/>
              <w:ind w:hanging="361"/>
            </w:pPr>
            <w:r>
              <w:t>ООП</w:t>
            </w:r>
            <w:r>
              <w:rPr>
                <w:spacing w:val="-12"/>
              </w:rPr>
              <w:t xml:space="preserve"> </w:t>
            </w:r>
            <w:r>
              <w:t>НОО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НОО;</w:t>
            </w:r>
          </w:p>
          <w:p w:rsidR="007262B4" w:rsidRPr="00E329B7" w:rsidRDefault="007262B4" w:rsidP="00E608DD">
            <w:pPr>
              <w:pStyle w:val="TableParagraph"/>
              <w:numPr>
                <w:ilvl w:val="0"/>
                <w:numId w:val="11"/>
              </w:numPr>
              <w:tabs>
                <w:tab w:val="left" w:pos="979"/>
                <w:tab w:val="left" w:pos="980"/>
              </w:tabs>
              <w:spacing w:line="263" w:lineRule="exact"/>
              <w:ind w:hanging="361"/>
            </w:pPr>
            <w:r>
              <w:t>ООП</w:t>
            </w:r>
            <w:r>
              <w:rPr>
                <w:spacing w:val="-12"/>
              </w:rPr>
              <w:t xml:space="preserve"> </w:t>
            </w:r>
            <w:r>
              <w:t>ООО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ООО</w:t>
            </w:r>
            <w:r w:rsidR="00E329B7">
              <w:rPr>
                <w:spacing w:val="-5"/>
              </w:rPr>
              <w:t>,</w:t>
            </w:r>
          </w:p>
          <w:p w:rsidR="00E329B7" w:rsidRDefault="00E329B7" w:rsidP="00E329B7">
            <w:pPr>
              <w:pStyle w:val="TableParagraph"/>
              <w:numPr>
                <w:ilvl w:val="0"/>
                <w:numId w:val="11"/>
              </w:numPr>
              <w:tabs>
                <w:tab w:val="left" w:pos="979"/>
                <w:tab w:val="left" w:pos="980"/>
              </w:tabs>
              <w:spacing w:line="263" w:lineRule="exact"/>
              <w:ind w:hanging="361"/>
            </w:pPr>
            <w:r>
              <w:t>ООП</w:t>
            </w:r>
            <w:r>
              <w:rPr>
                <w:spacing w:val="-12"/>
              </w:rPr>
              <w:t xml:space="preserve"> </w:t>
            </w:r>
            <w:r w:rsidR="00BA28E3">
              <w:t>ОС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ОСО,</w:t>
            </w:r>
          </w:p>
        </w:tc>
      </w:tr>
      <w:tr w:rsidR="007262B4" w:rsidTr="00985109">
        <w:trPr>
          <w:trHeight w:val="758"/>
          <w:jc w:val="center"/>
        </w:trPr>
        <w:tc>
          <w:tcPr>
            <w:tcW w:w="743" w:type="dxa"/>
          </w:tcPr>
          <w:p w:rsidR="007262B4" w:rsidRDefault="007262B4" w:rsidP="00ED4CC7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7262B4" w:rsidRDefault="007262B4" w:rsidP="00ED4CC7">
            <w:pPr>
              <w:pStyle w:val="TableParagraph"/>
              <w:ind w:left="134"/>
            </w:pPr>
            <w:r>
              <w:rPr>
                <w:spacing w:val="-5"/>
              </w:rPr>
              <w:t>6.</w:t>
            </w:r>
          </w:p>
        </w:tc>
        <w:tc>
          <w:tcPr>
            <w:tcW w:w="5218" w:type="dxa"/>
          </w:tcPr>
          <w:p w:rsidR="007262B4" w:rsidRDefault="007262B4" w:rsidP="00CA01B7">
            <w:pPr>
              <w:pStyle w:val="TableParagraph"/>
              <w:ind w:right="537"/>
            </w:pPr>
            <w:r>
              <w:t>Анкетирование педагогов по выявлению затруднений</w:t>
            </w:r>
            <w:r>
              <w:rPr>
                <w:spacing w:val="-11"/>
              </w:rPr>
              <w:t xml:space="preserve"> </w:t>
            </w:r>
            <w:r>
              <w:t>при</w:t>
            </w:r>
            <w:r>
              <w:rPr>
                <w:spacing w:val="-12"/>
              </w:rPr>
              <w:t xml:space="preserve"> </w:t>
            </w:r>
            <w:r>
              <w:t>реализации</w:t>
            </w:r>
            <w:r>
              <w:rPr>
                <w:spacing w:val="-12"/>
              </w:rPr>
              <w:t xml:space="preserve"> </w:t>
            </w:r>
            <w:r>
              <w:t xml:space="preserve">обновлённых </w:t>
            </w:r>
            <w:r>
              <w:rPr>
                <w:spacing w:val="-4"/>
              </w:rPr>
              <w:t>ФГОС</w:t>
            </w:r>
          </w:p>
        </w:tc>
        <w:tc>
          <w:tcPr>
            <w:tcW w:w="1606" w:type="dxa"/>
          </w:tcPr>
          <w:p w:rsidR="007262B4" w:rsidRDefault="007262B4" w:rsidP="00CA01B7">
            <w:pPr>
              <w:pStyle w:val="TableParagraph"/>
              <w:spacing w:line="249" w:lineRule="exact"/>
              <w:ind w:left="189"/>
            </w:pPr>
            <w:r>
              <w:t>Д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01.</w:t>
            </w:r>
            <w:r w:rsidR="00CA01B7">
              <w:rPr>
                <w:spacing w:val="-2"/>
              </w:rPr>
              <w:t>10</w:t>
            </w:r>
            <w:r w:rsidR="00F13D75">
              <w:rPr>
                <w:spacing w:val="-2"/>
              </w:rPr>
              <w:t>.2023</w:t>
            </w:r>
            <w:r w:rsidR="003C04AB">
              <w:rPr>
                <w:spacing w:val="-2"/>
              </w:rPr>
              <w:t>г.</w:t>
            </w:r>
          </w:p>
        </w:tc>
        <w:tc>
          <w:tcPr>
            <w:tcW w:w="3080" w:type="dxa"/>
            <w:gridSpan w:val="3"/>
          </w:tcPr>
          <w:p w:rsidR="007262B4" w:rsidRDefault="003C04AB" w:rsidP="00985109">
            <w:pPr>
              <w:pStyle w:val="TableParagraph"/>
              <w:spacing w:line="242" w:lineRule="auto"/>
              <w:ind w:left="189"/>
            </w:pPr>
            <w:r>
              <w:t>Мурзина Н.М., методист.</w:t>
            </w:r>
          </w:p>
        </w:tc>
        <w:tc>
          <w:tcPr>
            <w:tcW w:w="4575" w:type="dxa"/>
          </w:tcPr>
          <w:p w:rsidR="007262B4" w:rsidRDefault="007262B4" w:rsidP="00F03195">
            <w:pPr>
              <w:pStyle w:val="TableParagraph"/>
              <w:spacing w:line="242" w:lineRule="auto"/>
              <w:ind w:left="119" w:right="423"/>
            </w:pPr>
            <w:r>
              <w:t>Определены затруднения педагогов, проведена</w:t>
            </w:r>
            <w:r>
              <w:rPr>
                <w:spacing w:val="-13"/>
              </w:rPr>
              <w:t xml:space="preserve"> </w:t>
            </w:r>
            <w:r>
              <w:t>корректировка</w:t>
            </w:r>
            <w:r>
              <w:rPr>
                <w:spacing w:val="-13"/>
              </w:rPr>
              <w:t xml:space="preserve"> </w:t>
            </w:r>
            <w:r>
              <w:t>планов</w:t>
            </w:r>
            <w:r>
              <w:rPr>
                <w:spacing w:val="-13"/>
              </w:rPr>
              <w:t xml:space="preserve"> </w:t>
            </w:r>
            <w:r w:rsidR="003C04AB">
              <w:t>работы.</w:t>
            </w:r>
          </w:p>
        </w:tc>
      </w:tr>
      <w:tr w:rsidR="007262B4" w:rsidTr="00985109">
        <w:trPr>
          <w:trHeight w:val="566"/>
          <w:jc w:val="center"/>
        </w:trPr>
        <w:tc>
          <w:tcPr>
            <w:tcW w:w="743" w:type="dxa"/>
          </w:tcPr>
          <w:p w:rsidR="007262B4" w:rsidRDefault="007262B4" w:rsidP="00ED4CC7">
            <w:pPr>
              <w:pStyle w:val="TableParagraph"/>
              <w:rPr>
                <w:b/>
                <w:sz w:val="32"/>
              </w:rPr>
            </w:pPr>
          </w:p>
          <w:p w:rsidR="007262B4" w:rsidRDefault="007262B4" w:rsidP="00ED4CC7">
            <w:pPr>
              <w:pStyle w:val="TableParagraph"/>
              <w:ind w:left="134"/>
            </w:pPr>
            <w:r>
              <w:rPr>
                <w:spacing w:val="-5"/>
              </w:rPr>
              <w:t>7.</w:t>
            </w:r>
          </w:p>
        </w:tc>
        <w:tc>
          <w:tcPr>
            <w:tcW w:w="5218" w:type="dxa"/>
          </w:tcPr>
          <w:p w:rsidR="007262B4" w:rsidRDefault="007262B4" w:rsidP="00CA01B7">
            <w:pPr>
              <w:pStyle w:val="TableParagraph"/>
              <w:spacing w:line="235" w:lineRule="auto"/>
              <w:ind w:right="996"/>
            </w:pPr>
            <w:r>
              <w:t>Консультирование</w:t>
            </w:r>
            <w:r>
              <w:rPr>
                <w:spacing w:val="-14"/>
              </w:rPr>
              <w:t xml:space="preserve"> </w:t>
            </w:r>
            <w:r>
              <w:t>педагогов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проблемам реализации </w:t>
            </w:r>
            <w:r w:rsidR="009D5358">
              <w:t xml:space="preserve">ФГОС ДОО, </w:t>
            </w:r>
            <w:r>
              <w:t>ФГОС НОО, ФГОС ООО</w:t>
            </w:r>
            <w:r w:rsidR="00E329B7">
              <w:t xml:space="preserve">, </w:t>
            </w:r>
            <w:r w:rsidR="00E329B7" w:rsidRPr="00E329B7">
              <w:t>ФГОС ОСО</w:t>
            </w:r>
          </w:p>
        </w:tc>
        <w:tc>
          <w:tcPr>
            <w:tcW w:w="1606" w:type="dxa"/>
          </w:tcPr>
          <w:p w:rsidR="007262B4" w:rsidRDefault="007262B4" w:rsidP="00CA01B7">
            <w:pPr>
              <w:pStyle w:val="TableParagraph"/>
              <w:spacing w:before="113"/>
              <w:ind w:left="189" w:right="324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3080" w:type="dxa"/>
            <w:gridSpan w:val="3"/>
          </w:tcPr>
          <w:p w:rsidR="007262B4" w:rsidRDefault="003C04AB" w:rsidP="00985109">
            <w:pPr>
              <w:pStyle w:val="TableParagraph"/>
              <w:spacing w:before="97"/>
              <w:ind w:left="189" w:right="187"/>
            </w:pPr>
            <w:r>
              <w:t>Мурзина Н.М., методист.</w:t>
            </w:r>
          </w:p>
        </w:tc>
        <w:tc>
          <w:tcPr>
            <w:tcW w:w="4575" w:type="dxa"/>
          </w:tcPr>
          <w:p w:rsidR="007262B4" w:rsidRDefault="007262B4" w:rsidP="00F03195">
            <w:pPr>
              <w:pStyle w:val="TableParagraph"/>
              <w:spacing w:before="113"/>
              <w:ind w:left="119"/>
            </w:pPr>
            <w:r>
              <w:t>Индивидуальные</w:t>
            </w:r>
            <w:r>
              <w:rPr>
                <w:spacing w:val="8"/>
              </w:rPr>
              <w:t xml:space="preserve"> </w:t>
            </w:r>
            <w:r>
              <w:t>консультаци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запросам</w:t>
            </w:r>
            <w:r w:rsidR="003C04AB">
              <w:rPr>
                <w:spacing w:val="-2"/>
              </w:rPr>
              <w:t>.</w:t>
            </w:r>
          </w:p>
        </w:tc>
      </w:tr>
      <w:tr w:rsidR="005C32CE" w:rsidTr="00985109">
        <w:trPr>
          <w:trHeight w:val="787"/>
          <w:jc w:val="center"/>
        </w:trPr>
        <w:tc>
          <w:tcPr>
            <w:tcW w:w="743" w:type="dxa"/>
          </w:tcPr>
          <w:p w:rsidR="005C32CE" w:rsidRDefault="005C32CE" w:rsidP="00ED4CC7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5C32CE" w:rsidRDefault="005C32CE" w:rsidP="00ED4CC7">
            <w:pPr>
              <w:pStyle w:val="TableParagraph"/>
            </w:pPr>
            <w:r>
              <w:rPr>
                <w:spacing w:val="-5"/>
              </w:rPr>
              <w:t>8.</w:t>
            </w:r>
          </w:p>
        </w:tc>
        <w:tc>
          <w:tcPr>
            <w:tcW w:w="5218" w:type="dxa"/>
          </w:tcPr>
          <w:p w:rsidR="005C32CE" w:rsidRDefault="003C04AB" w:rsidP="00F03195">
            <w:pPr>
              <w:pStyle w:val="TableParagraph"/>
              <w:spacing w:line="240" w:lineRule="exact"/>
              <w:ind w:left="118"/>
            </w:pPr>
            <w:r>
              <w:t>Заседание</w:t>
            </w:r>
            <w:r w:rsidR="005C32CE">
              <w:rPr>
                <w:spacing w:val="21"/>
              </w:rPr>
              <w:t xml:space="preserve"> </w:t>
            </w:r>
            <w:r w:rsidR="005C32CE">
              <w:t>метод</w:t>
            </w:r>
            <w:r>
              <w:t xml:space="preserve">ического </w:t>
            </w:r>
            <w:r w:rsidR="005C32CE">
              <w:t>совета</w:t>
            </w:r>
            <w:r w:rsidR="005C32CE">
              <w:rPr>
                <w:spacing w:val="-2"/>
              </w:rPr>
              <w:t>:</w:t>
            </w:r>
          </w:p>
          <w:p w:rsidR="005C32CE" w:rsidRDefault="005C32CE" w:rsidP="00ED4CC7">
            <w:pPr>
              <w:pStyle w:val="TableParagraph"/>
              <w:tabs>
                <w:tab w:val="left" w:pos="478"/>
              </w:tabs>
              <w:spacing w:line="254" w:lineRule="auto"/>
              <w:ind w:right="1080"/>
            </w:pPr>
            <w:r>
              <w:rPr>
                <w:spacing w:val="-6"/>
              </w:rPr>
              <w:t>Внедрение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6"/>
              </w:rPr>
              <w:t>обновлённых</w:t>
            </w:r>
            <w:proofErr w:type="gramEnd"/>
            <w:r>
              <w:rPr>
                <w:spacing w:val="-25"/>
              </w:rPr>
              <w:t xml:space="preserve"> </w:t>
            </w:r>
            <w:r>
              <w:rPr>
                <w:spacing w:val="-6"/>
              </w:rPr>
              <w:t xml:space="preserve">ФГОС третьего </w:t>
            </w:r>
            <w:r>
              <w:t>поколения:</w:t>
            </w:r>
            <w:r>
              <w:rPr>
                <w:spacing w:val="-14"/>
              </w:rPr>
              <w:t xml:space="preserve"> </w:t>
            </w:r>
            <w:r>
              <w:t>перспективы</w:t>
            </w:r>
            <w:r w:rsidR="00ED4CC7">
              <w:t xml:space="preserve"> </w:t>
            </w:r>
            <w:r>
              <w:t>реализации</w:t>
            </w:r>
            <w:r w:rsidR="003C04AB">
              <w:t>.</w:t>
            </w:r>
          </w:p>
        </w:tc>
        <w:tc>
          <w:tcPr>
            <w:tcW w:w="1606" w:type="dxa"/>
          </w:tcPr>
          <w:p w:rsidR="005C32CE" w:rsidRDefault="005C32CE" w:rsidP="00F03195">
            <w:pPr>
              <w:pStyle w:val="TableParagraph"/>
              <w:spacing w:before="113"/>
              <w:ind w:left="189" w:right="324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3080" w:type="dxa"/>
            <w:gridSpan w:val="3"/>
          </w:tcPr>
          <w:p w:rsidR="005C32CE" w:rsidRDefault="003C04AB" w:rsidP="00985109">
            <w:pPr>
              <w:pStyle w:val="TableParagraph"/>
              <w:spacing w:before="97"/>
              <w:ind w:left="189" w:right="187"/>
            </w:pPr>
            <w:r>
              <w:t>Мурзина Н.М., методист.</w:t>
            </w:r>
          </w:p>
        </w:tc>
        <w:tc>
          <w:tcPr>
            <w:tcW w:w="4575" w:type="dxa"/>
          </w:tcPr>
          <w:p w:rsidR="005C32CE" w:rsidRDefault="00ED4CC7" w:rsidP="00ED4CC7">
            <w:pPr>
              <w:pStyle w:val="TableParagraph"/>
              <w:ind w:left="0"/>
            </w:pPr>
            <w:r>
              <w:rPr>
                <w:b/>
                <w:sz w:val="32"/>
              </w:rPr>
              <w:t xml:space="preserve">  </w:t>
            </w:r>
            <w:r w:rsidR="003C04AB">
              <w:t>Протокол</w:t>
            </w:r>
            <w:r w:rsidR="005C32CE">
              <w:rPr>
                <w:spacing w:val="18"/>
              </w:rPr>
              <w:t xml:space="preserve"> </w:t>
            </w:r>
            <w:r w:rsidR="003C04AB">
              <w:t>заседания.</w:t>
            </w:r>
          </w:p>
        </w:tc>
      </w:tr>
      <w:tr w:rsidR="00ED4CC7" w:rsidTr="00985109">
        <w:trPr>
          <w:trHeight w:val="677"/>
          <w:jc w:val="center"/>
        </w:trPr>
        <w:tc>
          <w:tcPr>
            <w:tcW w:w="743" w:type="dxa"/>
          </w:tcPr>
          <w:p w:rsidR="00ED4CC7" w:rsidRDefault="00ED4CC7" w:rsidP="00F03195">
            <w:pPr>
              <w:pStyle w:val="TableParagraph"/>
              <w:rPr>
                <w:b/>
                <w:sz w:val="24"/>
              </w:rPr>
            </w:pPr>
          </w:p>
          <w:p w:rsidR="00ED4CC7" w:rsidRDefault="00ED4CC7" w:rsidP="00F03195">
            <w:pPr>
              <w:pStyle w:val="TableParagraph"/>
              <w:spacing w:before="4"/>
              <w:rPr>
                <w:b/>
                <w:sz w:val="30"/>
              </w:rPr>
            </w:pPr>
          </w:p>
          <w:p w:rsidR="00ED4CC7" w:rsidRDefault="00ED4CC7" w:rsidP="00F03195">
            <w:pPr>
              <w:pStyle w:val="TableParagraph"/>
              <w:ind w:left="256"/>
            </w:pPr>
            <w:r>
              <w:rPr>
                <w:spacing w:val="-5"/>
              </w:rPr>
              <w:t>9.</w:t>
            </w:r>
          </w:p>
        </w:tc>
        <w:tc>
          <w:tcPr>
            <w:tcW w:w="5218" w:type="dxa"/>
          </w:tcPr>
          <w:p w:rsidR="00ED4CC7" w:rsidRDefault="00ED4CC7" w:rsidP="00ED4CC7">
            <w:pPr>
              <w:pStyle w:val="TableParagraph"/>
              <w:ind w:left="162" w:right="166"/>
              <w:jc w:val="both"/>
            </w:pPr>
            <w:r>
              <w:rPr>
                <w:b/>
                <w:sz w:val="20"/>
              </w:rPr>
              <w:t xml:space="preserve"> </w:t>
            </w:r>
            <w:r>
              <w:t xml:space="preserve">Проведение </w:t>
            </w:r>
            <w:r w:rsidR="00D70E6A">
              <w:t>общешкольного родительского собрания</w:t>
            </w:r>
            <w:r>
              <w:t xml:space="preserve"> «Обновленные</w:t>
            </w:r>
            <w:r>
              <w:rPr>
                <w:spacing w:val="-1"/>
              </w:rPr>
              <w:t xml:space="preserve"> </w:t>
            </w:r>
            <w:r w:rsidR="009D5358">
              <w:rPr>
                <w:spacing w:val="-1"/>
              </w:rPr>
              <w:t xml:space="preserve">ФГОС ДОО, </w:t>
            </w:r>
            <w:r w:rsidR="00E329B7">
              <w:t xml:space="preserve">ФГОС НОО, </w:t>
            </w:r>
            <w:r>
              <w:t xml:space="preserve"> ФГОС</w:t>
            </w:r>
            <w:r>
              <w:rPr>
                <w:spacing w:val="-14"/>
              </w:rPr>
              <w:t xml:space="preserve"> </w:t>
            </w:r>
            <w:r>
              <w:t>ООО</w:t>
            </w:r>
            <w:r w:rsidR="00E329B7">
              <w:rPr>
                <w:spacing w:val="-14"/>
              </w:rPr>
              <w:t xml:space="preserve">, ФГОС ОСО </w:t>
            </w:r>
            <w:r>
              <w:t>образования.</w:t>
            </w:r>
            <w:r>
              <w:rPr>
                <w:spacing w:val="-14"/>
              </w:rPr>
              <w:t xml:space="preserve"> </w:t>
            </w:r>
            <w:r>
              <w:t>Перспективы</w:t>
            </w:r>
            <w:r>
              <w:rPr>
                <w:spacing w:val="-13"/>
              </w:rPr>
              <w:t xml:space="preserve"> </w:t>
            </w:r>
            <w:r>
              <w:t>реализации» для родителей (законных представителей)</w:t>
            </w:r>
          </w:p>
        </w:tc>
        <w:tc>
          <w:tcPr>
            <w:tcW w:w="1606" w:type="dxa"/>
          </w:tcPr>
          <w:p w:rsidR="00ED4CC7" w:rsidRDefault="00ED4CC7" w:rsidP="00F03195">
            <w:pPr>
              <w:pStyle w:val="TableParagraph"/>
              <w:spacing w:before="6"/>
              <w:rPr>
                <w:b/>
                <w:sz w:val="20"/>
              </w:rPr>
            </w:pPr>
          </w:p>
          <w:p w:rsidR="00ED4CC7" w:rsidRDefault="008D411B" w:rsidP="00F03195">
            <w:pPr>
              <w:pStyle w:val="TableParagraph"/>
              <w:ind w:left="65" w:right="-15"/>
              <w:jc w:val="center"/>
              <w:rPr>
                <w:spacing w:val="-4"/>
              </w:rPr>
            </w:pPr>
            <w:r>
              <w:t>дека</w:t>
            </w:r>
            <w:r w:rsidR="005D75FB">
              <w:t>брь</w:t>
            </w:r>
            <w:r w:rsidR="00ED4CC7">
              <w:rPr>
                <w:spacing w:val="-5"/>
              </w:rPr>
              <w:t xml:space="preserve"> </w:t>
            </w:r>
            <w:r w:rsidR="00F13D75">
              <w:t>2023</w:t>
            </w:r>
            <w:r w:rsidR="00ED4CC7">
              <w:rPr>
                <w:spacing w:val="-11"/>
              </w:rPr>
              <w:t xml:space="preserve"> </w:t>
            </w:r>
            <w:r w:rsidR="00ED4CC7">
              <w:rPr>
                <w:spacing w:val="-4"/>
              </w:rPr>
              <w:t>года</w:t>
            </w:r>
          </w:p>
          <w:p w:rsidR="00ED4CC7" w:rsidRDefault="00ED4CC7" w:rsidP="00F03195">
            <w:pPr>
              <w:pStyle w:val="TableParagraph"/>
              <w:ind w:left="65" w:right="-15"/>
              <w:jc w:val="center"/>
            </w:pPr>
          </w:p>
        </w:tc>
        <w:tc>
          <w:tcPr>
            <w:tcW w:w="3080" w:type="dxa"/>
            <w:gridSpan w:val="3"/>
          </w:tcPr>
          <w:p w:rsidR="00ED4CC7" w:rsidRDefault="00ED4CC7" w:rsidP="00985109">
            <w:pPr>
              <w:pStyle w:val="TableParagraph"/>
              <w:spacing w:before="6"/>
              <w:ind w:left="189"/>
              <w:rPr>
                <w:b/>
                <w:sz w:val="20"/>
              </w:rPr>
            </w:pPr>
          </w:p>
          <w:p w:rsidR="00985109" w:rsidRDefault="005D75FB" w:rsidP="00985109">
            <w:pPr>
              <w:pStyle w:val="TableParagraph"/>
              <w:ind w:left="189"/>
            </w:pPr>
            <w:r>
              <w:t xml:space="preserve"> Мурзина Н.М., методист.</w:t>
            </w:r>
          </w:p>
          <w:p w:rsidR="005D75FB" w:rsidRDefault="005D75FB" w:rsidP="00985109">
            <w:pPr>
              <w:pStyle w:val="TableParagraph"/>
              <w:ind w:left="189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ED4CC7" w:rsidRDefault="005D75FB" w:rsidP="00985109">
            <w:pPr>
              <w:pStyle w:val="TableParagraph"/>
              <w:ind w:left="189"/>
            </w:pPr>
            <w:r>
              <w:t xml:space="preserve"> К</w:t>
            </w:r>
            <w:r w:rsidR="00ED4CC7">
              <w:t xml:space="preserve">лассные </w:t>
            </w:r>
            <w:r w:rsidR="00ED4CC7">
              <w:rPr>
                <w:spacing w:val="-2"/>
              </w:rPr>
              <w:t>руководители</w:t>
            </w:r>
          </w:p>
        </w:tc>
        <w:tc>
          <w:tcPr>
            <w:tcW w:w="4575" w:type="dxa"/>
          </w:tcPr>
          <w:p w:rsidR="00ED4CC7" w:rsidRDefault="00ED4CC7" w:rsidP="00ED4CC7">
            <w:pPr>
              <w:pStyle w:val="TableParagraph"/>
              <w:tabs>
                <w:tab w:val="left" w:pos="838"/>
                <w:tab w:val="left" w:pos="839"/>
              </w:tabs>
              <w:spacing w:before="178" w:line="269" w:lineRule="exact"/>
              <w:ind w:left="0"/>
            </w:pPr>
            <w:r>
              <w:rPr>
                <w:b/>
                <w:sz w:val="26"/>
              </w:rPr>
              <w:t xml:space="preserve">  </w:t>
            </w:r>
            <w:r w:rsidR="000A05FB">
              <w:rPr>
                <w:spacing w:val="-2"/>
              </w:rPr>
              <w:t>Протокол</w:t>
            </w:r>
            <w:r>
              <w:rPr>
                <w:spacing w:val="-7"/>
              </w:rPr>
              <w:t xml:space="preserve"> </w:t>
            </w:r>
            <w:r w:rsidR="000A05FB">
              <w:rPr>
                <w:spacing w:val="-7"/>
              </w:rPr>
              <w:t xml:space="preserve">общешкольного </w:t>
            </w:r>
            <w:r>
              <w:rPr>
                <w:spacing w:val="-2"/>
              </w:rPr>
              <w:t>родительс</w:t>
            </w:r>
            <w:r w:rsidR="000A05FB">
              <w:rPr>
                <w:spacing w:val="-2"/>
              </w:rPr>
              <w:t>кого собрания</w:t>
            </w:r>
          </w:p>
          <w:p w:rsidR="00ED4CC7" w:rsidRDefault="00ED4CC7" w:rsidP="00ED4CC7">
            <w:pPr>
              <w:pStyle w:val="TableParagraph"/>
              <w:tabs>
                <w:tab w:val="left" w:pos="838"/>
                <w:tab w:val="left" w:pos="839"/>
              </w:tabs>
              <w:spacing w:line="269" w:lineRule="exact"/>
              <w:ind w:left="0"/>
            </w:pPr>
          </w:p>
        </w:tc>
      </w:tr>
    </w:tbl>
    <w:p w:rsidR="007262B4" w:rsidRDefault="007262B4" w:rsidP="007262B4">
      <w:pPr>
        <w:sectPr w:rsidR="007262B4" w:rsidSect="007262B4">
          <w:footerReference w:type="default" r:id="rId9"/>
          <w:pgSz w:w="16850" w:h="11920" w:orient="landscape"/>
          <w:pgMar w:top="720" w:right="500" w:bottom="1180" w:left="920" w:header="0" w:footer="981" w:gutter="0"/>
          <w:pgNumType w:start="2"/>
          <w:cols w:space="720"/>
        </w:sectPr>
      </w:pPr>
    </w:p>
    <w:p w:rsidR="007262B4" w:rsidRDefault="007262B4" w:rsidP="007262B4">
      <w:pPr>
        <w:sectPr w:rsidR="007262B4">
          <w:type w:val="continuous"/>
          <w:pgSz w:w="16850" w:h="11920" w:orient="landscape"/>
          <w:pgMar w:top="620" w:right="500" w:bottom="1180" w:left="920" w:header="0" w:footer="981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559"/>
        <w:gridCol w:w="3119"/>
        <w:gridCol w:w="4536"/>
      </w:tblGrid>
      <w:tr w:rsidR="007262B4" w:rsidTr="005C78E0">
        <w:trPr>
          <w:trHeight w:val="699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104"/>
              <w:ind w:left="129"/>
            </w:pPr>
            <w:r>
              <w:rPr>
                <w:spacing w:val="-5"/>
              </w:rPr>
              <w:lastRenderedPageBreak/>
              <w:t>10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ind w:left="118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внутришкольного</w:t>
            </w:r>
            <w:proofErr w:type="spellEnd"/>
            <w:r>
              <w:rPr>
                <w:spacing w:val="-14"/>
              </w:rPr>
              <w:t xml:space="preserve"> </w:t>
            </w:r>
            <w:proofErr w:type="gramStart"/>
            <w:r>
              <w:t>контроля</w:t>
            </w:r>
            <w:r>
              <w:rPr>
                <w:spacing w:val="9"/>
              </w:rPr>
              <w:t xml:space="preserve"> </w:t>
            </w:r>
            <w:r>
              <w:t>за</w:t>
            </w:r>
            <w:proofErr w:type="gramEnd"/>
            <w:r>
              <w:t xml:space="preserve"> введением ФГОС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spacing w:before="104"/>
              <w:ind w:left="65" w:right="26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3119" w:type="dxa"/>
          </w:tcPr>
          <w:p w:rsidR="007262B4" w:rsidRDefault="0071575C" w:rsidP="00985109">
            <w:pPr>
              <w:pStyle w:val="TableParagraph"/>
              <w:spacing w:before="97"/>
              <w:ind w:left="1218" w:right="155" w:hanging="1016"/>
            </w:pPr>
            <w:r>
              <w:t>Мурзина Н.М., методист.</w:t>
            </w: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before="104"/>
              <w:ind w:left="120"/>
            </w:pPr>
            <w:r>
              <w:rPr>
                <w:spacing w:val="-2"/>
              </w:rPr>
              <w:t>Индивидуальные консультации, методические рекомендации</w:t>
            </w:r>
          </w:p>
        </w:tc>
      </w:tr>
      <w:tr w:rsidR="007262B4" w:rsidTr="00ED4CC7">
        <w:trPr>
          <w:trHeight w:val="1267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F03195">
            <w:pPr>
              <w:pStyle w:val="TableParagraph"/>
              <w:spacing w:before="208"/>
              <w:ind w:left="134"/>
            </w:pPr>
            <w:r>
              <w:rPr>
                <w:spacing w:val="-5"/>
              </w:rPr>
              <w:t>11.</w:t>
            </w:r>
          </w:p>
        </w:tc>
        <w:tc>
          <w:tcPr>
            <w:tcW w:w="5245" w:type="dxa"/>
          </w:tcPr>
          <w:p w:rsidR="007262B4" w:rsidRDefault="007262B4" w:rsidP="00BA28E3">
            <w:pPr>
              <w:pStyle w:val="TableParagraph"/>
              <w:ind w:left="118" w:right="99"/>
            </w:pPr>
            <w:r>
              <w:t>Открытые уроки</w:t>
            </w:r>
            <w:r w:rsidR="00ED4CC7">
              <w:t xml:space="preserve">, мастер-классы </w:t>
            </w:r>
            <w:r>
              <w:t xml:space="preserve"> с целью ознакомления с опытом работы учителей-предметников по формированию УУД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функциональной</w:t>
            </w:r>
            <w:r>
              <w:rPr>
                <w:spacing w:val="-14"/>
              </w:rPr>
              <w:t xml:space="preserve"> </w:t>
            </w:r>
            <w:r>
              <w:t>грамотности</w:t>
            </w:r>
            <w:r>
              <w:rPr>
                <w:spacing w:val="-13"/>
              </w:rPr>
              <w:t xml:space="preserve"> </w:t>
            </w:r>
            <w:r>
              <w:t>у</w:t>
            </w:r>
            <w:r>
              <w:rPr>
                <w:spacing w:val="-15"/>
              </w:rPr>
              <w:t xml:space="preserve"> </w:t>
            </w:r>
            <w:r>
              <w:t xml:space="preserve">обучающихся в соответствии с требованиями </w:t>
            </w:r>
            <w:r w:rsidR="00BA28E3">
              <w:t xml:space="preserve">ФГОС ДОО, ФГОС НОО, </w:t>
            </w:r>
            <w:r>
              <w:rPr>
                <w:spacing w:val="-2"/>
              </w:rPr>
              <w:t>ФГОС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ООО</w:t>
            </w:r>
            <w:r w:rsidR="00BA28E3">
              <w:rPr>
                <w:spacing w:val="-5"/>
              </w:rPr>
              <w:t>, ФГОС ОСО.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F03195">
            <w:pPr>
              <w:pStyle w:val="TableParagraph"/>
              <w:spacing w:before="208"/>
              <w:ind w:left="65" w:right="26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3119" w:type="dxa"/>
          </w:tcPr>
          <w:p w:rsidR="007262B4" w:rsidRDefault="0071575C" w:rsidP="00F03195">
            <w:pPr>
              <w:pStyle w:val="TableParagraph"/>
              <w:spacing w:before="11"/>
              <w:rPr>
                <w:b/>
                <w:sz w:val="30"/>
              </w:rPr>
            </w:pPr>
            <w:r>
              <w:t>Мурзина Н.М., методист.</w:t>
            </w:r>
          </w:p>
          <w:p w:rsidR="007262B4" w:rsidRDefault="007262B4" w:rsidP="00ED4CC7">
            <w:pPr>
              <w:pStyle w:val="TableParagraph"/>
              <w:spacing w:line="242" w:lineRule="auto"/>
              <w:ind w:right="368"/>
            </w:pPr>
            <w:r>
              <w:rPr>
                <w:spacing w:val="-4"/>
              </w:rPr>
              <w:t>Учителя-предметники</w:t>
            </w: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7262B4" w:rsidRDefault="007262B4" w:rsidP="00F03195">
            <w:pPr>
              <w:pStyle w:val="TableParagraph"/>
              <w:spacing w:line="242" w:lineRule="auto"/>
              <w:ind w:left="120"/>
            </w:pPr>
            <w:r>
              <w:t>Банк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5"/>
              </w:rPr>
              <w:t xml:space="preserve"> </w:t>
            </w:r>
            <w:r>
              <w:t>формированию</w:t>
            </w:r>
            <w:r>
              <w:rPr>
                <w:spacing w:val="-14"/>
              </w:rPr>
              <w:t xml:space="preserve"> </w:t>
            </w:r>
            <w:r>
              <w:t>УУД, функциональной грамотности</w:t>
            </w:r>
          </w:p>
        </w:tc>
      </w:tr>
      <w:tr w:rsidR="007262B4" w:rsidTr="00ED4CC7">
        <w:trPr>
          <w:trHeight w:val="758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134"/>
            </w:pPr>
            <w:r>
              <w:rPr>
                <w:spacing w:val="-5"/>
              </w:rPr>
              <w:t>12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ind w:left="118"/>
            </w:pPr>
            <w:r>
              <w:t>Участи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еминарах</w:t>
            </w:r>
            <w:r>
              <w:rPr>
                <w:spacing w:val="-11"/>
              </w:rPr>
              <w:t xml:space="preserve"> </w:t>
            </w:r>
            <w:r>
              <w:t>(</w:t>
            </w:r>
            <w:proofErr w:type="spellStart"/>
            <w:r>
              <w:t>вебинарах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 xml:space="preserve">совещаниях) </w:t>
            </w:r>
            <w:proofErr w:type="gramStart"/>
            <w:r>
              <w:t>муниципального</w:t>
            </w:r>
            <w:proofErr w:type="gramEnd"/>
            <w:r>
              <w:t xml:space="preserve"> и регионального уровней по</w:t>
            </w:r>
          </w:p>
          <w:p w:rsidR="007262B4" w:rsidRDefault="007262B4" w:rsidP="00F03195">
            <w:pPr>
              <w:pStyle w:val="TableParagraph"/>
              <w:spacing w:line="238" w:lineRule="exact"/>
              <w:ind w:left="118"/>
            </w:pPr>
            <w:r>
              <w:t>вопросам</w:t>
            </w:r>
            <w:r>
              <w:rPr>
                <w:spacing w:val="-9"/>
              </w:rPr>
              <w:t xml:space="preserve"> </w:t>
            </w:r>
            <w:r>
              <w:t>реализации</w:t>
            </w:r>
            <w:r>
              <w:rPr>
                <w:spacing w:val="-13"/>
              </w:rPr>
              <w:t xml:space="preserve"> </w:t>
            </w:r>
            <w:r w:rsidR="00BA28E3">
              <w:rPr>
                <w:spacing w:val="-13"/>
              </w:rPr>
              <w:t xml:space="preserve">ФГОС ДОО,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t>НОО</w:t>
            </w:r>
            <w:r w:rsidR="00BA28E3">
              <w:rPr>
                <w:spacing w:val="-12"/>
              </w:rPr>
              <w:t xml:space="preserve">, </w:t>
            </w:r>
            <w:r>
              <w:rPr>
                <w:spacing w:val="-9"/>
              </w:rPr>
              <w:t xml:space="preserve"> </w:t>
            </w:r>
            <w:r>
              <w:t>ФГОС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ООО</w:t>
            </w:r>
            <w:r w:rsidR="00BA28E3">
              <w:rPr>
                <w:spacing w:val="-5"/>
              </w:rPr>
              <w:t>, ФГОС ОСО.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65" w:right="26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3119" w:type="dxa"/>
          </w:tcPr>
          <w:p w:rsidR="007262B4" w:rsidRDefault="007262B4" w:rsidP="005C78E0">
            <w:pPr>
              <w:pStyle w:val="TableParagraph"/>
              <w:ind w:left="220" w:right="179"/>
            </w:pPr>
            <w:r>
              <w:t>Администрация</w:t>
            </w:r>
            <w:r w:rsidR="0071575C">
              <w:rPr>
                <w:spacing w:val="-2"/>
              </w:rPr>
              <w:t xml:space="preserve"> школы.</w:t>
            </w:r>
          </w:p>
          <w:p w:rsidR="007262B4" w:rsidRDefault="007262B4" w:rsidP="00F03195">
            <w:pPr>
              <w:pStyle w:val="TableParagraph"/>
              <w:spacing w:line="238" w:lineRule="exact"/>
              <w:ind w:left="219" w:right="179"/>
              <w:jc w:val="center"/>
            </w:pP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before="99"/>
              <w:ind w:left="120"/>
            </w:pPr>
            <w:r>
              <w:rPr>
                <w:spacing w:val="-2"/>
              </w:rPr>
              <w:t>Информац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вещания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дагогическими работниками</w:t>
            </w:r>
          </w:p>
        </w:tc>
      </w:tr>
      <w:tr w:rsidR="007262B4" w:rsidTr="00ED4CC7">
        <w:trPr>
          <w:trHeight w:val="251"/>
        </w:trPr>
        <w:tc>
          <w:tcPr>
            <w:tcW w:w="15026" w:type="dxa"/>
            <w:gridSpan w:val="5"/>
            <w:shd w:val="clear" w:color="auto" w:fill="auto"/>
          </w:tcPr>
          <w:p w:rsidR="005C78E0" w:rsidRDefault="005C78E0" w:rsidP="00F03195">
            <w:pPr>
              <w:pStyle w:val="TableParagraph"/>
              <w:spacing w:line="227" w:lineRule="exact"/>
              <w:ind w:left="4611" w:right="4575"/>
              <w:jc w:val="center"/>
              <w:rPr>
                <w:b/>
                <w:spacing w:val="-2"/>
              </w:rPr>
            </w:pPr>
          </w:p>
          <w:p w:rsidR="007262B4" w:rsidRDefault="007262B4" w:rsidP="00F03195">
            <w:pPr>
              <w:pStyle w:val="TableParagraph"/>
              <w:spacing w:line="227" w:lineRule="exact"/>
              <w:ind w:left="4611" w:right="4575"/>
              <w:jc w:val="center"/>
              <w:rPr>
                <w:b/>
              </w:rPr>
            </w:pPr>
            <w:r>
              <w:rPr>
                <w:b/>
                <w:spacing w:val="-2"/>
              </w:rPr>
              <w:t>ИНФОРМАЦИОННО-МЕТОДИЧЕСК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ОБЕСПЕЧЕНИЕ</w:t>
            </w:r>
          </w:p>
        </w:tc>
      </w:tr>
      <w:tr w:rsidR="007262B4" w:rsidTr="005C78E0">
        <w:trPr>
          <w:trHeight w:val="932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134"/>
            </w:pPr>
            <w:r>
              <w:rPr>
                <w:spacing w:val="-5"/>
              </w:rPr>
              <w:t>13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spacing w:line="232" w:lineRule="exact"/>
              <w:ind w:left="118"/>
            </w:pPr>
            <w:r>
              <w:rPr>
                <w:spacing w:val="-2"/>
              </w:rPr>
              <w:t>Размещени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 xml:space="preserve"> </w:t>
            </w:r>
            <w:r>
              <w:rPr>
                <w:spacing w:val="-2"/>
              </w:rPr>
              <w:t>обновление</w:t>
            </w:r>
            <w:r>
              <w:t xml:space="preserve"> </w:t>
            </w:r>
            <w:r>
              <w:rPr>
                <w:spacing w:val="-2"/>
              </w:rPr>
              <w:t>информационной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папки</w:t>
            </w:r>
          </w:p>
          <w:p w:rsidR="007262B4" w:rsidRDefault="007262B4" w:rsidP="005C78E0">
            <w:pPr>
              <w:pStyle w:val="TableParagraph"/>
              <w:ind w:left="118"/>
            </w:pPr>
            <w:r>
              <w:t>«Методическое</w:t>
            </w:r>
            <w:r>
              <w:rPr>
                <w:spacing w:val="-16"/>
              </w:rPr>
              <w:t xml:space="preserve"> </w:t>
            </w:r>
            <w:r>
              <w:t>сопровождение</w:t>
            </w:r>
            <w:r>
              <w:rPr>
                <w:spacing w:val="-14"/>
              </w:rPr>
              <w:t xml:space="preserve"> </w:t>
            </w:r>
            <w:r w:rsidR="00BA28E3">
              <w:rPr>
                <w:spacing w:val="-14"/>
              </w:rPr>
              <w:t xml:space="preserve">ФГОС ДОО, </w:t>
            </w:r>
            <w:r>
              <w:t>ФГОС</w:t>
            </w:r>
            <w:r>
              <w:rPr>
                <w:spacing w:val="-14"/>
              </w:rPr>
              <w:t xml:space="preserve"> </w:t>
            </w:r>
            <w:r w:rsidR="00BA28E3">
              <w:t xml:space="preserve">НОО, </w:t>
            </w:r>
            <w:r>
              <w:rPr>
                <w:spacing w:val="-13"/>
              </w:rPr>
              <w:t xml:space="preserve"> </w:t>
            </w:r>
            <w:r>
              <w:t xml:space="preserve">ФГОС </w:t>
            </w:r>
            <w:r>
              <w:rPr>
                <w:spacing w:val="-2"/>
              </w:rPr>
              <w:t>ООО</w:t>
            </w:r>
            <w:r w:rsidR="00BA28E3">
              <w:rPr>
                <w:spacing w:val="-2"/>
              </w:rPr>
              <w:t>, ФГОС ОСО</w:t>
            </w:r>
            <w:r>
              <w:rPr>
                <w:spacing w:val="-2"/>
              </w:rPr>
              <w:t>»</w:t>
            </w:r>
            <w:r w:rsidR="00212155">
              <w:t>.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65" w:right="26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3119" w:type="dxa"/>
          </w:tcPr>
          <w:p w:rsidR="005C78E0" w:rsidRDefault="005C78E0" w:rsidP="00F03195">
            <w:pPr>
              <w:pStyle w:val="TableParagraph"/>
              <w:ind w:left="395" w:right="7"/>
              <w:jc w:val="center"/>
            </w:pPr>
          </w:p>
          <w:p w:rsidR="007262B4" w:rsidRDefault="002B7998" w:rsidP="005C78E0">
            <w:pPr>
              <w:pStyle w:val="TableParagraph"/>
              <w:ind w:right="7"/>
            </w:pPr>
            <w:r>
              <w:t>Мурзина Н.М., методист.</w:t>
            </w:r>
          </w:p>
          <w:p w:rsidR="007262B4" w:rsidRDefault="007262B4" w:rsidP="00F03195">
            <w:pPr>
              <w:pStyle w:val="TableParagraph"/>
              <w:spacing w:line="250" w:lineRule="exact"/>
              <w:ind w:left="1314"/>
            </w:pP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120"/>
            </w:pPr>
            <w:r>
              <w:rPr>
                <w:spacing w:val="-2"/>
              </w:rPr>
              <w:t>Информационная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папка</w:t>
            </w:r>
          </w:p>
        </w:tc>
      </w:tr>
      <w:tr w:rsidR="007262B4" w:rsidTr="00ED4CC7">
        <w:trPr>
          <w:trHeight w:val="251"/>
        </w:trPr>
        <w:tc>
          <w:tcPr>
            <w:tcW w:w="15026" w:type="dxa"/>
            <w:gridSpan w:val="5"/>
            <w:shd w:val="clear" w:color="auto" w:fill="auto"/>
          </w:tcPr>
          <w:p w:rsidR="005C78E0" w:rsidRDefault="005C78E0" w:rsidP="00F03195">
            <w:pPr>
              <w:pStyle w:val="TableParagraph"/>
              <w:spacing w:line="230" w:lineRule="exact"/>
              <w:ind w:left="4608" w:right="4575"/>
              <w:jc w:val="center"/>
              <w:rPr>
                <w:b/>
                <w:spacing w:val="-2"/>
              </w:rPr>
            </w:pPr>
          </w:p>
          <w:p w:rsidR="007262B4" w:rsidRDefault="007262B4" w:rsidP="00F03195">
            <w:pPr>
              <w:pStyle w:val="TableParagraph"/>
              <w:spacing w:line="230" w:lineRule="exact"/>
              <w:ind w:left="4608" w:right="4575"/>
              <w:jc w:val="center"/>
              <w:rPr>
                <w:b/>
              </w:rPr>
            </w:pPr>
            <w:r>
              <w:rPr>
                <w:b/>
                <w:spacing w:val="-2"/>
              </w:rPr>
              <w:t>АНАЛИТИЧЕСКО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ОБЕСПЕЧЕНИЕ</w:t>
            </w:r>
          </w:p>
        </w:tc>
      </w:tr>
      <w:tr w:rsidR="007262B4" w:rsidTr="00ED4CC7">
        <w:trPr>
          <w:trHeight w:val="760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ind w:right="-15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spacing w:line="232" w:lineRule="auto"/>
              <w:ind w:left="118" w:right="714"/>
            </w:pPr>
            <w:r>
              <w:t>Анализ оснащенности учебного процесса и оборудования</w:t>
            </w:r>
            <w:r>
              <w:rPr>
                <w:spacing w:val="-14"/>
              </w:rPr>
              <w:t xml:space="preserve"> </w:t>
            </w:r>
            <w:r>
              <w:t>учебных</w:t>
            </w:r>
            <w:r>
              <w:rPr>
                <w:spacing w:val="-14"/>
              </w:rPr>
              <w:t xml:space="preserve"> </w:t>
            </w:r>
            <w:r>
              <w:t>помещений</w:t>
            </w:r>
            <w:r>
              <w:rPr>
                <w:spacing w:val="-14"/>
              </w:rPr>
              <w:t xml:space="preserve"> </w:t>
            </w:r>
            <w:r w:rsidR="005C78E0">
              <w:t xml:space="preserve">школы 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7262B4" w:rsidRDefault="007262B4" w:rsidP="00F03195">
            <w:pPr>
              <w:pStyle w:val="TableParagraph"/>
              <w:spacing w:line="251" w:lineRule="exact"/>
              <w:ind w:left="118"/>
            </w:pPr>
            <w:r>
              <w:t>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требованиями</w:t>
            </w:r>
            <w:r>
              <w:rPr>
                <w:spacing w:val="-9"/>
              </w:rPr>
              <w:t xml:space="preserve"> </w:t>
            </w:r>
            <w:proofErr w:type="gramStart"/>
            <w:r>
              <w:t>обновленных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ФГОС</w:t>
            </w:r>
          </w:p>
        </w:tc>
        <w:tc>
          <w:tcPr>
            <w:tcW w:w="1559" w:type="dxa"/>
          </w:tcPr>
          <w:p w:rsidR="007262B4" w:rsidRDefault="005C78E0" w:rsidP="00F03195">
            <w:pPr>
              <w:pStyle w:val="TableParagraph"/>
              <w:spacing w:line="233" w:lineRule="exact"/>
              <w:ind w:left="288"/>
            </w:pPr>
            <w:r>
              <w:t xml:space="preserve">Сентябрь </w:t>
            </w:r>
          </w:p>
          <w:p w:rsidR="007262B4" w:rsidRDefault="007262B4" w:rsidP="00F03195">
            <w:pPr>
              <w:pStyle w:val="TableParagraph"/>
              <w:spacing w:line="250" w:lineRule="exact"/>
              <w:ind w:left="197"/>
            </w:pPr>
          </w:p>
        </w:tc>
        <w:tc>
          <w:tcPr>
            <w:tcW w:w="3119" w:type="dxa"/>
          </w:tcPr>
          <w:p w:rsidR="007262B4" w:rsidRDefault="002B7998" w:rsidP="005C78E0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2B7998" w:rsidRDefault="002B7998" w:rsidP="005C78E0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2B7998" w:rsidRDefault="002B7998" w:rsidP="005C78E0">
            <w:pPr>
              <w:pStyle w:val="TableParagraph"/>
              <w:spacing w:before="5" w:line="225" w:lineRule="auto"/>
              <w:ind w:right="155"/>
            </w:pPr>
            <w:r>
              <w:rPr>
                <w:spacing w:val="-2"/>
              </w:rPr>
              <w:t>Евланова С.Г., директор.</w:t>
            </w: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line="237" w:lineRule="auto"/>
              <w:ind w:left="120"/>
            </w:pPr>
            <w:r>
              <w:t xml:space="preserve">Формирование заявок на приобретение </w:t>
            </w:r>
            <w:r>
              <w:rPr>
                <w:spacing w:val="-2"/>
              </w:rPr>
              <w:t>необходимого оборудова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еспечения</w:t>
            </w:r>
          </w:p>
          <w:p w:rsidR="007262B4" w:rsidRDefault="007262B4" w:rsidP="00F03195">
            <w:pPr>
              <w:pStyle w:val="TableParagraph"/>
              <w:spacing w:line="249" w:lineRule="exact"/>
              <w:ind w:left="120"/>
            </w:pPr>
            <w:r>
              <w:t>введению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ФГОС</w:t>
            </w:r>
          </w:p>
        </w:tc>
      </w:tr>
      <w:tr w:rsidR="007262B4" w:rsidTr="00ED4CC7">
        <w:trPr>
          <w:trHeight w:val="712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104"/>
              <w:ind w:right="-15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spacing w:line="228" w:lineRule="auto"/>
              <w:ind w:left="118" w:right="53"/>
            </w:pP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>реализации</w:t>
            </w:r>
            <w:r>
              <w:rPr>
                <w:spacing w:val="-14"/>
              </w:rPr>
              <w:t xml:space="preserve">  </w:t>
            </w:r>
            <w:r>
              <w:t>внеурочной</w:t>
            </w:r>
            <w:r w:rsidR="002B7998">
              <w:t xml:space="preserve"> </w:t>
            </w:r>
            <w:r>
              <w:t>деятельности</w:t>
            </w:r>
            <w:r>
              <w:rPr>
                <w:spacing w:val="-13"/>
              </w:rPr>
              <w:t xml:space="preserve"> </w:t>
            </w:r>
            <w:r w:rsidR="00F13D75">
              <w:t>в 2023-2024</w:t>
            </w:r>
            <w:r>
              <w:t xml:space="preserve"> учебном году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spacing w:before="104"/>
              <w:ind w:left="65" w:right="5"/>
              <w:jc w:val="center"/>
            </w:pPr>
            <w:r>
              <w:rPr>
                <w:spacing w:val="-2"/>
              </w:rPr>
              <w:t>Апрель-</w:t>
            </w:r>
            <w:r>
              <w:rPr>
                <w:spacing w:val="-5"/>
              </w:rPr>
              <w:t>май</w:t>
            </w:r>
          </w:p>
        </w:tc>
        <w:tc>
          <w:tcPr>
            <w:tcW w:w="3119" w:type="dxa"/>
          </w:tcPr>
          <w:p w:rsidR="002B7998" w:rsidRDefault="002B7998" w:rsidP="002B7998">
            <w:pPr>
              <w:pStyle w:val="TableParagraph"/>
              <w:ind w:left="189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7262B4" w:rsidRDefault="007262B4" w:rsidP="005C78E0">
            <w:pPr>
              <w:pStyle w:val="TableParagraph"/>
              <w:spacing w:before="2" w:line="232" w:lineRule="exact"/>
              <w:ind w:right="179"/>
            </w:pP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line="228" w:lineRule="auto"/>
              <w:ind w:left="120"/>
            </w:pPr>
            <w:r>
              <w:rPr>
                <w:spacing w:val="-2"/>
              </w:rPr>
              <w:t>Пл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неуроч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3"/>
              </w:rPr>
              <w:t xml:space="preserve"> </w:t>
            </w:r>
            <w:r w:rsidR="00F13D75">
              <w:rPr>
                <w:spacing w:val="-2"/>
              </w:rPr>
              <w:t xml:space="preserve">2024-2025 </w:t>
            </w:r>
            <w:r>
              <w:t>учебный год</w:t>
            </w:r>
          </w:p>
        </w:tc>
      </w:tr>
    </w:tbl>
    <w:p w:rsidR="003A5C24" w:rsidRPr="00266758" w:rsidRDefault="003A5C24" w:rsidP="00266758">
      <w:pPr>
        <w:pStyle w:val="a3"/>
        <w:spacing w:before="7"/>
        <w:ind w:left="0"/>
        <w:rPr>
          <w:sz w:val="24"/>
          <w:szCs w:val="24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Раздел 2</w:t>
      </w:r>
      <w:r w:rsidR="00CC4EB4">
        <w:rPr>
          <w:b/>
          <w:bCs/>
          <w:color w:val="252525"/>
          <w:spacing w:val="-2"/>
          <w:sz w:val="48"/>
          <w:szCs w:val="48"/>
        </w:rPr>
        <w:t>.</w:t>
      </w:r>
      <w:r>
        <w:rPr>
          <w:b/>
          <w:bCs/>
          <w:color w:val="252525"/>
          <w:spacing w:val="-2"/>
          <w:sz w:val="48"/>
          <w:szCs w:val="48"/>
        </w:rPr>
        <w:t xml:space="preserve"> Организация воспитательной работы</w:t>
      </w:r>
      <w:r w:rsidR="00CC4EB4">
        <w:rPr>
          <w:b/>
          <w:bCs/>
          <w:color w:val="252525"/>
          <w:spacing w:val="-2"/>
          <w:sz w:val="48"/>
          <w:szCs w:val="48"/>
        </w:rPr>
        <w:t>.</w:t>
      </w:r>
    </w:p>
    <w:p w:rsidR="003A5C24" w:rsidRDefault="003A5C24">
      <w:pPr>
        <w:jc w:val="center"/>
        <w:rPr>
          <w:sz w:val="20"/>
        </w:rPr>
      </w:pPr>
    </w:p>
    <w:p w:rsidR="00160C33" w:rsidRPr="00160C33" w:rsidRDefault="00160C33" w:rsidP="00160C33">
      <w:pPr>
        <w:pStyle w:val="a7"/>
        <w:spacing w:line="360" w:lineRule="auto"/>
        <w:jc w:val="right"/>
      </w:pPr>
      <w:r>
        <w:t>Приложение к Программе воспитания школы</w:t>
      </w:r>
    </w:p>
    <w:p w:rsidR="00160C33" w:rsidRPr="00C23808" w:rsidRDefault="00160C33" w:rsidP="00160C33">
      <w:pPr>
        <w:rPr>
          <w:b/>
        </w:rPr>
      </w:pPr>
    </w:p>
    <w:p w:rsidR="00160C33" w:rsidRDefault="00160C33" w:rsidP="00160C33"/>
    <w:p w:rsidR="00160C33" w:rsidRDefault="00160C33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0233B9" w:rsidRDefault="000233B9" w:rsidP="00160C33"/>
    <w:p w:rsidR="00160C33" w:rsidRDefault="00160C33" w:rsidP="00160C33"/>
    <w:p w:rsidR="00BF6BE6" w:rsidRDefault="00BF6BE6" w:rsidP="00995D7F">
      <w:pPr>
        <w:spacing w:line="310" w:lineRule="exact"/>
        <w:rPr>
          <w:b/>
          <w:sz w:val="36"/>
          <w:szCs w:val="36"/>
        </w:rPr>
      </w:pPr>
    </w:p>
    <w:p w:rsidR="00985109" w:rsidRDefault="00985109" w:rsidP="00985109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 w:rsidRPr="00703798">
        <w:rPr>
          <w:b/>
          <w:bCs/>
          <w:color w:val="252525"/>
          <w:spacing w:val="-2"/>
          <w:sz w:val="48"/>
          <w:szCs w:val="48"/>
        </w:rPr>
        <w:lastRenderedPageBreak/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II</w:t>
      </w:r>
      <w:r w:rsidRPr="00703798">
        <w:rPr>
          <w:b/>
          <w:bCs/>
          <w:color w:val="252525"/>
          <w:spacing w:val="-2"/>
          <w:sz w:val="48"/>
          <w:szCs w:val="48"/>
        </w:rPr>
        <w:t>. БЕЗОПАСНОСТЬ</w:t>
      </w:r>
      <w:r w:rsidR="00CC4EB4">
        <w:rPr>
          <w:b/>
          <w:bCs/>
          <w:color w:val="252525"/>
          <w:spacing w:val="-2"/>
          <w:sz w:val="48"/>
          <w:szCs w:val="48"/>
        </w:rPr>
        <w:t>.</w:t>
      </w:r>
    </w:p>
    <w:p w:rsidR="00995D7F" w:rsidRDefault="00995D7F" w:rsidP="00995D7F">
      <w:pPr>
        <w:jc w:val="center"/>
        <w:rPr>
          <w:b/>
          <w:sz w:val="24"/>
          <w:szCs w:val="24"/>
        </w:rPr>
      </w:pPr>
      <w:r w:rsidRPr="00AB1561">
        <w:rPr>
          <w:b/>
          <w:sz w:val="24"/>
          <w:szCs w:val="24"/>
        </w:rPr>
        <w:t xml:space="preserve">Мероприятия по обеспечению комплексной безопасности </w:t>
      </w:r>
      <w:r>
        <w:rPr>
          <w:b/>
          <w:sz w:val="24"/>
          <w:szCs w:val="24"/>
        </w:rPr>
        <w:t>в рамках модуля «Профилактика и безопасность» рабочей программы воспитания</w:t>
      </w:r>
    </w:p>
    <w:p w:rsidR="00995D7F" w:rsidRPr="00AB1561" w:rsidRDefault="00AA4251" w:rsidP="00995D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2023 </w:t>
      </w:r>
      <w:r w:rsidR="00995D7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2024</w:t>
      </w:r>
      <w:r w:rsidR="00995D7F">
        <w:rPr>
          <w:b/>
          <w:sz w:val="24"/>
          <w:szCs w:val="24"/>
        </w:rPr>
        <w:t xml:space="preserve"> учебном году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119"/>
        <w:gridCol w:w="6946"/>
        <w:gridCol w:w="3402"/>
      </w:tblGrid>
      <w:tr w:rsidR="00995D7F" w:rsidRPr="00AB1561" w:rsidTr="00995D7F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tabs>
                <w:tab w:val="left" w:pos="4500"/>
              </w:tabs>
              <w:ind w:left="297"/>
              <w:jc w:val="center"/>
              <w:rPr>
                <w:b/>
                <w:sz w:val="24"/>
                <w:szCs w:val="24"/>
              </w:rPr>
            </w:pPr>
            <w:r w:rsidRPr="00AB1561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AB1561">
              <w:rPr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pStyle w:val="2"/>
              <w:tabs>
                <w:tab w:val="left" w:pos="4500"/>
              </w:tabs>
              <w:jc w:val="center"/>
            </w:pPr>
            <w:r w:rsidRPr="00AB1561">
              <w:t>Содерж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AB1561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995D7F" w:rsidRPr="00AB1561" w:rsidTr="00995D7F">
        <w:trPr>
          <w:trHeight w:val="127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AB1561">
              <w:rPr>
                <w:b/>
                <w:sz w:val="24"/>
                <w:szCs w:val="24"/>
              </w:rPr>
              <w:t>Август - 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pStyle w:val="a3"/>
              <w:tabs>
                <w:tab w:val="left" w:pos="4500"/>
              </w:tabs>
              <w:ind w:left="0"/>
              <w:rPr>
                <w:b/>
              </w:rPr>
            </w:pPr>
            <w:r w:rsidRPr="00AB1561">
              <w:rPr>
                <w:b/>
              </w:rPr>
              <w:t>Подготовка</w:t>
            </w:r>
            <w:r w:rsidRPr="00AB1561">
              <w:t xml:space="preserve"> и уточнения документации по безопасности в школе, (Паспорт безопасности школы с приложениями, приказы, инструкции, журналы).</w:t>
            </w:r>
          </w:p>
          <w:p w:rsidR="00995D7F" w:rsidRPr="00AB1561" w:rsidRDefault="00995D7F" w:rsidP="00995D7F">
            <w:pPr>
              <w:pStyle w:val="a3"/>
              <w:tabs>
                <w:tab w:val="left" w:pos="4500"/>
              </w:tabs>
              <w:ind w:left="0"/>
            </w:pPr>
            <w:r w:rsidRPr="00AB1561">
              <w:rPr>
                <w:b/>
              </w:rPr>
              <w:t>Подготовка и проверка</w:t>
            </w:r>
            <w:r w:rsidRPr="00AB1561">
              <w:t xml:space="preserve">  организации пропускного режима в школе. 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>Проверка</w:t>
            </w:r>
            <w:r w:rsidRPr="00AB1561">
              <w:t xml:space="preserve"> работос</w:t>
            </w:r>
            <w:r w:rsidR="00571D44">
              <w:t>пособности средств оповещения (А</w:t>
            </w:r>
            <w:r w:rsidRPr="00AB1561">
              <w:t xml:space="preserve">ПС и тревожная кнопка) в случае возникновения ЧС. 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>Инструктажи</w:t>
            </w:r>
            <w:r w:rsidRPr="00AB1561">
              <w:t xml:space="preserve"> учащихся школы </w:t>
            </w:r>
            <w:r w:rsidR="00571D44">
              <w:t>о правилах поведения в школе, дома, в общественных местах, на дороге</w:t>
            </w:r>
            <w:r w:rsidRPr="00AB1561">
              <w:t xml:space="preserve"> с зане</w:t>
            </w:r>
            <w:r w:rsidR="00571D44">
              <w:t xml:space="preserve">сением данных инструктажа  в </w:t>
            </w:r>
            <w:r w:rsidRPr="00AB1561">
              <w:t>журнал</w:t>
            </w:r>
            <w:r w:rsidR="00571D44">
              <w:t xml:space="preserve"> для инструктажей.</w:t>
            </w:r>
          </w:p>
          <w:p w:rsidR="00995D7F" w:rsidRDefault="00995D7F" w:rsidP="00995D7F">
            <w:pPr>
              <w:tabs>
                <w:tab w:val="left" w:pos="4500"/>
              </w:tabs>
              <w:rPr>
                <w:b/>
              </w:rPr>
            </w:pPr>
            <w:r>
              <w:t xml:space="preserve">Информационный лист на сайте и </w:t>
            </w:r>
            <w:proofErr w:type="spellStart"/>
            <w:r>
              <w:t>соц</w:t>
            </w:r>
            <w:proofErr w:type="gramStart"/>
            <w:r>
              <w:t>.с</w:t>
            </w:r>
            <w:proofErr w:type="gramEnd"/>
            <w:r>
              <w:t>етях</w:t>
            </w:r>
            <w:proofErr w:type="spellEnd"/>
            <w:r w:rsidRPr="00AB1561">
              <w:t xml:space="preserve"> </w:t>
            </w:r>
            <w:r w:rsidRPr="00AB1561">
              <w:rPr>
                <w:b/>
              </w:rPr>
              <w:t xml:space="preserve"> </w:t>
            </w:r>
          </w:p>
          <w:p w:rsidR="00995D7F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 xml:space="preserve">« </w:t>
            </w:r>
            <w:r>
              <w:rPr>
                <w:b/>
              </w:rPr>
              <w:t>Г</w:t>
            </w:r>
            <w:r w:rsidRPr="00AB1561">
              <w:rPr>
                <w:b/>
              </w:rPr>
              <w:t>оре Беслана».</w:t>
            </w:r>
            <w:r>
              <w:t xml:space="preserve"> </w:t>
            </w:r>
            <w:r>
              <w:rPr>
                <w:b/>
              </w:rPr>
              <w:t xml:space="preserve">Разговор о </w:t>
            </w:r>
            <w:proofErr w:type="gramStart"/>
            <w:r>
              <w:rPr>
                <w:b/>
              </w:rPr>
              <w:t>важном</w:t>
            </w:r>
            <w:proofErr w:type="gramEnd"/>
            <w:r>
              <w:rPr>
                <w:b/>
              </w:rPr>
              <w:t>: «Терроризм. Я предупрежден</w:t>
            </w:r>
            <w:r w:rsidRPr="00AB1561">
              <w:rPr>
                <w:b/>
              </w:rPr>
              <w:t>»</w:t>
            </w:r>
            <w:r>
              <w:rPr>
                <w:b/>
              </w:rPr>
              <w:t>.</w:t>
            </w:r>
          </w:p>
          <w:p w:rsidR="00DA4019" w:rsidRDefault="00E938A4" w:rsidP="00E938A4">
            <w:pPr>
              <w:pStyle w:val="Standard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0798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Проведени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938A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В</w:t>
            </w:r>
            <w:r w:rsidRPr="00E938A4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сероссийского </w:t>
            </w:r>
            <w:r w:rsidRPr="002D1398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учения </w:t>
            </w:r>
            <w:r w:rsidRPr="00E938A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 отработке комплексного сценар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938A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Действия работников образовательных организаций и сотрудников охраны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938A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и вооруженном нападении на объект (территорию) образовательной организаци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938A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 обнаружении после нейтрализации нарушителя (группы нарушителей) размещенного</w:t>
            </w:r>
            <w:r w:rsidRPr="00E938A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>в здании или на территории образовательной организации взрывного устройства»</w:t>
            </w:r>
          </w:p>
          <w:p w:rsidR="00612623" w:rsidRDefault="00612623" w:rsidP="00612623">
            <w:pPr>
              <w:jc w:val="both"/>
            </w:pPr>
            <w:r w:rsidRPr="00612623">
              <w:t>Инструктаж по ПБ в учреждении</w:t>
            </w:r>
            <w:proofErr w:type="gramStart"/>
            <w:r w:rsidRPr="00612623"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овторный)</w:t>
            </w:r>
          </w:p>
          <w:p w:rsidR="00614827" w:rsidRPr="00612623" w:rsidRDefault="00614827" w:rsidP="00612623">
            <w:pPr>
              <w:jc w:val="both"/>
            </w:pPr>
            <w:proofErr w:type="gramStart"/>
            <w:r>
              <w:t>Ознакомление работников с приказами по антитеррористической безопасности, по ОТ и ТБ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4" w:rsidRDefault="00571D44" w:rsidP="00571D44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571D44" w:rsidRDefault="00571D44" w:rsidP="00571D44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571D44" w:rsidRDefault="00571D44" w:rsidP="00571D44">
            <w:pPr>
              <w:pStyle w:val="TableParagraph"/>
              <w:ind w:left="189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571D44" w:rsidRDefault="00571D44" w:rsidP="00571D44">
            <w:pPr>
              <w:pStyle w:val="TableParagraph"/>
              <w:ind w:left="189"/>
            </w:pPr>
            <w:proofErr w:type="spellStart"/>
            <w:r>
              <w:t>Карымов</w:t>
            </w:r>
            <w:proofErr w:type="spellEnd"/>
            <w:r>
              <w:t xml:space="preserve"> Р.С., учитель ОБЖ.</w:t>
            </w:r>
          </w:p>
          <w:p w:rsidR="00995D7F" w:rsidRPr="00AB1561" w:rsidRDefault="00571D44" w:rsidP="00995D7F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612623" w:rsidRDefault="00612623" w:rsidP="00995D7F">
            <w:pPr>
              <w:tabs>
                <w:tab w:val="left" w:pos="4500"/>
              </w:tabs>
            </w:pPr>
          </w:p>
          <w:p w:rsidR="00612623" w:rsidRPr="00612623" w:rsidRDefault="00612623" w:rsidP="00612623"/>
          <w:p w:rsidR="00612623" w:rsidRPr="00612623" w:rsidRDefault="00612623" w:rsidP="00612623"/>
          <w:p w:rsidR="00612623" w:rsidRPr="00612623" w:rsidRDefault="00612623" w:rsidP="00612623"/>
          <w:p w:rsidR="00612623" w:rsidRPr="00612623" w:rsidRDefault="00612623" w:rsidP="00612623"/>
          <w:p w:rsidR="00612623" w:rsidRPr="00612623" w:rsidRDefault="00612623" w:rsidP="00612623"/>
          <w:p w:rsidR="00612623" w:rsidRPr="00612623" w:rsidRDefault="00612623" w:rsidP="00612623"/>
          <w:p w:rsidR="00612623" w:rsidRDefault="00612623" w:rsidP="00612623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</w:p>
          <w:p w:rsidR="00995D7F" w:rsidRDefault="00612623" w:rsidP="00612623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614827" w:rsidRDefault="00614827" w:rsidP="00614827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614827" w:rsidRPr="00612623" w:rsidRDefault="00614827" w:rsidP="00612623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</w:p>
        </w:tc>
      </w:tr>
      <w:tr w:rsidR="00995D7F" w:rsidRPr="00AB1561" w:rsidTr="00995D7F">
        <w:trPr>
          <w:trHeight w:val="55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  <w:r>
              <w:rPr>
                <w:b/>
              </w:rPr>
              <w:t>,</w:t>
            </w:r>
            <w:r w:rsidR="00071235">
              <w:rPr>
                <w:b/>
              </w:rPr>
              <w:t xml:space="preserve"> </w:t>
            </w:r>
            <w:r w:rsidRPr="00786C6D">
              <w:rPr>
                <w:b/>
              </w:rPr>
              <w:t>п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pStyle w:val="a3"/>
              <w:tabs>
                <w:tab w:val="left" w:pos="4500"/>
              </w:tabs>
              <w:ind w:left="0"/>
              <w:rPr>
                <w:b/>
              </w:rPr>
            </w:pPr>
            <w:r w:rsidRPr="00AB1561">
              <w:t>Информирование учащихся о работе</w:t>
            </w:r>
            <w:r w:rsidRPr="00AB1561">
              <w:rPr>
                <w:b/>
              </w:rPr>
              <w:t xml:space="preserve"> «телефонов доверия»</w:t>
            </w:r>
          </w:p>
          <w:p w:rsidR="00995D7F" w:rsidRPr="00071235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</w:pPr>
            <w:r w:rsidRPr="0007123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Выявление и посещение семей, в которых дети могут подвергаться жестокому обращению.</w:t>
            </w:r>
          </w:p>
          <w:p w:rsidR="00995D7F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</w:pPr>
            <w:r w:rsidRPr="002736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Беседы с родителями «Верны ли мои методы воспитания», «Мудрость родительской любви»</w:t>
            </w:r>
          </w:p>
          <w:p w:rsidR="00995D7F" w:rsidRPr="00273615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 xml:space="preserve">Реализация программы внеурочной деятельности «Дорога </w:t>
            </w:r>
            <w:r w:rsidR="0007123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 xml:space="preserve">к счастью: разговор о </w:t>
            </w:r>
            <w:proofErr w:type="gramStart"/>
            <w:r w:rsidR="0007123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важном</w:t>
            </w:r>
            <w:proofErr w:type="gramEnd"/>
            <w:r w:rsidR="0007123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» 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в течение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5" w:rsidRPr="00AB1561" w:rsidRDefault="00071235" w:rsidP="00071235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071235" w:rsidRDefault="00071235" w:rsidP="00071235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071235" w:rsidRDefault="00995D7F" w:rsidP="00995D7F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071235" w:rsidRPr="00071235" w:rsidRDefault="00071235" w:rsidP="00071235"/>
          <w:p w:rsidR="00071235" w:rsidRDefault="00071235" w:rsidP="00071235"/>
          <w:p w:rsidR="00995D7F" w:rsidRPr="00071235" w:rsidRDefault="00071235" w:rsidP="00071235">
            <w:r>
              <w:t>Классные руководители</w:t>
            </w:r>
          </w:p>
        </w:tc>
      </w:tr>
      <w:tr w:rsidR="00995D7F" w:rsidRPr="00AB1561" w:rsidTr="009C4698">
        <w:trPr>
          <w:trHeight w:val="41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rPr>
                <w:b/>
                <w:u w:val="single"/>
              </w:rPr>
            </w:pPr>
            <w:r w:rsidRPr="00AB1561">
              <w:rPr>
                <w:b/>
                <w:u w:val="single"/>
              </w:rPr>
              <w:t>МЕСЯЧНИК БЕЗОПАСНОСТИ ДОРОЖНОГО ДВИЖЕНИЯ.</w:t>
            </w:r>
          </w:p>
          <w:p w:rsidR="00995D7F" w:rsidRDefault="00995D7F" w:rsidP="00995D7F">
            <w:r w:rsidRPr="00AB1561">
              <w:t>ДЕНЬ ПЕШЕХОДА</w:t>
            </w:r>
          </w:p>
          <w:p w:rsidR="00C93849" w:rsidRPr="00AB1561" w:rsidRDefault="00C93849" w:rsidP="00995D7F">
            <w:r>
              <w:t>Организация и проведение работы кружка «Юный инспектор движения» («ЮИД»)</w:t>
            </w:r>
          </w:p>
          <w:p w:rsidR="00995D7F" w:rsidRPr="00AB1561" w:rsidRDefault="00995D7F" w:rsidP="00995D7F">
            <w:r w:rsidRPr="00AB1561">
              <w:t xml:space="preserve">Классные часы по ПДД в рамках акции «Внимание - дети!». </w:t>
            </w:r>
          </w:p>
          <w:p w:rsidR="00995D7F" w:rsidRPr="00AB1561" w:rsidRDefault="00995D7F" w:rsidP="00995D7F">
            <w:r w:rsidRPr="00AB1561">
              <w:lastRenderedPageBreak/>
              <w:t>Посвящение в пешеходы</w:t>
            </w:r>
            <w:r>
              <w:t xml:space="preserve">. </w:t>
            </w:r>
            <w:r w:rsidRPr="00AB1561">
              <w:t>Акция «Дорога в школу»</w:t>
            </w:r>
          </w:p>
          <w:p w:rsidR="00995D7F" w:rsidRPr="00743727" w:rsidRDefault="00995D7F" w:rsidP="00995D7F">
            <w:r w:rsidRPr="00AB1561">
              <w:rPr>
                <w:b/>
              </w:rPr>
              <w:t>Наглядная агитация</w:t>
            </w:r>
            <w:r w:rsidRPr="00AB1561">
              <w:rPr>
                <w:sz w:val="24"/>
                <w:szCs w:val="24"/>
              </w:rPr>
              <w:t xml:space="preserve"> </w:t>
            </w:r>
            <w:r w:rsidRPr="00743727">
              <w:t>Оформление уголка ЮИД «Добрые дороги детства», «Мой безопасный маршрут»</w:t>
            </w:r>
          </w:p>
          <w:p w:rsidR="00995D7F" w:rsidRPr="00C93849" w:rsidRDefault="00B07D84" w:rsidP="00C93849">
            <w:r>
              <w:t xml:space="preserve">Беседы на классных часах </w:t>
            </w:r>
            <w:r w:rsidR="00995D7F" w:rsidRPr="009C4698">
              <w:t xml:space="preserve"> по профилактике ДТТ</w:t>
            </w:r>
            <w:r w:rsidR="00C93849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7" w:rsidRDefault="00995D7F" w:rsidP="00743727">
            <w:pPr>
              <w:pStyle w:val="TableParagraph"/>
              <w:ind w:left="189"/>
              <w:jc w:val="both"/>
            </w:pPr>
            <w:r>
              <w:lastRenderedPageBreak/>
              <w:t xml:space="preserve"> </w:t>
            </w:r>
            <w:proofErr w:type="spellStart"/>
            <w:r w:rsidR="00743727">
              <w:t>Абусагитова</w:t>
            </w:r>
            <w:proofErr w:type="spellEnd"/>
            <w:r w:rsidR="00743727">
              <w:t xml:space="preserve"> Р.Р., педагог – организатор.</w:t>
            </w:r>
          </w:p>
          <w:p w:rsidR="00995D7F" w:rsidRDefault="00743727" w:rsidP="00995D7F">
            <w:pPr>
              <w:tabs>
                <w:tab w:val="left" w:pos="4500"/>
              </w:tabs>
            </w:pPr>
            <w:r>
              <w:t>Р</w:t>
            </w:r>
            <w:r w:rsidR="00995D7F">
              <w:t>уководитель отряда ЮИД</w:t>
            </w:r>
            <w:r w:rsidR="00C93849">
              <w:t xml:space="preserve"> </w:t>
            </w:r>
            <w:proofErr w:type="spellStart"/>
            <w:r w:rsidR="00C93849">
              <w:t>Карымов</w:t>
            </w:r>
            <w:proofErr w:type="spellEnd"/>
            <w:r w:rsidR="00C93849">
              <w:t xml:space="preserve"> Р.С. учитель ОБЖ,</w:t>
            </w:r>
          </w:p>
          <w:p w:rsidR="009C4698" w:rsidRDefault="009C4698" w:rsidP="00995D7F">
            <w:pPr>
              <w:tabs>
                <w:tab w:val="left" w:pos="4500"/>
              </w:tabs>
            </w:pPr>
          </w:p>
          <w:p w:rsidR="009C4698" w:rsidRDefault="00C93849" w:rsidP="009C4698">
            <w:pPr>
              <w:pStyle w:val="TableParagraph"/>
              <w:ind w:left="189"/>
              <w:jc w:val="both"/>
            </w:pPr>
            <w:r>
              <w:lastRenderedPageBreak/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 1 класса Уразова Л.С.</w:t>
            </w:r>
          </w:p>
          <w:p w:rsidR="009C4698" w:rsidRDefault="009C4698" w:rsidP="009C4698">
            <w:pPr>
              <w:pStyle w:val="TableParagraph"/>
              <w:ind w:left="189"/>
              <w:jc w:val="both"/>
            </w:pPr>
          </w:p>
          <w:p w:rsidR="009C4698" w:rsidRPr="00AB1561" w:rsidRDefault="00B07D84" w:rsidP="00C93849">
            <w:pPr>
              <w:pStyle w:val="TableParagraph"/>
              <w:ind w:left="189"/>
              <w:jc w:val="both"/>
            </w:pPr>
            <w:r>
              <w:t>Классные руководители.</w:t>
            </w:r>
          </w:p>
        </w:tc>
      </w:tr>
      <w:tr w:rsidR="00995D7F" w:rsidRPr="00AB1561" w:rsidTr="00995D7F">
        <w:trPr>
          <w:trHeight w:val="127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</w:t>
            </w:r>
            <w:r>
              <w:rPr>
                <w:b/>
              </w:rPr>
              <w:t xml:space="preserve">офилактика школьного и бытового </w:t>
            </w:r>
            <w:r w:rsidRPr="00AB1561">
              <w:rPr>
                <w:b/>
              </w:rPr>
              <w:t>травматизма</w:t>
            </w:r>
            <w:r>
              <w:rPr>
                <w:b/>
              </w:rPr>
              <w:t xml:space="preserve">, </w:t>
            </w:r>
            <w:r w:rsidRPr="00AB1561">
              <w:rPr>
                <w:b/>
              </w:rPr>
              <w:t>мероприятия по вопросам гражданской оборо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2F3864" w:rsidP="00995D7F">
            <w:pPr>
              <w:tabs>
                <w:tab w:val="left" w:pos="4500"/>
              </w:tabs>
            </w:pPr>
            <w:r>
              <w:rPr>
                <w:b/>
              </w:rPr>
              <w:t xml:space="preserve">Осмотр </w:t>
            </w:r>
            <w:r w:rsidR="00995D7F" w:rsidRPr="004E2C14">
              <w:rPr>
                <w:b/>
              </w:rPr>
              <w:t xml:space="preserve"> </w:t>
            </w:r>
            <w:r w:rsidR="00995D7F" w:rsidRPr="004E2C14">
              <w:t>рабочих мест</w:t>
            </w:r>
            <w:r>
              <w:t xml:space="preserve"> на соответствие требованиям ОТ и ТБ.</w:t>
            </w:r>
          </w:p>
          <w:p w:rsidR="002F3864" w:rsidRPr="004E2C14" w:rsidRDefault="002F3864" w:rsidP="00995D7F">
            <w:pPr>
              <w:tabs>
                <w:tab w:val="left" w:pos="4500"/>
              </w:tabs>
            </w:pPr>
            <w:r>
              <w:t>Проведение инструктажей:</w:t>
            </w:r>
          </w:p>
          <w:p w:rsidR="00995D7F" w:rsidRPr="004E2C14" w:rsidRDefault="001222BE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водного, на рабочем месте</w:t>
            </w:r>
            <w:r w:rsidR="00995D7F" w:rsidRPr="004E2C14">
              <w:rPr>
                <w:sz w:val="22"/>
                <w:szCs w:val="22"/>
              </w:rPr>
              <w:t xml:space="preserve">, воспитанников и педагогического состава школы о противопожарной безопасности в школе, с занесением данных в соответствующий журнал 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  <w:u w:val="single"/>
              </w:rPr>
            </w:pPr>
            <w:r w:rsidRPr="004E2C14">
              <w:rPr>
                <w:b/>
                <w:sz w:val="22"/>
                <w:szCs w:val="22"/>
              </w:rPr>
              <w:t>Инструктаж  педагогов</w:t>
            </w:r>
            <w:r w:rsidRPr="004E2C14">
              <w:rPr>
                <w:sz w:val="22"/>
                <w:szCs w:val="22"/>
              </w:rPr>
              <w:t xml:space="preserve"> по про</w:t>
            </w:r>
            <w:r w:rsidR="004E2C14">
              <w:rPr>
                <w:sz w:val="22"/>
                <w:szCs w:val="22"/>
              </w:rPr>
              <w:t>филактике школьного травматизма</w:t>
            </w:r>
            <w:r w:rsidR="004E2C14" w:rsidRPr="004E2C14">
              <w:rPr>
                <w:sz w:val="22"/>
                <w:szCs w:val="22"/>
                <w:u w:val="single"/>
              </w:rPr>
              <w:t>.</w:t>
            </w:r>
          </w:p>
          <w:p w:rsidR="00995D7F" w:rsidRPr="004E2C14" w:rsidRDefault="00995D7F" w:rsidP="00995D7F">
            <w:pPr>
              <w:tabs>
                <w:tab w:val="left" w:pos="4500"/>
              </w:tabs>
              <w:rPr>
                <w:u w:val="single"/>
              </w:rPr>
            </w:pPr>
            <w:r w:rsidRPr="004E2C14">
              <w:rPr>
                <w:b/>
              </w:rPr>
              <w:t xml:space="preserve">Инструктаж педагогов </w:t>
            </w:r>
            <w:r w:rsidRPr="004E2C14">
              <w:t xml:space="preserve"> по охр</w:t>
            </w:r>
            <w:r w:rsidR="004E2C14">
              <w:t>ане труда и ТБ на рабочем месте.</w:t>
            </w:r>
          </w:p>
          <w:p w:rsidR="00995D7F" w:rsidRPr="004E2C14" w:rsidRDefault="00995D7F" w:rsidP="00995D7F">
            <w:pPr>
              <w:tabs>
                <w:tab w:val="left" w:pos="4500"/>
              </w:tabs>
              <w:rPr>
                <w:u w:val="single"/>
              </w:rPr>
            </w:pPr>
            <w:r w:rsidRPr="004E2C14">
              <w:rPr>
                <w:u w:val="single"/>
              </w:rPr>
              <w:t>Уроки энергосбережения, конкурс рисунков «Вместе ярче»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 xml:space="preserve">Проверка АПС проводится </w:t>
            </w:r>
            <w:r w:rsidRPr="004E2C14">
              <w:rPr>
                <w:u w:val="single"/>
              </w:rPr>
              <w:t>ежемесячно</w:t>
            </w:r>
            <w:r w:rsidRPr="004E2C14">
              <w:t>, все данные о проверке заносятся в журнал проверки ППС.</w:t>
            </w:r>
          </w:p>
          <w:p w:rsidR="001222BE" w:rsidRDefault="00995D7F" w:rsidP="001222BE">
            <w:pPr>
              <w:pStyle w:val="31"/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Проверка противопожарного о</w:t>
            </w:r>
            <w:r w:rsidR="004E2C14">
              <w:rPr>
                <w:rFonts w:ascii="Times New Roman" w:hAnsi="Times New Roman" w:cs="Times New Roman"/>
                <w:sz w:val="22"/>
                <w:szCs w:val="22"/>
              </w:rPr>
              <w:t>борудования (огнетушители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 xml:space="preserve">) проводится </w:t>
            </w:r>
            <w:r w:rsidRPr="004E2C1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 раза в год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E2C1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1222BE" w:rsidRPr="001222BE" w:rsidRDefault="001222BE" w:rsidP="001222BE">
            <w:pPr>
              <w:pStyle w:val="31"/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видетельствование огнетушителей, август 2023г.</w:t>
            </w:r>
          </w:p>
          <w:p w:rsidR="00995D7F" w:rsidRPr="004E2C14" w:rsidRDefault="00995D7F" w:rsidP="001222BE">
            <w:pPr>
              <w:pStyle w:val="31"/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работка  документов по вопросам ГО и ЧС </w:t>
            </w:r>
          </w:p>
          <w:p w:rsidR="00995D7F" w:rsidRPr="004E2C14" w:rsidRDefault="00995D7F" w:rsidP="001222BE">
            <w:pPr>
              <w:tabs>
                <w:tab w:val="left" w:pos="4500"/>
              </w:tabs>
              <w:jc w:val="both"/>
              <w:rPr>
                <w:u w:val="single"/>
              </w:rPr>
            </w:pPr>
            <w:r w:rsidRPr="004E2C14">
              <w:t>Корректировка плана и ГО и плана действий по предупреждению и ликв</w:t>
            </w:r>
            <w:r w:rsidR="004E2C14">
              <w:t>идации ЧС природного характера.</w:t>
            </w:r>
          </w:p>
          <w:p w:rsidR="00995D7F" w:rsidRPr="004E2C14" w:rsidRDefault="004E2C14" w:rsidP="00995D7F">
            <w:pPr>
              <w:tabs>
                <w:tab w:val="left" w:pos="4500"/>
              </w:tabs>
            </w:pPr>
            <w:r>
              <w:rPr>
                <w:u w:val="single"/>
              </w:rPr>
              <w:t>Плановые эвакуации, 1 раз в четвер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64" w:rsidRDefault="00995D7F" w:rsidP="002F3864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t xml:space="preserve"> </w:t>
            </w:r>
            <w:r w:rsidR="002F3864">
              <w:rPr>
                <w:spacing w:val="-2"/>
              </w:rPr>
              <w:t xml:space="preserve">Завхоз </w:t>
            </w:r>
            <w:proofErr w:type="spellStart"/>
            <w:r w:rsidR="002F3864">
              <w:rPr>
                <w:spacing w:val="-2"/>
              </w:rPr>
              <w:t>Халилюлина</w:t>
            </w:r>
            <w:proofErr w:type="spellEnd"/>
            <w:r w:rsidR="002F3864">
              <w:rPr>
                <w:spacing w:val="-2"/>
              </w:rPr>
              <w:t xml:space="preserve"> Н.Х.</w:t>
            </w:r>
          </w:p>
          <w:p w:rsidR="00995D7F" w:rsidRDefault="004E2C14" w:rsidP="00995D7F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4E2C14" w:rsidRDefault="004E2C14" w:rsidP="00995D7F">
            <w:pPr>
              <w:tabs>
                <w:tab w:val="left" w:pos="4500"/>
              </w:tabs>
            </w:pPr>
            <w:r>
              <w:t>Директор Евланова С.Г.</w:t>
            </w:r>
          </w:p>
          <w:p w:rsidR="004E2C14" w:rsidRDefault="004E2C14" w:rsidP="00995D7F">
            <w:pPr>
              <w:tabs>
                <w:tab w:val="left" w:pos="4500"/>
              </w:tabs>
            </w:pPr>
          </w:p>
          <w:p w:rsidR="004E2C14" w:rsidRDefault="004E2C14" w:rsidP="004E2C14">
            <w:pPr>
              <w:pStyle w:val="TableParagraph"/>
              <w:ind w:left="189"/>
              <w:jc w:val="both"/>
            </w:pPr>
          </w:p>
          <w:p w:rsidR="004E2C14" w:rsidRDefault="004E2C14" w:rsidP="004E2C14">
            <w:pPr>
              <w:pStyle w:val="TableParagraph"/>
              <w:ind w:left="189"/>
              <w:jc w:val="both"/>
            </w:pPr>
          </w:p>
          <w:p w:rsidR="004E2C14" w:rsidRDefault="004E2C14" w:rsidP="004E2C14">
            <w:pPr>
              <w:pStyle w:val="TableParagraph"/>
              <w:ind w:left="189"/>
              <w:jc w:val="both"/>
            </w:pPr>
          </w:p>
          <w:p w:rsidR="004E2C14" w:rsidRDefault="004E2C14" w:rsidP="004E2C14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4E2C14" w:rsidRDefault="004E2C14" w:rsidP="004E2C14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4E2C14" w:rsidRDefault="004E2C14" w:rsidP="004E2C14">
            <w:pPr>
              <w:tabs>
                <w:tab w:val="left" w:pos="4500"/>
              </w:tabs>
            </w:pPr>
          </w:p>
          <w:p w:rsidR="001222BE" w:rsidRDefault="001222BE" w:rsidP="001222BE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4E2C14" w:rsidRDefault="004E2C14" w:rsidP="004E2C14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4E2C14" w:rsidRDefault="004E2C14" w:rsidP="004E2C14">
            <w:pPr>
              <w:tabs>
                <w:tab w:val="left" w:pos="4500"/>
              </w:tabs>
            </w:pPr>
            <w:r>
              <w:t>Директор Евланова С.Г.</w:t>
            </w:r>
          </w:p>
          <w:p w:rsidR="004E2C14" w:rsidRDefault="004E2C14" w:rsidP="004E2C14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995D7F" w:rsidRPr="00AB1561" w:rsidRDefault="004E2C14" w:rsidP="00995D7F">
            <w:pPr>
              <w:tabs>
                <w:tab w:val="left" w:pos="4500"/>
              </w:tabs>
            </w:pPr>
            <w:proofErr w:type="spellStart"/>
            <w:r>
              <w:t>Карымов</w:t>
            </w:r>
            <w:proofErr w:type="spellEnd"/>
            <w:r>
              <w:t xml:space="preserve"> Р.С., учитель </w:t>
            </w:r>
            <w:r w:rsidR="00595DE7">
              <w:t>ОБЖ.</w:t>
            </w:r>
          </w:p>
        </w:tc>
      </w:tr>
      <w:tr w:rsidR="00995D7F" w:rsidRPr="00AB1561" w:rsidTr="00995D7F">
        <w:trPr>
          <w:trHeight w:val="53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  <w:r>
              <w:rPr>
                <w:b/>
              </w:rPr>
              <w:t>,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  <w:r w:rsidRPr="00AB1561">
              <w:rPr>
                <w:b/>
                <w:color w:val="000000"/>
              </w:rPr>
              <w:t>профилактике экстремизма, асоциальных явлений, формированию толерантности среди обучающихся школы</w:t>
            </w:r>
            <w:proofErr w:type="gramStart"/>
            <w:r w:rsidRPr="00AB1561">
              <w:rPr>
                <w:color w:val="000000"/>
              </w:rPr>
              <w:t>.</w:t>
            </w:r>
            <w:proofErr w:type="gramEnd"/>
            <w:r w:rsidR="00595DE7">
              <w:rPr>
                <w:color w:val="000000"/>
              </w:rPr>
              <w:t xml:space="preserve"> </w:t>
            </w:r>
            <w:proofErr w:type="gramStart"/>
            <w:r w:rsidRPr="0052212B">
              <w:rPr>
                <w:b/>
                <w:color w:val="000000"/>
              </w:rPr>
              <w:t>п</w:t>
            </w:r>
            <w:proofErr w:type="gramEnd"/>
            <w:r w:rsidRPr="0052212B">
              <w:rPr>
                <w:b/>
                <w:color w:val="000000"/>
              </w:rPr>
              <w:t>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Организа</w:t>
            </w:r>
            <w:r w:rsidR="00595DE7">
              <w:t>ция пропускного режима в школе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 xml:space="preserve">Проведение плановой эвакуации </w:t>
            </w:r>
            <w:r w:rsidRPr="004E2C14">
              <w:t>учащихся и сотрудников школы в случае возникновения ЧС (пожара).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4E2C14">
              <w:rPr>
                <w:b/>
              </w:rPr>
              <w:t>ВСЕРОССИЙСКИЙ УРОК БЕЗОПАСНОСТИ В СЕТИ ИНТЕРНЕТ</w:t>
            </w:r>
            <w:r w:rsidR="00595DE7">
              <w:rPr>
                <w:b/>
              </w:rPr>
              <w:t>.</w:t>
            </w:r>
          </w:p>
          <w:p w:rsidR="00995D7F" w:rsidRPr="004E2C14" w:rsidRDefault="00995D7F" w:rsidP="00995D7F">
            <w:pPr>
              <w:tabs>
                <w:tab w:val="left" w:pos="4500"/>
              </w:tabs>
              <w:rPr>
                <w:b/>
              </w:rPr>
            </w:pPr>
          </w:p>
          <w:p w:rsidR="00995D7F" w:rsidRPr="004E2C14" w:rsidRDefault="00995D7F" w:rsidP="00995D7F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7" w:rsidRDefault="00595DE7" w:rsidP="00595DE7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995D7F" w:rsidRDefault="00595DE7" w:rsidP="00595DE7">
            <w:pPr>
              <w:tabs>
                <w:tab w:val="left" w:pos="4500"/>
              </w:tabs>
            </w:pPr>
            <w:proofErr w:type="spellStart"/>
            <w:r>
              <w:t>Карымов</w:t>
            </w:r>
            <w:proofErr w:type="spellEnd"/>
            <w:r>
              <w:t xml:space="preserve"> Р.С., учитель ОБЖ,</w:t>
            </w: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595DE7" w:rsidRDefault="00595DE7" w:rsidP="00595DE7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995D7F" w:rsidP="00995D7F">
            <w:pPr>
              <w:tabs>
                <w:tab w:val="left" w:pos="4500"/>
              </w:tabs>
            </w:pPr>
            <w:r>
              <w:t>Учитель информатики</w:t>
            </w:r>
            <w:r w:rsidR="00595DE7">
              <w:t xml:space="preserve"> </w:t>
            </w:r>
            <w:proofErr w:type="spellStart"/>
            <w:r w:rsidR="00595DE7">
              <w:t>Айбатова</w:t>
            </w:r>
            <w:proofErr w:type="spellEnd"/>
            <w:r w:rsidR="00595DE7">
              <w:t xml:space="preserve"> Ф.Ш.</w:t>
            </w:r>
          </w:p>
          <w:p w:rsidR="00595DE7" w:rsidRDefault="00595DE7" w:rsidP="00595DE7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 w:rsidR="00595DE7">
              <w:t xml:space="preserve"> </w:t>
            </w:r>
            <w:r>
              <w:t>руководители</w:t>
            </w:r>
          </w:p>
        </w:tc>
      </w:tr>
      <w:tr w:rsidR="00995D7F" w:rsidRPr="00AB1561" w:rsidTr="00995D7F">
        <w:trPr>
          <w:trHeight w:val="53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00"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595DE7" w:rsidP="00995D7F">
            <w:pPr>
              <w:tabs>
                <w:tab w:val="left" w:pos="4500"/>
              </w:tabs>
            </w:pPr>
            <w:r>
              <w:t>-К</w:t>
            </w:r>
            <w:r w:rsidR="00995D7F" w:rsidRPr="004E2C14">
              <w:t>онсультирование родителей,  детей и подростков по вопросам детско-родительских отношений</w:t>
            </w:r>
          </w:p>
          <w:p w:rsidR="00995D7F" w:rsidRPr="004E2C14" w:rsidRDefault="00995D7F" w:rsidP="00995D7F">
            <w:r w:rsidRPr="004E2C14">
              <w:t>-Индивидуальная работа с детьми «группы риска»: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 xml:space="preserve">-Беседы «Я - личность», «Я – ответственный за своё будущее», «Способы психологической защиты», «Способы бесконфликтного взаимодействия», «Как сказать </w:t>
            </w:r>
            <w:proofErr w:type="gramStart"/>
            <w:r w:rsidRPr="004E2C14">
              <w:t>нет</w:t>
            </w:r>
            <w:proofErr w:type="gramEnd"/>
            <w:r w:rsidRPr="004E2C14">
              <w:t xml:space="preserve"> не обидев другого «, «Принимать мир, в котором ты живешь»</w:t>
            </w:r>
          </w:p>
          <w:p w:rsidR="00995D7F" w:rsidRPr="004E2C14" w:rsidRDefault="00C14E20" w:rsidP="00995D7F">
            <w:pPr>
              <w:tabs>
                <w:tab w:val="left" w:pos="4500"/>
              </w:tabs>
            </w:pPr>
            <w:proofErr w:type="gramStart"/>
            <w:r>
              <w:t xml:space="preserve">Беседы классных руководителей </w:t>
            </w:r>
            <w:r w:rsidR="00995D7F" w:rsidRPr="004E2C14">
              <w:t xml:space="preserve"> с </w:t>
            </w:r>
            <w:r w:rsidR="008A4C7F">
              <w:t xml:space="preserve">обучающимися, в том числе с </w:t>
            </w:r>
            <w:r w:rsidR="00995D7F" w:rsidRPr="004E2C14">
              <w:lastRenderedPageBreak/>
              <w:t>учащимися «группы риска»  на правовые темы</w:t>
            </w:r>
            <w:r>
              <w:t xml:space="preserve"> в рамках месячника по правовому воспитанию.</w:t>
            </w:r>
            <w:proofErr w:type="gramEnd"/>
          </w:p>
          <w:p w:rsidR="00995D7F" w:rsidRDefault="00995D7F" w:rsidP="00995D7F">
            <w:pPr>
              <w:tabs>
                <w:tab w:val="left" w:pos="4500"/>
              </w:tabs>
            </w:pPr>
            <w:r w:rsidRPr="004E2C14">
              <w:t>«Бабушка рядышком с дедушкой»- классные чаепития</w:t>
            </w:r>
            <w:r w:rsidR="003E3A67">
              <w:t>.</w:t>
            </w:r>
          </w:p>
          <w:p w:rsidR="003E3A67" w:rsidRDefault="003E3A67" w:rsidP="00995D7F">
            <w:pPr>
              <w:tabs>
                <w:tab w:val="left" w:pos="4500"/>
              </w:tabs>
              <w:rPr>
                <w:b/>
              </w:rPr>
            </w:pPr>
            <w:r w:rsidRPr="003E3A67">
              <w:rPr>
                <w:b/>
              </w:rPr>
              <w:t>«Месячника профилактики»</w:t>
            </w:r>
            <w:r>
              <w:rPr>
                <w:b/>
              </w:rPr>
              <w:t xml:space="preserve">. </w:t>
            </w:r>
          </w:p>
          <w:p w:rsidR="003E3A67" w:rsidRPr="003E3A67" w:rsidRDefault="003E3A67" w:rsidP="003E3A67">
            <w:pPr>
              <w:tabs>
                <w:tab w:val="left" w:pos="2500"/>
              </w:tabs>
            </w:pPr>
            <w:r>
              <w:rPr>
                <w:sz w:val="24"/>
                <w:szCs w:val="24"/>
              </w:rPr>
              <w:t xml:space="preserve"> </w:t>
            </w:r>
            <w:r w:rsidRPr="003E3A67">
              <w:t>В рамках «Месячника профилактики» организовать:</w:t>
            </w:r>
          </w:p>
          <w:p w:rsidR="003E3A67" w:rsidRPr="003E3A67" w:rsidRDefault="003E3A67" w:rsidP="003E3A67">
            <w:pPr>
              <w:jc w:val="both"/>
              <w:rPr>
                <w:iCs/>
                <w:color w:val="000000"/>
              </w:rPr>
            </w:pPr>
            <w:r w:rsidRPr="003E3A67">
              <w:rPr>
                <w:iCs/>
                <w:color w:val="000000"/>
              </w:rPr>
              <w:t xml:space="preserve">- со 02.10.2023г. - 08.10.2023 г., «Неделя здоровья», </w:t>
            </w:r>
          </w:p>
          <w:p w:rsidR="003E3A67" w:rsidRPr="003E3A67" w:rsidRDefault="003E3A67" w:rsidP="003E3A67">
            <w:pPr>
              <w:jc w:val="both"/>
              <w:rPr>
                <w:iCs/>
                <w:color w:val="000000"/>
              </w:rPr>
            </w:pPr>
            <w:r w:rsidRPr="003E3A67">
              <w:rPr>
                <w:iCs/>
                <w:color w:val="000000"/>
              </w:rPr>
              <w:t xml:space="preserve">- с 09.10.2023 г. – 15.10.2023 г., «Неделя правовой грамотности», </w:t>
            </w:r>
          </w:p>
          <w:p w:rsidR="003E3A67" w:rsidRPr="003E3A67" w:rsidRDefault="003E3A67" w:rsidP="003E3A67">
            <w:pPr>
              <w:jc w:val="both"/>
              <w:rPr>
                <w:iCs/>
                <w:color w:val="000000"/>
              </w:rPr>
            </w:pPr>
            <w:r w:rsidRPr="003E3A67">
              <w:rPr>
                <w:iCs/>
                <w:color w:val="000000"/>
              </w:rPr>
              <w:t xml:space="preserve">- с 16.10.2023 г. – 22.10.2023 г. «Неделя семейного благополучия», </w:t>
            </w:r>
          </w:p>
          <w:p w:rsidR="003E3A67" w:rsidRPr="003E3A67" w:rsidRDefault="003E3A67" w:rsidP="003E3A67">
            <w:pPr>
              <w:jc w:val="both"/>
              <w:rPr>
                <w:iCs/>
                <w:color w:val="000000"/>
              </w:rPr>
            </w:pPr>
            <w:r w:rsidRPr="003E3A67">
              <w:rPr>
                <w:iCs/>
                <w:color w:val="000000"/>
              </w:rPr>
              <w:t>- с 23.10.2023 г. - 29.10.2023 г</w:t>
            </w:r>
            <w:r>
              <w:rPr>
                <w:iCs/>
                <w:color w:val="000000"/>
              </w:rPr>
              <w:t>. «Неделя «Мы выбираем жизнь!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7" w:rsidRDefault="00595DE7" w:rsidP="00595DE7">
            <w:pPr>
              <w:pStyle w:val="TableParagraph"/>
              <w:ind w:left="189"/>
              <w:jc w:val="both"/>
            </w:pPr>
            <w:proofErr w:type="spellStart"/>
            <w:r>
              <w:lastRenderedPageBreak/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595DE7" w:rsidP="00595DE7">
            <w:pPr>
              <w:tabs>
                <w:tab w:val="left" w:pos="4500"/>
              </w:tabs>
            </w:pPr>
            <w:r>
              <w:t xml:space="preserve"> Классные  руководители</w:t>
            </w: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595DE7" w:rsidRDefault="00595DE7" w:rsidP="00595DE7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</w:t>
            </w:r>
            <w:r>
              <w:lastRenderedPageBreak/>
              <w:t>организатор.</w:t>
            </w:r>
          </w:p>
          <w:p w:rsidR="003E3A67" w:rsidRDefault="00595DE7" w:rsidP="003E3A67">
            <w:pPr>
              <w:pStyle w:val="TableParagraph"/>
              <w:ind w:left="189"/>
              <w:jc w:val="both"/>
            </w:pPr>
            <w:r>
              <w:t>К</w:t>
            </w:r>
            <w:r w:rsidR="00995D7F">
              <w:t>лассные руководители</w:t>
            </w:r>
            <w:r w:rsidR="003E3A67">
              <w:t xml:space="preserve"> </w:t>
            </w:r>
            <w:proofErr w:type="spellStart"/>
            <w:r w:rsidR="003E3A67">
              <w:t>Абусагитова</w:t>
            </w:r>
            <w:proofErr w:type="spellEnd"/>
            <w:r w:rsidR="003E3A67">
              <w:t xml:space="preserve"> Р.Р., педагог – организатор.</w:t>
            </w:r>
          </w:p>
          <w:p w:rsidR="00995D7F" w:rsidRPr="00AB1561" w:rsidRDefault="003E3A67" w:rsidP="003E3A67">
            <w:pPr>
              <w:tabs>
                <w:tab w:val="left" w:pos="4500"/>
              </w:tabs>
            </w:pPr>
            <w:r>
              <w:t>Классные руководители</w:t>
            </w:r>
          </w:p>
        </w:tc>
      </w:tr>
      <w:tr w:rsidR="00995D7F" w:rsidRPr="00AB1561" w:rsidTr="00995D7F">
        <w:trPr>
          <w:trHeight w:val="53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«Мой друг</w:t>
            </w:r>
            <w:r w:rsidR="000429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- велосипед»- игровая программа для учащихся начальной школы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Инструктаж по ПДД во время канику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042968" w:rsidP="00995D7F">
            <w:pPr>
              <w:tabs>
                <w:tab w:val="left" w:pos="4500"/>
              </w:tabs>
            </w:pPr>
            <w:r>
              <w:t>Р</w:t>
            </w:r>
            <w:r w:rsidR="00995D7F">
              <w:t>уководитель отряда ЮИД</w:t>
            </w:r>
          </w:p>
          <w:p w:rsidR="00042968" w:rsidRDefault="00042968" w:rsidP="00995D7F">
            <w:pPr>
              <w:tabs>
                <w:tab w:val="left" w:pos="4500"/>
              </w:tabs>
            </w:pPr>
            <w:r>
              <w:t xml:space="preserve">Классные </w:t>
            </w:r>
            <w:r w:rsidR="00995D7F" w:rsidRPr="00AB1561">
              <w:t>руководители</w:t>
            </w:r>
          </w:p>
          <w:p w:rsidR="00042968" w:rsidRDefault="00042968" w:rsidP="00042968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Pr="00042968" w:rsidRDefault="00995D7F" w:rsidP="00042968"/>
        </w:tc>
      </w:tr>
      <w:tr w:rsidR="00995D7F" w:rsidRPr="00AB1561" w:rsidTr="00640ABF">
        <w:trPr>
          <w:trHeight w:val="254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  <w:r>
              <w:rPr>
                <w:b/>
              </w:rPr>
              <w:t>,</w:t>
            </w:r>
            <w:r w:rsidRPr="00AB1561">
              <w:rPr>
                <w:b/>
              </w:rPr>
              <w:t xml:space="preserve"> мероприятия по вопросам гражданской оборо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Проведение</w:t>
            </w:r>
            <w:r w:rsidRPr="004E2C14">
              <w:t xml:space="preserve"> мероприятий по проверке противопожарной безопасности школы: (подготовка документации, планов эвакуации, оснащение школы средствами проти</w:t>
            </w:r>
            <w:r w:rsidR="00640ABF">
              <w:t>вопожарной защиты (огнетушители</w:t>
            </w:r>
            <w:r w:rsidRPr="004E2C14">
              <w:t>)</w:t>
            </w:r>
            <w:r w:rsidR="00640ABF">
              <w:t xml:space="preserve">, </w:t>
            </w:r>
            <w:r w:rsidRPr="004E2C14">
              <w:t xml:space="preserve">инструктажи работников школы о правилах поведения в случае возгорания). 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Посещение</w:t>
            </w:r>
            <w:r w:rsidRPr="004E2C14">
              <w:t xml:space="preserve"> учащимися пожарной части</w:t>
            </w:r>
            <w:r w:rsidR="009217E5">
              <w:t xml:space="preserve"> при администрации Карагайского сельского поселения.</w:t>
            </w:r>
            <w:r w:rsidRPr="004E2C14">
              <w:t xml:space="preserve"> </w:t>
            </w:r>
          </w:p>
          <w:p w:rsidR="00995D7F" w:rsidRPr="004E2C14" w:rsidRDefault="009217E5" w:rsidP="00995D7F">
            <w:pPr>
              <w:tabs>
                <w:tab w:val="left" w:pos="4500"/>
              </w:tabs>
            </w:pPr>
            <w:r>
              <w:t>Организация тестирования по детскому благополучию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р</w:t>
            </w:r>
            <w:proofErr w:type="gramEnd"/>
            <w:r>
              <w:t>ебёнок – мигрант)</w:t>
            </w:r>
          </w:p>
          <w:p w:rsidR="00995D7F" w:rsidRPr="00640ABF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4E2C14">
              <w:t xml:space="preserve">Рассмотрение вопроса на </w:t>
            </w:r>
            <w:r w:rsidR="00640ABF">
              <w:rPr>
                <w:b/>
              </w:rPr>
              <w:t>совещании при заведующей</w:t>
            </w:r>
            <w:r w:rsidRPr="004E2C14">
              <w:rPr>
                <w:b/>
              </w:rPr>
              <w:t xml:space="preserve"> </w:t>
            </w:r>
            <w:r w:rsidR="00640ABF">
              <w:rPr>
                <w:b/>
              </w:rPr>
              <w:t xml:space="preserve">                        </w:t>
            </w:r>
            <w:r w:rsidRPr="004E2C14">
              <w:rPr>
                <w:b/>
              </w:rPr>
              <w:t xml:space="preserve"> « Организация охраны труда и профилактика детского травматизма»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</w:p>
          <w:p w:rsidR="00640ABF" w:rsidRDefault="00640ABF" w:rsidP="00640ABF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640ABF" w:rsidRDefault="00640ABF" w:rsidP="00640ABF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r w:rsidRPr="00AB1561">
              <w:t>Учитель ОБЖ</w:t>
            </w:r>
            <w:r w:rsidR="00640ABF">
              <w:t xml:space="preserve"> </w:t>
            </w:r>
            <w:proofErr w:type="spellStart"/>
            <w:r w:rsidR="00640ABF">
              <w:t>Карымов</w:t>
            </w:r>
            <w:proofErr w:type="spellEnd"/>
            <w:r w:rsidR="00640ABF">
              <w:t xml:space="preserve"> Р.С. К</w:t>
            </w:r>
            <w:r w:rsidRPr="00AB1561">
              <w:t xml:space="preserve">лассные руководители 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217E5" w:rsidRDefault="009217E5" w:rsidP="009217E5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640ABF" w:rsidRDefault="00640ABF" w:rsidP="00640ABF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</w:tc>
      </w:tr>
      <w:tr w:rsidR="00995D7F" w:rsidRPr="00AB1561" w:rsidTr="00995D7F">
        <w:trPr>
          <w:trHeight w:val="112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52212B" w:rsidRDefault="00995D7F" w:rsidP="00995D7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2212B">
              <w:rPr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proofErr w:type="gramStart"/>
            <w:r w:rsidRPr="00AB1561">
              <w:rPr>
                <w:b/>
              </w:rPr>
              <w:t>Мероприятия по организации противодействия терроризму</w:t>
            </w:r>
            <w:r>
              <w:rPr>
                <w:b/>
              </w:rPr>
              <w:t xml:space="preserve">, </w:t>
            </w:r>
            <w:r w:rsidRPr="00AB1561">
              <w:rPr>
                <w:b/>
              </w:rPr>
              <w:t>профилактике экстремизма, асоциальных явлений, формированию толерантности среди обучающихся школы</w:t>
            </w:r>
            <w:proofErr w:type="gramEnd"/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4E2C14">
              <w:rPr>
                <w:b/>
              </w:rPr>
              <w:t>ДЕКАДА ТОЛЕРАНТНОСТИ И ПРОФИЛАКТИКИ РЕЛИГИОЗНОГО ЭКСТРЕМИЗМА</w:t>
            </w:r>
          </w:p>
          <w:p w:rsidR="00995D7F" w:rsidRPr="004E2C14" w:rsidRDefault="00995D7F" w:rsidP="00995D7F">
            <w:pPr>
              <w:rPr>
                <w:b/>
              </w:rPr>
            </w:pPr>
            <w:r w:rsidRPr="004E2C14">
              <w:rPr>
                <w:b/>
              </w:rPr>
              <w:t xml:space="preserve">-4 ноября </w:t>
            </w:r>
            <w:r w:rsidRPr="004E2C14">
              <w:t xml:space="preserve">– День народного единства </w:t>
            </w:r>
            <w:r w:rsidRPr="004E2C14">
              <w:rPr>
                <w:b/>
              </w:rPr>
              <w:t>Фестиваль национальных культур</w:t>
            </w:r>
          </w:p>
          <w:p w:rsidR="00995D7F" w:rsidRPr="004E2C14" w:rsidRDefault="00995D7F" w:rsidP="00995D7F">
            <w:pPr>
              <w:rPr>
                <w:b/>
              </w:rPr>
            </w:pPr>
            <w:r w:rsidRPr="004E2C14">
              <w:rPr>
                <w:b/>
              </w:rPr>
              <w:t xml:space="preserve">16 ноября – Международный день толерантности.  </w:t>
            </w:r>
            <w:r w:rsidRPr="004E2C14">
              <w:t xml:space="preserve">Проведение классных часов «Разговор о </w:t>
            </w:r>
            <w:proofErr w:type="gramStart"/>
            <w:r w:rsidRPr="004E2C14">
              <w:t>важном</w:t>
            </w:r>
            <w:proofErr w:type="gramEnd"/>
            <w:r w:rsidRPr="004E2C14">
              <w:t xml:space="preserve">» по противодействию </w:t>
            </w:r>
            <w:r w:rsidRPr="004E2C14">
              <w:br/>
              <w:t xml:space="preserve">религиозно-политическому экстремизму: «Мы едины, мы одна страна», «Многообразие языков и культур народов России» (5-11), 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День народного единства (1-4 классы)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Инструктажи учащихся</w:t>
            </w:r>
            <w:r w:rsidRPr="004E2C14">
              <w:t xml:space="preserve"> школы о правилах поведения в чрезвычайных ситуациях (захват заложников) с занесением данных инструктажа  в журнал инструктажа. </w:t>
            </w:r>
          </w:p>
          <w:p w:rsidR="00995D7F" w:rsidRPr="00640ABF" w:rsidRDefault="00995D7F" w:rsidP="00640AB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b/>
                <w:sz w:val="22"/>
                <w:szCs w:val="22"/>
              </w:rPr>
              <w:t>Тестирование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 xml:space="preserve"> учащихся на  толерантность.</w:t>
            </w:r>
          </w:p>
          <w:p w:rsidR="00995D7F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 xml:space="preserve">Родительские собрания, просмотр фильмов </w:t>
            </w:r>
            <w:r w:rsidRPr="004E2C14">
              <w:t xml:space="preserve">«Обвиняется терроризм», социальных видеороликов антитеррористической </w:t>
            </w:r>
            <w:r w:rsidRPr="004E2C14">
              <w:lastRenderedPageBreak/>
              <w:t>направленности.</w:t>
            </w:r>
          </w:p>
          <w:p w:rsidR="00B612B6" w:rsidRPr="004E2C14" w:rsidRDefault="00B612B6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 xml:space="preserve">Социально-психологическое тестирование учащихся 7-11 классов, информационная работа с родителями </w:t>
            </w:r>
            <w:r>
              <w:rPr>
                <w:b/>
              </w:rPr>
              <w:t xml:space="preserve">по вопросам тестирования на родительских </w:t>
            </w:r>
            <w:r w:rsidRPr="004E2C14">
              <w:rPr>
                <w:b/>
              </w:rPr>
              <w:t>собр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</w:p>
          <w:p w:rsidR="00640ABF" w:rsidRDefault="00640ABF" w:rsidP="00640ABF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640ABF" w:rsidP="00640ABF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640ABF" w:rsidRDefault="00640ABF" w:rsidP="00640ABF">
            <w:pPr>
              <w:tabs>
                <w:tab w:val="left" w:pos="4500"/>
              </w:tabs>
            </w:pPr>
            <w:r w:rsidRPr="00AB1561">
              <w:t>Учитель ОБЖ</w:t>
            </w:r>
            <w:r>
              <w:t xml:space="preserve"> </w:t>
            </w:r>
            <w:proofErr w:type="spellStart"/>
            <w:r>
              <w:t>Карымов</w:t>
            </w:r>
            <w:proofErr w:type="spellEnd"/>
            <w:r>
              <w:t xml:space="preserve"> Р.С. </w:t>
            </w:r>
          </w:p>
          <w:p w:rsidR="00640ABF" w:rsidRDefault="00640ABF" w:rsidP="00640ABF">
            <w:pPr>
              <w:tabs>
                <w:tab w:val="left" w:pos="4500"/>
              </w:tabs>
            </w:pPr>
          </w:p>
          <w:p w:rsidR="00640ABF" w:rsidRDefault="00640ABF" w:rsidP="00640ABF">
            <w:pPr>
              <w:tabs>
                <w:tab w:val="left" w:pos="4500"/>
              </w:tabs>
            </w:pPr>
          </w:p>
          <w:p w:rsidR="00640ABF" w:rsidRDefault="00640ABF" w:rsidP="00640ABF">
            <w:pPr>
              <w:tabs>
                <w:tab w:val="left" w:pos="4500"/>
              </w:tabs>
            </w:pPr>
            <w:r>
              <w:t>К</w:t>
            </w:r>
            <w:r w:rsidRPr="00AB1561">
              <w:t xml:space="preserve">лассные руководители </w:t>
            </w:r>
          </w:p>
          <w:p w:rsidR="00640ABF" w:rsidRDefault="00640ABF" w:rsidP="00640ABF">
            <w:pPr>
              <w:pStyle w:val="TableParagraph"/>
              <w:ind w:left="189"/>
              <w:jc w:val="both"/>
            </w:pPr>
          </w:p>
          <w:p w:rsidR="00640ABF" w:rsidRDefault="00640ABF" w:rsidP="00640ABF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</w:t>
            </w:r>
            <w:r>
              <w:lastRenderedPageBreak/>
              <w:t>организатор.</w:t>
            </w:r>
          </w:p>
          <w:p w:rsidR="00995D7F" w:rsidRDefault="00640ABF" w:rsidP="00995D7F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B612B6" w:rsidRDefault="00B612B6" w:rsidP="00B612B6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B612B6" w:rsidRPr="00AB1561" w:rsidRDefault="00B612B6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4E2C14">
              <w:rPr>
                <w:b/>
              </w:rPr>
              <w:t>20 ноября</w:t>
            </w:r>
            <w:r w:rsidR="00FC21E1">
              <w:rPr>
                <w:b/>
              </w:rPr>
              <w:t xml:space="preserve"> </w:t>
            </w:r>
            <w:r w:rsidRPr="004E2C14">
              <w:rPr>
                <w:b/>
              </w:rPr>
              <w:t>- День правовой помощи детям (встреча с сотрудниками системы профилактики)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proofErr w:type="spellStart"/>
            <w:r w:rsidRPr="004E2C14">
              <w:rPr>
                <w:b/>
              </w:rPr>
              <w:t>Кл</w:t>
            </w:r>
            <w:proofErr w:type="gramStart"/>
            <w:r w:rsidRPr="004E2C14">
              <w:rPr>
                <w:b/>
              </w:rPr>
              <w:t>.ч</w:t>
            </w:r>
            <w:proofErr w:type="gramEnd"/>
            <w:r w:rsidRPr="004E2C14">
              <w:rPr>
                <w:b/>
              </w:rPr>
              <w:t>асы</w:t>
            </w:r>
            <w:proofErr w:type="spellEnd"/>
            <w:r w:rsidRPr="004E2C14">
              <w:rPr>
                <w:b/>
              </w:rPr>
              <w:t xml:space="preserve">: </w:t>
            </w:r>
            <w:r w:rsidRPr="004E2C14">
              <w:t xml:space="preserve"> «Доволен ли я собой», «Моя мечта», «Право на жизнь», «Я и закон», «Детство мое, постой!», «Моя родословная»</w:t>
            </w:r>
          </w:p>
          <w:p w:rsidR="00995D7F" w:rsidRPr="009C373D" w:rsidRDefault="00995D7F" w:rsidP="00995D7F">
            <w:pPr>
              <w:tabs>
                <w:tab w:val="left" w:pos="4500"/>
              </w:tabs>
              <w:jc w:val="both"/>
              <w:rPr>
                <w:color w:val="000000"/>
                <w:shd w:val="clear" w:color="auto" w:fill="F7F7F6"/>
              </w:rPr>
            </w:pPr>
            <w:proofErr w:type="spellStart"/>
            <w:r w:rsidRPr="004E2C14">
              <w:rPr>
                <w:color w:val="000000"/>
                <w:shd w:val="clear" w:color="auto" w:fill="F7F7F6"/>
              </w:rPr>
              <w:t>Тренинговое</w:t>
            </w:r>
            <w:proofErr w:type="spellEnd"/>
            <w:r w:rsidRPr="004E2C14">
              <w:rPr>
                <w:color w:val="000000"/>
                <w:shd w:val="clear" w:color="auto" w:fill="F7F7F6"/>
              </w:rPr>
              <w:t xml:space="preserve"> занятие детей и родителей «Отношение к жизни? Позитивное!»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 xml:space="preserve">ДЕНЬ МАТЕРИ. </w:t>
            </w:r>
            <w:r w:rsidRPr="004E2C14">
              <w:t>Концертная программа «Прекрасной даме посвящается…», конкурс стихов, рисунков  «О, руки матери»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4E2C14">
              <w:t>Семейные посиделки</w:t>
            </w:r>
            <w:r w:rsidRPr="004E2C14">
              <w:rPr>
                <w:b/>
              </w:rPr>
              <w:t xml:space="preserve"> «Мама милая мо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</w:p>
          <w:p w:rsidR="009C373D" w:rsidRDefault="009C373D" w:rsidP="009C373D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C373D" w:rsidRDefault="009C373D" w:rsidP="009C373D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9C373D" w:rsidRDefault="009C373D" w:rsidP="009C373D">
            <w:pPr>
              <w:tabs>
                <w:tab w:val="left" w:pos="4500"/>
              </w:tabs>
            </w:pPr>
          </w:p>
          <w:p w:rsidR="009C373D" w:rsidRDefault="009C373D" w:rsidP="009C373D">
            <w:pPr>
              <w:tabs>
                <w:tab w:val="left" w:pos="4500"/>
              </w:tabs>
            </w:pPr>
          </w:p>
          <w:p w:rsidR="009C373D" w:rsidRDefault="009C373D" w:rsidP="009C373D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C373D" w:rsidRDefault="009C373D" w:rsidP="009C373D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995D7F" w:rsidRPr="00AB1561" w:rsidRDefault="009C373D" w:rsidP="00995D7F">
            <w:pPr>
              <w:tabs>
                <w:tab w:val="left" w:pos="4500"/>
              </w:tabs>
            </w:pPr>
            <w:r>
              <w:t>Классные руководители</w:t>
            </w: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Конкурс рисунков «</w:t>
            </w:r>
            <w:r w:rsidRPr="004E2C14">
              <w:t>Правила эти пу</w:t>
            </w:r>
            <w:r w:rsidR="009C373D">
              <w:t>сть знают вс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Учитель ИЗО</w:t>
            </w:r>
            <w:r w:rsidR="009C373D">
              <w:t xml:space="preserve"> </w:t>
            </w:r>
            <w:proofErr w:type="spellStart"/>
            <w:r w:rsidR="009C373D">
              <w:t>Айнуллина</w:t>
            </w:r>
            <w:proofErr w:type="spellEnd"/>
            <w:r w:rsidR="009C373D">
              <w:t xml:space="preserve"> В.М.</w:t>
            </w: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а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 xml:space="preserve"> школы к проведению новогодних праздников: (инструктаж с учащимися школы о правилах безопасного поведения во время празднования «Нового года», правила пользования пиротехническими средствами, противопожарная безопасность.) </w:t>
            </w:r>
          </w:p>
          <w:p w:rsidR="00995D7F" w:rsidRPr="004E2C14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4E2C14">
              <w:t>14.12- День памяти погибших в Чечне</w:t>
            </w:r>
            <w:r w:rsidRPr="004E2C14">
              <w:rPr>
                <w:b/>
              </w:rPr>
              <w:t>. День памяти С. Коркина, С. Соловьева</w:t>
            </w:r>
          </w:p>
          <w:p w:rsidR="00995D7F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Общешкольное родительское собрание</w:t>
            </w:r>
            <w:r w:rsidRPr="004E2C14">
              <w:t xml:space="preserve"> « Как организовать досуг детей без</w:t>
            </w:r>
            <w:r w:rsidR="00C902FA">
              <w:t xml:space="preserve"> гаджетов и интернета».  Беседы с родителями </w:t>
            </w:r>
            <w:r w:rsidRPr="004E2C14">
              <w:t xml:space="preserve"> по вопросу противодействия экстремизма и правонарушений среди школьников</w:t>
            </w:r>
            <w:proofErr w:type="gramStart"/>
            <w:r w:rsidR="008C14C3">
              <w:t>.</w:t>
            </w:r>
            <w:proofErr w:type="gramEnd"/>
            <w:r w:rsidR="008C14C3">
              <w:t xml:space="preserve"> (</w:t>
            </w:r>
            <w:proofErr w:type="gramStart"/>
            <w:r w:rsidR="008C14C3">
              <w:t>п</w:t>
            </w:r>
            <w:proofErr w:type="gramEnd"/>
            <w:r w:rsidR="008C14C3">
              <w:t>о необходимости).</w:t>
            </w:r>
          </w:p>
          <w:p w:rsidR="00CB4FDE" w:rsidRPr="00CB4FDE" w:rsidRDefault="00CB4FDE" w:rsidP="00CB4FDE">
            <w:pPr>
              <w:jc w:val="both"/>
            </w:pPr>
            <w:r w:rsidRPr="00612623">
              <w:t>Инструктаж по ПБ в учреждении</w:t>
            </w:r>
            <w:proofErr w:type="gramStart"/>
            <w:r w:rsidRPr="00612623"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овторн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3" w:rsidRDefault="008C14C3" w:rsidP="008C14C3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8C14C3" w:rsidRDefault="008C14C3" w:rsidP="008C14C3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8C14C3" w:rsidRDefault="008C14C3" w:rsidP="008C14C3">
            <w:pPr>
              <w:tabs>
                <w:tab w:val="left" w:pos="4500"/>
              </w:tabs>
            </w:pPr>
            <w:r w:rsidRPr="00AB1561">
              <w:t>Учитель ОБЖ</w:t>
            </w:r>
            <w:r>
              <w:t xml:space="preserve"> </w:t>
            </w:r>
            <w:proofErr w:type="spellStart"/>
            <w:r>
              <w:t>Карымов</w:t>
            </w:r>
            <w:proofErr w:type="spellEnd"/>
            <w:r>
              <w:t xml:space="preserve"> Р.С. </w:t>
            </w:r>
          </w:p>
          <w:p w:rsidR="008C14C3" w:rsidRDefault="008C14C3" w:rsidP="008C14C3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8C14C3" w:rsidRDefault="008C14C3" w:rsidP="008C14C3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8C14C3" w:rsidRDefault="008C14C3" w:rsidP="008C14C3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8C14C3" w:rsidRDefault="008C14C3" w:rsidP="008C14C3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CB4FDE" w:rsidRDefault="00CB4FDE" w:rsidP="00CB4FDE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  <w:r>
              <w:rPr>
                <w:b/>
              </w:rPr>
              <w:t xml:space="preserve">, </w:t>
            </w:r>
            <w:r w:rsidRPr="0052212B">
              <w:rPr>
                <w:b/>
              </w:rPr>
              <w:t>п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8C14C3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ЕДИНЫЙ ДЕНЬ ПРОФИЛАКТИКИ  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(совместно с сотрудниками ведом</w:t>
            </w:r>
            <w:proofErr w:type="gramStart"/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ств пр</w:t>
            </w:r>
            <w:proofErr w:type="gramEnd"/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офилактики)</w:t>
            </w:r>
          </w:p>
          <w:p w:rsidR="00995D7F" w:rsidRPr="004E2C14" w:rsidRDefault="00995D7F" w:rsidP="00995D7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E2C14">
              <w:rPr>
                <w:color w:val="000000"/>
                <w:lang w:eastAsia="ru-RU"/>
              </w:rPr>
              <w:t>Проведение цикла профилактических бесед с учащимися:</w:t>
            </w:r>
          </w:p>
          <w:p w:rsidR="00995D7F" w:rsidRPr="004E2C14" w:rsidRDefault="00995D7F" w:rsidP="00995D7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E2C14">
              <w:rPr>
                <w:color w:val="000000"/>
                <w:lang w:eastAsia="ru-RU"/>
              </w:rPr>
              <w:t xml:space="preserve">1. «Я и моя семья» - для 1-4 </w:t>
            </w:r>
            <w:proofErr w:type="spellStart"/>
            <w:r w:rsidRPr="004E2C14">
              <w:rPr>
                <w:color w:val="000000"/>
                <w:lang w:eastAsia="ru-RU"/>
              </w:rPr>
              <w:t>кл</w:t>
            </w:r>
            <w:proofErr w:type="spellEnd"/>
            <w:r w:rsidRPr="004E2C14">
              <w:rPr>
                <w:color w:val="000000"/>
                <w:lang w:eastAsia="ru-RU"/>
              </w:rPr>
              <w:t>.</w:t>
            </w:r>
          </w:p>
          <w:p w:rsidR="00995D7F" w:rsidRPr="004E2C14" w:rsidRDefault="00995D7F" w:rsidP="00995D7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E2C14">
              <w:rPr>
                <w:color w:val="000000"/>
                <w:lang w:eastAsia="ru-RU"/>
              </w:rPr>
              <w:t xml:space="preserve">2. «Я и мой мир» - для 6-8 </w:t>
            </w:r>
            <w:proofErr w:type="spellStart"/>
            <w:r w:rsidRPr="004E2C14">
              <w:rPr>
                <w:color w:val="000000"/>
                <w:lang w:eastAsia="ru-RU"/>
              </w:rPr>
              <w:t>кл</w:t>
            </w:r>
            <w:proofErr w:type="spellEnd"/>
            <w:r w:rsidRPr="004E2C14">
              <w:rPr>
                <w:color w:val="000000"/>
                <w:lang w:eastAsia="ru-RU"/>
              </w:rPr>
              <w:t>.</w:t>
            </w:r>
          </w:p>
          <w:p w:rsidR="00995D7F" w:rsidRPr="004E2C14" w:rsidRDefault="00995D7F" w:rsidP="00995D7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E2C14">
              <w:rPr>
                <w:color w:val="000000"/>
                <w:lang w:eastAsia="ru-RU"/>
              </w:rPr>
              <w:t xml:space="preserve">3. «Я и мое окружение» - для 9-11 </w:t>
            </w:r>
            <w:proofErr w:type="spellStart"/>
            <w:r w:rsidRPr="004E2C14">
              <w:rPr>
                <w:color w:val="000000"/>
                <w:lang w:eastAsia="ru-RU"/>
              </w:rPr>
              <w:t>кл</w:t>
            </w:r>
            <w:proofErr w:type="spellEnd"/>
          </w:p>
          <w:p w:rsidR="00995D7F" w:rsidRPr="004E2C14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«Три ступени, ведущие вниз»- 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беседы с учащимися по профилактике употребления ПАВ, курения, алког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8C14C3" w:rsidP="008C14C3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8C14C3" w:rsidRDefault="008C14C3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r>
              <w:t>Классны</w:t>
            </w:r>
            <w:r w:rsidR="008C14C3">
              <w:t>е руководители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8C14C3" w:rsidRDefault="008C14C3" w:rsidP="00995D7F">
            <w:pPr>
              <w:tabs>
                <w:tab w:val="left" w:pos="4500"/>
              </w:tabs>
            </w:pPr>
          </w:p>
          <w:p w:rsidR="008C14C3" w:rsidRDefault="008C14C3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</w:t>
            </w:r>
            <w:proofErr w:type="spellEnd"/>
            <w:r w:rsidR="008C14C3">
              <w:t xml:space="preserve"> Ниязова И.Н.</w:t>
            </w: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 xml:space="preserve">Работа по профилактике дорожно-транспортных </w:t>
            </w:r>
            <w:r w:rsidRPr="00AB1561">
              <w:rPr>
                <w:b/>
              </w:rPr>
              <w:lastRenderedPageBreak/>
              <w:t>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lastRenderedPageBreak/>
              <w:t>Акция «Памятка водителю»</w:t>
            </w:r>
          </w:p>
          <w:p w:rsidR="00995D7F" w:rsidRPr="004E2C14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руководитель отряда ЮИД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Подготовка</w:t>
            </w:r>
            <w:r w:rsidRPr="004E2C14">
              <w:t xml:space="preserve"> школы к проведению новогодних праздников: проверка исправности противопожарного оборудования. 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 xml:space="preserve">Информация на сайте </w:t>
            </w:r>
            <w:r w:rsidRPr="004E2C14">
              <w:t>«Как сделать новогоднее торжество безопасным. Правила обращения с пиротехническими средствами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3" w:rsidRDefault="008C14C3" w:rsidP="008C14C3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8C14C3" w:rsidRDefault="008C14C3" w:rsidP="008C14C3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8C14C3" w:rsidRDefault="008C14C3" w:rsidP="008C14C3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28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C76E56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  <w:r>
              <w:rPr>
                <w:b/>
              </w:rPr>
              <w:t>,</w:t>
            </w:r>
            <w:r w:rsidR="00AB570D"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экстремизму, асоциальным явлениям</w:t>
            </w:r>
            <w:r w:rsidRPr="00AB1561">
              <w:rPr>
                <w:b/>
                <w:color w:val="000000"/>
              </w:rPr>
              <w:t xml:space="preserve">, формированию толерантности среди </w:t>
            </w:r>
            <w:proofErr w:type="gramStart"/>
            <w:r w:rsidRPr="00AB1561">
              <w:rPr>
                <w:b/>
                <w:color w:val="000000"/>
              </w:rPr>
              <w:t>обучающихся</w:t>
            </w:r>
            <w:proofErr w:type="gramEnd"/>
            <w:r w:rsidRPr="00AB1561">
              <w:rPr>
                <w:b/>
                <w:color w:val="000000"/>
              </w:rPr>
              <w:t xml:space="preserve"> шко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b/>
                <w:sz w:val="22"/>
                <w:szCs w:val="22"/>
              </w:rPr>
              <w:t>Инструктажи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 xml:space="preserve"> учащихся школы о прави</w:t>
            </w:r>
            <w:r w:rsidR="008C14C3">
              <w:rPr>
                <w:rFonts w:ascii="Times New Roman" w:hAnsi="Times New Roman" w:cs="Times New Roman"/>
                <w:sz w:val="22"/>
                <w:szCs w:val="22"/>
              </w:rPr>
              <w:t xml:space="preserve">лах поведения в школе, в быту, в лыжных прогулках, в общественном транспорте, в общественных </w:t>
            </w:r>
            <w:proofErr w:type="gramStart"/>
            <w:r w:rsidR="008C14C3">
              <w:rPr>
                <w:rFonts w:ascii="Times New Roman" w:hAnsi="Times New Roman" w:cs="Times New Roman"/>
                <w:sz w:val="22"/>
                <w:szCs w:val="22"/>
              </w:rPr>
              <w:t>местах</w:t>
            </w:r>
            <w:proofErr w:type="gramEnd"/>
            <w:r w:rsidRPr="004E2C14">
              <w:rPr>
                <w:rFonts w:ascii="Times New Roman" w:hAnsi="Times New Roman" w:cs="Times New Roman"/>
                <w:sz w:val="22"/>
                <w:szCs w:val="22"/>
              </w:rPr>
              <w:t xml:space="preserve"> с занесением данных инструктажа  в соответствующую документацию 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Беседы с родителями</w:t>
            </w:r>
            <w:r w:rsidRPr="004E2C14">
              <w:t xml:space="preserve"> «Безопасность ваших детей на улице и дома».</w:t>
            </w:r>
          </w:p>
          <w:p w:rsidR="00995D7F" w:rsidRPr="004E2C14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Диагностика личностных результатов обучающихся за 1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3" w:rsidRDefault="008C14C3" w:rsidP="008C14C3">
            <w:pPr>
              <w:tabs>
                <w:tab w:val="left" w:pos="4500"/>
              </w:tabs>
            </w:pPr>
            <w:r w:rsidRPr="00AB1561">
              <w:t>Учитель ОБЖ</w:t>
            </w:r>
            <w:r>
              <w:t xml:space="preserve"> </w:t>
            </w:r>
            <w:proofErr w:type="spellStart"/>
            <w:r>
              <w:t>Карымов</w:t>
            </w:r>
            <w:proofErr w:type="spellEnd"/>
            <w:r>
              <w:t xml:space="preserve"> Р.С. </w:t>
            </w:r>
          </w:p>
          <w:p w:rsidR="008C14C3" w:rsidRDefault="008C14C3" w:rsidP="00995D7F">
            <w:pPr>
              <w:tabs>
                <w:tab w:val="left" w:pos="4500"/>
              </w:tabs>
            </w:pPr>
          </w:p>
          <w:p w:rsidR="00995D7F" w:rsidRDefault="008C14C3" w:rsidP="00995D7F">
            <w:pPr>
              <w:tabs>
                <w:tab w:val="left" w:pos="4500"/>
              </w:tabs>
            </w:pPr>
            <w:r>
              <w:t>К</w:t>
            </w:r>
            <w:r w:rsidR="00995D7F">
              <w:t>лассные руководители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8C14C3" w:rsidRDefault="008C14C3" w:rsidP="008C14C3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8C14C3" w:rsidRPr="00AB1561" w:rsidRDefault="008C14C3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F847E0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д «Безопасные к</w:t>
            </w:r>
            <w:r w:rsidR="00995D7F" w:rsidRPr="004E2C14">
              <w:rPr>
                <w:sz w:val="22"/>
                <w:szCs w:val="22"/>
              </w:rPr>
              <w:t>аникулы»</w:t>
            </w:r>
            <w:r>
              <w:rPr>
                <w:sz w:val="22"/>
                <w:szCs w:val="22"/>
              </w:rPr>
              <w:t>, «Комендантский час»</w:t>
            </w:r>
            <w:r w:rsidR="00995D7F" w:rsidRPr="004E2C14">
              <w:rPr>
                <w:sz w:val="22"/>
                <w:szCs w:val="22"/>
              </w:rPr>
              <w:t xml:space="preserve"> </w:t>
            </w:r>
          </w:p>
          <w:p w:rsidR="00995D7F" w:rsidRPr="004E2C14" w:rsidRDefault="00F847E0" w:rsidP="00F847E0">
            <w:pPr>
              <w:pStyle w:val="a3"/>
              <w:tabs>
                <w:tab w:val="left" w:pos="450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онаж семей, стоящих на </w:t>
            </w:r>
            <w:proofErr w:type="spellStart"/>
            <w:r>
              <w:rPr>
                <w:sz w:val="22"/>
                <w:szCs w:val="22"/>
              </w:rPr>
              <w:t>внутришкольном</w:t>
            </w:r>
            <w:proofErr w:type="spellEnd"/>
            <w:r>
              <w:rPr>
                <w:sz w:val="22"/>
                <w:szCs w:val="22"/>
              </w:rPr>
              <w:t xml:space="preserve"> учёте.</w:t>
            </w:r>
          </w:p>
          <w:p w:rsidR="00321672" w:rsidRDefault="00321672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 xml:space="preserve">Беседы по половому воспитанию «Откровенный разговор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AB570D" w:rsidP="00995D7F">
            <w:pPr>
              <w:tabs>
                <w:tab w:val="left" w:pos="4500"/>
              </w:tabs>
            </w:pPr>
            <w:r>
              <w:t xml:space="preserve">Классные </w:t>
            </w:r>
            <w:r w:rsidR="00995D7F">
              <w:t>руководители</w:t>
            </w:r>
          </w:p>
          <w:p w:rsidR="00321672" w:rsidRDefault="00321672" w:rsidP="00321672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995D7F" w:rsidP="00995D7F">
            <w:pPr>
              <w:tabs>
                <w:tab w:val="left" w:pos="4500"/>
              </w:tabs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</w:t>
            </w:r>
            <w:proofErr w:type="spellEnd"/>
            <w:r w:rsidR="00AB570D">
              <w:t xml:space="preserve"> Ниязова И.Н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Проведение</w:t>
            </w:r>
            <w:r w:rsidRPr="004E2C14">
              <w:t xml:space="preserve"> мероприятий по проверке противопожарной безопасности школы: (проверка документации, планов эвакуации, оснащение школы средствами противопожарной защиты (огн</w:t>
            </w:r>
            <w:r w:rsidR="00AB570D">
              <w:t>етушители),</w:t>
            </w:r>
            <w:r w:rsidRPr="004E2C14">
              <w:t xml:space="preserve"> инструктажи работников школы о правилах поведения в случае возгорания). </w:t>
            </w:r>
          </w:p>
          <w:p w:rsidR="00995D7F" w:rsidRPr="004E2C14" w:rsidRDefault="00995D7F" w:rsidP="00995D7F">
            <w:pPr>
              <w:jc w:val="both"/>
            </w:pPr>
            <w:r w:rsidRPr="004E2C14">
              <w:rPr>
                <w:b/>
              </w:rPr>
              <w:t>Разработка и распространение  памяток</w:t>
            </w:r>
            <w:r w:rsidRPr="004E2C14">
              <w:t>:</w:t>
            </w:r>
          </w:p>
          <w:p w:rsidR="00995D7F" w:rsidRPr="004E2C14" w:rsidRDefault="00995D7F" w:rsidP="00995D7F">
            <w:pPr>
              <w:jc w:val="both"/>
            </w:pPr>
            <w:r w:rsidRPr="004E2C14">
              <w:t>«Памятка для родителей первоклассника по обучению детей правилам дорожного движения»</w:t>
            </w:r>
          </w:p>
          <w:p w:rsidR="00995D7F" w:rsidRPr="004E2C14" w:rsidRDefault="00995D7F" w:rsidP="00995D7F">
            <w:pPr>
              <w:jc w:val="both"/>
            </w:pPr>
            <w:r w:rsidRPr="004E2C14">
              <w:t>«Памятка для родителей по правилам дорожного движения»</w:t>
            </w:r>
          </w:p>
          <w:p w:rsidR="00995D7F" w:rsidRPr="004E2C14" w:rsidRDefault="00995D7F" w:rsidP="00995D7F">
            <w:pPr>
              <w:jc w:val="both"/>
            </w:pPr>
            <w:r w:rsidRPr="004E2C14">
              <w:t>«Электричество – друг или враг?»</w:t>
            </w:r>
          </w:p>
          <w:p w:rsidR="00995D7F" w:rsidRPr="004E2C14" w:rsidRDefault="00995D7F" w:rsidP="00995D7F">
            <w:pPr>
              <w:jc w:val="both"/>
            </w:pPr>
            <w:r w:rsidRPr="004E2C14">
              <w:t>«Когда электричество становится опасным?»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 xml:space="preserve"> «Памятка пожарной безопасности. Экспресс-информац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D" w:rsidRDefault="00AB570D" w:rsidP="00AB570D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AB570D" w:rsidRDefault="00AB570D" w:rsidP="00AB570D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AB570D" w:rsidRDefault="00AB570D" w:rsidP="00995D7F">
            <w:pPr>
              <w:tabs>
                <w:tab w:val="left" w:pos="4500"/>
              </w:tabs>
            </w:pPr>
          </w:p>
          <w:p w:rsidR="00FD35DE" w:rsidRDefault="00FD35DE" w:rsidP="00FD35DE">
            <w:pPr>
              <w:pStyle w:val="TableParagraph"/>
              <w:ind w:left="189"/>
              <w:jc w:val="both"/>
            </w:pPr>
          </w:p>
          <w:p w:rsidR="00FD35DE" w:rsidRDefault="00FD35DE" w:rsidP="00FD35DE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AB570D" w:rsidRDefault="00AB570D" w:rsidP="00995D7F">
            <w:pPr>
              <w:tabs>
                <w:tab w:val="left" w:pos="4500"/>
              </w:tabs>
            </w:pPr>
          </w:p>
          <w:p w:rsidR="00995D7F" w:rsidRDefault="00AB570D" w:rsidP="00995D7F">
            <w:pPr>
              <w:tabs>
                <w:tab w:val="left" w:pos="4500"/>
              </w:tabs>
            </w:pPr>
            <w:r>
              <w:t>У</w:t>
            </w:r>
            <w:r w:rsidR="00995D7F">
              <w:t>читель ОБЖ</w:t>
            </w:r>
            <w:r>
              <w:t xml:space="preserve"> </w:t>
            </w:r>
            <w:proofErr w:type="spellStart"/>
            <w:r>
              <w:t>Карымов</w:t>
            </w:r>
            <w:proofErr w:type="spellEnd"/>
            <w:r>
              <w:t xml:space="preserve"> Р.С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15B06">
        <w:trPr>
          <w:cantSplit/>
          <w:trHeight w:val="86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FD35DE" w:rsidP="00995D7F">
            <w:pPr>
              <w:tabs>
                <w:tab w:val="left" w:pos="4500"/>
              </w:tabs>
            </w:pPr>
            <w:r>
              <w:t>Беседы и уроки дорожной безопасности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Организация подвоза</w:t>
            </w:r>
            <w:r w:rsidR="00FD35DE">
              <w:t>. Инструктаж о безопасной перевозке на школьном автобусе «Правила пассажира»</w:t>
            </w:r>
            <w:r w:rsidRPr="004E2C14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E" w:rsidRDefault="00FD35DE" w:rsidP="00FD35DE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FD35DE" w:rsidRDefault="00FD35DE" w:rsidP="00FD35DE">
            <w:pPr>
              <w:tabs>
                <w:tab w:val="left" w:pos="4500"/>
              </w:tabs>
            </w:pPr>
            <w:r>
              <w:t xml:space="preserve">Учитель ОБЖ </w:t>
            </w:r>
            <w:proofErr w:type="spellStart"/>
            <w:r>
              <w:t>Карымов</w:t>
            </w:r>
            <w:proofErr w:type="spellEnd"/>
            <w:r>
              <w:t xml:space="preserve"> Р.С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4171F3">
              <w:rPr>
                <w:b/>
              </w:rPr>
              <w:t>Мероприятия по организации противодействия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proofErr w:type="gramStart"/>
            <w:r w:rsidRPr="004E2C14">
              <w:t>Выявление учащихся, нарушающих Устав школы,  Закон РФ «Об огранич</w:t>
            </w:r>
            <w:r w:rsidR="00987468">
              <w:t xml:space="preserve">ении курения табака», Законы  </w:t>
            </w:r>
            <w:r w:rsidRPr="004E2C14">
              <w:t xml:space="preserve"> «О профилактике наркомании и токсикомании на территории РФ  « О мерах по предупреждению причинения вреда здоровью и </w:t>
            </w:r>
            <w:r w:rsidR="00001BD9">
              <w:t>развитию несовершеннолетних</w:t>
            </w:r>
            <w:r w:rsidRPr="004E2C14">
              <w:t>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  и принятие мер воспитательного воздействия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E" w:rsidRDefault="00FD35DE" w:rsidP="00FD35DE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FD35DE" w:rsidRDefault="00FD35DE" w:rsidP="00FD35DE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15B06">
        <w:trPr>
          <w:cantSplit/>
          <w:trHeight w:val="211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4E2C14">
              <w:rPr>
                <w:b/>
                <w:sz w:val="22"/>
                <w:szCs w:val="22"/>
              </w:rPr>
              <w:t>Проведение</w:t>
            </w:r>
            <w:r w:rsidRPr="004E2C14">
              <w:rPr>
                <w:sz w:val="22"/>
                <w:szCs w:val="22"/>
              </w:rPr>
              <w:t xml:space="preserve"> плановых инструктажей учащихся и сотрудников школы по технике противопожарной безопасности с занесением данных в  журналы. 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Проведение</w:t>
            </w:r>
            <w:r w:rsidRPr="004E2C14">
              <w:t xml:space="preserve"> «уроков мужества», «классных встреч»,  посвященных «Дню защитника Отечества» 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Проект</w:t>
            </w:r>
            <w:r w:rsidRPr="004E2C14">
              <w:t xml:space="preserve"> « Дни  армейской жизни в школе»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10.02.- День вывода войск из Афганистана. «Афганиста</w:t>
            </w:r>
            <w:proofErr w:type="gramStart"/>
            <w:r w:rsidRPr="004E2C14">
              <w:t>н-</w:t>
            </w:r>
            <w:proofErr w:type="gramEnd"/>
            <w:r w:rsidRPr="004E2C14">
              <w:t xml:space="preserve"> незаживающая ра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A" w:rsidRDefault="0056222A" w:rsidP="0056222A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56222A" w:rsidRDefault="0056222A" w:rsidP="0056222A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56222A" w:rsidRDefault="0056222A" w:rsidP="0056222A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56222A" w:rsidRDefault="0056222A" w:rsidP="0056222A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995D7F" w:rsidRPr="00AB1561" w:rsidRDefault="00995D7F" w:rsidP="0056222A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  <w:r>
              <w:rPr>
                <w:b/>
              </w:rPr>
              <w:t xml:space="preserve">, </w:t>
            </w:r>
            <w:r w:rsidRPr="00BB32C3">
              <w:rPr>
                <w:b/>
              </w:rPr>
              <w:t>п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>Проведение родительских</w:t>
            </w:r>
            <w:r w:rsidR="00987468">
              <w:rPr>
                <w:sz w:val="22"/>
                <w:szCs w:val="22"/>
              </w:rPr>
              <w:t xml:space="preserve"> собраний, рассмотрение</w:t>
            </w:r>
            <w:r w:rsidRPr="004E2C14">
              <w:rPr>
                <w:sz w:val="22"/>
                <w:szCs w:val="22"/>
              </w:rPr>
              <w:t xml:space="preserve"> вопроса </w:t>
            </w:r>
            <w:r w:rsidRPr="004E2C14">
              <w:rPr>
                <w:color w:val="000000"/>
                <w:sz w:val="22"/>
                <w:szCs w:val="22"/>
                <w:shd w:val="clear" w:color="auto" w:fill="F7F7F6"/>
              </w:rPr>
              <w:t>«Право ребенка на защиту от всех форм жесткого обращения».</w:t>
            </w:r>
          </w:p>
          <w:p w:rsidR="00995D7F" w:rsidRPr="008F1044" w:rsidRDefault="00995D7F" w:rsidP="008F1044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 xml:space="preserve">Акция </w:t>
            </w:r>
            <w:r w:rsidRPr="004E2C14">
              <w:rPr>
                <w:b/>
                <w:sz w:val="22"/>
                <w:szCs w:val="22"/>
              </w:rPr>
              <w:t xml:space="preserve">«Дети-наше будущее» </w:t>
            </w:r>
            <w:proofErr w:type="gramStart"/>
            <w:r w:rsidRPr="004E2C14">
              <w:rPr>
                <w:sz w:val="22"/>
                <w:szCs w:val="22"/>
              </w:rPr>
              <w:t xml:space="preserve">( </w:t>
            </w:r>
            <w:proofErr w:type="gramEnd"/>
            <w:r w:rsidRPr="004E2C14">
              <w:rPr>
                <w:sz w:val="22"/>
                <w:szCs w:val="22"/>
              </w:rPr>
              <w:t>изготовление и распространение агитационных ленточек «Ска</w:t>
            </w:r>
            <w:r w:rsidR="008F1044">
              <w:rPr>
                <w:sz w:val="22"/>
                <w:szCs w:val="22"/>
              </w:rPr>
              <w:t>жем жестокому обращению</w:t>
            </w:r>
            <w:r w:rsidR="00252D34">
              <w:rPr>
                <w:sz w:val="22"/>
                <w:szCs w:val="22"/>
              </w:rPr>
              <w:t xml:space="preserve"> </w:t>
            </w:r>
            <w:r w:rsidR="008F1044">
              <w:rPr>
                <w:sz w:val="22"/>
                <w:szCs w:val="22"/>
              </w:rPr>
              <w:t>- НЕТ!»)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>Проведение тематических классных часов: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>«День против курения»;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>«Здоровье - это жизнь»;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>«Личность и алкоголь»;</w:t>
            </w:r>
          </w:p>
          <w:p w:rsidR="00995D7F" w:rsidRPr="008F1044" w:rsidRDefault="00995D7F" w:rsidP="008F1044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>«Горькие плоды «сладкой жизни» или о тяжких социальных последствиях употре</w:t>
            </w:r>
            <w:r w:rsidR="008F1044">
              <w:rPr>
                <w:sz w:val="22"/>
                <w:szCs w:val="22"/>
              </w:rPr>
              <w:t>бления наркотик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4" w:rsidRDefault="008F1044" w:rsidP="008F1044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8F1044" w:rsidRDefault="008F1044" w:rsidP="008F1044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B56735" w:rsidRPr="00AB1561" w:rsidTr="00297FB1">
        <w:trPr>
          <w:cantSplit/>
          <w:trHeight w:val="202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5" w:rsidRPr="00AB1561" w:rsidRDefault="00B56735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35" w:rsidRPr="00AB1561" w:rsidRDefault="00B56735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  <w:p w:rsidR="00B56735" w:rsidRPr="00AB1561" w:rsidRDefault="00B56735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35" w:rsidRPr="004E2C14" w:rsidRDefault="00B56735" w:rsidP="00995D7F">
            <w:r w:rsidRPr="004E2C14">
              <w:t>Соревновани</w:t>
            </w:r>
            <w:r>
              <w:t>я по ОБЖ « Азбука выживания» 5-11</w:t>
            </w:r>
            <w:r w:rsidRPr="004E2C14">
              <w:t xml:space="preserve"> класс</w:t>
            </w:r>
            <w:r>
              <w:t>ы</w:t>
            </w:r>
          </w:p>
          <w:p w:rsidR="00B56735" w:rsidRPr="004E2C14" w:rsidRDefault="00B56735" w:rsidP="00995D7F">
            <w:pPr>
              <w:pStyle w:val="a3"/>
              <w:tabs>
                <w:tab w:val="left" w:pos="4500"/>
              </w:tabs>
              <w:ind w:left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35" w:rsidRPr="00AB1561" w:rsidRDefault="00B56735" w:rsidP="00995D7F">
            <w:pPr>
              <w:tabs>
                <w:tab w:val="left" w:pos="4500"/>
              </w:tabs>
              <w:jc w:val="both"/>
            </w:pPr>
            <w:r>
              <w:t xml:space="preserve">Учитель ОБЖ </w:t>
            </w:r>
            <w:proofErr w:type="spellStart"/>
            <w:r>
              <w:t>Карымов</w:t>
            </w:r>
            <w:proofErr w:type="spellEnd"/>
            <w:r>
              <w:t xml:space="preserve"> Р.С.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9F2D96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shd w:val="clear" w:color="auto" w:fill="FFFFFF"/>
              <w:spacing w:before="21" w:after="21"/>
              <w:jc w:val="both"/>
            </w:pPr>
            <w:r w:rsidRPr="004E2C14">
              <w:rPr>
                <w:b/>
              </w:rPr>
              <w:t xml:space="preserve">Обучение и инструктаж </w:t>
            </w:r>
            <w:r w:rsidRPr="004E2C14">
              <w:t xml:space="preserve">воспитанников и сотрудников школы правилам поведения при обнаружении подозрительного устройства. </w:t>
            </w:r>
          </w:p>
          <w:p w:rsidR="00612623" w:rsidRPr="004E2C14" w:rsidRDefault="00612623" w:rsidP="00995D7F">
            <w:pPr>
              <w:shd w:val="clear" w:color="auto" w:fill="FFFFFF"/>
              <w:spacing w:before="21" w:after="21"/>
              <w:jc w:val="both"/>
            </w:pPr>
            <w:r>
              <w:t>Пропускной режим.</w:t>
            </w:r>
          </w:p>
          <w:p w:rsidR="00995D7F" w:rsidRPr="004E2C14" w:rsidRDefault="00995D7F" w:rsidP="00995D7F">
            <w:pPr>
              <w:shd w:val="clear" w:color="auto" w:fill="FFFFFF"/>
              <w:spacing w:before="21" w:after="21"/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5" w:rsidRDefault="00B56735" w:rsidP="00995D7F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995D7F" w:rsidRPr="00AB1561" w:rsidRDefault="00B56735" w:rsidP="00995D7F">
            <w:pPr>
              <w:tabs>
                <w:tab w:val="left" w:pos="4500"/>
              </w:tabs>
            </w:pPr>
            <w:r>
              <w:t xml:space="preserve">Учитель ОБЖ </w:t>
            </w:r>
            <w:proofErr w:type="spellStart"/>
            <w:r>
              <w:t>Карымов</w:t>
            </w:r>
            <w:proofErr w:type="spellEnd"/>
            <w:r>
              <w:t xml:space="preserve"> Р.С.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  <w:r>
              <w:rPr>
                <w:b/>
              </w:rPr>
              <w:t>, профилактика употребления 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B56735" w:rsidP="00995D7F">
            <w:pPr>
              <w:tabs>
                <w:tab w:val="left" w:pos="4500"/>
              </w:tabs>
              <w:jc w:val="both"/>
            </w:pPr>
            <w:r>
              <w:t>Встреча с медработниками ФАП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t>«Разноцветная неделя</w:t>
            </w:r>
            <w:proofErr w:type="gramStart"/>
            <w:r w:rsidRPr="004E2C14">
              <w:t>»-</w:t>
            </w:r>
            <w:proofErr w:type="gramEnd"/>
            <w:r w:rsidRPr="004E2C14">
              <w:t>неделя психологической разгрузки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t>Рейд «Каникулы»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«Мамин день»-</w:t>
            </w:r>
            <w:r w:rsidRPr="004E2C14">
              <w:t xml:space="preserve"> концертная программа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t>Разработка рекомендаций для родителей «Что делать, если в дом пришла бе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5" w:rsidRDefault="00B56735" w:rsidP="00B56735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B56735" w:rsidRDefault="00B56735" w:rsidP="00B56735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B56735" w:rsidRPr="00AB1561" w:rsidRDefault="00B56735" w:rsidP="00B56735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jc w:val="both"/>
            </w:pPr>
            <w:r w:rsidRPr="004E2C14">
              <w:t>Инструктаж «Осторожно! Тонкий лед!», инструктаж по технике безопасности в транспорте и на улицах города и села.</w:t>
            </w:r>
          </w:p>
          <w:p w:rsidR="00612623" w:rsidRPr="00612623" w:rsidRDefault="00612623" w:rsidP="00995D7F">
            <w:pPr>
              <w:jc w:val="both"/>
            </w:pPr>
            <w:r w:rsidRPr="00612623">
              <w:t>Инструктаж по ПБ в учреждении</w:t>
            </w:r>
            <w:proofErr w:type="gramStart"/>
            <w:r w:rsidRPr="00612623"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овторный)</w:t>
            </w:r>
          </w:p>
          <w:p w:rsidR="00995D7F" w:rsidRPr="004E2C14" w:rsidRDefault="00995D7F" w:rsidP="00995D7F">
            <w:pPr>
              <w:jc w:val="both"/>
              <w:rPr>
                <w:b/>
              </w:rPr>
            </w:pPr>
            <w:r w:rsidRPr="004E2C14">
              <w:rPr>
                <w:b/>
              </w:rPr>
              <w:t>Месячник по охране труда</w:t>
            </w:r>
            <w:r w:rsidR="00BB134F">
              <w:rPr>
                <w:b/>
              </w:rPr>
              <w:t>.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BB134F" w:rsidP="00995D7F">
            <w:pPr>
              <w:tabs>
                <w:tab w:val="left" w:pos="4500"/>
              </w:tabs>
            </w:pPr>
            <w:r>
              <w:t xml:space="preserve">Учитель ОБЖ </w:t>
            </w:r>
            <w:proofErr w:type="spellStart"/>
            <w:r>
              <w:t>Карымов</w:t>
            </w:r>
            <w:proofErr w:type="spellEnd"/>
            <w:r>
              <w:t xml:space="preserve"> Р.С.</w:t>
            </w:r>
          </w:p>
          <w:p w:rsidR="00BB134F" w:rsidRDefault="00BB134F" w:rsidP="00BB134F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</w:p>
          <w:p w:rsidR="00BB134F" w:rsidRDefault="00BB134F" w:rsidP="00BB134F">
            <w:pPr>
              <w:pStyle w:val="TableParagraph"/>
              <w:spacing w:before="5" w:line="225" w:lineRule="auto"/>
              <w:ind w:left="0"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BB134F" w:rsidRDefault="00BB134F" w:rsidP="00BB134F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BB134F" w:rsidRPr="00BB134F" w:rsidRDefault="00BB134F" w:rsidP="00BB134F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>Баширова А.А., председатель ПК.</w:t>
            </w:r>
          </w:p>
        </w:tc>
      </w:tr>
      <w:tr w:rsidR="00995D7F" w:rsidRPr="00AB1561" w:rsidTr="00915B06">
        <w:trPr>
          <w:cantSplit/>
          <w:trHeight w:val="7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4E2C14">
              <w:t>Подготовка к конкурсу</w:t>
            </w:r>
            <w:r w:rsidRPr="004E2C14">
              <w:rPr>
                <w:b/>
              </w:rPr>
              <w:t xml:space="preserve"> «Безопасное колесо»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79789A" w:rsidP="00995D7F">
            <w:pPr>
              <w:tabs>
                <w:tab w:val="left" w:pos="4500"/>
              </w:tabs>
            </w:pPr>
            <w:r>
              <w:t xml:space="preserve">Руководитель </w:t>
            </w:r>
            <w:r w:rsidR="00995D7F">
              <w:t xml:space="preserve"> отряда ЮИД</w:t>
            </w:r>
            <w:r>
              <w:t>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446B4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  <w:r>
              <w:rPr>
                <w:b/>
              </w:rPr>
              <w:t xml:space="preserve">,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Плановая проверка</w:t>
            </w:r>
            <w:r w:rsidRPr="004E2C14">
              <w:t xml:space="preserve"> работоспособности автоматизированной системы оповещения «тревожная кнопка». 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Выставка в библиотеке «Мир без насил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297FB1" w:rsidP="00995D7F">
            <w:pPr>
              <w:tabs>
                <w:tab w:val="left" w:pos="4500"/>
              </w:tabs>
            </w:pPr>
            <w:r>
              <w:t>Завх</w:t>
            </w:r>
            <w:r w:rsidR="0079789A">
              <w:t xml:space="preserve">оз </w:t>
            </w:r>
            <w:proofErr w:type="spellStart"/>
            <w:r w:rsidR="0079789A">
              <w:t>Халилюлина</w:t>
            </w:r>
            <w:proofErr w:type="spellEnd"/>
            <w:r w:rsidR="0079789A">
              <w:t xml:space="preserve"> Н.Х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Библиотекарь</w:t>
            </w:r>
            <w:r w:rsidR="0079789A">
              <w:t xml:space="preserve"> Мустаева Г.А.</w:t>
            </w:r>
          </w:p>
        </w:tc>
      </w:tr>
      <w:tr w:rsidR="00995D7F" w:rsidRPr="00AB1561" w:rsidTr="00995D7F">
        <w:trPr>
          <w:cantSplit/>
          <w:trHeight w:val="56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446B4">
              <w:rPr>
                <w:b/>
              </w:rPr>
              <w:t>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4E2C14">
              <w:rPr>
                <w:b/>
              </w:rPr>
              <w:t>Круглый стол «Бездна, в которую надо заглянуть» (дети «группы риска»)</w:t>
            </w:r>
            <w:r w:rsidR="0079789A">
              <w:rPr>
                <w:b/>
              </w:rPr>
              <w:t xml:space="preserve">, 9 – 11  </w:t>
            </w:r>
            <w:proofErr w:type="spellStart"/>
            <w:r w:rsidR="0079789A">
              <w:rPr>
                <w:b/>
              </w:rPr>
              <w:t>кл</w:t>
            </w:r>
            <w:proofErr w:type="spellEnd"/>
            <w:r w:rsidR="0079789A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79789A" w:rsidP="0079789A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rPr>
                <w:b/>
              </w:rPr>
            </w:pPr>
            <w:proofErr w:type="spellStart"/>
            <w:r w:rsidRPr="004E2C14">
              <w:t>Профориентационное</w:t>
            </w:r>
            <w:proofErr w:type="spellEnd"/>
            <w:r w:rsidRPr="004E2C14">
              <w:t xml:space="preserve"> мероприятие</w:t>
            </w:r>
            <w:r w:rsidRPr="004E2C14">
              <w:rPr>
                <w:b/>
              </w:rPr>
              <w:t xml:space="preserve"> «Маршрутка»</w:t>
            </w:r>
          </w:p>
          <w:p w:rsidR="00995D7F" w:rsidRPr="004E2C14" w:rsidRDefault="00995D7F" w:rsidP="00995D7F">
            <w:pPr>
              <w:tabs>
                <w:tab w:val="left" w:pos="4500"/>
              </w:tabs>
              <w:rPr>
                <w:color w:val="000000"/>
                <w:shd w:val="clear" w:color="auto" w:fill="F7F7F6"/>
              </w:rPr>
            </w:pPr>
            <w:r w:rsidRPr="004E2C14">
              <w:rPr>
                <w:color w:val="000000"/>
                <w:shd w:val="clear" w:color="auto" w:fill="F7F7F6"/>
              </w:rPr>
              <w:t>Анкетирование учащихся 7-11 классов «Борьба с домашним насилием, насилием среди сверстников, в образовательном учреждении». Анализ и подведение итогов по результатам анкетирования.</w:t>
            </w:r>
          </w:p>
          <w:p w:rsidR="00995D7F" w:rsidRPr="004E2C14" w:rsidRDefault="00995D7F" w:rsidP="00995D7F">
            <w:pPr>
              <w:tabs>
                <w:tab w:val="left" w:pos="4500"/>
              </w:tabs>
              <w:rPr>
                <w:color w:val="000000"/>
                <w:shd w:val="clear" w:color="auto" w:fill="F7F7F6"/>
              </w:rPr>
            </w:pPr>
            <w:r w:rsidRPr="004E2C14">
              <w:rPr>
                <w:color w:val="000000"/>
                <w:lang w:eastAsia="ru-RU"/>
              </w:rPr>
              <w:t>Семинар с классными руководителями:</w:t>
            </w:r>
          </w:p>
          <w:p w:rsidR="00995D7F" w:rsidRPr="004E2C14" w:rsidRDefault="00995D7F" w:rsidP="00995D7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E2C14">
              <w:rPr>
                <w:color w:val="000000"/>
                <w:lang w:eastAsia="ru-RU"/>
              </w:rPr>
              <w:t>«Как работать с неблагополучными семьями?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79789A" w:rsidP="00995D7F">
            <w:pPr>
              <w:tabs>
                <w:tab w:val="left" w:pos="4500"/>
              </w:tabs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79789A" w:rsidRDefault="0079789A" w:rsidP="00995D7F">
            <w:pPr>
              <w:tabs>
                <w:tab w:val="left" w:pos="4500"/>
              </w:tabs>
            </w:pPr>
            <w:r>
              <w:t>Классные руководители.</w:t>
            </w:r>
          </w:p>
          <w:p w:rsidR="0079789A" w:rsidRDefault="0079789A" w:rsidP="0079789A"/>
          <w:p w:rsidR="0079789A" w:rsidRDefault="0079789A" w:rsidP="0079789A">
            <w:pPr>
              <w:tabs>
                <w:tab w:val="left" w:pos="4500"/>
              </w:tabs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79789A" w:rsidRPr="0079789A" w:rsidRDefault="0079789A" w:rsidP="0079789A"/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4E2C14">
              <w:t>Подготовка к конкурсу</w:t>
            </w:r>
            <w:r w:rsidRPr="004E2C14">
              <w:rPr>
                <w:b/>
              </w:rPr>
              <w:t xml:space="preserve"> «Безопасное колесо»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4E2C14">
              <w:t>Акция</w:t>
            </w:r>
            <w:r w:rsidRPr="004E2C14">
              <w:rPr>
                <w:b/>
              </w:rPr>
              <w:t xml:space="preserve"> «Памятка водителю» </w:t>
            </w:r>
          </w:p>
          <w:p w:rsidR="00995D7F" w:rsidRPr="00297FB1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Встреча</w:t>
            </w:r>
            <w:r w:rsidRPr="004E2C14">
              <w:t xml:space="preserve"> с медицинскими работниками, на тему «Оказание первой медицинской помощи пострадавшим во время дорожно-транспортного происшеств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297FB1" w:rsidP="00995D7F">
            <w:pPr>
              <w:tabs>
                <w:tab w:val="left" w:pos="4500"/>
              </w:tabs>
            </w:pPr>
            <w:r>
              <w:t xml:space="preserve">Учитель ОЮЖ </w:t>
            </w:r>
            <w:proofErr w:type="spellStart"/>
            <w:r>
              <w:t>Карымов</w:t>
            </w:r>
            <w:proofErr w:type="spellEnd"/>
            <w:r>
              <w:t xml:space="preserve"> Р.С.</w:t>
            </w:r>
            <w:r w:rsidR="00995D7F">
              <w:t xml:space="preserve"> ОБЖ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Руководитель отряда ЮИД</w:t>
            </w:r>
          </w:p>
          <w:p w:rsidR="00995D7F" w:rsidRDefault="00995D7F" w:rsidP="00995D7F">
            <w:pPr>
              <w:tabs>
                <w:tab w:val="left" w:pos="4500"/>
              </w:tabs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 w:rsidR="00297FB1">
              <w:t xml:space="preserve"> </w:t>
            </w:r>
            <w:proofErr w:type="spellStart"/>
            <w:r w:rsidR="00297FB1">
              <w:t>Карагайской</w:t>
            </w:r>
            <w:proofErr w:type="spellEnd"/>
            <w:r w:rsidR="00297FB1">
              <w:t xml:space="preserve"> ФАП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Плановая эвакуация</w:t>
            </w:r>
            <w:r w:rsidRPr="004E2C14">
              <w:t xml:space="preserve"> учащихся и сотрудников школы в случае возникновения ЧС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Инструктажи</w:t>
            </w:r>
            <w:r w:rsidRPr="004E2C14">
              <w:t xml:space="preserve"> учащихся школы о правилах поведения в походах и на экскурсии с занесением данных инструктажа  в соответствующую документацию. Инструктаж о правилах поведения на воде во время паводка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Памятка на сайте «Правила поведения на воде, во время павод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B1" w:rsidRDefault="00297FB1" w:rsidP="00297FB1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995D7F" w:rsidRPr="00AB1561" w:rsidRDefault="00297FB1" w:rsidP="00297FB1">
            <w:pPr>
              <w:tabs>
                <w:tab w:val="left" w:pos="4500"/>
              </w:tabs>
            </w:pPr>
            <w:r>
              <w:t xml:space="preserve">Учитель ОБЖ </w:t>
            </w:r>
            <w:proofErr w:type="spellStart"/>
            <w:r>
              <w:t>Карымов</w:t>
            </w:r>
            <w:proofErr w:type="spellEnd"/>
            <w:r>
              <w:t xml:space="preserve"> Р.С.</w:t>
            </w:r>
          </w:p>
          <w:p w:rsidR="00995D7F" w:rsidRDefault="00995D7F" w:rsidP="00995D7F">
            <w:pPr>
              <w:tabs>
                <w:tab w:val="left" w:pos="4500"/>
              </w:tabs>
            </w:pPr>
            <w:proofErr w:type="spellStart"/>
            <w:r w:rsidRPr="00AB1561">
              <w:t>Кл</w:t>
            </w:r>
            <w:proofErr w:type="gramStart"/>
            <w:r w:rsidRPr="00AB1561">
              <w:t>.р</w:t>
            </w:r>
            <w:proofErr w:type="gramEnd"/>
            <w:r w:rsidRPr="00AB1561">
              <w:t>уководители</w:t>
            </w:r>
            <w:proofErr w:type="spellEnd"/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учитель ОБЖ</w:t>
            </w:r>
            <w:r w:rsidR="00297FB1">
              <w:t xml:space="preserve"> </w:t>
            </w:r>
            <w:proofErr w:type="spellStart"/>
            <w:r w:rsidR="00297FB1">
              <w:t>Карымов</w:t>
            </w:r>
            <w:proofErr w:type="spellEnd"/>
            <w:r w:rsidR="00297FB1">
              <w:t xml:space="preserve"> Р.С.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Подготовка</w:t>
            </w:r>
            <w:r w:rsidRPr="004E2C14">
              <w:t xml:space="preserve"> и проведение мероприятий, посвященных  годовщине победы Советского народа над фашизмо</w:t>
            </w:r>
            <w:proofErr w:type="gramStart"/>
            <w:r w:rsidRPr="004E2C14">
              <w:t>м-</w:t>
            </w:r>
            <w:proofErr w:type="gramEnd"/>
            <w:r w:rsidRPr="004E2C14">
              <w:t xml:space="preserve"> «Вахта памяти»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Подготовка</w:t>
            </w:r>
            <w:r w:rsidRPr="004E2C14">
              <w:t xml:space="preserve"> школы к летнему лагерю проведение инструктажей сотрудников лагеря по  правилам поведения в ЧС.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Беседы</w:t>
            </w:r>
            <w:r w:rsidRPr="004E2C14">
              <w:t xml:space="preserve"> с родителями о безопасности учащихс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B1" w:rsidRDefault="00297FB1" w:rsidP="00297FB1">
            <w:pPr>
              <w:tabs>
                <w:tab w:val="left" w:pos="4500"/>
              </w:tabs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297FB1" w:rsidRDefault="00297FB1" w:rsidP="00995D7F">
            <w:pPr>
              <w:tabs>
                <w:tab w:val="left" w:pos="4500"/>
              </w:tabs>
            </w:pPr>
          </w:p>
          <w:p w:rsidR="00297FB1" w:rsidRDefault="00297FB1" w:rsidP="00297FB1"/>
          <w:p w:rsidR="00995D7F" w:rsidRPr="00297FB1" w:rsidRDefault="00297FB1" w:rsidP="00297FB1">
            <w:r>
              <w:t>Классные руководители.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Подведение итогов</w:t>
            </w:r>
            <w:r w:rsidRPr="004E2C14">
              <w:t xml:space="preserve"> за год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Подготовка</w:t>
            </w:r>
            <w:r w:rsidRPr="004E2C14">
              <w:t xml:space="preserve"> школы к летнему лагерю проведение инструктажей сотрудников лагеря по противопожарной безопасности, наличие информационных стендов по противопожарной безопасности. 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B1" w:rsidRDefault="00297FB1" w:rsidP="00297FB1">
            <w:pPr>
              <w:tabs>
                <w:tab w:val="left" w:pos="4500"/>
              </w:tabs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t>«Праздник детства»</w:t>
            </w:r>
            <w:r w:rsidR="00297FB1">
              <w:t xml:space="preserve"> - «Ура каникулы!! - детские утренники, посвящённые окончанию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B1" w:rsidRDefault="00297FB1" w:rsidP="00297FB1">
            <w:pPr>
              <w:tabs>
                <w:tab w:val="left" w:pos="4500"/>
              </w:tabs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297FB1" w:rsidP="00995D7F">
            <w:pPr>
              <w:tabs>
                <w:tab w:val="left" w:pos="4500"/>
              </w:tabs>
            </w:pPr>
            <w:r>
              <w:t>Классные руководители.</w:t>
            </w:r>
          </w:p>
        </w:tc>
      </w:tr>
      <w:tr w:rsidR="00995D7F" w:rsidRPr="00AB1561" w:rsidTr="00995D7F">
        <w:trPr>
          <w:cantSplit/>
          <w:trHeight w:val="9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t>Районный конкурс «Безопасное колес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>Р</w:t>
            </w:r>
            <w:r>
              <w:t>уководитель кружка</w:t>
            </w:r>
            <w:r w:rsidR="00297FB1">
              <w:t xml:space="preserve"> ЮИД.</w:t>
            </w:r>
          </w:p>
        </w:tc>
      </w:tr>
      <w:tr w:rsidR="00995D7F" w:rsidRPr="00AB1561" w:rsidTr="00995D7F">
        <w:trPr>
          <w:cantSplit/>
          <w:trHeight w:val="125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День гражданской обо</w:t>
            </w:r>
            <w:r w:rsidR="00297FB1">
              <w:t>роны (встреча с сотрудниками пожарной охраны администрации Карагайского сельского поселения</w:t>
            </w:r>
            <w:r w:rsidRPr="004E2C14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B1" w:rsidRDefault="00297FB1" w:rsidP="00297FB1">
            <w:pPr>
              <w:tabs>
                <w:tab w:val="left" w:pos="4500"/>
              </w:tabs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Pr="00AB1561" w:rsidRDefault="00297FB1" w:rsidP="00297FB1">
            <w:pPr>
              <w:tabs>
                <w:tab w:val="left" w:pos="4500"/>
              </w:tabs>
            </w:pPr>
            <w:r>
              <w:t>Классные руководители.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4E2C14">
              <w:rPr>
                <w:b/>
                <w:sz w:val="22"/>
                <w:szCs w:val="22"/>
              </w:rPr>
              <w:t>Подготовка</w:t>
            </w:r>
            <w:r w:rsidRPr="004E2C14">
              <w:rPr>
                <w:sz w:val="22"/>
                <w:szCs w:val="22"/>
              </w:rPr>
              <w:t xml:space="preserve"> документации к новому учебному г</w:t>
            </w:r>
            <w:r w:rsidR="00297FB1">
              <w:rPr>
                <w:sz w:val="22"/>
                <w:szCs w:val="22"/>
              </w:rPr>
              <w:t>оду (отчет о проделанной работе</w:t>
            </w:r>
            <w:r w:rsidRPr="004E2C14">
              <w:rPr>
                <w:sz w:val="22"/>
                <w:szCs w:val="22"/>
              </w:rPr>
              <w:t xml:space="preserve">, планирование на новый учебный год) </w:t>
            </w:r>
          </w:p>
          <w:p w:rsidR="00995D7F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4E2C14">
              <w:rPr>
                <w:b/>
                <w:sz w:val="22"/>
                <w:szCs w:val="22"/>
              </w:rPr>
              <w:t xml:space="preserve">Приведение </w:t>
            </w:r>
            <w:r w:rsidRPr="004E2C14">
              <w:rPr>
                <w:sz w:val="22"/>
                <w:szCs w:val="22"/>
              </w:rPr>
              <w:t>в соответствие с законодательством РФ норма образующих документов школы по ТБ, противодействию терроризму.</w:t>
            </w:r>
          </w:p>
          <w:p w:rsidR="00CB4FDE" w:rsidRPr="004E2C14" w:rsidRDefault="00CB4FDE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612623">
              <w:t>Инструктаж по ПБ в учреждении</w:t>
            </w:r>
            <w:proofErr w:type="gramStart"/>
            <w:r w:rsidRPr="00612623"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овторн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297FB1" w:rsidP="00995D7F">
            <w:pPr>
              <w:tabs>
                <w:tab w:val="left" w:pos="4500"/>
              </w:tabs>
            </w:pPr>
            <w:r>
              <w:t>Администрация школы.</w:t>
            </w:r>
          </w:p>
          <w:p w:rsidR="00297FB1" w:rsidRDefault="00297FB1" w:rsidP="00297FB1">
            <w:pPr>
              <w:tabs>
                <w:tab w:val="left" w:pos="4500"/>
              </w:tabs>
            </w:pPr>
            <w:r>
              <w:t xml:space="preserve">Завхоз </w:t>
            </w:r>
            <w:proofErr w:type="spellStart"/>
            <w:r>
              <w:t>Халилюлина</w:t>
            </w:r>
            <w:proofErr w:type="spellEnd"/>
            <w:r>
              <w:t xml:space="preserve"> Н.Х.</w:t>
            </w:r>
          </w:p>
          <w:p w:rsidR="00297FB1" w:rsidRDefault="00297FB1" w:rsidP="00995D7F">
            <w:pPr>
              <w:tabs>
                <w:tab w:val="left" w:pos="4500"/>
              </w:tabs>
            </w:pPr>
          </w:p>
          <w:p w:rsidR="00CB4FDE" w:rsidRDefault="00CB4FDE" w:rsidP="00995D7F">
            <w:pPr>
              <w:tabs>
                <w:tab w:val="left" w:pos="4500"/>
              </w:tabs>
            </w:pPr>
          </w:p>
          <w:p w:rsidR="00CB4FDE" w:rsidRDefault="00CB4FDE" w:rsidP="00995D7F">
            <w:pPr>
              <w:tabs>
                <w:tab w:val="left" w:pos="4500"/>
              </w:tabs>
            </w:pPr>
          </w:p>
          <w:p w:rsidR="00CB4FDE" w:rsidRPr="00AB1561" w:rsidRDefault="00CB4FDE" w:rsidP="00995D7F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  <w:r>
              <w:rPr>
                <w:b/>
              </w:rPr>
              <w:t xml:space="preserve">, </w:t>
            </w:r>
            <w:r w:rsidRPr="004446B4">
              <w:rPr>
                <w:b/>
              </w:rPr>
              <w:t>п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ac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2C14">
              <w:rPr>
                <w:color w:val="000000"/>
                <w:sz w:val="22"/>
                <w:szCs w:val="22"/>
              </w:rPr>
              <w:t>Организация и проведение мероприятий, посвященных Дню семьи.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b/>
                <w:sz w:val="22"/>
                <w:szCs w:val="22"/>
              </w:rPr>
            </w:pPr>
            <w:r w:rsidRPr="004E2C14">
              <w:rPr>
                <w:b/>
                <w:sz w:val="22"/>
                <w:szCs w:val="22"/>
              </w:rPr>
              <w:t xml:space="preserve"> (по плану лагеря)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b/>
                <w:sz w:val="22"/>
                <w:szCs w:val="22"/>
              </w:rPr>
            </w:pPr>
            <w:r w:rsidRPr="004E2C14">
              <w:rPr>
                <w:b/>
                <w:sz w:val="22"/>
                <w:szCs w:val="22"/>
              </w:rPr>
              <w:t>Проведение  профилактических рей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>Начальник лагеря</w:t>
            </w:r>
            <w:r w:rsidR="00297FB1">
              <w:t xml:space="preserve"> </w:t>
            </w:r>
            <w:proofErr w:type="spellStart"/>
            <w:r w:rsidR="00297FB1">
              <w:t>Абусагитова</w:t>
            </w:r>
            <w:proofErr w:type="spellEnd"/>
            <w:r w:rsidR="00297FB1">
              <w:t xml:space="preserve"> Р.Р., воспитатели лагеря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CB4FDE">
        <w:trPr>
          <w:cantSplit/>
          <w:trHeight w:val="84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b/>
                <w:sz w:val="22"/>
                <w:szCs w:val="22"/>
              </w:rPr>
            </w:pPr>
            <w:r w:rsidRPr="004E2C14">
              <w:rPr>
                <w:b/>
                <w:sz w:val="22"/>
                <w:szCs w:val="22"/>
              </w:rPr>
              <w:t>(по плану лагер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E" w:rsidRDefault="00995D7F" w:rsidP="00995D7F">
            <w:pPr>
              <w:tabs>
                <w:tab w:val="left" w:pos="4500"/>
              </w:tabs>
            </w:pPr>
            <w:r>
              <w:t>Начальник лагеря</w:t>
            </w:r>
            <w:r w:rsidR="00297FB1">
              <w:t xml:space="preserve"> </w:t>
            </w:r>
            <w:proofErr w:type="spellStart"/>
            <w:r w:rsidR="00297FB1">
              <w:t>Абусагитова</w:t>
            </w:r>
            <w:proofErr w:type="spellEnd"/>
            <w:r w:rsidR="00297FB1">
              <w:t xml:space="preserve"> Р.Р., воспитатели лагеря.</w:t>
            </w:r>
          </w:p>
          <w:p w:rsidR="00995D7F" w:rsidRPr="00CB4FDE" w:rsidRDefault="00995D7F" w:rsidP="00CB4FDE">
            <w:pPr>
              <w:tabs>
                <w:tab w:val="left" w:pos="978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 xml:space="preserve">Приведение </w:t>
            </w:r>
            <w:r w:rsidRPr="004E2C14">
              <w:t xml:space="preserve">в соответствие с законодательством РФ норма образующих документов школы </w:t>
            </w:r>
            <w:r w:rsidR="00297FB1">
              <w:t xml:space="preserve">по </w:t>
            </w:r>
            <w:r w:rsidRPr="004E2C14">
              <w:t xml:space="preserve">противопожарной </w:t>
            </w:r>
            <w:r w:rsidR="00297FB1">
              <w:t>и антитеррористической безопасности.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297FB1" w:rsidP="00995D7F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C92602" w:rsidRDefault="00C92602" w:rsidP="00C92602">
            <w:pPr>
              <w:tabs>
                <w:tab w:val="left" w:pos="4500"/>
              </w:tabs>
            </w:pPr>
            <w:r>
              <w:t xml:space="preserve">Завхоз </w:t>
            </w:r>
            <w:proofErr w:type="spellStart"/>
            <w:r>
              <w:t>Халилюлина</w:t>
            </w:r>
            <w:proofErr w:type="spellEnd"/>
            <w:r>
              <w:t xml:space="preserve"> Н.Х.</w:t>
            </w:r>
          </w:p>
          <w:p w:rsidR="00C92602" w:rsidRPr="00AB1561" w:rsidRDefault="00C92602" w:rsidP="00995D7F">
            <w:pPr>
              <w:tabs>
                <w:tab w:val="left" w:pos="4500"/>
              </w:tabs>
            </w:pPr>
          </w:p>
        </w:tc>
      </w:tr>
      <w:tr w:rsidR="00995D7F" w:rsidRPr="00AB1561" w:rsidTr="00CB4FDE">
        <w:trPr>
          <w:cantSplit/>
          <w:trHeight w:val="69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Наглядная агитация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 xml:space="preserve">Оформление стенда «Комплексная безопасность в пришкольном лагере» </w:t>
            </w:r>
          </w:p>
          <w:p w:rsidR="00995D7F" w:rsidRPr="004E2C14" w:rsidRDefault="00995D7F" w:rsidP="00995D7F">
            <w:pPr>
              <w:tabs>
                <w:tab w:val="left" w:pos="2700"/>
                <w:tab w:val="left" w:pos="4500"/>
              </w:tabs>
            </w:pPr>
            <w:r w:rsidRPr="004E2C14"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B13043" w:rsidP="00995D7F">
            <w:pPr>
              <w:tabs>
                <w:tab w:val="left" w:pos="4500"/>
              </w:tabs>
            </w:pPr>
            <w:r>
              <w:t>Начальник</w:t>
            </w:r>
            <w:r w:rsidR="00995D7F">
              <w:t xml:space="preserve"> лагеря</w:t>
            </w:r>
            <w:r w:rsidR="00C92602">
              <w:t xml:space="preserve"> </w:t>
            </w:r>
            <w:proofErr w:type="spellStart"/>
            <w:r w:rsidR="00C92602">
              <w:t>Абусагитова</w:t>
            </w:r>
            <w:proofErr w:type="spellEnd"/>
            <w:r w:rsidR="00C92602">
              <w:t xml:space="preserve"> Р.Р., воспит</w:t>
            </w:r>
            <w:r>
              <w:t>а</w:t>
            </w:r>
            <w:r w:rsidR="00C92602">
              <w:t>тели.</w:t>
            </w:r>
          </w:p>
        </w:tc>
      </w:tr>
    </w:tbl>
    <w:p w:rsidR="00EA1C66" w:rsidRDefault="00EA1C66">
      <w:pPr>
        <w:spacing w:line="600" w:lineRule="atLeast"/>
        <w:jc w:val="right"/>
        <w:rPr>
          <w:sz w:val="17"/>
        </w:rPr>
      </w:pPr>
      <w:bookmarkStart w:id="0" w:name="_GoBack"/>
      <w:bookmarkEnd w:id="0"/>
    </w:p>
    <w:sectPr w:rsidR="00EA1C66" w:rsidSect="00853597">
      <w:pgSz w:w="16850" w:h="11920" w:orient="landscape"/>
      <w:pgMar w:top="340" w:right="261" w:bottom="27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A7" w:rsidRDefault="001670A7" w:rsidP="002C2B4A">
      <w:r>
        <w:separator/>
      </w:r>
    </w:p>
  </w:endnote>
  <w:endnote w:type="continuationSeparator" w:id="0">
    <w:p w:rsidR="001670A7" w:rsidRDefault="001670A7" w:rsidP="002C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2B" w:rsidRDefault="00B0782B">
    <w:pPr>
      <w:pStyle w:val="a3"/>
      <w:spacing w:line="14" w:lineRule="auto"/>
      <w:rPr>
        <w:b/>
      </w:rPr>
    </w:pPr>
    <w:r>
      <w:rPr>
        <w:b/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5F3506" wp14:editId="0C81E227">
              <wp:simplePos x="0" y="0"/>
              <wp:positionH relativeFrom="page">
                <wp:posOffset>5454015</wp:posOffset>
              </wp:positionH>
              <wp:positionV relativeFrom="page">
                <wp:posOffset>6800850</wp:posOffset>
              </wp:positionV>
              <wp:extent cx="15875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82B" w:rsidRDefault="00B0782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w w:val="9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w w:val="9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w w:val="98"/>
                            </w:rPr>
                            <w:fldChar w:fldCharType="separate"/>
                          </w:r>
                          <w:r w:rsidR="00EA1C66">
                            <w:rPr>
                              <w:rFonts w:ascii="Calibri"/>
                              <w:noProof/>
                              <w:w w:val="98"/>
                            </w:rPr>
                            <w:t>15</w:t>
                          </w:r>
                          <w:r>
                            <w:rPr>
                              <w:rFonts w:ascii="Calibri"/>
                              <w:w w:val="9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429.45pt;margin-top:535.5pt;width:12.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" filled="f" stroked="f">
              <v:textbox inset="0,0,0,0">
                <w:txbxContent>
                  <w:p w:rsidR="00B0782B" w:rsidRDefault="00B0782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98"/>
                      </w:rPr>
                      <w:fldChar w:fldCharType="begin"/>
                    </w:r>
                    <w:r>
                      <w:rPr>
                        <w:rFonts w:ascii="Calibri"/>
                        <w:w w:val="98"/>
                      </w:rPr>
                      <w:instrText xml:space="preserve"> PAGE </w:instrText>
                    </w:r>
                    <w:r>
                      <w:rPr>
                        <w:rFonts w:ascii="Calibri"/>
                        <w:w w:val="98"/>
                      </w:rPr>
                      <w:fldChar w:fldCharType="separate"/>
                    </w:r>
                    <w:r w:rsidR="00EA1C66">
                      <w:rPr>
                        <w:rFonts w:ascii="Calibri"/>
                        <w:noProof/>
                        <w:w w:val="98"/>
                      </w:rPr>
                      <w:t>15</w:t>
                    </w:r>
                    <w:r>
                      <w:rPr>
                        <w:rFonts w:ascii="Calibri"/>
                        <w:w w:val="9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A7" w:rsidRDefault="001670A7" w:rsidP="002C2B4A">
      <w:r>
        <w:separator/>
      </w:r>
    </w:p>
  </w:footnote>
  <w:footnote w:type="continuationSeparator" w:id="0">
    <w:p w:rsidR="001670A7" w:rsidRDefault="001670A7" w:rsidP="002C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49F"/>
    <w:multiLevelType w:val="hybridMultilevel"/>
    <w:tmpl w:val="0CF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7DA"/>
    <w:multiLevelType w:val="hybridMultilevel"/>
    <w:tmpl w:val="D212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629"/>
    <w:multiLevelType w:val="hybridMultilevel"/>
    <w:tmpl w:val="BB006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C4B"/>
    <w:multiLevelType w:val="hybridMultilevel"/>
    <w:tmpl w:val="28BE623E"/>
    <w:lvl w:ilvl="0" w:tplc="4642DD78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704E72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2" w:tplc="C608D252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495E1526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4" w:tplc="CD8C18B2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5" w:tplc="A66CF400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41861F40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7" w:tplc="4B02F990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9C54C706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4">
    <w:nsid w:val="0EE64992"/>
    <w:multiLevelType w:val="hybridMultilevel"/>
    <w:tmpl w:val="D476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69BB"/>
    <w:multiLevelType w:val="hybridMultilevel"/>
    <w:tmpl w:val="311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1284F"/>
    <w:multiLevelType w:val="hybridMultilevel"/>
    <w:tmpl w:val="2D16FD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690C99"/>
    <w:multiLevelType w:val="hybridMultilevel"/>
    <w:tmpl w:val="F372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A3BF2"/>
    <w:multiLevelType w:val="hybridMultilevel"/>
    <w:tmpl w:val="C0EC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4A8D"/>
    <w:multiLevelType w:val="hybridMultilevel"/>
    <w:tmpl w:val="1E3E7558"/>
    <w:lvl w:ilvl="0" w:tplc="37426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8E528F"/>
    <w:multiLevelType w:val="hybridMultilevel"/>
    <w:tmpl w:val="57C2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845AF"/>
    <w:multiLevelType w:val="hybridMultilevel"/>
    <w:tmpl w:val="1384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F0FD3"/>
    <w:multiLevelType w:val="hybridMultilevel"/>
    <w:tmpl w:val="8E1EA2C8"/>
    <w:lvl w:ilvl="0" w:tplc="40346DA6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68C68C2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3E6AD1E0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349807A4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7D3AABBE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089A3E08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46B6341A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29ECAC60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63FAEC60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15">
    <w:nsid w:val="2B9109E2"/>
    <w:multiLevelType w:val="hybridMultilevel"/>
    <w:tmpl w:val="9362BE16"/>
    <w:lvl w:ilvl="0" w:tplc="D2A82ED0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7EE8F86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9A760E2E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3" w:tplc="61C8CDBE">
      <w:numFmt w:val="bullet"/>
      <w:lvlText w:val="•"/>
      <w:lvlJc w:val="left"/>
      <w:pPr>
        <w:ind w:left="2153" w:hanging="360"/>
      </w:pPr>
      <w:rPr>
        <w:rFonts w:hint="default"/>
        <w:lang w:val="ru-RU" w:eastAsia="en-US" w:bidi="ar-SA"/>
      </w:rPr>
    </w:lvl>
    <w:lvl w:ilvl="4" w:tplc="91388F96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5" w:tplc="FBE2C29E">
      <w:numFmt w:val="bullet"/>
      <w:lvlText w:val="•"/>
      <w:lvlJc w:val="left"/>
      <w:pPr>
        <w:ind w:left="2935" w:hanging="360"/>
      </w:pPr>
      <w:rPr>
        <w:rFonts w:hint="default"/>
        <w:lang w:val="ru-RU" w:eastAsia="en-US" w:bidi="ar-SA"/>
      </w:rPr>
    </w:lvl>
    <w:lvl w:ilvl="6" w:tplc="BF325356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7" w:tplc="9BA23F8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8" w:tplc="94F29FFE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</w:abstractNum>
  <w:abstractNum w:abstractNumId="16">
    <w:nsid w:val="2F3A6DB7"/>
    <w:multiLevelType w:val="hybridMultilevel"/>
    <w:tmpl w:val="A68E1942"/>
    <w:lvl w:ilvl="0" w:tplc="84DA38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4144D6"/>
    <w:multiLevelType w:val="hybridMultilevel"/>
    <w:tmpl w:val="9C5614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3424F"/>
    <w:multiLevelType w:val="hybridMultilevel"/>
    <w:tmpl w:val="23EA0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851210"/>
    <w:multiLevelType w:val="hybridMultilevel"/>
    <w:tmpl w:val="374A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15200"/>
    <w:multiLevelType w:val="hybridMultilevel"/>
    <w:tmpl w:val="381A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7044D"/>
    <w:multiLevelType w:val="hybridMultilevel"/>
    <w:tmpl w:val="65BC6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2DE4"/>
    <w:multiLevelType w:val="hybridMultilevel"/>
    <w:tmpl w:val="14AEBD5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E1CD5"/>
    <w:multiLevelType w:val="hybridMultilevel"/>
    <w:tmpl w:val="9816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D6EF4"/>
    <w:multiLevelType w:val="hybridMultilevel"/>
    <w:tmpl w:val="974818FA"/>
    <w:lvl w:ilvl="0" w:tplc="95B00F7A">
      <w:start w:val="1"/>
      <w:numFmt w:val="decimal"/>
      <w:lvlText w:val="%1."/>
      <w:lvlJc w:val="left"/>
      <w:pPr>
        <w:ind w:left="45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E589F54">
      <w:numFmt w:val="bullet"/>
      <w:lvlText w:val="•"/>
      <w:lvlJc w:val="left"/>
      <w:pPr>
        <w:ind w:left="693" w:hanging="167"/>
      </w:pPr>
      <w:rPr>
        <w:rFonts w:hint="default"/>
        <w:lang w:val="ru-RU" w:eastAsia="en-US" w:bidi="ar-SA"/>
      </w:rPr>
    </w:lvl>
    <w:lvl w:ilvl="2" w:tplc="C0DAF39E">
      <w:numFmt w:val="bullet"/>
      <w:lvlText w:val="•"/>
      <w:lvlJc w:val="left"/>
      <w:pPr>
        <w:ind w:left="1107" w:hanging="167"/>
      </w:pPr>
      <w:rPr>
        <w:rFonts w:hint="default"/>
        <w:lang w:val="ru-RU" w:eastAsia="en-US" w:bidi="ar-SA"/>
      </w:rPr>
    </w:lvl>
    <w:lvl w:ilvl="3" w:tplc="AA1C84C2">
      <w:numFmt w:val="bullet"/>
      <w:lvlText w:val="•"/>
      <w:lvlJc w:val="left"/>
      <w:pPr>
        <w:ind w:left="1521" w:hanging="167"/>
      </w:pPr>
      <w:rPr>
        <w:rFonts w:hint="default"/>
        <w:lang w:val="ru-RU" w:eastAsia="en-US" w:bidi="ar-SA"/>
      </w:rPr>
    </w:lvl>
    <w:lvl w:ilvl="4" w:tplc="8CBA57DC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5" w:tplc="12245AD2">
      <w:numFmt w:val="bullet"/>
      <w:lvlText w:val="•"/>
      <w:lvlJc w:val="left"/>
      <w:pPr>
        <w:ind w:left="2348" w:hanging="167"/>
      </w:pPr>
      <w:rPr>
        <w:rFonts w:hint="default"/>
        <w:lang w:val="ru-RU" w:eastAsia="en-US" w:bidi="ar-SA"/>
      </w:rPr>
    </w:lvl>
    <w:lvl w:ilvl="6" w:tplc="BBC0543E">
      <w:numFmt w:val="bullet"/>
      <w:lvlText w:val="•"/>
      <w:lvlJc w:val="left"/>
      <w:pPr>
        <w:ind w:left="2762" w:hanging="167"/>
      </w:pPr>
      <w:rPr>
        <w:rFonts w:hint="default"/>
        <w:lang w:val="ru-RU" w:eastAsia="en-US" w:bidi="ar-SA"/>
      </w:rPr>
    </w:lvl>
    <w:lvl w:ilvl="7" w:tplc="30F2453A">
      <w:numFmt w:val="bullet"/>
      <w:lvlText w:val="•"/>
      <w:lvlJc w:val="left"/>
      <w:pPr>
        <w:ind w:left="3175" w:hanging="167"/>
      </w:pPr>
      <w:rPr>
        <w:rFonts w:hint="default"/>
        <w:lang w:val="ru-RU" w:eastAsia="en-US" w:bidi="ar-SA"/>
      </w:rPr>
    </w:lvl>
    <w:lvl w:ilvl="8" w:tplc="3A7E8038">
      <w:numFmt w:val="bullet"/>
      <w:lvlText w:val="•"/>
      <w:lvlJc w:val="left"/>
      <w:pPr>
        <w:ind w:left="3589" w:hanging="167"/>
      </w:pPr>
      <w:rPr>
        <w:rFonts w:hint="default"/>
        <w:lang w:val="ru-RU" w:eastAsia="en-US" w:bidi="ar-SA"/>
      </w:rPr>
    </w:lvl>
  </w:abstractNum>
  <w:abstractNum w:abstractNumId="25">
    <w:nsid w:val="47EE4648"/>
    <w:multiLevelType w:val="hybridMultilevel"/>
    <w:tmpl w:val="6CAC8EC6"/>
    <w:lvl w:ilvl="0" w:tplc="7318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41105B"/>
    <w:multiLevelType w:val="hybridMultilevel"/>
    <w:tmpl w:val="3ABEFAE6"/>
    <w:lvl w:ilvl="0" w:tplc="896C8BB6">
      <w:start w:val="1"/>
      <w:numFmt w:val="decimal"/>
      <w:lvlText w:val="%1."/>
      <w:lvlJc w:val="left"/>
      <w:pPr>
        <w:ind w:left="220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7">
    <w:nsid w:val="4F8F5535"/>
    <w:multiLevelType w:val="hybridMultilevel"/>
    <w:tmpl w:val="7A38277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97E0C"/>
    <w:multiLevelType w:val="multilevel"/>
    <w:tmpl w:val="91FC1D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>
      <w:start w:val="4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2" w:hanging="1800"/>
      </w:pPr>
      <w:rPr>
        <w:rFonts w:hint="default"/>
      </w:rPr>
    </w:lvl>
  </w:abstractNum>
  <w:abstractNum w:abstractNumId="29">
    <w:nsid w:val="53EA0947"/>
    <w:multiLevelType w:val="hybridMultilevel"/>
    <w:tmpl w:val="474A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A6BBF"/>
    <w:multiLevelType w:val="hybridMultilevel"/>
    <w:tmpl w:val="9AB2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B44A1"/>
    <w:multiLevelType w:val="hybridMultilevel"/>
    <w:tmpl w:val="12827B7A"/>
    <w:lvl w:ilvl="0" w:tplc="6910FCD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>
    <w:nsid w:val="655F483C"/>
    <w:multiLevelType w:val="hybridMultilevel"/>
    <w:tmpl w:val="8B7C8F36"/>
    <w:lvl w:ilvl="0" w:tplc="D12E6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8F2E65"/>
    <w:multiLevelType w:val="hybridMultilevel"/>
    <w:tmpl w:val="43F463DE"/>
    <w:lvl w:ilvl="0" w:tplc="B728F418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FF3A0B3C">
      <w:numFmt w:val="bullet"/>
      <w:lvlText w:val="•"/>
      <w:lvlJc w:val="left"/>
      <w:pPr>
        <w:ind w:left="1471" w:hanging="130"/>
      </w:pPr>
      <w:rPr>
        <w:rFonts w:hint="default"/>
        <w:lang w:val="ru-RU" w:eastAsia="en-US" w:bidi="ar-SA"/>
      </w:rPr>
    </w:lvl>
    <w:lvl w:ilvl="2" w:tplc="4F6EC726">
      <w:numFmt w:val="bullet"/>
      <w:lvlText w:val="•"/>
      <w:lvlJc w:val="left"/>
      <w:pPr>
        <w:ind w:left="2703" w:hanging="130"/>
      </w:pPr>
      <w:rPr>
        <w:rFonts w:hint="default"/>
        <w:lang w:val="ru-RU" w:eastAsia="en-US" w:bidi="ar-SA"/>
      </w:rPr>
    </w:lvl>
    <w:lvl w:ilvl="3" w:tplc="9846520C">
      <w:numFmt w:val="bullet"/>
      <w:lvlText w:val="•"/>
      <w:lvlJc w:val="left"/>
      <w:pPr>
        <w:ind w:left="3935" w:hanging="130"/>
      </w:pPr>
      <w:rPr>
        <w:rFonts w:hint="default"/>
        <w:lang w:val="ru-RU" w:eastAsia="en-US" w:bidi="ar-SA"/>
      </w:rPr>
    </w:lvl>
    <w:lvl w:ilvl="4" w:tplc="F42618A4">
      <w:numFmt w:val="bullet"/>
      <w:lvlText w:val="•"/>
      <w:lvlJc w:val="left"/>
      <w:pPr>
        <w:ind w:left="5167" w:hanging="130"/>
      </w:pPr>
      <w:rPr>
        <w:rFonts w:hint="default"/>
        <w:lang w:val="ru-RU" w:eastAsia="en-US" w:bidi="ar-SA"/>
      </w:rPr>
    </w:lvl>
    <w:lvl w:ilvl="5" w:tplc="8C7A8D76">
      <w:numFmt w:val="bullet"/>
      <w:lvlText w:val="•"/>
      <w:lvlJc w:val="left"/>
      <w:pPr>
        <w:ind w:left="6399" w:hanging="130"/>
      </w:pPr>
      <w:rPr>
        <w:rFonts w:hint="default"/>
        <w:lang w:val="ru-RU" w:eastAsia="en-US" w:bidi="ar-SA"/>
      </w:rPr>
    </w:lvl>
    <w:lvl w:ilvl="6" w:tplc="4F001F60">
      <w:numFmt w:val="bullet"/>
      <w:lvlText w:val="•"/>
      <w:lvlJc w:val="left"/>
      <w:pPr>
        <w:ind w:left="7631" w:hanging="130"/>
      </w:pPr>
      <w:rPr>
        <w:rFonts w:hint="default"/>
        <w:lang w:val="ru-RU" w:eastAsia="en-US" w:bidi="ar-SA"/>
      </w:rPr>
    </w:lvl>
    <w:lvl w:ilvl="7" w:tplc="F2A08C70">
      <w:numFmt w:val="bullet"/>
      <w:lvlText w:val="•"/>
      <w:lvlJc w:val="left"/>
      <w:pPr>
        <w:ind w:left="8863" w:hanging="130"/>
      </w:pPr>
      <w:rPr>
        <w:rFonts w:hint="default"/>
        <w:lang w:val="ru-RU" w:eastAsia="en-US" w:bidi="ar-SA"/>
      </w:rPr>
    </w:lvl>
    <w:lvl w:ilvl="8" w:tplc="44E68A00">
      <w:numFmt w:val="bullet"/>
      <w:lvlText w:val="•"/>
      <w:lvlJc w:val="left"/>
      <w:pPr>
        <w:ind w:left="10095" w:hanging="130"/>
      </w:pPr>
      <w:rPr>
        <w:rFonts w:hint="default"/>
        <w:lang w:val="ru-RU" w:eastAsia="en-US" w:bidi="ar-SA"/>
      </w:rPr>
    </w:lvl>
  </w:abstractNum>
  <w:abstractNum w:abstractNumId="34">
    <w:nsid w:val="6CC22D95"/>
    <w:multiLevelType w:val="hybridMultilevel"/>
    <w:tmpl w:val="311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41D10"/>
    <w:multiLevelType w:val="hybridMultilevel"/>
    <w:tmpl w:val="862E264C"/>
    <w:lvl w:ilvl="0" w:tplc="28C46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01E96"/>
    <w:multiLevelType w:val="hybridMultilevel"/>
    <w:tmpl w:val="245650F2"/>
    <w:lvl w:ilvl="0" w:tplc="A4A49960">
      <w:start w:val="2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3D83E02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4B36D040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AEC696D0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27985B8C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642207EE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B61AB4E4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076E61B8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3536A614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37">
    <w:nsid w:val="722534B5"/>
    <w:multiLevelType w:val="hybridMultilevel"/>
    <w:tmpl w:val="B93CC07E"/>
    <w:lvl w:ilvl="0" w:tplc="574EA8B2">
      <w:start w:val="1"/>
      <w:numFmt w:val="decimal"/>
      <w:lvlText w:val="%1"/>
      <w:lvlJc w:val="left"/>
      <w:pPr>
        <w:ind w:left="5705" w:hanging="352"/>
      </w:pPr>
      <w:rPr>
        <w:rFonts w:hint="default"/>
        <w:lang w:val="ru-RU" w:eastAsia="en-US" w:bidi="ar-SA"/>
      </w:rPr>
    </w:lvl>
    <w:lvl w:ilvl="1" w:tplc="25D82E6A">
      <w:numFmt w:val="none"/>
      <w:lvlText w:val=""/>
      <w:lvlJc w:val="left"/>
      <w:pPr>
        <w:tabs>
          <w:tab w:val="num" w:pos="360"/>
        </w:tabs>
      </w:pPr>
    </w:lvl>
    <w:lvl w:ilvl="2" w:tplc="DF4891E2">
      <w:numFmt w:val="bullet"/>
      <w:lvlText w:val="•"/>
      <w:lvlJc w:val="left"/>
      <w:pPr>
        <w:ind w:left="7848" w:hanging="352"/>
      </w:pPr>
      <w:rPr>
        <w:rFonts w:hint="default"/>
        <w:lang w:val="ru-RU" w:eastAsia="en-US" w:bidi="ar-SA"/>
      </w:rPr>
    </w:lvl>
    <w:lvl w:ilvl="3" w:tplc="2B1AD440">
      <w:numFmt w:val="bullet"/>
      <w:lvlText w:val="•"/>
      <w:lvlJc w:val="left"/>
      <w:pPr>
        <w:ind w:left="8922" w:hanging="352"/>
      </w:pPr>
      <w:rPr>
        <w:rFonts w:hint="default"/>
        <w:lang w:val="ru-RU" w:eastAsia="en-US" w:bidi="ar-SA"/>
      </w:rPr>
    </w:lvl>
    <w:lvl w:ilvl="4" w:tplc="2AF68AF8">
      <w:numFmt w:val="bullet"/>
      <w:lvlText w:val="•"/>
      <w:lvlJc w:val="left"/>
      <w:pPr>
        <w:ind w:left="9996" w:hanging="352"/>
      </w:pPr>
      <w:rPr>
        <w:rFonts w:hint="default"/>
        <w:lang w:val="ru-RU" w:eastAsia="en-US" w:bidi="ar-SA"/>
      </w:rPr>
    </w:lvl>
    <w:lvl w:ilvl="5" w:tplc="CE5EA178">
      <w:numFmt w:val="bullet"/>
      <w:lvlText w:val="•"/>
      <w:lvlJc w:val="left"/>
      <w:pPr>
        <w:ind w:left="11070" w:hanging="352"/>
      </w:pPr>
      <w:rPr>
        <w:rFonts w:hint="default"/>
        <w:lang w:val="ru-RU" w:eastAsia="en-US" w:bidi="ar-SA"/>
      </w:rPr>
    </w:lvl>
    <w:lvl w:ilvl="6" w:tplc="EBCED43E">
      <w:numFmt w:val="bullet"/>
      <w:lvlText w:val="•"/>
      <w:lvlJc w:val="left"/>
      <w:pPr>
        <w:ind w:left="12144" w:hanging="352"/>
      </w:pPr>
      <w:rPr>
        <w:rFonts w:hint="default"/>
        <w:lang w:val="ru-RU" w:eastAsia="en-US" w:bidi="ar-SA"/>
      </w:rPr>
    </w:lvl>
    <w:lvl w:ilvl="7" w:tplc="CE58AE00">
      <w:numFmt w:val="bullet"/>
      <w:lvlText w:val="•"/>
      <w:lvlJc w:val="left"/>
      <w:pPr>
        <w:ind w:left="13218" w:hanging="352"/>
      </w:pPr>
      <w:rPr>
        <w:rFonts w:hint="default"/>
        <w:lang w:val="ru-RU" w:eastAsia="en-US" w:bidi="ar-SA"/>
      </w:rPr>
    </w:lvl>
    <w:lvl w:ilvl="8" w:tplc="E3A00F82">
      <w:numFmt w:val="bullet"/>
      <w:lvlText w:val="•"/>
      <w:lvlJc w:val="left"/>
      <w:pPr>
        <w:ind w:left="14292" w:hanging="352"/>
      </w:pPr>
      <w:rPr>
        <w:rFonts w:hint="default"/>
        <w:lang w:val="ru-RU" w:eastAsia="en-US" w:bidi="ar-SA"/>
      </w:rPr>
    </w:lvl>
  </w:abstractNum>
  <w:abstractNum w:abstractNumId="38">
    <w:nsid w:val="73A96BB0"/>
    <w:multiLevelType w:val="hybridMultilevel"/>
    <w:tmpl w:val="14DC862E"/>
    <w:lvl w:ilvl="0" w:tplc="F634D3E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12E3D2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2" w:tplc="95FEAE76">
      <w:numFmt w:val="bullet"/>
      <w:lvlText w:val="•"/>
      <w:lvlJc w:val="left"/>
      <w:pPr>
        <w:ind w:left="963" w:hanging="181"/>
      </w:pPr>
      <w:rPr>
        <w:rFonts w:hint="default"/>
        <w:lang w:val="ru-RU" w:eastAsia="en-US" w:bidi="ar-SA"/>
      </w:rPr>
    </w:lvl>
    <w:lvl w:ilvl="3" w:tplc="7A5CA8A2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EE76D8E6">
      <w:numFmt w:val="bullet"/>
      <w:lvlText w:val="•"/>
      <w:lvlJc w:val="left"/>
      <w:pPr>
        <w:ind w:left="1826" w:hanging="181"/>
      </w:pPr>
      <w:rPr>
        <w:rFonts w:hint="default"/>
        <w:lang w:val="ru-RU" w:eastAsia="en-US" w:bidi="ar-SA"/>
      </w:rPr>
    </w:lvl>
    <w:lvl w:ilvl="5" w:tplc="7922B022">
      <w:numFmt w:val="bullet"/>
      <w:lvlText w:val="•"/>
      <w:lvlJc w:val="left"/>
      <w:pPr>
        <w:ind w:left="2258" w:hanging="181"/>
      </w:pPr>
      <w:rPr>
        <w:rFonts w:hint="default"/>
        <w:lang w:val="ru-RU" w:eastAsia="en-US" w:bidi="ar-SA"/>
      </w:rPr>
    </w:lvl>
    <w:lvl w:ilvl="6" w:tplc="AA7E1BF8">
      <w:numFmt w:val="bullet"/>
      <w:lvlText w:val="•"/>
      <w:lvlJc w:val="left"/>
      <w:pPr>
        <w:ind w:left="2690" w:hanging="181"/>
      </w:pPr>
      <w:rPr>
        <w:rFonts w:hint="default"/>
        <w:lang w:val="ru-RU" w:eastAsia="en-US" w:bidi="ar-SA"/>
      </w:rPr>
    </w:lvl>
    <w:lvl w:ilvl="7" w:tplc="78FA80F6">
      <w:numFmt w:val="bullet"/>
      <w:lvlText w:val="•"/>
      <w:lvlJc w:val="left"/>
      <w:pPr>
        <w:ind w:left="3121" w:hanging="181"/>
      </w:pPr>
      <w:rPr>
        <w:rFonts w:hint="default"/>
        <w:lang w:val="ru-RU" w:eastAsia="en-US" w:bidi="ar-SA"/>
      </w:rPr>
    </w:lvl>
    <w:lvl w:ilvl="8" w:tplc="FA10E35A">
      <w:numFmt w:val="bullet"/>
      <w:lvlText w:val="•"/>
      <w:lvlJc w:val="left"/>
      <w:pPr>
        <w:ind w:left="3553" w:hanging="181"/>
      </w:pPr>
      <w:rPr>
        <w:rFonts w:hint="default"/>
        <w:lang w:val="ru-RU" w:eastAsia="en-US" w:bidi="ar-SA"/>
      </w:rPr>
    </w:lvl>
  </w:abstractNum>
  <w:abstractNum w:abstractNumId="39">
    <w:nsid w:val="791C05B0"/>
    <w:multiLevelType w:val="hybridMultilevel"/>
    <w:tmpl w:val="8A12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A07F7"/>
    <w:multiLevelType w:val="hybridMultilevel"/>
    <w:tmpl w:val="93A6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93662"/>
    <w:multiLevelType w:val="hybridMultilevel"/>
    <w:tmpl w:val="D400C5D6"/>
    <w:lvl w:ilvl="0" w:tplc="31865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3"/>
  </w:num>
  <w:num w:numId="3">
    <w:abstractNumId w:val="16"/>
  </w:num>
  <w:num w:numId="4">
    <w:abstractNumId w:val="28"/>
  </w:num>
  <w:num w:numId="5">
    <w:abstractNumId w:val="38"/>
  </w:num>
  <w:num w:numId="6">
    <w:abstractNumId w:val="24"/>
  </w:num>
  <w:num w:numId="7">
    <w:abstractNumId w:val="14"/>
  </w:num>
  <w:num w:numId="8">
    <w:abstractNumId w:val="36"/>
  </w:num>
  <w:num w:numId="9">
    <w:abstractNumId w:val="33"/>
  </w:num>
  <w:num w:numId="10">
    <w:abstractNumId w:val="41"/>
  </w:num>
  <w:num w:numId="11">
    <w:abstractNumId w:val="15"/>
  </w:num>
  <w:num w:numId="12">
    <w:abstractNumId w:val="34"/>
  </w:num>
  <w:num w:numId="13">
    <w:abstractNumId w:val="5"/>
  </w:num>
  <w:num w:numId="14">
    <w:abstractNumId w:val="30"/>
  </w:num>
  <w:num w:numId="15">
    <w:abstractNumId w:val="35"/>
  </w:num>
  <w:num w:numId="16">
    <w:abstractNumId w:val="20"/>
  </w:num>
  <w:num w:numId="17">
    <w:abstractNumId w:val="29"/>
  </w:num>
  <w:num w:numId="18">
    <w:abstractNumId w:val="8"/>
  </w:num>
  <w:num w:numId="19">
    <w:abstractNumId w:val="40"/>
  </w:num>
  <w:num w:numId="20">
    <w:abstractNumId w:val="26"/>
  </w:num>
  <w:num w:numId="21">
    <w:abstractNumId w:val="25"/>
  </w:num>
  <w:num w:numId="22">
    <w:abstractNumId w:val="32"/>
  </w:num>
  <w:num w:numId="23">
    <w:abstractNumId w:val="1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23"/>
  </w:num>
  <w:num w:numId="35">
    <w:abstractNumId w:val="4"/>
  </w:num>
  <w:num w:numId="3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1"/>
  </w:num>
  <w:num w:numId="39">
    <w:abstractNumId w:val="31"/>
  </w:num>
  <w:num w:numId="40">
    <w:abstractNumId w:val="18"/>
  </w:num>
  <w:num w:numId="41">
    <w:abstractNumId w:val="22"/>
  </w:num>
  <w:num w:numId="42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24"/>
    <w:rsid w:val="00001BD9"/>
    <w:rsid w:val="00007159"/>
    <w:rsid w:val="00007C7A"/>
    <w:rsid w:val="00010AB1"/>
    <w:rsid w:val="000233B9"/>
    <w:rsid w:val="00024237"/>
    <w:rsid w:val="00030537"/>
    <w:rsid w:val="00042968"/>
    <w:rsid w:val="00044AC5"/>
    <w:rsid w:val="0004680C"/>
    <w:rsid w:val="00050026"/>
    <w:rsid w:val="000604BD"/>
    <w:rsid w:val="00064E8A"/>
    <w:rsid w:val="00071235"/>
    <w:rsid w:val="0007236F"/>
    <w:rsid w:val="000736BB"/>
    <w:rsid w:val="000747CF"/>
    <w:rsid w:val="00085001"/>
    <w:rsid w:val="000938C8"/>
    <w:rsid w:val="000A03AF"/>
    <w:rsid w:val="000A05FB"/>
    <w:rsid w:val="000A2AB8"/>
    <w:rsid w:val="000C1B5C"/>
    <w:rsid w:val="000C5DEF"/>
    <w:rsid w:val="000D2D8A"/>
    <w:rsid w:val="000D4A42"/>
    <w:rsid w:val="000D5775"/>
    <w:rsid w:val="000D7478"/>
    <w:rsid w:val="000E118A"/>
    <w:rsid w:val="000E67F0"/>
    <w:rsid w:val="000F0448"/>
    <w:rsid w:val="00101E0A"/>
    <w:rsid w:val="00116588"/>
    <w:rsid w:val="00116BE3"/>
    <w:rsid w:val="00117104"/>
    <w:rsid w:val="001222BE"/>
    <w:rsid w:val="001226E7"/>
    <w:rsid w:val="00126D93"/>
    <w:rsid w:val="00145F3C"/>
    <w:rsid w:val="00150EAA"/>
    <w:rsid w:val="001518F0"/>
    <w:rsid w:val="00152BA3"/>
    <w:rsid w:val="00153FA1"/>
    <w:rsid w:val="00160C33"/>
    <w:rsid w:val="001670A7"/>
    <w:rsid w:val="001674E2"/>
    <w:rsid w:val="00170B27"/>
    <w:rsid w:val="0017332F"/>
    <w:rsid w:val="00177952"/>
    <w:rsid w:val="0018059B"/>
    <w:rsid w:val="00181736"/>
    <w:rsid w:val="00182433"/>
    <w:rsid w:val="00186C9C"/>
    <w:rsid w:val="00194F21"/>
    <w:rsid w:val="001A1730"/>
    <w:rsid w:val="001A1B44"/>
    <w:rsid w:val="001A7BE5"/>
    <w:rsid w:val="001B22F8"/>
    <w:rsid w:val="001B54F3"/>
    <w:rsid w:val="001C03CB"/>
    <w:rsid w:val="001C0CA4"/>
    <w:rsid w:val="001C56D9"/>
    <w:rsid w:val="001C5C85"/>
    <w:rsid w:val="001E17B8"/>
    <w:rsid w:val="001E5F0E"/>
    <w:rsid w:val="001F1CEA"/>
    <w:rsid w:val="001F2D8B"/>
    <w:rsid w:val="002028C0"/>
    <w:rsid w:val="00203B36"/>
    <w:rsid w:val="00212155"/>
    <w:rsid w:val="00214966"/>
    <w:rsid w:val="00225153"/>
    <w:rsid w:val="00230CAF"/>
    <w:rsid w:val="00232B8A"/>
    <w:rsid w:val="00237626"/>
    <w:rsid w:val="002400B6"/>
    <w:rsid w:val="00252CB9"/>
    <w:rsid w:val="00252D34"/>
    <w:rsid w:val="00263993"/>
    <w:rsid w:val="00264FB5"/>
    <w:rsid w:val="00266758"/>
    <w:rsid w:val="00267F8A"/>
    <w:rsid w:val="00277A23"/>
    <w:rsid w:val="0028702E"/>
    <w:rsid w:val="00290B18"/>
    <w:rsid w:val="00297FB1"/>
    <w:rsid w:val="002A546D"/>
    <w:rsid w:val="002A76AA"/>
    <w:rsid w:val="002A7E72"/>
    <w:rsid w:val="002B4A51"/>
    <w:rsid w:val="002B7998"/>
    <w:rsid w:val="002C06D9"/>
    <w:rsid w:val="002C2B4A"/>
    <w:rsid w:val="002C6593"/>
    <w:rsid w:val="002C7D4E"/>
    <w:rsid w:val="002C7ED3"/>
    <w:rsid w:val="002D1398"/>
    <w:rsid w:val="002D4C06"/>
    <w:rsid w:val="002D5693"/>
    <w:rsid w:val="002D70A8"/>
    <w:rsid w:val="002E1206"/>
    <w:rsid w:val="002E61B4"/>
    <w:rsid w:val="002E6245"/>
    <w:rsid w:val="002F3864"/>
    <w:rsid w:val="00300666"/>
    <w:rsid w:val="003006C8"/>
    <w:rsid w:val="00304B35"/>
    <w:rsid w:val="00305C1D"/>
    <w:rsid w:val="00307342"/>
    <w:rsid w:val="00315D86"/>
    <w:rsid w:val="0031722D"/>
    <w:rsid w:val="00321672"/>
    <w:rsid w:val="003268CD"/>
    <w:rsid w:val="00327227"/>
    <w:rsid w:val="00336622"/>
    <w:rsid w:val="0033720E"/>
    <w:rsid w:val="00340714"/>
    <w:rsid w:val="00352181"/>
    <w:rsid w:val="003559DC"/>
    <w:rsid w:val="0035726F"/>
    <w:rsid w:val="003600C5"/>
    <w:rsid w:val="003607D2"/>
    <w:rsid w:val="00360A6A"/>
    <w:rsid w:val="003674E7"/>
    <w:rsid w:val="00370C2C"/>
    <w:rsid w:val="00372386"/>
    <w:rsid w:val="00373B7A"/>
    <w:rsid w:val="0037542D"/>
    <w:rsid w:val="00382B47"/>
    <w:rsid w:val="00391B8C"/>
    <w:rsid w:val="00393E41"/>
    <w:rsid w:val="00395157"/>
    <w:rsid w:val="003973B4"/>
    <w:rsid w:val="003A0B75"/>
    <w:rsid w:val="003A5C24"/>
    <w:rsid w:val="003B0076"/>
    <w:rsid w:val="003B0739"/>
    <w:rsid w:val="003B4776"/>
    <w:rsid w:val="003B5B8B"/>
    <w:rsid w:val="003C04AB"/>
    <w:rsid w:val="003C0DC6"/>
    <w:rsid w:val="003C59B7"/>
    <w:rsid w:val="003C5C08"/>
    <w:rsid w:val="003D4287"/>
    <w:rsid w:val="003D543B"/>
    <w:rsid w:val="003E314F"/>
    <w:rsid w:val="003E3A67"/>
    <w:rsid w:val="003F001F"/>
    <w:rsid w:val="003F1871"/>
    <w:rsid w:val="003F2B75"/>
    <w:rsid w:val="003F5549"/>
    <w:rsid w:val="003F5A00"/>
    <w:rsid w:val="003F622B"/>
    <w:rsid w:val="004128A5"/>
    <w:rsid w:val="00434F2C"/>
    <w:rsid w:val="00442A41"/>
    <w:rsid w:val="0046071E"/>
    <w:rsid w:val="004663F0"/>
    <w:rsid w:val="00470E89"/>
    <w:rsid w:val="00472CDA"/>
    <w:rsid w:val="00477D33"/>
    <w:rsid w:val="004855E4"/>
    <w:rsid w:val="004865E1"/>
    <w:rsid w:val="00490E1E"/>
    <w:rsid w:val="00491507"/>
    <w:rsid w:val="00492500"/>
    <w:rsid w:val="00494DDF"/>
    <w:rsid w:val="004A0E75"/>
    <w:rsid w:val="004A37E7"/>
    <w:rsid w:val="004A64F9"/>
    <w:rsid w:val="004B4921"/>
    <w:rsid w:val="004C02D0"/>
    <w:rsid w:val="004C24C1"/>
    <w:rsid w:val="004C7231"/>
    <w:rsid w:val="004D61BF"/>
    <w:rsid w:val="004E2C14"/>
    <w:rsid w:val="004E436E"/>
    <w:rsid w:val="004F0CD6"/>
    <w:rsid w:val="004F3B13"/>
    <w:rsid w:val="004F578B"/>
    <w:rsid w:val="004F6811"/>
    <w:rsid w:val="00504BF3"/>
    <w:rsid w:val="00520B3D"/>
    <w:rsid w:val="00523C69"/>
    <w:rsid w:val="005410A9"/>
    <w:rsid w:val="00554389"/>
    <w:rsid w:val="0056222A"/>
    <w:rsid w:val="0056273E"/>
    <w:rsid w:val="00570EFF"/>
    <w:rsid w:val="00571D44"/>
    <w:rsid w:val="005720FA"/>
    <w:rsid w:val="005749DD"/>
    <w:rsid w:val="00584465"/>
    <w:rsid w:val="005913D8"/>
    <w:rsid w:val="005932B5"/>
    <w:rsid w:val="00595DE7"/>
    <w:rsid w:val="005A1BDE"/>
    <w:rsid w:val="005A4795"/>
    <w:rsid w:val="005B5C6E"/>
    <w:rsid w:val="005B5D5C"/>
    <w:rsid w:val="005B625E"/>
    <w:rsid w:val="005C32CE"/>
    <w:rsid w:val="005C38A8"/>
    <w:rsid w:val="005C3957"/>
    <w:rsid w:val="005C78E0"/>
    <w:rsid w:val="005D1290"/>
    <w:rsid w:val="005D5B43"/>
    <w:rsid w:val="005D75FB"/>
    <w:rsid w:val="005E5E23"/>
    <w:rsid w:val="005F1F56"/>
    <w:rsid w:val="005F47EF"/>
    <w:rsid w:val="00611639"/>
    <w:rsid w:val="00612623"/>
    <w:rsid w:val="00614827"/>
    <w:rsid w:val="00617346"/>
    <w:rsid w:val="00623153"/>
    <w:rsid w:val="0062584C"/>
    <w:rsid w:val="006269DA"/>
    <w:rsid w:val="00634263"/>
    <w:rsid w:val="0064062D"/>
    <w:rsid w:val="00640ABF"/>
    <w:rsid w:val="0065339E"/>
    <w:rsid w:val="00653C5E"/>
    <w:rsid w:val="00657F59"/>
    <w:rsid w:val="00667A5A"/>
    <w:rsid w:val="006842E2"/>
    <w:rsid w:val="006870BE"/>
    <w:rsid w:val="006920EE"/>
    <w:rsid w:val="006938AD"/>
    <w:rsid w:val="006940FF"/>
    <w:rsid w:val="006A1EC8"/>
    <w:rsid w:val="006A34DA"/>
    <w:rsid w:val="006B5E7A"/>
    <w:rsid w:val="006B5F87"/>
    <w:rsid w:val="006B7DD0"/>
    <w:rsid w:val="006C1592"/>
    <w:rsid w:val="006D32F6"/>
    <w:rsid w:val="006E3530"/>
    <w:rsid w:val="006E420A"/>
    <w:rsid w:val="006F7097"/>
    <w:rsid w:val="007035F0"/>
    <w:rsid w:val="00707984"/>
    <w:rsid w:val="0071575C"/>
    <w:rsid w:val="00720BF6"/>
    <w:rsid w:val="00724F94"/>
    <w:rsid w:val="007262B4"/>
    <w:rsid w:val="007355DE"/>
    <w:rsid w:val="00743727"/>
    <w:rsid w:val="00754B99"/>
    <w:rsid w:val="00763FDE"/>
    <w:rsid w:val="00764517"/>
    <w:rsid w:val="00764CC3"/>
    <w:rsid w:val="00770A62"/>
    <w:rsid w:val="0079371A"/>
    <w:rsid w:val="00793EB5"/>
    <w:rsid w:val="00794DE9"/>
    <w:rsid w:val="0079789A"/>
    <w:rsid w:val="007A4554"/>
    <w:rsid w:val="007B0846"/>
    <w:rsid w:val="007C1E2A"/>
    <w:rsid w:val="007C5DDA"/>
    <w:rsid w:val="007E061E"/>
    <w:rsid w:val="007E32DE"/>
    <w:rsid w:val="007E5FD9"/>
    <w:rsid w:val="007E6537"/>
    <w:rsid w:val="007E6637"/>
    <w:rsid w:val="007F1B7F"/>
    <w:rsid w:val="007F204D"/>
    <w:rsid w:val="00801541"/>
    <w:rsid w:val="0080668F"/>
    <w:rsid w:val="00813062"/>
    <w:rsid w:val="00815067"/>
    <w:rsid w:val="00837D53"/>
    <w:rsid w:val="00847045"/>
    <w:rsid w:val="00853597"/>
    <w:rsid w:val="0085362B"/>
    <w:rsid w:val="008549DA"/>
    <w:rsid w:val="00867CF8"/>
    <w:rsid w:val="00897099"/>
    <w:rsid w:val="008A4C7F"/>
    <w:rsid w:val="008B2969"/>
    <w:rsid w:val="008B2C33"/>
    <w:rsid w:val="008B4899"/>
    <w:rsid w:val="008B5C7C"/>
    <w:rsid w:val="008B635E"/>
    <w:rsid w:val="008C0B35"/>
    <w:rsid w:val="008C14C3"/>
    <w:rsid w:val="008D411B"/>
    <w:rsid w:val="008D4843"/>
    <w:rsid w:val="008D6FE2"/>
    <w:rsid w:val="008E5F97"/>
    <w:rsid w:val="008F1044"/>
    <w:rsid w:val="008F49D7"/>
    <w:rsid w:val="00906C56"/>
    <w:rsid w:val="00913019"/>
    <w:rsid w:val="009147FA"/>
    <w:rsid w:val="00915B06"/>
    <w:rsid w:val="00917037"/>
    <w:rsid w:val="00917C90"/>
    <w:rsid w:val="009217E5"/>
    <w:rsid w:val="0093321B"/>
    <w:rsid w:val="00933CD1"/>
    <w:rsid w:val="00936E1D"/>
    <w:rsid w:val="00944ECC"/>
    <w:rsid w:val="00964D83"/>
    <w:rsid w:val="009777AA"/>
    <w:rsid w:val="00985109"/>
    <w:rsid w:val="009865BC"/>
    <w:rsid w:val="00987468"/>
    <w:rsid w:val="00995D7F"/>
    <w:rsid w:val="009A20FC"/>
    <w:rsid w:val="009A3A7B"/>
    <w:rsid w:val="009A7011"/>
    <w:rsid w:val="009C2481"/>
    <w:rsid w:val="009C373D"/>
    <w:rsid w:val="009C4698"/>
    <w:rsid w:val="009D5358"/>
    <w:rsid w:val="009D6258"/>
    <w:rsid w:val="009E7022"/>
    <w:rsid w:val="009F00F1"/>
    <w:rsid w:val="009F7A38"/>
    <w:rsid w:val="00A02303"/>
    <w:rsid w:val="00A0483A"/>
    <w:rsid w:val="00A05855"/>
    <w:rsid w:val="00A13F78"/>
    <w:rsid w:val="00A16899"/>
    <w:rsid w:val="00A20104"/>
    <w:rsid w:val="00A2258A"/>
    <w:rsid w:val="00A232F2"/>
    <w:rsid w:val="00A233B6"/>
    <w:rsid w:val="00A31674"/>
    <w:rsid w:val="00A335C4"/>
    <w:rsid w:val="00A34C98"/>
    <w:rsid w:val="00A34CBF"/>
    <w:rsid w:val="00A4062A"/>
    <w:rsid w:val="00A43549"/>
    <w:rsid w:val="00A45D98"/>
    <w:rsid w:val="00A45F74"/>
    <w:rsid w:val="00A50E98"/>
    <w:rsid w:val="00A51505"/>
    <w:rsid w:val="00A538EE"/>
    <w:rsid w:val="00A53B7B"/>
    <w:rsid w:val="00A55F66"/>
    <w:rsid w:val="00A5722A"/>
    <w:rsid w:val="00A75557"/>
    <w:rsid w:val="00A76914"/>
    <w:rsid w:val="00A8587D"/>
    <w:rsid w:val="00A86EAA"/>
    <w:rsid w:val="00A9333C"/>
    <w:rsid w:val="00A93D82"/>
    <w:rsid w:val="00A977B7"/>
    <w:rsid w:val="00A97E8A"/>
    <w:rsid w:val="00AA4251"/>
    <w:rsid w:val="00AA4471"/>
    <w:rsid w:val="00AB570D"/>
    <w:rsid w:val="00AC180E"/>
    <w:rsid w:val="00AD7ED4"/>
    <w:rsid w:val="00AE2AD8"/>
    <w:rsid w:val="00AE5686"/>
    <w:rsid w:val="00AE685E"/>
    <w:rsid w:val="00AF2B5E"/>
    <w:rsid w:val="00B005B0"/>
    <w:rsid w:val="00B03449"/>
    <w:rsid w:val="00B03892"/>
    <w:rsid w:val="00B0782B"/>
    <w:rsid w:val="00B07D84"/>
    <w:rsid w:val="00B10BD8"/>
    <w:rsid w:val="00B11A22"/>
    <w:rsid w:val="00B13043"/>
    <w:rsid w:val="00B1531D"/>
    <w:rsid w:val="00B342FF"/>
    <w:rsid w:val="00B37C18"/>
    <w:rsid w:val="00B42611"/>
    <w:rsid w:val="00B4545C"/>
    <w:rsid w:val="00B4710A"/>
    <w:rsid w:val="00B50471"/>
    <w:rsid w:val="00B54D40"/>
    <w:rsid w:val="00B56735"/>
    <w:rsid w:val="00B601BC"/>
    <w:rsid w:val="00B60D11"/>
    <w:rsid w:val="00B612B6"/>
    <w:rsid w:val="00B65888"/>
    <w:rsid w:val="00B660A1"/>
    <w:rsid w:val="00B94E6C"/>
    <w:rsid w:val="00B97A9D"/>
    <w:rsid w:val="00BA0EB9"/>
    <w:rsid w:val="00BA28E3"/>
    <w:rsid w:val="00BB134F"/>
    <w:rsid w:val="00BC4AE7"/>
    <w:rsid w:val="00BE165E"/>
    <w:rsid w:val="00BF6BE6"/>
    <w:rsid w:val="00C04051"/>
    <w:rsid w:val="00C14E20"/>
    <w:rsid w:val="00C2170A"/>
    <w:rsid w:val="00C219AA"/>
    <w:rsid w:val="00C23808"/>
    <w:rsid w:val="00C2454B"/>
    <w:rsid w:val="00C25146"/>
    <w:rsid w:val="00C2746D"/>
    <w:rsid w:val="00C36328"/>
    <w:rsid w:val="00C37118"/>
    <w:rsid w:val="00C518EA"/>
    <w:rsid w:val="00C51EF0"/>
    <w:rsid w:val="00C57055"/>
    <w:rsid w:val="00C61614"/>
    <w:rsid w:val="00C64629"/>
    <w:rsid w:val="00C70932"/>
    <w:rsid w:val="00C72CD6"/>
    <w:rsid w:val="00C75869"/>
    <w:rsid w:val="00C75EEC"/>
    <w:rsid w:val="00C84B6C"/>
    <w:rsid w:val="00C87C0B"/>
    <w:rsid w:val="00C902FA"/>
    <w:rsid w:val="00C92602"/>
    <w:rsid w:val="00C93849"/>
    <w:rsid w:val="00C96768"/>
    <w:rsid w:val="00CA01B7"/>
    <w:rsid w:val="00CA252A"/>
    <w:rsid w:val="00CA559C"/>
    <w:rsid w:val="00CB066F"/>
    <w:rsid w:val="00CB11F3"/>
    <w:rsid w:val="00CB4FDE"/>
    <w:rsid w:val="00CB61DB"/>
    <w:rsid w:val="00CB7922"/>
    <w:rsid w:val="00CC01AC"/>
    <w:rsid w:val="00CC4EB4"/>
    <w:rsid w:val="00CC6AA5"/>
    <w:rsid w:val="00CD147D"/>
    <w:rsid w:val="00CD5B3E"/>
    <w:rsid w:val="00CE00FC"/>
    <w:rsid w:val="00CF2A23"/>
    <w:rsid w:val="00CF6D1D"/>
    <w:rsid w:val="00D028BD"/>
    <w:rsid w:val="00D04609"/>
    <w:rsid w:val="00D1045F"/>
    <w:rsid w:val="00D22D26"/>
    <w:rsid w:val="00D26B5E"/>
    <w:rsid w:val="00D308ED"/>
    <w:rsid w:val="00D31147"/>
    <w:rsid w:val="00D36C73"/>
    <w:rsid w:val="00D41572"/>
    <w:rsid w:val="00D5075A"/>
    <w:rsid w:val="00D516F1"/>
    <w:rsid w:val="00D54269"/>
    <w:rsid w:val="00D552AD"/>
    <w:rsid w:val="00D6102C"/>
    <w:rsid w:val="00D706ED"/>
    <w:rsid w:val="00D70E6A"/>
    <w:rsid w:val="00D770DD"/>
    <w:rsid w:val="00D852B1"/>
    <w:rsid w:val="00D857BA"/>
    <w:rsid w:val="00D9247F"/>
    <w:rsid w:val="00D947E8"/>
    <w:rsid w:val="00D95371"/>
    <w:rsid w:val="00D96C42"/>
    <w:rsid w:val="00D96D2C"/>
    <w:rsid w:val="00DA4019"/>
    <w:rsid w:val="00DA4C77"/>
    <w:rsid w:val="00DB1705"/>
    <w:rsid w:val="00DB6A18"/>
    <w:rsid w:val="00DC66FF"/>
    <w:rsid w:val="00DC67B8"/>
    <w:rsid w:val="00DC717C"/>
    <w:rsid w:val="00DC7317"/>
    <w:rsid w:val="00DD0115"/>
    <w:rsid w:val="00DE0A28"/>
    <w:rsid w:val="00DE7566"/>
    <w:rsid w:val="00DF4E78"/>
    <w:rsid w:val="00DF622E"/>
    <w:rsid w:val="00E069A1"/>
    <w:rsid w:val="00E21096"/>
    <w:rsid w:val="00E21416"/>
    <w:rsid w:val="00E264E4"/>
    <w:rsid w:val="00E30743"/>
    <w:rsid w:val="00E32570"/>
    <w:rsid w:val="00E329B7"/>
    <w:rsid w:val="00E3614D"/>
    <w:rsid w:val="00E42ACB"/>
    <w:rsid w:val="00E43B2D"/>
    <w:rsid w:val="00E472A5"/>
    <w:rsid w:val="00E5270D"/>
    <w:rsid w:val="00E608DD"/>
    <w:rsid w:val="00E66A83"/>
    <w:rsid w:val="00E83849"/>
    <w:rsid w:val="00E871D6"/>
    <w:rsid w:val="00E9154D"/>
    <w:rsid w:val="00E915AD"/>
    <w:rsid w:val="00E938A4"/>
    <w:rsid w:val="00EA1C66"/>
    <w:rsid w:val="00EA280D"/>
    <w:rsid w:val="00EA3BA3"/>
    <w:rsid w:val="00EC4A51"/>
    <w:rsid w:val="00ED1AE4"/>
    <w:rsid w:val="00ED4CC7"/>
    <w:rsid w:val="00F01247"/>
    <w:rsid w:val="00F03195"/>
    <w:rsid w:val="00F06BE3"/>
    <w:rsid w:val="00F11BCD"/>
    <w:rsid w:val="00F121BA"/>
    <w:rsid w:val="00F13D75"/>
    <w:rsid w:val="00F1605E"/>
    <w:rsid w:val="00F303E6"/>
    <w:rsid w:val="00F329D1"/>
    <w:rsid w:val="00F364E6"/>
    <w:rsid w:val="00F450E4"/>
    <w:rsid w:val="00F561EB"/>
    <w:rsid w:val="00F5720A"/>
    <w:rsid w:val="00F6114A"/>
    <w:rsid w:val="00F61EDD"/>
    <w:rsid w:val="00F732A3"/>
    <w:rsid w:val="00F753C0"/>
    <w:rsid w:val="00F847E0"/>
    <w:rsid w:val="00FA162E"/>
    <w:rsid w:val="00FA22A8"/>
    <w:rsid w:val="00FA2D4A"/>
    <w:rsid w:val="00FB3236"/>
    <w:rsid w:val="00FB5AB7"/>
    <w:rsid w:val="00FC0C40"/>
    <w:rsid w:val="00FC1659"/>
    <w:rsid w:val="00FC21E1"/>
    <w:rsid w:val="00FC7005"/>
    <w:rsid w:val="00FD35DE"/>
    <w:rsid w:val="00FD7B3A"/>
    <w:rsid w:val="00FE4486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4A4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A977B7"/>
    <w:pPr>
      <w:spacing w:before="3"/>
      <w:ind w:left="76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A977B7"/>
    <w:pPr>
      <w:ind w:left="226" w:hanging="18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0C33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60C3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5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5C24"/>
    <w:pPr>
      <w:ind w:left="593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A5C24"/>
    <w:pPr>
      <w:ind w:left="606"/>
      <w:outlineLvl w:val="1"/>
    </w:pPr>
    <w:rPr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3A5C24"/>
    <w:pPr>
      <w:spacing w:before="62"/>
      <w:ind w:left="606" w:right="833"/>
      <w:jc w:val="center"/>
    </w:pPr>
    <w:rPr>
      <w:b/>
      <w:bCs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A5C24"/>
    <w:pPr>
      <w:ind w:left="1314" w:hanging="362"/>
    </w:pPr>
  </w:style>
  <w:style w:type="paragraph" w:customStyle="1" w:styleId="TableParagraph">
    <w:name w:val="Table Paragraph"/>
    <w:basedOn w:val="a"/>
    <w:uiPriority w:val="1"/>
    <w:qFormat/>
    <w:rsid w:val="003A5C24"/>
    <w:pPr>
      <w:ind w:left="107"/>
    </w:pPr>
  </w:style>
  <w:style w:type="paragraph" w:styleId="a9">
    <w:name w:val="No Spacing"/>
    <w:link w:val="aa"/>
    <w:uiPriority w:val="1"/>
    <w:qFormat/>
    <w:rsid w:val="0058446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Без интервала Знак"/>
    <w:basedOn w:val="a0"/>
    <w:link w:val="a9"/>
    <w:uiPriority w:val="1"/>
    <w:rsid w:val="005844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A34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36E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77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A977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Strong"/>
    <w:uiPriority w:val="22"/>
    <w:qFormat/>
    <w:rsid w:val="00A977B7"/>
    <w:rPr>
      <w:b/>
      <w:bCs/>
    </w:rPr>
  </w:style>
  <w:style w:type="character" w:customStyle="1" w:styleId="markedcontent">
    <w:name w:val="markedcontent"/>
    <w:rsid w:val="00A977B7"/>
  </w:style>
  <w:style w:type="numbering" w:customStyle="1" w:styleId="12">
    <w:name w:val="Нет списка1"/>
    <w:next w:val="a2"/>
    <w:uiPriority w:val="99"/>
    <w:semiHidden/>
    <w:unhideWhenUsed/>
    <w:rsid w:val="00A977B7"/>
  </w:style>
  <w:style w:type="character" w:customStyle="1" w:styleId="a4">
    <w:name w:val="Основной текст Знак"/>
    <w:link w:val="a3"/>
    <w:uiPriority w:val="1"/>
    <w:rsid w:val="00A977B7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Название Знак"/>
    <w:link w:val="a5"/>
    <w:uiPriority w:val="99"/>
    <w:rsid w:val="00A977B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header"/>
    <w:basedOn w:val="a"/>
    <w:link w:val="af"/>
    <w:uiPriority w:val="99"/>
    <w:unhideWhenUsed/>
    <w:rsid w:val="00A977B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f">
    <w:name w:val="Верхний колонтитул Знак"/>
    <w:basedOn w:val="a0"/>
    <w:link w:val="ae"/>
    <w:uiPriority w:val="99"/>
    <w:rsid w:val="00A977B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977B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f1">
    <w:name w:val="Нижний колонтитул Знак"/>
    <w:basedOn w:val="a0"/>
    <w:link w:val="af0"/>
    <w:uiPriority w:val="99"/>
    <w:rsid w:val="00A977B7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977B7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77B7"/>
    <w:rPr>
      <w:rFonts w:ascii="Tahoma" w:eastAsia="Calibri" w:hAnsi="Tahoma" w:cs="Times New Roman"/>
      <w:sz w:val="16"/>
      <w:szCs w:val="16"/>
    </w:rPr>
  </w:style>
  <w:style w:type="character" w:customStyle="1" w:styleId="120">
    <w:name w:val="Заголовок №1 (2)_"/>
    <w:basedOn w:val="a0"/>
    <w:link w:val="121"/>
    <w:rsid w:val="00B1531D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1531D"/>
    <w:pPr>
      <w:widowControl/>
      <w:shd w:val="clear" w:color="auto" w:fill="FFFFFF"/>
      <w:autoSpaceDE/>
      <w:autoSpaceDN/>
      <w:spacing w:before="5280" w:line="451" w:lineRule="exact"/>
      <w:jc w:val="center"/>
      <w:outlineLvl w:val="0"/>
    </w:pPr>
    <w:rPr>
      <w:sz w:val="35"/>
      <w:szCs w:val="35"/>
      <w:lang w:val="en-US"/>
    </w:rPr>
  </w:style>
  <w:style w:type="paragraph" w:customStyle="1" w:styleId="Default">
    <w:name w:val="Default"/>
    <w:rsid w:val="00BF6BE6"/>
    <w:pPr>
      <w:widowControl/>
      <w:adjustRightInd w:val="0"/>
    </w:pPr>
    <w:rPr>
      <w:rFonts w:ascii="Arial" w:eastAsia="Symbol" w:hAnsi="Arial" w:cs="Arial"/>
      <w:color w:val="000000"/>
      <w:sz w:val="24"/>
      <w:szCs w:val="24"/>
      <w:lang w:val="ru-RU" w:eastAsia="ru-RU"/>
    </w:rPr>
  </w:style>
  <w:style w:type="paragraph" w:styleId="31">
    <w:name w:val="Body Text 3"/>
    <w:basedOn w:val="a"/>
    <w:link w:val="32"/>
    <w:unhideWhenUsed/>
    <w:rsid w:val="00995D7F"/>
    <w:pPr>
      <w:widowControl/>
      <w:autoSpaceDE/>
      <w:autoSpaceDN/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D7F"/>
    <w:rPr>
      <w:rFonts w:ascii="Calibri" w:eastAsia="Calibri" w:hAnsi="Calibri" w:cs="Calibri"/>
      <w:sz w:val="16"/>
      <w:szCs w:val="16"/>
      <w:lang w:val="ru-RU"/>
    </w:rPr>
  </w:style>
  <w:style w:type="paragraph" w:styleId="af4">
    <w:name w:val="Body Text Indent"/>
    <w:basedOn w:val="a"/>
    <w:link w:val="af5"/>
    <w:uiPriority w:val="99"/>
    <w:unhideWhenUsed/>
    <w:rsid w:val="000A03A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A03AF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semiHidden/>
    <w:rsid w:val="00160C33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60C3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6">
    <w:name w:val="Hyperlink"/>
    <w:semiHidden/>
    <w:unhideWhenUsed/>
    <w:rsid w:val="00160C33"/>
    <w:rPr>
      <w:color w:val="0000FF"/>
      <w:u w:val="single"/>
    </w:rPr>
  </w:style>
  <w:style w:type="character" w:styleId="af7">
    <w:name w:val="FollowedHyperlink"/>
    <w:semiHidden/>
    <w:unhideWhenUsed/>
    <w:rsid w:val="00160C33"/>
    <w:rPr>
      <w:color w:val="0000FF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160C3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160C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left">
    <w:name w:val="aleft"/>
    <w:basedOn w:val="a"/>
    <w:uiPriority w:val="99"/>
    <w:rsid w:val="00160C33"/>
    <w:pPr>
      <w:widowControl/>
      <w:autoSpaceDE/>
      <w:autoSpaceDN/>
      <w:spacing w:before="60" w:after="75"/>
      <w:ind w:left="60"/>
    </w:pPr>
    <w:rPr>
      <w:sz w:val="24"/>
      <w:szCs w:val="24"/>
      <w:lang w:eastAsia="ru-RU"/>
    </w:rPr>
  </w:style>
  <w:style w:type="paragraph" w:customStyle="1" w:styleId="acenter">
    <w:name w:val="acenter"/>
    <w:basedOn w:val="a"/>
    <w:uiPriority w:val="99"/>
    <w:rsid w:val="00160C33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paragraph" w:customStyle="1" w:styleId="clear">
    <w:name w:val="clear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debar">
    <w:name w:val="sidebar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160C33"/>
    <w:pPr>
      <w:widowControl/>
      <w:autoSpaceDE/>
      <w:autoSpaceDN/>
      <w:spacing w:before="100" w:beforeAutospacing="1" w:after="100" w:afterAutospacing="1"/>
      <w:ind w:right="-90"/>
    </w:pPr>
    <w:rPr>
      <w:sz w:val="24"/>
      <w:szCs w:val="24"/>
      <w:lang w:eastAsia="ru-RU"/>
    </w:rPr>
  </w:style>
  <w:style w:type="paragraph" w:customStyle="1" w:styleId="textwidget">
    <w:name w:val="textwidget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">
    <w:name w:val="post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title">
    <w:name w:val="post-title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entry">
    <w:name w:val="post-entry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info">
    <w:name w:val="post-info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ents">
    <w:name w:val="comments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date">
    <w:name w:val="post-date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uiPriority w:val="99"/>
    <w:rsid w:val="00160C33"/>
    <w:pPr>
      <w:widowControl/>
      <w:shd w:val="clear" w:color="auto" w:fill="252525"/>
      <w:autoSpaceDE/>
      <w:autoSpaceDN/>
      <w:spacing w:before="100" w:beforeAutospacing="1" w:after="240"/>
    </w:pPr>
    <w:rPr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uiPriority w:val="99"/>
    <w:rsid w:val="00160C33"/>
    <w:pPr>
      <w:widowControl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uiPriority w:val="99"/>
    <w:rsid w:val="00160C33"/>
    <w:pPr>
      <w:widowControl/>
      <w:autoSpaceDE/>
      <w:autoSpaceDN/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uiPriority w:val="99"/>
    <w:rsid w:val="00160C33"/>
    <w:pPr>
      <w:widowControl/>
      <w:autoSpaceDE/>
      <w:autoSpaceDN/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uiPriority w:val="99"/>
    <w:rsid w:val="00160C33"/>
    <w:pPr>
      <w:widowControl/>
      <w:autoSpaceDE/>
      <w:autoSpaceDN/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comments">
    <w:name w:val="nocomments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a">
    <w:name w:val="Знак Знак Знак"/>
    <w:basedOn w:val="a"/>
    <w:uiPriority w:val="99"/>
    <w:rsid w:val="00160C33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3">
    <w:name w:val="c3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harAttribute4">
    <w:name w:val="CharAttribute4"/>
    <w:uiPriority w:val="99"/>
    <w:rsid w:val="00160C33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styleId="afb">
    <w:name w:val="footnote reference"/>
    <w:semiHidden/>
    <w:unhideWhenUsed/>
    <w:rsid w:val="00160C33"/>
    <w:rPr>
      <w:vertAlign w:val="superscript"/>
    </w:rPr>
  </w:style>
  <w:style w:type="paragraph" w:styleId="z-">
    <w:name w:val="HTML Top of Form"/>
    <w:basedOn w:val="a"/>
    <w:next w:val="a"/>
    <w:link w:val="z-0"/>
    <w:hidden/>
    <w:semiHidden/>
    <w:unhideWhenUsed/>
    <w:rsid w:val="00160C33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160C3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160C33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160C33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160C33"/>
  </w:style>
  <w:style w:type="character" w:customStyle="1" w:styleId="c2">
    <w:name w:val="c2"/>
    <w:basedOn w:val="a0"/>
    <w:rsid w:val="00160C33"/>
  </w:style>
  <w:style w:type="table" w:customStyle="1" w:styleId="13">
    <w:name w:val="Сетка таблицы1"/>
    <w:basedOn w:val="a1"/>
    <w:rsid w:val="00160C3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160C3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qFormat/>
    <w:locked/>
    <w:rsid w:val="00617346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E938A4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4A4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A977B7"/>
    <w:pPr>
      <w:spacing w:before="3"/>
      <w:ind w:left="76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A977B7"/>
    <w:pPr>
      <w:ind w:left="226" w:hanging="18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0C33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60C3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5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5C24"/>
    <w:pPr>
      <w:ind w:left="593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A5C24"/>
    <w:pPr>
      <w:ind w:left="606"/>
      <w:outlineLvl w:val="1"/>
    </w:pPr>
    <w:rPr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3A5C24"/>
    <w:pPr>
      <w:spacing w:before="62"/>
      <w:ind w:left="606" w:right="833"/>
      <w:jc w:val="center"/>
    </w:pPr>
    <w:rPr>
      <w:b/>
      <w:bCs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A5C24"/>
    <w:pPr>
      <w:ind w:left="1314" w:hanging="362"/>
    </w:pPr>
  </w:style>
  <w:style w:type="paragraph" w:customStyle="1" w:styleId="TableParagraph">
    <w:name w:val="Table Paragraph"/>
    <w:basedOn w:val="a"/>
    <w:uiPriority w:val="1"/>
    <w:qFormat/>
    <w:rsid w:val="003A5C24"/>
    <w:pPr>
      <w:ind w:left="107"/>
    </w:pPr>
  </w:style>
  <w:style w:type="paragraph" w:styleId="a9">
    <w:name w:val="No Spacing"/>
    <w:link w:val="aa"/>
    <w:uiPriority w:val="1"/>
    <w:qFormat/>
    <w:rsid w:val="0058446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Без интервала Знак"/>
    <w:basedOn w:val="a0"/>
    <w:link w:val="a9"/>
    <w:uiPriority w:val="1"/>
    <w:rsid w:val="005844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A34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36E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77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A977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Strong"/>
    <w:uiPriority w:val="22"/>
    <w:qFormat/>
    <w:rsid w:val="00A977B7"/>
    <w:rPr>
      <w:b/>
      <w:bCs/>
    </w:rPr>
  </w:style>
  <w:style w:type="character" w:customStyle="1" w:styleId="markedcontent">
    <w:name w:val="markedcontent"/>
    <w:rsid w:val="00A977B7"/>
  </w:style>
  <w:style w:type="numbering" w:customStyle="1" w:styleId="12">
    <w:name w:val="Нет списка1"/>
    <w:next w:val="a2"/>
    <w:uiPriority w:val="99"/>
    <w:semiHidden/>
    <w:unhideWhenUsed/>
    <w:rsid w:val="00A977B7"/>
  </w:style>
  <w:style w:type="character" w:customStyle="1" w:styleId="a4">
    <w:name w:val="Основной текст Знак"/>
    <w:link w:val="a3"/>
    <w:uiPriority w:val="1"/>
    <w:rsid w:val="00A977B7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Название Знак"/>
    <w:link w:val="a5"/>
    <w:uiPriority w:val="99"/>
    <w:rsid w:val="00A977B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header"/>
    <w:basedOn w:val="a"/>
    <w:link w:val="af"/>
    <w:uiPriority w:val="99"/>
    <w:unhideWhenUsed/>
    <w:rsid w:val="00A977B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f">
    <w:name w:val="Верхний колонтитул Знак"/>
    <w:basedOn w:val="a0"/>
    <w:link w:val="ae"/>
    <w:uiPriority w:val="99"/>
    <w:rsid w:val="00A977B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977B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f1">
    <w:name w:val="Нижний колонтитул Знак"/>
    <w:basedOn w:val="a0"/>
    <w:link w:val="af0"/>
    <w:uiPriority w:val="99"/>
    <w:rsid w:val="00A977B7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977B7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77B7"/>
    <w:rPr>
      <w:rFonts w:ascii="Tahoma" w:eastAsia="Calibri" w:hAnsi="Tahoma" w:cs="Times New Roman"/>
      <w:sz w:val="16"/>
      <w:szCs w:val="16"/>
    </w:rPr>
  </w:style>
  <w:style w:type="character" w:customStyle="1" w:styleId="120">
    <w:name w:val="Заголовок №1 (2)_"/>
    <w:basedOn w:val="a0"/>
    <w:link w:val="121"/>
    <w:rsid w:val="00B1531D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1531D"/>
    <w:pPr>
      <w:widowControl/>
      <w:shd w:val="clear" w:color="auto" w:fill="FFFFFF"/>
      <w:autoSpaceDE/>
      <w:autoSpaceDN/>
      <w:spacing w:before="5280" w:line="451" w:lineRule="exact"/>
      <w:jc w:val="center"/>
      <w:outlineLvl w:val="0"/>
    </w:pPr>
    <w:rPr>
      <w:sz w:val="35"/>
      <w:szCs w:val="35"/>
      <w:lang w:val="en-US"/>
    </w:rPr>
  </w:style>
  <w:style w:type="paragraph" w:customStyle="1" w:styleId="Default">
    <w:name w:val="Default"/>
    <w:rsid w:val="00BF6BE6"/>
    <w:pPr>
      <w:widowControl/>
      <w:adjustRightInd w:val="0"/>
    </w:pPr>
    <w:rPr>
      <w:rFonts w:ascii="Arial" w:eastAsia="Symbol" w:hAnsi="Arial" w:cs="Arial"/>
      <w:color w:val="000000"/>
      <w:sz w:val="24"/>
      <w:szCs w:val="24"/>
      <w:lang w:val="ru-RU" w:eastAsia="ru-RU"/>
    </w:rPr>
  </w:style>
  <w:style w:type="paragraph" w:styleId="31">
    <w:name w:val="Body Text 3"/>
    <w:basedOn w:val="a"/>
    <w:link w:val="32"/>
    <w:unhideWhenUsed/>
    <w:rsid w:val="00995D7F"/>
    <w:pPr>
      <w:widowControl/>
      <w:autoSpaceDE/>
      <w:autoSpaceDN/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D7F"/>
    <w:rPr>
      <w:rFonts w:ascii="Calibri" w:eastAsia="Calibri" w:hAnsi="Calibri" w:cs="Calibri"/>
      <w:sz w:val="16"/>
      <w:szCs w:val="16"/>
      <w:lang w:val="ru-RU"/>
    </w:rPr>
  </w:style>
  <w:style w:type="paragraph" w:styleId="af4">
    <w:name w:val="Body Text Indent"/>
    <w:basedOn w:val="a"/>
    <w:link w:val="af5"/>
    <w:uiPriority w:val="99"/>
    <w:unhideWhenUsed/>
    <w:rsid w:val="000A03A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A03AF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semiHidden/>
    <w:rsid w:val="00160C33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60C3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6">
    <w:name w:val="Hyperlink"/>
    <w:semiHidden/>
    <w:unhideWhenUsed/>
    <w:rsid w:val="00160C33"/>
    <w:rPr>
      <w:color w:val="0000FF"/>
      <w:u w:val="single"/>
    </w:rPr>
  </w:style>
  <w:style w:type="character" w:styleId="af7">
    <w:name w:val="FollowedHyperlink"/>
    <w:semiHidden/>
    <w:unhideWhenUsed/>
    <w:rsid w:val="00160C33"/>
    <w:rPr>
      <w:color w:val="0000FF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160C3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160C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left">
    <w:name w:val="aleft"/>
    <w:basedOn w:val="a"/>
    <w:uiPriority w:val="99"/>
    <w:rsid w:val="00160C33"/>
    <w:pPr>
      <w:widowControl/>
      <w:autoSpaceDE/>
      <w:autoSpaceDN/>
      <w:spacing w:before="60" w:after="75"/>
      <w:ind w:left="60"/>
    </w:pPr>
    <w:rPr>
      <w:sz w:val="24"/>
      <w:szCs w:val="24"/>
      <w:lang w:eastAsia="ru-RU"/>
    </w:rPr>
  </w:style>
  <w:style w:type="paragraph" w:customStyle="1" w:styleId="acenter">
    <w:name w:val="acenter"/>
    <w:basedOn w:val="a"/>
    <w:uiPriority w:val="99"/>
    <w:rsid w:val="00160C33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paragraph" w:customStyle="1" w:styleId="clear">
    <w:name w:val="clear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debar">
    <w:name w:val="sidebar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160C33"/>
    <w:pPr>
      <w:widowControl/>
      <w:autoSpaceDE/>
      <w:autoSpaceDN/>
      <w:spacing w:before="100" w:beforeAutospacing="1" w:after="100" w:afterAutospacing="1"/>
      <w:ind w:right="-90"/>
    </w:pPr>
    <w:rPr>
      <w:sz w:val="24"/>
      <w:szCs w:val="24"/>
      <w:lang w:eastAsia="ru-RU"/>
    </w:rPr>
  </w:style>
  <w:style w:type="paragraph" w:customStyle="1" w:styleId="textwidget">
    <w:name w:val="textwidget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">
    <w:name w:val="post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title">
    <w:name w:val="post-title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entry">
    <w:name w:val="post-entry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info">
    <w:name w:val="post-info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ents">
    <w:name w:val="comments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date">
    <w:name w:val="post-date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uiPriority w:val="99"/>
    <w:rsid w:val="00160C33"/>
    <w:pPr>
      <w:widowControl/>
      <w:shd w:val="clear" w:color="auto" w:fill="252525"/>
      <w:autoSpaceDE/>
      <w:autoSpaceDN/>
      <w:spacing w:before="100" w:beforeAutospacing="1" w:after="240"/>
    </w:pPr>
    <w:rPr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uiPriority w:val="99"/>
    <w:rsid w:val="00160C33"/>
    <w:pPr>
      <w:widowControl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uiPriority w:val="99"/>
    <w:rsid w:val="00160C33"/>
    <w:pPr>
      <w:widowControl/>
      <w:autoSpaceDE/>
      <w:autoSpaceDN/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uiPriority w:val="99"/>
    <w:rsid w:val="00160C33"/>
    <w:pPr>
      <w:widowControl/>
      <w:autoSpaceDE/>
      <w:autoSpaceDN/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uiPriority w:val="99"/>
    <w:rsid w:val="00160C33"/>
    <w:pPr>
      <w:widowControl/>
      <w:autoSpaceDE/>
      <w:autoSpaceDN/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comments">
    <w:name w:val="nocomments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a">
    <w:name w:val="Знак Знак Знак"/>
    <w:basedOn w:val="a"/>
    <w:uiPriority w:val="99"/>
    <w:rsid w:val="00160C33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3">
    <w:name w:val="c3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harAttribute4">
    <w:name w:val="CharAttribute4"/>
    <w:uiPriority w:val="99"/>
    <w:rsid w:val="00160C33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styleId="afb">
    <w:name w:val="footnote reference"/>
    <w:semiHidden/>
    <w:unhideWhenUsed/>
    <w:rsid w:val="00160C33"/>
    <w:rPr>
      <w:vertAlign w:val="superscript"/>
    </w:rPr>
  </w:style>
  <w:style w:type="paragraph" w:styleId="z-">
    <w:name w:val="HTML Top of Form"/>
    <w:basedOn w:val="a"/>
    <w:next w:val="a"/>
    <w:link w:val="z-0"/>
    <w:hidden/>
    <w:semiHidden/>
    <w:unhideWhenUsed/>
    <w:rsid w:val="00160C33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160C3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160C33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160C33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160C33"/>
  </w:style>
  <w:style w:type="character" w:customStyle="1" w:styleId="c2">
    <w:name w:val="c2"/>
    <w:basedOn w:val="a0"/>
    <w:rsid w:val="00160C33"/>
  </w:style>
  <w:style w:type="table" w:customStyle="1" w:styleId="13">
    <w:name w:val="Сетка таблицы1"/>
    <w:basedOn w:val="a1"/>
    <w:rsid w:val="00160C3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160C3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qFormat/>
    <w:locked/>
    <w:rsid w:val="00617346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E938A4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C7A4-7906-40DD-A5C6-59A65AAD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2</Pages>
  <Words>11086</Words>
  <Characters>6319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051</cp:revision>
  <cp:lastPrinted>2022-10-10T13:53:00Z</cp:lastPrinted>
  <dcterms:created xsi:type="dcterms:W3CDTF">2022-10-21T09:03:00Z</dcterms:created>
  <dcterms:modified xsi:type="dcterms:W3CDTF">2023-10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8T00:00:00Z</vt:filetime>
  </property>
</Properties>
</file>